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BF" w:rsidRDefault="00192D1C">
      <w:pPr>
        <w:pStyle w:val="a3"/>
        <w:ind w:left="1331"/>
      </w:pPr>
      <w:r>
        <w:pict>
          <v:group id="_x0000_s1159" style="width:198.05pt;height:61.45pt;mso-position-horizontal-relative:char;mso-position-vertical-relative:line" coordsize="3961,1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652;top:561;width:3304;height:667">
              <v:imagedata r:id="rId8" o:title=""/>
            </v:shape>
            <v:shape id="_x0000_s1160" type="#_x0000_t75" style="position:absolute;width:3961;height:1213">
              <v:imagedata r:id="rId9" o:title=""/>
            </v:shape>
            <w10:wrap type="none"/>
            <w10:anchorlock/>
          </v:group>
        </w:pict>
      </w:r>
    </w:p>
    <w:p w:rsidR="005B2FBF" w:rsidRDefault="005B2FBF">
      <w:pPr>
        <w:pStyle w:val="a3"/>
      </w:pPr>
    </w:p>
    <w:p w:rsidR="005B2FBF" w:rsidRDefault="005B2FBF">
      <w:pPr>
        <w:pStyle w:val="a3"/>
      </w:pPr>
    </w:p>
    <w:p w:rsidR="005B2FBF" w:rsidRDefault="005B2FBF">
      <w:pPr>
        <w:pStyle w:val="a3"/>
        <w:spacing w:before="3"/>
        <w:rPr>
          <w:sz w:val="27"/>
        </w:rPr>
      </w:pPr>
    </w:p>
    <w:p w:rsidR="00005DA0" w:rsidRDefault="00005DA0" w:rsidP="00005DA0">
      <w:pPr>
        <w:jc w:val="center"/>
        <w:rPr>
          <w:sz w:val="20"/>
        </w:rPr>
      </w:pPr>
      <w:r w:rsidRPr="00005DA0">
        <w:rPr>
          <w:sz w:val="20"/>
        </w:rPr>
        <w:t>Одобрена решением федерального</w:t>
      </w:r>
    </w:p>
    <w:p w:rsidR="005B2FBF" w:rsidRPr="00005DA0" w:rsidRDefault="00005DA0" w:rsidP="00005DA0">
      <w:pPr>
        <w:jc w:val="center"/>
        <w:rPr>
          <w:sz w:val="20"/>
        </w:rPr>
      </w:pPr>
      <w:r w:rsidRPr="00005DA0">
        <w:rPr>
          <w:sz w:val="20"/>
        </w:rPr>
        <w:t>учебно-методического объединения по общему</w:t>
      </w:r>
    </w:p>
    <w:p w:rsidR="005B2FBF" w:rsidRPr="00005DA0" w:rsidRDefault="00005DA0" w:rsidP="00005DA0">
      <w:pPr>
        <w:jc w:val="center"/>
        <w:rPr>
          <w:sz w:val="20"/>
        </w:rPr>
      </w:pPr>
      <w:r w:rsidRPr="00005DA0">
        <w:rPr>
          <w:sz w:val="20"/>
        </w:rPr>
        <w:t>образованию, протокол 3/21 от 27.09.2021 г.</w:t>
      </w:r>
    </w:p>
    <w:p w:rsidR="005B2FBF" w:rsidRPr="00005DA0" w:rsidRDefault="005B2FBF">
      <w:pPr>
        <w:pStyle w:val="a3"/>
      </w:pPr>
    </w:p>
    <w:p w:rsidR="005B2FBF" w:rsidRPr="00005DA0" w:rsidRDefault="005B2FBF">
      <w:pPr>
        <w:pStyle w:val="a3"/>
        <w:spacing w:before="3"/>
        <w:rPr>
          <w:sz w:val="17"/>
        </w:rPr>
      </w:pPr>
    </w:p>
    <w:p w:rsidR="005B2FBF" w:rsidRPr="00005DA0" w:rsidRDefault="00005DA0">
      <w:pPr>
        <w:spacing w:before="91" w:line="244" w:lineRule="auto"/>
        <w:ind w:left="317" w:right="315"/>
        <w:jc w:val="center"/>
        <w:rPr>
          <w:sz w:val="32"/>
        </w:rPr>
      </w:pPr>
      <w:r w:rsidRPr="00005DA0">
        <w:rPr>
          <w:w w:val="90"/>
          <w:sz w:val="32"/>
        </w:rPr>
        <w:t>ПРИМЕРНАЯРАБОЧАЯПРОГРАММА</w:t>
      </w:r>
      <w:r w:rsidRPr="00005DA0">
        <w:rPr>
          <w:w w:val="85"/>
          <w:sz w:val="32"/>
        </w:rPr>
        <w:t>ОСНОВНОГООБЩЕГООБРАЗОВАНИЯ</w:t>
      </w:r>
    </w:p>
    <w:p w:rsidR="005B2FBF" w:rsidRPr="00005DA0" w:rsidRDefault="00005DA0">
      <w:pPr>
        <w:pStyle w:val="a4"/>
        <w:rPr>
          <w:rFonts w:ascii="Times New Roman" w:hAnsi="Times New Roman" w:cs="Times New Roman"/>
        </w:rPr>
      </w:pPr>
      <w:r w:rsidRPr="00005DA0">
        <w:rPr>
          <w:rFonts w:ascii="Times New Roman" w:hAnsi="Times New Roman" w:cs="Times New Roman"/>
          <w:color w:val="808285"/>
          <w:w w:val="80"/>
        </w:rPr>
        <w:t>ЛИТЕРАТУРА</w:t>
      </w:r>
    </w:p>
    <w:p w:rsidR="005B2FBF" w:rsidRPr="00005DA0" w:rsidRDefault="00005DA0">
      <w:pPr>
        <w:pStyle w:val="a3"/>
        <w:spacing w:before="532"/>
        <w:ind w:left="317" w:right="317"/>
        <w:jc w:val="center"/>
      </w:pPr>
      <w:r w:rsidRPr="00005DA0">
        <w:rPr>
          <w:w w:val="90"/>
        </w:rPr>
        <w:t>(для5–9классовобразовательныхорганизаций)</w:t>
      </w: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rPr>
          <w:sz w:val="22"/>
        </w:rPr>
      </w:pPr>
    </w:p>
    <w:p w:rsidR="005B2FBF" w:rsidRPr="00005DA0" w:rsidRDefault="005B2FBF">
      <w:pPr>
        <w:pStyle w:val="a3"/>
        <w:spacing w:before="1"/>
        <w:rPr>
          <w:sz w:val="27"/>
        </w:rPr>
      </w:pPr>
    </w:p>
    <w:p w:rsidR="00005DA0" w:rsidRPr="006224C3" w:rsidRDefault="00005DA0" w:rsidP="00005DA0">
      <w:pPr>
        <w:pStyle w:val="a3"/>
        <w:spacing w:before="1" w:line="247" w:lineRule="auto"/>
        <w:jc w:val="center"/>
        <w:rPr>
          <w:spacing w:val="1"/>
          <w:w w:val="85"/>
        </w:rPr>
      </w:pPr>
      <w:r>
        <w:rPr>
          <w:w w:val="85"/>
        </w:rPr>
        <w:t>МОСКВ</w:t>
      </w:r>
      <w:r w:rsidRPr="00005DA0">
        <w:rPr>
          <w:w w:val="85"/>
        </w:rPr>
        <w:t>А</w:t>
      </w:r>
    </w:p>
    <w:p w:rsidR="005B2FBF" w:rsidRPr="00005DA0" w:rsidRDefault="00005DA0">
      <w:pPr>
        <w:pStyle w:val="a3"/>
        <w:spacing w:before="1" w:line="247" w:lineRule="auto"/>
        <w:ind w:left="2997" w:right="2989"/>
        <w:jc w:val="center"/>
      </w:pPr>
      <w:r w:rsidRPr="00005DA0">
        <w:t>2021</w:t>
      </w:r>
    </w:p>
    <w:p w:rsidR="005B2FBF" w:rsidRDefault="005B2FBF">
      <w:pPr>
        <w:spacing w:line="247" w:lineRule="auto"/>
        <w:jc w:val="center"/>
        <w:rPr>
          <w:rFonts w:ascii="Trebuchet MS" w:hAnsi="Trebuchet MS"/>
        </w:rPr>
        <w:sectPr w:rsidR="005B2FBF">
          <w:footerReference w:type="even" r:id="rId10"/>
          <w:footerReference w:type="default" r:id="rId11"/>
          <w:type w:val="continuous"/>
          <w:pgSz w:w="7830" w:h="12020"/>
          <w:pgMar w:top="900" w:right="580" w:bottom="280" w:left="580" w:header="720" w:footer="720" w:gutter="0"/>
          <w:cols w:space="720"/>
        </w:sectPr>
      </w:pPr>
    </w:p>
    <w:sdt>
      <w:sdtPr>
        <w:rPr>
          <w:rFonts w:ascii="Times New Roman" w:eastAsia="Times New Roman" w:hAnsi="Times New Roman" w:cs="Times New Roman"/>
          <w:b w:val="0"/>
          <w:bCs w:val="0"/>
          <w:color w:val="auto"/>
          <w:sz w:val="22"/>
          <w:szCs w:val="22"/>
          <w:lang w:eastAsia="en-US"/>
        </w:rPr>
        <w:id w:val="-705183142"/>
      </w:sdtPr>
      <w:sdtContent>
        <w:p w:rsidR="005A0E17" w:rsidRPr="005A0E17" w:rsidRDefault="005A0E17" w:rsidP="005A0E17">
          <w:pPr>
            <w:pStyle w:val="a9"/>
            <w:pBdr>
              <w:bottom w:val="single" w:sz="4" w:space="1" w:color="auto"/>
            </w:pBdr>
            <w:rPr>
              <w:rFonts w:ascii="Times New Roman" w:hAnsi="Times New Roman" w:cs="Times New Roman"/>
              <w:color w:val="000000" w:themeColor="text1"/>
              <w:sz w:val="20"/>
              <w:szCs w:val="20"/>
            </w:rPr>
          </w:pPr>
          <w:r w:rsidRPr="005A0E17">
            <w:rPr>
              <w:rFonts w:ascii="Times New Roman" w:hAnsi="Times New Roman" w:cs="Times New Roman"/>
              <w:color w:val="000000" w:themeColor="text1"/>
              <w:sz w:val="20"/>
              <w:szCs w:val="20"/>
            </w:rPr>
            <w:t>СОДЕРЖАНИЕ</w:t>
          </w:r>
        </w:p>
        <w:p w:rsidR="005A0E17" w:rsidRDefault="00192D1C" w:rsidP="00C10597">
          <w:pPr>
            <w:pStyle w:val="10"/>
            <w:tabs>
              <w:tab w:val="right" w:leader="dot" w:pos="6660"/>
            </w:tabs>
            <w:spacing w:after="0"/>
            <w:rPr>
              <w:rFonts w:asciiTheme="minorHAnsi" w:eastAsiaTheme="minorEastAsia" w:hAnsiTheme="minorHAnsi" w:cstheme="minorBidi"/>
              <w:noProof/>
              <w:lang w:eastAsia="ru-RU"/>
            </w:rPr>
          </w:pPr>
          <w:r w:rsidRPr="00192D1C">
            <w:rPr>
              <w:color w:val="000000" w:themeColor="text1"/>
              <w:sz w:val="20"/>
              <w:szCs w:val="20"/>
            </w:rPr>
            <w:fldChar w:fldCharType="begin"/>
          </w:r>
          <w:r w:rsidR="00E62BB0" w:rsidRPr="005A0E17">
            <w:rPr>
              <w:color w:val="000000" w:themeColor="text1"/>
              <w:sz w:val="20"/>
              <w:szCs w:val="20"/>
            </w:rPr>
            <w:instrText xml:space="preserve"> TOC \o "1-3" \h \z \u </w:instrText>
          </w:r>
          <w:r w:rsidRPr="00192D1C">
            <w:rPr>
              <w:color w:val="000000" w:themeColor="text1"/>
              <w:sz w:val="20"/>
              <w:szCs w:val="20"/>
            </w:rPr>
            <w:fldChar w:fldCharType="separate"/>
          </w:r>
          <w:hyperlink w:anchor="_Toc106276899" w:history="1">
            <w:r w:rsidR="005A0E17" w:rsidRPr="001E4E05">
              <w:rPr>
                <w:rStyle w:val="aa"/>
                <w:noProof/>
              </w:rPr>
              <w:t>ПОЯСНИТЕЛЬНАЯ ЗАПИСКА</w:t>
            </w:r>
            <w:r w:rsidR="005A0E17">
              <w:rPr>
                <w:noProof/>
                <w:webHidden/>
              </w:rPr>
              <w:tab/>
            </w:r>
            <w:r>
              <w:rPr>
                <w:noProof/>
                <w:webHidden/>
              </w:rPr>
              <w:fldChar w:fldCharType="begin"/>
            </w:r>
            <w:r w:rsidR="005A0E17">
              <w:rPr>
                <w:noProof/>
                <w:webHidden/>
              </w:rPr>
              <w:instrText xml:space="preserve"> PAGEREF _Toc106276899 \h </w:instrText>
            </w:r>
            <w:r>
              <w:rPr>
                <w:noProof/>
                <w:webHidden/>
              </w:rPr>
            </w:r>
            <w:r>
              <w:rPr>
                <w:noProof/>
                <w:webHidden/>
              </w:rPr>
              <w:fldChar w:fldCharType="separate"/>
            </w:r>
            <w:r w:rsidR="0060465D">
              <w:rPr>
                <w:noProof/>
                <w:webHidden/>
              </w:rPr>
              <w:t>3</w:t>
            </w:r>
            <w:r>
              <w:rPr>
                <w:noProof/>
                <w:webHidden/>
              </w:rPr>
              <w:fldChar w:fldCharType="end"/>
            </w:r>
          </w:hyperlink>
        </w:p>
        <w:p w:rsidR="005A0E17" w:rsidRDefault="00192D1C" w:rsidP="00C10597">
          <w:pPr>
            <w:pStyle w:val="20"/>
            <w:tabs>
              <w:tab w:val="right" w:leader="dot" w:pos="6660"/>
            </w:tabs>
            <w:spacing w:after="0"/>
            <w:rPr>
              <w:rFonts w:asciiTheme="minorHAnsi" w:eastAsiaTheme="minorEastAsia" w:hAnsiTheme="minorHAnsi" w:cstheme="minorBidi"/>
              <w:noProof/>
              <w:lang w:eastAsia="ru-RU"/>
            </w:rPr>
          </w:pPr>
          <w:hyperlink w:anchor="_Toc106276900" w:history="1">
            <w:r w:rsidR="005A0E17" w:rsidRPr="001E4E05">
              <w:rPr>
                <w:rStyle w:val="aa"/>
                <w:noProof/>
                <w:w w:val="90"/>
              </w:rPr>
              <w:t>ОБЩАЯХАРАКТЕРИСТИКАУЧЕБНОГОПРЕДМЕТА«ЛИТЕРАТУРА»</w:t>
            </w:r>
            <w:r w:rsidR="005A0E17">
              <w:rPr>
                <w:noProof/>
                <w:webHidden/>
              </w:rPr>
              <w:tab/>
            </w:r>
            <w:r>
              <w:rPr>
                <w:noProof/>
                <w:webHidden/>
              </w:rPr>
              <w:fldChar w:fldCharType="begin"/>
            </w:r>
            <w:r w:rsidR="005A0E17">
              <w:rPr>
                <w:noProof/>
                <w:webHidden/>
              </w:rPr>
              <w:instrText xml:space="preserve"> PAGEREF _Toc106276900 \h </w:instrText>
            </w:r>
            <w:r>
              <w:rPr>
                <w:noProof/>
                <w:webHidden/>
              </w:rPr>
            </w:r>
            <w:r>
              <w:rPr>
                <w:noProof/>
                <w:webHidden/>
              </w:rPr>
              <w:fldChar w:fldCharType="separate"/>
            </w:r>
            <w:r w:rsidR="0060465D">
              <w:rPr>
                <w:noProof/>
                <w:webHidden/>
              </w:rPr>
              <w:t>4</w:t>
            </w:r>
            <w:r>
              <w:rPr>
                <w:noProof/>
                <w:webHidden/>
              </w:rPr>
              <w:fldChar w:fldCharType="end"/>
            </w:r>
          </w:hyperlink>
        </w:p>
        <w:p w:rsidR="005A0E17" w:rsidRDefault="00192D1C" w:rsidP="00C10597">
          <w:pPr>
            <w:pStyle w:val="20"/>
            <w:tabs>
              <w:tab w:val="right" w:leader="dot" w:pos="6660"/>
            </w:tabs>
            <w:spacing w:after="0"/>
            <w:rPr>
              <w:rFonts w:asciiTheme="minorHAnsi" w:eastAsiaTheme="minorEastAsia" w:hAnsiTheme="minorHAnsi" w:cstheme="minorBidi"/>
              <w:noProof/>
              <w:lang w:eastAsia="ru-RU"/>
            </w:rPr>
          </w:pPr>
          <w:hyperlink w:anchor="_Toc106276901" w:history="1">
            <w:r w:rsidR="005A0E17" w:rsidRPr="001E4E05">
              <w:rPr>
                <w:rStyle w:val="aa"/>
                <w:noProof/>
                <w:w w:val="90"/>
              </w:rPr>
              <w:t>ЦЕЛИИЗУЧЕНИЯПРЕДМЕТА«ЛИТЕРАТУРА»</w:t>
            </w:r>
            <w:r w:rsidR="005A0E17">
              <w:rPr>
                <w:noProof/>
                <w:webHidden/>
              </w:rPr>
              <w:tab/>
            </w:r>
            <w:r>
              <w:rPr>
                <w:noProof/>
                <w:webHidden/>
              </w:rPr>
              <w:fldChar w:fldCharType="begin"/>
            </w:r>
            <w:r w:rsidR="005A0E17">
              <w:rPr>
                <w:noProof/>
                <w:webHidden/>
              </w:rPr>
              <w:instrText xml:space="preserve"> PAGEREF _Toc106276901 \h </w:instrText>
            </w:r>
            <w:r>
              <w:rPr>
                <w:noProof/>
                <w:webHidden/>
              </w:rPr>
            </w:r>
            <w:r>
              <w:rPr>
                <w:noProof/>
                <w:webHidden/>
              </w:rPr>
              <w:fldChar w:fldCharType="separate"/>
            </w:r>
            <w:r w:rsidR="0060465D">
              <w:rPr>
                <w:noProof/>
                <w:webHidden/>
              </w:rPr>
              <w:t>5</w:t>
            </w:r>
            <w:r>
              <w:rPr>
                <w:noProof/>
                <w:webHidden/>
              </w:rPr>
              <w:fldChar w:fldCharType="end"/>
            </w:r>
          </w:hyperlink>
        </w:p>
        <w:p w:rsidR="005A0E17" w:rsidRDefault="00192D1C" w:rsidP="00C10597">
          <w:pPr>
            <w:pStyle w:val="20"/>
            <w:tabs>
              <w:tab w:val="right" w:leader="dot" w:pos="6660"/>
            </w:tabs>
            <w:spacing w:after="0"/>
            <w:rPr>
              <w:rFonts w:asciiTheme="minorHAnsi" w:eastAsiaTheme="minorEastAsia" w:hAnsiTheme="minorHAnsi" w:cstheme="minorBidi"/>
              <w:noProof/>
              <w:lang w:eastAsia="ru-RU"/>
            </w:rPr>
          </w:pPr>
          <w:hyperlink w:anchor="_Toc106276902" w:history="1">
            <w:r w:rsidR="005A0E17" w:rsidRPr="001E4E05">
              <w:rPr>
                <w:rStyle w:val="aa"/>
                <w:noProof/>
                <w:w w:val="90"/>
              </w:rPr>
              <w:t>МЕСТОУЧЕБНОГОПРЕДМЕТА«ЛИТЕРАТУРА»</w:t>
            </w:r>
            <w:r w:rsidR="005A0E17" w:rsidRPr="001E4E05">
              <w:rPr>
                <w:rStyle w:val="aa"/>
                <w:noProof/>
              </w:rPr>
              <w:t>ВУЧЕБНОМПЛАНЕ</w:t>
            </w:r>
            <w:r w:rsidR="005A0E17">
              <w:rPr>
                <w:noProof/>
                <w:webHidden/>
              </w:rPr>
              <w:tab/>
            </w:r>
            <w:r>
              <w:rPr>
                <w:noProof/>
                <w:webHidden/>
              </w:rPr>
              <w:fldChar w:fldCharType="begin"/>
            </w:r>
            <w:r w:rsidR="005A0E17">
              <w:rPr>
                <w:noProof/>
                <w:webHidden/>
              </w:rPr>
              <w:instrText xml:space="preserve"> PAGEREF _Toc106276902 \h </w:instrText>
            </w:r>
            <w:r>
              <w:rPr>
                <w:noProof/>
                <w:webHidden/>
              </w:rPr>
            </w:r>
            <w:r>
              <w:rPr>
                <w:noProof/>
                <w:webHidden/>
              </w:rPr>
              <w:fldChar w:fldCharType="separate"/>
            </w:r>
            <w:r w:rsidR="0060465D">
              <w:rPr>
                <w:noProof/>
                <w:webHidden/>
              </w:rPr>
              <w:t>6</w:t>
            </w:r>
            <w:r>
              <w:rPr>
                <w:noProof/>
                <w:webHidden/>
              </w:rPr>
              <w:fldChar w:fldCharType="end"/>
            </w:r>
          </w:hyperlink>
        </w:p>
        <w:p w:rsidR="005A0E17" w:rsidRDefault="00192D1C" w:rsidP="00C10597">
          <w:pPr>
            <w:pStyle w:val="10"/>
            <w:tabs>
              <w:tab w:val="right" w:leader="dot" w:pos="6660"/>
            </w:tabs>
            <w:spacing w:after="0"/>
            <w:rPr>
              <w:rFonts w:asciiTheme="minorHAnsi" w:eastAsiaTheme="minorEastAsia" w:hAnsiTheme="minorHAnsi" w:cstheme="minorBidi"/>
              <w:noProof/>
              <w:lang w:eastAsia="ru-RU"/>
            </w:rPr>
          </w:pPr>
          <w:hyperlink w:anchor="_Toc106276903" w:history="1">
            <w:r w:rsidR="005A0E17" w:rsidRPr="001E4E05">
              <w:rPr>
                <w:rStyle w:val="aa"/>
                <w:noProof/>
              </w:rPr>
              <w:t>СОДЕРЖАНИЕ УЧЕБНОГО ПРЕДМЕТА «ЛИТЕРАТУРА» ПО ГОДАМ ИЗУЧЕНИЯ</w:t>
            </w:r>
            <w:r w:rsidR="005A0E17">
              <w:rPr>
                <w:noProof/>
                <w:webHidden/>
              </w:rPr>
              <w:tab/>
            </w:r>
            <w:r>
              <w:rPr>
                <w:noProof/>
                <w:webHidden/>
              </w:rPr>
              <w:fldChar w:fldCharType="begin"/>
            </w:r>
            <w:r w:rsidR="005A0E17">
              <w:rPr>
                <w:noProof/>
                <w:webHidden/>
              </w:rPr>
              <w:instrText xml:space="preserve"> PAGEREF _Toc106276903 \h </w:instrText>
            </w:r>
            <w:r>
              <w:rPr>
                <w:noProof/>
                <w:webHidden/>
              </w:rPr>
            </w:r>
            <w:r>
              <w:rPr>
                <w:noProof/>
                <w:webHidden/>
              </w:rPr>
              <w:fldChar w:fldCharType="separate"/>
            </w:r>
            <w:r w:rsidR="0060465D">
              <w:rPr>
                <w:noProof/>
                <w:webHidden/>
              </w:rPr>
              <w:t>7</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04" w:history="1">
            <w:r w:rsidR="005A0E17" w:rsidRPr="001E4E05">
              <w:rPr>
                <w:rStyle w:val="aa"/>
                <w:b/>
                <w:noProof/>
              </w:rPr>
              <w:t>5 КЛАСС</w:t>
            </w:r>
            <w:r w:rsidR="005A0E17">
              <w:rPr>
                <w:noProof/>
                <w:webHidden/>
              </w:rPr>
              <w:tab/>
            </w:r>
            <w:r>
              <w:rPr>
                <w:noProof/>
                <w:webHidden/>
              </w:rPr>
              <w:fldChar w:fldCharType="begin"/>
            </w:r>
            <w:r w:rsidR="005A0E17">
              <w:rPr>
                <w:noProof/>
                <w:webHidden/>
              </w:rPr>
              <w:instrText xml:space="preserve"> PAGEREF _Toc106276904 \h </w:instrText>
            </w:r>
            <w:r>
              <w:rPr>
                <w:noProof/>
                <w:webHidden/>
              </w:rPr>
            </w:r>
            <w:r>
              <w:rPr>
                <w:noProof/>
                <w:webHidden/>
              </w:rPr>
              <w:fldChar w:fldCharType="separate"/>
            </w:r>
            <w:r w:rsidR="0060465D">
              <w:rPr>
                <w:noProof/>
                <w:webHidden/>
              </w:rPr>
              <w:t>7</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05" w:history="1">
            <w:r w:rsidR="005A0E17" w:rsidRPr="001E4E05">
              <w:rPr>
                <w:rStyle w:val="aa"/>
                <w:b/>
                <w:noProof/>
              </w:rPr>
              <w:t>6 КЛАСС</w:t>
            </w:r>
            <w:r w:rsidR="005A0E17">
              <w:rPr>
                <w:noProof/>
                <w:webHidden/>
              </w:rPr>
              <w:tab/>
            </w:r>
            <w:r>
              <w:rPr>
                <w:noProof/>
                <w:webHidden/>
              </w:rPr>
              <w:fldChar w:fldCharType="begin"/>
            </w:r>
            <w:r w:rsidR="005A0E17">
              <w:rPr>
                <w:noProof/>
                <w:webHidden/>
              </w:rPr>
              <w:instrText xml:space="preserve"> PAGEREF _Toc106276905 \h </w:instrText>
            </w:r>
            <w:r>
              <w:rPr>
                <w:noProof/>
                <w:webHidden/>
              </w:rPr>
            </w:r>
            <w:r>
              <w:rPr>
                <w:noProof/>
                <w:webHidden/>
              </w:rPr>
              <w:fldChar w:fldCharType="separate"/>
            </w:r>
            <w:r w:rsidR="0060465D">
              <w:rPr>
                <w:noProof/>
                <w:webHidden/>
              </w:rPr>
              <w:t>8</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06" w:history="1">
            <w:r w:rsidR="005A0E17" w:rsidRPr="001E4E05">
              <w:rPr>
                <w:rStyle w:val="aa"/>
                <w:b/>
                <w:noProof/>
              </w:rPr>
              <w:t>7 КЛАСС</w:t>
            </w:r>
            <w:r w:rsidR="005A0E17">
              <w:rPr>
                <w:noProof/>
                <w:webHidden/>
              </w:rPr>
              <w:tab/>
            </w:r>
            <w:r>
              <w:rPr>
                <w:noProof/>
                <w:webHidden/>
              </w:rPr>
              <w:fldChar w:fldCharType="begin"/>
            </w:r>
            <w:r w:rsidR="005A0E17">
              <w:rPr>
                <w:noProof/>
                <w:webHidden/>
              </w:rPr>
              <w:instrText xml:space="preserve"> PAGEREF _Toc106276906 \h </w:instrText>
            </w:r>
            <w:r>
              <w:rPr>
                <w:noProof/>
                <w:webHidden/>
              </w:rPr>
            </w:r>
            <w:r>
              <w:rPr>
                <w:noProof/>
                <w:webHidden/>
              </w:rPr>
              <w:fldChar w:fldCharType="separate"/>
            </w:r>
            <w:r w:rsidR="0060465D">
              <w:rPr>
                <w:noProof/>
                <w:webHidden/>
              </w:rPr>
              <w:t>10</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07" w:history="1">
            <w:r w:rsidR="005A0E17" w:rsidRPr="001E4E05">
              <w:rPr>
                <w:rStyle w:val="aa"/>
                <w:b/>
                <w:noProof/>
              </w:rPr>
              <w:t>8 КЛАСС</w:t>
            </w:r>
            <w:r w:rsidR="005A0E17">
              <w:rPr>
                <w:noProof/>
                <w:webHidden/>
              </w:rPr>
              <w:tab/>
            </w:r>
            <w:r>
              <w:rPr>
                <w:noProof/>
                <w:webHidden/>
              </w:rPr>
              <w:fldChar w:fldCharType="begin"/>
            </w:r>
            <w:r w:rsidR="005A0E17">
              <w:rPr>
                <w:noProof/>
                <w:webHidden/>
              </w:rPr>
              <w:instrText xml:space="preserve"> PAGEREF _Toc106276907 \h </w:instrText>
            </w:r>
            <w:r>
              <w:rPr>
                <w:noProof/>
                <w:webHidden/>
              </w:rPr>
            </w:r>
            <w:r>
              <w:rPr>
                <w:noProof/>
                <w:webHidden/>
              </w:rPr>
              <w:fldChar w:fldCharType="separate"/>
            </w:r>
            <w:r w:rsidR="0060465D">
              <w:rPr>
                <w:noProof/>
                <w:webHidden/>
              </w:rPr>
              <w:t>12</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08" w:history="1">
            <w:r w:rsidR="005A0E17" w:rsidRPr="001E4E05">
              <w:rPr>
                <w:rStyle w:val="aa"/>
                <w:b/>
                <w:noProof/>
              </w:rPr>
              <w:t>9 КЛАСС</w:t>
            </w:r>
            <w:r w:rsidR="005A0E17">
              <w:rPr>
                <w:noProof/>
                <w:webHidden/>
              </w:rPr>
              <w:tab/>
            </w:r>
            <w:r>
              <w:rPr>
                <w:noProof/>
                <w:webHidden/>
              </w:rPr>
              <w:fldChar w:fldCharType="begin"/>
            </w:r>
            <w:r w:rsidR="005A0E17">
              <w:rPr>
                <w:noProof/>
                <w:webHidden/>
              </w:rPr>
              <w:instrText xml:space="preserve"> PAGEREF _Toc106276908 \h </w:instrText>
            </w:r>
            <w:r>
              <w:rPr>
                <w:noProof/>
                <w:webHidden/>
              </w:rPr>
            </w:r>
            <w:r>
              <w:rPr>
                <w:noProof/>
                <w:webHidden/>
              </w:rPr>
              <w:fldChar w:fldCharType="separate"/>
            </w:r>
            <w:r w:rsidR="0060465D">
              <w:rPr>
                <w:noProof/>
                <w:webHidden/>
              </w:rPr>
              <w:t>13</w:t>
            </w:r>
            <w:r>
              <w:rPr>
                <w:noProof/>
                <w:webHidden/>
              </w:rPr>
              <w:fldChar w:fldCharType="end"/>
            </w:r>
          </w:hyperlink>
        </w:p>
        <w:p w:rsidR="005A0E17" w:rsidRDefault="00192D1C" w:rsidP="00C10597">
          <w:pPr>
            <w:pStyle w:val="10"/>
            <w:tabs>
              <w:tab w:val="right" w:leader="dot" w:pos="6660"/>
            </w:tabs>
            <w:spacing w:after="0"/>
            <w:rPr>
              <w:rFonts w:asciiTheme="minorHAnsi" w:eastAsiaTheme="minorEastAsia" w:hAnsiTheme="minorHAnsi" w:cstheme="minorBidi"/>
              <w:noProof/>
              <w:lang w:eastAsia="ru-RU"/>
            </w:rPr>
          </w:pPr>
          <w:hyperlink w:anchor="_Toc106276909" w:history="1">
            <w:r w:rsidR="005A0E17" w:rsidRPr="001E4E05">
              <w:rPr>
                <w:rStyle w:val="aa"/>
                <w:noProof/>
              </w:rPr>
              <w:t>ПЛАНИРУЕМЫЕ РЕЗУЛЬТАТЫ ОСВОЕНИЯ ПРЕДМЕТА «ЛИТЕРАТУРА» В ОСНОВНОЙ ШКОЛЕ</w:t>
            </w:r>
            <w:r w:rsidR="005A0E17">
              <w:rPr>
                <w:noProof/>
                <w:webHidden/>
              </w:rPr>
              <w:tab/>
            </w:r>
            <w:r>
              <w:rPr>
                <w:noProof/>
                <w:webHidden/>
              </w:rPr>
              <w:fldChar w:fldCharType="begin"/>
            </w:r>
            <w:r w:rsidR="005A0E17">
              <w:rPr>
                <w:noProof/>
                <w:webHidden/>
              </w:rPr>
              <w:instrText xml:space="preserve"> PAGEREF _Toc106276909 \h </w:instrText>
            </w:r>
            <w:r>
              <w:rPr>
                <w:noProof/>
                <w:webHidden/>
              </w:rPr>
            </w:r>
            <w:r>
              <w:rPr>
                <w:noProof/>
                <w:webHidden/>
              </w:rPr>
              <w:fldChar w:fldCharType="separate"/>
            </w:r>
            <w:r w:rsidR="0060465D">
              <w:rPr>
                <w:noProof/>
                <w:webHidden/>
              </w:rPr>
              <w:t>15</w:t>
            </w:r>
            <w:r>
              <w:rPr>
                <w:noProof/>
                <w:webHidden/>
              </w:rPr>
              <w:fldChar w:fldCharType="end"/>
            </w:r>
          </w:hyperlink>
        </w:p>
        <w:p w:rsidR="005A0E17" w:rsidRDefault="00192D1C" w:rsidP="00C10597">
          <w:pPr>
            <w:pStyle w:val="20"/>
            <w:tabs>
              <w:tab w:val="right" w:leader="dot" w:pos="6660"/>
            </w:tabs>
            <w:spacing w:after="0"/>
            <w:rPr>
              <w:rFonts w:asciiTheme="minorHAnsi" w:eastAsiaTheme="minorEastAsia" w:hAnsiTheme="minorHAnsi" w:cstheme="minorBidi"/>
              <w:noProof/>
              <w:lang w:eastAsia="ru-RU"/>
            </w:rPr>
          </w:pPr>
          <w:hyperlink w:anchor="_Toc106276910" w:history="1">
            <w:r w:rsidR="005A0E17" w:rsidRPr="001E4E05">
              <w:rPr>
                <w:rStyle w:val="aa"/>
                <w:noProof/>
              </w:rPr>
              <w:t>Личностные результаты</w:t>
            </w:r>
            <w:r w:rsidR="005A0E17">
              <w:rPr>
                <w:noProof/>
                <w:webHidden/>
              </w:rPr>
              <w:tab/>
            </w:r>
            <w:r>
              <w:rPr>
                <w:noProof/>
                <w:webHidden/>
              </w:rPr>
              <w:fldChar w:fldCharType="begin"/>
            </w:r>
            <w:r w:rsidR="005A0E17">
              <w:rPr>
                <w:noProof/>
                <w:webHidden/>
              </w:rPr>
              <w:instrText xml:space="preserve"> PAGEREF _Toc106276910 \h </w:instrText>
            </w:r>
            <w:r>
              <w:rPr>
                <w:noProof/>
                <w:webHidden/>
              </w:rPr>
            </w:r>
            <w:r>
              <w:rPr>
                <w:noProof/>
                <w:webHidden/>
              </w:rPr>
              <w:fldChar w:fldCharType="separate"/>
            </w:r>
            <w:r w:rsidR="0060465D">
              <w:rPr>
                <w:noProof/>
                <w:webHidden/>
              </w:rPr>
              <w:t>15</w:t>
            </w:r>
            <w:r>
              <w:rPr>
                <w:noProof/>
                <w:webHidden/>
              </w:rPr>
              <w:fldChar w:fldCharType="end"/>
            </w:r>
          </w:hyperlink>
        </w:p>
        <w:p w:rsidR="005A0E17" w:rsidRDefault="00192D1C" w:rsidP="00C10597">
          <w:pPr>
            <w:pStyle w:val="20"/>
            <w:tabs>
              <w:tab w:val="right" w:leader="dot" w:pos="6660"/>
            </w:tabs>
            <w:spacing w:after="0"/>
            <w:rPr>
              <w:rFonts w:asciiTheme="minorHAnsi" w:eastAsiaTheme="minorEastAsia" w:hAnsiTheme="minorHAnsi" w:cstheme="minorBidi"/>
              <w:noProof/>
              <w:lang w:eastAsia="ru-RU"/>
            </w:rPr>
          </w:pPr>
          <w:hyperlink w:anchor="_Toc106276911" w:history="1">
            <w:r w:rsidR="005A0E17" w:rsidRPr="001E4E05">
              <w:rPr>
                <w:rStyle w:val="aa"/>
                <w:noProof/>
              </w:rPr>
              <w:t>Метапредметные результаты</w:t>
            </w:r>
            <w:r w:rsidR="005A0E17">
              <w:rPr>
                <w:noProof/>
                <w:webHidden/>
              </w:rPr>
              <w:tab/>
            </w:r>
            <w:r>
              <w:rPr>
                <w:noProof/>
                <w:webHidden/>
              </w:rPr>
              <w:fldChar w:fldCharType="begin"/>
            </w:r>
            <w:r w:rsidR="005A0E17">
              <w:rPr>
                <w:noProof/>
                <w:webHidden/>
              </w:rPr>
              <w:instrText xml:space="preserve"> PAGEREF _Toc106276911 \h </w:instrText>
            </w:r>
            <w:r>
              <w:rPr>
                <w:noProof/>
                <w:webHidden/>
              </w:rPr>
            </w:r>
            <w:r>
              <w:rPr>
                <w:noProof/>
                <w:webHidden/>
              </w:rPr>
              <w:fldChar w:fldCharType="separate"/>
            </w:r>
            <w:r w:rsidR="0060465D">
              <w:rPr>
                <w:noProof/>
                <w:webHidden/>
              </w:rPr>
              <w:t>19</w:t>
            </w:r>
            <w:r>
              <w:rPr>
                <w:noProof/>
                <w:webHidden/>
              </w:rPr>
              <w:fldChar w:fldCharType="end"/>
            </w:r>
          </w:hyperlink>
        </w:p>
        <w:p w:rsidR="005A0E17" w:rsidRDefault="00192D1C" w:rsidP="00C10597">
          <w:pPr>
            <w:pStyle w:val="20"/>
            <w:tabs>
              <w:tab w:val="right" w:leader="dot" w:pos="6660"/>
            </w:tabs>
            <w:spacing w:after="0"/>
            <w:rPr>
              <w:rFonts w:asciiTheme="minorHAnsi" w:eastAsiaTheme="minorEastAsia" w:hAnsiTheme="minorHAnsi" w:cstheme="minorBidi"/>
              <w:noProof/>
              <w:lang w:eastAsia="ru-RU"/>
            </w:rPr>
          </w:pPr>
          <w:hyperlink w:anchor="_Toc106276912" w:history="1">
            <w:r w:rsidR="005A0E17" w:rsidRPr="001E4E05">
              <w:rPr>
                <w:rStyle w:val="aa"/>
                <w:noProof/>
              </w:rPr>
              <w:t>Предметные результаты (5—9 классы)</w:t>
            </w:r>
            <w:r w:rsidR="005A0E17">
              <w:rPr>
                <w:noProof/>
                <w:webHidden/>
              </w:rPr>
              <w:tab/>
            </w:r>
            <w:r>
              <w:rPr>
                <w:noProof/>
                <w:webHidden/>
              </w:rPr>
              <w:fldChar w:fldCharType="begin"/>
            </w:r>
            <w:r w:rsidR="005A0E17">
              <w:rPr>
                <w:noProof/>
                <w:webHidden/>
              </w:rPr>
              <w:instrText xml:space="preserve"> PAGEREF _Toc106276912 \h </w:instrText>
            </w:r>
            <w:r>
              <w:rPr>
                <w:noProof/>
                <w:webHidden/>
              </w:rPr>
            </w:r>
            <w:r>
              <w:rPr>
                <w:noProof/>
                <w:webHidden/>
              </w:rPr>
              <w:fldChar w:fldCharType="separate"/>
            </w:r>
            <w:r w:rsidR="0060465D">
              <w:rPr>
                <w:noProof/>
                <w:webHidden/>
              </w:rPr>
              <w:t>22</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13" w:history="1">
            <w:r w:rsidR="005A0E17" w:rsidRPr="001E4E05">
              <w:rPr>
                <w:rStyle w:val="aa"/>
                <w:b/>
                <w:noProof/>
                <w:w w:val="95"/>
              </w:rPr>
              <w:t>5КЛАСС</w:t>
            </w:r>
            <w:r w:rsidR="005A0E17">
              <w:rPr>
                <w:noProof/>
                <w:webHidden/>
              </w:rPr>
              <w:tab/>
            </w:r>
            <w:r>
              <w:rPr>
                <w:noProof/>
                <w:webHidden/>
              </w:rPr>
              <w:fldChar w:fldCharType="begin"/>
            </w:r>
            <w:r w:rsidR="005A0E17">
              <w:rPr>
                <w:noProof/>
                <w:webHidden/>
              </w:rPr>
              <w:instrText xml:space="preserve"> PAGEREF _Toc106276913 \h </w:instrText>
            </w:r>
            <w:r>
              <w:rPr>
                <w:noProof/>
                <w:webHidden/>
              </w:rPr>
            </w:r>
            <w:r>
              <w:rPr>
                <w:noProof/>
                <w:webHidden/>
              </w:rPr>
              <w:fldChar w:fldCharType="separate"/>
            </w:r>
            <w:r w:rsidR="0060465D">
              <w:rPr>
                <w:noProof/>
                <w:webHidden/>
              </w:rPr>
              <w:t>26</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14" w:history="1">
            <w:r w:rsidR="005A0E17" w:rsidRPr="001E4E05">
              <w:rPr>
                <w:rStyle w:val="aa"/>
                <w:b/>
                <w:noProof/>
                <w:w w:val="95"/>
              </w:rPr>
              <w:t>6КЛАСС</w:t>
            </w:r>
            <w:r w:rsidR="005A0E17">
              <w:rPr>
                <w:noProof/>
                <w:webHidden/>
              </w:rPr>
              <w:tab/>
            </w:r>
            <w:r>
              <w:rPr>
                <w:noProof/>
                <w:webHidden/>
              </w:rPr>
              <w:fldChar w:fldCharType="begin"/>
            </w:r>
            <w:r w:rsidR="005A0E17">
              <w:rPr>
                <w:noProof/>
                <w:webHidden/>
              </w:rPr>
              <w:instrText xml:space="preserve"> PAGEREF _Toc106276914 \h </w:instrText>
            </w:r>
            <w:r>
              <w:rPr>
                <w:noProof/>
                <w:webHidden/>
              </w:rPr>
            </w:r>
            <w:r>
              <w:rPr>
                <w:noProof/>
                <w:webHidden/>
              </w:rPr>
              <w:fldChar w:fldCharType="separate"/>
            </w:r>
            <w:r w:rsidR="0060465D">
              <w:rPr>
                <w:noProof/>
                <w:webHidden/>
              </w:rPr>
              <w:t>27</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15" w:history="1">
            <w:r w:rsidR="005A0E17" w:rsidRPr="001E4E05">
              <w:rPr>
                <w:rStyle w:val="aa"/>
                <w:b/>
                <w:noProof/>
                <w:w w:val="95"/>
              </w:rPr>
              <w:t>7КЛАСС</w:t>
            </w:r>
            <w:r w:rsidR="005A0E17">
              <w:rPr>
                <w:noProof/>
                <w:webHidden/>
              </w:rPr>
              <w:tab/>
            </w:r>
            <w:r>
              <w:rPr>
                <w:noProof/>
                <w:webHidden/>
              </w:rPr>
              <w:fldChar w:fldCharType="begin"/>
            </w:r>
            <w:r w:rsidR="005A0E17">
              <w:rPr>
                <w:noProof/>
                <w:webHidden/>
              </w:rPr>
              <w:instrText xml:space="preserve"> PAGEREF _Toc106276915 \h </w:instrText>
            </w:r>
            <w:r>
              <w:rPr>
                <w:noProof/>
                <w:webHidden/>
              </w:rPr>
            </w:r>
            <w:r>
              <w:rPr>
                <w:noProof/>
                <w:webHidden/>
              </w:rPr>
              <w:fldChar w:fldCharType="separate"/>
            </w:r>
            <w:r w:rsidR="0060465D">
              <w:rPr>
                <w:noProof/>
                <w:webHidden/>
              </w:rPr>
              <w:t>29</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16" w:history="1">
            <w:r w:rsidR="005A0E17" w:rsidRPr="001E4E05">
              <w:rPr>
                <w:rStyle w:val="aa"/>
                <w:b/>
                <w:noProof/>
                <w:w w:val="95"/>
              </w:rPr>
              <w:t>8КЛАСС</w:t>
            </w:r>
            <w:r w:rsidR="005A0E17">
              <w:rPr>
                <w:noProof/>
                <w:webHidden/>
              </w:rPr>
              <w:tab/>
            </w:r>
            <w:r>
              <w:rPr>
                <w:noProof/>
                <w:webHidden/>
              </w:rPr>
              <w:fldChar w:fldCharType="begin"/>
            </w:r>
            <w:r w:rsidR="005A0E17">
              <w:rPr>
                <w:noProof/>
                <w:webHidden/>
              </w:rPr>
              <w:instrText xml:space="preserve"> PAGEREF _Toc106276916 \h </w:instrText>
            </w:r>
            <w:r>
              <w:rPr>
                <w:noProof/>
                <w:webHidden/>
              </w:rPr>
            </w:r>
            <w:r>
              <w:rPr>
                <w:noProof/>
                <w:webHidden/>
              </w:rPr>
              <w:fldChar w:fldCharType="separate"/>
            </w:r>
            <w:r w:rsidR="0060465D">
              <w:rPr>
                <w:noProof/>
                <w:webHidden/>
              </w:rPr>
              <w:t>31</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17" w:history="1">
            <w:r w:rsidR="005A0E17" w:rsidRPr="001E4E05">
              <w:rPr>
                <w:rStyle w:val="aa"/>
                <w:b/>
                <w:noProof/>
                <w:w w:val="95"/>
              </w:rPr>
              <w:t>9КЛАСС</w:t>
            </w:r>
            <w:r w:rsidR="005A0E17">
              <w:rPr>
                <w:noProof/>
                <w:webHidden/>
              </w:rPr>
              <w:tab/>
            </w:r>
            <w:r>
              <w:rPr>
                <w:noProof/>
                <w:webHidden/>
              </w:rPr>
              <w:fldChar w:fldCharType="begin"/>
            </w:r>
            <w:r w:rsidR="005A0E17">
              <w:rPr>
                <w:noProof/>
                <w:webHidden/>
              </w:rPr>
              <w:instrText xml:space="preserve"> PAGEREF _Toc106276917 \h </w:instrText>
            </w:r>
            <w:r>
              <w:rPr>
                <w:noProof/>
                <w:webHidden/>
              </w:rPr>
            </w:r>
            <w:r>
              <w:rPr>
                <w:noProof/>
                <w:webHidden/>
              </w:rPr>
              <w:fldChar w:fldCharType="separate"/>
            </w:r>
            <w:r w:rsidR="0060465D">
              <w:rPr>
                <w:noProof/>
                <w:webHidden/>
              </w:rPr>
              <w:t>33</w:t>
            </w:r>
            <w:r>
              <w:rPr>
                <w:noProof/>
                <w:webHidden/>
              </w:rPr>
              <w:fldChar w:fldCharType="end"/>
            </w:r>
          </w:hyperlink>
        </w:p>
        <w:p w:rsidR="005A0E17" w:rsidRDefault="00192D1C" w:rsidP="00C10597">
          <w:pPr>
            <w:pStyle w:val="10"/>
            <w:tabs>
              <w:tab w:val="right" w:leader="dot" w:pos="6660"/>
            </w:tabs>
            <w:spacing w:after="0"/>
            <w:rPr>
              <w:rFonts w:asciiTheme="minorHAnsi" w:eastAsiaTheme="minorEastAsia" w:hAnsiTheme="minorHAnsi" w:cstheme="minorBidi"/>
              <w:noProof/>
              <w:lang w:eastAsia="ru-RU"/>
            </w:rPr>
          </w:pPr>
          <w:hyperlink w:anchor="_Toc106276918" w:history="1">
            <w:r w:rsidR="005A0E17" w:rsidRPr="001E4E05">
              <w:rPr>
                <w:rStyle w:val="aa"/>
                <w:noProof/>
                <w:w w:val="80"/>
              </w:rPr>
              <w:t>ТЕМАТИЧЕСКОЕПЛАНИРОВАНИЕ</w:t>
            </w:r>
            <w:r w:rsidR="005A0E17">
              <w:rPr>
                <w:noProof/>
                <w:webHidden/>
              </w:rPr>
              <w:tab/>
            </w:r>
            <w:r>
              <w:rPr>
                <w:noProof/>
                <w:webHidden/>
              </w:rPr>
              <w:fldChar w:fldCharType="begin"/>
            </w:r>
            <w:r w:rsidR="005A0E17">
              <w:rPr>
                <w:noProof/>
                <w:webHidden/>
              </w:rPr>
              <w:instrText xml:space="preserve"> PAGEREF _Toc106276918 \h </w:instrText>
            </w:r>
            <w:r>
              <w:rPr>
                <w:noProof/>
                <w:webHidden/>
              </w:rPr>
            </w:r>
            <w:r>
              <w:rPr>
                <w:noProof/>
                <w:webHidden/>
              </w:rPr>
              <w:fldChar w:fldCharType="separate"/>
            </w:r>
            <w:r w:rsidR="0060465D">
              <w:rPr>
                <w:noProof/>
                <w:webHidden/>
              </w:rPr>
              <w:t>37</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19" w:history="1">
            <w:r w:rsidR="005A0E17" w:rsidRPr="001E4E05">
              <w:rPr>
                <w:rStyle w:val="aa"/>
                <w:b/>
                <w:noProof/>
                <w:w w:val="95"/>
              </w:rPr>
              <w:t>5 КЛАСС(102ЧАСА)</w:t>
            </w:r>
            <w:r w:rsidR="005A0E17">
              <w:rPr>
                <w:noProof/>
                <w:webHidden/>
              </w:rPr>
              <w:tab/>
            </w:r>
            <w:r>
              <w:rPr>
                <w:noProof/>
                <w:webHidden/>
              </w:rPr>
              <w:fldChar w:fldCharType="begin"/>
            </w:r>
            <w:r w:rsidR="005A0E17">
              <w:rPr>
                <w:noProof/>
                <w:webHidden/>
              </w:rPr>
              <w:instrText xml:space="preserve"> PAGEREF _Toc106276919 \h </w:instrText>
            </w:r>
            <w:r>
              <w:rPr>
                <w:noProof/>
                <w:webHidden/>
              </w:rPr>
            </w:r>
            <w:r>
              <w:rPr>
                <w:noProof/>
                <w:webHidden/>
              </w:rPr>
              <w:fldChar w:fldCharType="separate"/>
            </w:r>
            <w:r w:rsidR="0060465D">
              <w:rPr>
                <w:noProof/>
                <w:webHidden/>
              </w:rPr>
              <w:t>37</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20" w:history="1">
            <w:r w:rsidR="005A0E17" w:rsidRPr="001E4E05">
              <w:rPr>
                <w:rStyle w:val="aa"/>
                <w:b/>
                <w:noProof/>
                <w:w w:val="95"/>
              </w:rPr>
              <w:t>6 КЛАСС(102ЧАСА)</w:t>
            </w:r>
            <w:r w:rsidR="005A0E17">
              <w:rPr>
                <w:noProof/>
                <w:webHidden/>
              </w:rPr>
              <w:tab/>
            </w:r>
            <w:r>
              <w:rPr>
                <w:noProof/>
                <w:webHidden/>
              </w:rPr>
              <w:fldChar w:fldCharType="begin"/>
            </w:r>
            <w:r w:rsidR="005A0E17">
              <w:rPr>
                <w:noProof/>
                <w:webHidden/>
              </w:rPr>
              <w:instrText xml:space="preserve"> PAGEREF _Toc106276920 \h </w:instrText>
            </w:r>
            <w:r>
              <w:rPr>
                <w:noProof/>
                <w:webHidden/>
              </w:rPr>
            </w:r>
            <w:r>
              <w:rPr>
                <w:noProof/>
                <w:webHidden/>
              </w:rPr>
              <w:fldChar w:fldCharType="separate"/>
            </w:r>
            <w:r w:rsidR="0060465D">
              <w:rPr>
                <w:noProof/>
                <w:webHidden/>
              </w:rPr>
              <w:t>53</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21" w:history="1">
            <w:r w:rsidR="005A0E17" w:rsidRPr="001E4E05">
              <w:rPr>
                <w:rStyle w:val="aa"/>
                <w:b/>
                <w:noProof/>
                <w:w w:val="95"/>
              </w:rPr>
              <w:t>7 КЛАСС(68ЧАСОВ)</w:t>
            </w:r>
            <w:r w:rsidR="005A0E17">
              <w:rPr>
                <w:noProof/>
                <w:webHidden/>
              </w:rPr>
              <w:tab/>
            </w:r>
            <w:r>
              <w:rPr>
                <w:noProof/>
                <w:webHidden/>
              </w:rPr>
              <w:fldChar w:fldCharType="begin"/>
            </w:r>
            <w:r w:rsidR="005A0E17">
              <w:rPr>
                <w:noProof/>
                <w:webHidden/>
              </w:rPr>
              <w:instrText xml:space="preserve"> PAGEREF _Toc106276921 \h </w:instrText>
            </w:r>
            <w:r>
              <w:rPr>
                <w:noProof/>
                <w:webHidden/>
              </w:rPr>
            </w:r>
            <w:r>
              <w:rPr>
                <w:noProof/>
                <w:webHidden/>
              </w:rPr>
              <w:fldChar w:fldCharType="separate"/>
            </w:r>
            <w:r w:rsidR="0060465D">
              <w:rPr>
                <w:noProof/>
                <w:webHidden/>
              </w:rPr>
              <w:t>68</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22" w:history="1">
            <w:r w:rsidR="005A0E17" w:rsidRPr="001E4E05">
              <w:rPr>
                <w:rStyle w:val="aa"/>
                <w:b/>
                <w:noProof/>
                <w:w w:val="95"/>
              </w:rPr>
              <w:t>8 КЛАСС(68ЧАСОВ)</w:t>
            </w:r>
            <w:r w:rsidR="005A0E17">
              <w:rPr>
                <w:noProof/>
                <w:webHidden/>
              </w:rPr>
              <w:tab/>
            </w:r>
            <w:r>
              <w:rPr>
                <w:noProof/>
                <w:webHidden/>
              </w:rPr>
              <w:fldChar w:fldCharType="begin"/>
            </w:r>
            <w:r w:rsidR="005A0E17">
              <w:rPr>
                <w:noProof/>
                <w:webHidden/>
              </w:rPr>
              <w:instrText xml:space="preserve"> PAGEREF _Toc106276922 \h </w:instrText>
            </w:r>
            <w:r>
              <w:rPr>
                <w:noProof/>
                <w:webHidden/>
              </w:rPr>
            </w:r>
            <w:r>
              <w:rPr>
                <w:noProof/>
                <w:webHidden/>
              </w:rPr>
              <w:fldChar w:fldCharType="separate"/>
            </w:r>
            <w:r w:rsidR="0060465D">
              <w:rPr>
                <w:noProof/>
                <w:webHidden/>
              </w:rPr>
              <w:t>89</w:t>
            </w:r>
            <w:r>
              <w:rPr>
                <w:noProof/>
                <w:webHidden/>
              </w:rPr>
              <w:fldChar w:fldCharType="end"/>
            </w:r>
          </w:hyperlink>
        </w:p>
        <w:p w:rsidR="005A0E17" w:rsidRDefault="00192D1C" w:rsidP="00C10597">
          <w:pPr>
            <w:pStyle w:val="30"/>
            <w:tabs>
              <w:tab w:val="right" w:leader="dot" w:pos="6660"/>
            </w:tabs>
            <w:spacing w:after="0"/>
            <w:rPr>
              <w:rFonts w:asciiTheme="minorHAnsi" w:eastAsiaTheme="minorEastAsia" w:hAnsiTheme="minorHAnsi" w:cstheme="minorBidi"/>
              <w:noProof/>
              <w:lang w:eastAsia="ru-RU"/>
            </w:rPr>
          </w:pPr>
          <w:hyperlink w:anchor="_Toc106276923" w:history="1">
            <w:r w:rsidR="005A0E17" w:rsidRPr="001E4E05">
              <w:rPr>
                <w:rStyle w:val="aa"/>
                <w:b/>
                <w:noProof/>
                <w:w w:val="95"/>
              </w:rPr>
              <w:t>9 КЛАСС(102ЧАСА)</w:t>
            </w:r>
            <w:r w:rsidR="005A0E17">
              <w:rPr>
                <w:noProof/>
                <w:webHidden/>
              </w:rPr>
              <w:tab/>
            </w:r>
            <w:r>
              <w:rPr>
                <w:noProof/>
                <w:webHidden/>
              </w:rPr>
              <w:fldChar w:fldCharType="begin"/>
            </w:r>
            <w:r w:rsidR="005A0E17">
              <w:rPr>
                <w:noProof/>
                <w:webHidden/>
              </w:rPr>
              <w:instrText xml:space="preserve"> PAGEREF _Toc106276923 \h </w:instrText>
            </w:r>
            <w:r>
              <w:rPr>
                <w:noProof/>
                <w:webHidden/>
              </w:rPr>
            </w:r>
            <w:r>
              <w:rPr>
                <w:noProof/>
                <w:webHidden/>
              </w:rPr>
              <w:fldChar w:fldCharType="separate"/>
            </w:r>
            <w:r w:rsidR="0060465D">
              <w:rPr>
                <w:noProof/>
                <w:webHidden/>
              </w:rPr>
              <w:t>109</w:t>
            </w:r>
            <w:r>
              <w:rPr>
                <w:noProof/>
                <w:webHidden/>
              </w:rPr>
              <w:fldChar w:fldCharType="end"/>
            </w:r>
          </w:hyperlink>
        </w:p>
        <w:p w:rsidR="00E62BB0" w:rsidRDefault="00192D1C" w:rsidP="00C10597">
          <w:r w:rsidRPr="005A0E17">
            <w:rPr>
              <w:b/>
              <w:bCs/>
              <w:color w:val="000000" w:themeColor="text1"/>
              <w:sz w:val="20"/>
              <w:szCs w:val="20"/>
            </w:rPr>
            <w:fldChar w:fldCharType="end"/>
          </w:r>
        </w:p>
      </w:sdtContent>
    </w:sdt>
    <w:p w:rsidR="005B2FBF" w:rsidRDefault="005B2FBF">
      <w:pPr>
        <w:rPr>
          <w:rFonts w:ascii="Trebuchet MS" w:hAnsi="Trebuchet MS"/>
          <w:sz w:val="18"/>
        </w:rPr>
        <w:sectPr w:rsidR="005B2FBF" w:rsidSect="00105318">
          <w:pgSz w:w="7830" w:h="12020"/>
          <w:pgMar w:top="660" w:right="580" w:bottom="280" w:left="580" w:header="720" w:footer="720" w:gutter="0"/>
          <w:cols w:space="720"/>
          <w:docGrid w:linePitch="299"/>
        </w:sectPr>
      </w:pPr>
    </w:p>
    <w:p w:rsidR="005B2FBF" w:rsidRPr="00005DA0" w:rsidRDefault="00005DA0" w:rsidP="006224C3">
      <w:pPr>
        <w:pStyle w:val="a3"/>
        <w:ind w:firstLine="567"/>
        <w:jc w:val="both"/>
        <w:rPr>
          <w:color w:val="000000"/>
        </w:rPr>
      </w:pPr>
      <w:r w:rsidRPr="00005DA0">
        <w:rPr>
          <w:color w:val="000000"/>
          <w:w w:val="115"/>
        </w:rPr>
        <w:lastRenderedPageBreak/>
        <w:t>Примерная рабочая прогр</w:t>
      </w:r>
      <w:r w:rsidR="006224C3">
        <w:rPr>
          <w:color w:val="000000"/>
          <w:w w:val="115"/>
        </w:rPr>
        <w:t>амма по литературе на уровне ос</w:t>
      </w:r>
      <w:r w:rsidRPr="00005DA0">
        <w:rPr>
          <w:color w:val="000000"/>
          <w:w w:val="115"/>
        </w:rPr>
        <w:t>новногообщегообразованиясоставленанаосновеТребованийк результатам освоения основной образовательной программыосновного общего образования, представленных в Федеральномгосударственном образовательном стандарте основного общегообразования(ПриказМинпросвещенияРоссииот31.05.2021г.</w:t>
      </w:r>
      <w:r w:rsidR="006224C3">
        <w:rPr>
          <w:color w:val="000000"/>
          <w:w w:val="115"/>
        </w:rPr>
        <w:t>№</w:t>
      </w:r>
      <w:r w:rsidRPr="00005DA0">
        <w:rPr>
          <w:color w:val="000000"/>
          <w:w w:val="115"/>
        </w:rPr>
        <w:t>287, зарегистрирован Министерством юстиции РоссийскойФедерации 05.07.2021 г., рег. номер — 64101) (далее — ФГОСООО),атакжеПримернойпрограммывоспитания,сучётомКонцепции преподавания ру</w:t>
      </w:r>
      <w:r w:rsidR="006224C3">
        <w:rPr>
          <w:color w:val="000000"/>
          <w:w w:val="115"/>
        </w:rPr>
        <w:t>сского языка и литературы в Рос</w:t>
      </w:r>
      <w:r w:rsidRPr="00005DA0">
        <w:rPr>
          <w:color w:val="000000"/>
          <w:w w:val="115"/>
        </w:rPr>
        <w:t>сийской Федерации (утвер</w:t>
      </w:r>
      <w:r w:rsidR="006224C3">
        <w:rPr>
          <w:color w:val="000000"/>
          <w:w w:val="115"/>
        </w:rPr>
        <w:t>ждённой распоряжением Правитель</w:t>
      </w:r>
      <w:r w:rsidRPr="00005DA0">
        <w:rPr>
          <w:color w:val="000000"/>
          <w:w w:val="115"/>
        </w:rPr>
        <w:t>стваРоссийскойФедерацииот9апреля2016г.№637-р).</w:t>
      </w:r>
    </w:p>
    <w:p w:rsidR="005B2FBF" w:rsidRPr="00005DA0" w:rsidRDefault="005B2FBF" w:rsidP="00005DA0">
      <w:pPr>
        <w:pStyle w:val="a3"/>
        <w:ind w:firstLine="567"/>
        <w:jc w:val="both"/>
        <w:rPr>
          <w:color w:val="000000"/>
        </w:rPr>
      </w:pPr>
    </w:p>
    <w:p w:rsidR="005B2FBF" w:rsidRPr="007656C1" w:rsidRDefault="00005DA0" w:rsidP="007656C1">
      <w:pPr>
        <w:pStyle w:val="1"/>
        <w:pBdr>
          <w:bottom w:val="single" w:sz="4" w:space="1" w:color="auto"/>
        </w:pBdr>
        <w:jc w:val="center"/>
        <w:rPr>
          <w:rFonts w:ascii="Times New Roman" w:hAnsi="Times New Roman" w:cs="Times New Roman"/>
          <w:sz w:val="20"/>
        </w:rPr>
      </w:pPr>
      <w:bookmarkStart w:id="0" w:name="_Toc106276899"/>
      <w:r w:rsidRPr="007656C1">
        <w:rPr>
          <w:rFonts w:ascii="Times New Roman" w:hAnsi="Times New Roman" w:cs="Times New Roman"/>
          <w:sz w:val="20"/>
        </w:rPr>
        <w:t>ПОЯСНИТЕЛЬНАЯ ЗАПИСКА</w:t>
      </w:r>
      <w:bookmarkEnd w:id="0"/>
    </w:p>
    <w:p w:rsidR="005B2FBF" w:rsidRPr="00005DA0" w:rsidRDefault="00005DA0" w:rsidP="00005DA0">
      <w:pPr>
        <w:pStyle w:val="a3"/>
        <w:ind w:firstLine="567"/>
        <w:jc w:val="both"/>
        <w:rPr>
          <w:color w:val="000000"/>
        </w:rPr>
      </w:pPr>
      <w:r w:rsidRPr="00005DA0">
        <w:rPr>
          <w:color w:val="000000"/>
          <w:w w:val="115"/>
        </w:rPr>
        <w:t>Примернаярабочаяпрограммаразработанас</w:t>
      </w:r>
      <w:r w:rsidR="006224C3">
        <w:rPr>
          <w:color w:val="000000"/>
          <w:w w:val="115"/>
        </w:rPr>
        <w:t>цельюоказа</w:t>
      </w:r>
      <w:r w:rsidRPr="00005DA0">
        <w:rPr>
          <w:color w:val="000000"/>
          <w:w w:val="115"/>
        </w:rPr>
        <w:t>ния методической помощи у</w:t>
      </w:r>
      <w:r w:rsidR="006224C3">
        <w:rPr>
          <w:color w:val="000000"/>
          <w:w w:val="115"/>
        </w:rPr>
        <w:t>чителю литературы в создании ра</w:t>
      </w:r>
      <w:r w:rsidRPr="00005DA0">
        <w:rPr>
          <w:color w:val="000000"/>
          <w:w w:val="115"/>
        </w:rPr>
        <w:t>бочей про</w:t>
      </w:r>
      <w:r w:rsidRPr="006224C3">
        <w:rPr>
          <w:color w:val="000000"/>
          <w:w w:val="115"/>
        </w:rPr>
        <w:t>грам</w:t>
      </w:r>
      <w:r w:rsidR="006224C3" w:rsidRPr="006224C3">
        <w:rPr>
          <w:color w:val="000000"/>
          <w:w w:val="115"/>
        </w:rPr>
        <w:t>м</w:t>
      </w:r>
      <w:r w:rsidRPr="006224C3">
        <w:rPr>
          <w:color w:val="000000"/>
          <w:w w:val="115"/>
        </w:rPr>
        <w:t>ы</w:t>
      </w:r>
      <w:r w:rsidRPr="00005DA0">
        <w:rPr>
          <w:color w:val="000000"/>
          <w:w w:val="115"/>
        </w:rPr>
        <w:t xml:space="preserve"> по учебному </w:t>
      </w:r>
      <w:r w:rsidR="006224C3">
        <w:rPr>
          <w:color w:val="000000"/>
          <w:w w:val="115"/>
        </w:rPr>
        <w:t>предмету, ориентированной на со</w:t>
      </w:r>
      <w:r w:rsidRPr="00005DA0">
        <w:rPr>
          <w:color w:val="000000"/>
          <w:w w:val="115"/>
        </w:rPr>
        <w:t>временные тенденции в шко</w:t>
      </w:r>
      <w:r w:rsidR="006224C3">
        <w:rPr>
          <w:color w:val="000000"/>
          <w:w w:val="115"/>
        </w:rPr>
        <w:t>льном образовании и активные ме</w:t>
      </w:r>
      <w:r w:rsidRPr="00005DA0">
        <w:rPr>
          <w:color w:val="000000"/>
          <w:w w:val="115"/>
        </w:rPr>
        <w:t>тодикиобучения.</w:t>
      </w:r>
    </w:p>
    <w:p w:rsidR="005B2FBF" w:rsidRPr="00005DA0" w:rsidRDefault="00005DA0" w:rsidP="006224C3">
      <w:pPr>
        <w:pStyle w:val="a3"/>
        <w:ind w:firstLine="567"/>
        <w:jc w:val="both"/>
        <w:rPr>
          <w:color w:val="000000"/>
        </w:rPr>
      </w:pPr>
      <w:r w:rsidRPr="00005DA0">
        <w:rPr>
          <w:color w:val="000000"/>
          <w:w w:val="115"/>
        </w:rPr>
        <w:t>Примернаярабочаяпрограммапозволитучителю</w:t>
      </w:r>
      <w:r w:rsidR="006224C3">
        <w:rPr>
          <w:color w:val="000000"/>
          <w:w w:val="115"/>
        </w:rPr>
        <w:t>реализо</w:t>
      </w:r>
      <w:r w:rsidRPr="00005DA0">
        <w:rPr>
          <w:color w:val="000000"/>
          <w:w w:val="115"/>
        </w:rPr>
        <w:t>вать в процессе преподаван</w:t>
      </w:r>
      <w:r w:rsidR="006224C3">
        <w:rPr>
          <w:color w:val="000000"/>
          <w:w w:val="115"/>
        </w:rPr>
        <w:t>ия литературы современные подхо</w:t>
      </w:r>
      <w:r w:rsidRPr="00005DA0">
        <w:rPr>
          <w:color w:val="000000"/>
          <w:w w:val="115"/>
        </w:rPr>
        <w:t>ды к формированию лично</w:t>
      </w:r>
      <w:r w:rsidR="006224C3">
        <w:rPr>
          <w:color w:val="000000"/>
          <w:w w:val="115"/>
        </w:rPr>
        <w:t>стных, метапредметных и предмет</w:t>
      </w:r>
      <w:r w:rsidRPr="00005DA0">
        <w:rPr>
          <w:color w:val="000000"/>
          <w:w w:val="115"/>
        </w:rPr>
        <w:t>ных результатов обучения, сформулированных в Федеральномгосударственном образовательном стандарте основного общегообразования;определитьобязательную(инвариантную)частьсодержания учебного курса по</w:t>
      </w:r>
      <w:r w:rsidR="006224C3">
        <w:rPr>
          <w:color w:val="000000"/>
          <w:w w:val="115"/>
        </w:rPr>
        <w:t xml:space="preserve"> литературе; определить и струк</w:t>
      </w:r>
      <w:r w:rsidRPr="00005DA0">
        <w:rPr>
          <w:color w:val="000000"/>
          <w:w w:val="115"/>
        </w:rPr>
        <w:t>турироватьпланируемыерезультатыобученияисодержаниеучебного предмета «Литерату</w:t>
      </w:r>
      <w:r w:rsidR="006224C3">
        <w:rPr>
          <w:color w:val="000000"/>
          <w:w w:val="115"/>
        </w:rPr>
        <w:t>ра» по годам обучения в соответ</w:t>
      </w:r>
      <w:r w:rsidRPr="00005DA0">
        <w:rPr>
          <w:color w:val="000000"/>
          <w:w w:val="115"/>
        </w:rPr>
        <w:t>ствиисФГОСООО(утв.приказомМинистерстваобразованияинауки РФ от 17 декабря 2010 г</w:t>
      </w:r>
      <w:r w:rsidR="006224C3">
        <w:rPr>
          <w:color w:val="000000"/>
          <w:w w:val="115"/>
        </w:rPr>
        <w:t>. № 1897, с изменениями и допол</w:t>
      </w:r>
      <w:r w:rsidRPr="00005DA0">
        <w:rPr>
          <w:color w:val="000000"/>
          <w:w w:val="115"/>
        </w:rPr>
        <w:t>нениями от 29 декабря 2014 г., 31 декабря 2015 г., 11 декабря2020 г.); Примерной основно</w:t>
      </w:r>
      <w:r w:rsidR="006224C3">
        <w:rPr>
          <w:color w:val="000000"/>
          <w:w w:val="115"/>
        </w:rPr>
        <w:t>й образовательной программой ос</w:t>
      </w:r>
      <w:r w:rsidRPr="00005DA0">
        <w:rPr>
          <w:color w:val="000000"/>
          <w:w w:val="115"/>
        </w:rPr>
        <w:t>новного общего образования (в редакции протокола № 1/20 от04.02.2020федеральногоучебно-методическогообъединенияпо общему образованию); Примерной программой воспитания(одобрена решением федерал</w:t>
      </w:r>
      <w:r w:rsidR="006224C3">
        <w:rPr>
          <w:color w:val="000000"/>
          <w:w w:val="115"/>
        </w:rPr>
        <w:t>ьного учебно-методического объе</w:t>
      </w:r>
      <w:r w:rsidRPr="00005DA0">
        <w:rPr>
          <w:color w:val="000000"/>
          <w:w w:val="115"/>
        </w:rPr>
        <w:t>диненияпообщемуобразованию,протоколот2июня2020г.</w:t>
      </w:r>
      <w:r w:rsidRPr="00005DA0">
        <w:rPr>
          <w:color w:val="000000"/>
          <w:w w:val="120"/>
        </w:rPr>
        <w:t>№2/20).</w:t>
      </w:r>
    </w:p>
    <w:p w:rsidR="005B2FBF" w:rsidRPr="00005DA0" w:rsidRDefault="00005DA0" w:rsidP="006224C3">
      <w:pPr>
        <w:pStyle w:val="a3"/>
        <w:ind w:firstLine="567"/>
        <w:jc w:val="both"/>
        <w:rPr>
          <w:color w:val="000000"/>
        </w:rPr>
      </w:pPr>
      <w:r w:rsidRPr="00005DA0">
        <w:rPr>
          <w:color w:val="000000"/>
          <w:w w:val="115"/>
        </w:rPr>
        <w:t>Примернаярабочаяпрограммапозволитучителю</w:t>
      </w:r>
      <w:r w:rsidR="006224C3">
        <w:rPr>
          <w:color w:val="000000"/>
          <w:w w:val="115"/>
        </w:rPr>
        <w:t>разрабо</w:t>
      </w:r>
      <w:r w:rsidRPr="00005DA0">
        <w:rPr>
          <w:color w:val="000000"/>
          <w:w w:val="115"/>
        </w:rPr>
        <w:t>татькалендарно-тематическоепланированиесучётом</w:t>
      </w:r>
      <w:r w:rsidR="006224C3">
        <w:rPr>
          <w:color w:val="000000"/>
          <w:w w:val="115"/>
        </w:rPr>
        <w:t>особен</w:t>
      </w:r>
      <w:r w:rsidR="006224C3">
        <w:rPr>
          <w:color w:val="000000"/>
        </w:rPr>
        <w:t>н</w:t>
      </w:r>
      <w:r w:rsidRPr="00005DA0">
        <w:rPr>
          <w:color w:val="000000"/>
          <w:w w:val="115"/>
        </w:rPr>
        <w:t>остейконкретногокласс</w:t>
      </w:r>
      <w:r w:rsidRPr="00005DA0">
        <w:rPr>
          <w:color w:val="000000"/>
          <w:w w:val="115"/>
        </w:rPr>
        <w:lastRenderedPageBreak/>
        <w:t>а,распределитьобязательное</w:t>
      </w:r>
      <w:r w:rsidR="006224C3">
        <w:rPr>
          <w:color w:val="000000"/>
          <w:w w:val="115"/>
        </w:rPr>
        <w:t>пред</w:t>
      </w:r>
      <w:r w:rsidRPr="00005DA0">
        <w:rPr>
          <w:color w:val="000000"/>
          <w:w w:val="115"/>
        </w:rPr>
        <w:t>метноесодержаниепогодамобучениявсоответствиисресурсомучебного времени, выделяемо</w:t>
      </w:r>
      <w:r w:rsidR="006224C3">
        <w:rPr>
          <w:color w:val="000000"/>
          <w:w w:val="115"/>
        </w:rPr>
        <w:t>го на изучение разделов/тем кур</w:t>
      </w:r>
      <w:r w:rsidRPr="00005DA0">
        <w:rPr>
          <w:color w:val="000000"/>
          <w:w w:val="115"/>
        </w:rPr>
        <w:t xml:space="preserve">са,последовательностьюихизучения,особенностейпредмета«Литература» и возрастных </w:t>
      </w:r>
      <w:r w:rsidR="006224C3">
        <w:rPr>
          <w:color w:val="000000"/>
          <w:w w:val="115"/>
        </w:rPr>
        <w:t>особенностей обучающихся; разра</w:t>
      </w:r>
      <w:r w:rsidRPr="00005DA0">
        <w:rPr>
          <w:color w:val="000000"/>
          <w:w w:val="115"/>
        </w:rPr>
        <w:t>ботатьосновныевидыучебнойдеятельностидляосвоения</w:t>
      </w:r>
      <w:r w:rsidR="006224C3">
        <w:rPr>
          <w:color w:val="000000"/>
          <w:w w:val="115"/>
        </w:rPr>
        <w:t>учеб</w:t>
      </w:r>
      <w:r w:rsidRPr="00005DA0">
        <w:rPr>
          <w:color w:val="000000"/>
          <w:w w:val="115"/>
        </w:rPr>
        <w:t>ногоматериаларазделов/темкурса.</w:t>
      </w:r>
    </w:p>
    <w:p w:rsidR="005B2FBF" w:rsidRPr="00005DA0" w:rsidRDefault="00005DA0" w:rsidP="00005DA0">
      <w:pPr>
        <w:pStyle w:val="a3"/>
        <w:ind w:firstLine="567"/>
        <w:jc w:val="both"/>
        <w:rPr>
          <w:color w:val="000000"/>
        </w:rPr>
      </w:pPr>
      <w:r w:rsidRPr="00005DA0">
        <w:rPr>
          <w:color w:val="000000"/>
          <w:w w:val="115"/>
        </w:rPr>
        <w:t>Личностные и метапредметные результаты в примерной рабочей программе представлен</w:t>
      </w:r>
      <w:r w:rsidR="006224C3">
        <w:rPr>
          <w:color w:val="000000"/>
          <w:w w:val="115"/>
        </w:rPr>
        <w:t>ы с учётом особенностей препода</w:t>
      </w:r>
      <w:r w:rsidRPr="00005DA0">
        <w:rPr>
          <w:color w:val="000000"/>
          <w:w w:val="115"/>
        </w:rPr>
        <w:t>ваниялитературывосновнойобщеобразовательнойшколе,планируемые предметные результаты распределены по годамобучения с учётом методич</w:t>
      </w:r>
      <w:r w:rsidR="006224C3">
        <w:rPr>
          <w:color w:val="000000"/>
          <w:w w:val="115"/>
        </w:rPr>
        <w:t>еских традиций построения школь</w:t>
      </w:r>
      <w:r w:rsidRPr="00005DA0">
        <w:rPr>
          <w:color w:val="000000"/>
          <w:w w:val="115"/>
        </w:rPr>
        <w:t>ногокурсалитературы.</w:t>
      </w:r>
    </w:p>
    <w:p w:rsidR="005B2FBF" w:rsidRPr="00005DA0" w:rsidRDefault="005B2FBF" w:rsidP="00005DA0">
      <w:pPr>
        <w:pStyle w:val="a3"/>
        <w:ind w:firstLine="567"/>
        <w:jc w:val="both"/>
        <w:rPr>
          <w:color w:val="000000"/>
        </w:rPr>
      </w:pPr>
    </w:p>
    <w:p w:rsidR="005B2FBF" w:rsidRPr="006224C3" w:rsidRDefault="00005DA0" w:rsidP="006224C3">
      <w:pPr>
        <w:pStyle w:val="2"/>
        <w:jc w:val="center"/>
        <w:rPr>
          <w:rFonts w:ascii="Times New Roman" w:hAnsi="Times New Roman" w:cs="Times New Roman"/>
        </w:rPr>
      </w:pPr>
      <w:bookmarkStart w:id="1" w:name="_Toc106276900"/>
      <w:r w:rsidRPr="006224C3">
        <w:rPr>
          <w:rFonts w:ascii="Times New Roman" w:hAnsi="Times New Roman" w:cs="Times New Roman"/>
          <w:color w:val="000000"/>
          <w:w w:val="90"/>
          <w:sz w:val="20"/>
        </w:rPr>
        <w:t>ОБЩАЯХАРАКТЕРИСТИКАУЧЕБНОГОПРЕДМЕТА«ЛИТЕРАТУРА»</w:t>
      </w:r>
      <w:bookmarkEnd w:id="1"/>
    </w:p>
    <w:p w:rsidR="005B2FBF" w:rsidRPr="00005DA0" w:rsidRDefault="00005DA0" w:rsidP="00005DA0">
      <w:pPr>
        <w:pStyle w:val="a3"/>
        <w:ind w:firstLine="567"/>
        <w:jc w:val="both"/>
        <w:rPr>
          <w:color w:val="000000"/>
        </w:rPr>
      </w:pPr>
      <w:r w:rsidRPr="00005DA0">
        <w:rPr>
          <w:color w:val="000000"/>
          <w:w w:val="115"/>
        </w:rPr>
        <w:t>Учебный предмет «Литер</w:t>
      </w:r>
      <w:r w:rsidR="006224C3">
        <w:rPr>
          <w:color w:val="000000"/>
          <w:w w:val="115"/>
        </w:rPr>
        <w:t>атура» в наибольшей степени спо</w:t>
      </w:r>
      <w:r w:rsidRPr="00005DA0">
        <w:rPr>
          <w:color w:val="000000"/>
          <w:w w:val="115"/>
        </w:rPr>
        <w:t>собствуетформированиюдуховногообликаинравственныхориентиров молодого поколен</w:t>
      </w:r>
      <w:r w:rsidR="006224C3">
        <w:rPr>
          <w:color w:val="000000"/>
          <w:w w:val="115"/>
        </w:rPr>
        <w:t>ия, так как занимает ведущее ме</w:t>
      </w:r>
      <w:r w:rsidRPr="00005DA0">
        <w:rPr>
          <w:color w:val="000000"/>
          <w:w w:val="115"/>
        </w:rPr>
        <w:t>сто в эмоциональном, интелл</w:t>
      </w:r>
      <w:r w:rsidR="006224C3">
        <w:rPr>
          <w:color w:val="000000"/>
          <w:w w:val="115"/>
        </w:rPr>
        <w:t>ектуальном и эстетическом разви</w:t>
      </w:r>
      <w:r w:rsidRPr="00005DA0">
        <w:rPr>
          <w:color w:val="000000"/>
          <w:w w:val="115"/>
        </w:rPr>
        <w:t xml:space="preserve">тииобучающихся,встановленииосновихмиропониманияинациональногосамосознания.Особенностилитературыкакшкольного предмета связаны </w:t>
      </w:r>
      <w:r w:rsidR="006224C3">
        <w:rPr>
          <w:color w:val="000000"/>
          <w:w w:val="115"/>
        </w:rPr>
        <w:t>с тем, что литературные произве</w:t>
      </w:r>
      <w:r w:rsidRPr="00005DA0">
        <w:rPr>
          <w:color w:val="000000"/>
          <w:w w:val="115"/>
        </w:rPr>
        <w:t>дения являются феноменом к</w:t>
      </w:r>
      <w:r w:rsidR="006224C3">
        <w:rPr>
          <w:color w:val="000000"/>
          <w:w w:val="115"/>
        </w:rPr>
        <w:t>ультуры: в них заключено эстети</w:t>
      </w:r>
      <w:r w:rsidRPr="00005DA0">
        <w:rPr>
          <w:color w:val="000000"/>
          <w:w w:val="115"/>
        </w:rPr>
        <w:t>ческое освоение мира, а богат</w:t>
      </w:r>
      <w:r w:rsidR="006224C3">
        <w:rPr>
          <w:color w:val="000000"/>
          <w:w w:val="115"/>
        </w:rPr>
        <w:t>ство и многообразие человеческо</w:t>
      </w:r>
      <w:r w:rsidRPr="00005DA0">
        <w:rPr>
          <w:color w:val="000000"/>
          <w:w w:val="115"/>
        </w:rPr>
        <w:t>го бытия выражено в художе</w:t>
      </w:r>
      <w:r w:rsidR="006224C3">
        <w:rPr>
          <w:color w:val="000000"/>
          <w:w w:val="115"/>
        </w:rPr>
        <w:t>ственных образах, которые содер</w:t>
      </w:r>
      <w:r w:rsidRPr="00005DA0">
        <w:rPr>
          <w:color w:val="000000"/>
          <w:w w:val="115"/>
        </w:rPr>
        <w:t>жат в себе потенциал воздействия на читателей и приобщают ихкнравственно-эстетическимценностям,какнациональным,такиобщечеловеческим.</w:t>
      </w:r>
    </w:p>
    <w:p w:rsidR="005B2FBF" w:rsidRPr="00005DA0" w:rsidRDefault="00005DA0" w:rsidP="00005DA0">
      <w:pPr>
        <w:pStyle w:val="a3"/>
        <w:ind w:firstLine="567"/>
        <w:jc w:val="both"/>
        <w:rPr>
          <w:color w:val="000000"/>
        </w:rPr>
      </w:pPr>
      <w:r w:rsidRPr="00005DA0">
        <w:rPr>
          <w:color w:val="000000"/>
          <w:w w:val="115"/>
        </w:rPr>
        <w:t>Основусодержаниялитературногообразованиясоставляютчтение и изучение выдающихся художественных произведенийрусской и мировой литературы, что способствует постижениютакихнравственныхкатегорий,какдобро,справедливость,честь, патриотизм, гуманизм</w:t>
      </w:r>
      <w:r w:rsidR="006224C3">
        <w:rPr>
          <w:color w:val="000000"/>
          <w:w w:val="115"/>
        </w:rPr>
        <w:t>, дом, семья. Целостное восприя</w:t>
      </w:r>
      <w:r w:rsidRPr="00005DA0">
        <w:rPr>
          <w:color w:val="000000"/>
          <w:w w:val="115"/>
        </w:rPr>
        <w:t>тиеипониманиехудожественногопроизведения,егоанализиинтерпретациявозможнылишьприсоответствующейэмоци</w:t>
      </w:r>
      <w:r w:rsidR="006224C3">
        <w:rPr>
          <w:color w:val="000000"/>
          <w:w w:val="115"/>
        </w:rPr>
        <w:t>о</w:t>
      </w:r>
      <w:r w:rsidRPr="00005DA0">
        <w:rPr>
          <w:color w:val="000000"/>
          <w:w w:val="115"/>
        </w:rPr>
        <w:t>нально-эстетической реакции ч</w:t>
      </w:r>
      <w:r w:rsidR="006224C3">
        <w:rPr>
          <w:color w:val="000000"/>
          <w:w w:val="115"/>
        </w:rPr>
        <w:t>итателя, которая зависит от воз</w:t>
      </w:r>
      <w:r w:rsidRPr="00005DA0">
        <w:rPr>
          <w:color w:val="000000"/>
          <w:w w:val="115"/>
        </w:rPr>
        <w:t>растных особенностей школь</w:t>
      </w:r>
      <w:r w:rsidR="006224C3">
        <w:rPr>
          <w:color w:val="000000"/>
          <w:w w:val="115"/>
        </w:rPr>
        <w:t>ников, их психического и литера</w:t>
      </w:r>
      <w:r w:rsidRPr="00005DA0">
        <w:rPr>
          <w:color w:val="000000"/>
          <w:w w:val="115"/>
        </w:rPr>
        <w:t>турногоразвития,жизненногоичитательскогоопыта.</w:t>
      </w:r>
    </w:p>
    <w:p w:rsidR="005B2FBF" w:rsidRPr="00005DA0" w:rsidRDefault="00005DA0" w:rsidP="006224C3">
      <w:pPr>
        <w:pStyle w:val="a3"/>
        <w:ind w:firstLine="567"/>
        <w:jc w:val="both"/>
        <w:rPr>
          <w:color w:val="000000"/>
        </w:rPr>
      </w:pPr>
      <w:r w:rsidRPr="00005DA0">
        <w:rPr>
          <w:color w:val="000000"/>
          <w:w w:val="115"/>
        </w:rPr>
        <w:t>Полноценноелитературноеобразованиевосновнойшколе</w:t>
      </w:r>
      <w:r w:rsidR="006224C3">
        <w:rPr>
          <w:color w:val="000000"/>
          <w:w w:val="115"/>
        </w:rPr>
        <w:t>не</w:t>
      </w:r>
      <w:r w:rsidRPr="00005DA0">
        <w:rPr>
          <w:color w:val="000000"/>
          <w:w w:val="115"/>
        </w:rPr>
        <w:t>возможно без учёта преемственности с курсом литературногочтениявначальнойшколе,межпредметныхсвязейскурсомрусскогоязыка,историиипредметовхудожественногоцикла,</w:t>
      </w:r>
      <w:r w:rsidR="006224C3">
        <w:rPr>
          <w:color w:val="000000"/>
        </w:rPr>
        <w:t xml:space="preserve"> ч</w:t>
      </w:r>
      <w:r w:rsidRPr="00005DA0">
        <w:rPr>
          <w:color w:val="000000"/>
          <w:w w:val="120"/>
        </w:rPr>
        <w:t>то способствует развитию</w:t>
      </w:r>
      <w:r w:rsidR="006224C3">
        <w:rPr>
          <w:color w:val="000000"/>
          <w:w w:val="120"/>
        </w:rPr>
        <w:t xml:space="preserve"> речи, историзма мышления, худо</w:t>
      </w:r>
      <w:r w:rsidRPr="00005DA0">
        <w:rPr>
          <w:color w:val="000000"/>
          <w:spacing w:val="-1"/>
          <w:w w:val="120"/>
        </w:rPr>
        <w:t xml:space="preserve">жественного вкуса, формированию </w:t>
      </w:r>
      <w:r w:rsidRPr="00005DA0">
        <w:rPr>
          <w:color w:val="000000"/>
          <w:w w:val="120"/>
        </w:rPr>
        <w:t>эстетического отношениякокружающемумируиеговоплощениявтворческихработахразличныхжанров.</w:t>
      </w:r>
    </w:p>
    <w:p w:rsidR="005B2FBF" w:rsidRPr="00005DA0" w:rsidRDefault="00005DA0" w:rsidP="00005DA0">
      <w:pPr>
        <w:pStyle w:val="a3"/>
        <w:ind w:firstLine="567"/>
        <w:jc w:val="both"/>
        <w:rPr>
          <w:color w:val="000000"/>
        </w:rPr>
      </w:pPr>
      <w:r w:rsidRPr="00005DA0">
        <w:rPr>
          <w:color w:val="000000"/>
          <w:w w:val="115"/>
        </w:rPr>
        <w:lastRenderedPageBreak/>
        <w:t>В рабочей программе учте</w:t>
      </w:r>
      <w:r w:rsidR="006224C3">
        <w:rPr>
          <w:color w:val="000000"/>
          <w:w w:val="115"/>
        </w:rPr>
        <w:t>ны все этапы российского истори</w:t>
      </w:r>
      <w:r w:rsidRPr="00005DA0">
        <w:rPr>
          <w:color w:val="000000"/>
          <w:w w:val="115"/>
        </w:rPr>
        <w:t>ко-литературного процесса (от фольклора до новейшей русскойлитературы)ипредставленыразделы,касающиесялитературнародовРоссииизарубежнойлитературы.</w:t>
      </w:r>
    </w:p>
    <w:p w:rsidR="005B2FBF" w:rsidRPr="00005DA0" w:rsidRDefault="00005DA0" w:rsidP="00005DA0">
      <w:pPr>
        <w:pStyle w:val="a3"/>
        <w:ind w:firstLine="567"/>
        <w:jc w:val="both"/>
        <w:rPr>
          <w:color w:val="000000"/>
        </w:rPr>
      </w:pPr>
      <w:r w:rsidRPr="00005DA0">
        <w:rPr>
          <w:color w:val="000000"/>
          <w:w w:val="115"/>
        </w:rPr>
        <w:t>Основные виды деятельности обучающихся перечислены приизучении каждой моногра</w:t>
      </w:r>
      <w:r w:rsidR="006224C3">
        <w:rPr>
          <w:color w:val="000000"/>
          <w:w w:val="115"/>
        </w:rPr>
        <w:t>фической или обзорной темы и на</w:t>
      </w:r>
      <w:r w:rsidRPr="00005DA0">
        <w:rPr>
          <w:color w:val="000000"/>
          <w:w w:val="115"/>
        </w:rPr>
        <w:t>правленынадостижениепланируемыхрезультатовобучения.</w:t>
      </w:r>
    </w:p>
    <w:p w:rsidR="005B2FBF" w:rsidRPr="00005DA0" w:rsidRDefault="005B2FBF" w:rsidP="00005DA0">
      <w:pPr>
        <w:pStyle w:val="a3"/>
        <w:ind w:firstLine="567"/>
        <w:jc w:val="both"/>
        <w:rPr>
          <w:color w:val="000000"/>
        </w:rPr>
      </w:pPr>
    </w:p>
    <w:p w:rsidR="005B2FBF" w:rsidRPr="006224C3" w:rsidRDefault="00005DA0" w:rsidP="00BA038D">
      <w:pPr>
        <w:pStyle w:val="2"/>
        <w:jc w:val="center"/>
        <w:rPr>
          <w:rFonts w:ascii="Times New Roman" w:hAnsi="Times New Roman" w:cs="Times New Roman"/>
        </w:rPr>
      </w:pPr>
      <w:bookmarkStart w:id="2" w:name="_Toc106276901"/>
      <w:r w:rsidRPr="00BA038D">
        <w:rPr>
          <w:rFonts w:ascii="Times New Roman" w:hAnsi="Times New Roman" w:cs="Times New Roman"/>
          <w:color w:val="000000"/>
          <w:w w:val="90"/>
          <w:sz w:val="20"/>
        </w:rPr>
        <w:t>ЦЕЛИИЗУЧЕНИЯПРЕДМЕТА«ЛИТЕРАТУРА»</w:t>
      </w:r>
      <w:bookmarkEnd w:id="2"/>
    </w:p>
    <w:p w:rsidR="005B2FBF" w:rsidRPr="00005DA0" w:rsidRDefault="00005DA0" w:rsidP="00005DA0">
      <w:pPr>
        <w:pStyle w:val="a3"/>
        <w:ind w:firstLine="567"/>
        <w:jc w:val="both"/>
        <w:rPr>
          <w:color w:val="000000"/>
        </w:rPr>
      </w:pPr>
      <w:r w:rsidRPr="00005DA0">
        <w:rPr>
          <w:color w:val="000000"/>
          <w:w w:val="115"/>
        </w:rPr>
        <w:t>Цели изучения предмета «Литература» в основной школе состоят в формировании у обуч</w:t>
      </w:r>
      <w:r w:rsidR="00BA038D">
        <w:rPr>
          <w:color w:val="000000"/>
          <w:w w:val="115"/>
        </w:rPr>
        <w:t>ающихся потребности в качествен</w:t>
      </w:r>
      <w:r w:rsidRPr="00005DA0">
        <w:rPr>
          <w:color w:val="000000"/>
          <w:w w:val="115"/>
        </w:rPr>
        <w:t>номчтении,культурычитательскоговосприятия,пониманиялитературных текстов и соз</w:t>
      </w:r>
      <w:r w:rsidR="00BA038D">
        <w:rPr>
          <w:color w:val="000000"/>
          <w:w w:val="115"/>
        </w:rPr>
        <w:t>дания собственных устных и пись</w:t>
      </w:r>
      <w:r w:rsidRPr="00005DA0">
        <w:rPr>
          <w:color w:val="000000"/>
          <w:w w:val="115"/>
        </w:rPr>
        <w:t>менных высказываний; в разв</w:t>
      </w:r>
      <w:r w:rsidR="00BA038D">
        <w:rPr>
          <w:color w:val="000000"/>
          <w:w w:val="115"/>
        </w:rPr>
        <w:t>итии чувства причастности к оте</w:t>
      </w:r>
      <w:r w:rsidRPr="00005DA0">
        <w:rPr>
          <w:color w:val="000000"/>
          <w:w w:val="115"/>
        </w:rPr>
        <w:t>чественной культуре и уваже</w:t>
      </w:r>
      <w:r w:rsidR="00BA038D">
        <w:rPr>
          <w:color w:val="000000"/>
          <w:w w:val="115"/>
        </w:rPr>
        <w:t>ния к другим культурам, аксиоло</w:t>
      </w:r>
      <w:r w:rsidRPr="00005DA0">
        <w:rPr>
          <w:color w:val="000000"/>
          <w:w w:val="115"/>
        </w:rPr>
        <w:t>гическойсферыличностинаосновевысоких</w:t>
      </w:r>
      <w:r w:rsidR="00BA038D">
        <w:rPr>
          <w:color w:val="000000"/>
          <w:w w:val="115"/>
        </w:rPr>
        <w:t>духовно-нрав</w:t>
      </w:r>
      <w:r w:rsidRPr="00005DA0">
        <w:rPr>
          <w:color w:val="000000"/>
          <w:w w:val="115"/>
        </w:rPr>
        <w:t>ственных идеалов, воплощённых в отечественной и зарубежнойлитературе. Достижение ука</w:t>
      </w:r>
      <w:r w:rsidR="00BA038D">
        <w:rPr>
          <w:color w:val="000000"/>
          <w:w w:val="115"/>
        </w:rPr>
        <w:t>занных целей возможно при реше</w:t>
      </w:r>
      <w:r w:rsidRPr="00005DA0">
        <w:rPr>
          <w:color w:val="000000"/>
          <w:w w:val="115"/>
        </w:rPr>
        <w:t>нииучебныхзадач,которыепостепенноусложняютсяот5к9классу.</w:t>
      </w:r>
    </w:p>
    <w:p w:rsidR="005B2FBF" w:rsidRPr="00005DA0" w:rsidRDefault="00005DA0" w:rsidP="00005DA0">
      <w:pPr>
        <w:pStyle w:val="a3"/>
        <w:ind w:firstLine="567"/>
        <w:jc w:val="both"/>
        <w:rPr>
          <w:color w:val="000000"/>
        </w:rPr>
      </w:pPr>
      <w:r w:rsidRPr="00005DA0">
        <w:rPr>
          <w:color w:val="000000"/>
          <w:w w:val="120"/>
        </w:rPr>
        <w:t>Задачи, связанные с пониманием литературы как одной из</w:t>
      </w:r>
      <w:r w:rsidRPr="00005DA0">
        <w:rPr>
          <w:color w:val="000000"/>
          <w:w w:val="115"/>
        </w:rPr>
        <w:t>основных национально-культ</w:t>
      </w:r>
      <w:r w:rsidR="00BA038D">
        <w:rPr>
          <w:color w:val="000000"/>
          <w:w w:val="115"/>
        </w:rPr>
        <w:t>урных ценностей народа, как осо</w:t>
      </w:r>
      <w:r w:rsidRPr="00005DA0">
        <w:rPr>
          <w:color w:val="000000"/>
          <w:w w:val="115"/>
        </w:rPr>
        <w:t>бого способа познания жизни, с обеспе</w:t>
      </w:r>
      <w:r w:rsidR="00BA038D">
        <w:rPr>
          <w:color w:val="000000"/>
          <w:w w:val="115"/>
        </w:rPr>
        <w:t>чением культурной само</w:t>
      </w:r>
      <w:r w:rsidRPr="00005DA0">
        <w:rPr>
          <w:color w:val="000000"/>
          <w:w w:val="120"/>
        </w:rPr>
        <w:t>идентификации,осознаниемкоммуникативно-эстетических</w:t>
      </w:r>
      <w:r w:rsidRPr="00005DA0">
        <w:rPr>
          <w:color w:val="000000"/>
          <w:spacing w:val="-1"/>
          <w:w w:val="120"/>
        </w:rPr>
        <w:t>возможностей</w:t>
      </w:r>
      <w:r w:rsidRPr="00005DA0">
        <w:rPr>
          <w:color w:val="000000"/>
          <w:w w:val="120"/>
        </w:rPr>
        <w:t>родногоязыканаосновеизучениявыдающихся</w:t>
      </w:r>
      <w:r w:rsidRPr="00005DA0">
        <w:rPr>
          <w:color w:val="000000"/>
          <w:w w:val="115"/>
        </w:rPr>
        <w:t>произведений отечественной</w:t>
      </w:r>
      <w:r w:rsidR="00BA038D">
        <w:rPr>
          <w:color w:val="000000"/>
          <w:w w:val="115"/>
        </w:rPr>
        <w:t xml:space="preserve"> культуры, культуры своего наро</w:t>
      </w:r>
      <w:r w:rsidRPr="00005DA0">
        <w:rPr>
          <w:color w:val="000000"/>
          <w:w w:val="115"/>
        </w:rPr>
        <w:t>да, мировой культуры, состо</w:t>
      </w:r>
      <w:r w:rsidR="00BA038D">
        <w:rPr>
          <w:color w:val="000000"/>
          <w:w w:val="115"/>
        </w:rPr>
        <w:t>ят в приобщении школьников к на</w:t>
      </w:r>
      <w:r w:rsidRPr="00005DA0">
        <w:rPr>
          <w:color w:val="000000"/>
          <w:w w:val="115"/>
        </w:rPr>
        <w:t>следиюотечественнойизарубежнойклассическойлитературыи лучшим образцам совреме</w:t>
      </w:r>
      <w:r w:rsidR="00BA038D">
        <w:rPr>
          <w:color w:val="000000"/>
          <w:w w:val="115"/>
        </w:rPr>
        <w:t>нной литературы; воспитании ува</w:t>
      </w:r>
      <w:r w:rsidRPr="00005DA0">
        <w:rPr>
          <w:color w:val="000000"/>
          <w:w w:val="120"/>
        </w:rPr>
        <w:t>жения к отечественной к</w:t>
      </w:r>
      <w:r w:rsidR="00BA038D">
        <w:rPr>
          <w:color w:val="000000"/>
          <w:w w:val="120"/>
        </w:rPr>
        <w:t>лассике как высочайшему достиже</w:t>
      </w:r>
      <w:r w:rsidRPr="00005DA0">
        <w:rPr>
          <w:color w:val="000000"/>
          <w:w w:val="115"/>
        </w:rPr>
        <w:t>нию национальной культур</w:t>
      </w:r>
      <w:r w:rsidR="00BA038D">
        <w:rPr>
          <w:color w:val="000000"/>
          <w:w w:val="115"/>
        </w:rPr>
        <w:t>ы, способствующей воспитанию па</w:t>
      </w:r>
      <w:r w:rsidRPr="00005DA0">
        <w:rPr>
          <w:color w:val="000000"/>
          <w:w w:val="115"/>
        </w:rPr>
        <w:t>триотизма,формированиюнационально-культурной</w:t>
      </w:r>
      <w:r w:rsidR="00BA038D">
        <w:rPr>
          <w:color w:val="000000"/>
          <w:w w:val="115"/>
        </w:rPr>
        <w:t>идентич</w:t>
      </w:r>
      <w:r w:rsidRPr="00005DA0">
        <w:rPr>
          <w:color w:val="000000"/>
          <w:w w:val="120"/>
        </w:rPr>
        <w:t>ности и способности к диалогу культур; освоению духовного</w:t>
      </w:r>
      <w:r w:rsidRPr="00005DA0">
        <w:rPr>
          <w:color w:val="000000"/>
          <w:spacing w:val="-1"/>
          <w:w w:val="120"/>
        </w:rPr>
        <w:t>опытачеловечества,</w:t>
      </w:r>
      <w:r w:rsidRPr="00005DA0">
        <w:rPr>
          <w:color w:val="000000"/>
          <w:w w:val="120"/>
        </w:rPr>
        <w:t>национальныхиобщечеловеческих</w:t>
      </w:r>
      <w:r w:rsidR="00BA038D">
        <w:rPr>
          <w:color w:val="000000"/>
          <w:w w:val="120"/>
        </w:rPr>
        <w:t>куль</w:t>
      </w:r>
      <w:r w:rsidRPr="00005DA0">
        <w:rPr>
          <w:color w:val="000000"/>
          <w:w w:val="115"/>
        </w:rPr>
        <w:t>турных традиций и ценност</w:t>
      </w:r>
      <w:r w:rsidR="00BA038D">
        <w:rPr>
          <w:color w:val="000000"/>
          <w:w w:val="115"/>
        </w:rPr>
        <w:t>ей; формированию гуманистическо</w:t>
      </w:r>
      <w:r w:rsidRPr="00005DA0">
        <w:rPr>
          <w:color w:val="000000"/>
          <w:w w:val="120"/>
        </w:rPr>
        <w:t>гомировоззрения.</w:t>
      </w:r>
    </w:p>
    <w:p w:rsidR="005B2FBF" w:rsidRPr="00005DA0" w:rsidRDefault="00005DA0" w:rsidP="00BA038D">
      <w:pPr>
        <w:pStyle w:val="a3"/>
        <w:ind w:firstLine="567"/>
        <w:jc w:val="both"/>
        <w:rPr>
          <w:color w:val="000000"/>
        </w:rPr>
      </w:pPr>
      <w:r w:rsidRPr="00005DA0">
        <w:rPr>
          <w:color w:val="000000"/>
          <w:w w:val="120"/>
        </w:rPr>
        <w:t>Задачи,связанныесосознаниемзначимостичтенияи</w:t>
      </w:r>
      <w:r w:rsidR="00BA038D">
        <w:rPr>
          <w:color w:val="000000"/>
          <w:w w:val="120"/>
        </w:rPr>
        <w:t>изуче</w:t>
      </w:r>
      <w:r w:rsidRPr="00005DA0">
        <w:rPr>
          <w:color w:val="000000"/>
          <w:w w:val="120"/>
        </w:rPr>
        <w:t>ниялитературыдлядальнейшегоразвитияобучающихся,</w:t>
      </w:r>
      <w:r w:rsidR="00BA038D">
        <w:rPr>
          <w:color w:val="000000"/>
        </w:rPr>
        <w:t xml:space="preserve"> с</w:t>
      </w:r>
      <w:r w:rsidRPr="00005DA0">
        <w:rPr>
          <w:color w:val="000000"/>
          <w:w w:val="115"/>
        </w:rPr>
        <w:t xml:space="preserve">формированиемихпотребностивсистематическомчтениикак средстве познания мира и </w:t>
      </w:r>
      <w:r w:rsidR="00BA038D">
        <w:rPr>
          <w:color w:val="000000"/>
          <w:w w:val="115"/>
        </w:rPr>
        <w:t>себя в этом мире, с гармонизаци</w:t>
      </w:r>
      <w:r w:rsidRPr="00005DA0">
        <w:rPr>
          <w:color w:val="000000"/>
          <w:w w:val="115"/>
        </w:rPr>
        <w:t>ей отношений человека и общ</w:t>
      </w:r>
      <w:r w:rsidR="00BA038D">
        <w:rPr>
          <w:color w:val="000000"/>
          <w:w w:val="115"/>
        </w:rPr>
        <w:t>ества, ориентированы на воспита</w:t>
      </w:r>
      <w:r w:rsidRPr="00005DA0">
        <w:rPr>
          <w:color w:val="000000"/>
          <w:w w:val="115"/>
        </w:rPr>
        <w:t xml:space="preserve">ние и развитие мотивации </w:t>
      </w:r>
      <w:r w:rsidR="00BA038D">
        <w:rPr>
          <w:color w:val="000000"/>
          <w:w w:val="115"/>
        </w:rPr>
        <w:t>к чтению художественных произве</w:t>
      </w:r>
      <w:r w:rsidRPr="00005DA0">
        <w:rPr>
          <w:color w:val="000000"/>
          <w:w w:val="115"/>
        </w:rPr>
        <w:t>дений, как изучаемых на уро</w:t>
      </w:r>
      <w:r w:rsidR="00BA038D">
        <w:rPr>
          <w:color w:val="000000"/>
          <w:w w:val="115"/>
        </w:rPr>
        <w:t xml:space="preserve">ках, так и прочитанных </w:t>
      </w:r>
      <w:r w:rsidR="00BA038D">
        <w:rPr>
          <w:color w:val="000000"/>
          <w:w w:val="115"/>
        </w:rPr>
        <w:lastRenderedPageBreak/>
        <w:t>самостоя</w:t>
      </w:r>
      <w:r w:rsidRPr="00005DA0">
        <w:rPr>
          <w:color w:val="000000"/>
          <w:w w:val="115"/>
        </w:rPr>
        <w:t>тельно,чтоспособствуетнакоплениюпозитивногоопытаосвоения литературных произведений, в том числе в процессеучастия в различных мероприятиях, посвящённых литературе,чтению,книжнойкультуре.</w:t>
      </w:r>
    </w:p>
    <w:p w:rsidR="005B2FBF" w:rsidRPr="00005DA0" w:rsidRDefault="00005DA0" w:rsidP="00005DA0">
      <w:pPr>
        <w:pStyle w:val="a3"/>
        <w:ind w:firstLine="567"/>
        <w:jc w:val="both"/>
        <w:rPr>
          <w:color w:val="000000"/>
        </w:rPr>
      </w:pPr>
      <w:r w:rsidRPr="00005DA0">
        <w:rPr>
          <w:color w:val="000000"/>
          <w:w w:val="115"/>
        </w:rPr>
        <w:t>Задачи, связанные с восп</w:t>
      </w:r>
      <w:r w:rsidR="00BA038D">
        <w:rPr>
          <w:color w:val="000000"/>
          <w:w w:val="115"/>
        </w:rPr>
        <w:t>итанием квалифицированного чита</w:t>
      </w:r>
      <w:r w:rsidRPr="00005DA0">
        <w:rPr>
          <w:color w:val="000000"/>
          <w:w w:val="115"/>
        </w:rPr>
        <w:t>теля,обладающегоэстетическимвкусом,сформированиемуменийвоспринимать,анализировать,критическиоцениватьиинтерпретироватьпрочитанное,направленына</w:t>
      </w:r>
      <w:r w:rsidR="00BA038D">
        <w:rPr>
          <w:color w:val="000000"/>
          <w:w w:val="115"/>
        </w:rPr>
        <w:t>формирова</w:t>
      </w:r>
      <w:r w:rsidRPr="00005DA0">
        <w:rPr>
          <w:color w:val="000000"/>
          <w:w w:val="115"/>
        </w:rPr>
        <w:t xml:space="preserve">ние у школьников системы знаний о литературе как искусствеслова, в том числе основных </w:t>
      </w:r>
      <w:r w:rsidR="00BA038D">
        <w:rPr>
          <w:color w:val="000000"/>
          <w:w w:val="115"/>
        </w:rPr>
        <w:t>теоретико- и историко-литератур</w:t>
      </w:r>
      <w:r w:rsidRPr="00005DA0">
        <w:rPr>
          <w:color w:val="000000"/>
          <w:w w:val="115"/>
        </w:rPr>
        <w:t>ных знаний, необходимых дл</w:t>
      </w:r>
      <w:r w:rsidR="00BA038D">
        <w:rPr>
          <w:color w:val="000000"/>
          <w:w w:val="115"/>
        </w:rPr>
        <w:t>я понимания, анализа и интерпре</w:t>
      </w:r>
      <w:r w:rsidRPr="00005DA0">
        <w:rPr>
          <w:color w:val="000000"/>
          <w:w w:val="115"/>
        </w:rPr>
        <w:t>тациихудожественныхпроизведений,умениявосприниматьих в историко-культурном конт</w:t>
      </w:r>
      <w:r w:rsidR="00BA038D">
        <w:rPr>
          <w:color w:val="000000"/>
          <w:w w:val="115"/>
        </w:rPr>
        <w:t>ексте, сопоставлять с произведе</w:t>
      </w:r>
      <w:r w:rsidRPr="00005DA0">
        <w:rPr>
          <w:color w:val="000000"/>
          <w:w w:val="115"/>
        </w:rPr>
        <w:t>ниями других видов искусства; развитие читательских умений,творческих способностей, эстетического вкуса. Эти задачи направлены на развитие умени</w:t>
      </w:r>
      <w:r w:rsidR="00BA038D">
        <w:rPr>
          <w:color w:val="000000"/>
          <w:w w:val="115"/>
        </w:rPr>
        <w:t>я выявлять проблематику произве</w:t>
      </w:r>
      <w:r w:rsidRPr="00005DA0">
        <w:rPr>
          <w:color w:val="000000"/>
          <w:w w:val="115"/>
        </w:rPr>
        <w:t>дений и их художественные</w:t>
      </w:r>
      <w:r w:rsidR="00BA038D">
        <w:rPr>
          <w:color w:val="000000"/>
          <w:w w:val="115"/>
        </w:rPr>
        <w:t xml:space="preserve"> особенности, комментировать ав</w:t>
      </w:r>
      <w:r w:rsidRPr="00005DA0">
        <w:rPr>
          <w:color w:val="000000"/>
          <w:w w:val="115"/>
        </w:rPr>
        <w:t>торскую позицию и выражат</w:t>
      </w:r>
      <w:r w:rsidR="00BA038D">
        <w:rPr>
          <w:color w:val="000000"/>
          <w:w w:val="115"/>
        </w:rPr>
        <w:t>ь собственное отношение к прочи</w:t>
      </w:r>
      <w:r w:rsidRPr="00005DA0">
        <w:rPr>
          <w:color w:val="000000"/>
          <w:w w:val="115"/>
        </w:rPr>
        <w:t>танному;восприниматьтекстыхудожественныхпроизведенийв единстве формы и содержания, реализуя возможнос</w:t>
      </w:r>
      <w:r w:rsidR="0049129F">
        <w:rPr>
          <w:color w:val="000000"/>
          <w:w w:val="115"/>
        </w:rPr>
        <w:t>ть их не</w:t>
      </w:r>
      <w:r w:rsidRPr="00005DA0">
        <w:rPr>
          <w:color w:val="000000"/>
          <w:w w:val="115"/>
        </w:rPr>
        <w:t>однозначноготолкованияврамкахдостоверных</w:t>
      </w:r>
      <w:r w:rsidR="0049129F">
        <w:rPr>
          <w:color w:val="000000"/>
          <w:w w:val="115"/>
        </w:rPr>
        <w:t>интерпрета</w:t>
      </w:r>
      <w:r w:rsidRPr="00005DA0">
        <w:rPr>
          <w:color w:val="000000"/>
          <w:w w:val="115"/>
        </w:rPr>
        <w:t>ций; сопоставлять и сравнивать художественные произведения,ихфрагменты,образыипроблемыкакмеждусобой,такис</w:t>
      </w:r>
      <w:r w:rsidR="0049129F">
        <w:rPr>
          <w:color w:val="000000"/>
          <w:w w:val="115"/>
        </w:rPr>
        <w:t>про</w:t>
      </w:r>
      <w:r w:rsidRPr="00005DA0">
        <w:rPr>
          <w:color w:val="000000"/>
          <w:w w:val="115"/>
        </w:rPr>
        <w:t>изведениямидругихискусств;формироватьпредставленияо специфике литературы в р</w:t>
      </w:r>
      <w:r w:rsidR="0049129F">
        <w:rPr>
          <w:color w:val="000000"/>
          <w:w w:val="115"/>
        </w:rPr>
        <w:t>яду других искусств и об истори</w:t>
      </w:r>
      <w:r w:rsidRPr="00005DA0">
        <w:rPr>
          <w:color w:val="000000"/>
          <w:w w:val="115"/>
        </w:rPr>
        <w:t>ко-литературном процессе; р</w:t>
      </w:r>
      <w:r w:rsidR="0049129F">
        <w:rPr>
          <w:color w:val="000000"/>
          <w:w w:val="115"/>
        </w:rPr>
        <w:t>азвивать умения поиска необходи</w:t>
      </w:r>
      <w:r w:rsidRPr="00005DA0">
        <w:rPr>
          <w:color w:val="000000"/>
          <w:w w:val="115"/>
        </w:rPr>
        <w:t>мойинформациисиспользованиемразличныхисточников,владетьнавыкамиихкритическойоценки.</w:t>
      </w:r>
    </w:p>
    <w:p w:rsidR="005B2FBF" w:rsidRPr="00005DA0" w:rsidRDefault="00005DA0" w:rsidP="0049129F">
      <w:pPr>
        <w:pStyle w:val="a3"/>
        <w:ind w:firstLine="567"/>
        <w:jc w:val="both"/>
        <w:rPr>
          <w:color w:val="000000"/>
        </w:rPr>
      </w:pPr>
      <w:r w:rsidRPr="00005DA0">
        <w:rPr>
          <w:color w:val="000000"/>
          <w:w w:val="115"/>
        </w:rPr>
        <w:t>Задачи, связанные с осознанием обучающимися ком</w:t>
      </w:r>
      <w:r w:rsidR="0049129F">
        <w:rPr>
          <w:color w:val="000000"/>
          <w:w w:val="115"/>
        </w:rPr>
        <w:t>муника</w:t>
      </w:r>
      <w:r w:rsidRPr="00005DA0">
        <w:rPr>
          <w:color w:val="000000"/>
          <w:w w:val="115"/>
        </w:rPr>
        <w:t>тивно-эстетическихвозможностейязыканаосновеизучениявыдающихся произведений отечественной культуры, культурысвоегонарода,мировойкультуры,направленына</w:t>
      </w:r>
      <w:r w:rsidR="0049129F">
        <w:rPr>
          <w:color w:val="000000"/>
          <w:w w:val="115"/>
        </w:rPr>
        <w:t>совершен</w:t>
      </w:r>
      <w:r w:rsidRPr="00005DA0">
        <w:rPr>
          <w:color w:val="000000"/>
          <w:w w:val="115"/>
        </w:rPr>
        <w:t>ствование речи школьников</w:t>
      </w:r>
      <w:r w:rsidR="0049129F">
        <w:rPr>
          <w:color w:val="000000"/>
          <w:w w:val="115"/>
        </w:rPr>
        <w:t xml:space="preserve"> на примере высоких образцов ху</w:t>
      </w:r>
      <w:r w:rsidRPr="00005DA0">
        <w:rPr>
          <w:color w:val="000000"/>
          <w:w w:val="115"/>
        </w:rPr>
        <w:t>дожественной литературы и у</w:t>
      </w:r>
      <w:r w:rsidR="0049129F">
        <w:rPr>
          <w:color w:val="000000"/>
          <w:w w:val="115"/>
        </w:rPr>
        <w:t>мений создавать разные виды уст</w:t>
      </w:r>
      <w:r w:rsidRPr="00005DA0">
        <w:rPr>
          <w:color w:val="000000"/>
          <w:w w:val="115"/>
        </w:rPr>
        <w:t>ных и письменных высказываний, редактировать их, а такжевыразительночитатьпроизведения,втомчисленаизусть,</w:t>
      </w:r>
      <w:r w:rsidR="0049129F">
        <w:rPr>
          <w:color w:val="000000"/>
          <w:w w:val="115"/>
        </w:rPr>
        <w:t>влад</w:t>
      </w:r>
      <w:r w:rsidRPr="00005DA0">
        <w:rPr>
          <w:color w:val="000000"/>
          <w:w w:val="115"/>
        </w:rPr>
        <w:t>еть различными видами перес</w:t>
      </w:r>
      <w:r w:rsidR="0049129F">
        <w:rPr>
          <w:color w:val="000000"/>
          <w:w w:val="115"/>
        </w:rPr>
        <w:t>каза, участвовать в учебном диа</w:t>
      </w:r>
      <w:r w:rsidRPr="00005DA0">
        <w:rPr>
          <w:color w:val="000000"/>
          <w:w w:val="115"/>
        </w:rPr>
        <w:t>логе, адекватно воспринимая</w:t>
      </w:r>
      <w:r w:rsidR="0049129F">
        <w:rPr>
          <w:color w:val="000000"/>
          <w:w w:val="115"/>
        </w:rPr>
        <w:t xml:space="preserve"> чужую точку зрения и аргументи</w:t>
      </w:r>
      <w:r w:rsidRPr="00005DA0">
        <w:rPr>
          <w:color w:val="000000"/>
          <w:w w:val="120"/>
        </w:rPr>
        <w:t>рованноотстаиваясвою.</w:t>
      </w:r>
    </w:p>
    <w:p w:rsidR="007656C1" w:rsidRPr="007656C1" w:rsidRDefault="007656C1" w:rsidP="007656C1"/>
    <w:p w:rsidR="005B2FBF" w:rsidRPr="0049129F" w:rsidRDefault="00005DA0" w:rsidP="0049129F">
      <w:pPr>
        <w:pStyle w:val="2"/>
        <w:jc w:val="center"/>
        <w:rPr>
          <w:rFonts w:ascii="Times New Roman" w:hAnsi="Times New Roman" w:cs="Times New Roman"/>
        </w:rPr>
      </w:pPr>
      <w:bookmarkStart w:id="3" w:name="_Toc106276902"/>
      <w:r w:rsidRPr="0049129F">
        <w:rPr>
          <w:rFonts w:ascii="Times New Roman" w:hAnsi="Times New Roman" w:cs="Times New Roman"/>
          <w:color w:val="000000"/>
          <w:w w:val="90"/>
          <w:sz w:val="20"/>
        </w:rPr>
        <w:t>МЕСТОУЧЕБНОГОПРЕДМЕТА«ЛИТЕРАТУРА»</w:t>
      </w:r>
      <w:r w:rsidRPr="0049129F">
        <w:rPr>
          <w:rFonts w:ascii="Times New Roman" w:hAnsi="Times New Roman" w:cs="Times New Roman"/>
          <w:color w:val="000000"/>
          <w:sz w:val="20"/>
        </w:rPr>
        <w:t>ВУЧЕБНОМПЛАНЕ</w:t>
      </w:r>
      <w:bookmarkEnd w:id="3"/>
    </w:p>
    <w:p w:rsidR="005B2FBF" w:rsidRPr="00005DA0" w:rsidRDefault="00005DA0" w:rsidP="00005DA0">
      <w:pPr>
        <w:pStyle w:val="a3"/>
        <w:ind w:firstLine="567"/>
        <w:jc w:val="both"/>
        <w:rPr>
          <w:color w:val="000000"/>
        </w:rPr>
      </w:pPr>
      <w:r w:rsidRPr="00005DA0">
        <w:rPr>
          <w:color w:val="000000"/>
          <w:w w:val="115"/>
        </w:rPr>
        <w:t>Предмет «Литература» в</w:t>
      </w:r>
      <w:r w:rsidR="0049129F">
        <w:rPr>
          <w:color w:val="000000"/>
          <w:w w:val="115"/>
        </w:rPr>
        <w:t>ходит в предметную область «Рус</w:t>
      </w:r>
      <w:r w:rsidRPr="00005DA0">
        <w:rPr>
          <w:color w:val="000000"/>
          <w:w w:val="115"/>
        </w:rPr>
        <w:t xml:space="preserve">ский язык и литература» и </w:t>
      </w:r>
      <w:r w:rsidR="0049129F">
        <w:rPr>
          <w:color w:val="000000"/>
          <w:w w:val="115"/>
        </w:rPr>
        <w:t>является обязательным для изуче</w:t>
      </w:r>
      <w:r w:rsidRPr="00005DA0">
        <w:rPr>
          <w:color w:val="000000"/>
          <w:w w:val="115"/>
        </w:rPr>
        <w:t>ния.Предмет«Литература»преемствененпоотношениюкпредм</w:t>
      </w:r>
      <w:r w:rsidRPr="00005DA0">
        <w:rPr>
          <w:color w:val="000000"/>
          <w:w w:val="115"/>
        </w:rPr>
        <w:lastRenderedPageBreak/>
        <w:t>ету«Литературноечтение».</w:t>
      </w:r>
    </w:p>
    <w:p w:rsidR="005B2FBF" w:rsidRPr="00005DA0" w:rsidRDefault="00005DA0" w:rsidP="00005DA0">
      <w:pPr>
        <w:pStyle w:val="a3"/>
        <w:ind w:firstLine="567"/>
        <w:jc w:val="both"/>
        <w:rPr>
          <w:color w:val="000000"/>
        </w:rPr>
      </w:pPr>
      <w:r w:rsidRPr="00005DA0">
        <w:rPr>
          <w:color w:val="000000"/>
          <w:w w:val="115"/>
        </w:rPr>
        <w:t>В 5, 6, 9 классах на изучение</w:t>
      </w:r>
      <w:r w:rsidR="0049129F">
        <w:rPr>
          <w:color w:val="000000"/>
          <w:w w:val="115"/>
        </w:rPr>
        <w:t xml:space="preserve"> предмета отводится 3 часа в не</w:t>
      </w:r>
      <w:r w:rsidRPr="00005DA0">
        <w:rPr>
          <w:color w:val="000000"/>
          <w:w w:val="115"/>
        </w:rPr>
        <w:t>делю,в7и8классах—2часавнеделю.Суммарноизучение</w:t>
      </w:r>
      <w:r w:rsidR="0049129F">
        <w:rPr>
          <w:color w:val="000000"/>
          <w:w w:val="115"/>
        </w:rPr>
        <w:t>ли</w:t>
      </w:r>
      <w:r w:rsidRPr="00005DA0">
        <w:rPr>
          <w:color w:val="000000"/>
          <w:w w:val="115"/>
        </w:rPr>
        <w:t xml:space="preserve">тературы в основной школе по программам основного общегообразования рассчитано на 442 </w:t>
      </w:r>
      <w:r w:rsidR="0049129F">
        <w:rPr>
          <w:color w:val="000000"/>
          <w:w w:val="115"/>
        </w:rPr>
        <w:t>часа в соответствии со всеми ва</w:t>
      </w:r>
      <w:r w:rsidRPr="00005DA0">
        <w:rPr>
          <w:color w:val="000000"/>
          <w:w w:val="115"/>
        </w:rPr>
        <w:t>риантамиучебныхпланов.</w:t>
      </w:r>
    </w:p>
    <w:p w:rsidR="005B2FBF" w:rsidRPr="0049129F" w:rsidRDefault="0049129F" w:rsidP="0049129F">
      <w:pPr>
        <w:pStyle w:val="1"/>
        <w:pBdr>
          <w:bottom w:val="single" w:sz="4" w:space="1" w:color="auto"/>
        </w:pBdr>
        <w:jc w:val="center"/>
        <w:rPr>
          <w:rFonts w:ascii="Times New Roman" w:hAnsi="Times New Roman" w:cs="Times New Roman"/>
        </w:rPr>
      </w:pPr>
      <w:r>
        <w:rPr>
          <w:w w:val="80"/>
        </w:rPr>
        <w:br w:type="column"/>
      </w:r>
      <w:bookmarkStart w:id="4" w:name="_Toc106276903"/>
      <w:r w:rsidR="00005DA0" w:rsidRPr="0049129F">
        <w:rPr>
          <w:rFonts w:ascii="Times New Roman" w:hAnsi="Times New Roman" w:cs="Times New Roman"/>
          <w:color w:val="000000"/>
          <w:sz w:val="20"/>
        </w:rPr>
        <w:lastRenderedPageBreak/>
        <w:t>СОДЕРЖАНИЕ УЧЕБНОГО ПРЕДМЕТА «ЛИТЕРАТУРА» ПО ГОДАМ ИЗУЧЕНИЯ</w:t>
      </w:r>
      <w:bookmarkEnd w:id="4"/>
    </w:p>
    <w:p w:rsidR="005B2FBF" w:rsidRPr="00005DA0" w:rsidRDefault="005B2FBF" w:rsidP="00005DA0">
      <w:pPr>
        <w:pStyle w:val="a3"/>
        <w:ind w:firstLine="567"/>
        <w:jc w:val="both"/>
        <w:rPr>
          <w:b/>
          <w:color w:val="000000"/>
        </w:rPr>
      </w:pPr>
    </w:p>
    <w:p w:rsidR="005B2FBF" w:rsidRPr="005A0E17" w:rsidRDefault="00005DA0" w:rsidP="005A0E17">
      <w:pPr>
        <w:pStyle w:val="3"/>
        <w:jc w:val="center"/>
        <w:rPr>
          <w:rFonts w:ascii="Times New Roman" w:hAnsi="Times New Roman" w:cs="Times New Roman"/>
          <w:b/>
          <w:sz w:val="20"/>
        </w:rPr>
      </w:pPr>
      <w:bookmarkStart w:id="5" w:name="_Toc106276904"/>
      <w:r w:rsidRPr="005A0E17">
        <w:rPr>
          <w:rFonts w:ascii="Times New Roman" w:hAnsi="Times New Roman" w:cs="Times New Roman"/>
          <w:b/>
          <w:sz w:val="20"/>
        </w:rPr>
        <w:t>5 КЛАСС</w:t>
      </w:r>
      <w:bookmarkEnd w:id="5"/>
    </w:p>
    <w:p w:rsidR="005B2FBF" w:rsidRPr="005A0E17" w:rsidRDefault="00005DA0" w:rsidP="005A0E17">
      <w:pPr>
        <w:ind w:firstLine="567"/>
        <w:jc w:val="both"/>
        <w:rPr>
          <w:b/>
          <w:sz w:val="20"/>
        </w:rPr>
      </w:pPr>
      <w:r w:rsidRPr="005A0E17">
        <w:rPr>
          <w:b/>
          <w:sz w:val="20"/>
        </w:rPr>
        <w:t>Мифология</w:t>
      </w:r>
    </w:p>
    <w:p w:rsidR="005B2FBF" w:rsidRPr="007656C1" w:rsidRDefault="00005DA0" w:rsidP="00005DA0">
      <w:pPr>
        <w:pStyle w:val="a3"/>
        <w:ind w:firstLine="567"/>
        <w:jc w:val="both"/>
        <w:rPr>
          <w:color w:val="000000"/>
        </w:rPr>
      </w:pPr>
      <w:r w:rsidRPr="00005DA0">
        <w:rPr>
          <w:color w:val="000000"/>
          <w:w w:val="115"/>
        </w:rPr>
        <w:t>Мифы</w:t>
      </w:r>
      <w:r w:rsidRPr="007656C1">
        <w:rPr>
          <w:color w:val="000000"/>
          <w:w w:val="115"/>
        </w:rPr>
        <w:t>народовРоссииимира.</w:t>
      </w:r>
    </w:p>
    <w:p w:rsidR="005B2FBF" w:rsidRPr="007656C1" w:rsidRDefault="005B2FBF" w:rsidP="000C51E4">
      <w:pPr>
        <w:pStyle w:val="a3"/>
        <w:ind w:firstLine="567"/>
        <w:jc w:val="both"/>
        <w:rPr>
          <w:color w:val="000000"/>
        </w:rPr>
      </w:pPr>
    </w:p>
    <w:p w:rsidR="005B2FBF" w:rsidRPr="007656C1" w:rsidRDefault="00005DA0" w:rsidP="000C51E4">
      <w:pPr>
        <w:ind w:firstLine="567"/>
        <w:rPr>
          <w:color w:val="000000"/>
          <w:sz w:val="20"/>
          <w:szCs w:val="20"/>
        </w:rPr>
      </w:pPr>
      <w:r w:rsidRPr="007656C1">
        <w:rPr>
          <w:color w:val="000000"/>
          <w:sz w:val="20"/>
          <w:szCs w:val="20"/>
        </w:rPr>
        <w:t>Фольклор</w:t>
      </w:r>
    </w:p>
    <w:p w:rsidR="005B2FBF" w:rsidRPr="007656C1" w:rsidRDefault="00005DA0" w:rsidP="000C51E4">
      <w:pPr>
        <w:pStyle w:val="a3"/>
        <w:ind w:firstLine="567"/>
        <w:jc w:val="both"/>
        <w:rPr>
          <w:color w:val="000000"/>
        </w:rPr>
      </w:pPr>
      <w:r w:rsidRPr="007656C1">
        <w:rPr>
          <w:color w:val="000000"/>
          <w:w w:val="115"/>
        </w:rPr>
        <w:t>Малыежанры:пословицы,поговорки,загадки.Сказки</w:t>
      </w:r>
      <w:r w:rsidR="000C51E4" w:rsidRPr="007656C1">
        <w:rPr>
          <w:color w:val="000000"/>
          <w:w w:val="115"/>
        </w:rPr>
        <w:t>наро</w:t>
      </w:r>
      <w:r w:rsidRPr="007656C1">
        <w:rPr>
          <w:color w:val="000000"/>
          <w:w w:val="120"/>
        </w:rPr>
        <w:t>довРоссииинародовмира(неменеетрёх).</w:t>
      </w:r>
    </w:p>
    <w:p w:rsidR="005B2FBF" w:rsidRPr="007656C1" w:rsidRDefault="00005DA0" w:rsidP="000C51E4">
      <w:pPr>
        <w:ind w:firstLine="567"/>
        <w:rPr>
          <w:b/>
          <w:color w:val="000000"/>
          <w:sz w:val="20"/>
          <w:szCs w:val="20"/>
        </w:rPr>
      </w:pPr>
      <w:r w:rsidRPr="007656C1">
        <w:rPr>
          <w:b/>
          <w:color w:val="000000"/>
          <w:sz w:val="20"/>
          <w:szCs w:val="20"/>
        </w:rPr>
        <w:t>Литература первой половины XIX века</w:t>
      </w:r>
    </w:p>
    <w:p w:rsidR="005B2FBF" w:rsidRPr="007656C1" w:rsidRDefault="00005DA0" w:rsidP="000C51E4">
      <w:pPr>
        <w:pStyle w:val="a3"/>
        <w:ind w:firstLine="567"/>
        <w:jc w:val="both"/>
        <w:rPr>
          <w:color w:val="000000"/>
        </w:rPr>
      </w:pPr>
      <w:r w:rsidRPr="007656C1">
        <w:rPr>
          <w:b/>
          <w:color w:val="000000"/>
          <w:w w:val="110"/>
        </w:rPr>
        <w:t>И.А.Крылов.</w:t>
      </w:r>
      <w:r w:rsidRPr="007656C1">
        <w:rPr>
          <w:color w:val="000000"/>
          <w:w w:val="110"/>
        </w:rPr>
        <w:t>Басни(триповыбору).Например,«Волкнапсарне»,«ЛистыиКорни»,«СвиньяподДубом»,«Квартет»,</w:t>
      </w:r>
      <w:r w:rsidRPr="007656C1">
        <w:rPr>
          <w:color w:val="000000"/>
          <w:w w:val="115"/>
        </w:rPr>
        <w:t>«ОсёлиСоловей»,«ВоронаиЛисица».</w:t>
      </w:r>
    </w:p>
    <w:p w:rsidR="005B2FBF" w:rsidRPr="007656C1" w:rsidRDefault="00005DA0" w:rsidP="000C51E4">
      <w:pPr>
        <w:ind w:firstLine="567"/>
        <w:jc w:val="both"/>
        <w:rPr>
          <w:color w:val="000000"/>
          <w:sz w:val="20"/>
          <w:szCs w:val="20"/>
        </w:rPr>
      </w:pPr>
      <w:r w:rsidRPr="007656C1">
        <w:rPr>
          <w:b/>
          <w:color w:val="000000"/>
          <w:w w:val="110"/>
          <w:sz w:val="20"/>
          <w:szCs w:val="20"/>
        </w:rPr>
        <w:t>А.С.Пушкин</w:t>
      </w:r>
      <w:r w:rsidRPr="007656C1">
        <w:rPr>
          <w:color w:val="000000"/>
          <w:w w:val="110"/>
          <w:sz w:val="20"/>
          <w:szCs w:val="20"/>
        </w:rPr>
        <w:t>.Стихотворения(неменеетрёх).«Зимнееутро»,</w:t>
      </w:r>
      <w:r w:rsidRPr="007656C1">
        <w:rPr>
          <w:color w:val="000000"/>
          <w:w w:val="115"/>
          <w:sz w:val="20"/>
          <w:szCs w:val="20"/>
        </w:rPr>
        <w:t>«Зимнийвечер»,«Няне»идр.«Сказкаомёртвойцаревнеио</w:t>
      </w:r>
      <w:r w:rsidR="000C51E4" w:rsidRPr="007656C1">
        <w:rPr>
          <w:color w:val="000000"/>
          <w:w w:val="115"/>
          <w:sz w:val="20"/>
          <w:szCs w:val="20"/>
        </w:rPr>
        <w:t>се</w:t>
      </w:r>
      <w:r w:rsidRPr="007656C1">
        <w:rPr>
          <w:color w:val="000000"/>
          <w:w w:val="120"/>
          <w:sz w:val="20"/>
          <w:szCs w:val="20"/>
        </w:rPr>
        <w:t>мибогатырях».</w:t>
      </w:r>
    </w:p>
    <w:p w:rsidR="005B2FBF" w:rsidRPr="000C51E4" w:rsidRDefault="00005DA0" w:rsidP="00005DA0">
      <w:pPr>
        <w:ind w:firstLine="567"/>
        <w:jc w:val="both"/>
        <w:rPr>
          <w:color w:val="000000"/>
          <w:sz w:val="20"/>
          <w:szCs w:val="20"/>
        </w:rPr>
      </w:pPr>
      <w:r w:rsidRPr="000C51E4">
        <w:rPr>
          <w:b/>
          <w:color w:val="000000"/>
          <w:w w:val="105"/>
          <w:sz w:val="20"/>
          <w:szCs w:val="20"/>
        </w:rPr>
        <w:t>М. Ю. Лермонтов</w:t>
      </w:r>
      <w:r w:rsidRPr="000C51E4">
        <w:rPr>
          <w:i/>
          <w:color w:val="000000"/>
          <w:w w:val="105"/>
          <w:sz w:val="20"/>
          <w:szCs w:val="20"/>
        </w:rPr>
        <w:t>.</w:t>
      </w:r>
      <w:r w:rsidRPr="000C51E4">
        <w:rPr>
          <w:color w:val="000000"/>
          <w:w w:val="105"/>
          <w:sz w:val="20"/>
          <w:szCs w:val="20"/>
        </w:rPr>
        <w:t>Стихотворение«Бородино».</w:t>
      </w:r>
    </w:p>
    <w:p w:rsidR="005B2FBF" w:rsidRPr="000C51E4" w:rsidRDefault="00005DA0" w:rsidP="000C51E4">
      <w:pPr>
        <w:ind w:firstLine="567"/>
        <w:jc w:val="both"/>
        <w:rPr>
          <w:color w:val="000000"/>
          <w:sz w:val="20"/>
          <w:szCs w:val="20"/>
        </w:rPr>
      </w:pPr>
      <w:r w:rsidRPr="000C51E4">
        <w:rPr>
          <w:b/>
          <w:color w:val="000000"/>
          <w:w w:val="110"/>
          <w:sz w:val="20"/>
          <w:szCs w:val="20"/>
        </w:rPr>
        <w:t>Н.В.Гоголь.</w:t>
      </w:r>
      <w:r w:rsidRPr="000C51E4">
        <w:rPr>
          <w:color w:val="000000"/>
          <w:w w:val="110"/>
          <w:sz w:val="20"/>
          <w:szCs w:val="20"/>
        </w:rPr>
        <w:t>Повесть«НочьпередРождеством»изсборника</w:t>
      </w:r>
      <w:r w:rsidRPr="000C51E4">
        <w:rPr>
          <w:color w:val="000000"/>
          <w:w w:val="115"/>
          <w:sz w:val="20"/>
          <w:szCs w:val="20"/>
        </w:rPr>
        <w:t>«ВечеранахутореблизДиканьки».</w:t>
      </w:r>
    </w:p>
    <w:p w:rsidR="005B2FBF" w:rsidRPr="00005DA0" w:rsidRDefault="005B2FBF" w:rsidP="00005DA0">
      <w:pPr>
        <w:pStyle w:val="a3"/>
        <w:ind w:firstLine="567"/>
        <w:jc w:val="both"/>
        <w:rPr>
          <w:color w:val="000000"/>
        </w:rPr>
      </w:pPr>
    </w:p>
    <w:p w:rsidR="005B2FBF" w:rsidRPr="000C51E4" w:rsidRDefault="00005DA0" w:rsidP="000C51E4">
      <w:pPr>
        <w:ind w:firstLine="567"/>
        <w:rPr>
          <w:b/>
          <w:color w:val="000000"/>
          <w:sz w:val="20"/>
        </w:rPr>
      </w:pPr>
      <w:r w:rsidRPr="000C51E4">
        <w:rPr>
          <w:b/>
          <w:color w:val="000000"/>
          <w:sz w:val="20"/>
        </w:rPr>
        <w:t>Литература второй половины XIX века</w:t>
      </w:r>
    </w:p>
    <w:p w:rsidR="005B2FBF" w:rsidRPr="00005DA0" w:rsidRDefault="00005DA0" w:rsidP="00005DA0">
      <w:pPr>
        <w:ind w:firstLine="567"/>
        <w:jc w:val="both"/>
        <w:rPr>
          <w:color w:val="000000"/>
          <w:sz w:val="20"/>
          <w:szCs w:val="20"/>
        </w:rPr>
      </w:pPr>
      <w:r w:rsidRPr="00005DA0">
        <w:rPr>
          <w:b/>
          <w:color w:val="000000"/>
          <w:w w:val="105"/>
          <w:sz w:val="20"/>
          <w:szCs w:val="20"/>
        </w:rPr>
        <w:t>И.С.Тургенев.</w:t>
      </w:r>
      <w:r w:rsidRPr="00005DA0">
        <w:rPr>
          <w:color w:val="000000"/>
          <w:w w:val="105"/>
          <w:sz w:val="20"/>
          <w:szCs w:val="20"/>
        </w:rPr>
        <w:t>Рассказ«Муму».</w:t>
      </w:r>
    </w:p>
    <w:p w:rsidR="005B2FBF" w:rsidRPr="00005DA0" w:rsidRDefault="00005DA0" w:rsidP="00005DA0">
      <w:pPr>
        <w:pStyle w:val="a3"/>
        <w:ind w:firstLine="567"/>
        <w:jc w:val="both"/>
        <w:rPr>
          <w:color w:val="000000"/>
        </w:rPr>
      </w:pPr>
      <w:r w:rsidRPr="00005DA0">
        <w:rPr>
          <w:b/>
          <w:color w:val="000000"/>
          <w:w w:val="110"/>
        </w:rPr>
        <w:t xml:space="preserve">Н. А. Некрасов. </w:t>
      </w:r>
      <w:r w:rsidRPr="00005DA0">
        <w:rPr>
          <w:color w:val="000000"/>
          <w:w w:val="110"/>
        </w:rPr>
        <w:t>Стихотвор</w:t>
      </w:r>
      <w:r w:rsidR="000C51E4">
        <w:rPr>
          <w:color w:val="000000"/>
          <w:w w:val="110"/>
        </w:rPr>
        <w:t>ения (не менее двух). «Крестьян</w:t>
      </w:r>
      <w:r w:rsidRPr="00005DA0">
        <w:rPr>
          <w:color w:val="000000"/>
          <w:w w:val="115"/>
        </w:rPr>
        <w:t>ские дети». «Школьник». П</w:t>
      </w:r>
      <w:r w:rsidR="000C51E4">
        <w:rPr>
          <w:color w:val="000000"/>
          <w:w w:val="115"/>
        </w:rPr>
        <w:t>оэма «Мороз, Красный нос» (фраг</w:t>
      </w:r>
      <w:r w:rsidRPr="00005DA0">
        <w:rPr>
          <w:color w:val="000000"/>
          <w:w w:val="115"/>
        </w:rPr>
        <w:t>мент).</w:t>
      </w:r>
    </w:p>
    <w:p w:rsidR="000C51E4" w:rsidRDefault="00005DA0" w:rsidP="000C51E4">
      <w:pPr>
        <w:ind w:firstLine="567"/>
        <w:jc w:val="both"/>
        <w:rPr>
          <w:color w:val="000000"/>
          <w:sz w:val="20"/>
          <w:szCs w:val="20"/>
        </w:rPr>
      </w:pPr>
      <w:r w:rsidRPr="00005DA0">
        <w:rPr>
          <w:b/>
          <w:color w:val="000000"/>
          <w:w w:val="110"/>
          <w:sz w:val="20"/>
          <w:szCs w:val="20"/>
        </w:rPr>
        <w:t>Л.Н.Толстой.</w:t>
      </w:r>
      <w:r w:rsidRPr="00005DA0">
        <w:rPr>
          <w:color w:val="000000"/>
          <w:w w:val="110"/>
          <w:sz w:val="20"/>
          <w:szCs w:val="20"/>
        </w:rPr>
        <w:t>Рассказ«Кавказскийпленник».</w:t>
      </w:r>
    </w:p>
    <w:p w:rsidR="005B2FBF" w:rsidRPr="000C51E4" w:rsidRDefault="00005DA0" w:rsidP="000C51E4">
      <w:pPr>
        <w:ind w:firstLine="567"/>
        <w:jc w:val="both"/>
        <w:rPr>
          <w:color w:val="000000"/>
          <w:sz w:val="20"/>
          <w:szCs w:val="20"/>
        </w:rPr>
      </w:pPr>
      <w:r w:rsidRPr="000C51E4">
        <w:rPr>
          <w:b/>
          <w:color w:val="000000"/>
          <w:sz w:val="20"/>
        </w:rPr>
        <w:t>Литература XIX—ХХ веков</w:t>
      </w:r>
    </w:p>
    <w:p w:rsidR="000C51E4" w:rsidRDefault="00005DA0" w:rsidP="000C51E4">
      <w:pPr>
        <w:ind w:firstLine="567"/>
        <w:jc w:val="both"/>
        <w:rPr>
          <w:color w:val="000000"/>
          <w:sz w:val="20"/>
          <w:szCs w:val="20"/>
        </w:rPr>
      </w:pPr>
      <w:r w:rsidRPr="00005DA0">
        <w:rPr>
          <w:b/>
          <w:color w:val="000000"/>
          <w:w w:val="95"/>
          <w:sz w:val="20"/>
          <w:szCs w:val="20"/>
        </w:rPr>
        <w:t>СтихотворенияотечественныхпоэтовXIX—ХХвеково</w:t>
      </w:r>
      <w:r w:rsidR="000C51E4">
        <w:rPr>
          <w:b/>
          <w:color w:val="000000"/>
          <w:w w:val="95"/>
          <w:sz w:val="20"/>
          <w:szCs w:val="20"/>
        </w:rPr>
        <w:t>род</w:t>
      </w:r>
      <w:r w:rsidRPr="00005DA0">
        <w:rPr>
          <w:b/>
          <w:color w:val="000000"/>
          <w:sz w:val="20"/>
          <w:szCs w:val="20"/>
        </w:rPr>
        <w:t xml:space="preserve">ной природе и о связи человека с Родиной </w:t>
      </w:r>
      <w:r w:rsidR="000C51E4">
        <w:rPr>
          <w:color w:val="000000"/>
          <w:sz w:val="20"/>
          <w:szCs w:val="20"/>
        </w:rPr>
        <w:t>(не менее пяти сти</w:t>
      </w:r>
      <w:r w:rsidRPr="00005DA0">
        <w:rPr>
          <w:color w:val="000000"/>
          <w:w w:val="110"/>
          <w:sz w:val="20"/>
          <w:szCs w:val="20"/>
        </w:rPr>
        <w:t>хотворенийтрёхпоэтов).Например,стихотворенияА.К.</w:t>
      </w:r>
      <w:r w:rsidR="000C51E4">
        <w:rPr>
          <w:color w:val="000000"/>
          <w:w w:val="110"/>
          <w:sz w:val="20"/>
          <w:szCs w:val="20"/>
        </w:rPr>
        <w:t>Тол</w:t>
      </w:r>
      <w:r w:rsidRPr="00005DA0">
        <w:rPr>
          <w:color w:val="000000"/>
          <w:w w:val="110"/>
          <w:sz w:val="20"/>
          <w:szCs w:val="20"/>
        </w:rPr>
        <w:t>стого,Ф.И.Тютчева,А.А.Фета,И.А.Бунина,А.А.Блока,С. А.Есенина, Н.М. Рубцова,Ю. П.Кузнецова.</w:t>
      </w:r>
    </w:p>
    <w:p w:rsidR="005B2FBF" w:rsidRPr="000C51E4" w:rsidRDefault="00005DA0" w:rsidP="000C51E4">
      <w:pPr>
        <w:ind w:firstLine="567"/>
        <w:jc w:val="both"/>
        <w:rPr>
          <w:color w:val="000000"/>
          <w:sz w:val="20"/>
          <w:szCs w:val="20"/>
        </w:rPr>
      </w:pPr>
      <w:r w:rsidRPr="000C51E4">
        <w:rPr>
          <w:b/>
          <w:color w:val="000000"/>
          <w:sz w:val="20"/>
        </w:rPr>
        <w:t>Юмористические рассказы отечественных писателей XIX— XX веков</w:t>
      </w:r>
    </w:p>
    <w:p w:rsidR="000C51E4" w:rsidRDefault="00005DA0" w:rsidP="000C51E4">
      <w:pPr>
        <w:pStyle w:val="a3"/>
        <w:ind w:firstLine="567"/>
        <w:jc w:val="both"/>
        <w:rPr>
          <w:color w:val="000000"/>
        </w:rPr>
      </w:pPr>
      <w:r w:rsidRPr="00005DA0">
        <w:rPr>
          <w:b/>
          <w:color w:val="000000"/>
          <w:w w:val="115"/>
        </w:rPr>
        <w:t xml:space="preserve">А. П. Чехов </w:t>
      </w:r>
      <w:r w:rsidRPr="00005DA0">
        <w:rPr>
          <w:color w:val="000000"/>
          <w:w w:val="115"/>
        </w:rPr>
        <w:t>(два рассказ</w:t>
      </w:r>
      <w:r w:rsidR="000C51E4">
        <w:rPr>
          <w:color w:val="000000"/>
          <w:w w:val="115"/>
        </w:rPr>
        <w:t>а по выбору). Например, «Лошади</w:t>
      </w:r>
      <w:r w:rsidRPr="00005DA0">
        <w:rPr>
          <w:color w:val="000000"/>
          <w:w w:val="115"/>
        </w:rPr>
        <w:t>наяфамилия»,«Мальчики»,«Хирургия»идр.</w:t>
      </w:r>
    </w:p>
    <w:p w:rsidR="005B2FBF" w:rsidRPr="00005DA0" w:rsidRDefault="000C51E4" w:rsidP="00005DA0">
      <w:pPr>
        <w:pStyle w:val="a3"/>
        <w:ind w:firstLine="567"/>
        <w:jc w:val="both"/>
        <w:rPr>
          <w:color w:val="000000"/>
        </w:rPr>
      </w:pPr>
      <w:r w:rsidRPr="000C51E4">
        <w:rPr>
          <w:b/>
          <w:color w:val="000000"/>
        </w:rPr>
        <w:t>М</w:t>
      </w:r>
      <w:r w:rsidR="00005DA0" w:rsidRPr="000C51E4">
        <w:rPr>
          <w:b/>
          <w:color w:val="000000"/>
          <w:w w:val="110"/>
        </w:rPr>
        <w:t>.</w:t>
      </w:r>
      <w:r w:rsidR="00005DA0" w:rsidRPr="00005DA0">
        <w:rPr>
          <w:b/>
          <w:color w:val="000000"/>
          <w:w w:val="110"/>
        </w:rPr>
        <w:t xml:space="preserve"> М. Зощенко </w:t>
      </w:r>
      <w:r w:rsidR="00005DA0" w:rsidRPr="00005DA0">
        <w:rPr>
          <w:color w:val="000000"/>
          <w:w w:val="110"/>
        </w:rPr>
        <w:t>(два расск</w:t>
      </w:r>
      <w:r>
        <w:rPr>
          <w:color w:val="000000"/>
          <w:w w:val="110"/>
        </w:rPr>
        <w:t>аза по выбору). Например, «Гало</w:t>
      </w:r>
      <w:r w:rsidR="00005DA0" w:rsidRPr="00005DA0">
        <w:rPr>
          <w:color w:val="000000"/>
          <w:w w:val="110"/>
        </w:rPr>
        <w:t>ша»,«ЛёляиМинька»,«Ёлка»,«Золотыеслова»,«Встреча»идр.</w:t>
      </w:r>
    </w:p>
    <w:p w:rsidR="005B2FBF" w:rsidRPr="00005DA0" w:rsidRDefault="00005DA0" w:rsidP="00005DA0">
      <w:pPr>
        <w:ind w:firstLine="567"/>
        <w:jc w:val="both"/>
        <w:rPr>
          <w:color w:val="000000"/>
          <w:sz w:val="20"/>
          <w:szCs w:val="20"/>
        </w:rPr>
      </w:pPr>
      <w:r w:rsidRPr="00005DA0">
        <w:rPr>
          <w:b/>
          <w:color w:val="000000"/>
          <w:w w:val="90"/>
          <w:sz w:val="20"/>
          <w:szCs w:val="20"/>
        </w:rPr>
        <w:t>Произведения отечественн</w:t>
      </w:r>
      <w:r w:rsidR="000C51E4">
        <w:rPr>
          <w:b/>
          <w:color w:val="000000"/>
          <w:w w:val="90"/>
          <w:sz w:val="20"/>
          <w:szCs w:val="20"/>
        </w:rPr>
        <w:t>ой литературы о природе и живот</w:t>
      </w:r>
      <w:r w:rsidRPr="00005DA0">
        <w:rPr>
          <w:b/>
          <w:color w:val="000000"/>
          <w:w w:val="110"/>
          <w:sz w:val="20"/>
          <w:szCs w:val="20"/>
        </w:rPr>
        <w:t xml:space="preserve">ных </w:t>
      </w:r>
      <w:r w:rsidRPr="00005DA0">
        <w:rPr>
          <w:color w:val="000000"/>
          <w:w w:val="110"/>
          <w:sz w:val="20"/>
          <w:szCs w:val="20"/>
        </w:rPr>
        <w:t>(не менее двух). Например, А. И. Куприн</w:t>
      </w:r>
      <w:r w:rsidR="000C51E4">
        <w:rPr>
          <w:color w:val="000000"/>
          <w:w w:val="110"/>
          <w:sz w:val="20"/>
          <w:szCs w:val="20"/>
        </w:rPr>
        <w:t>а, М. М. Пришви</w:t>
      </w:r>
      <w:r w:rsidRPr="00005DA0">
        <w:rPr>
          <w:color w:val="000000"/>
          <w:w w:val="110"/>
          <w:sz w:val="20"/>
          <w:szCs w:val="20"/>
        </w:rPr>
        <w:t>на,К.Г.Паустовского.</w:t>
      </w:r>
    </w:p>
    <w:p w:rsidR="005B2FBF" w:rsidRPr="00005DA0" w:rsidRDefault="00005DA0" w:rsidP="00005DA0">
      <w:pPr>
        <w:ind w:firstLine="567"/>
        <w:jc w:val="both"/>
        <w:rPr>
          <w:color w:val="000000"/>
          <w:sz w:val="20"/>
          <w:szCs w:val="20"/>
        </w:rPr>
      </w:pPr>
      <w:r w:rsidRPr="00005DA0">
        <w:rPr>
          <w:b/>
          <w:color w:val="000000"/>
          <w:w w:val="110"/>
          <w:sz w:val="20"/>
          <w:szCs w:val="20"/>
        </w:rPr>
        <w:t xml:space="preserve">А. П. Платонов. </w:t>
      </w:r>
      <w:r w:rsidRPr="00005DA0">
        <w:rPr>
          <w:color w:val="000000"/>
          <w:w w:val="110"/>
          <w:sz w:val="20"/>
          <w:szCs w:val="20"/>
        </w:rPr>
        <w:t xml:space="preserve">Рассказы </w:t>
      </w:r>
      <w:r w:rsidR="000C51E4">
        <w:rPr>
          <w:color w:val="000000"/>
          <w:w w:val="110"/>
          <w:sz w:val="20"/>
          <w:szCs w:val="20"/>
        </w:rPr>
        <w:t>(один по выбору). Например, «Ко</w:t>
      </w:r>
      <w:r w:rsidRPr="00005DA0">
        <w:rPr>
          <w:color w:val="000000"/>
          <w:w w:val="115"/>
          <w:sz w:val="20"/>
          <w:szCs w:val="20"/>
        </w:rPr>
        <w:t>рова»,«Никита»идр.</w:t>
      </w:r>
    </w:p>
    <w:p w:rsidR="000C51E4" w:rsidRDefault="00005DA0" w:rsidP="000C51E4">
      <w:pPr>
        <w:ind w:firstLine="567"/>
        <w:jc w:val="both"/>
        <w:rPr>
          <w:color w:val="000000"/>
          <w:sz w:val="20"/>
          <w:szCs w:val="20"/>
        </w:rPr>
      </w:pPr>
      <w:r w:rsidRPr="00005DA0">
        <w:rPr>
          <w:b/>
          <w:color w:val="000000"/>
          <w:w w:val="105"/>
          <w:sz w:val="20"/>
          <w:szCs w:val="20"/>
        </w:rPr>
        <w:t>В.П.Астафьев.</w:t>
      </w:r>
      <w:r w:rsidRPr="00005DA0">
        <w:rPr>
          <w:color w:val="000000"/>
          <w:w w:val="105"/>
          <w:sz w:val="20"/>
          <w:szCs w:val="20"/>
        </w:rPr>
        <w:t>Рассказ«Васюткиноозеро».</w:t>
      </w:r>
    </w:p>
    <w:p w:rsidR="005B2FBF" w:rsidRPr="000C51E4" w:rsidRDefault="00005DA0" w:rsidP="000C51E4">
      <w:pPr>
        <w:ind w:firstLine="567"/>
        <w:jc w:val="both"/>
        <w:rPr>
          <w:color w:val="000000"/>
          <w:sz w:val="20"/>
          <w:szCs w:val="20"/>
        </w:rPr>
      </w:pPr>
      <w:r w:rsidRPr="000C51E4">
        <w:rPr>
          <w:b/>
          <w:color w:val="000000"/>
          <w:sz w:val="20"/>
        </w:rPr>
        <w:lastRenderedPageBreak/>
        <w:t>Литература XX—XXI веков</w:t>
      </w:r>
    </w:p>
    <w:p w:rsidR="000C51E4" w:rsidRDefault="00005DA0" w:rsidP="000C51E4">
      <w:pPr>
        <w:ind w:firstLine="567"/>
        <w:jc w:val="both"/>
        <w:rPr>
          <w:color w:val="000000"/>
          <w:sz w:val="20"/>
          <w:szCs w:val="20"/>
        </w:rPr>
      </w:pPr>
      <w:r w:rsidRPr="00005DA0">
        <w:rPr>
          <w:b/>
          <w:color w:val="000000"/>
          <w:w w:val="95"/>
          <w:sz w:val="20"/>
          <w:szCs w:val="20"/>
        </w:rPr>
        <w:t>Произведения отечественной прозы на тему «Человек на</w:t>
      </w:r>
      <w:r w:rsidRPr="00005DA0">
        <w:rPr>
          <w:b/>
          <w:color w:val="000000"/>
          <w:w w:val="110"/>
          <w:sz w:val="20"/>
          <w:szCs w:val="20"/>
        </w:rPr>
        <w:t xml:space="preserve">войне» </w:t>
      </w:r>
      <w:r w:rsidRPr="00005DA0">
        <w:rPr>
          <w:color w:val="000000"/>
          <w:w w:val="110"/>
          <w:sz w:val="20"/>
          <w:szCs w:val="20"/>
        </w:rPr>
        <w:t>(не менее двух). Например, Л. А. Кассиль. «Дорогие моимальчишки»;Ю.Я.Яковлев.«Девочки</w:t>
      </w:r>
      <w:r w:rsidR="000C51E4">
        <w:rPr>
          <w:color w:val="000000"/>
          <w:w w:val="110"/>
          <w:sz w:val="20"/>
          <w:szCs w:val="20"/>
        </w:rPr>
        <w:t>сВасильевскогоостро</w:t>
      </w:r>
      <w:r w:rsidRPr="00005DA0">
        <w:rPr>
          <w:color w:val="000000"/>
          <w:w w:val="110"/>
          <w:sz w:val="20"/>
          <w:szCs w:val="20"/>
        </w:rPr>
        <w:t>ва»;В.П.Катаев.«Сынполка»идр.</w:t>
      </w:r>
    </w:p>
    <w:p w:rsidR="005B2FBF" w:rsidRPr="000C51E4" w:rsidRDefault="00005DA0" w:rsidP="000C51E4">
      <w:pPr>
        <w:ind w:firstLine="567"/>
        <w:jc w:val="both"/>
        <w:rPr>
          <w:color w:val="000000"/>
          <w:sz w:val="20"/>
          <w:szCs w:val="20"/>
        </w:rPr>
      </w:pPr>
      <w:r w:rsidRPr="000C51E4">
        <w:rPr>
          <w:b/>
          <w:color w:val="000000"/>
          <w:sz w:val="20"/>
        </w:rPr>
        <w:t>Произведения отечественных писателей XIX—XXI веков на тему детства</w:t>
      </w:r>
      <w:r w:rsidRPr="000C51E4">
        <w:rPr>
          <w:color w:val="000000"/>
          <w:sz w:val="20"/>
        </w:rPr>
        <w:t xml:space="preserve"> (не менее двух).</w:t>
      </w:r>
    </w:p>
    <w:p w:rsidR="005B2FBF" w:rsidRPr="00005DA0" w:rsidRDefault="00005DA0" w:rsidP="00005DA0">
      <w:pPr>
        <w:pStyle w:val="a3"/>
        <w:ind w:firstLine="567"/>
        <w:jc w:val="both"/>
        <w:rPr>
          <w:color w:val="000000"/>
        </w:rPr>
      </w:pPr>
      <w:r w:rsidRPr="00005DA0">
        <w:rPr>
          <w:color w:val="000000"/>
          <w:w w:val="120"/>
        </w:rPr>
        <w:t>Например,произведенияВ.Г.Короленко,В.П.Катаева,В. П. Крапивина, Ю. П. Казак</w:t>
      </w:r>
      <w:r w:rsidR="000C51E4">
        <w:rPr>
          <w:color w:val="000000"/>
          <w:w w:val="120"/>
        </w:rPr>
        <w:t>ова, А. Г. Алексина, В. П. Аста</w:t>
      </w:r>
      <w:r w:rsidRPr="00005DA0">
        <w:rPr>
          <w:color w:val="000000"/>
          <w:w w:val="120"/>
        </w:rPr>
        <w:t>фьева,В.К.Железникова,Ю.Я.Яковлева,Ю.И.Коваля,А.А.Гиваргизова,М.С.Аромштам,Н.Ю.Абгарян.</w:t>
      </w:r>
    </w:p>
    <w:p w:rsidR="000C51E4" w:rsidRDefault="00005DA0" w:rsidP="000C51E4">
      <w:pPr>
        <w:ind w:firstLine="567"/>
        <w:jc w:val="both"/>
        <w:rPr>
          <w:color w:val="000000"/>
          <w:sz w:val="20"/>
          <w:szCs w:val="20"/>
        </w:rPr>
      </w:pPr>
      <w:r w:rsidRPr="007656C1">
        <w:rPr>
          <w:b/>
          <w:sz w:val="20"/>
        </w:rPr>
        <w:t xml:space="preserve">Произведения приключенческого жанра отечественных </w:t>
      </w:r>
      <w:r w:rsidR="000C51E4" w:rsidRPr="007656C1">
        <w:rPr>
          <w:b/>
          <w:sz w:val="20"/>
        </w:rPr>
        <w:t>пи</w:t>
      </w:r>
      <w:r w:rsidRPr="007656C1">
        <w:rPr>
          <w:b/>
          <w:sz w:val="20"/>
        </w:rPr>
        <w:t>сателей</w:t>
      </w:r>
      <w:r w:rsidRPr="00005DA0">
        <w:rPr>
          <w:color w:val="000000"/>
          <w:w w:val="110"/>
          <w:sz w:val="20"/>
          <w:szCs w:val="20"/>
        </w:rPr>
        <w:t>(одноповыбору).Например,К.Булычёв.«Девочка,с которой ничего не случится», «Миллион приключений» и др.(главыповыбору).</w:t>
      </w:r>
    </w:p>
    <w:p w:rsidR="000C51E4" w:rsidRDefault="000C51E4" w:rsidP="000C51E4">
      <w:pPr>
        <w:ind w:firstLine="567"/>
        <w:jc w:val="both"/>
        <w:rPr>
          <w:b/>
          <w:color w:val="000000"/>
          <w:sz w:val="20"/>
        </w:rPr>
      </w:pPr>
    </w:p>
    <w:p w:rsidR="005B2FBF" w:rsidRPr="000C51E4" w:rsidRDefault="00005DA0" w:rsidP="000C51E4">
      <w:pPr>
        <w:ind w:firstLine="567"/>
        <w:jc w:val="both"/>
        <w:rPr>
          <w:color w:val="000000"/>
          <w:sz w:val="20"/>
          <w:szCs w:val="20"/>
        </w:rPr>
      </w:pPr>
      <w:r w:rsidRPr="000C51E4">
        <w:rPr>
          <w:b/>
          <w:color w:val="000000"/>
          <w:sz w:val="20"/>
        </w:rPr>
        <w:t>Литература народов Российской Федерации</w:t>
      </w:r>
    </w:p>
    <w:p w:rsidR="005B2FBF" w:rsidRPr="00005DA0" w:rsidRDefault="00005DA0" w:rsidP="00005DA0">
      <w:pPr>
        <w:ind w:firstLine="567"/>
        <w:jc w:val="both"/>
        <w:rPr>
          <w:color w:val="000000"/>
          <w:sz w:val="20"/>
          <w:szCs w:val="20"/>
        </w:rPr>
      </w:pPr>
      <w:r w:rsidRPr="00005DA0">
        <w:rPr>
          <w:b/>
          <w:color w:val="000000"/>
          <w:w w:val="110"/>
          <w:sz w:val="20"/>
          <w:szCs w:val="20"/>
        </w:rPr>
        <w:t>Стихотворения</w:t>
      </w:r>
      <w:r w:rsidRPr="00005DA0">
        <w:rPr>
          <w:color w:val="000000"/>
          <w:w w:val="110"/>
          <w:sz w:val="20"/>
          <w:szCs w:val="20"/>
        </w:rPr>
        <w:t>(одноповыбору).Например,Р.Г.Гамзатов.</w:t>
      </w:r>
    </w:p>
    <w:p w:rsidR="000C51E4" w:rsidRDefault="00005DA0" w:rsidP="000C51E4">
      <w:pPr>
        <w:pStyle w:val="a3"/>
        <w:ind w:firstLine="567"/>
        <w:jc w:val="both"/>
        <w:rPr>
          <w:color w:val="000000"/>
          <w:w w:val="115"/>
        </w:rPr>
      </w:pPr>
      <w:r w:rsidRPr="00005DA0">
        <w:rPr>
          <w:color w:val="000000"/>
          <w:w w:val="115"/>
        </w:rPr>
        <w:t>«Песнясоловья»;М.Карим.</w:t>
      </w:r>
      <w:r w:rsidRPr="00005DA0">
        <w:rPr>
          <w:i/>
          <w:color w:val="000000"/>
          <w:w w:val="115"/>
        </w:rPr>
        <w:t>«</w:t>
      </w:r>
      <w:r w:rsidRPr="00005DA0">
        <w:rPr>
          <w:color w:val="000000"/>
          <w:w w:val="115"/>
        </w:rPr>
        <w:t>Этупеснюматьмнепела».</w:t>
      </w:r>
    </w:p>
    <w:p w:rsidR="000C51E4" w:rsidRDefault="000C51E4" w:rsidP="000C51E4">
      <w:pPr>
        <w:pStyle w:val="a3"/>
        <w:ind w:firstLine="567"/>
        <w:jc w:val="both"/>
        <w:rPr>
          <w:color w:val="000000"/>
          <w:w w:val="115"/>
        </w:rPr>
      </w:pPr>
    </w:p>
    <w:p w:rsidR="005B2FBF" w:rsidRPr="000C51E4" w:rsidRDefault="00005DA0" w:rsidP="000C51E4">
      <w:pPr>
        <w:pStyle w:val="a3"/>
        <w:ind w:firstLine="567"/>
        <w:jc w:val="both"/>
        <w:rPr>
          <w:color w:val="000000"/>
        </w:rPr>
      </w:pPr>
      <w:r w:rsidRPr="000C51E4">
        <w:rPr>
          <w:b/>
          <w:color w:val="000000"/>
        </w:rPr>
        <w:t>Зарубежная литература</w:t>
      </w:r>
    </w:p>
    <w:p w:rsidR="005B2FBF" w:rsidRPr="00005DA0" w:rsidRDefault="00005DA0" w:rsidP="00005DA0">
      <w:pPr>
        <w:pStyle w:val="a3"/>
        <w:ind w:firstLine="567"/>
        <w:jc w:val="both"/>
        <w:rPr>
          <w:color w:val="000000"/>
        </w:rPr>
      </w:pPr>
      <w:r w:rsidRPr="00005DA0">
        <w:rPr>
          <w:b/>
          <w:color w:val="000000"/>
          <w:w w:val="110"/>
        </w:rPr>
        <w:t xml:space="preserve">Х. К. Андерсен. </w:t>
      </w:r>
      <w:r w:rsidRPr="00005DA0">
        <w:rPr>
          <w:color w:val="000000"/>
          <w:w w:val="110"/>
        </w:rPr>
        <w:t>Сказки (о</w:t>
      </w:r>
      <w:r w:rsidR="000C51E4">
        <w:rPr>
          <w:color w:val="000000"/>
          <w:w w:val="110"/>
        </w:rPr>
        <w:t>дна по выбору). Например, «Снеж</w:t>
      </w:r>
      <w:r w:rsidRPr="00005DA0">
        <w:rPr>
          <w:color w:val="000000"/>
          <w:w w:val="110"/>
        </w:rPr>
        <w:t>наякоролева»,«Соловей»идр.</w:t>
      </w:r>
    </w:p>
    <w:p w:rsidR="005B2FBF" w:rsidRPr="00005DA0" w:rsidRDefault="00005DA0" w:rsidP="00005DA0">
      <w:pPr>
        <w:pStyle w:val="a3"/>
        <w:ind w:firstLine="567"/>
        <w:jc w:val="both"/>
        <w:rPr>
          <w:color w:val="000000"/>
        </w:rPr>
      </w:pPr>
      <w:r w:rsidRPr="00005DA0">
        <w:rPr>
          <w:b/>
          <w:color w:val="000000"/>
        </w:rPr>
        <w:t xml:space="preserve">Зарубежная сказочная проза </w:t>
      </w:r>
      <w:r w:rsidRPr="00005DA0">
        <w:rPr>
          <w:color w:val="000000"/>
        </w:rPr>
        <w:t>(одно произведение по выбору).</w:t>
      </w:r>
      <w:r w:rsidRPr="00005DA0">
        <w:rPr>
          <w:color w:val="000000"/>
          <w:w w:val="115"/>
        </w:rPr>
        <w:t>Например, Л. Кэрролл. «Алиса в Стране Чудес» (главы по</w:t>
      </w:r>
      <w:r w:rsidR="000C51E4">
        <w:rPr>
          <w:color w:val="000000"/>
          <w:w w:val="115"/>
        </w:rPr>
        <w:t xml:space="preserve"> выбо</w:t>
      </w:r>
      <w:r w:rsidRPr="00005DA0">
        <w:rPr>
          <w:color w:val="000000"/>
          <w:w w:val="115"/>
        </w:rPr>
        <w:t>ру),Дж.Р.Р.Толкин.«Хоббит,илиТудаиобратно»(главыповыбору).</w:t>
      </w:r>
    </w:p>
    <w:p w:rsidR="005B2FBF" w:rsidRPr="005E5D1C" w:rsidRDefault="00005DA0" w:rsidP="000C51E4">
      <w:pPr>
        <w:ind w:firstLine="567"/>
        <w:jc w:val="both"/>
        <w:rPr>
          <w:color w:val="000000"/>
          <w:sz w:val="20"/>
          <w:szCs w:val="20"/>
        </w:rPr>
      </w:pPr>
      <w:r w:rsidRPr="00005DA0">
        <w:rPr>
          <w:b/>
          <w:color w:val="000000"/>
          <w:sz w:val="20"/>
          <w:szCs w:val="20"/>
        </w:rPr>
        <w:t>Зарубежнаяпрозаодетяхиподростках</w:t>
      </w:r>
      <w:r w:rsidRPr="00005DA0">
        <w:rPr>
          <w:color w:val="000000"/>
          <w:sz w:val="20"/>
          <w:szCs w:val="20"/>
        </w:rPr>
        <w:t>(двапроизведенияпо</w:t>
      </w:r>
      <w:r w:rsidRPr="00005DA0">
        <w:rPr>
          <w:color w:val="000000"/>
          <w:w w:val="110"/>
          <w:sz w:val="20"/>
          <w:szCs w:val="20"/>
        </w:rPr>
        <w:t>выбору).</w:t>
      </w:r>
      <w:r w:rsidRPr="000C51E4">
        <w:rPr>
          <w:color w:val="000000"/>
          <w:w w:val="110"/>
          <w:sz w:val="20"/>
          <w:szCs w:val="20"/>
        </w:rPr>
        <w:t>Например,М.Твен.«ПриключенияТомаСойера»</w:t>
      </w:r>
      <w:r w:rsidR="000C51E4" w:rsidRPr="000C51E4">
        <w:rPr>
          <w:color w:val="000000"/>
          <w:sz w:val="20"/>
          <w:szCs w:val="20"/>
        </w:rPr>
        <w:t xml:space="preserve"> (</w:t>
      </w:r>
      <w:r w:rsidRPr="000C51E4">
        <w:rPr>
          <w:color w:val="000000"/>
          <w:w w:val="115"/>
          <w:sz w:val="20"/>
          <w:szCs w:val="20"/>
        </w:rPr>
        <w:t>главы по выбору); Дж. Лондо</w:t>
      </w:r>
      <w:r w:rsidR="000C51E4">
        <w:rPr>
          <w:color w:val="000000"/>
          <w:w w:val="115"/>
          <w:sz w:val="20"/>
          <w:szCs w:val="20"/>
        </w:rPr>
        <w:t>н. «Сказание о Кише»; Р. Брэдбе</w:t>
      </w:r>
      <w:r w:rsidRPr="000C51E4">
        <w:rPr>
          <w:color w:val="000000"/>
          <w:w w:val="120"/>
          <w:sz w:val="20"/>
          <w:szCs w:val="20"/>
        </w:rPr>
        <w:t>ри.Рассказы.Например,«</w:t>
      </w:r>
      <w:r w:rsidRPr="005E5D1C">
        <w:rPr>
          <w:color w:val="000000"/>
          <w:w w:val="120"/>
          <w:sz w:val="20"/>
          <w:szCs w:val="20"/>
        </w:rPr>
        <w:t>Каникулы»,«Звукбегущихног»,</w:t>
      </w:r>
      <w:r w:rsidRPr="005E5D1C">
        <w:rPr>
          <w:color w:val="000000"/>
          <w:w w:val="115"/>
          <w:sz w:val="20"/>
          <w:szCs w:val="20"/>
        </w:rPr>
        <w:t>«Зелёноеутро»идр.</w:t>
      </w:r>
    </w:p>
    <w:p w:rsidR="005B2FBF" w:rsidRPr="005E5D1C" w:rsidRDefault="00005DA0" w:rsidP="00005DA0">
      <w:pPr>
        <w:ind w:firstLine="567"/>
        <w:jc w:val="both"/>
        <w:rPr>
          <w:color w:val="000000"/>
          <w:sz w:val="20"/>
          <w:szCs w:val="20"/>
        </w:rPr>
      </w:pPr>
      <w:r w:rsidRPr="005E5D1C">
        <w:rPr>
          <w:b/>
          <w:color w:val="000000"/>
          <w:sz w:val="20"/>
          <w:szCs w:val="20"/>
        </w:rPr>
        <w:t xml:space="preserve">Зарубежная приключенческая проза </w:t>
      </w:r>
      <w:r w:rsidRPr="005E5D1C">
        <w:rPr>
          <w:color w:val="000000"/>
          <w:sz w:val="20"/>
          <w:szCs w:val="20"/>
        </w:rPr>
        <w:t>(два произведения по</w:t>
      </w:r>
      <w:r w:rsidRPr="005E5D1C">
        <w:rPr>
          <w:color w:val="000000"/>
          <w:w w:val="105"/>
          <w:sz w:val="20"/>
          <w:szCs w:val="20"/>
        </w:rPr>
        <w:t>выбору).</w:t>
      </w:r>
    </w:p>
    <w:p w:rsidR="005B2FBF" w:rsidRPr="005E5D1C" w:rsidRDefault="00005DA0" w:rsidP="00005DA0">
      <w:pPr>
        <w:pStyle w:val="a3"/>
        <w:ind w:firstLine="567"/>
        <w:jc w:val="both"/>
        <w:rPr>
          <w:color w:val="000000"/>
        </w:rPr>
      </w:pPr>
      <w:r w:rsidRPr="005E5D1C">
        <w:rPr>
          <w:color w:val="000000"/>
          <w:w w:val="120"/>
        </w:rPr>
        <w:t>Например, Р. Л. Стивенсон. «Остров сокровищ», «Чёрнаястрела»идр.</w:t>
      </w:r>
    </w:p>
    <w:p w:rsidR="005B2FBF" w:rsidRPr="005E5D1C" w:rsidRDefault="00005DA0" w:rsidP="00005DA0">
      <w:pPr>
        <w:ind w:firstLine="567"/>
        <w:jc w:val="both"/>
        <w:rPr>
          <w:color w:val="000000"/>
          <w:sz w:val="20"/>
          <w:szCs w:val="20"/>
        </w:rPr>
      </w:pPr>
      <w:r w:rsidRPr="005E5D1C">
        <w:rPr>
          <w:b/>
          <w:color w:val="000000"/>
          <w:w w:val="105"/>
          <w:sz w:val="20"/>
          <w:szCs w:val="20"/>
        </w:rPr>
        <w:t xml:space="preserve">Зарубежная проза о животных </w:t>
      </w:r>
      <w:r w:rsidRPr="005E5D1C">
        <w:rPr>
          <w:color w:val="000000"/>
          <w:w w:val="105"/>
          <w:sz w:val="20"/>
          <w:szCs w:val="20"/>
        </w:rPr>
        <w:t>(одно-два произведения повыбору).</w:t>
      </w:r>
    </w:p>
    <w:p w:rsidR="005B2FBF" w:rsidRPr="005E5D1C" w:rsidRDefault="00005DA0" w:rsidP="00005DA0">
      <w:pPr>
        <w:pStyle w:val="a3"/>
        <w:ind w:firstLine="567"/>
        <w:jc w:val="both"/>
        <w:rPr>
          <w:color w:val="000000"/>
        </w:rPr>
      </w:pPr>
      <w:r w:rsidRPr="005E5D1C">
        <w:rPr>
          <w:color w:val="000000"/>
          <w:w w:val="120"/>
        </w:rPr>
        <w:t>Э. Сетон-Томпсон. «Ко</w:t>
      </w:r>
      <w:r w:rsidR="005E5D1C" w:rsidRPr="005E5D1C">
        <w:rPr>
          <w:color w:val="000000"/>
          <w:w w:val="120"/>
        </w:rPr>
        <w:t>ролевская аналостанка»; Дж. Дар</w:t>
      </w:r>
      <w:r w:rsidRPr="005E5D1C">
        <w:rPr>
          <w:color w:val="000000"/>
          <w:w w:val="120"/>
        </w:rPr>
        <w:t>релл.«Говорящийсвёрток»;Дж.Лондон.«Белыйклык»;Дж.Р.Киплинг.«Маугли»,«Рикки-Тикки-Тави»идр.</w:t>
      </w:r>
    </w:p>
    <w:p w:rsidR="005B2FBF" w:rsidRPr="005E5D1C" w:rsidRDefault="005B2FBF" w:rsidP="00005DA0">
      <w:pPr>
        <w:pStyle w:val="a3"/>
        <w:ind w:firstLine="567"/>
        <w:jc w:val="both"/>
        <w:rPr>
          <w:color w:val="000000"/>
        </w:rPr>
      </w:pPr>
    </w:p>
    <w:p w:rsidR="005B2FBF" w:rsidRPr="005A0E17" w:rsidRDefault="00005DA0" w:rsidP="005A0E17">
      <w:pPr>
        <w:pStyle w:val="3"/>
        <w:jc w:val="center"/>
        <w:rPr>
          <w:rFonts w:ascii="Times New Roman" w:hAnsi="Times New Roman" w:cs="Times New Roman"/>
          <w:b/>
          <w:sz w:val="20"/>
        </w:rPr>
      </w:pPr>
      <w:bookmarkStart w:id="6" w:name="_Toc106276905"/>
      <w:r w:rsidRPr="005A0E17">
        <w:rPr>
          <w:rFonts w:ascii="Times New Roman" w:hAnsi="Times New Roman" w:cs="Times New Roman"/>
          <w:b/>
          <w:sz w:val="20"/>
        </w:rPr>
        <w:t>6 КЛАСС</w:t>
      </w:r>
      <w:bookmarkEnd w:id="6"/>
    </w:p>
    <w:p w:rsidR="005B2FBF" w:rsidRPr="004362F5" w:rsidRDefault="00005DA0" w:rsidP="004362F5">
      <w:pPr>
        <w:ind w:firstLine="567"/>
        <w:rPr>
          <w:b/>
          <w:color w:val="000000"/>
          <w:sz w:val="20"/>
        </w:rPr>
      </w:pPr>
      <w:r w:rsidRPr="004362F5">
        <w:rPr>
          <w:b/>
          <w:color w:val="000000"/>
          <w:sz w:val="20"/>
        </w:rPr>
        <w:t>Античная литература</w:t>
      </w:r>
    </w:p>
    <w:p w:rsidR="005B2FBF" w:rsidRPr="00005DA0" w:rsidRDefault="00005DA0" w:rsidP="00005DA0">
      <w:pPr>
        <w:pStyle w:val="a3"/>
        <w:ind w:firstLine="567"/>
        <w:jc w:val="both"/>
        <w:rPr>
          <w:color w:val="000000"/>
        </w:rPr>
      </w:pPr>
      <w:r w:rsidRPr="00005DA0">
        <w:rPr>
          <w:b/>
          <w:color w:val="000000"/>
          <w:w w:val="110"/>
        </w:rPr>
        <w:t>Гомер.</w:t>
      </w:r>
      <w:r w:rsidRPr="00005DA0">
        <w:rPr>
          <w:color w:val="000000"/>
          <w:w w:val="110"/>
        </w:rPr>
        <w:t>Поэмы.«Илиада»,«Одиссея»(фрагменты).</w:t>
      </w:r>
    </w:p>
    <w:p w:rsidR="005B2FBF" w:rsidRPr="00005DA0" w:rsidRDefault="005B2FBF" w:rsidP="00005DA0">
      <w:pPr>
        <w:pStyle w:val="a3"/>
        <w:ind w:firstLine="567"/>
        <w:jc w:val="both"/>
        <w:rPr>
          <w:color w:val="000000"/>
        </w:rPr>
      </w:pPr>
    </w:p>
    <w:p w:rsidR="005B2FBF" w:rsidRPr="00005DA0" w:rsidRDefault="00005DA0" w:rsidP="004362F5">
      <w:pPr>
        <w:ind w:firstLine="567"/>
        <w:rPr>
          <w:szCs w:val="20"/>
        </w:rPr>
      </w:pPr>
      <w:r w:rsidRPr="004362F5">
        <w:rPr>
          <w:b/>
          <w:color w:val="000000"/>
          <w:sz w:val="20"/>
        </w:rPr>
        <w:t>Фольклор</w:t>
      </w:r>
    </w:p>
    <w:p w:rsidR="005B2FBF" w:rsidRPr="00005DA0" w:rsidRDefault="00005DA0" w:rsidP="00005DA0">
      <w:pPr>
        <w:pStyle w:val="a3"/>
        <w:ind w:firstLine="567"/>
        <w:jc w:val="both"/>
        <w:rPr>
          <w:color w:val="000000"/>
        </w:rPr>
      </w:pPr>
      <w:r w:rsidRPr="00005DA0">
        <w:rPr>
          <w:color w:val="000000"/>
          <w:w w:val="115"/>
        </w:rPr>
        <w:lastRenderedPageBreak/>
        <w:t>Русские былины (не менее двух). Например, «Илья МуромециСоловей-разбойник»,«Садко».</w:t>
      </w:r>
    </w:p>
    <w:p w:rsidR="005B2FBF" w:rsidRPr="00005DA0" w:rsidRDefault="00005DA0" w:rsidP="004362F5">
      <w:pPr>
        <w:pStyle w:val="a3"/>
        <w:ind w:firstLine="567"/>
        <w:jc w:val="both"/>
        <w:rPr>
          <w:color w:val="000000"/>
        </w:rPr>
      </w:pPr>
      <w:r w:rsidRPr="00005DA0">
        <w:rPr>
          <w:color w:val="000000"/>
          <w:w w:val="115"/>
        </w:rPr>
        <w:t>Народные песни и баллады народов России и мира (не менее</w:t>
      </w:r>
      <w:r w:rsidRPr="00005DA0">
        <w:rPr>
          <w:color w:val="000000"/>
          <w:w w:val="120"/>
        </w:rPr>
        <w:t>трёх песен и одной баллады). Например, «Песнь о Роланде»(фрагменты).«ПесньоНибелунгах»(фрагменты),баллада</w:t>
      </w:r>
      <w:r w:rsidRPr="00005DA0">
        <w:rPr>
          <w:color w:val="000000"/>
          <w:w w:val="115"/>
        </w:rPr>
        <w:t>«Аника-воин»идр.</w:t>
      </w:r>
    </w:p>
    <w:p w:rsidR="005B2FBF" w:rsidRPr="00005DA0" w:rsidRDefault="005B2FBF" w:rsidP="00005DA0">
      <w:pPr>
        <w:pStyle w:val="a3"/>
        <w:ind w:firstLine="567"/>
        <w:jc w:val="both"/>
        <w:rPr>
          <w:color w:val="000000"/>
        </w:rPr>
      </w:pPr>
    </w:p>
    <w:p w:rsidR="005B2FBF" w:rsidRPr="004362F5" w:rsidRDefault="00005DA0" w:rsidP="004362F5">
      <w:pPr>
        <w:ind w:firstLine="567"/>
        <w:rPr>
          <w:b/>
          <w:color w:val="000000"/>
          <w:sz w:val="20"/>
        </w:rPr>
      </w:pPr>
      <w:r w:rsidRPr="004362F5">
        <w:rPr>
          <w:b/>
          <w:color w:val="000000"/>
          <w:sz w:val="20"/>
        </w:rPr>
        <w:t>Древнерусская литература</w:t>
      </w:r>
    </w:p>
    <w:p w:rsidR="005B2FBF" w:rsidRPr="00005DA0" w:rsidRDefault="00005DA0" w:rsidP="00005DA0">
      <w:pPr>
        <w:pStyle w:val="a3"/>
        <w:ind w:firstLine="567"/>
        <w:jc w:val="both"/>
        <w:rPr>
          <w:color w:val="000000"/>
        </w:rPr>
      </w:pPr>
      <w:r w:rsidRPr="00005DA0">
        <w:rPr>
          <w:b/>
          <w:color w:val="000000"/>
          <w:w w:val="105"/>
        </w:rPr>
        <w:t xml:space="preserve">«Повесть временных лет» </w:t>
      </w:r>
      <w:r w:rsidR="004362F5">
        <w:rPr>
          <w:color w:val="000000"/>
          <w:w w:val="105"/>
        </w:rPr>
        <w:t>(не менее одного фрагмента). На</w:t>
      </w:r>
      <w:r w:rsidRPr="00005DA0">
        <w:rPr>
          <w:color w:val="000000"/>
          <w:w w:val="110"/>
        </w:rPr>
        <w:t>пример, «Сказание о белгородском киселе», «Сказание о походекнязяОлеганаЦарьград»,«ПреданиеосмертикнязяОлега».</w:t>
      </w:r>
    </w:p>
    <w:p w:rsidR="005B2FBF" w:rsidRPr="00005DA0" w:rsidRDefault="005B2FBF" w:rsidP="00005DA0">
      <w:pPr>
        <w:pStyle w:val="a3"/>
        <w:ind w:firstLine="567"/>
        <w:jc w:val="both"/>
        <w:rPr>
          <w:color w:val="000000"/>
        </w:rPr>
      </w:pPr>
    </w:p>
    <w:p w:rsidR="005B2FBF" w:rsidRPr="004362F5" w:rsidRDefault="00005DA0" w:rsidP="004362F5">
      <w:pPr>
        <w:ind w:firstLine="567"/>
        <w:rPr>
          <w:b/>
          <w:color w:val="000000"/>
          <w:sz w:val="20"/>
        </w:rPr>
      </w:pPr>
      <w:r w:rsidRPr="004362F5">
        <w:rPr>
          <w:b/>
          <w:color w:val="000000"/>
          <w:sz w:val="20"/>
        </w:rPr>
        <w:t>Литература первой половины XIX века</w:t>
      </w:r>
    </w:p>
    <w:p w:rsidR="005B2FBF" w:rsidRPr="004362F5" w:rsidRDefault="00005DA0" w:rsidP="004362F5">
      <w:pPr>
        <w:pStyle w:val="a3"/>
        <w:ind w:firstLine="567"/>
        <w:jc w:val="both"/>
        <w:rPr>
          <w:color w:val="000000"/>
        </w:rPr>
      </w:pPr>
      <w:r w:rsidRPr="00005DA0">
        <w:rPr>
          <w:b/>
          <w:color w:val="000000"/>
          <w:w w:val="115"/>
        </w:rPr>
        <w:t>А.С.Пушкин</w:t>
      </w:r>
      <w:r w:rsidRPr="00005DA0">
        <w:rPr>
          <w:color w:val="000000"/>
          <w:w w:val="115"/>
        </w:rPr>
        <w:t>.Стихотворения(неменеетрёх).«Песньо</w:t>
      </w:r>
      <w:r w:rsidR="004362F5">
        <w:rPr>
          <w:color w:val="000000"/>
          <w:w w:val="115"/>
        </w:rPr>
        <w:t>ве</w:t>
      </w:r>
      <w:r w:rsidRPr="00005DA0">
        <w:rPr>
          <w:color w:val="000000"/>
          <w:w w:val="115"/>
        </w:rPr>
        <w:t>щемОлеге»,«</w:t>
      </w:r>
      <w:r w:rsidRPr="004362F5">
        <w:rPr>
          <w:color w:val="000000"/>
          <w:w w:val="115"/>
        </w:rPr>
        <w:t>Зимняядорога»,«Узник»,«Туча»идр.Роман</w:t>
      </w:r>
      <w:r w:rsidRPr="004362F5">
        <w:rPr>
          <w:color w:val="000000"/>
          <w:w w:val="120"/>
        </w:rPr>
        <w:t>«Дубровский».</w:t>
      </w:r>
    </w:p>
    <w:p w:rsidR="005B2FBF" w:rsidRPr="004362F5" w:rsidRDefault="00005DA0" w:rsidP="00005DA0">
      <w:pPr>
        <w:pStyle w:val="a3"/>
        <w:ind w:firstLine="567"/>
        <w:jc w:val="both"/>
        <w:rPr>
          <w:color w:val="000000"/>
        </w:rPr>
      </w:pPr>
      <w:r w:rsidRPr="004362F5">
        <w:rPr>
          <w:b/>
          <w:color w:val="000000"/>
          <w:w w:val="105"/>
        </w:rPr>
        <w:t>М.Ю.Лермонтов</w:t>
      </w:r>
      <w:r w:rsidRPr="004362F5">
        <w:rPr>
          <w:i/>
          <w:color w:val="000000"/>
          <w:w w:val="105"/>
        </w:rPr>
        <w:t>.</w:t>
      </w:r>
      <w:r w:rsidRPr="004362F5">
        <w:rPr>
          <w:color w:val="000000"/>
          <w:w w:val="105"/>
        </w:rPr>
        <w:t>Стихотворения(неменеетрёх).«Три</w:t>
      </w:r>
      <w:r w:rsidR="004362F5" w:rsidRPr="004362F5">
        <w:rPr>
          <w:color w:val="000000"/>
          <w:w w:val="105"/>
        </w:rPr>
        <w:t>паль</w:t>
      </w:r>
      <w:r w:rsidRPr="004362F5">
        <w:rPr>
          <w:color w:val="000000"/>
          <w:w w:val="110"/>
        </w:rPr>
        <w:t>мы»,«Листок»,«Утёс»идр.</w:t>
      </w:r>
    </w:p>
    <w:p w:rsidR="004362F5" w:rsidRDefault="00005DA0" w:rsidP="004362F5">
      <w:pPr>
        <w:ind w:firstLine="567"/>
        <w:jc w:val="both"/>
        <w:rPr>
          <w:color w:val="000000"/>
          <w:sz w:val="20"/>
          <w:szCs w:val="20"/>
        </w:rPr>
      </w:pPr>
      <w:r w:rsidRPr="004362F5">
        <w:rPr>
          <w:b/>
          <w:color w:val="000000"/>
          <w:w w:val="110"/>
          <w:sz w:val="20"/>
          <w:szCs w:val="20"/>
        </w:rPr>
        <w:t>А.В.Кольцов.</w:t>
      </w:r>
      <w:r w:rsidRPr="004362F5">
        <w:rPr>
          <w:color w:val="000000"/>
          <w:w w:val="110"/>
          <w:sz w:val="20"/>
          <w:szCs w:val="20"/>
        </w:rPr>
        <w:t>Стихотворения(неменеедвух).Например,</w:t>
      </w:r>
      <w:r w:rsidRPr="004362F5">
        <w:rPr>
          <w:color w:val="000000"/>
          <w:w w:val="115"/>
          <w:sz w:val="20"/>
          <w:szCs w:val="20"/>
        </w:rPr>
        <w:t>«Косарь»,«Соловей»идр.</w:t>
      </w:r>
    </w:p>
    <w:p w:rsidR="005B2FBF" w:rsidRPr="004362F5" w:rsidRDefault="00005DA0" w:rsidP="004362F5">
      <w:pPr>
        <w:ind w:firstLine="567"/>
        <w:jc w:val="both"/>
        <w:rPr>
          <w:color w:val="000000"/>
          <w:sz w:val="20"/>
          <w:szCs w:val="20"/>
        </w:rPr>
      </w:pPr>
      <w:r w:rsidRPr="004362F5">
        <w:rPr>
          <w:b/>
          <w:color w:val="000000"/>
          <w:sz w:val="20"/>
        </w:rPr>
        <w:t>Литература второй половины XIX века</w:t>
      </w:r>
    </w:p>
    <w:p w:rsidR="005B2FBF" w:rsidRPr="00005DA0" w:rsidRDefault="00005DA0" w:rsidP="00005DA0">
      <w:pPr>
        <w:pStyle w:val="a3"/>
        <w:ind w:firstLine="567"/>
        <w:jc w:val="both"/>
        <w:rPr>
          <w:color w:val="000000"/>
        </w:rPr>
      </w:pPr>
      <w:r w:rsidRPr="00005DA0">
        <w:rPr>
          <w:b/>
          <w:color w:val="000000"/>
          <w:w w:val="110"/>
        </w:rPr>
        <w:t>Ф.И.Тютчев.</w:t>
      </w:r>
      <w:r w:rsidRPr="00005DA0">
        <w:rPr>
          <w:color w:val="000000"/>
          <w:w w:val="110"/>
        </w:rPr>
        <w:t>Стихотворения(неменеедвух).«Естьвосенипервоначальной…»,«Споляныкоршунподнялся…».</w:t>
      </w:r>
    </w:p>
    <w:p w:rsidR="005B2FBF" w:rsidRPr="00005DA0" w:rsidRDefault="00005DA0" w:rsidP="00005DA0">
      <w:pPr>
        <w:pStyle w:val="a3"/>
        <w:ind w:firstLine="567"/>
        <w:jc w:val="both"/>
        <w:rPr>
          <w:color w:val="000000"/>
        </w:rPr>
      </w:pPr>
      <w:r w:rsidRPr="00005DA0">
        <w:rPr>
          <w:b/>
          <w:color w:val="000000"/>
          <w:w w:val="115"/>
        </w:rPr>
        <w:t>А.А.Фет.</w:t>
      </w:r>
      <w:r w:rsidRPr="00005DA0">
        <w:rPr>
          <w:color w:val="000000"/>
          <w:w w:val="115"/>
        </w:rPr>
        <w:t>Стихотворения(неменеедвух).«Учисьуних—удуба,уберёзы…»,«Япришёлктебесприветом…».</w:t>
      </w:r>
    </w:p>
    <w:p w:rsidR="005B2FBF" w:rsidRPr="00005DA0" w:rsidRDefault="00005DA0" w:rsidP="00005DA0">
      <w:pPr>
        <w:ind w:firstLine="567"/>
        <w:jc w:val="both"/>
        <w:rPr>
          <w:color w:val="000000"/>
          <w:sz w:val="20"/>
          <w:szCs w:val="20"/>
        </w:rPr>
      </w:pPr>
      <w:r w:rsidRPr="00005DA0">
        <w:rPr>
          <w:b/>
          <w:color w:val="000000"/>
          <w:w w:val="105"/>
          <w:sz w:val="20"/>
          <w:szCs w:val="20"/>
        </w:rPr>
        <w:t>И.С.Тургенев.</w:t>
      </w:r>
      <w:r w:rsidRPr="00005DA0">
        <w:rPr>
          <w:color w:val="000000"/>
          <w:w w:val="105"/>
          <w:sz w:val="20"/>
          <w:szCs w:val="20"/>
        </w:rPr>
        <w:t>Рассказ«Бежинлуг».</w:t>
      </w:r>
    </w:p>
    <w:p w:rsidR="005B2FBF" w:rsidRPr="00005DA0" w:rsidRDefault="00005DA0" w:rsidP="00005DA0">
      <w:pPr>
        <w:ind w:firstLine="567"/>
        <w:jc w:val="both"/>
        <w:rPr>
          <w:color w:val="000000"/>
          <w:sz w:val="20"/>
          <w:szCs w:val="20"/>
        </w:rPr>
      </w:pPr>
      <w:r w:rsidRPr="00005DA0">
        <w:rPr>
          <w:b/>
          <w:color w:val="000000"/>
          <w:w w:val="105"/>
          <w:sz w:val="20"/>
          <w:szCs w:val="20"/>
        </w:rPr>
        <w:t>Н.С.Лесков.</w:t>
      </w:r>
      <w:r w:rsidRPr="00005DA0">
        <w:rPr>
          <w:color w:val="000000"/>
          <w:w w:val="105"/>
          <w:sz w:val="20"/>
          <w:szCs w:val="20"/>
        </w:rPr>
        <w:t>Сказ«Левша».</w:t>
      </w:r>
    </w:p>
    <w:p w:rsidR="005B2FBF" w:rsidRPr="00005DA0" w:rsidRDefault="00005DA0" w:rsidP="00005DA0">
      <w:pPr>
        <w:ind w:firstLine="567"/>
        <w:jc w:val="both"/>
        <w:rPr>
          <w:color w:val="000000"/>
          <w:sz w:val="20"/>
          <w:szCs w:val="20"/>
        </w:rPr>
      </w:pPr>
      <w:r w:rsidRPr="00005DA0">
        <w:rPr>
          <w:b/>
          <w:color w:val="000000"/>
          <w:w w:val="105"/>
          <w:sz w:val="20"/>
          <w:szCs w:val="20"/>
        </w:rPr>
        <w:t>Л.Н.Толстой.</w:t>
      </w:r>
      <w:r w:rsidRPr="00005DA0">
        <w:rPr>
          <w:color w:val="000000"/>
          <w:w w:val="105"/>
          <w:sz w:val="20"/>
          <w:szCs w:val="20"/>
        </w:rPr>
        <w:t>Повесть«Детство»(главы).</w:t>
      </w:r>
    </w:p>
    <w:p w:rsidR="005B2FBF" w:rsidRPr="00005DA0" w:rsidRDefault="00005DA0" w:rsidP="00005DA0">
      <w:pPr>
        <w:pStyle w:val="a3"/>
        <w:ind w:firstLine="567"/>
        <w:jc w:val="both"/>
        <w:rPr>
          <w:color w:val="000000"/>
        </w:rPr>
      </w:pPr>
      <w:r w:rsidRPr="00005DA0">
        <w:rPr>
          <w:b/>
          <w:color w:val="000000"/>
          <w:spacing w:val="-1"/>
          <w:w w:val="115"/>
        </w:rPr>
        <w:t>А.П.Чехов.</w:t>
      </w:r>
      <w:r w:rsidRPr="00005DA0">
        <w:rPr>
          <w:color w:val="000000"/>
          <w:spacing w:val="-1"/>
          <w:w w:val="115"/>
        </w:rPr>
        <w:t>Рассказы(три</w:t>
      </w:r>
      <w:r w:rsidRPr="00005DA0">
        <w:rPr>
          <w:color w:val="000000"/>
          <w:w w:val="115"/>
        </w:rPr>
        <w:t>повыбору).Например,«Толстыйитонкий»,«Хамелеон»,«Смертьчиновника»идр.</w:t>
      </w:r>
    </w:p>
    <w:p w:rsidR="004362F5" w:rsidRDefault="00005DA0" w:rsidP="004362F5">
      <w:pPr>
        <w:ind w:firstLine="567"/>
        <w:jc w:val="both"/>
        <w:rPr>
          <w:color w:val="000000"/>
          <w:sz w:val="20"/>
          <w:szCs w:val="20"/>
        </w:rPr>
      </w:pPr>
      <w:r w:rsidRPr="00005DA0">
        <w:rPr>
          <w:b/>
          <w:color w:val="000000"/>
          <w:w w:val="110"/>
          <w:sz w:val="20"/>
          <w:szCs w:val="20"/>
        </w:rPr>
        <w:t>А.И.Куприн</w:t>
      </w:r>
      <w:r w:rsidRPr="00005DA0">
        <w:rPr>
          <w:color w:val="000000"/>
          <w:w w:val="110"/>
          <w:sz w:val="20"/>
          <w:szCs w:val="20"/>
        </w:rPr>
        <w:t>.Рассказ«Чудесныйдоктор».</w:t>
      </w:r>
    </w:p>
    <w:p w:rsidR="004362F5" w:rsidRDefault="004362F5" w:rsidP="004362F5">
      <w:pPr>
        <w:ind w:firstLine="567"/>
        <w:jc w:val="both"/>
        <w:rPr>
          <w:color w:val="000000"/>
          <w:sz w:val="20"/>
          <w:szCs w:val="20"/>
        </w:rPr>
      </w:pPr>
    </w:p>
    <w:p w:rsidR="005B2FBF" w:rsidRPr="004362F5" w:rsidRDefault="00005DA0" w:rsidP="004362F5">
      <w:pPr>
        <w:ind w:firstLine="567"/>
        <w:jc w:val="both"/>
        <w:rPr>
          <w:color w:val="000000"/>
          <w:sz w:val="20"/>
          <w:szCs w:val="20"/>
        </w:rPr>
      </w:pPr>
      <w:r w:rsidRPr="004362F5">
        <w:rPr>
          <w:b/>
          <w:color w:val="000000"/>
          <w:sz w:val="20"/>
        </w:rPr>
        <w:t>Литература XX века</w:t>
      </w:r>
    </w:p>
    <w:p w:rsidR="005B2FBF" w:rsidRPr="00005DA0" w:rsidRDefault="00005DA0" w:rsidP="00005DA0">
      <w:pPr>
        <w:ind w:firstLine="567"/>
        <w:jc w:val="both"/>
        <w:rPr>
          <w:color w:val="000000"/>
          <w:sz w:val="20"/>
          <w:szCs w:val="20"/>
        </w:rPr>
      </w:pPr>
      <w:r w:rsidRPr="00005DA0">
        <w:rPr>
          <w:b/>
          <w:color w:val="000000"/>
          <w:w w:val="95"/>
          <w:sz w:val="20"/>
          <w:szCs w:val="20"/>
        </w:rPr>
        <w:t>СтихотворенияотечественныхпоэтовначалаХХвека</w:t>
      </w:r>
      <w:r w:rsidRPr="00005DA0">
        <w:rPr>
          <w:color w:val="000000"/>
          <w:w w:val="95"/>
          <w:sz w:val="20"/>
          <w:szCs w:val="20"/>
        </w:rPr>
        <w:t>(не</w:t>
      </w:r>
      <w:r w:rsidR="004362F5">
        <w:rPr>
          <w:color w:val="000000"/>
          <w:w w:val="95"/>
          <w:sz w:val="20"/>
          <w:szCs w:val="20"/>
        </w:rPr>
        <w:t>ме</w:t>
      </w:r>
      <w:r w:rsidRPr="00005DA0">
        <w:rPr>
          <w:color w:val="000000"/>
          <w:w w:val="110"/>
          <w:sz w:val="20"/>
          <w:szCs w:val="20"/>
        </w:rPr>
        <w:t>нее двух). Например, стихотв</w:t>
      </w:r>
      <w:r w:rsidR="004362F5">
        <w:rPr>
          <w:color w:val="000000"/>
          <w:w w:val="110"/>
          <w:sz w:val="20"/>
          <w:szCs w:val="20"/>
        </w:rPr>
        <w:t>орения С. А. Есенина, В. В. Мая</w:t>
      </w:r>
      <w:r w:rsidRPr="00005DA0">
        <w:rPr>
          <w:color w:val="000000"/>
          <w:w w:val="110"/>
          <w:sz w:val="20"/>
          <w:szCs w:val="20"/>
        </w:rPr>
        <w:t>ковского,А.А.Блокаидр.</w:t>
      </w:r>
    </w:p>
    <w:p w:rsidR="005B2FBF" w:rsidRPr="00005DA0" w:rsidRDefault="00005DA0" w:rsidP="00005DA0">
      <w:pPr>
        <w:pStyle w:val="a3"/>
        <w:ind w:firstLine="567"/>
        <w:jc w:val="both"/>
        <w:rPr>
          <w:color w:val="000000"/>
        </w:rPr>
      </w:pPr>
      <w:r w:rsidRPr="00005DA0">
        <w:rPr>
          <w:b/>
          <w:color w:val="000000"/>
          <w:w w:val="95"/>
        </w:rPr>
        <w:t xml:space="preserve">Стихотворения отечественных поэтов XX века </w:t>
      </w:r>
      <w:r w:rsidR="004362F5" w:rsidRPr="008B6C29">
        <w:rPr>
          <w:color w:val="000000"/>
        </w:rPr>
        <w:t>(не менее че</w:t>
      </w:r>
      <w:r w:rsidRPr="008B6C29">
        <w:rPr>
          <w:color w:val="000000"/>
        </w:rPr>
        <w:t>тырёх стихотворений двух поэтов).Например,стихотворения</w:t>
      </w:r>
      <w:r w:rsidRPr="00005DA0">
        <w:rPr>
          <w:color w:val="000000"/>
          <w:w w:val="110"/>
        </w:rPr>
        <w:t>О. Ф. Берггольц, В. С. Высоцк</w:t>
      </w:r>
      <w:r w:rsidR="008B6C29">
        <w:rPr>
          <w:color w:val="000000"/>
          <w:w w:val="110"/>
        </w:rPr>
        <w:t>ого, Е. А. Евтушенко, А. С. Куш</w:t>
      </w:r>
      <w:r w:rsidRPr="00005DA0">
        <w:rPr>
          <w:color w:val="000000"/>
          <w:w w:val="110"/>
        </w:rPr>
        <w:t>нера,Ю.Д.Левитанского,Ю.П.Мориц,Б.Ш.Окуджавы,Д.С.Самойлова.</w:t>
      </w:r>
    </w:p>
    <w:p w:rsidR="005B2FBF" w:rsidRPr="00005DA0" w:rsidRDefault="00005DA0" w:rsidP="00005DA0">
      <w:pPr>
        <w:ind w:firstLine="567"/>
        <w:jc w:val="both"/>
        <w:rPr>
          <w:color w:val="000000"/>
          <w:sz w:val="20"/>
          <w:szCs w:val="20"/>
        </w:rPr>
      </w:pPr>
      <w:r w:rsidRPr="007656C1">
        <w:rPr>
          <w:b/>
          <w:sz w:val="20"/>
        </w:rPr>
        <w:t xml:space="preserve">Проза отечественных писателей конца XX — начала XXI </w:t>
      </w:r>
      <w:r w:rsidR="008B6C29" w:rsidRPr="007656C1">
        <w:rPr>
          <w:b/>
          <w:sz w:val="20"/>
        </w:rPr>
        <w:t>ве</w:t>
      </w:r>
      <w:r w:rsidRPr="007656C1">
        <w:rPr>
          <w:b/>
          <w:sz w:val="20"/>
        </w:rPr>
        <w:t>ка, в том числе о Великой Отечественной войне</w:t>
      </w:r>
      <w:r w:rsidR="008B6C29">
        <w:rPr>
          <w:color w:val="000000"/>
          <w:sz w:val="20"/>
        </w:rPr>
        <w:t>(два произведе</w:t>
      </w:r>
      <w:r w:rsidRPr="008B6C29">
        <w:rPr>
          <w:color w:val="000000"/>
          <w:sz w:val="20"/>
        </w:rPr>
        <w:t>ния по выбору).Например,Б.Л.Васильев.«Экспонат</w:t>
      </w:r>
      <w:r w:rsidRPr="00005DA0">
        <w:rPr>
          <w:color w:val="000000"/>
          <w:w w:val="110"/>
          <w:sz w:val="20"/>
          <w:szCs w:val="20"/>
        </w:rPr>
        <w:t xml:space="preserve">№...»;Б. П. Екимов. «Ночь исцеления», А. В. Жвалевский и </w:t>
      </w:r>
      <w:r w:rsidR="00FF1F96">
        <w:rPr>
          <w:color w:val="000000"/>
          <w:w w:val="110"/>
          <w:sz w:val="20"/>
          <w:szCs w:val="20"/>
        </w:rPr>
        <w:t>Е. Б. Па</w:t>
      </w:r>
      <w:r w:rsidRPr="00005DA0">
        <w:rPr>
          <w:color w:val="000000"/>
          <w:w w:val="110"/>
          <w:sz w:val="20"/>
          <w:szCs w:val="20"/>
        </w:rPr>
        <w:t>стернак.«ПравдиваяисторияДедаМороза»(глава«Оченьстрашный19</w:t>
      </w:r>
      <w:r w:rsidRPr="00005DA0">
        <w:rPr>
          <w:color w:val="000000"/>
          <w:w w:val="110"/>
          <w:sz w:val="20"/>
          <w:szCs w:val="20"/>
        </w:rPr>
        <w:lastRenderedPageBreak/>
        <w:t>42Новыйгод»)идр.</w:t>
      </w:r>
    </w:p>
    <w:p w:rsidR="005B2FBF" w:rsidRPr="00005DA0" w:rsidRDefault="00005DA0" w:rsidP="00005DA0">
      <w:pPr>
        <w:ind w:firstLine="567"/>
        <w:jc w:val="both"/>
        <w:rPr>
          <w:color w:val="000000"/>
          <w:sz w:val="20"/>
          <w:szCs w:val="20"/>
        </w:rPr>
      </w:pPr>
      <w:r w:rsidRPr="00005DA0">
        <w:rPr>
          <w:b/>
          <w:color w:val="000000"/>
          <w:w w:val="105"/>
          <w:sz w:val="20"/>
          <w:szCs w:val="20"/>
        </w:rPr>
        <w:t>В.Г.Распутин.</w:t>
      </w:r>
      <w:r w:rsidRPr="00005DA0">
        <w:rPr>
          <w:color w:val="000000"/>
          <w:w w:val="105"/>
          <w:sz w:val="20"/>
          <w:szCs w:val="20"/>
        </w:rPr>
        <w:t>Рассказ«Урокифранцузского».</w:t>
      </w:r>
    </w:p>
    <w:p w:rsidR="005B2FBF" w:rsidRPr="00005DA0" w:rsidRDefault="00005DA0" w:rsidP="00005DA0">
      <w:pPr>
        <w:ind w:firstLine="567"/>
        <w:jc w:val="both"/>
        <w:rPr>
          <w:color w:val="000000"/>
          <w:sz w:val="20"/>
          <w:szCs w:val="20"/>
        </w:rPr>
      </w:pPr>
      <w:r w:rsidRPr="007656C1">
        <w:rPr>
          <w:b/>
          <w:sz w:val="20"/>
        </w:rPr>
        <w:t>Произведения отечественных писателей на тему взросления человека</w:t>
      </w:r>
      <w:r w:rsidRPr="00005DA0">
        <w:rPr>
          <w:color w:val="000000"/>
          <w:w w:val="110"/>
          <w:sz w:val="20"/>
          <w:szCs w:val="20"/>
        </w:rPr>
        <w:t>(не менее двух). Например, Р. П. Погодин. «Кирпи</w:t>
      </w:r>
      <w:r w:rsidR="00FF1F96">
        <w:rPr>
          <w:color w:val="000000"/>
          <w:w w:val="110"/>
          <w:sz w:val="20"/>
          <w:szCs w:val="20"/>
        </w:rPr>
        <w:t>ч</w:t>
      </w:r>
      <w:r w:rsidRPr="00005DA0">
        <w:rPr>
          <w:color w:val="000000"/>
          <w:w w:val="110"/>
          <w:sz w:val="20"/>
          <w:szCs w:val="20"/>
        </w:rPr>
        <w:t>ныеострова»;Р.И.Фраерман.«ДикаясобакаДинго,или</w:t>
      </w:r>
      <w:r w:rsidR="00FF1F96">
        <w:rPr>
          <w:color w:val="000000"/>
          <w:w w:val="110"/>
          <w:sz w:val="20"/>
          <w:szCs w:val="20"/>
        </w:rPr>
        <w:t>По</w:t>
      </w:r>
      <w:r w:rsidRPr="00005DA0">
        <w:rPr>
          <w:color w:val="000000"/>
          <w:w w:val="110"/>
          <w:sz w:val="20"/>
          <w:szCs w:val="20"/>
        </w:rPr>
        <w:t>вестьопервойлюбви»;Ю.И.Коваль.«Самая</w:t>
      </w:r>
      <w:r w:rsidRPr="00005DA0">
        <w:rPr>
          <w:color w:val="000000"/>
          <w:w w:val="115"/>
          <w:sz w:val="20"/>
          <w:szCs w:val="20"/>
        </w:rPr>
        <w:t>лёгкая</w:t>
      </w:r>
      <w:r w:rsidRPr="00005DA0">
        <w:rPr>
          <w:color w:val="000000"/>
          <w:w w:val="110"/>
          <w:sz w:val="20"/>
          <w:szCs w:val="20"/>
        </w:rPr>
        <w:t>лодкавмире»идр.</w:t>
      </w:r>
    </w:p>
    <w:p w:rsidR="00FF1F96" w:rsidRPr="00FF1F96" w:rsidRDefault="00005DA0" w:rsidP="00FF1F96">
      <w:pPr>
        <w:ind w:firstLine="567"/>
        <w:jc w:val="both"/>
        <w:rPr>
          <w:color w:val="000000"/>
          <w:w w:val="115"/>
          <w:sz w:val="20"/>
          <w:szCs w:val="20"/>
        </w:rPr>
      </w:pPr>
      <w:r w:rsidRPr="007656C1">
        <w:rPr>
          <w:b/>
          <w:sz w:val="20"/>
        </w:rPr>
        <w:t xml:space="preserve">Произведения современных отечественных </w:t>
      </w:r>
      <w:r w:rsidR="00FF1F96" w:rsidRPr="007656C1">
        <w:rPr>
          <w:b/>
          <w:sz w:val="20"/>
        </w:rPr>
        <w:t>писателей-фан</w:t>
      </w:r>
      <w:r w:rsidRPr="007656C1">
        <w:rPr>
          <w:b/>
          <w:sz w:val="20"/>
        </w:rPr>
        <w:t>тастов</w:t>
      </w:r>
      <w:r w:rsidRPr="00005DA0">
        <w:rPr>
          <w:color w:val="000000"/>
          <w:w w:val="115"/>
          <w:sz w:val="20"/>
          <w:szCs w:val="20"/>
        </w:rPr>
        <w:t>(неменеедвух).Например,А.В.ЖвалевскийиЕ.Б.</w:t>
      </w:r>
      <w:r w:rsidR="00FF1F96">
        <w:rPr>
          <w:color w:val="000000"/>
          <w:w w:val="115"/>
          <w:sz w:val="20"/>
          <w:szCs w:val="20"/>
        </w:rPr>
        <w:t>Па</w:t>
      </w:r>
      <w:r w:rsidRPr="00005DA0">
        <w:rPr>
          <w:color w:val="000000"/>
          <w:w w:val="115"/>
          <w:sz w:val="20"/>
          <w:szCs w:val="20"/>
        </w:rPr>
        <w:t xml:space="preserve">стернак. «Время всегда </w:t>
      </w:r>
      <w:r w:rsidRPr="00FF1F96">
        <w:rPr>
          <w:color w:val="000000"/>
          <w:w w:val="115"/>
          <w:sz w:val="20"/>
          <w:szCs w:val="20"/>
        </w:rPr>
        <w:t>хорошее»; С. В. Лукьяненко. «МальчикиТьма»;В.В.Ледерман.«Календарьма(й)я»и</w:t>
      </w:r>
      <w:r w:rsidR="00FF1F96" w:rsidRPr="00FF1F96">
        <w:rPr>
          <w:color w:val="000000"/>
          <w:w w:val="115"/>
          <w:sz w:val="20"/>
          <w:szCs w:val="20"/>
        </w:rPr>
        <w:t>др.</w:t>
      </w:r>
    </w:p>
    <w:p w:rsidR="00FF1F96" w:rsidRPr="00FF1F96" w:rsidRDefault="00005DA0" w:rsidP="00FF1F96">
      <w:pPr>
        <w:ind w:firstLine="567"/>
        <w:jc w:val="both"/>
        <w:rPr>
          <w:color w:val="000000"/>
          <w:w w:val="115"/>
          <w:sz w:val="20"/>
          <w:szCs w:val="20"/>
        </w:rPr>
      </w:pPr>
      <w:r w:rsidRPr="00FF1F96">
        <w:rPr>
          <w:b/>
          <w:color w:val="000000"/>
          <w:sz w:val="20"/>
          <w:szCs w:val="20"/>
        </w:rPr>
        <w:t>Литература народов Российской Федерации</w:t>
      </w:r>
    </w:p>
    <w:p w:rsidR="0073455B" w:rsidRDefault="00005DA0" w:rsidP="0073455B">
      <w:pPr>
        <w:ind w:firstLine="567"/>
        <w:jc w:val="both"/>
        <w:rPr>
          <w:color w:val="000000"/>
          <w:w w:val="115"/>
          <w:sz w:val="20"/>
          <w:szCs w:val="20"/>
        </w:rPr>
      </w:pPr>
      <w:r w:rsidRPr="00FF1F96">
        <w:rPr>
          <w:b/>
          <w:color w:val="000000"/>
          <w:sz w:val="20"/>
          <w:szCs w:val="20"/>
        </w:rPr>
        <w:t>Стихотворения</w:t>
      </w:r>
      <w:r w:rsidRPr="00FF1F96">
        <w:rPr>
          <w:color w:val="000000"/>
          <w:w w:val="110"/>
          <w:sz w:val="20"/>
          <w:szCs w:val="20"/>
        </w:rPr>
        <w:t xml:space="preserve">(два по выбору). Например, </w:t>
      </w:r>
      <w:r w:rsidRPr="00FF1F96">
        <w:rPr>
          <w:color w:val="000000"/>
          <w:w w:val="115"/>
          <w:sz w:val="20"/>
          <w:szCs w:val="20"/>
        </w:rPr>
        <w:t xml:space="preserve">М. Карим. </w:t>
      </w:r>
      <w:r w:rsidR="00FF1F96">
        <w:rPr>
          <w:color w:val="000000"/>
          <w:w w:val="110"/>
          <w:sz w:val="20"/>
          <w:szCs w:val="20"/>
        </w:rPr>
        <w:t>«Бес</w:t>
      </w:r>
      <w:r w:rsidRPr="00FF1F96">
        <w:rPr>
          <w:color w:val="000000"/>
          <w:w w:val="110"/>
          <w:sz w:val="20"/>
          <w:szCs w:val="20"/>
        </w:rPr>
        <w:t>смертие»(фрагменты);Г.</w:t>
      </w:r>
      <w:r w:rsidRPr="00FF1F96">
        <w:rPr>
          <w:color w:val="000000"/>
          <w:w w:val="115"/>
          <w:sz w:val="20"/>
          <w:szCs w:val="20"/>
        </w:rPr>
        <w:t>Тукай.</w:t>
      </w:r>
      <w:r w:rsidRPr="00FF1F96">
        <w:rPr>
          <w:color w:val="000000"/>
          <w:w w:val="110"/>
          <w:sz w:val="20"/>
          <w:szCs w:val="20"/>
        </w:rPr>
        <w:t>«Роднаядеревня»,«Книга»;К.Кулиев.«Когданаменянавалиласьбеда…»,«Какимбы</w:t>
      </w:r>
      <w:r w:rsidR="00FF1F96">
        <w:rPr>
          <w:color w:val="000000"/>
          <w:w w:val="110"/>
          <w:sz w:val="20"/>
          <w:szCs w:val="20"/>
        </w:rPr>
        <w:t>ма</w:t>
      </w:r>
      <w:r w:rsidRPr="00FF1F96">
        <w:rPr>
          <w:color w:val="000000"/>
          <w:w w:val="110"/>
          <w:sz w:val="20"/>
          <w:szCs w:val="20"/>
        </w:rPr>
        <w:t>лымнибылмойнарод…»,«Чтобниделалосьнасвете…».</w:t>
      </w:r>
    </w:p>
    <w:p w:rsidR="005B2FBF" w:rsidRPr="0073455B" w:rsidRDefault="00005DA0" w:rsidP="0073455B">
      <w:pPr>
        <w:ind w:firstLine="567"/>
        <w:jc w:val="both"/>
        <w:rPr>
          <w:color w:val="000000"/>
          <w:w w:val="115"/>
          <w:sz w:val="20"/>
          <w:szCs w:val="20"/>
        </w:rPr>
      </w:pPr>
      <w:r w:rsidRPr="0073455B">
        <w:rPr>
          <w:b/>
          <w:color w:val="000000"/>
          <w:sz w:val="20"/>
        </w:rPr>
        <w:t>Зарубежная литература</w:t>
      </w:r>
    </w:p>
    <w:p w:rsidR="005B2FBF" w:rsidRPr="00005DA0" w:rsidRDefault="00005DA0" w:rsidP="00005DA0">
      <w:pPr>
        <w:ind w:firstLine="567"/>
        <w:jc w:val="both"/>
        <w:rPr>
          <w:color w:val="000000"/>
          <w:sz w:val="20"/>
          <w:szCs w:val="20"/>
        </w:rPr>
      </w:pPr>
      <w:r w:rsidRPr="00005DA0">
        <w:rPr>
          <w:b/>
          <w:color w:val="000000"/>
          <w:w w:val="110"/>
          <w:sz w:val="20"/>
          <w:szCs w:val="20"/>
        </w:rPr>
        <w:t>Д.Дефо.</w:t>
      </w:r>
      <w:r w:rsidRPr="00005DA0">
        <w:rPr>
          <w:color w:val="000000"/>
          <w:w w:val="110"/>
          <w:sz w:val="20"/>
          <w:szCs w:val="20"/>
        </w:rPr>
        <w:t>«РобинзонКрузо»(главыповыбору).</w:t>
      </w:r>
    </w:p>
    <w:p w:rsidR="005B2FBF" w:rsidRPr="00005DA0" w:rsidRDefault="00005DA0" w:rsidP="00005DA0">
      <w:pPr>
        <w:ind w:firstLine="567"/>
        <w:jc w:val="both"/>
        <w:rPr>
          <w:color w:val="000000"/>
          <w:sz w:val="20"/>
          <w:szCs w:val="20"/>
        </w:rPr>
      </w:pPr>
      <w:r w:rsidRPr="00005DA0">
        <w:rPr>
          <w:b/>
          <w:color w:val="000000"/>
          <w:w w:val="110"/>
          <w:sz w:val="20"/>
          <w:szCs w:val="20"/>
        </w:rPr>
        <w:t>Дж.Свифт.</w:t>
      </w:r>
      <w:r w:rsidRPr="00005DA0">
        <w:rPr>
          <w:color w:val="000000"/>
          <w:w w:val="110"/>
          <w:sz w:val="20"/>
          <w:szCs w:val="20"/>
        </w:rPr>
        <w:t>«Путешествия Гулливера» (главыпо выбору).</w:t>
      </w:r>
    </w:p>
    <w:p w:rsidR="005B2FBF" w:rsidRPr="00005DA0" w:rsidRDefault="00005DA0" w:rsidP="00005DA0">
      <w:pPr>
        <w:ind w:firstLine="567"/>
        <w:jc w:val="both"/>
        <w:rPr>
          <w:color w:val="000000"/>
          <w:sz w:val="20"/>
          <w:szCs w:val="20"/>
        </w:rPr>
      </w:pPr>
      <w:r w:rsidRPr="00005DA0">
        <w:rPr>
          <w:b/>
          <w:color w:val="000000"/>
          <w:w w:val="95"/>
          <w:sz w:val="20"/>
          <w:szCs w:val="20"/>
        </w:rPr>
        <w:t>Произведения зарубежных писателей на тему взросления</w:t>
      </w:r>
      <w:r w:rsidRPr="00005DA0">
        <w:rPr>
          <w:b/>
          <w:color w:val="000000"/>
          <w:w w:val="110"/>
          <w:sz w:val="20"/>
          <w:szCs w:val="20"/>
        </w:rPr>
        <w:t xml:space="preserve">человека </w:t>
      </w:r>
      <w:r w:rsidRPr="00005DA0">
        <w:rPr>
          <w:color w:val="000000"/>
          <w:w w:val="110"/>
          <w:sz w:val="20"/>
          <w:szCs w:val="20"/>
        </w:rPr>
        <w:t>(не менее двух). Например, Ж. Верн. «Дети капитанаГранта»(главыповыбору).Х.Ли.«Убитьпересмешника»</w:t>
      </w:r>
      <w:r w:rsidR="0073455B">
        <w:rPr>
          <w:color w:val="000000"/>
          <w:w w:val="110"/>
          <w:sz w:val="20"/>
          <w:szCs w:val="20"/>
        </w:rPr>
        <w:t>(гла</w:t>
      </w:r>
      <w:r w:rsidRPr="00005DA0">
        <w:rPr>
          <w:color w:val="000000"/>
          <w:w w:val="110"/>
          <w:sz w:val="20"/>
          <w:szCs w:val="20"/>
        </w:rPr>
        <w:t>выповыбору)идр.</w:t>
      </w:r>
    </w:p>
    <w:p w:rsidR="005B2FBF" w:rsidRPr="00005DA0" w:rsidRDefault="00005DA0" w:rsidP="00005DA0">
      <w:pPr>
        <w:ind w:firstLine="567"/>
        <w:jc w:val="both"/>
        <w:rPr>
          <w:color w:val="000000"/>
          <w:sz w:val="20"/>
          <w:szCs w:val="20"/>
        </w:rPr>
      </w:pPr>
      <w:r w:rsidRPr="007656C1">
        <w:rPr>
          <w:b/>
          <w:sz w:val="20"/>
        </w:rPr>
        <w:t xml:space="preserve">Произведения современных зарубежных </w:t>
      </w:r>
      <w:r w:rsidR="0073455B" w:rsidRPr="007656C1">
        <w:rPr>
          <w:b/>
          <w:sz w:val="20"/>
        </w:rPr>
        <w:t>писателей-фанта</w:t>
      </w:r>
      <w:r w:rsidRPr="007656C1">
        <w:rPr>
          <w:b/>
          <w:sz w:val="20"/>
        </w:rPr>
        <w:t>стов</w:t>
      </w:r>
      <w:r w:rsidRPr="00005DA0">
        <w:rPr>
          <w:color w:val="000000"/>
          <w:w w:val="110"/>
          <w:sz w:val="20"/>
          <w:szCs w:val="20"/>
        </w:rPr>
        <w:t>(неменеедвух).Например,Дж.К.Роулинг.«Гарри</w:t>
      </w:r>
      <w:r w:rsidR="0073455B">
        <w:rPr>
          <w:color w:val="000000"/>
          <w:w w:val="110"/>
          <w:sz w:val="20"/>
          <w:szCs w:val="20"/>
        </w:rPr>
        <w:t>Пот</w:t>
      </w:r>
      <w:r w:rsidRPr="00005DA0">
        <w:rPr>
          <w:color w:val="000000"/>
          <w:w w:val="110"/>
          <w:sz w:val="20"/>
          <w:szCs w:val="20"/>
        </w:rPr>
        <w:t>тер»(главыповыбору),Д.У.Джонс.«Домсхарактером»идр.</w:t>
      </w:r>
    </w:p>
    <w:p w:rsidR="005B2FBF" w:rsidRPr="00005DA0" w:rsidRDefault="005B2FBF" w:rsidP="00005DA0">
      <w:pPr>
        <w:pStyle w:val="a3"/>
        <w:ind w:firstLine="567"/>
        <w:jc w:val="both"/>
        <w:rPr>
          <w:color w:val="000000"/>
        </w:rPr>
      </w:pPr>
    </w:p>
    <w:p w:rsidR="005B2FBF" w:rsidRPr="005A0E17" w:rsidRDefault="00005DA0" w:rsidP="005A0E17">
      <w:pPr>
        <w:pStyle w:val="3"/>
        <w:jc w:val="center"/>
        <w:rPr>
          <w:rFonts w:ascii="Times New Roman" w:hAnsi="Times New Roman" w:cs="Times New Roman"/>
          <w:b/>
          <w:sz w:val="20"/>
        </w:rPr>
      </w:pPr>
      <w:bookmarkStart w:id="7" w:name="_Toc106276906"/>
      <w:r w:rsidRPr="005A0E17">
        <w:rPr>
          <w:rFonts w:ascii="Times New Roman" w:hAnsi="Times New Roman" w:cs="Times New Roman"/>
          <w:b/>
          <w:sz w:val="20"/>
        </w:rPr>
        <w:t>7 КЛАСС</w:t>
      </w:r>
      <w:bookmarkEnd w:id="7"/>
    </w:p>
    <w:p w:rsidR="005B2FBF" w:rsidRPr="0073455B" w:rsidRDefault="00005DA0" w:rsidP="0073455B">
      <w:pPr>
        <w:ind w:firstLine="567"/>
        <w:jc w:val="both"/>
        <w:rPr>
          <w:b/>
          <w:color w:val="000000"/>
          <w:sz w:val="20"/>
          <w:szCs w:val="20"/>
        </w:rPr>
      </w:pPr>
      <w:r w:rsidRPr="0073455B">
        <w:rPr>
          <w:b/>
          <w:color w:val="000000"/>
          <w:sz w:val="20"/>
          <w:szCs w:val="20"/>
        </w:rPr>
        <w:t>Древнерусская литература</w:t>
      </w:r>
    </w:p>
    <w:p w:rsidR="0073455B" w:rsidRPr="0073455B" w:rsidRDefault="00005DA0" w:rsidP="0073455B">
      <w:pPr>
        <w:ind w:firstLine="567"/>
        <w:jc w:val="both"/>
        <w:rPr>
          <w:color w:val="000000"/>
          <w:sz w:val="20"/>
          <w:szCs w:val="20"/>
        </w:rPr>
      </w:pPr>
      <w:r w:rsidRPr="0073455B">
        <w:rPr>
          <w:b/>
          <w:color w:val="000000"/>
          <w:w w:val="105"/>
          <w:sz w:val="20"/>
          <w:szCs w:val="20"/>
        </w:rPr>
        <w:t>Древнерусскиеповести</w:t>
      </w:r>
      <w:r w:rsidRPr="0073455B">
        <w:rPr>
          <w:color w:val="000000"/>
          <w:w w:val="105"/>
          <w:sz w:val="20"/>
          <w:szCs w:val="20"/>
        </w:rPr>
        <w:t>(однаповестьповыбору).Например,</w:t>
      </w:r>
      <w:r w:rsidRPr="0073455B">
        <w:rPr>
          <w:color w:val="000000"/>
          <w:w w:val="115"/>
          <w:sz w:val="20"/>
          <w:szCs w:val="20"/>
        </w:rPr>
        <w:t>«Поучение» ВладимираМономаха(в сокращении)идр.</w:t>
      </w:r>
    </w:p>
    <w:p w:rsidR="005B2FBF" w:rsidRPr="0073455B" w:rsidRDefault="00005DA0" w:rsidP="0073455B">
      <w:pPr>
        <w:ind w:firstLine="567"/>
        <w:jc w:val="both"/>
        <w:rPr>
          <w:color w:val="000000"/>
          <w:sz w:val="20"/>
          <w:szCs w:val="20"/>
        </w:rPr>
      </w:pPr>
      <w:r w:rsidRPr="0073455B">
        <w:rPr>
          <w:b/>
          <w:color w:val="000000"/>
          <w:sz w:val="20"/>
          <w:szCs w:val="20"/>
        </w:rPr>
        <w:t>Литература первой половины XIX века</w:t>
      </w:r>
    </w:p>
    <w:p w:rsidR="005B2FBF" w:rsidRPr="0073455B" w:rsidRDefault="00005DA0" w:rsidP="0073455B">
      <w:pPr>
        <w:ind w:firstLine="567"/>
        <w:jc w:val="both"/>
        <w:rPr>
          <w:color w:val="000000"/>
          <w:sz w:val="20"/>
          <w:szCs w:val="20"/>
        </w:rPr>
      </w:pPr>
      <w:r w:rsidRPr="0073455B">
        <w:rPr>
          <w:b/>
          <w:color w:val="000000"/>
          <w:w w:val="110"/>
          <w:sz w:val="20"/>
          <w:szCs w:val="20"/>
        </w:rPr>
        <w:t>А.С.Пушкин.</w:t>
      </w:r>
      <w:r w:rsidRPr="0073455B">
        <w:rPr>
          <w:color w:val="000000"/>
          <w:w w:val="110"/>
          <w:sz w:val="20"/>
          <w:szCs w:val="20"/>
        </w:rPr>
        <w:t>Стихотворения(неменеечетырёх).Например,</w:t>
      </w:r>
      <w:r w:rsidRPr="0073455B">
        <w:rPr>
          <w:color w:val="000000"/>
          <w:w w:val="120"/>
          <w:sz w:val="20"/>
          <w:szCs w:val="20"/>
        </w:rPr>
        <w:t>«Воглубинесибирскихруд…»,«19октября»(«Роняетлес</w:t>
      </w:r>
      <w:r w:rsidR="0073455B" w:rsidRPr="0073455B">
        <w:rPr>
          <w:color w:val="000000"/>
          <w:w w:val="120"/>
          <w:sz w:val="20"/>
          <w:szCs w:val="20"/>
        </w:rPr>
        <w:t>ба</w:t>
      </w:r>
      <w:r w:rsidRPr="0073455B">
        <w:rPr>
          <w:color w:val="000000"/>
          <w:w w:val="115"/>
          <w:sz w:val="20"/>
          <w:szCs w:val="20"/>
        </w:rPr>
        <w:t>гряный свой убор…»), «И. И</w:t>
      </w:r>
      <w:r w:rsidR="0073455B" w:rsidRPr="0073455B">
        <w:rPr>
          <w:color w:val="000000"/>
          <w:w w:val="115"/>
          <w:sz w:val="20"/>
          <w:szCs w:val="20"/>
        </w:rPr>
        <w:t>. Пущину», «На холмах Грузии ле</w:t>
      </w:r>
      <w:r w:rsidRPr="0073455B">
        <w:rPr>
          <w:color w:val="000000"/>
          <w:w w:val="120"/>
          <w:sz w:val="20"/>
          <w:szCs w:val="20"/>
        </w:rPr>
        <w:t>житночнаямгла…»,идр.«ПовестиБелкина»(«Станционный</w:t>
      </w:r>
      <w:r w:rsidRPr="0073455B">
        <w:rPr>
          <w:color w:val="000000"/>
          <w:w w:val="115"/>
          <w:sz w:val="20"/>
          <w:szCs w:val="20"/>
        </w:rPr>
        <w:t>смотритель»).Поэма«Полтава»(фрагмент)идр.</w:t>
      </w:r>
    </w:p>
    <w:p w:rsidR="005B2FBF" w:rsidRPr="00005DA0" w:rsidRDefault="00005DA0" w:rsidP="00005DA0">
      <w:pPr>
        <w:pStyle w:val="a3"/>
        <w:ind w:firstLine="567"/>
        <w:jc w:val="both"/>
        <w:rPr>
          <w:color w:val="000000"/>
        </w:rPr>
      </w:pPr>
      <w:r w:rsidRPr="00005DA0">
        <w:rPr>
          <w:b/>
          <w:color w:val="000000"/>
          <w:w w:val="105"/>
        </w:rPr>
        <w:t xml:space="preserve">М. Ю. Лермонтов. </w:t>
      </w:r>
      <w:r w:rsidRPr="00005DA0">
        <w:rPr>
          <w:color w:val="000000"/>
          <w:w w:val="105"/>
        </w:rPr>
        <w:t>Стихотво</w:t>
      </w:r>
      <w:r w:rsidR="0073455B">
        <w:rPr>
          <w:color w:val="000000"/>
          <w:w w:val="105"/>
        </w:rPr>
        <w:t>рения (не менее четырёх). Напри</w:t>
      </w:r>
      <w:r w:rsidRPr="00005DA0">
        <w:rPr>
          <w:color w:val="000000"/>
          <w:w w:val="110"/>
        </w:rPr>
        <w:t>мер,«Узник»,«Парус»,«Тучи»,«Желанье»(«Отворитемнетемницу…»),«Когдаволнуетсяжелтеющаянива…»,«Ангел»,</w:t>
      </w:r>
    </w:p>
    <w:p w:rsidR="005B2FBF" w:rsidRPr="00005DA0" w:rsidRDefault="00005DA0" w:rsidP="00005DA0">
      <w:pPr>
        <w:pStyle w:val="a3"/>
        <w:ind w:firstLine="567"/>
        <w:jc w:val="both"/>
        <w:rPr>
          <w:color w:val="000000"/>
        </w:rPr>
      </w:pPr>
      <w:r w:rsidRPr="00005DA0">
        <w:rPr>
          <w:color w:val="000000"/>
          <w:w w:val="115"/>
        </w:rPr>
        <w:t>«Молитва»(«Вминутужизнитрудную…»)идр.«Песняпро</w:t>
      </w:r>
      <w:r w:rsidR="0073455B">
        <w:rPr>
          <w:color w:val="000000"/>
          <w:w w:val="115"/>
        </w:rPr>
        <w:t>ца</w:t>
      </w:r>
      <w:r w:rsidRPr="00005DA0">
        <w:rPr>
          <w:color w:val="000000"/>
          <w:w w:val="120"/>
        </w:rPr>
        <w:t>ря Ивана Васильевича, молодого опричника и удалого купцаКалашникова».</w:t>
      </w:r>
    </w:p>
    <w:p w:rsidR="0073455B" w:rsidRDefault="00005DA0" w:rsidP="0073455B">
      <w:pPr>
        <w:ind w:firstLine="567"/>
        <w:jc w:val="both"/>
        <w:rPr>
          <w:color w:val="000000"/>
          <w:sz w:val="20"/>
          <w:szCs w:val="20"/>
        </w:rPr>
      </w:pPr>
      <w:r w:rsidRPr="00005DA0">
        <w:rPr>
          <w:b/>
          <w:color w:val="000000"/>
          <w:w w:val="105"/>
          <w:sz w:val="20"/>
          <w:szCs w:val="20"/>
        </w:rPr>
        <w:t>Н.В.Гоголь.</w:t>
      </w:r>
      <w:r w:rsidRPr="00005DA0">
        <w:rPr>
          <w:color w:val="000000"/>
          <w:w w:val="105"/>
          <w:sz w:val="20"/>
          <w:szCs w:val="20"/>
        </w:rPr>
        <w:t>Повесть«ТарасБульба».</w:t>
      </w:r>
    </w:p>
    <w:p w:rsidR="005B2FBF" w:rsidRPr="0073455B" w:rsidRDefault="00005DA0" w:rsidP="0073455B">
      <w:pPr>
        <w:ind w:firstLine="567"/>
        <w:jc w:val="both"/>
        <w:rPr>
          <w:color w:val="000000"/>
          <w:sz w:val="20"/>
          <w:szCs w:val="20"/>
        </w:rPr>
      </w:pPr>
      <w:r w:rsidRPr="0073455B">
        <w:rPr>
          <w:b/>
          <w:color w:val="000000"/>
          <w:sz w:val="20"/>
        </w:rPr>
        <w:t>Литература второй половины XIX века</w:t>
      </w:r>
    </w:p>
    <w:p w:rsidR="0073455B" w:rsidRDefault="00005DA0" w:rsidP="0073455B">
      <w:pPr>
        <w:pStyle w:val="a3"/>
        <w:ind w:firstLine="567"/>
        <w:jc w:val="both"/>
        <w:rPr>
          <w:color w:val="000000"/>
          <w:w w:val="115"/>
        </w:rPr>
      </w:pPr>
      <w:r w:rsidRPr="00005DA0">
        <w:rPr>
          <w:b/>
          <w:color w:val="000000"/>
          <w:w w:val="110"/>
        </w:rPr>
        <w:t>И.С.Тургенев.</w:t>
      </w:r>
      <w:r w:rsidRPr="00005DA0">
        <w:rPr>
          <w:color w:val="000000"/>
          <w:w w:val="110"/>
        </w:rPr>
        <w:t>Рассказыизцикла«Запискиохотника»(двапо</w:t>
      </w:r>
      <w:r w:rsidRPr="00005DA0">
        <w:rPr>
          <w:color w:val="000000"/>
          <w:w w:val="115"/>
        </w:rPr>
        <w:t>выбор</w:t>
      </w:r>
      <w:r w:rsidRPr="00005DA0">
        <w:rPr>
          <w:color w:val="000000"/>
          <w:w w:val="115"/>
        </w:rPr>
        <w:lastRenderedPageBreak/>
        <w:t>у). Например, «Бирюк»</w:t>
      </w:r>
      <w:r w:rsidR="0073455B">
        <w:rPr>
          <w:color w:val="000000"/>
          <w:w w:val="115"/>
        </w:rPr>
        <w:t>, «Хорь и Калиныч» и др. Стихот</w:t>
      </w:r>
      <w:r w:rsidRPr="00005DA0">
        <w:rPr>
          <w:color w:val="000000"/>
          <w:w w:val="115"/>
        </w:rPr>
        <w:t>ворениявпрозе.Например,«Русскийязык»,«Воробей»идр.</w:t>
      </w:r>
    </w:p>
    <w:p w:rsidR="005B2FBF" w:rsidRPr="00005DA0" w:rsidRDefault="00005DA0" w:rsidP="0073455B">
      <w:pPr>
        <w:pStyle w:val="a3"/>
        <w:ind w:firstLine="567"/>
        <w:jc w:val="both"/>
        <w:rPr>
          <w:color w:val="000000"/>
        </w:rPr>
      </w:pPr>
      <w:r w:rsidRPr="00005DA0">
        <w:rPr>
          <w:b/>
          <w:color w:val="000000"/>
          <w:w w:val="105"/>
        </w:rPr>
        <w:t>Л.Н.Толстой.</w:t>
      </w:r>
      <w:r w:rsidRPr="00005DA0">
        <w:rPr>
          <w:color w:val="000000"/>
          <w:w w:val="105"/>
        </w:rPr>
        <w:t>Рассказ«Послебала».</w:t>
      </w:r>
    </w:p>
    <w:p w:rsidR="005B2FBF" w:rsidRPr="0073455B" w:rsidRDefault="00005DA0" w:rsidP="0073455B">
      <w:pPr>
        <w:ind w:firstLine="567"/>
        <w:jc w:val="both"/>
        <w:rPr>
          <w:color w:val="000000"/>
          <w:sz w:val="20"/>
          <w:szCs w:val="20"/>
        </w:rPr>
      </w:pPr>
      <w:r w:rsidRPr="00005DA0">
        <w:rPr>
          <w:b/>
          <w:color w:val="000000"/>
          <w:w w:val="110"/>
          <w:sz w:val="20"/>
          <w:szCs w:val="20"/>
        </w:rPr>
        <w:t>Н.А.</w:t>
      </w:r>
      <w:r w:rsidRPr="0073455B">
        <w:rPr>
          <w:b/>
          <w:color w:val="000000"/>
          <w:w w:val="110"/>
          <w:sz w:val="20"/>
          <w:szCs w:val="20"/>
        </w:rPr>
        <w:t>Некрасов.</w:t>
      </w:r>
      <w:r w:rsidRPr="0073455B">
        <w:rPr>
          <w:color w:val="000000"/>
          <w:w w:val="110"/>
          <w:sz w:val="20"/>
          <w:szCs w:val="20"/>
        </w:rPr>
        <w:t>Стихотворения(неменеедвух).Например,</w:t>
      </w:r>
      <w:r w:rsidRPr="0073455B">
        <w:rPr>
          <w:color w:val="000000"/>
          <w:w w:val="115"/>
          <w:sz w:val="20"/>
          <w:szCs w:val="20"/>
        </w:rPr>
        <w:t>«Размышления упарадногоподъезда»,«Железнаядорога»идр.</w:t>
      </w:r>
    </w:p>
    <w:p w:rsidR="005B2FBF" w:rsidRPr="00005DA0" w:rsidRDefault="00005DA0" w:rsidP="00005DA0">
      <w:pPr>
        <w:ind w:firstLine="567"/>
        <w:jc w:val="both"/>
        <w:rPr>
          <w:color w:val="000000"/>
          <w:sz w:val="20"/>
          <w:szCs w:val="20"/>
        </w:rPr>
      </w:pPr>
      <w:r w:rsidRPr="00005DA0">
        <w:rPr>
          <w:b/>
          <w:color w:val="000000"/>
          <w:sz w:val="20"/>
          <w:szCs w:val="20"/>
        </w:rPr>
        <w:t>ПоэзиявторойполовиныXIXвека.</w:t>
      </w:r>
      <w:r w:rsidRPr="00005DA0">
        <w:rPr>
          <w:color w:val="000000"/>
          <w:sz w:val="20"/>
          <w:szCs w:val="20"/>
        </w:rPr>
        <w:t>Ф.И.Тютчев,А.А.Фет,</w:t>
      </w:r>
      <w:r w:rsidRPr="00005DA0">
        <w:rPr>
          <w:color w:val="000000"/>
          <w:w w:val="110"/>
          <w:sz w:val="20"/>
          <w:szCs w:val="20"/>
        </w:rPr>
        <w:t>А.К.Толстойидр.(неменеедвухстихотворенийповыбору).</w:t>
      </w:r>
    </w:p>
    <w:p w:rsidR="005B2FBF" w:rsidRPr="00005DA0" w:rsidRDefault="00005DA0" w:rsidP="00005DA0">
      <w:pPr>
        <w:ind w:firstLine="567"/>
        <w:jc w:val="both"/>
        <w:rPr>
          <w:color w:val="000000"/>
          <w:sz w:val="20"/>
          <w:szCs w:val="20"/>
        </w:rPr>
      </w:pPr>
      <w:r w:rsidRPr="00005DA0">
        <w:rPr>
          <w:b/>
          <w:color w:val="000000"/>
          <w:w w:val="105"/>
          <w:sz w:val="20"/>
          <w:szCs w:val="20"/>
        </w:rPr>
        <w:t>М.Е.Салтыков-Щедрин.</w:t>
      </w:r>
      <w:r w:rsidRPr="00005DA0">
        <w:rPr>
          <w:color w:val="000000"/>
          <w:w w:val="105"/>
          <w:sz w:val="20"/>
          <w:szCs w:val="20"/>
        </w:rPr>
        <w:t>Сказки(двеповыбору).Например,</w:t>
      </w:r>
    </w:p>
    <w:p w:rsidR="005B2FBF" w:rsidRPr="00005DA0" w:rsidRDefault="00005DA0" w:rsidP="0073455B">
      <w:pPr>
        <w:pStyle w:val="a3"/>
        <w:ind w:firstLine="567"/>
        <w:jc w:val="both"/>
        <w:rPr>
          <w:color w:val="000000"/>
        </w:rPr>
      </w:pPr>
      <w:r w:rsidRPr="00005DA0">
        <w:rPr>
          <w:color w:val="000000"/>
          <w:w w:val="120"/>
        </w:rPr>
        <w:t>«Повестьотом,какодинмужикдвухгенераловпрокормил»,</w:t>
      </w:r>
      <w:r w:rsidRPr="00005DA0">
        <w:rPr>
          <w:color w:val="000000"/>
          <w:w w:val="115"/>
        </w:rPr>
        <w:t>«Дикийпомещик»,«Премудрыйпискарь»идр.</w:t>
      </w:r>
    </w:p>
    <w:p w:rsidR="0073455B" w:rsidRDefault="00005DA0" w:rsidP="0073455B">
      <w:pPr>
        <w:ind w:firstLine="567"/>
        <w:jc w:val="both"/>
        <w:rPr>
          <w:color w:val="000000"/>
          <w:sz w:val="20"/>
          <w:szCs w:val="20"/>
        </w:rPr>
      </w:pPr>
      <w:r w:rsidRPr="007656C1">
        <w:rPr>
          <w:b/>
          <w:sz w:val="20"/>
        </w:rPr>
        <w:t>Произведения отечественных и зарубежных писателей на историческую тему</w:t>
      </w:r>
      <w:r w:rsidRPr="00005DA0">
        <w:rPr>
          <w:color w:val="000000"/>
          <w:w w:val="105"/>
          <w:sz w:val="20"/>
          <w:szCs w:val="20"/>
        </w:rPr>
        <w:t>(неменеедвух).Например,А.К.Толстого,Р.Сабатини,Ф.Купера.</w:t>
      </w:r>
    </w:p>
    <w:p w:rsidR="005B2FBF" w:rsidRPr="0073455B" w:rsidRDefault="00005DA0" w:rsidP="0073455B">
      <w:pPr>
        <w:ind w:firstLine="567"/>
        <w:jc w:val="both"/>
        <w:rPr>
          <w:color w:val="000000"/>
          <w:sz w:val="20"/>
          <w:szCs w:val="20"/>
        </w:rPr>
      </w:pPr>
      <w:r w:rsidRPr="0073455B">
        <w:rPr>
          <w:b/>
          <w:color w:val="000000"/>
          <w:sz w:val="20"/>
        </w:rPr>
        <w:t>Литература конца XIX — начала XX века</w:t>
      </w:r>
    </w:p>
    <w:p w:rsidR="005B2FBF" w:rsidRPr="0073455B" w:rsidRDefault="00005DA0" w:rsidP="0073455B">
      <w:pPr>
        <w:ind w:firstLine="567"/>
        <w:jc w:val="both"/>
        <w:rPr>
          <w:color w:val="000000"/>
          <w:sz w:val="20"/>
          <w:szCs w:val="20"/>
        </w:rPr>
      </w:pPr>
      <w:r w:rsidRPr="00005DA0">
        <w:rPr>
          <w:b/>
          <w:color w:val="000000"/>
          <w:spacing w:val="-1"/>
          <w:w w:val="115"/>
          <w:sz w:val="20"/>
          <w:szCs w:val="20"/>
        </w:rPr>
        <w:t>А.П.</w:t>
      </w:r>
      <w:r w:rsidRPr="0073455B">
        <w:rPr>
          <w:b/>
          <w:color w:val="000000"/>
          <w:spacing w:val="-1"/>
          <w:w w:val="115"/>
          <w:sz w:val="20"/>
          <w:szCs w:val="20"/>
        </w:rPr>
        <w:t>Чехов.</w:t>
      </w:r>
      <w:r w:rsidRPr="0073455B">
        <w:rPr>
          <w:color w:val="000000"/>
          <w:spacing w:val="-1"/>
          <w:w w:val="115"/>
          <w:sz w:val="20"/>
          <w:szCs w:val="20"/>
        </w:rPr>
        <w:t>Рассказы(одинповыбору).Например,</w:t>
      </w:r>
      <w:r w:rsidRPr="0073455B">
        <w:rPr>
          <w:color w:val="000000"/>
          <w:w w:val="115"/>
          <w:sz w:val="20"/>
          <w:szCs w:val="20"/>
        </w:rPr>
        <w:t>«Тоска»,</w:t>
      </w:r>
      <w:r w:rsidRPr="0073455B">
        <w:rPr>
          <w:color w:val="000000"/>
          <w:spacing w:val="-1"/>
          <w:w w:val="120"/>
          <w:sz w:val="20"/>
          <w:szCs w:val="20"/>
        </w:rPr>
        <w:t>«Злоумышленник»</w:t>
      </w:r>
      <w:r w:rsidRPr="0073455B">
        <w:rPr>
          <w:color w:val="000000"/>
          <w:w w:val="120"/>
          <w:sz w:val="20"/>
          <w:szCs w:val="20"/>
        </w:rPr>
        <w:t>идр.</w:t>
      </w:r>
    </w:p>
    <w:p w:rsidR="005B2FBF" w:rsidRPr="00005DA0" w:rsidRDefault="00005DA0" w:rsidP="00005DA0">
      <w:pPr>
        <w:pStyle w:val="a3"/>
        <w:ind w:firstLine="567"/>
        <w:jc w:val="both"/>
        <w:rPr>
          <w:color w:val="000000"/>
        </w:rPr>
      </w:pPr>
      <w:r w:rsidRPr="0073455B">
        <w:rPr>
          <w:b/>
          <w:color w:val="000000"/>
          <w:w w:val="110"/>
        </w:rPr>
        <w:t>М.Горький</w:t>
      </w:r>
      <w:r w:rsidRPr="00005DA0">
        <w:rPr>
          <w:b/>
          <w:color w:val="000000"/>
          <w:w w:val="110"/>
        </w:rPr>
        <w:t>.</w:t>
      </w:r>
      <w:r w:rsidRPr="00005DA0">
        <w:rPr>
          <w:color w:val="000000"/>
          <w:w w:val="110"/>
        </w:rPr>
        <w:t>Ранниерассказы(однопроизведениеповыбору).Например,«СтарухаИзергиль»(легендаоДанко),«Челкаш»идр.</w:t>
      </w:r>
    </w:p>
    <w:p w:rsidR="0073455B" w:rsidRDefault="00005DA0" w:rsidP="0073455B">
      <w:pPr>
        <w:ind w:firstLine="567"/>
        <w:jc w:val="both"/>
        <w:rPr>
          <w:color w:val="000000"/>
          <w:sz w:val="20"/>
          <w:szCs w:val="20"/>
        </w:rPr>
      </w:pPr>
      <w:r w:rsidRPr="007656C1">
        <w:rPr>
          <w:b/>
          <w:sz w:val="20"/>
        </w:rPr>
        <w:t>Сатирические произведения отечественных и зарубежных писателей</w:t>
      </w:r>
      <w:r w:rsidRPr="00005DA0">
        <w:rPr>
          <w:color w:val="000000"/>
          <w:w w:val="110"/>
          <w:sz w:val="20"/>
          <w:szCs w:val="20"/>
        </w:rPr>
        <w:t>(неменеедвух).Например,М.М.Зощенко,А. Т.Аверченко,Н.Тэффи,О. Генри,Я.Гашека.</w:t>
      </w:r>
    </w:p>
    <w:p w:rsidR="005B2FBF" w:rsidRPr="0073455B" w:rsidRDefault="00005DA0" w:rsidP="0073455B">
      <w:pPr>
        <w:ind w:firstLine="567"/>
        <w:jc w:val="both"/>
        <w:rPr>
          <w:color w:val="000000"/>
          <w:sz w:val="20"/>
          <w:szCs w:val="20"/>
        </w:rPr>
      </w:pPr>
      <w:r w:rsidRPr="0073455B">
        <w:rPr>
          <w:b/>
          <w:color w:val="000000"/>
          <w:sz w:val="20"/>
        </w:rPr>
        <w:t>Литература первой половины XX века</w:t>
      </w:r>
    </w:p>
    <w:p w:rsidR="005B2FBF" w:rsidRPr="00005DA0" w:rsidRDefault="00005DA0" w:rsidP="00005DA0">
      <w:pPr>
        <w:pStyle w:val="a3"/>
        <w:ind w:firstLine="567"/>
        <w:jc w:val="both"/>
        <w:rPr>
          <w:color w:val="000000"/>
        </w:rPr>
      </w:pPr>
      <w:r w:rsidRPr="00005DA0">
        <w:rPr>
          <w:b/>
          <w:color w:val="000000"/>
          <w:w w:val="115"/>
        </w:rPr>
        <w:t>А.С.Грин.</w:t>
      </w:r>
      <w:r w:rsidRPr="00005DA0">
        <w:rPr>
          <w:color w:val="000000"/>
          <w:w w:val="115"/>
        </w:rPr>
        <w:t>Повестиирассказы(однопроизведениепо</w:t>
      </w:r>
      <w:r w:rsidR="0073455B">
        <w:rPr>
          <w:color w:val="000000"/>
          <w:w w:val="115"/>
        </w:rPr>
        <w:t>выбо</w:t>
      </w:r>
      <w:r w:rsidRPr="00005DA0">
        <w:rPr>
          <w:color w:val="000000"/>
          <w:w w:val="115"/>
        </w:rPr>
        <w:t>ру).Например,«Алыепаруса»,«Зелёнаялампа»идр.</w:t>
      </w:r>
    </w:p>
    <w:p w:rsidR="005B2FBF" w:rsidRPr="00005DA0" w:rsidRDefault="00005DA0" w:rsidP="00005DA0">
      <w:pPr>
        <w:ind w:firstLine="567"/>
        <w:jc w:val="both"/>
        <w:rPr>
          <w:color w:val="000000"/>
          <w:sz w:val="20"/>
          <w:szCs w:val="20"/>
        </w:rPr>
      </w:pPr>
      <w:r w:rsidRPr="007656C1">
        <w:rPr>
          <w:b/>
          <w:sz w:val="20"/>
        </w:rPr>
        <w:t>Отечественная поэзия первой половины XX века</w:t>
      </w:r>
      <w:r w:rsidR="0073455B" w:rsidRPr="007656C1">
        <w:rPr>
          <w:b/>
          <w:sz w:val="20"/>
        </w:rPr>
        <w:t>.</w:t>
      </w:r>
      <w:r w:rsidR="0073455B">
        <w:rPr>
          <w:color w:val="000000"/>
          <w:w w:val="95"/>
          <w:sz w:val="20"/>
          <w:szCs w:val="20"/>
        </w:rPr>
        <w:t>Стихотво</w:t>
      </w:r>
      <w:r w:rsidRPr="00005DA0">
        <w:rPr>
          <w:color w:val="000000"/>
          <w:w w:val="110"/>
          <w:sz w:val="20"/>
          <w:szCs w:val="20"/>
        </w:rPr>
        <w:t>рения на тему мечты и реальн</w:t>
      </w:r>
      <w:r w:rsidR="0073455B">
        <w:rPr>
          <w:color w:val="000000"/>
          <w:w w:val="110"/>
          <w:sz w:val="20"/>
          <w:szCs w:val="20"/>
        </w:rPr>
        <w:t>ости (два-три по выбору). Напри</w:t>
      </w:r>
      <w:r w:rsidRPr="00005DA0">
        <w:rPr>
          <w:color w:val="000000"/>
          <w:w w:val="110"/>
          <w:sz w:val="20"/>
          <w:szCs w:val="20"/>
        </w:rPr>
        <w:t>мер,стихотворенияА.А.</w:t>
      </w:r>
      <w:r w:rsidRPr="00005DA0">
        <w:rPr>
          <w:color w:val="000000"/>
          <w:w w:val="115"/>
          <w:sz w:val="20"/>
          <w:szCs w:val="20"/>
        </w:rPr>
        <w:t>Блока,</w:t>
      </w:r>
      <w:r w:rsidRPr="00005DA0">
        <w:rPr>
          <w:color w:val="000000"/>
          <w:w w:val="110"/>
          <w:sz w:val="20"/>
          <w:szCs w:val="20"/>
        </w:rPr>
        <w:t>Н.С.Гумилёва,</w:t>
      </w:r>
      <w:r w:rsidRPr="00005DA0">
        <w:rPr>
          <w:color w:val="000000"/>
          <w:w w:val="115"/>
          <w:sz w:val="20"/>
          <w:szCs w:val="20"/>
        </w:rPr>
        <w:t>М.</w:t>
      </w:r>
      <w:r w:rsidRPr="00005DA0">
        <w:rPr>
          <w:color w:val="000000"/>
          <w:w w:val="110"/>
          <w:sz w:val="20"/>
          <w:szCs w:val="20"/>
        </w:rPr>
        <w:t>И.</w:t>
      </w:r>
      <w:r w:rsidR="0073455B">
        <w:rPr>
          <w:color w:val="000000"/>
          <w:w w:val="110"/>
          <w:sz w:val="20"/>
          <w:szCs w:val="20"/>
        </w:rPr>
        <w:t>Цветае</w:t>
      </w:r>
      <w:r w:rsidRPr="00005DA0">
        <w:rPr>
          <w:color w:val="000000"/>
          <w:w w:val="110"/>
          <w:sz w:val="20"/>
          <w:szCs w:val="20"/>
        </w:rPr>
        <w:t>войи</w:t>
      </w:r>
      <w:r w:rsidRPr="00005DA0">
        <w:rPr>
          <w:color w:val="000000"/>
          <w:w w:val="115"/>
          <w:sz w:val="20"/>
          <w:szCs w:val="20"/>
        </w:rPr>
        <w:t>др.</w:t>
      </w:r>
    </w:p>
    <w:p w:rsidR="005B2FBF" w:rsidRPr="00005DA0" w:rsidRDefault="00005DA0" w:rsidP="00005DA0">
      <w:pPr>
        <w:pStyle w:val="a3"/>
        <w:ind w:firstLine="567"/>
        <w:jc w:val="both"/>
        <w:rPr>
          <w:color w:val="000000"/>
        </w:rPr>
      </w:pPr>
      <w:r w:rsidRPr="00005DA0">
        <w:rPr>
          <w:b/>
          <w:color w:val="000000"/>
          <w:w w:val="110"/>
        </w:rPr>
        <w:t xml:space="preserve">В. В. Маяковский. </w:t>
      </w:r>
      <w:r w:rsidRPr="00005DA0">
        <w:rPr>
          <w:color w:val="000000"/>
          <w:w w:val="110"/>
        </w:rPr>
        <w:t>Стихот</w:t>
      </w:r>
      <w:r w:rsidR="0073455B">
        <w:rPr>
          <w:color w:val="000000"/>
          <w:w w:val="110"/>
        </w:rPr>
        <w:t>ворения (одно по выбору). Напри</w:t>
      </w:r>
      <w:r w:rsidRPr="00005DA0">
        <w:rPr>
          <w:color w:val="000000"/>
          <w:w w:val="110"/>
        </w:rPr>
        <w:t>мер,«Необычайноеприключение,бывшеесВладимиром</w:t>
      </w:r>
      <w:r w:rsidR="0073455B">
        <w:rPr>
          <w:color w:val="000000"/>
          <w:w w:val="110"/>
        </w:rPr>
        <w:t>Мая</w:t>
      </w:r>
      <w:r w:rsidRPr="00005DA0">
        <w:rPr>
          <w:color w:val="000000"/>
          <w:w w:val="110"/>
        </w:rPr>
        <w:t>ковскимлетомнадаче»,«Хорошееотношениеклошадям»идр.</w:t>
      </w:r>
    </w:p>
    <w:p w:rsidR="0073455B" w:rsidRDefault="00005DA0" w:rsidP="0073455B">
      <w:pPr>
        <w:pStyle w:val="a3"/>
        <w:ind w:firstLine="567"/>
        <w:jc w:val="both"/>
        <w:rPr>
          <w:color w:val="000000"/>
          <w:w w:val="110"/>
        </w:rPr>
      </w:pPr>
      <w:r w:rsidRPr="00005DA0">
        <w:rPr>
          <w:b/>
          <w:color w:val="000000"/>
          <w:w w:val="110"/>
        </w:rPr>
        <w:t>А.П.Платонов.</w:t>
      </w:r>
      <w:r w:rsidRPr="00005DA0">
        <w:rPr>
          <w:color w:val="000000"/>
          <w:w w:val="110"/>
        </w:rPr>
        <w:t>Рассказы(одинповыбору).Например,</w:t>
      </w:r>
      <w:r w:rsidR="0073455B">
        <w:rPr>
          <w:color w:val="000000"/>
          <w:w w:val="110"/>
        </w:rPr>
        <w:t>«Юш</w:t>
      </w:r>
      <w:r w:rsidRPr="00005DA0">
        <w:rPr>
          <w:color w:val="000000"/>
          <w:w w:val="110"/>
        </w:rPr>
        <w:t>ка»,«Неизвестныйцветок»идр.</w:t>
      </w:r>
    </w:p>
    <w:p w:rsidR="005B2FBF" w:rsidRPr="0073455B" w:rsidRDefault="00005DA0" w:rsidP="0073455B">
      <w:pPr>
        <w:pStyle w:val="a3"/>
        <w:ind w:firstLine="567"/>
        <w:jc w:val="both"/>
        <w:rPr>
          <w:color w:val="000000"/>
        </w:rPr>
      </w:pPr>
      <w:r w:rsidRPr="0073455B">
        <w:rPr>
          <w:b/>
          <w:color w:val="000000"/>
        </w:rPr>
        <w:t>Литература второй половины XX века</w:t>
      </w:r>
    </w:p>
    <w:p w:rsidR="005B2FBF" w:rsidRPr="00005DA0" w:rsidRDefault="00005DA0" w:rsidP="00005DA0">
      <w:pPr>
        <w:pStyle w:val="a3"/>
        <w:ind w:firstLine="567"/>
        <w:jc w:val="both"/>
        <w:rPr>
          <w:color w:val="000000"/>
        </w:rPr>
      </w:pPr>
      <w:r w:rsidRPr="00005DA0">
        <w:rPr>
          <w:b/>
          <w:color w:val="000000"/>
          <w:w w:val="110"/>
        </w:rPr>
        <w:t xml:space="preserve">В. М. Шукшин. </w:t>
      </w:r>
      <w:r w:rsidRPr="00005DA0">
        <w:rPr>
          <w:color w:val="000000"/>
          <w:w w:val="110"/>
        </w:rPr>
        <w:t xml:space="preserve">Рассказы </w:t>
      </w:r>
      <w:r w:rsidR="0073455B">
        <w:rPr>
          <w:color w:val="000000"/>
          <w:w w:val="110"/>
        </w:rPr>
        <w:t>(один по выбору). Например, «Чу</w:t>
      </w:r>
      <w:r w:rsidRPr="00005DA0">
        <w:rPr>
          <w:color w:val="000000"/>
          <w:w w:val="110"/>
        </w:rPr>
        <w:t>дик»,«СтенькаРазин», «Критики»и др.</w:t>
      </w:r>
    </w:p>
    <w:p w:rsidR="005B2FBF" w:rsidRPr="0073455B" w:rsidRDefault="00005DA0" w:rsidP="0073455B">
      <w:pPr>
        <w:ind w:firstLine="567"/>
        <w:jc w:val="both"/>
        <w:rPr>
          <w:color w:val="000000"/>
          <w:sz w:val="20"/>
          <w:szCs w:val="20"/>
        </w:rPr>
      </w:pPr>
      <w:r w:rsidRPr="007656C1">
        <w:rPr>
          <w:b/>
          <w:sz w:val="20"/>
        </w:rPr>
        <w:t>Стихотворения отечественных поэтов XX—XXI</w:t>
      </w:r>
      <w:r w:rsidRPr="0073455B">
        <w:rPr>
          <w:color w:val="000000"/>
          <w:sz w:val="20"/>
        </w:rPr>
        <w:t xml:space="preserve">веков </w:t>
      </w:r>
      <w:r w:rsidR="0073455B" w:rsidRPr="0073455B">
        <w:rPr>
          <w:color w:val="000000"/>
          <w:sz w:val="20"/>
        </w:rPr>
        <w:t>(не ме</w:t>
      </w:r>
      <w:r w:rsidRPr="0073455B">
        <w:rPr>
          <w:color w:val="000000"/>
          <w:sz w:val="20"/>
        </w:rPr>
        <w:t>неечетырёх</w:t>
      </w:r>
      <w:r w:rsidRPr="0073455B">
        <w:rPr>
          <w:color w:val="000000"/>
          <w:sz w:val="20"/>
          <w:szCs w:val="20"/>
        </w:rPr>
        <w:t>стихотворенийдвухпоэтов).Например,стихотво</w:t>
      </w:r>
      <w:r w:rsidRPr="0073455B">
        <w:rPr>
          <w:color w:val="000000"/>
          <w:w w:val="120"/>
          <w:sz w:val="20"/>
          <w:szCs w:val="20"/>
        </w:rPr>
        <w:t>рения М. И. Цветаевой, Е. А. Евтушенко, Б. А. Ахмадулиной,Ю.Д.Левитанскогоидр.</w:t>
      </w:r>
    </w:p>
    <w:p w:rsidR="005B2FBF" w:rsidRPr="00005DA0" w:rsidRDefault="00005DA0" w:rsidP="00005DA0">
      <w:pPr>
        <w:ind w:firstLine="567"/>
        <w:jc w:val="both"/>
        <w:rPr>
          <w:color w:val="000000"/>
          <w:sz w:val="20"/>
          <w:szCs w:val="20"/>
        </w:rPr>
      </w:pPr>
      <w:r w:rsidRPr="007656C1">
        <w:rPr>
          <w:b/>
          <w:sz w:val="20"/>
        </w:rPr>
        <w:t>Произведения отечественных прозаиков второй половины XX — начала XXI века</w:t>
      </w:r>
      <w:r w:rsidRPr="0073455B">
        <w:rPr>
          <w:color w:val="000000"/>
          <w:w w:val="110"/>
          <w:sz w:val="20"/>
          <w:szCs w:val="20"/>
        </w:rPr>
        <w:t>(не менее двух</w:t>
      </w:r>
      <w:r w:rsidR="0073455B">
        <w:rPr>
          <w:color w:val="000000"/>
          <w:w w:val="110"/>
          <w:sz w:val="20"/>
          <w:szCs w:val="20"/>
        </w:rPr>
        <w:t>). Например, произведе</w:t>
      </w:r>
      <w:r w:rsidRPr="00005DA0">
        <w:rPr>
          <w:color w:val="000000"/>
          <w:w w:val="110"/>
          <w:sz w:val="20"/>
          <w:szCs w:val="20"/>
        </w:rPr>
        <w:t>ния Ф. А. Абрамова, В. П. Ас</w:t>
      </w:r>
      <w:r w:rsidR="0073455B">
        <w:rPr>
          <w:color w:val="000000"/>
          <w:w w:val="110"/>
          <w:sz w:val="20"/>
          <w:szCs w:val="20"/>
        </w:rPr>
        <w:t>тафьева, В. И. Белова, Ф. А. Ис</w:t>
      </w:r>
      <w:r w:rsidRPr="00005DA0">
        <w:rPr>
          <w:color w:val="000000"/>
          <w:w w:val="110"/>
          <w:sz w:val="20"/>
          <w:szCs w:val="20"/>
        </w:rPr>
        <w:t>кандераидр.</w:t>
      </w:r>
    </w:p>
    <w:p w:rsidR="0073455B" w:rsidRDefault="00005DA0" w:rsidP="0073455B">
      <w:pPr>
        <w:ind w:firstLine="567"/>
        <w:jc w:val="both"/>
        <w:rPr>
          <w:color w:val="000000"/>
          <w:sz w:val="20"/>
          <w:szCs w:val="20"/>
        </w:rPr>
      </w:pPr>
      <w:r w:rsidRPr="007656C1">
        <w:rPr>
          <w:b/>
          <w:sz w:val="20"/>
        </w:rPr>
        <w:t>Тема взаимоотношения поколений, становления человека, выбора им жизненного пути</w:t>
      </w:r>
      <w:r w:rsidRPr="00005DA0">
        <w:rPr>
          <w:color w:val="000000"/>
          <w:sz w:val="20"/>
          <w:szCs w:val="20"/>
        </w:rPr>
        <w:t>(н</w:t>
      </w:r>
      <w:r w:rsidR="0073455B">
        <w:rPr>
          <w:color w:val="000000"/>
          <w:sz w:val="20"/>
          <w:szCs w:val="20"/>
        </w:rPr>
        <w:t xml:space="preserve">е менее двух произведений </w:t>
      </w:r>
      <w:r w:rsidR="0073455B">
        <w:rPr>
          <w:color w:val="000000"/>
          <w:sz w:val="20"/>
          <w:szCs w:val="20"/>
        </w:rPr>
        <w:lastRenderedPageBreak/>
        <w:t>совре</w:t>
      </w:r>
      <w:r w:rsidRPr="00005DA0">
        <w:rPr>
          <w:color w:val="000000"/>
          <w:w w:val="110"/>
          <w:sz w:val="20"/>
          <w:szCs w:val="20"/>
        </w:rPr>
        <w:t>менныхотечественныхизарубежныхписателей).Например,Л. Л. Волкова. «Всем выйти из кадра», Т. В. Михеева. «Лёгкиегоры»,У.Старк.«Умеешьлитысвистеть,Йоханна?»идр.</w:t>
      </w:r>
    </w:p>
    <w:p w:rsidR="0073455B" w:rsidRDefault="0073455B" w:rsidP="0073455B">
      <w:pPr>
        <w:ind w:firstLine="567"/>
        <w:jc w:val="both"/>
        <w:rPr>
          <w:color w:val="000000"/>
          <w:sz w:val="20"/>
          <w:szCs w:val="20"/>
        </w:rPr>
      </w:pPr>
    </w:p>
    <w:p w:rsidR="005B2FBF" w:rsidRPr="0073455B" w:rsidRDefault="00005DA0" w:rsidP="0073455B">
      <w:pPr>
        <w:ind w:firstLine="567"/>
        <w:jc w:val="both"/>
        <w:rPr>
          <w:color w:val="000000"/>
          <w:sz w:val="20"/>
          <w:szCs w:val="20"/>
        </w:rPr>
      </w:pPr>
      <w:r w:rsidRPr="0073455B">
        <w:rPr>
          <w:b/>
          <w:color w:val="000000"/>
          <w:sz w:val="20"/>
        </w:rPr>
        <w:t>Зарубежная литература</w:t>
      </w:r>
    </w:p>
    <w:p w:rsidR="005B2FBF" w:rsidRPr="00005DA0" w:rsidRDefault="00005DA0" w:rsidP="00005DA0">
      <w:pPr>
        <w:ind w:firstLine="567"/>
        <w:jc w:val="both"/>
        <w:rPr>
          <w:color w:val="000000"/>
          <w:sz w:val="20"/>
          <w:szCs w:val="20"/>
        </w:rPr>
      </w:pPr>
      <w:r w:rsidRPr="00005DA0">
        <w:rPr>
          <w:b/>
          <w:color w:val="000000"/>
          <w:w w:val="105"/>
          <w:sz w:val="20"/>
          <w:szCs w:val="20"/>
        </w:rPr>
        <w:t>М. де Сервантес Сааведра</w:t>
      </w:r>
      <w:r w:rsidRPr="00005DA0">
        <w:rPr>
          <w:color w:val="000000"/>
          <w:w w:val="105"/>
          <w:sz w:val="20"/>
          <w:szCs w:val="20"/>
        </w:rPr>
        <w:t>. Роман «Хитроумный идальго Дон</w:t>
      </w:r>
      <w:r w:rsidRPr="00005DA0">
        <w:rPr>
          <w:color w:val="000000"/>
          <w:w w:val="110"/>
          <w:sz w:val="20"/>
          <w:szCs w:val="20"/>
        </w:rPr>
        <w:t>КихотЛаманчский»(главы).</w:t>
      </w:r>
    </w:p>
    <w:p w:rsidR="005B2FBF" w:rsidRPr="00005DA0" w:rsidRDefault="00005DA0" w:rsidP="00005DA0">
      <w:pPr>
        <w:pStyle w:val="a3"/>
        <w:ind w:firstLine="567"/>
        <w:jc w:val="both"/>
        <w:rPr>
          <w:color w:val="000000"/>
        </w:rPr>
      </w:pPr>
      <w:r w:rsidRPr="00005DA0">
        <w:rPr>
          <w:b/>
          <w:color w:val="000000"/>
          <w:w w:val="105"/>
        </w:rPr>
        <w:t xml:space="preserve">Зарубежная новеллистика </w:t>
      </w:r>
      <w:r w:rsidR="0073455B">
        <w:rPr>
          <w:color w:val="000000"/>
          <w:w w:val="105"/>
        </w:rPr>
        <w:t>(одно-два произведения по выбо</w:t>
      </w:r>
      <w:r w:rsidRPr="00005DA0">
        <w:rPr>
          <w:color w:val="000000"/>
          <w:w w:val="110"/>
        </w:rPr>
        <w:t>ру).Например,П.Мериме.«МаттеоФальконе»;О.Генри.</w:t>
      </w:r>
      <w:r w:rsidR="0073455B">
        <w:rPr>
          <w:color w:val="000000"/>
          <w:w w:val="110"/>
        </w:rPr>
        <w:t>«Да</w:t>
      </w:r>
      <w:r w:rsidRPr="00005DA0">
        <w:rPr>
          <w:color w:val="000000"/>
          <w:w w:val="110"/>
        </w:rPr>
        <w:t>рыволхвов»,«Последний</w:t>
      </w:r>
      <w:r w:rsidRPr="00005DA0">
        <w:rPr>
          <w:color w:val="000000"/>
          <w:w w:val="115"/>
        </w:rPr>
        <w:t>лист».</w:t>
      </w:r>
    </w:p>
    <w:p w:rsidR="005B2FBF" w:rsidRPr="00005DA0" w:rsidRDefault="00005DA0" w:rsidP="00005DA0">
      <w:pPr>
        <w:ind w:firstLine="567"/>
        <w:jc w:val="both"/>
        <w:rPr>
          <w:color w:val="000000"/>
          <w:sz w:val="20"/>
          <w:szCs w:val="20"/>
        </w:rPr>
      </w:pPr>
      <w:r w:rsidRPr="00005DA0">
        <w:rPr>
          <w:b/>
          <w:color w:val="000000"/>
          <w:w w:val="105"/>
          <w:sz w:val="20"/>
          <w:szCs w:val="20"/>
        </w:rPr>
        <w:t>А.деСентЭкзюпери.</w:t>
      </w:r>
      <w:r w:rsidRPr="00005DA0">
        <w:rPr>
          <w:color w:val="000000"/>
          <w:w w:val="105"/>
          <w:sz w:val="20"/>
          <w:szCs w:val="20"/>
        </w:rPr>
        <w:t>Повесть-сказка«Маленькийпринц».</w:t>
      </w:r>
    </w:p>
    <w:p w:rsidR="005B2FBF" w:rsidRPr="00005DA0" w:rsidRDefault="005B2FBF" w:rsidP="00005DA0">
      <w:pPr>
        <w:pStyle w:val="a3"/>
        <w:ind w:firstLine="567"/>
        <w:jc w:val="both"/>
        <w:rPr>
          <w:color w:val="000000"/>
        </w:rPr>
      </w:pPr>
    </w:p>
    <w:p w:rsidR="005B2FBF" w:rsidRPr="0073455B" w:rsidRDefault="00005DA0" w:rsidP="0073455B">
      <w:pPr>
        <w:pStyle w:val="3"/>
        <w:jc w:val="center"/>
        <w:rPr>
          <w:rFonts w:ascii="Times New Roman" w:hAnsi="Times New Roman" w:cs="Times New Roman"/>
          <w:b/>
          <w:color w:val="000000"/>
          <w:sz w:val="20"/>
        </w:rPr>
      </w:pPr>
      <w:bookmarkStart w:id="8" w:name="_Toc106276907"/>
      <w:r w:rsidRPr="0073455B">
        <w:rPr>
          <w:rFonts w:ascii="Times New Roman" w:hAnsi="Times New Roman" w:cs="Times New Roman"/>
          <w:b/>
          <w:color w:val="000000"/>
          <w:sz w:val="20"/>
        </w:rPr>
        <w:t>8 КЛАСС</w:t>
      </w:r>
      <w:bookmarkEnd w:id="8"/>
    </w:p>
    <w:p w:rsidR="005B2FBF" w:rsidRPr="0073455B" w:rsidRDefault="00005DA0" w:rsidP="0073455B">
      <w:pPr>
        <w:ind w:firstLine="567"/>
        <w:rPr>
          <w:b/>
          <w:color w:val="000000"/>
          <w:sz w:val="20"/>
        </w:rPr>
      </w:pPr>
      <w:r w:rsidRPr="0073455B">
        <w:rPr>
          <w:b/>
          <w:color w:val="000000"/>
          <w:sz w:val="20"/>
        </w:rPr>
        <w:t>Древнерусская литература</w:t>
      </w:r>
    </w:p>
    <w:p w:rsidR="005B2FBF" w:rsidRPr="00005DA0" w:rsidRDefault="00005DA0" w:rsidP="00005DA0">
      <w:pPr>
        <w:pStyle w:val="a3"/>
        <w:ind w:firstLine="567"/>
        <w:jc w:val="both"/>
        <w:rPr>
          <w:color w:val="000000"/>
        </w:rPr>
      </w:pPr>
      <w:r w:rsidRPr="00005DA0">
        <w:rPr>
          <w:b/>
          <w:color w:val="000000"/>
          <w:w w:val="105"/>
        </w:rPr>
        <w:t xml:space="preserve">Житийная литература </w:t>
      </w:r>
      <w:r w:rsidRPr="00005DA0">
        <w:rPr>
          <w:color w:val="000000"/>
          <w:w w:val="105"/>
        </w:rPr>
        <w:t>(о</w:t>
      </w:r>
      <w:r w:rsidR="0073455B">
        <w:rPr>
          <w:color w:val="000000"/>
          <w:w w:val="105"/>
        </w:rPr>
        <w:t>дно произведение по выбору). На</w:t>
      </w:r>
      <w:r w:rsidRPr="00005DA0">
        <w:rPr>
          <w:color w:val="000000"/>
          <w:w w:val="115"/>
        </w:rPr>
        <w:t>пример,«ЖитиеСергияРадонежского»,«ЖитиепротопопаАввакума,имсамимнаписанное».</w:t>
      </w:r>
    </w:p>
    <w:p w:rsidR="005B2FBF" w:rsidRPr="00005DA0" w:rsidRDefault="005B2FBF" w:rsidP="00005DA0">
      <w:pPr>
        <w:pStyle w:val="a3"/>
        <w:ind w:firstLine="567"/>
        <w:jc w:val="both"/>
        <w:rPr>
          <w:color w:val="000000"/>
        </w:rPr>
      </w:pPr>
    </w:p>
    <w:p w:rsidR="005B2FBF" w:rsidRPr="0073455B" w:rsidRDefault="00005DA0" w:rsidP="0073455B">
      <w:pPr>
        <w:ind w:firstLine="567"/>
        <w:rPr>
          <w:b/>
          <w:color w:val="000000"/>
          <w:sz w:val="20"/>
        </w:rPr>
      </w:pPr>
      <w:r w:rsidRPr="0073455B">
        <w:rPr>
          <w:b/>
          <w:color w:val="000000"/>
          <w:sz w:val="20"/>
        </w:rPr>
        <w:t>Литература XVIII века</w:t>
      </w:r>
    </w:p>
    <w:p w:rsidR="007342F1" w:rsidRDefault="00005DA0" w:rsidP="007342F1">
      <w:pPr>
        <w:ind w:firstLine="567"/>
        <w:jc w:val="both"/>
        <w:rPr>
          <w:color w:val="000000"/>
          <w:sz w:val="20"/>
          <w:szCs w:val="20"/>
        </w:rPr>
      </w:pPr>
      <w:r w:rsidRPr="00005DA0">
        <w:rPr>
          <w:b/>
          <w:color w:val="000000"/>
          <w:w w:val="105"/>
          <w:sz w:val="20"/>
          <w:szCs w:val="20"/>
        </w:rPr>
        <w:t>Д.И.Фонвизин.</w:t>
      </w:r>
      <w:r w:rsidRPr="00005DA0">
        <w:rPr>
          <w:color w:val="000000"/>
          <w:w w:val="105"/>
          <w:sz w:val="20"/>
          <w:szCs w:val="20"/>
        </w:rPr>
        <w:t>Комедия«Недоросль».</w:t>
      </w:r>
    </w:p>
    <w:p w:rsidR="007342F1" w:rsidRDefault="007342F1" w:rsidP="007342F1">
      <w:pPr>
        <w:ind w:firstLine="567"/>
        <w:jc w:val="both"/>
        <w:rPr>
          <w:color w:val="000000"/>
          <w:sz w:val="20"/>
          <w:szCs w:val="20"/>
        </w:rPr>
      </w:pPr>
    </w:p>
    <w:p w:rsidR="005B2FBF" w:rsidRPr="007342F1" w:rsidRDefault="00005DA0" w:rsidP="007342F1">
      <w:pPr>
        <w:ind w:firstLine="567"/>
        <w:jc w:val="both"/>
        <w:rPr>
          <w:color w:val="000000"/>
          <w:sz w:val="20"/>
          <w:szCs w:val="20"/>
        </w:rPr>
      </w:pPr>
      <w:r w:rsidRPr="007342F1">
        <w:rPr>
          <w:b/>
          <w:color w:val="000000"/>
          <w:sz w:val="20"/>
        </w:rPr>
        <w:t>Литература первой половины XIX века</w:t>
      </w:r>
    </w:p>
    <w:p w:rsidR="005B2FBF" w:rsidRPr="007342F1" w:rsidRDefault="00005DA0" w:rsidP="007342F1">
      <w:pPr>
        <w:ind w:firstLine="567"/>
        <w:jc w:val="both"/>
        <w:rPr>
          <w:color w:val="000000"/>
          <w:sz w:val="20"/>
          <w:szCs w:val="20"/>
        </w:rPr>
      </w:pPr>
      <w:r w:rsidRPr="00005DA0">
        <w:rPr>
          <w:b/>
          <w:color w:val="000000"/>
          <w:w w:val="110"/>
          <w:sz w:val="20"/>
          <w:szCs w:val="20"/>
        </w:rPr>
        <w:t>А.С.</w:t>
      </w:r>
      <w:r w:rsidRPr="007342F1">
        <w:rPr>
          <w:b/>
          <w:color w:val="000000"/>
          <w:w w:val="110"/>
          <w:sz w:val="20"/>
          <w:szCs w:val="20"/>
        </w:rPr>
        <w:t>Пушкин.</w:t>
      </w:r>
      <w:r w:rsidRPr="007342F1">
        <w:rPr>
          <w:color w:val="000000"/>
          <w:w w:val="110"/>
          <w:sz w:val="20"/>
          <w:szCs w:val="20"/>
        </w:rPr>
        <w:t>Стихотворения(неменеедвух).Например,</w:t>
      </w:r>
      <w:r w:rsidRPr="007342F1">
        <w:rPr>
          <w:color w:val="000000"/>
          <w:spacing w:val="-1"/>
          <w:w w:val="120"/>
          <w:sz w:val="20"/>
          <w:szCs w:val="20"/>
        </w:rPr>
        <w:t>«КЧаадаеву»,«Анчар»и</w:t>
      </w:r>
      <w:r w:rsidRPr="007342F1">
        <w:rPr>
          <w:color w:val="000000"/>
          <w:w w:val="120"/>
          <w:sz w:val="20"/>
          <w:szCs w:val="20"/>
        </w:rPr>
        <w:t>др.«Маленькиетрагедии»(одна</w:t>
      </w:r>
      <w:r w:rsidR="007342F1" w:rsidRPr="007342F1">
        <w:rPr>
          <w:color w:val="000000"/>
          <w:w w:val="120"/>
          <w:sz w:val="20"/>
          <w:szCs w:val="20"/>
        </w:rPr>
        <w:t>пье</w:t>
      </w:r>
      <w:r w:rsidRPr="007342F1">
        <w:rPr>
          <w:color w:val="000000"/>
          <w:w w:val="120"/>
          <w:sz w:val="20"/>
          <w:szCs w:val="20"/>
        </w:rPr>
        <w:t>са по выбору). Например, «Моцарт и Сальери», «Каменныйгость».Роман«Капитанскаядочка».</w:t>
      </w:r>
    </w:p>
    <w:p w:rsidR="005B2FBF" w:rsidRPr="007342F1" w:rsidRDefault="00005DA0" w:rsidP="007342F1">
      <w:pPr>
        <w:ind w:firstLine="567"/>
        <w:jc w:val="both"/>
        <w:rPr>
          <w:color w:val="000000"/>
          <w:sz w:val="20"/>
          <w:szCs w:val="20"/>
        </w:rPr>
      </w:pPr>
      <w:r w:rsidRPr="007342F1">
        <w:rPr>
          <w:b/>
          <w:color w:val="000000"/>
          <w:w w:val="105"/>
          <w:sz w:val="20"/>
          <w:szCs w:val="20"/>
        </w:rPr>
        <w:t>М.Ю.Лермонтов.</w:t>
      </w:r>
      <w:r w:rsidRPr="007342F1">
        <w:rPr>
          <w:color w:val="000000"/>
          <w:w w:val="105"/>
          <w:sz w:val="20"/>
          <w:szCs w:val="20"/>
        </w:rPr>
        <w:t>Стихотворения(неменеедвух).Например,</w:t>
      </w:r>
      <w:r w:rsidRPr="007342F1">
        <w:rPr>
          <w:color w:val="000000"/>
          <w:w w:val="115"/>
          <w:sz w:val="20"/>
          <w:szCs w:val="20"/>
        </w:rPr>
        <w:t>«Янехочу,чтобсветузнал…»,«Из-подтаинственной,холоднойполумаски…»,«Нищий»идр.Поэма«Мцыри».</w:t>
      </w:r>
    </w:p>
    <w:p w:rsidR="007342F1" w:rsidRDefault="00005DA0" w:rsidP="007342F1">
      <w:pPr>
        <w:ind w:firstLine="567"/>
        <w:jc w:val="both"/>
        <w:rPr>
          <w:color w:val="000000"/>
          <w:sz w:val="20"/>
          <w:szCs w:val="20"/>
        </w:rPr>
      </w:pPr>
      <w:r w:rsidRPr="007342F1">
        <w:rPr>
          <w:b/>
          <w:color w:val="000000"/>
          <w:w w:val="110"/>
          <w:sz w:val="20"/>
          <w:szCs w:val="20"/>
        </w:rPr>
        <w:t>Н.В.Гоголь.</w:t>
      </w:r>
      <w:r w:rsidRPr="007342F1">
        <w:rPr>
          <w:color w:val="000000"/>
          <w:w w:val="110"/>
          <w:sz w:val="20"/>
          <w:szCs w:val="20"/>
        </w:rPr>
        <w:t>Повесть</w:t>
      </w:r>
      <w:r w:rsidRPr="00005DA0">
        <w:rPr>
          <w:color w:val="000000"/>
          <w:w w:val="110"/>
          <w:sz w:val="20"/>
          <w:szCs w:val="20"/>
        </w:rPr>
        <w:t>«Шинель».Комедия«Ревизор».</w:t>
      </w:r>
    </w:p>
    <w:p w:rsidR="005B2FBF" w:rsidRPr="007342F1" w:rsidRDefault="00005DA0" w:rsidP="007342F1">
      <w:pPr>
        <w:ind w:firstLine="567"/>
        <w:jc w:val="both"/>
        <w:rPr>
          <w:color w:val="000000"/>
          <w:sz w:val="20"/>
          <w:szCs w:val="20"/>
        </w:rPr>
      </w:pPr>
      <w:r w:rsidRPr="007342F1">
        <w:rPr>
          <w:b/>
          <w:color w:val="000000"/>
          <w:sz w:val="20"/>
        </w:rPr>
        <w:t>Литература второй половины XIX века</w:t>
      </w:r>
    </w:p>
    <w:p w:rsidR="005B2FBF" w:rsidRPr="007342F1" w:rsidRDefault="00005DA0" w:rsidP="007342F1">
      <w:pPr>
        <w:ind w:firstLine="567"/>
        <w:jc w:val="both"/>
        <w:rPr>
          <w:color w:val="000000"/>
          <w:w w:val="110"/>
          <w:sz w:val="20"/>
          <w:szCs w:val="20"/>
        </w:rPr>
      </w:pPr>
      <w:r w:rsidRPr="00005DA0">
        <w:rPr>
          <w:b/>
          <w:color w:val="000000"/>
          <w:w w:val="110"/>
          <w:sz w:val="20"/>
          <w:szCs w:val="20"/>
        </w:rPr>
        <w:t>И.С.</w:t>
      </w:r>
      <w:r w:rsidRPr="007342F1">
        <w:rPr>
          <w:b/>
          <w:color w:val="000000"/>
          <w:w w:val="110"/>
          <w:sz w:val="20"/>
          <w:szCs w:val="20"/>
        </w:rPr>
        <w:t>Тургенев.</w:t>
      </w:r>
      <w:r w:rsidRPr="007342F1">
        <w:rPr>
          <w:color w:val="000000"/>
          <w:w w:val="110"/>
          <w:sz w:val="20"/>
          <w:szCs w:val="20"/>
        </w:rPr>
        <w:t>Повести(однаповыбору).Например,«Ася»,</w:t>
      </w:r>
      <w:r w:rsidRPr="007342F1">
        <w:rPr>
          <w:color w:val="000000"/>
          <w:w w:val="115"/>
          <w:sz w:val="20"/>
          <w:szCs w:val="20"/>
        </w:rPr>
        <w:t>«Перваялюбовь».</w:t>
      </w:r>
    </w:p>
    <w:p w:rsidR="005B2FBF" w:rsidRPr="00005DA0" w:rsidRDefault="00005DA0" w:rsidP="00005DA0">
      <w:pPr>
        <w:ind w:firstLine="567"/>
        <w:jc w:val="both"/>
        <w:rPr>
          <w:color w:val="000000"/>
          <w:sz w:val="20"/>
          <w:szCs w:val="20"/>
        </w:rPr>
      </w:pPr>
      <w:r w:rsidRPr="00005DA0">
        <w:rPr>
          <w:b/>
          <w:color w:val="000000"/>
          <w:w w:val="105"/>
          <w:sz w:val="20"/>
          <w:szCs w:val="20"/>
        </w:rPr>
        <w:t>Ф.М.Достоевский.</w:t>
      </w:r>
      <w:r w:rsidRPr="00005DA0">
        <w:rPr>
          <w:color w:val="000000"/>
          <w:w w:val="105"/>
          <w:sz w:val="20"/>
          <w:szCs w:val="20"/>
        </w:rPr>
        <w:t>«Бедныелюди»,«Белыеночи»(одно</w:t>
      </w:r>
      <w:r w:rsidR="007342F1">
        <w:rPr>
          <w:color w:val="000000"/>
          <w:w w:val="105"/>
          <w:sz w:val="20"/>
          <w:szCs w:val="20"/>
        </w:rPr>
        <w:t>про</w:t>
      </w:r>
      <w:r w:rsidRPr="00005DA0">
        <w:rPr>
          <w:color w:val="000000"/>
          <w:w w:val="110"/>
          <w:sz w:val="20"/>
          <w:szCs w:val="20"/>
        </w:rPr>
        <w:t>изведениеповыбору).</w:t>
      </w:r>
    </w:p>
    <w:p w:rsidR="007342F1" w:rsidRDefault="00005DA0" w:rsidP="007342F1">
      <w:pPr>
        <w:pStyle w:val="a3"/>
        <w:ind w:firstLine="567"/>
        <w:jc w:val="both"/>
        <w:rPr>
          <w:color w:val="000000"/>
          <w:w w:val="110"/>
        </w:rPr>
      </w:pPr>
      <w:r w:rsidRPr="00005DA0">
        <w:rPr>
          <w:b/>
          <w:color w:val="000000"/>
          <w:w w:val="110"/>
        </w:rPr>
        <w:t>Л.Н.Толстой.</w:t>
      </w:r>
      <w:r w:rsidRPr="00005DA0">
        <w:rPr>
          <w:color w:val="000000"/>
          <w:w w:val="110"/>
        </w:rPr>
        <w:t>Повестиирассказы(однопроизведениепо</w:t>
      </w:r>
      <w:r w:rsidR="007342F1">
        <w:rPr>
          <w:color w:val="000000"/>
          <w:w w:val="110"/>
        </w:rPr>
        <w:t>вы</w:t>
      </w:r>
      <w:r w:rsidRPr="00005DA0">
        <w:rPr>
          <w:color w:val="000000"/>
          <w:w w:val="110"/>
        </w:rPr>
        <w:t>бору).Например,«Отрочество»(главы).</w:t>
      </w:r>
    </w:p>
    <w:p w:rsidR="005B2FBF" w:rsidRPr="007342F1" w:rsidRDefault="00005DA0" w:rsidP="007342F1">
      <w:pPr>
        <w:pStyle w:val="a3"/>
        <w:ind w:firstLine="567"/>
        <w:jc w:val="both"/>
        <w:rPr>
          <w:color w:val="000000"/>
        </w:rPr>
      </w:pPr>
      <w:r w:rsidRPr="007342F1">
        <w:rPr>
          <w:b/>
          <w:color w:val="000000"/>
        </w:rPr>
        <w:t>Литература первой половины XX века</w:t>
      </w:r>
    </w:p>
    <w:p w:rsidR="005B2FBF" w:rsidRPr="00005DA0" w:rsidRDefault="00005DA0" w:rsidP="00005DA0">
      <w:pPr>
        <w:ind w:firstLine="567"/>
        <w:jc w:val="both"/>
        <w:rPr>
          <w:color w:val="000000"/>
          <w:sz w:val="20"/>
          <w:szCs w:val="20"/>
        </w:rPr>
      </w:pPr>
      <w:r w:rsidRPr="007656C1">
        <w:rPr>
          <w:b/>
          <w:sz w:val="20"/>
        </w:rPr>
        <w:t>Произведения писателей русского зарубежья</w:t>
      </w:r>
      <w:r w:rsidRPr="007342F1">
        <w:rPr>
          <w:color w:val="000000"/>
          <w:sz w:val="20"/>
        </w:rPr>
        <w:t>(не менее двух повыбору).</w:t>
      </w:r>
      <w:r w:rsidRPr="007342F1">
        <w:rPr>
          <w:color w:val="000000"/>
          <w:w w:val="110"/>
          <w:sz w:val="20"/>
          <w:szCs w:val="20"/>
        </w:rPr>
        <w:t>Например,произведенияИ.С.Шмелёва,</w:t>
      </w:r>
      <w:r w:rsidRPr="00005DA0">
        <w:rPr>
          <w:color w:val="000000"/>
          <w:w w:val="115"/>
          <w:sz w:val="20"/>
          <w:szCs w:val="20"/>
        </w:rPr>
        <w:t>М.</w:t>
      </w:r>
      <w:r w:rsidRPr="00005DA0">
        <w:rPr>
          <w:color w:val="000000"/>
          <w:w w:val="110"/>
          <w:sz w:val="20"/>
          <w:szCs w:val="20"/>
        </w:rPr>
        <w:t>А.Осоргина,В.В.Набокова,Н.Тэффи,А.Т.Аверченкои</w:t>
      </w:r>
      <w:r w:rsidRPr="00005DA0">
        <w:rPr>
          <w:color w:val="000000"/>
          <w:w w:val="115"/>
          <w:sz w:val="20"/>
          <w:szCs w:val="20"/>
        </w:rPr>
        <w:t>др.</w:t>
      </w:r>
    </w:p>
    <w:p w:rsidR="005B2FBF" w:rsidRPr="00005DA0" w:rsidRDefault="00005DA0" w:rsidP="00005DA0">
      <w:pPr>
        <w:pStyle w:val="a3"/>
        <w:ind w:firstLine="567"/>
        <w:jc w:val="both"/>
        <w:rPr>
          <w:color w:val="000000"/>
        </w:rPr>
      </w:pPr>
      <w:r w:rsidRPr="00005DA0">
        <w:rPr>
          <w:b/>
          <w:color w:val="000000"/>
        </w:rPr>
        <w:t xml:space="preserve">Поэзия первой половины ХХ века </w:t>
      </w:r>
      <w:r w:rsidR="007342F1">
        <w:rPr>
          <w:color w:val="000000"/>
        </w:rPr>
        <w:t>(не менее трёх стихотворе</w:t>
      </w:r>
      <w:r w:rsidRPr="00005DA0">
        <w:rPr>
          <w:color w:val="000000"/>
          <w:w w:val="110"/>
        </w:rPr>
        <w:t>нийнатему«Человекиэпоха»повыбору).Например,</w:t>
      </w:r>
      <w:r w:rsidR="007342F1">
        <w:rPr>
          <w:color w:val="000000"/>
          <w:w w:val="110"/>
        </w:rPr>
        <w:t>стихо</w:t>
      </w:r>
      <w:r w:rsidRPr="00005DA0">
        <w:rPr>
          <w:color w:val="000000"/>
          <w:w w:val="110"/>
        </w:rPr>
        <w:t>творенияВ.В.Маяковского,М.И.Цветаевой,О.Э.</w:t>
      </w:r>
      <w:r w:rsidR="007342F1">
        <w:rPr>
          <w:color w:val="000000"/>
          <w:w w:val="110"/>
        </w:rPr>
        <w:t>Мандель</w:t>
      </w:r>
      <w:r w:rsidRPr="00005DA0">
        <w:rPr>
          <w:color w:val="000000"/>
          <w:w w:val="110"/>
        </w:rPr>
        <w:t>штама,Б.Л.Пастер</w:t>
      </w:r>
      <w:r w:rsidRPr="00005DA0">
        <w:rPr>
          <w:color w:val="000000"/>
          <w:w w:val="110"/>
        </w:rPr>
        <w:lastRenderedPageBreak/>
        <w:t>накаидр.</w:t>
      </w:r>
    </w:p>
    <w:p w:rsidR="007342F1" w:rsidRDefault="00005DA0" w:rsidP="007342F1">
      <w:pPr>
        <w:ind w:firstLine="567"/>
        <w:jc w:val="both"/>
        <w:rPr>
          <w:color w:val="000000"/>
          <w:sz w:val="20"/>
          <w:szCs w:val="20"/>
        </w:rPr>
      </w:pPr>
      <w:r w:rsidRPr="00005DA0">
        <w:rPr>
          <w:b/>
          <w:color w:val="000000"/>
          <w:spacing w:val="-1"/>
          <w:w w:val="110"/>
          <w:sz w:val="20"/>
          <w:szCs w:val="20"/>
        </w:rPr>
        <w:t>М.А.Булгаков</w:t>
      </w:r>
      <w:r w:rsidRPr="00005DA0">
        <w:rPr>
          <w:color w:val="000000"/>
          <w:spacing w:val="-1"/>
          <w:w w:val="110"/>
          <w:sz w:val="20"/>
          <w:szCs w:val="20"/>
        </w:rPr>
        <w:t>(однаповестьповыбору).Например,</w:t>
      </w:r>
      <w:r w:rsidRPr="00005DA0">
        <w:rPr>
          <w:color w:val="000000"/>
          <w:w w:val="110"/>
          <w:sz w:val="20"/>
          <w:szCs w:val="20"/>
        </w:rPr>
        <w:t>«Собачье</w:t>
      </w:r>
      <w:r w:rsidRPr="00005DA0">
        <w:rPr>
          <w:color w:val="000000"/>
          <w:w w:val="115"/>
          <w:sz w:val="20"/>
          <w:szCs w:val="20"/>
        </w:rPr>
        <w:t>сердце»идр.</w:t>
      </w:r>
    </w:p>
    <w:p w:rsidR="005B2FBF" w:rsidRPr="007342F1" w:rsidRDefault="00005DA0" w:rsidP="007342F1">
      <w:pPr>
        <w:ind w:firstLine="567"/>
        <w:jc w:val="both"/>
        <w:rPr>
          <w:color w:val="000000"/>
          <w:sz w:val="20"/>
          <w:szCs w:val="20"/>
        </w:rPr>
      </w:pPr>
      <w:r w:rsidRPr="007342F1">
        <w:rPr>
          <w:b/>
          <w:color w:val="000000"/>
          <w:sz w:val="20"/>
        </w:rPr>
        <w:t>Литература второй половины XX века</w:t>
      </w:r>
    </w:p>
    <w:p w:rsidR="005B2FBF" w:rsidRPr="00005DA0" w:rsidRDefault="00005DA0" w:rsidP="00005DA0">
      <w:pPr>
        <w:pStyle w:val="a3"/>
        <w:ind w:firstLine="567"/>
        <w:jc w:val="both"/>
        <w:rPr>
          <w:color w:val="000000"/>
        </w:rPr>
      </w:pPr>
      <w:r w:rsidRPr="00005DA0">
        <w:rPr>
          <w:b/>
          <w:color w:val="000000"/>
          <w:w w:val="110"/>
        </w:rPr>
        <w:t xml:space="preserve">А. Т. Твардовский. </w:t>
      </w:r>
      <w:r w:rsidRPr="00005DA0">
        <w:rPr>
          <w:color w:val="000000"/>
          <w:w w:val="110"/>
        </w:rPr>
        <w:t>Поэм</w:t>
      </w:r>
      <w:r w:rsidR="007342F1">
        <w:rPr>
          <w:color w:val="000000"/>
          <w:w w:val="110"/>
        </w:rPr>
        <w:t>а «Василий Тёркин» (главы «Пере</w:t>
      </w:r>
      <w:r w:rsidRPr="00005DA0">
        <w:rPr>
          <w:color w:val="000000"/>
          <w:w w:val="110"/>
        </w:rPr>
        <w:t>права»,«Гармонь»,«Двасолдата»,«Поединок»идр.).</w:t>
      </w:r>
    </w:p>
    <w:p w:rsidR="005B2FBF" w:rsidRPr="00005DA0" w:rsidRDefault="00005DA0" w:rsidP="00005DA0">
      <w:pPr>
        <w:ind w:firstLine="567"/>
        <w:jc w:val="both"/>
        <w:rPr>
          <w:color w:val="000000"/>
          <w:sz w:val="20"/>
          <w:szCs w:val="20"/>
        </w:rPr>
      </w:pPr>
      <w:r w:rsidRPr="00005DA0">
        <w:rPr>
          <w:b/>
          <w:color w:val="000000"/>
          <w:w w:val="105"/>
          <w:sz w:val="20"/>
          <w:szCs w:val="20"/>
        </w:rPr>
        <w:t>М.А.Шолохов.</w:t>
      </w:r>
      <w:r w:rsidRPr="00005DA0">
        <w:rPr>
          <w:color w:val="000000"/>
          <w:w w:val="105"/>
          <w:sz w:val="20"/>
          <w:szCs w:val="20"/>
        </w:rPr>
        <w:t>Рассказ«Судьбачеловека».</w:t>
      </w:r>
    </w:p>
    <w:p w:rsidR="005B2FBF" w:rsidRPr="00005DA0" w:rsidRDefault="00005DA0" w:rsidP="00005DA0">
      <w:pPr>
        <w:ind w:firstLine="567"/>
        <w:jc w:val="both"/>
        <w:rPr>
          <w:color w:val="000000"/>
          <w:sz w:val="20"/>
          <w:szCs w:val="20"/>
        </w:rPr>
      </w:pPr>
      <w:r w:rsidRPr="00005DA0">
        <w:rPr>
          <w:b/>
          <w:color w:val="000000"/>
          <w:w w:val="105"/>
          <w:sz w:val="20"/>
          <w:szCs w:val="20"/>
        </w:rPr>
        <w:t>А.И.Солженицын.</w:t>
      </w:r>
      <w:r w:rsidRPr="00005DA0">
        <w:rPr>
          <w:color w:val="000000"/>
          <w:w w:val="105"/>
          <w:sz w:val="20"/>
          <w:szCs w:val="20"/>
        </w:rPr>
        <w:t>Рассказ «Матрёнин двор».</w:t>
      </w:r>
    </w:p>
    <w:p w:rsidR="005B2FBF" w:rsidRPr="00005DA0" w:rsidRDefault="00005DA0" w:rsidP="00005DA0">
      <w:pPr>
        <w:ind w:firstLine="567"/>
        <w:jc w:val="both"/>
        <w:rPr>
          <w:color w:val="000000"/>
          <w:sz w:val="20"/>
          <w:szCs w:val="20"/>
        </w:rPr>
      </w:pPr>
      <w:r w:rsidRPr="007656C1">
        <w:rPr>
          <w:b/>
          <w:sz w:val="20"/>
        </w:rPr>
        <w:t>Произведения отечественных прозаиков второй половины XX—XXI века</w:t>
      </w:r>
      <w:r w:rsidRPr="00005DA0">
        <w:rPr>
          <w:color w:val="000000"/>
          <w:w w:val="110"/>
          <w:sz w:val="20"/>
          <w:szCs w:val="20"/>
        </w:rPr>
        <w:t>(не менее дв</w:t>
      </w:r>
      <w:r w:rsidR="007342F1">
        <w:rPr>
          <w:color w:val="000000"/>
          <w:w w:val="110"/>
          <w:sz w:val="20"/>
          <w:szCs w:val="20"/>
        </w:rPr>
        <w:t>ух произведений). Например, про</w:t>
      </w:r>
      <w:r w:rsidRPr="00005DA0">
        <w:rPr>
          <w:color w:val="000000"/>
          <w:w w:val="110"/>
          <w:sz w:val="20"/>
          <w:szCs w:val="20"/>
        </w:rPr>
        <w:t>изведенияЕ. И.Носова,А.Н.иБ.Н. Стругацких,</w:t>
      </w:r>
      <w:r w:rsidR="007342F1">
        <w:rPr>
          <w:color w:val="000000"/>
          <w:w w:val="110"/>
          <w:sz w:val="20"/>
          <w:szCs w:val="20"/>
        </w:rPr>
        <w:t>В. Ф. Тен</w:t>
      </w:r>
      <w:r w:rsidRPr="00005DA0">
        <w:rPr>
          <w:color w:val="000000"/>
          <w:w w:val="110"/>
          <w:sz w:val="20"/>
          <w:szCs w:val="20"/>
        </w:rPr>
        <w:t>дрякова,Б.П.Екимоваидр.</w:t>
      </w:r>
    </w:p>
    <w:p w:rsidR="005B2FBF" w:rsidRPr="00005DA0" w:rsidRDefault="00005DA0" w:rsidP="00005DA0">
      <w:pPr>
        <w:ind w:firstLine="567"/>
        <w:jc w:val="both"/>
        <w:rPr>
          <w:color w:val="000000"/>
          <w:sz w:val="20"/>
          <w:szCs w:val="20"/>
        </w:rPr>
      </w:pPr>
      <w:r w:rsidRPr="007656C1">
        <w:rPr>
          <w:b/>
          <w:sz w:val="20"/>
        </w:rPr>
        <w:t xml:space="preserve">Произведения отечественных и зарубежных прозаиков </w:t>
      </w:r>
      <w:r w:rsidR="007342F1" w:rsidRPr="007656C1">
        <w:rPr>
          <w:b/>
          <w:sz w:val="20"/>
        </w:rPr>
        <w:t>вто</w:t>
      </w:r>
      <w:r w:rsidRPr="007656C1">
        <w:rPr>
          <w:b/>
          <w:sz w:val="20"/>
        </w:rPr>
        <w:t>рой половины XX—XXI века</w:t>
      </w:r>
      <w:r w:rsidRPr="00005DA0">
        <w:rPr>
          <w:color w:val="000000"/>
          <w:w w:val="105"/>
          <w:sz w:val="20"/>
          <w:szCs w:val="20"/>
        </w:rPr>
        <w:t>(не менее двух произведений на</w:t>
      </w:r>
      <w:r w:rsidRPr="00005DA0">
        <w:rPr>
          <w:color w:val="000000"/>
          <w:w w:val="110"/>
          <w:sz w:val="20"/>
          <w:szCs w:val="20"/>
        </w:rPr>
        <w:t xml:space="preserve">тему«Человеквситуациинравственноговыбора»).Например,произведения В. П. Астафьева, </w:t>
      </w:r>
      <w:r w:rsidRPr="00005DA0">
        <w:rPr>
          <w:color w:val="000000"/>
          <w:w w:val="115"/>
          <w:sz w:val="20"/>
          <w:szCs w:val="20"/>
        </w:rPr>
        <w:t xml:space="preserve">Ю. </w:t>
      </w:r>
      <w:r w:rsidR="007342F1">
        <w:rPr>
          <w:color w:val="000000"/>
          <w:w w:val="110"/>
          <w:sz w:val="20"/>
          <w:szCs w:val="20"/>
        </w:rPr>
        <w:t>В. Бондарева, Н. С. Дашев</w:t>
      </w:r>
      <w:r w:rsidRPr="00005DA0">
        <w:rPr>
          <w:color w:val="000000"/>
          <w:w w:val="110"/>
          <w:sz w:val="20"/>
          <w:szCs w:val="20"/>
        </w:rPr>
        <w:t>ской,</w:t>
      </w:r>
      <w:r w:rsidRPr="00005DA0">
        <w:rPr>
          <w:color w:val="000000"/>
          <w:w w:val="115"/>
          <w:sz w:val="20"/>
          <w:szCs w:val="20"/>
        </w:rPr>
        <w:t>Дж.</w:t>
      </w:r>
      <w:r w:rsidRPr="00005DA0">
        <w:rPr>
          <w:color w:val="000000"/>
          <w:w w:val="110"/>
          <w:sz w:val="20"/>
          <w:szCs w:val="20"/>
        </w:rPr>
        <w:t>Сэлинджера,К.Патерсон,Б.Кауфмани</w:t>
      </w:r>
      <w:r w:rsidRPr="00005DA0">
        <w:rPr>
          <w:color w:val="000000"/>
          <w:w w:val="115"/>
          <w:sz w:val="20"/>
          <w:szCs w:val="20"/>
        </w:rPr>
        <w:t>др.).</w:t>
      </w:r>
    </w:p>
    <w:p w:rsidR="007342F1" w:rsidRDefault="00005DA0" w:rsidP="007342F1">
      <w:pPr>
        <w:pStyle w:val="a3"/>
        <w:ind w:firstLine="567"/>
        <w:jc w:val="both"/>
        <w:rPr>
          <w:color w:val="000000"/>
          <w:w w:val="110"/>
        </w:rPr>
      </w:pPr>
      <w:r w:rsidRPr="00005DA0">
        <w:rPr>
          <w:b/>
          <w:color w:val="000000"/>
        </w:rPr>
        <w:t xml:space="preserve">Поэзия второй половины XX — начала XXI века </w:t>
      </w:r>
      <w:r w:rsidRPr="00005DA0">
        <w:rPr>
          <w:color w:val="000000"/>
        </w:rPr>
        <w:t>(не менее</w:t>
      </w:r>
      <w:r w:rsidRPr="00005DA0">
        <w:rPr>
          <w:color w:val="000000"/>
          <w:w w:val="110"/>
        </w:rPr>
        <w:t>трёхстихотворений).Например,стихотворенияН.А.</w:t>
      </w:r>
      <w:r w:rsidR="007342F1">
        <w:rPr>
          <w:color w:val="000000"/>
          <w:w w:val="110"/>
        </w:rPr>
        <w:t>Заболоц</w:t>
      </w:r>
      <w:r w:rsidRPr="00005DA0">
        <w:rPr>
          <w:color w:val="000000"/>
          <w:w w:val="110"/>
        </w:rPr>
        <w:t>кого,М.А.Светлова,М.В.Исаковского,К.М.Симонова,Р. Г. Гамзатова, Б. Ш. Окуджав</w:t>
      </w:r>
      <w:r w:rsidR="007342F1">
        <w:rPr>
          <w:color w:val="000000"/>
          <w:w w:val="110"/>
        </w:rPr>
        <w:t>ы, В. С. Высоцкого, А. А. Возне</w:t>
      </w:r>
      <w:r w:rsidRPr="00005DA0">
        <w:rPr>
          <w:color w:val="000000"/>
          <w:w w:val="110"/>
        </w:rPr>
        <w:t>сенского, Е. А. Евтушенко, Р. И. Рождественского, И. А. Бр</w:t>
      </w:r>
      <w:r w:rsidR="007342F1">
        <w:rPr>
          <w:color w:val="000000"/>
          <w:w w:val="110"/>
        </w:rPr>
        <w:t>од</w:t>
      </w:r>
      <w:r w:rsidRPr="00005DA0">
        <w:rPr>
          <w:color w:val="000000"/>
          <w:w w:val="110"/>
        </w:rPr>
        <w:t>ского,А.С.Кушнераидр.</w:t>
      </w:r>
    </w:p>
    <w:p w:rsidR="005B2FBF" w:rsidRPr="007342F1" w:rsidRDefault="00005DA0" w:rsidP="007342F1">
      <w:pPr>
        <w:pStyle w:val="a3"/>
        <w:ind w:firstLine="567"/>
        <w:jc w:val="both"/>
        <w:rPr>
          <w:color w:val="000000"/>
        </w:rPr>
      </w:pPr>
      <w:r w:rsidRPr="007342F1">
        <w:rPr>
          <w:b/>
          <w:color w:val="000000"/>
        </w:rPr>
        <w:t>Зарубежная литература</w:t>
      </w:r>
    </w:p>
    <w:p w:rsidR="005B2FBF" w:rsidRPr="007342F1" w:rsidRDefault="00005DA0" w:rsidP="007342F1">
      <w:pPr>
        <w:ind w:firstLine="567"/>
        <w:jc w:val="both"/>
        <w:rPr>
          <w:color w:val="000000"/>
          <w:sz w:val="20"/>
          <w:szCs w:val="20"/>
        </w:rPr>
      </w:pPr>
      <w:r w:rsidRPr="00005DA0">
        <w:rPr>
          <w:b/>
          <w:color w:val="000000"/>
          <w:w w:val="110"/>
          <w:sz w:val="20"/>
          <w:szCs w:val="20"/>
        </w:rPr>
        <w:t>У.Шекспир.</w:t>
      </w:r>
      <w:r w:rsidRPr="00005DA0">
        <w:rPr>
          <w:color w:val="000000"/>
          <w:w w:val="110"/>
          <w:sz w:val="20"/>
          <w:szCs w:val="20"/>
        </w:rPr>
        <w:t>Сонеты(один-дваповыбору).</w:t>
      </w:r>
      <w:r w:rsidRPr="007342F1">
        <w:rPr>
          <w:color w:val="000000"/>
          <w:w w:val="110"/>
          <w:sz w:val="20"/>
          <w:szCs w:val="20"/>
        </w:rPr>
        <w:t>Например,№66</w:t>
      </w:r>
      <w:r w:rsidRPr="007342F1">
        <w:rPr>
          <w:color w:val="000000"/>
          <w:w w:val="115"/>
          <w:sz w:val="20"/>
          <w:szCs w:val="20"/>
        </w:rPr>
        <w:t>«Измучась всем, я умереть хочу…», № 130 «Её глаза на звёздыне похожи…» и др. Трагедия «Ромео и Джульетта» (фрагменты</w:t>
      </w:r>
      <w:r w:rsidRPr="007342F1">
        <w:rPr>
          <w:color w:val="000000"/>
          <w:w w:val="120"/>
          <w:sz w:val="20"/>
          <w:szCs w:val="20"/>
        </w:rPr>
        <w:t>повыбору).</w:t>
      </w:r>
    </w:p>
    <w:p w:rsidR="005B2FBF" w:rsidRPr="00005DA0" w:rsidRDefault="00005DA0" w:rsidP="00005DA0">
      <w:pPr>
        <w:pStyle w:val="a3"/>
        <w:ind w:firstLine="567"/>
        <w:jc w:val="both"/>
        <w:rPr>
          <w:color w:val="000000"/>
        </w:rPr>
      </w:pPr>
      <w:r w:rsidRPr="00005DA0">
        <w:rPr>
          <w:b/>
          <w:color w:val="000000"/>
          <w:w w:val="110"/>
        </w:rPr>
        <w:t xml:space="preserve">Ж.-Б. Мольер. </w:t>
      </w:r>
      <w:r w:rsidRPr="00005DA0">
        <w:rPr>
          <w:color w:val="000000"/>
          <w:w w:val="110"/>
        </w:rPr>
        <w:t>Комедия «</w:t>
      </w:r>
      <w:r w:rsidR="007342F1">
        <w:rPr>
          <w:color w:val="000000"/>
          <w:w w:val="110"/>
        </w:rPr>
        <w:t>Мещанин во дворянстве» (фрагмен</w:t>
      </w:r>
      <w:r w:rsidRPr="00005DA0">
        <w:rPr>
          <w:color w:val="000000"/>
          <w:w w:val="110"/>
        </w:rPr>
        <w:t>тыповыбору).</w:t>
      </w:r>
    </w:p>
    <w:p w:rsidR="005B2FBF" w:rsidRPr="00005DA0" w:rsidRDefault="005B2FBF" w:rsidP="00005DA0">
      <w:pPr>
        <w:pStyle w:val="a3"/>
        <w:ind w:firstLine="567"/>
        <w:jc w:val="both"/>
        <w:rPr>
          <w:color w:val="000000"/>
        </w:rPr>
      </w:pPr>
    </w:p>
    <w:p w:rsidR="005B2FBF" w:rsidRPr="005A0E17" w:rsidRDefault="00005DA0" w:rsidP="005A0E17">
      <w:pPr>
        <w:pStyle w:val="3"/>
        <w:jc w:val="center"/>
        <w:rPr>
          <w:rFonts w:ascii="Times New Roman" w:hAnsi="Times New Roman" w:cs="Times New Roman"/>
          <w:b/>
          <w:sz w:val="20"/>
        </w:rPr>
      </w:pPr>
      <w:bookmarkStart w:id="9" w:name="_Toc106276908"/>
      <w:r w:rsidRPr="005A0E17">
        <w:rPr>
          <w:rFonts w:ascii="Times New Roman" w:hAnsi="Times New Roman" w:cs="Times New Roman"/>
          <w:b/>
          <w:sz w:val="20"/>
        </w:rPr>
        <w:t>9 КЛАСС</w:t>
      </w:r>
      <w:bookmarkEnd w:id="9"/>
    </w:p>
    <w:p w:rsidR="005B2FBF" w:rsidRPr="007342F1" w:rsidRDefault="00005DA0" w:rsidP="007342F1">
      <w:pPr>
        <w:ind w:firstLine="567"/>
        <w:rPr>
          <w:b/>
          <w:color w:val="000000"/>
          <w:sz w:val="20"/>
        </w:rPr>
      </w:pPr>
      <w:r w:rsidRPr="007342F1">
        <w:rPr>
          <w:b/>
          <w:color w:val="000000"/>
          <w:sz w:val="20"/>
        </w:rPr>
        <w:t>Древнерусская литература</w:t>
      </w:r>
    </w:p>
    <w:p w:rsidR="007342F1" w:rsidRDefault="00005DA0" w:rsidP="007342F1">
      <w:pPr>
        <w:pStyle w:val="a3"/>
        <w:ind w:firstLine="567"/>
        <w:jc w:val="both"/>
        <w:rPr>
          <w:color w:val="000000"/>
          <w:w w:val="115"/>
        </w:rPr>
      </w:pPr>
      <w:r w:rsidRPr="00005DA0">
        <w:rPr>
          <w:color w:val="000000"/>
          <w:w w:val="115"/>
        </w:rPr>
        <w:t>«СловоополкуИгореве».</w:t>
      </w:r>
    </w:p>
    <w:p w:rsidR="005B2FBF" w:rsidRPr="007342F1" w:rsidRDefault="00005DA0" w:rsidP="007342F1">
      <w:pPr>
        <w:pStyle w:val="a3"/>
        <w:ind w:firstLine="567"/>
        <w:jc w:val="both"/>
        <w:rPr>
          <w:color w:val="000000"/>
        </w:rPr>
      </w:pPr>
      <w:r w:rsidRPr="007342F1">
        <w:rPr>
          <w:b/>
          <w:color w:val="000000"/>
        </w:rPr>
        <w:t>Литература XVIII века</w:t>
      </w:r>
    </w:p>
    <w:p w:rsidR="005B2FBF" w:rsidRPr="00005DA0" w:rsidRDefault="00005DA0" w:rsidP="00005DA0">
      <w:pPr>
        <w:pStyle w:val="a3"/>
        <w:ind w:firstLine="567"/>
        <w:jc w:val="both"/>
        <w:rPr>
          <w:color w:val="000000"/>
        </w:rPr>
      </w:pPr>
      <w:r w:rsidRPr="00005DA0">
        <w:rPr>
          <w:b/>
          <w:color w:val="000000"/>
          <w:w w:val="105"/>
        </w:rPr>
        <w:t xml:space="preserve">М. В. Ломоносов. </w:t>
      </w:r>
      <w:r w:rsidRPr="00005DA0">
        <w:rPr>
          <w:color w:val="000000"/>
          <w:w w:val="105"/>
        </w:rPr>
        <w:t>«Ода на день восшествия на Всероссийский</w:t>
      </w:r>
      <w:r w:rsidRPr="00005DA0">
        <w:rPr>
          <w:color w:val="000000"/>
          <w:w w:val="110"/>
        </w:rPr>
        <w:t>престолЕяВеличестваГосударыниИмператрицыЕлисаветыПетровны1747года»идругиестихотворения(повыбору).</w:t>
      </w:r>
    </w:p>
    <w:p w:rsidR="005B2FBF" w:rsidRPr="007342F1" w:rsidRDefault="00005DA0" w:rsidP="007342F1">
      <w:pPr>
        <w:ind w:firstLine="567"/>
        <w:jc w:val="both"/>
        <w:rPr>
          <w:color w:val="000000"/>
          <w:sz w:val="20"/>
          <w:szCs w:val="20"/>
        </w:rPr>
      </w:pPr>
      <w:r w:rsidRPr="00005DA0">
        <w:rPr>
          <w:b/>
          <w:color w:val="000000"/>
          <w:w w:val="110"/>
          <w:sz w:val="20"/>
          <w:szCs w:val="20"/>
        </w:rPr>
        <w:t>Г.Р.</w:t>
      </w:r>
      <w:r w:rsidRPr="007342F1">
        <w:rPr>
          <w:b/>
          <w:color w:val="000000"/>
          <w:w w:val="110"/>
          <w:sz w:val="20"/>
          <w:szCs w:val="20"/>
        </w:rPr>
        <w:t>Державин.</w:t>
      </w:r>
      <w:r w:rsidRPr="007342F1">
        <w:rPr>
          <w:color w:val="000000"/>
          <w:w w:val="110"/>
          <w:sz w:val="20"/>
          <w:szCs w:val="20"/>
        </w:rPr>
        <w:t>Стихотворения(дваповыбору).Например,</w:t>
      </w:r>
      <w:r w:rsidRPr="007342F1">
        <w:rPr>
          <w:color w:val="000000"/>
          <w:w w:val="120"/>
          <w:sz w:val="20"/>
          <w:szCs w:val="20"/>
        </w:rPr>
        <w:t>«Властителямисудиям»,«Памятник»идр.</w:t>
      </w:r>
    </w:p>
    <w:p w:rsidR="007342F1" w:rsidRDefault="00005DA0" w:rsidP="007342F1">
      <w:pPr>
        <w:ind w:firstLine="567"/>
        <w:jc w:val="both"/>
        <w:rPr>
          <w:color w:val="000000"/>
          <w:sz w:val="20"/>
          <w:szCs w:val="20"/>
        </w:rPr>
      </w:pPr>
      <w:r w:rsidRPr="007342F1">
        <w:rPr>
          <w:b/>
          <w:color w:val="000000"/>
          <w:w w:val="105"/>
          <w:sz w:val="20"/>
          <w:szCs w:val="20"/>
        </w:rPr>
        <w:t>Н.М.Карамзин.</w:t>
      </w:r>
      <w:r w:rsidRPr="007342F1">
        <w:rPr>
          <w:color w:val="000000"/>
          <w:w w:val="105"/>
          <w:sz w:val="20"/>
          <w:szCs w:val="20"/>
        </w:rPr>
        <w:t>Повесть«БеднаяЛиза».</w:t>
      </w:r>
    </w:p>
    <w:p w:rsidR="005B2FBF" w:rsidRPr="007342F1" w:rsidRDefault="00005DA0" w:rsidP="007342F1">
      <w:pPr>
        <w:ind w:firstLine="567"/>
        <w:jc w:val="both"/>
        <w:rPr>
          <w:color w:val="000000"/>
          <w:sz w:val="20"/>
          <w:szCs w:val="20"/>
        </w:rPr>
      </w:pPr>
      <w:r w:rsidRPr="007342F1">
        <w:rPr>
          <w:b/>
          <w:color w:val="000000"/>
          <w:sz w:val="20"/>
        </w:rPr>
        <w:t>Литература первой половины XIX века</w:t>
      </w:r>
    </w:p>
    <w:p w:rsidR="005B2FBF" w:rsidRPr="00005DA0" w:rsidRDefault="00005DA0" w:rsidP="00005DA0">
      <w:pPr>
        <w:pStyle w:val="a3"/>
        <w:ind w:firstLine="567"/>
        <w:jc w:val="both"/>
        <w:rPr>
          <w:color w:val="000000"/>
        </w:rPr>
      </w:pPr>
      <w:r w:rsidRPr="00005DA0">
        <w:rPr>
          <w:b/>
          <w:color w:val="000000"/>
          <w:w w:val="110"/>
        </w:rPr>
        <w:t xml:space="preserve">В. А. Жуковский. </w:t>
      </w:r>
      <w:r w:rsidRPr="00005DA0">
        <w:rPr>
          <w:color w:val="000000"/>
          <w:w w:val="110"/>
        </w:rPr>
        <w:t xml:space="preserve">Баллады, </w:t>
      </w:r>
      <w:r w:rsidR="007342F1">
        <w:rPr>
          <w:color w:val="000000"/>
          <w:w w:val="110"/>
        </w:rPr>
        <w:t>элегии (одна-две по выбору). На</w:t>
      </w:r>
      <w:r w:rsidRPr="00005DA0">
        <w:rPr>
          <w:color w:val="000000"/>
          <w:w w:val="115"/>
        </w:rPr>
        <w:t>пример,«Светлана»,«Невыразимое»,«Море»идр.</w:t>
      </w:r>
    </w:p>
    <w:p w:rsidR="005B2FBF" w:rsidRPr="00005DA0" w:rsidRDefault="00005DA0" w:rsidP="00005DA0">
      <w:pPr>
        <w:ind w:firstLine="567"/>
        <w:jc w:val="both"/>
        <w:rPr>
          <w:color w:val="000000"/>
          <w:sz w:val="20"/>
          <w:szCs w:val="20"/>
        </w:rPr>
      </w:pPr>
      <w:r w:rsidRPr="00005DA0">
        <w:rPr>
          <w:b/>
          <w:color w:val="000000"/>
          <w:w w:val="105"/>
          <w:sz w:val="20"/>
          <w:szCs w:val="20"/>
        </w:rPr>
        <w:t>А.С.Грибоедов.</w:t>
      </w:r>
      <w:r w:rsidRPr="00005DA0">
        <w:rPr>
          <w:color w:val="000000"/>
          <w:w w:val="105"/>
          <w:sz w:val="20"/>
          <w:szCs w:val="20"/>
        </w:rPr>
        <w:t>Комедия«Гореотума».</w:t>
      </w:r>
    </w:p>
    <w:p w:rsidR="005B2FBF" w:rsidRPr="00005DA0" w:rsidRDefault="00005DA0" w:rsidP="00005DA0">
      <w:pPr>
        <w:pStyle w:val="a3"/>
        <w:ind w:firstLine="567"/>
        <w:jc w:val="both"/>
        <w:rPr>
          <w:color w:val="000000"/>
        </w:rPr>
      </w:pPr>
      <w:r w:rsidRPr="00005DA0">
        <w:rPr>
          <w:b/>
          <w:color w:val="000000"/>
          <w:w w:val="105"/>
        </w:rPr>
        <w:t xml:space="preserve">Поэзия пушкинской эпохи. </w:t>
      </w:r>
      <w:r w:rsidRPr="00005DA0">
        <w:rPr>
          <w:color w:val="000000"/>
          <w:w w:val="105"/>
        </w:rPr>
        <w:t>К. Н. Батюшков, А. А. Дельвиг,</w:t>
      </w:r>
      <w:r w:rsidRPr="00005DA0">
        <w:rPr>
          <w:color w:val="000000"/>
          <w:w w:val="110"/>
        </w:rPr>
        <w:t>Н.М.Языков,Е.А.Баратынский(неменеетрёхстихотворенийпов</w:t>
      </w:r>
      <w:r w:rsidRPr="00005DA0">
        <w:rPr>
          <w:color w:val="000000"/>
          <w:w w:val="110"/>
        </w:rPr>
        <w:lastRenderedPageBreak/>
        <w:t>ыбору).</w:t>
      </w:r>
    </w:p>
    <w:p w:rsidR="005B2FBF" w:rsidRPr="00005DA0" w:rsidRDefault="00005DA0" w:rsidP="007342F1">
      <w:pPr>
        <w:pStyle w:val="a3"/>
        <w:ind w:firstLine="567"/>
        <w:jc w:val="both"/>
        <w:rPr>
          <w:color w:val="000000"/>
        </w:rPr>
      </w:pPr>
      <w:r w:rsidRPr="00005DA0">
        <w:rPr>
          <w:b/>
          <w:color w:val="000000"/>
          <w:w w:val="115"/>
        </w:rPr>
        <w:t xml:space="preserve">А. С. Пушкин. </w:t>
      </w:r>
      <w:r w:rsidRPr="00005DA0">
        <w:rPr>
          <w:color w:val="000000"/>
          <w:w w:val="115"/>
        </w:rPr>
        <w:t>Стихотворения. Например, «Бесы», «Брожулиявдольулицшумных…»,«…Вновьяпосетил…»,«Из</w:t>
      </w:r>
      <w:r w:rsidR="007342F1">
        <w:rPr>
          <w:color w:val="000000"/>
          <w:w w:val="115"/>
        </w:rPr>
        <w:t>Пинде</w:t>
      </w:r>
      <w:r w:rsidRPr="00005DA0">
        <w:rPr>
          <w:color w:val="000000"/>
          <w:w w:val="115"/>
        </w:rPr>
        <w:t>монти»,«Кморю»,«К***»(«Япомнючудноемгновенье…»),«Мадонна», «Осень» (отрыв</w:t>
      </w:r>
      <w:r w:rsidR="007342F1">
        <w:rPr>
          <w:color w:val="000000"/>
          <w:w w:val="115"/>
        </w:rPr>
        <w:t>ок), «Отцы-пустынники и жёны не</w:t>
      </w:r>
      <w:r w:rsidRPr="00005DA0">
        <w:rPr>
          <w:color w:val="000000"/>
          <w:w w:val="115"/>
        </w:rPr>
        <w:t>порочны…»,«Пора,мойдруг,пора!Покоясердцепросит…»,«Поэт», «Пророк», «Свободы сеятель пустынный…», «Элегия»(«Безумныхлетугасшеевеселье…»),«Яваслюбил:любовьещё,бытьможет…»,«Япамятниксебевоздвигнерукотворный…»и др. Поэма «Медный всадник». Роман в с</w:t>
      </w:r>
      <w:r w:rsidR="007342F1">
        <w:rPr>
          <w:color w:val="000000"/>
          <w:w w:val="115"/>
        </w:rPr>
        <w:t>тихах «Евгений Оне</w:t>
      </w:r>
      <w:r w:rsidRPr="00005DA0">
        <w:rPr>
          <w:color w:val="000000"/>
          <w:w w:val="115"/>
        </w:rPr>
        <w:t>гин».</w:t>
      </w:r>
    </w:p>
    <w:p w:rsidR="005B2FBF" w:rsidRPr="00005DA0" w:rsidRDefault="00005DA0" w:rsidP="007342F1">
      <w:pPr>
        <w:pStyle w:val="a3"/>
        <w:ind w:firstLine="567"/>
        <w:jc w:val="both"/>
        <w:rPr>
          <w:color w:val="000000"/>
        </w:rPr>
      </w:pPr>
      <w:r w:rsidRPr="00005DA0">
        <w:rPr>
          <w:b/>
          <w:color w:val="000000"/>
          <w:spacing w:val="-1"/>
          <w:w w:val="110"/>
        </w:rPr>
        <w:t>М.Ю.Лермонтов.</w:t>
      </w:r>
      <w:r w:rsidRPr="00005DA0">
        <w:rPr>
          <w:color w:val="000000"/>
          <w:w w:val="110"/>
        </w:rPr>
        <w:t>Стихотворения.Например,«Выхожуодинянадорогу…»,«Дума»,«Искучноигрустно»,«Какчасто,пёстроютолпоюокружён…»,«Молитва»(«Я,МатерьБожия,</w:t>
      </w:r>
      <w:r w:rsidR="007342F1">
        <w:rPr>
          <w:color w:val="000000"/>
        </w:rPr>
        <w:t xml:space="preserve"> н</w:t>
      </w:r>
      <w:r w:rsidRPr="00005DA0">
        <w:rPr>
          <w:color w:val="000000"/>
          <w:w w:val="120"/>
        </w:rPr>
        <w:t>ынесмолитвою…»),«Нет,нитебятакпылкоялюблю…»,</w:t>
      </w:r>
      <w:r w:rsidRPr="00005DA0">
        <w:rPr>
          <w:color w:val="000000"/>
          <w:w w:val="115"/>
        </w:rPr>
        <w:t>«Нет,янеБайрон,ядругой…»,«Поэт»(«Отделкойзолотой</w:t>
      </w:r>
      <w:r w:rsidR="007342F1">
        <w:rPr>
          <w:color w:val="000000"/>
          <w:w w:val="115"/>
        </w:rPr>
        <w:t>бли</w:t>
      </w:r>
      <w:r w:rsidRPr="00005DA0">
        <w:rPr>
          <w:color w:val="000000"/>
          <w:w w:val="120"/>
        </w:rPr>
        <w:t>стаетмойкинжал…»),«Пророк»,«Родина»,«СмертьПоэта»,</w:t>
      </w:r>
      <w:r w:rsidRPr="00005DA0">
        <w:rPr>
          <w:color w:val="000000"/>
          <w:w w:val="115"/>
        </w:rPr>
        <w:t>«Сон»(«ВполдневныйжарвдолинеДагестана…»),«Яжить</w:t>
      </w:r>
      <w:r w:rsidR="007342F1">
        <w:rPr>
          <w:color w:val="000000"/>
          <w:w w:val="115"/>
        </w:rPr>
        <w:t>хо</w:t>
      </w:r>
      <w:r w:rsidRPr="00005DA0">
        <w:rPr>
          <w:color w:val="000000"/>
          <w:w w:val="115"/>
        </w:rPr>
        <w:t>чу,хочупечали…»идр.Роман«Геройнашеговремени».</w:t>
      </w:r>
    </w:p>
    <w:p w:rsidR="005B2FBF" w:rsidRPr="00005DA0" w:rsidRDefault="00005DA0" w:rsidP="00005DA0">
      <w:pPr>
        <w:ind w:firstLine="567"/>
        <w:jc w:val="both"/>
        <w:rPr>
          <w:color w:val="000000"/>
          <w:sz w:val="20"/>
          <w:szCs w:val="20"/>
        </w:rPr>
      </w:pPr>
      <w:r w:rsidRPr="00005DA0">
        <w:rPr>
          <w:b/>
          <w:color w:val="000000"/>
          <w:w w:val="105"/>
          <w:sz w:val="20"/>
          <w:szCs w:val="20"/>
        </w:rPr>
        <w:t>Н.В.Гоголь.</w:t>
      </w:r>
      <w:r w:rsidRPr="00005DA0">
        <w:rPr>
          <w:color w:val="000000"/>
          <w:w w:val="105"/>
          <w:sz w:val="20"/>
          <w:szCs w:val="20"/>
        </w:rPr>
        <w:t>Поэма«Мёртвыедуши».</w:t>
      </w:r>
    </w:p>
    <w:p w:rsidR="005B2FBF" w:rsidRPr="00005DA0" w:rsidRDefault="00005DA0" w:rsidP="00005DA0">
      <w:pPr>
        <w:pStyle w:val="a3"/>
        <w:ind w:firstLine="567"/>
        <w:jc w:val="both"/>
        <w:rPr>
          <w:color w:val="000000"/>
        </w:rPr>
      </w:pPr>
      <w:r w:rsidRPr="007656C1">
        <w:rPr>
          <w:b/>
        </w:rPr>
        <w:t>Отечественная проза первой половины XIX в.</w:t>
      </w:r>
      <w:r w:rsidR="007342F1" w:rsidRPr="007342F1">
        <w:rPr>
          <w:color w:val="000000"/>
        </w:rPr>
        <w:t>(одно произве</w:t>
      </w:r>
      <w:r w:rsidRPr="007342F1">
        <w:rPr>
          <w:color w:val="000000"/>
        </w:rPr>
        <w:t>дение</w:t>
      </w:r>
      <w:r w:rsidRPr="00005DA0">
        <w:rPr>
          <w:color w:val="000000"/>
          <w:w w:val="110"/>
        </w:rPr>
        <w:t>по выбору). Например,</w:t>
      </w:r>
      <w:r w:rsidR="007342F1">
        <w:rPr>
          <w:color w:val="000000"/>
          <w:w w:val="110"/>
        </w:rPr>
        <w:t xml:space="preserve"> произведения: «Лафертовская ма</w:t>
      </w:r>
      <w:r w:rsidRPr="00005DA0">
        <w:rPr>
          <w:color w:val="000000"/>
          <w:w w:val="110"/>
        </w:rPr>
        <w:t>ковница»АнтонияПогорельского,«Часыизеркало»А.А.</w:t>
      </w:r>
      <w:r w:rsidR="007342F1">
        <w:rPr>
          <w:color w:val="000000"/>
          <w:w w:val="110"/>
        </w:rPr>
        <w:t>Бе</w:t>
      </w:r>
      <w:r w:rsidRPr="00005DA0">
        <w:rPr>
          <w:color w:val="000000"/>
          <w:w w:val="110"/>
        </w:rPr>
        <w:t>стужева-Марлинского,«Ктовиноват?»(главыповыбору)А.И.Герценаидр.</w:t>
      </w:r>
    </w:p>
    <w:p w:rsidR="005B2FBF" w:rsidRPr="00005DA0" w:rsidRDefault="005B2FBF" w:rsidP="00005DA0">
      <w:pPr>
        <w:pStyle w:val="a3"/>
        <w:ind w:firstLine="567"/>
        <w:jc w:val="both"/>
        <w:rPr>
          <w:color w:val="000000"/>
        </w:rPr>
      </w:pPr>
    </w:p>
    <w:p w:rsidR="005B2FBF" w:rsidRPr="007342F1" w:rsidRDefault="00005DA0" w:rsidP="007342F1">
      <w:pPr>
        <w:ind w:firstLine="567"/>
        <w:rPr>
          <w:b/>
          <w:color w:val="000000"/>
          <w:sz w:val="20"/>
        </w:rPr>
      </w:pPr>
      <w:r w:rsidRPr="007342F1">
        <w:rPr>
          <w:b/>
          <w:color w:val="000000"/>
          <w:sz w:val="20"/>
        </w:rPr>
        <w:t>Зарубежная литература</w:t>
      </w:r>
    </w:p>
    <w:p w:rsidR="005B2FBF" w:rsidRPr="00005DA0" w:rsidRDefault="00005DA0" w:rsidP="00005DA0">
      <w:pPr>
        <w:pStyle w:val="a3"/>
        <w:ind w:firstLine="567"/>
        <w:jc w:val="both"/>
        <w:rPr>
          <w:color w:val="000000"/>
        </w:rPr>
      </w:pPr>
      <w:r w:rsidRPr="00005DA0">
        <w:rPr>
          <w:b/>
          <w:color w:val="000000"/>
          <w:w w:val="115"/>
        </w:rPr>
        <w:t xml:space="preserve">Данте. </w:t>
      </w:r>
      <w:r w:rsidRPr="00005DA0">
        <w:rPr>
          <w:color w:val="000000"/>
          <w:w w:val="115"/>
        </w:rPr>
        <w:t>«Божественная комедия» (не менее двух фрагментовповыбору).</w:t>
      </w:r>
    </w:p>
    <w:p w:rsidR="005B2FBF" w:rsidRPr="00005DA0" w:rsidRDefault="00005DA0" w:rsidP="00005DA0">
      <w:pPr>
        <w:ind w:firstLine="567"/>
        <w:jc w:val="both"/>
        <w:rPr>
          <w:color w:val="000000"/>
          <w:sz w:val="20"/>
          <w:szCs w:val="20"/>
        </w:rPr>
      </w:pPr>
      <w:r w:rsidRPr="00005DA0">
        <w:rPr>
          <w:b/>
          <w:color w:val="000000"/>
          <w:w w:val="110"/>
          <w:sz w:val="20"/>
          <w:szCs w:val="20"/>
        </w:rPr>
        <w:t>У.Шекспир.</w:t>
      </w:r>
      <w:r w:rsidRPr="00005DA0">
        <w:rPr>
          <w:color w:val="000000"/>
          <w:w w:val="110"/>
          <w:sz w:val="20"/>
          <w:szCs w:val="20"/>
        </w:rPr>
        <w:t>Трагедия«Гамлет»(фрагментыповыбору).</w:t>
      </w:r>
    </w:p>
    <w:p w:rsidR="005B2FBF" w:rsidRPr="00005DA0" w:rsidRDefault="00005DA0" w:rsidP="00005DA0">
      <w:pPr>
        <w:pStyle w:val="a3"/>
        <w:ind w:firstLine="567"/>
        <w:jc w:val="both"/>
        <w:rPr>
          <w:color w:val="000000"/>
        </w:rPr>
      </w:pPr>
      <w:r w:rsidRPr="00005DA0">
        <w:rPr>
          <w:b/>
          <w:color w:val="000000"/>
          <w:w w:val="110"/>
        </w:rPr>
        <w:t>И.-В.Гёте.</w:t>
      </w:r>
      <w:r w:rsidRPr="00005DA0">
        <w:rPr>
          <w:color w:val="000000"/>
          <w:w w:val="110"/>
        </w:rPr>
        <w:t>Трагедия«Фауст»(неменеедвухфрагментовповыбору).</w:t>
      </w:r>
    </w:p>
    <w:p w:rsidR="005B2FBF" w:rsidRPr="0068531F" w:rsidRDefault="00005DA0" w:rsidP="0068531F">
      <w:pPr>
        <w:ind w:firstLine="567"/>
        <w:jc w:val="both"/>
        <w:rPr>
          <w:color w:val="000000"/>
          <w:sz w:val="20"/>
          <w:szCs w:val="20"/>
        </w:rPr>
      </w:pPr>
      <w:r w:rsidRPr="00005DA0">
        <w:rPr>
          <w:b/>
          <w:color w:val="000000"/>
          <w:w w:val="110"/>
          <w:sz w:val="20"/>
          <w:szCs w:val="20"/>
        </w:rPr>
        <w:t>Дж.Г.</w:t>
      </w:r>
      <w:r w:rsidRPr="0068531F">
        <w:rPr>
          <w:b/>
          <w:color w:val="000000"/>
          <w:w w:val="110"/>
          <w:sz w:val="20"/>
          <w:szCs w:val="20"/>
        </w:rPr>
        <w:t>Байрон.</w:t>
      </w:r>
      <w:r w:rsidRPr="0068531F">
        <w:rPr>
          <w:color w:val="000000"/>
          <w:w w:val="110"/>
          <w:sz w:val="20"/>
          <w:szCs w:val="20"/>
        </w:rPr>
        <w:t>Стихотворения(одноповыбору).Например,</w:t>
      </w:r>
      <w:r w:rsidRPr="0068531F">
        <w:rPr>
          <w:color w:val="000000"/>
          <w:w w:val="115"/>
          <w:sz w:val="20"/>
          <w:szCs w:val="20"/>
        </w:rPr>
        <w:t xml:space="preserve">«Душа моя мрачна. Скорей, </w:t>
      </w:r>
      <w:r w:rsidR="0068531F" w:rsidRPr="0068531F">
        <w:rPr>
          <w:color w:val="000000"/>
          <w:w w:val="115"/>
          <w:sz w:val="20"/>
          <w:szCs w:val="20"/>
        </w:rPr>
        <w:t>певец, скорей!..», «Прощание На</w:t>
      </w:r>
      <w:r w:rsidRPr="0068531F">
        <w:rPr>
          <w:color w:val="000000"/>
          <w:w w:val="115"/>
          <w:sz w:val="20"/>
          <w:szCs w:val="20"/>
        </w:rPr>
        <w:t>полеона»идр.Поэма«ПаломничествоЧайльд-Гарольда»(неменееодногофрагментаповыбору).</w:t>
      </w:r>
    </w:p>
    <w:p w:rsidR="005B2FBF" w:rsidRDefault="00005DA0" w:rsidP="00005DA0">
      <w:pPr>
        <w:ind w:firstLine="567"/>
        <w:jc w:val="both"/>
        <w:rPr>
          <w:color w:val="000000"/>
          <w:w w:val="110"/>
          <w:sz w:val="20"/>
          <w:szCs w:val="20"/>
        </w:rPr>
      </w:pPr>
      <w:r w:rsidRPr="0068531F">
        <w:rPr>
          <w:b/>
          <w:color w:val="000000"/>
          <w:sz w:val="20"/>
          <w:szCs w:val="20"/>
        </w:rPr>
        <w:t>Зарубежная проза первой</w:t>
      </w:r>
      <w:r w:rsidRPr="00005DA0">
        <w:rPr>
          <w:b/>
          <w:color w:val="000000"/>
          <w:sz w:val="20"/>
          <w:szCs w:val="20"/>
        </w:rPr>
        <w:t xml:space="preserve"> половины XIX в. </w:t>
      </w:r>
      <w:r w:rsidR="0068531F">
        <w:rPr>
          <w:color w:val="000000"/>
          <w:sz w:val="20"/>
          <w:szCs w:val="20"/>
        </w:rPr>
        <w:t>(одно произве</w:t>
      </w:r>
      <w:r w:rsidRPr="00005DA0">
        <w:rPr>
          <w:color w:val="000000"/>
          <w:w w:val="110"/>
          <w:sz w:val="20"/>
          <w:szCs w:val="20"/>
        </w:rPr>
        <w:t>дениеповыбору).Например,произведенияЭ.Т.А.Гофмана,В.Гюго,В.Скоттаидр.</w:t>
      </w:r>
    </w:p>
    <w:p w:rsidR="0068531F" w:rsidRDefault="0068531F" w:rsidP="00005DA0">
      <w:pPr>
        <w:ind w:firstLine="567"/>
        <w:jc w:val="both"/>
        <w:rPr>
          <w:color w:val="000000"/>
          <w:w w:val="110"/>
          <w:sz w:val="20"/>
          <w:szCs w:val="20"/>
        </w:rPr>
      </w:pPr>
    </w:p>
    <w:p w:rsidR="0068531F" w:rsidRPr="00005DA0" w:rsidRDefault="0068531F" w:rsidP="0068531F">
      <w:pPr>
        <w:pBdr>
          <w:bottom w:val="single" w:sz="4" w:space="1" w:color="auto"/>
        </w:pBdr>
        <w:ind w:firstLine="567"/>
        <w:jc w:val="both"/>
        <w:rPr>
          <w:color w:val="000000"/>
          <w:sz w:val="20"/>
          <w:szCs w:val="20"/>
        </w:rPr>
      </w:pPr>
    </w:p>
    <w:p w:rsidR="005B2FBF" w:rsidRPr="0068531F" w:rsidRDefault="0068531F" w:rsidP="0068531F">
      <w:pPr>
        <w:pStyle w:val="1"/>
        <w:pBdr>
          <w:bottom w:val="single" w:sz="4" w:space="1" w:color="auto"/>
        </w:pBdr>
        <w:jc w:val="center"/>
        <w:rPr>
          <w:rFonts w:ascii="Times New Roman" w:hAnsi="Times New Roman" w:cs="Times New Roman"/>
        </w:rPr>
      </w:pPr>
      <w:r>
        <w:rPr>
          <w:w w:val="90"/>
        </w:rPr>
        <w:br w:type="column"/>
      </w:r>
      <w:bookmarkStart w:id="10" w:name="_Toc106276909"/>
      <w:r w:rsidR="00005DA0" w:rsidRPr="0068531F">
        <w:rPr>
          <w:rFonts w:ascii="Times New Roman" w:hAnsi="Times New Roman" w:cs="Times New Roman"/>
          <w:color w:val="000000"/>
          <w:sz w:val="20"/>
        </w:rPr>
        <w:lastRenderedPageBreak/>
        <w:t>ПЛАНИРУЕМЫЕ РЕЗУЛЬТАТЫ ОСВОЕНИЯ ПРЕДМЕТА «ЛИТЕРАТУРА» В ОСНОВНОЙ ШКОЛЕ</w:t>
      </w:r>
      <w:bookmarkEnd w:id="10"/>
    </w:p>
    <w:p w:rsidR="0068531F" w:rsidRDefault="0068531F" w:rsidP="00005DA0">
      <w:pPr>
        <w:pStyle w:val="a3"/>
        <w:ind w:firstLine="567"/>
        <w:jc w:val="both"/>
        <w:rPr>
          <w:color w:val="000000"/>
          <w:w w:val="115"/>
        </w:rPr>
      </w:pPr>
    </w:p>
    <w:p w:rsidR="005B2FBF" w:rsidRPr="0068531F" w:rsidRDefault="00005DA0" w:rsidP="00005DA0">
      <w:pPr>
        <w:pStyle w:val="a3"/>
        <w:ind w:firstLine="567"/>
        <w:jc w:val="both"/>
        <w:rPr>
          <w:color w:val="000000"/>
        </w:rPr>
      </w:pPr>
      <w:r w:rsidRPr="0068531F">
        <w:rPr>
          <w:color w:val="000000"/>
          <w:w w:val="115"/>
        </w:rPr>
        <w:t xml:space="preserve">Изучение литературы в </w:t>
      </w:r>
      <w:r w:rsidR="0068531F" w:rsidRPr="0068531F">
        <w:rPr>
          <w:color w:val="000000"/>
          <w:w w:val="115"/>
        </w:rPr>
        <w:t>основной школе направлено на до</w:t>
      </w:r>
      <w:r w:rsidRPr="0068531F">
        <w:rPr>
          <w:color w:val="000000"/>
          <w:w w:val="115"/>
        </w:rPr>
        <w:t>стижениеобучающимисяследующихличностных,</w:t>
      </w:r>
      <w:r w:rsidR="0068531F" w:rsidRPr="0068531F">
        <w:rPr>
          <w:color w:val="000000"/>
          <w:w w:val="115"/>
        </w:rPr>
        <w:t>метапред</w:t>
      </w:r>
      <w:r w:rsidRPr="0068531F">
        <w:rPr>
          <w:color w:val="000000"/>
          <w:w w:val="115"/>
        </w:rPr>
        <w:t>метныхипредметныхрезультатовосвоенияучебного</w:t>
      </w:r>
      <w:r w:rsidR="0068531F" w:rsidRPr="0068531F">
        <w:rPr>
          <w:color w:val="000000"/>
          <w:w w:val="115"/>
        </w:rPr>
        <w:t>пред</w:t>
      </w:r>
      <w:r w:rsidRPr="0068531F">
        <w:rPr>
          <w:color w:val="000000"/>
          <w:w w:val="115"/>
        </w:rPr>
        <w:t>мета.</w:t>
      </w:r>
    </w:p>
    <w:p w:rsidR="005B2FBF" w:rsidRPr="007656C1" w:rsidRDefault="00005DA0" w:rsidP="007656C1">
      <w:pPr>
        <w:pStyle w:val="2"/>
        <w:jc w:val="center"/>
        <w:rPr>
          <w:rFonts w:ascii="Times New Roman" w:hAnsi="Times New Roman" w:cs="Times New Roman"/>
          <w:sz w:val="20"/>
        </w:rPr>
      </w:pPr>
      <w:bookmarkStart w:id="11" w:name="_Toc106276910"/>
      <w:r w:rsidRPr="007656C1">
        <w:rPr>
          <w:rFonts w:ascii="Times New Roman" w:hAnsi="Times New Roman" w:cs="Times New Roman"/>
          <w:sz w:val="20"/>
        </w:rPr>
        <w:t>Личностные результаты</w:t>
      </w:r>
      <w:bookmarkEnd w:id="11"/>
    </w:p>
    <w:p w:rsidR="005B2FBF" w:rsidRPr="0068531F" w:rsidRDefault="00005DA0" w:rsidP="00005DA0">
      <w:pPr>
        <w:pStyle w:val="a3"/>
        <w:ind w:firstLine="567"/>
        <w:jc w:val="both"/>
        <w:rPr>
          <w:color w:val="000000"/>
        </w:rPr>
      </w:pPr>
      <w:r w:rsidRPr="0068531F">
        <w:rPr>
          <w:color w:val="000000"/>
          <w:w w:val="115"/>
        </w:rPr>
        <w:t>Личностные результаты о</w:t>
      </w:r>
      <w:r w:rsidR="0068531F">
        <w:rPr>
          <w:color w:val="000000"/>
          <w:w w:val="115"/>
        </w:rPr>
        <w:t>своения рабочей программы по ли</w:t>
      </w:r>
      <w:r w:rsidRPr="0068531F">
        <w:rPr>
          <w:color w:val="000000"/>
          <w:w w:val="115"/>
        </w:rPr>
        <w:t>тературедляосновногообщегообразованиядостигаютсявединствеучебнойивоспитательнойдеятельностив</w:t>
      </w:r>
      <w:r w:rsidR="0068531F">
        <w:rPr>
          <w:color w:val="000000"/>
          <w:w w:val="115"/>
        </w:rPr>
        <w:t>соответ</w:t>
      </w:r>
      <w:r w:rsidRPr="0068531F">
        <w:rPr>
          <w:color w:val="000000"/>
          <w:w w:val="115"/>
        </w:rPr>
        <w:t>ствии с традиционными ро</w:t>
      </w:r>
      <w:r w:rsidR="0068531F">
        <w:rPr>
          <w:color w:val="000000"/>
          <w:w w:val="115"/>
        </w:rPr>
        <w:t>ссийскими социокультурными и ду</w:t>
      </w:r>
      <w:r w:rsidRPr="0068531F">
        <w:rPr>
          <w:color w:val="000000"/>
          <w:w w:val="115"/>
        </w:rPr>
        <w:t>ховно-нравственными ценн</w:t>
      </w:r>
      <w:r w:rsidR="0068531F">
        <w:rPr>
          <w:color w:val="000000"/>
          <w:w w:val="115"/>
        </w:rPr>
        <w:t>остями, отражёнными в произведе</w:t>
      </w:r>
      <w:r w:rsidRPr="0068531F">
        <w:rPr>
          <w:color w:val="000000"/>
          <w:w w:val="115"/>
        </w:rPr>
        <w:t>нияхрусскойлитературы,принятымивобществеправиламии нормами поведения и способствуют процессам самопознания,самовоспитанияисаморазвития,формированиявнутреннейпозицииличности.</w:t>
      </w:r>
    </w:p>
    <w:p w:rsidR="005B2FBF" w:rsidRPr="00005DA0" w:rsidRDefault="00005DA0" w:rsidP="00005DA0">
      <w:pPr>
        <w:pStyle w:val="a3"/>
        <w:ind w:firstLine="567"/>
        <w:jc w:val="both"/>
        <w:rPr>
          <w:color w:val="000000"/>
        </w:rPr>
      </w:pPr>
      <w:r w:rsidRPr="00005DA0">
        <w:rPr>
          <w:color w:val="000000"/>
          <w:w w:val="115"/>
        </w:rPr>
        <w:t>Личностные результаты о</w:t>
      </w:r>
      <w:r w:rsidR="0068531F">
        <w:rPr>
          <w:color w:val="000000"/>
          <w:w w:val="115"/>
        </w:rPr>
        <w:t>своения рабочей программы по ли</w:t>
      </w:r>
      <w:r w:rsidRPr="00005DA0">
        <w:rPr>
          <w:color w:val="000000"/>
          <w:w w:val="115"/>
        </w:rPr>
        <w:t>тературе для основного общего образования должны отражатьготовность обучающихся руководствоваться системой п</w:t>
      </w:r>
      <w:r w:rsidR="0068531F">
        <w:rPr>
          <w:color w:val="000000"/>
          <w:w w:val="115"/>
        </w:rPr>
        <w:t>озитив</w:t>
      </w:r>
      <w:r w:rsidRPr="00005DA0">
        <w:rPr>
          <w:color w:val="000000"/>
          <w:w w:val="115"/>
        </w:rPr>
        <w:t>ных ценностных ориентаций и расширение опыта деятельностина её основе и в процессе реализации основных направленийвоспитательнойдеятельности,втомчислевчасти:</w:t>
      </w:r>
    </w:p>
    <w:p w:rsidR="005B2FBF" w:rsidRPr="00005DA0" w:rsidRDefault="005B2FBF" w:rsidP="00005DA0">
      <w:pPr>
        <w:pStyle w:val="a3"/>
        <w:ind w:firstLine="567"/>
        <w:jc w:val="both"/>
        <w:rPr>
          <w:color w:val="000000"/>
        </w:rPr>
      </w:pPr>
    </w:p>
    <w:p w:rsidR="005B2FBF" w:rsidRPr="007656C1" w:rsidRDefault="00005DA0" w:rsidP="007656C1">
      <w:pPr>
        <w:ind w:firstLine="567"/>
        <w:rPr>
          <w:b/>
          <w:i/>
          <w:sz w:val="20"/>
        </w:rPr>
      </w:pPr>
      <w:r w:rsidRPr="007656C1">
        <w:rPr>
          <w:b/>
          <w:i/>
          <w:sz w:val="20"/>
        </w:rPr>
        <w:t>Гражданского воспитания:</w:t>
      </w:r>
    </w:p>
    <w:p w:rsidR="005B2FBF" w:rsidRPr="00005DA0" w:rsidRDefault="00005DA0" w:rsidP="0068531F">
      <w:pPr>
        <w:pStyle w:val="a3"/>
        <w:ind w:firstLine="567"/>
        <w:jc w:val="both"/>
        <w:rPr>
          <w:color w:val="000000"/>
        </w:rPr>
      </w:pPr>
      <w:r w:rsidRPr="00005DA0">
        <w:rPr>
          <w:color w:val="000000"/>
          <w:w w:val="115"/>
        </w:rPr>
        <w:t xml:space="preserve">готовность к выполнению </w:t>
      </w:r>
      <w:r w:rsidR="0068531F">
        <w:rPr>
          <w:color w:val="000000"/>
          <w:w w:val="115"/>
        </w:rPr>
        <w:t>обязанностей гражданина и реали</w:t>
      </w:r>
      <w:r w:rsidRPr="00005DA0">
        <w:rPr>
          <w:color w:val="000000"/>
          <w:w w:val="115"/>
        </w:rPr>
        <w:t>зации его прав, уважение прав, свобод и законных интересовдругихлюдей;активноеучастиевжизнисемьи,образовательнойорганизации, местного сообщества, родного края, страны, в томчислевсопоставлениисситуациями,отражённымив</w:t>
      </w:r>
      <w:r w:rsidR="0068531F">
        <w:rPr>
          <w:color w:val="000000"/>
          <w:w w:val="115"/>
        </w:rPr>
        <w:t>литератур</w:t>
      </w:r>
      <w:r w:rsidRPr="00005DA0">
        <w:rPr>
          <w:color w:val="000000"/>
          <w:w w:val="115"/>
        </w:rPr>
        <w:t>ных произведениях; неприя</w:t>
      </w:r>
      <w:r w:rsidR="0068531F">
        <w:rPr>
          <w:color w:val="000000"/>
          <w:w w:val="115"/>
        </w:rPr>
        <w:t>тие любых форм экстремизма, дис</w:t>
      </w:r>
      <w:r w:rsidRPr="00005DA0">
        <w:rPr>
          <w:color w:val="000000"/>
          <w:w w:val="115"/>
        </w:rPr>
        <w:t>криминации; понимание ро</w:t>
      </w:r>
      <w:r w:rsidR="0068531F">
        <w:rPr>
          <w:color w:val="000000"/>
          <w:w w:val="115"/>
        </w:rPr>
        <w:t>ли различных социальных институ</w:t>
      </w:r>
      <w:r w:rsidRPr="00005DA0">
        <w:rPr>
          <w:color w:val="000000"/>
          <w:w w:val="115"/>
        </w:rPr>
        <w:t>товвжизничеловека;представлениеобосновныхправах,</w:t>
      </w:r>
      <w:r w:rsidR="0068531F">
        <w:rPr>
          <w:color w:val="000000"/>
          <w:w w:val="115"/>
        </w:rPr>
        <w:t>свобо</w:t>
      </w:r>
      <w:r w:rsidRPr="00005DA0">
        <w:rPr>
          <w:color w:val="000000"/>
          <w:w w:val="115"/>
        </w:rPr>
        <w:t>дах и обязанностях гражданина, социальных нормах и правилахмежличностных отношений в пол</w:t>
      </w:r>
      <w:r w:rsidR="0068531F">
        <w:rPr>
          <w:color w:val="000000"/>
          <w:w w:val="115"/>
        </w:rPr>
        <w:t>икультурном и многоконфес</w:t>
      </w:r>
      <w:r w:rsidRPr="00005DA0">
        <w:rPr>
          <w:color w:val="000000"/>
          <w:w w:val="115"/>
        </w:rPr>
        <w:t>сиональномобществе,втомчислесопоройнапримерыиз</w:t>
      </w:r>
      <w:r w:rsidR="0068531F">
        <w:rPr>
          <w:color w:val="000000"/>
          <w:w w:val="115"/>
        </w:rPr>
        <w:t>лите</w:t>
      </w:r>
      <w:r w:rsidRPr="00005DA0">
        <w:rPr>
          <w:color w:val="000000"/>
          <w:w w:val="115"/>
        </w:rPr>
        <w:t>ратуры; представление о способах противодействия коррупции;готовность к разнообразной с</w:t>
      </w:r>
      <w:r w:rsidR="0068531F">
        <w:rPr>
          <w:color w:val="000000"/>
          <w:w w:val="115"/>
        </w:rPr>
        <w:t>овместной деятельности, стремле</w:t>
      </w:r>
      <w:r w:rsidRPr="00005DA0">
        <w:rPr>
          <w:color w:val="000000"/>
          <w:w w:val="115"/>
        </w:rPr>
        <w:t>ние к взаимопониманию и взаимопомощи, в том числе с опоройнапримерыизлитературы;активноеучастиевшкольномсамо</w:t>
      </w:r>
      <w:r w:rsidR="0068531F">
        <w:rPr>
          <w:color w:val="000000"/>
          <w:w w:val="115"/>
        </w:rPr>
        <w:t>у</w:t>
      </w:r>
      <w:r w:rsidRPr="00005DA0">
        <w:rPr>
          <w:color w:val="000000"/>
          <w:spacing w:val="-1"/>
          <w:w w:val="120"/>
        </w:rPr>
        <w:t>правлении;</w:t>
      </w:r>
      <w:r w:rsidRPr="00005DA0">
        <w:rPr>
          <w:color w:val="000000"/>
          <w:w w:val="120"/>
        </w:rPr>
        <w:t>готовностькучастиювгуманитарной</w:t>
      </w:r>
      <w:r w:rsidR="0068531F">
        <w:rPr>
          <w:color w:val="000000"/>
          <w:w w:val="120"/>
        </w:rPr>
        <w:t>деятельно</w:t>
      </w:r>
      <w:r w:rsidRPr="00005DA0">
        <w:rPr>
          <w:color w:val="000000"/>
          <w:w w:val="115"/>
        </w:rPr>
        <w:t>сти(волонтерство;помощьлюдям,нуждающимсявней).</w:t>
      </w:r>
    </w:p>
    <w:p w:rsidR="005B2FBF" w:rsidRPr="00005DA0" w:rsidRDefault="005B2FBF" w:rsidP="00005DA0">
      <w:pPr>
        <w:pStyle w:val="a3"/>
        <w:ind w:firstLine="567"/>
        <w:jc w:val="both"/>
        <w:rPr>
          <w:color w:val="000000"/>
        </w:rPr>
      </w:pPr>
    </w:p>
    <w:p w:rsidR="005B2FBF" w:rsidRPr="007656C1" w:rsidRDefault="00005DA0" w:rsidP="007656C1">
      <w:pPr>
        <w:ind w:firstLine="567"/>
        <w:rPr>
          <w:b/>
          <w:i/>
          <w:sz w:val="20"/>
        </w:rPr>
      </w:pPr>
      <w:r w:rsidRPr="007656C1">
        <w:rPr>
          <w:b/>
          <w:i/>
          <w:sz w:val="20"/>
        </w:rPr>
        <w:t>Патриотического воспитания:</w:t>
      </w:r>
    </w:p>
    <w:p w:rsidR="005B2FBF" w:rsidRPr="00005DA0" w:rsidRDefault="00005DA0" w:rsidP="00005DA0">
      <w:pPr>
        <w:pStyle w:val="a3"/>
        <w:ind w:firstLine="567"/>
        <w:jc w:val="both"/>
        <w:rPr>
          <w:color w:val="000000"/>
        </w:rPr>
      </w:pPr>
      <w:r w:rsidRPr="00005DA0">
        <w:rPr>
          <w:color w:val="000000"/>
          <w:w w:val="115"/>
        </w:rPr>
        <w:t>осознаниероссийскойгражданскойидентичностив</w:t>
      </w:r>
      <w:r w:rsidR="0068531F">
        <w:rPr>
          <w:color w:val="000000"/>
          <w:w w:val="115"/>
        </w:rPr>
        <w:t>поли</w:t>
      </w:r>
      <w:r w:rsidRPr="00005DA0">
        <w:rPr>
          <w:color w:val="000000"/>
          <w:w w:val="115"/>
        </w:rPr>
        <w:t>культу</w:t>
      </w:r>
      <w:r w:rsidRPr="00005DA0">
        <w:rPr>
          <w:color w:val="000000"/>
          <w:w w:val="115"/>
        </w:rPr>
        <w:lastRenderedPageBreak/>
        <w:t>рномимногоконфессиональномобществе,проявлениеинтереса к познанию родно</w:t>
      </w:r>
      <w:r w:rsidR="0068531F">
        <w:rPr>
          <w:color w:val="000000"/>
          <w:w w:val="115"/>
        </w:rPr>
        <w:t>го языка, истории, культуры Рос</w:t>
      </w:r>
      <w:r w:rsidRPr="00005DA0">
        <w:rPr>
          <w:color w:val="000000"/>
          <w:w w:val="115"/>
        </w:rPr>
        <w:t>сийской Федерации, своего края, народов России в контекстеизученияпроизведенийрусскойизарубежнойлитературы,а также литератур народов Р</w:t>
      </w:r>
      <w:r w:rsidR="0068531F">
        <w:rPr>
          <w:color w:val="000000"/>
          <w:w w:val="115"/>
        </w:rPr>
        <w:t>Ф; ценностное отношение к дости</w:t>
      </w:r>
      <w:r w:rsidRPr="00005DA0">
        <w:rPr>
          <w:color w:val="000000"/>
          <w:w w:val="115"/>
        </w:rPr>
        <w:t>жениям своей Родины — России, к науке, искусству, спорту,технологиям, боевым подви</w:t>
      </w:r>
      <w:r w:rsidR="0068531F">
        <w:rPr>
          <w:color w:val="000000"/>
          <w:w w:val="115"/>
        </w:rPr>
        <w:t>гам и трудовым достижениям наро</w:t>
      </w:r>
      <w:r w:rsidRPr="00005DA0">
        <w:rPr>
          <w:color w:val="000000"/>
          <w:w w:val="115"/>
        </w:rPr>
        <w:t>да, в том числе отражённым в художественных произведениях;уважениексимволамРоссии,государственнымпраздникам,историческому и природно</w:t>
      </w:r>
      <w:r w:rsidR="0068531F">
        <w:rPr>
          <w:color w:val="000000"/>
          <w:w w:val="115"/>
        </w:rPr>
        <w:t>му наследию и памятникам, тради</w:t>
      </w:r>
      <w:r w:rsidRPr="00005DA0">
        <w:rPr>
          <w:color w:val="000000"/>
          <w:w w:val="115"/>
        </w:rPr>
        <w:t>циям разных народов, проживающих в родной стране, обращаявниманиенаихвоплощениевлитературе.</w:t>
      </w:r>
    </w:p>
    <w:p w:rsidR="005B2FBF" w:rsidRPr="00005DA0" w:rsidRDefault="005B2FBF" w:rsidP="00005DA0">
      <w:pPr>
        <w:pStyle w:val="a3"/>
        <w:ind w:firstLine="567"/>
        <w:jc w:val="both"/>
        <w:rPr>
          <w:color w:val="000000"/>
        </w:rPr>
      </w:pPr>
    </w:p>
    <w:p w:rsidR="005B2FBF" w:rsidRPr="007656C1" w:rsidRDefault="00005DA0" w:rsidP="007656C1">
      <w:pPr>
        <w:ind w:firstLine="567"/>
        <w:rPr>
          <w:b/>
          <w:i/>
          <w:sz w:val="20"/>
        </w:rPr>
      </w:pPr>
      <w:r w:rsidRPr="007656C1">
        <w:rPr>
          <w:b/>
          <w:i/>
          <w:sz w:val="20"/>
        </w:rPr>
        <w:t>Духовно-нравственного воспитания:</w:t>
      </w:r>
    </w:p>
    <w:p w:rsidR="005B2FBF" w:rsidRPr="00005DA0" w:rsidRDefault="00005DA0" w:rsidP="00005DA0">
      <w:pPr>
        <w:pStyle w:val="a3"/>
        <w:ind w:firstLine="567"/>
        <w:jc w:val="both"/>
        <w:rPr>
          <w:color w:val="000000"/>
        </w:rPr>
      </w:pPr>
      <w:r w:rsidRPr="00005DA0">
        <w:rPr>
          <w:color w:val="000000"/>
          <w:w w:val="115"/>
        </w:rPr>
        <w:t>ориентациянаморальныеценностиинормывситуацияхнравственного выбора с оцен</w:t>
      </w:r>
      <w:r w:rsidR="0068531F">
        <w:rPr>
          <w:color w:val="000000"/>
          <w:w w:val="115"/>
        </w:rPr>
        <w:t>кой поведения и поступков персо</w:t>
      </w:r>
      <w:r w:rsidRPr="00005DA0">
        <w:rPr>
          <w:color w:val="000000"/>
          <w:w w:val="115"/>
        </w:rPr>
        <w:t xml:space="preserve">нажей литературных произведений; готовность оценивать своёповедение и поступки, а также поведение и поступки другихлюдей с позиции нравственных и правовых норм </w:t>
      </w:r>
      <w:r w:rsidR="0068531F">
        <w:rPr>
          <w:color w:val="000000"/>
          <w:w w:val="115"/>
        </w:rPr>
        <w:t>с учётом осоз</w:t>
      </w:r>
      <w:r w:rsidRPr="00005DA0">
        <w:rPr>
          <w:color w:val="000000"/>
          <w:w w:val="115"/>
        </w:rPr>
        <w:t>нанияпоследствийпоступков;активноенеприятие</w:t>
      </w:r>
      <w:r w:rsidR="0068531F">
        <w:rPr>
          <w:color w:val="000000"/>
          <w:w w:val="115"/>
        </w:rPr>
        <w:t>асоциаль</w:t>
      </w:r>
      <w:r w:rsidRPr="00005DA0">
        <w:rPr>
          <w:color w:val="000000"/>
          <w:w w:val="115"/>
        </w:rPr>
        <w:t>ных поступков, свобода и ответственность личности в условияхиндивидуальногоиобщественногопространства.</w:t>
      </w:r>
    </w:p>
    <w:p w:rsidR="005B2FBF" w:rsidRPr="00005DA0" w:rsidRDefault="005B2FBF" w:rsidP="00005DA0">
      <w:pPr>
        <w:pStyle w:val="a3"/>
        <w:ind w:firstLine="567"/>
        <w:jc w:val="both"/>
        <w:rPr>
          <w:color w:val="000000"/>
        </w:rPr>
      </w:pPr>
    </w:p>
    <w:p w:rsidR="005B2FBF" w:rsidRPr="007656C1" w:rsidRDefault="00005DA0" w:rsidP="007656C1">
      <w:pPr>
        <w:ind w:firstLine="567"/>
        <w:rPr>
          <w:b/>
          <w:i/>
          <w:sz w:val="20"/>
        </w:rPr>
      </w:pPr>
      <w:r w:rsidRPr="007656C1">
        <w:rPr>
          <w:b/>
          <w:i/>
          <w:sz w:val="20"/>
        </w:rPr>
        <w:t>Эстетического воспитания:</w:t>
      </w:r>
    </w:p>
    <w:p w:rsidR="005B2FBF" w:rsidRPr="00005DA0" w:rsidRDefault="00005DA0" w:rsidP="00005DA0">
      <w:pPr>
        <w:pStyle w:val="a3"/>
        <w:ind w:firstLine="567"/>
        <w:jc w:val="both"/>
        <w:rPr>
          <w:color w:val="000000"/>
        </w:rPr>
      </w:pPr>
      <w:r w:rsidRPr="00005DA0">
        <w:rPr>
          <w:color w:val="000000"/>
          <w:w w:val="115"/>
        </w:rPr>
        <w:t>восприимчивостькразнымвидамискусства,традициями творчеству своего и други</w:t>
      </w:r>
      <w:r w:rsidR="0068531F">
        <w:rPr>
          <w:color w:val="000000"/>
          <w:w w:val="115"/>
        </w:rPr>
        <w:t>х народов, понимание эмоциональ</w:t>
      </w:r>
      <w:r w:rsidRPr="00005DA0">
        <w:rPr>
          <w:color w:val="000000"/>
          <w:w w:val="115"/>
        </w:rPr>
        <w:t xml:space="preserve">ного воздействия искусства, </w:t>
      </w:r>
      <w:r w:rsidR="0068531F">
        <w:rPr>
          <w:color w:val="000000"/>
          <w:w w:val="115"/>
        </w:rPr>
        <w:t>в том числе изучаемых литератур</w:t>
      </w:r>
      <w:r w:rsidRPr="00005DA0">
        <w:rPr>
          <w:color w:val="000000"/>
          <w:w w:val="115"/>
        </w:rPr>
        <w:t>ных произведений; осознан</w:t>
      </w:r>
      <w:r w:rsidR="0068531F">
        <w:rPr>
          <w:color w:val="000000"/>
          <w:w w:val="115"/>
        </w:rPr>
        <w:t>ие важности художественной лите</w:t>
      </w:r>
      <w:r w:rsidRPr="00005DA0">
        <w:rPr>
          <w:color w:val="000000"/>
          <w:w w:val="115"/>
        </w:rPr>
        <w:t>ратуры и культуры как сре</w:t>
      </w:r>
      <w:r w:rsidR="0068531F">
        <w:rPr>
          <w:color w:val="000000"/>
          <w:w w:val="115"/>
        </w:rPr>
        <w:t>дства коммуникации и самовыраже</w:t>
      </w:r>
      <w:r w:rsidRPr="00005DA0">
        <w:rPr>
          <w:color w:val="000000"/>
          <w:w w:val="115"/>
        </w:rPr>
        <w:t>ния; понимание ценности отечественного и мирового искусства,роли этнических культурных традиций и народного творчества;стремлениексамовыражениювразныхвидахискусства.</w:t>
      </w:r>
    </w:p>
    <w:p w:rsidR="005B2FBF" w:rsidRPr="00005DA0" w:rsidRDefault="005B2FBF" w:rsidP="00005DA0">
      <w:pPr>
        <w:pStyle w:val="a3"/>
        <w:ind w:firstLine="567"/>
        <w:jc w:val="both"/>
        <w:rPr>
          <w:color w:val="000000"/>
        </w:rPr>
      </w:pPr>
    </w:p>
    <w:p w:rsidR="005B2FBF" w:rsidRPr="007656C1" w:rsidRDefault="00005DA0" w:rsidP="007656C1">
      <w:pPr>
        <w:ind w:firstLine="567"/>
        <w:rPr>
          <w:b/>
          <w:i/>
          <w:sz w:val="20"/>
        </w:rPr>
      </w:pPr>
      <w:r w:rsidRPr="007656C1">
        <w:rPr>
          <w:b/>
          <w:i/>
          <w:sz w:val="20"/>
        </w:rPr>
        <w:t>Физического воспитания, формирования культуры здоровья и эмоционального благополучия:</w:t>
      </w:r>
    </w:p>
    <w:p w:rsidR="005B2FBF" w:rsidRPr="00005DA0" w:rsidRDefault="00005DA0" w:rsidP="0068531F">
      <w:pPr>
        <w:pStyle w:val="a3"/>
        <w:ind w:firstLine="567"/>
        <w:jc w:val="both"/>
        <w:rPr>
          <w:color w:val="000000"/>
        </w:rPr>
      </w:pPr>
      <w:r w:rsidRPr="00005DA0">
        <w:rPr>
          <w:color w:val="000000"/>
          <w:w w:val="115"/>
        </w:rPr>
        <w:t>осознание ценности жизни</w:t>
      </w:r>
      <w:r w:rsidR="0068531F">
        <w:rPr>
          <w:color w:val="000000"/>
          <w:w w:val="115"/>
        </w:rPr>
        <w:t xml:space="preserve"> с опорой на собственный жизнен</w:t>
      </w:r>
      <w:r w:rsidRPr="00005DA0">
        <w:rPr>
          <w:color w:val="000000"/>
          <w:w w:val="120"/>
        </w:rPr>
        <w:t>ныйичитательскийопыт;ответственноеотношениексвоему</w:t>
      </w:r>
      <w:r w:rsidR="0068531F">
        <w:rPr>
          <w:color w:val="000000"/>
        </w:rPr>
        <w:t xml:space="preserve"> з</w:t>
      </w:r>
      <w:r w:rsidRPr="00005DA0">
        <w:rPr>
          <w:color w:val="000000"/>
          <w:w w:val="115"/>
        </w:rPr>
        <w:t>доровью и установка на здор</w:t>
      </w:r>
      <w:r w:rsidR="0068531F">
        <w:rPr>
          <w:color w:val="000000"/>
          <w:w w:val="115"/>
        </w:rPr>
        <w:t>овый образ жизни (здоровое пита</w:t>
      </w:r>
      <w:r w:rsidRPr="00005DA0">
        <w:rPr>
          <w:color w:val="000000"/>
          <w:w w:val="115"/>
        </w:rPr>
        <w:t>ние, соблюдение гигиеничес</w:t>
      </w:r>
      <w:r w:rsidR="0068531F">
        <w:rPr>
          <w:color w:val="000000"/>
          <w:w w:val="115"/>
        </w:rPr>
        <w:t>ких правил, сбалансированный ре</w:t>
      </w:r>
      <w:r w:rsidRPr="00005DA0">
        <w:rPr>
          <w:color w:val="000000"/>
          <w:w w:val="115"/>
        </w:rPr>
        <w:t>жимзанятийиотдыха,регулярнаяфизическаяактивность);осознание последствий и неп</w:t>
      </w:r>
      <w:r w:rsidR="0068531F">
        <w:rPr>
          <w:color w:val="000000"/>
          <w:w w:val="115"/>
        </w:rPr>
        <w:t>риятие вредных привычек (употре</w:t>
      </w:r>
      <w:r w:rsidRPr="00005DA0">
        <w:rPr>
          <w:color w:val="000000"/>
          <w:w w:val="115"/>
        </w:rPr>
        <w:t>бление алкоголя, наркотиков, курение) и иных форм вреда дляфизического и психического з</w:t>
      </w:r>
      <w:r w:rsidR="0068531F">
        <w:rPr>
          <w:color w:val="000000"/>
          <w:w w:val="115"/>
        </w:rPr>
        <w:t>доровья, соблюдение правил безо</w:t>
      </w:r>
      <w:r w:rsidRPr="00005DA0">
        <w:rPr>
          <w:color w:val="000000"/>
          <w:w w:val="115"/>
        </w:rPr>
        <w:t>пасности, в том числе навык</w:t>
      </w:r>
      <w:r w:rsidR="0068531F">
        <w:rPr>
          <w:color w:val="000000"/>
          <w:w w:val="115"/>
        </w:rPr>
        <w:t>и безопасного поведения в интер</w:t>
      </w:r>
      <w:r w:rsidRPr="00005DA0">
        <w:rPr>
          <w:color w:val="000000"/>
          <w:w w:val="115"/>
        </w:rPr>
        <w:t xml:space="preserve">нет-средевпроцессешкольноголитературногообразования;способность </w:t>
      </w:r>
      <w:r w:rsidRPr="00005DA0">
        <w:rPr>
          <w:color w:val="000000"/>
          <w:w w:val="115"/>
        </w:rPr>
        <w:lastRenderedPageBreak/>
        <w:t>адаптироваться</w:t>
      </w:r>
      <w:r w:rsidR="0068531F">
        <w:rPr>
          <w:color w:val="000000"/>
          <w:w w:val="115"/>
        </w:rPr>
        <w:t xml:space="preserve"> к стрессовым ситуациям и меняю</w:t>
      </w:r>
      <w:r w:rsidRPr="00005DA0">
        <w:rPr>
          <w:color w:val="000000"/>
          <w:w w:val="115"/>
        </w:rPr>
        <w:t>щимсясоциальным,информационнымиприроднымусловиям,в том числе осмысляя собственный опыт и вы</w:t>
      </w:r>
      <w:r w:rsidR="0068531F">
        <w:rPr>
          <w:color w:val="000000"/>
          <w:w w:val="115"/>
        </w:rPr>
        <w:t>страивая дальней</w:t>
      </w:r>
      <w:r w:rsidRPr="00005DA0">
        <w:rPr>
          <w:color w:val="000000"/>
          <w:w w:val="115"/>
        </w:rPr>
        <w:t>шиецели;</w:t>
      </w:r>
    </w:p>
    <w:p w:rsidR="005B2FBF" w:rsidRPr="00005DA0" w:rsidRDefault="00005DA0" w:rsidP="00005DA0">
      <w:pPr>
        <w:pStyle w:val="a3"/>
        <w:ind w:firstLine="567"/>
        <w:jc w:val="both"/>
        <w:rPr>
          <w:color w:val="000000"/>
        </w:rPr>
      </w:pPr>
      <w:r w:rsidRPr="00005DA0">
        <w:rPr>
          <w:color w:val="000000"/>
          <w:w w:val="115"/>
        </w:rPr>
        <w:t>умениеприниматьсебяидругих,неосуждая;</w:t>
      </w:r>
    </w:p>
    <w:p w:rsidR="005B2FBF" w:rsidRPr="00005DA0" w:rsidRDefault="00005DA0" w:rsidP="00005DA0">
      <w:pPr>
        <w:pStyle w:val="a3"/>
        <w:ind w:firstLine="567"/>
        <w:jc w:val="both"/>
        <w:rPr>
          <w:color w:val="000000"/>
        </w:rPr>
      </w:pPr>
      <w:r w:rsidRPr="00005DA0">
        <w:rPr>
          <w:color w:val="000000"/>
          <w:w w:val="115"/>
        </w:rPr>
        <w:t>умение осознавать эмоциональное состояние себя и других,опираясьнапримерыизлитературныхпроизведений;уметьуправлятьсобственнымэмоциональнымсостоянием;</w:t>
      </w:r>
    </w:p>
    <w:p w:rsidR="005B2FBF" w:rsidRPr="00005DA0" w:rsidRDefault="00005DA0" w:rsidP="00005DA0">
      <w:pPr>
        <w:pStyle w:val="a3"/>
        <w:ind w:firstLine="567"/>
        <w:jc w:val="both"/>
        <w:rPr>
          <w:color w:val="000000"/>
        </w:rPr>
      </w:pPr>
      <w:r w:rsidRPr="00005DA0">
        <w:rPr>
          <w:color w:val="000000"/>
          <w:w w:val="115"/>
        </w:rPr>
        <w:t xml:space="preserve">сформированность навыка </w:t>
      </w:r>
      <w:r w:rsidR="0072479D">
        <w:rPr>
          <w:color w:val="000000"/>
          <w:w w:val="115"/>
        </w:rPr>
        <w:t>рефлексии, признание своего пра</w:t>
      </w:r>
      <w:r w:rsidRPr="00005DA0">
        <w:rPr>
          <w:color w:val="000000"/>
          <w:w w:val="115"/>
        </w:rPr>
        <w:t>ва на ошибку и такого же прав</w:t>
      </w:r>
      <w:r w:rsidR="0072479D">
        <w:rPr>
          <w:color w:val="000000"/>
          <w:w w:val="115"/>
        </w:rPr>
        <w:t>а другого человека с оценкой по</w:t>
      </w:r>
      <w:r w:rsidRPr="00005DA0">
        <w:rPr>
          <w:color w:val="000000"/>
          <w:w w:val="115"/>
        </w:rPr>
        <w:t>ступковлитературныхгероев.</w:t>
      </w:r>
    </w:p>
    <w:p w:rsidR="0072479D" w:rsidRDefault="0072479D" w:rsidP="00005DA0">
      <w:pPr>
        <w:pStyle w:val="a3"/>
        <w:ind w:firstLine="567"/>
        <w:jc w:val="both"/>
        <w:rPr>
          <w:color w:val="000000"/>
          <w:w w:val="90"/>
        </w:rPr>
      </w:pPr>
    </w:p>
    <w:p w:rsidR="005B2FBF" w:rsidRPr="007656C1" w:rsidRDefault="00005DA0" w:rsidP="007656C1">
      <w:pPr>
        <w:ind w:firstLine="567"/>
        <w:rPr>
          <w:b/>
          <w:i/>
          <w:sz w:val="20"/>
        </w:rPr>
      </w:pPr>
      <w:r w:rsidRPr="007656C1">
        <w:rPr>
          <w:b/>
          <w:i/>
          <w:sz w:val="20"/>
        </w:rPr>
        <w:t>Трудового воспитания:</w:t>
      </w:r>
    </w:p>
    <w:p w:rsidR="005B2FBF" w:rsidRPr="00005DA0" w:rsidRDefault="00005DA0" w:rsidP="00005DA0">
      <w:pPr>
        <w:pStyle w:val="a3"/>
        <w:ind w:firstLine="567"/>
        <w:jc w:val="both"/>
        <w:rPr>
          <w:color w:val="000000"/>
        </w:rPr>
      </w:pPr>
      <w:r w:rsidRPr="00005DA0">
        <w:rPr>
          <w:color w:val="000000"/>
          <w:w w:val="115"/>
        </w:rPr>
        <w:t>установка на активное уч</w:t>
      </w:r>
      <w:r w:rsidR="0072479D">
        <w:rPr>
          <w:color w:val="000000"/>
          <w:w w:val="115"/>
        </w:rPr>
        <w:t>астие в решении практических за</w:t>
      </w:r>
      <w:r w:rsidRPr="00005DA0">
        <w:rPr>
          <w:color w:val="000000"/>
          <w:w w:val="115"/>
        </w:rPr>
        <w:t>дач (в рамках семьи, школы, города, края) технологической исоциальнойнаправленности,способностьинициировать,</w:t>
      </w:r>
      <w:r w:rsidR="0072479D">
        <w:rPr>
          <w:color w:val="000000"/>
          <w:w w:val="115"/>
        </w:rPr>
        <w:t>пла</w:t>
      </w:r>
      <w:r w:rsidRPr="00005DA0">
        <w:rPr>
          <w:color w:val="000000"/>
          <w:w w:val="115"/>
        </w:rPr>
        <w:t>нироватьисамостоятельновыполнятьтакогорода</w:t>
      </w:r>
      <w:r w:rsidR="0072479D">
        <w:rPr>
          <w:color w:val="000000"/>
          <w:w w:val="115"/>
        </w:rPr>
        <w:t>деятель</w:t>
      </w:r>
      <w:r w:rsidRPr="00005DA0">
        <w:rPr>
          <w:color w:val="000000"/>
          <w:w w:val="115"/>
        </w:rPr>
        <w:t>ность; интерес к практическому изучению профессий и трударазличного рода, в том числе на основе применения изучаемогопредметногознанияизнакомствасдеятельностьюгероевна страницах литературных произведений; осознание важностиобучения на протяжении вс</w:t>
      </w:r>
      <w:r w:rsidR="0072479D">
        <w:rPr>
          <w:color w:val="000000"/>
          <w:w w:val="115"/>
        </w:rPr>
        <w:t>ей жизни для успешной профессио</w:t>
      </w:r>
      <w:r w:rsidRPr="00005DA0">
        <w:rPr>
          <w:color w:val="000000"/>
          <w:w w:val="115"/>
        </w:rPr>
        <w:t>нальной деятельности и разв</w:t>
      </w:r>
      <w:r w:rsidR="0072479D">
        <w:rPr>
          <w:color w:val="000000"/>
          <w:w w:val="115"/>
        </w:rPr>
        <w:t>итие необходимых умений для это</w:t>
      </w:r>
      <w:r w:rsidRPr="00005DA0">
        <w:rPr>
          <w:color w:val="000000"/>
          <w:w w:val="115"/>
        </w:rPr>
        <w:t>го; готовность адаптироваться в профес</w:t>
      </w:r>
      <w:r w:rsidR="0072479D">
        <w:rPr>
          <w:color w:val="000000"/>
          <w:w w:val="115"/>
        </w:rPr>
        <w:t>сиональной среде; ува</w:t>
      </w:r>
      <w:r w:rsidRPr="00005DA0">
        <w:rPr>
          <w:color w:val="000000"/>
          <w:w w:val="115"/>
        </w:rPr>
        <w:t>жение к труду и результатам т</w:t>
      </w:r>
      <w:r w:rsidR="0072479D">
        <w:rPr>
          <w:color w:val="000000"/>
          <w:w w:val="115"/>
        </w:rPr>
        <w:t>рудовой деятельности, в том чис</w:t>
      </w:r>
      <w:r w:rsidRPr="00005DA0">
        <w:rPr>
          <w:color w:val="000000"/>
          <w:w w:val="115"/>
        </w:rPr>
        <w:t>леприизучениипроизведенийрусскогофольклораилитературы; осознанный выбор и построение индивидуальнойтраекторииобразованияижизненныхплановсучетомличныхиобщественныхинтересовипотребностей.</w:t>
      </w:r>
    </w:p>
    <w:p w:rsidR="0072479D" w:rsidRDefault="0072479D" w:rsidP="00005DA0">
      <w:pPr>
        <w:pStyle w:val="a3"/>
        <w:ind w:firstLine="567"/>
        <w:jc w:val="both"/>
        <w:rPr>
          <w:color w:val="000000"/>
          <w:w w:val="90"/>
        </w:rPr>
      </w:pPr>
    </w:p>
    <w:p w:rsidR="005B2FBF" w:rsidRPr="007656C1" w:rsidRDefault="00005DA0" w:rsidP="007656C1">
      <w:pPr>
        <w:ind w:firstLine="567"/>
        <w:rPr>
          <w:b/>
          <w:i/>
          <w:sz w:val="20"/>
        </w:rPr>
      </w:pPr>
      <w:r w:rsidRPr="007656C1">
        <w:rPr>
          <w:b/>
          <w:i/>
          <w:sz w:val="20"/>
        </w:rPr>
        <w:t>Экологического воспитания:</w:t>
      </w:r>
    </w:p>
    <w:p w:rsidR="005B2FBF" w:rsidRPr="00005DA0" w:rsidRDefault="00005DA0" w:rsidP="0072479D">
      <w:pPr>
        <w:pStyle w:val="a3"/>
        <w:ind w:firstLine="567"/>
        <w:jc w:val="both"/>
        <w:rPr>
          <w:color w:val="000000"/>
        </w:rPr>
      </w:pPr>
      <w:r w:rsidRPr="00005DA0">
        <w:rPr>
          <w:color w:val="000000"/>
          <w:w w:val="120"/>
        </w:rPr>
        <w:t>ориентация на примене</w:t>
      </w:r>
      <w:r w:rsidR="0072479D">
        <w:rPr>
          <w:color w:val="000000"/>
          <w:w w:val="120"/>
        </w:rPr>
        <w:t>ние знаний из социальных и есте</w:t>
      </w:r>
      <w:r w:rsidRPr="00005DA0">
        <w:rPr>
          <w:color w:val="000000"/>
          <w:w w:val="120"/>
        </w:rPr>
        <w:t>ственныхнаукдлярешениязадачвобластиокружающей</w:t>
      </w:r>
      <w:r w:rsidR="0072479D">
        <w:rPr>
          <w:color w:val="000000"/>
          <w:w w:val="120"/>
        </w:rPr>
        <w:t>сре</w:t>
      </w:r>
      <w:r w:rsidRPr="00005DA0">
        <w:rPr>
          <w:color w:val="000000"/>
          <w:w w:val="120"/>
        </w:rPr>
        <w:t>ды,планированияпоступковиоценкиихвозможныхпослед</w:t>
      </w:r>
      <w:r w:rsidR="0072479D">
        <w:rPr>
          <w:color w:val="000000"/>
          <w:w w:val="120"/>
        </w:rPr>
        <w:t>с</w:t>
      </w:r>
      <w:r w:rsidRPr="00005DA0">
        <w:rPr>
          <w:color w:val="000000"/>
          <w:w w:val="120"/>
        </w:rPr>
        <w:t>твий для окружающей ср</w:t>
      </w:r>
      <w:r w:rsidR="0072479D">
        <w:rPr>
          <w:color w:val="000000"/>
          <w:w w:val="120"/>
        </w:rPr>
        <w:t>еды; повышение уровня экологиче</w:t>
      </w:r>
      <w:r w:rsidRPr="00005DA0">
        <w:rPr>
          <w:color w:val="000000"/>
          <w:w w:val="115"/>
        </w:rPr>
        <w:t>ской культуры, осознание глобального характера экологических</w:t>
      </w:r>
      <w:r w:rsidRPr="00005DA0">
        <w:rPr>
          <w:color w:val="000000"/>
          <w:w w:val="120"/>
        </w:rPr>
        <w:t>проблем и путей их решения; активное неприятие действий,приносящих вред окружаю</w:t>
      </w:r>
      <w:r w:rsidR="0072479D">
        <w:rPr>
          <w:color w:val="000000"/>
          <w:w w:val="120"/>
        </w:rPr>
        <w:t>щей среде, в том числе сформиро</w:t>
      </w:r>
      <w:r w:rsidRPr="00005DA0">
        <w:rPr>
          <w:color w:val="000000"/>
          <w:w w:val="115"/>
        </w:rPr>
        <w:t>ванное при знакомстве с ли</w:t>
      </w:r>
      <w:r w:rsidR="0072479D">
        <w:rPr>
          <w:color w:val="000000"/>
          <w:w w:val="115"/>
        </w:rPr>
        <w:t>тературными произведениями, под</w:t>
      </w:r>
      <w:r w:rsidRPr="00005DA0">
        <w:rPr>
          <w:color w:val="000000"/>
          <w:w w:val="120"/>
        </w:rPr>
        <w:t>нимающими экологические проблемы; осознание своей роли</w:t>
      </w:r>
      <w:r w:rsidRPr="00005DA0">
        <w:rPr>
          <w:color w:val="000000"/>
          <w:w w:val="115"/>
        </w:rPr>
        <w:t>как гражданина и потребител</w:t>
      </w:r>
      <w:r w:rsidR="0072479D">
        <w:rPr>
          <w:color w:val="000000"/>
          <w:w w:val="115"/>
        </w:rPr>
        <w:t>я в условиях взаимосвязи природ</w:t>
      </w:r>
      <w:r w:rsidRPr="00005DA0">
        <w:rPr>
          <w:color w:val="000000"/>
          <w:w w:val="115"/>
        </w:rPr>
        <w:t>ной, технологической и социальной сред; готовность к участиювпрактическойдеятельностиэкологическойнаправленности.</w:t>
      </w:r>
    </w:p>
    <w:p w:rsidR="0072479D" w:rsidRDefault="0072479D" w:rsidP="00005DA0">
      <w:pPr>
        <w:pStyle w:val="a3"/>
        <w:ind w:firstLine="567"/>
        <w:jc w:val="both"/>
        <w:rPr>
          <w:color w:val="000000"/>
          <w:w w:val="90"/>
        </w:rPr>
      </w:pPr>
    </w:p>
    <w:p w:rsidR="005B2FBF" w:rsidRPr="007656C1" w:rsidRDefault="00005DA0" w:rsidP="007656C1">
      <w:pPr>
        <w:ind w:firstLine="567"/>
        <w:rPr>
          <w:b/>
          <w:i/>
          <w:sz w:val="20"/>
        </w:rPr>
      </w:pPr>
      <w:r w:rsidRPr="007656C1">
        <w:rPr>
          <w:b/>
          <w:i/>
          <w:sz w:val="20"/>
        </w:rPr>
        <w:lastRenderedPageBreak/>
        <w:t>Ценности научного познания:</w:t>
      </w:r>
    </w:p>
    <w:p w:rsidR="005B2FBF" w:rsidRPr="00005DA0" w:rsidRDefault="00005DA0" w:rsidP="00005DA0">
      <w:pPr>
        <w:pStyle w:val="a3"/>
        <w:ind w:firstLine="567"/>
        <w:jc w:val="both"/>
        <w:rPr>
          <w:color w:val="000000"/>
        </w:rPr>
      </w:pPr>
      <w:r w:rsidRPr="00005DA0">
        <w:rPr>
          <w:color w:val="000000"/>
          <w:w w:val="115"/>
        </w:rPr>
        <w:t xml:space="preserve">ориентация в деятельности на современную систему научныхпредставлений об основных </w:t>
      </w:r>
      <w:r w:rsidR="0072479D">
        <w:rPr>
          <w:color w:val="000000"/>
          <w:w w:val="115"/>
        </w:rPr>
        <w:t>закономерностях развития челове</w:t>
      </w:r>
      <w:r w:rsidRPr="00005DA0">
        <w:rPr>
          <w:color w:val="000000"/>
          <w:w w:val="115"/>
        </w:rPr>
        <w:t>ка,природыиобщества,взаимосвязяхчеловекасприроднойи социальной средой с опорой на изученные и самостоятельнопрочитанные литературные произведения; овладение языковойи читательской культурой ка</w:t>
      </w:r>
      <w:r w:rsidR="0072479D">
        <w:rPr>
          <w:color w:val="000000"/>
          <w:w w:val="115"/>
        </w:rPr>
        <w:t>к средством познания мира; овла</w:t>
      </w:r>
      <w:r w:rsidRPr="00005DA0">
        <w:rPr>
          <w:color w:val="000000"/>
          <w:w w:val="115"/>
        </w:rPr>
        <w:t>дениеосновныминавыкамиисследовательскойдеятельностисучётомспецификишкольноголитературногообразования;установканаосмыслениеопыта,наблюдений,поступковистремление совершенствов</w:t>
      </w:r>
      <w:r w:rsidR="0072479D">
        <w:rPr>
          <w:color w:val="000000"/>
          <w:w w:val="115"/>
        </w:rPr>
        <w:t>ать пути достижения индивидуаль</w:t>
      </w:r>
      <w:r w:rsidRPr="00005DA0">
        <w:rPr>
          <w:color w:val="000000"/>
          <w:w w:val="115"/>
        </w:rPr>
        <w:t>ногоиколлективногоблагополучия.</w:t>
      </w:r>
    </w:p>
    <w:p w:rsidR="005B2FBF" w:rsidRPr="00005DA0" w:rsidRDefault="00005DA0" w:rsidP="00005DA0">
      <w:pPr>
        <w:pStyle w:val="a3"/>
        <w:ind w:firstLine="567"/>
        <w:jc w:val="both"/>
        <w:rPr>
          <w:color w:val="000000"/>
        </w:rPr>
      </w:pPr>
      <w:r w:rsidRPr="00005DA0">
        <w:rPr>
          <w:color w:val="000000"/>
          <w:w w:val="115"/>
        </w:rPr>
        <w:t>Личностные результаты,</w:t>
      </w:r>
      <w:r w:rsidR="0072479D">
        <w:rPr>
          <w:color w:val="000000"/>
          <w:w w:val="115"/>
        </w:rPr>
        <w:t xml:space="preserve"> обеспечивающие адаптацию обуча</w:t>
      </w:r>
      <w:r w:rsidRPr="00005DA0">
        <w:rPr>
          <w:color w:val="000000"/>
          <w:w w:val="115"/>
        </w:rPr>
        <w:t>ющегося к изменяющимся условиям социальной и природнойсреды:</w:t>
      </w:r>
    </w:p>
    <w:p w:rsidR="005B2FBF" w:rsidRPr="00005DA0" w:rsidRDefault="00005DA0" w:rsidP="00005DA0">
      <w:pPr>
        <w:pStyle w:val="a3"/>
        <w:ind w:firstLine="567"/>
        <w:jc w:val="both"/>
        <w:rPr>
          <w:color w:val="000000"/>
        </w:rPr>
      </w:pPr>
      <w:r w:rsidRPr="00005DA0">
        <w:rPr>
          <w:color w:val="000000"/>
          <w:w w:val="115"/>
        </w:rPr>
        <w:t>освоение обучающимися с</w:t>
      </w:r>
      <w:r w:rsidR="0072479D">
        <w:rPr>
          <w:color w:val="000000"/>
          <w:w w:val="115"/>
        </w:rPr>
        <w:t>оциального опыта, основных соци</w:t>
      </w:r>
      <w:r w:rsidRPr="00005DA0">
        <w:rPr>
          <w:color w:val="000000"/>
          <w:w w:val="115"/>
        </w:rPr>
        <w:t>альных ролей, соответствую</w:t>
      </w:r>
      <w:r w:rsidR="0072479D">
        <w:rPr>
          <w:color w:val="000000"/>
          <w:w w:val="115"/>
        </w:rPr>
        <w:t>щих ведущей деятельности возрас</w:t>
      </w:r>
      <w:r w:rsidRPr="00005DA0">
        <w:rPr>
          <w:color w:val="000000"/>
          <w:w w:val="115"/>
        </w:rPr>
        <w:t>та, норм и правил общественного поведения, форм социальнойжизни в группах и сообществ</w:t>
      </w:r>
      <w:r w:rsidR="0072479D">
        <w:rPr>
          <w:color w:val="000000"/>
          <w:w w:val="115"/>
        </w:rPr>
        <w:t>ах, включая семью, группы, сфор</w:t>
      </w:r>
      <w:r w:rsidRPr="00005DA0">
        <w:rPr>
          <w:color w:val="000000"/>
          <w:w w:val="115"/>
        </w:rPr>
        <w:t>мированные по профессиональ</w:t>
      </w:r>
      <w:r w:rsidR="0072479D">
        <w:rPr>
          <w:color w:val="000000"/>
          <w:w w:val="115"/>
        </w:rPr>
        <w:t>ной деятельности, а также в рам</w:t>
      </w:r>
      <w:r w:rsidRPr="00005DA0">
        <w:rPr>
          <w:color w:val="000000"/>
          <w:w w:val="115"/>
        </w:rPr>
        <w:t>ках социального взаимодейс</w:t>
      </w:r>
      <w:r w:rsidR="0072479D">
        <w:rPr>
          <w:color w:val="000000"/>
          <w:w w:val="115"/>
        </w:rPr>
        <w:t>твия с людьми из другой культур</w:t>
      </w:r>
      <w:r w:rsidRPr="00005DA0">
        <w:rPr>
          <w:color w:val="000000"/>
          <w:w w:val="115"/>
        </w:rPr>
        <w:t>ной среды; изучение и оценка социальных ролей персонажейлитературныхпроизведений;</w:t>
      </w:r>
    </w:p>
    <w:p w:rsidR="005B2FBF" w:rsidRPr="00005DA0" w:rsidRDefault="00005DA0" w:rsidP="00005DA0">
      <w:pPr>
        <w:pStyle w:val="a3"/>
        <w:ind w:firstLine="567"/>
        <w:jc w:val="both"/>
        <w:rPr>
          <w:color w:val="000000"/>
        </w:rPr>
      </w:pPr>
      <w:r w:rsidRPr="00005DA0">
        <w:rPr>
          <w:color w:val="000000"/>
          <w:w w:val="115"/>
        </w:rPr>
        <w:t>потребность во взаимоде</w:t>
      </w:r>
      <w:r w:rsidR="0072479D">
        <w:rPr>
          <w:color w:val="000000"/>
          <w:w w:val="115"/>
        </w:rPr>
        <w:t>йствии в условиях неопределённо</w:t>
      </w:r>
      <w:r w:rsidRPr="00005DA0">
        <w:rPr>
          <w:color w:val="000000"/>
          <w:w w:val="115"/>
        </w:rPr>
        <w:t>сти, открытость опыту и знан</w:t>
      </w:r>
      <w:r w:rsidR="0072479D">
        <w:rPr>
          <w:color w:val="000000"/>
          <w:w w:val="115"/>
        </w:rPr>
        <w:t>иям других; в действии в услови</w:t>
      </w:r>
      <w:r w:rsidRPr="00005DA0">
        <w:rPr>
          <w:color w:val="000000"/>
          <w:w w:val="115"/>
        </w:rPr>
        <w:t>ях неопределенности, повышение уровня своей компетентностичерезпрактическуюдеятельность,втомчислеумениеучитьсяу других людей, осознавать в совместной деятельности новыезнания, навыки и компетенции из опыта других; в выявлении исвязыванииобразов,необходимостьвформированииновыхзнаний, в том числе формулировать идеи, понятия, гипотезы обобъектахиявлениях,втомчислеранеенеизвестных,</w:t>
      </w:r>
      <w:r w:rsidR="0072479D">
        <w:rPr>
          <w:color w:val="000000"/>
          <w:w w:val="115"/>
        </w:rPr>
        <w:t>осозна</w:t>
      </w:r>
      <w:r w:rsidRPr="00005DA0">
        <w:rPr>
          <w:color w:val="000000"/>
          <w:w w:val="115"/>
        </w:rPr>
        <w:t xml:space="preserve">вать дефициты собственных </w:t>
      </w:r>
      <w:r w:rsidR="0072479D">
        <w:rPr>
          <w:color w:val="000000"/>
          <w:w w:val="115"/>
        </w:rPr>
        <w:t>знаний и компетентностей, плани</w:t>
      </w:r>
      <w:r w:rsidRPr="00005DA0">
        <w:rPr>
          <w:color w:val="000000"/>
          <w:w w:val="115"/>
        </w:rPr>
        <w:t>ровать своё развитие; умени</w:t>
      </w:r>
      <w:r w:rsidR="0072479D">
        <w:rPr>
          <w:color w:val="000000"/>
          <w:w w:val="115"/>
        </w:rPr>
        <w:t>е оперировать основными понятия</w:t>
      </w:r>
      <w:r w:rsidRPr="00005DA0">
        <w:rPr>
          <w:color w:val="000000"/>
          <w:w w:val="115"/>
        </w:rPr>
        <w:t>ми, терминами и представле</w:t>
      </w:r>
      <w:r w:rsidR="0072479D">
        <w:rPr>
          <w:color w:val="000000"/>
          <w:w w:val="115"/>
        </w:rPr>
        <w:t>ниями в области концепции устой</w:t>
      </w:r>
      <w:r w:rsidRPr="00005DA0">
        <w:rPr>
          <w:color w:val="000000"/>
          <w:w w:val="115"/>
        </w:rPr>
        <w:t>чивогоразвития;анализироватьивыявлятьвзаимосвязиприроды,обществаиэкономики;оцениватьсвоидействиясучётом влияния на окружающую среду, достижений целей ипреодолениявызовов,возможныхглобальныхпоследствий;</w:t>
      </w:r>
    </w:p>
    <w:p w:rsidR="005B2FBF" w:rsidRPr="00005DA0" w:rsidRDefault="00005DA0" w:rsidP="00005DA0">
      <w:pPr>
        <w:pStyle w:val="a3"/>
        <w:ind w:firstLine="567"/>
        <w:jc w:val="both"/>
        <w:rPr>
          <w:color w:val="000000"/>
        </w:rPr>
      </w:pPr>
      <w:r w:rsidRPr="00005DA0">
        <w:rPr>
          <w:color w:val="000000"/>
          <w:w w:val="115"/>
        </w:rPr>
        <w:t>способностьосознаватьстрессовуюситуацию,оценивать</w:t>
      </w:r>
      <w:r w:rsidR="0072479D">
        <w:rPr>
          <w:color w:val="000000"/>
          <w:w w:val="115"/>
        </w:rPr>
        <w:t>про</w:t>
      </w:r>
      <w:r w:rsidRPr="00005DA0">
        <w:rPr>
          <w:color w:val="000000"/>
          <w:w w:val="120"/>
        </w:rPr>
        <w:t xml:space="preserve">исходящие изменения и их </w:t>
      </w:r>
      <w:r w:rsidR="0072479D">
        <w:rPr>
          <w:color w:val="000000"/>
          <w:w w:val="120"/>
        </w:rPr>
        <w:t>последствия, опираясь на жизнен</w:t>
      </w:r>
      <w:r w:rsidRPr="00005DA0">
        <w:rPr>
          <w:color w:val="000000"/>
          <w:w w:val="115"/>
        </w:rPr>
        <w:t>ный и читательский опыт; воспринимать стрессовую ситуациюкак вызов, требующий контрмер; оценивать ситуацию стресса,</w:t>
      </w:r>
      <w:r w:rsidRPr="00005DA0">
        <w:rPr>
          <w:color w:val="000000"/>
          <w:w w:val="120"/>
        </w:rPr>
        <w:t>корректировать принимае</w:t>
      </w:r>
      <w:r w:rsidR="0072479D">
        <w:rPr>
          <w:color w:val="000000"/>
          <w:w w:val="120"/>
        </w:rPr>
        <w:t xml:space="preserve">мые решения и действия; </w:t>
      </w:r>
      <w:r w:rsidR="0072479D">
        <w:rPr>
          <w:color w:val="000000"/>
          <w:w w:val="120"/>
        </w:rPr>
        <w:lastRenderedPageBreak/>
        <w:t>формули</w:t>
      </w:r>
      <w:r w:rsidRPr="00005DA0">
        <w:rPr>
          <w:color w:val="000000"/>
          <w:w w:val="120"/>
        </w:rPr>
        <w:t>ровать и оценивать риски и последствия, формировать опыт,</w:t>
      </w:r>
      <w:r w:rsidRPr="00005DA0">
        <w:rPr>
          <w:color w:val="000000"/>
          <w:w w:val="115"/>
        </w:rPr>
        <w:t>уметь находить позитивное в произошедшей си</w:t>
      </w:r>
      <w:r w:rsidR="0072479D">
        <w:rPr>
          <w:color w:val="000000"/>
          <w:w w:val="115"/>
        </w:rPr>
        <w:t>туации; быть го</w:t>
      </w:r>
      <w:r w:rsidRPr="00005DA0">
        <w:rPr>
          <w:color w:val="000000"/>
          <w:w w:val="115"/>
        </w:rPr>
        <w:t>товымдействоватьвотсутствиигарантийуспеха.</w:t>
      </w:r>
    </w:p>
    <w:p w:rsidR="0072479D" w:rsidRPr="0072479D" w:rsidRDefault="0072479D" w:rsidP="0072479D"/>
    <w:p w:rsidR="005B2FBF" w:rsidRPr="007656C1" w:rsidRDefault="00005DA0" w:rsidP="007656C1">
      <w:pPr>
        <w:pStyle w:val="2"/>
        <w:jc w:val="center"/>
        <w:rPr>
          <w:rFonts w:ascii="Times New Roman" w:hAnsi="Times New Roman" w:cs="Times New Roman"/>
          <w:sz w:val="20"/>
        </w:rPr>
      </w:pPr>
      <w:bookmarkStart w:id="12" w:name="_Toc106276911"/>
      <w:r w:rsidRPr="007656C1">
        <w:rPr>
          <w:rFonts w:ascii="Times New Roman" w:hAnsi="Times New Roman" w:cs="Times New Roman"/>
          <w:sz w:val="20"/>
        </w:rPr>
        <w:t>Метапредметные результаты</w:t>
      </w:r>
      <w:bookmarkEnd w:id="12"/>
    </w:p>
    <w:p w:rsidR="005B2FBF" w:rsidRPr="0072479D" w:rsidRDefault="00005DA0" w:rsidP="0072479D">
      <w:pPr>
        <w:ind w:firstLine="567"/>
        <w:jc w:val="both"/>
        <w:rPr>
          <w:b/>
          <w:i/>
          <w:color w:val="000000"/>
          <w:sz w:val="20"/>
        </w:rPr>
      </w:pPr>
      <w:r w:rsidRPr="0072479D">
        <w:rPr>
          <w:b/>
          <w:i/>
          <w:color w:val="000000"/>
          <w:sz w:val="20"/>
        </w:rPr>
        <w:t>Овладение унив</w:t>
      </w:r>
      <w:r w:rsidR="0072479D">
        <w:rPr>
          <w:b/>
          <w:i/>
          <w:color w:val="000000"/>
          <w:sz w:val="20"/>
        </w:rPr>
        <w:t>ерсальными учебными познаватель</w:t>
      </w:r>
      <w:r w:rsidRPr="0072479D">
        <w:rPr>
          <w:b/>
          <w:i/>
          <w:color w:val="000000"/>
          <w:sz w:val="20"/>
        </w:rPr>
        <w:t>ными действиями:</w:t>
      </w:r>
    </w:p>
    <w:p w:rsidR="0072479D" w:rsidRDefault="0072479D" w:rsidP="00005DA0">
      <w:pPr>
        <w:pStyle w:val="a3"/>
        <w:ind w:firstLine="567"/>
        <w:jc w:val="both"/>
        <w:rPr>
          <w:color w:val="000000"/>
          <w:w w:val="90"/>
        </w:rPr>
      </w:pPr>
    </w:p>
    <w:p w:rsidR="005B2FBF" w:rsidRPr="00292F8C" w:rsidRDefault="00005DA0" w:rsidP="00292F8C">
      <w:pPr>
        <w:ind w:firstLine="567"/>
        <w:jc w:val="both"/>
        <w:rPr>
          <w:b/>
          <w:i/>
          <w:sz w:val="20"/>
        </w:rPr>
      </w:pPr>
      <w:r w:rsidRPr="00292F8C">
        <w:rPr>
          <w:b/>
          <w:i/>
          <w:sz w:val="20"/>
        </w:rPr>
        <w:t>Базовые логические действия:</w:t>
      </w:r>
    </w:p>
    <w:p w:rsidR="005B2FBF" w:rsidRPr="00005DA0" w:rsidRDefault="00005DA0" w:rsidP="0072479D">
      <w:pPr>
        <w:pStyle w:val="a3"/>
        <w:numPr>
          <w:ilvl w:val="0"/>
          <w:numId w:val="9"/>
        </w:numPr>
        <w:ind w:left="0" w:firstLine="567"/>
        <w:jc w:val="both"/>
        <w:rPr>
          <w:color w:val="000000"/>
        </w:rPr>
      </w:pPr>
      <w:r w:rsidRPr="00005DA0">
        <w:rPr>
          <w:color w:val="000000"/>
          <w:w w:val="115"/>
        </w:rPr>
        <w:t>выявлять и характеризовать существенные признаки объектов (художественных и уче</w:t>
      </w:r>
      <w:r w:rsidR="0072479D">
        <w:rPr>
          <w:color w:val="000000"/>
          <w:w w:val="115"/>
        </w:rPr>
        <w:t>бных текстов, литературных геро</w:t>
      </w:r>
      <w:r w:rsidRPr="00005DA0">
        <w:rPr>
          <w:color w:val="000000"/>
          <w:w w:val="115"/>
        </w:rPr>
        <w:t>ев и др.) и явлений (литера</w:t>
      </w:r>
      <w:r w:rsidR="0072479D">
        <w:rPr>
          <w:color w:val="000000"/>
          <w:w w:val="115"/>
        </w:rPr>
        <w:t>турных направлений, этапов исто</w:t>
      </w:r>
      <w:r w:rsidRPr="00005DA0">
        <w:rPr>
          <w:color w:val="000000"/>
          <w:w w:val="115"/>
        </w:rPr>
        <w:t>рико-литературногопроцесса);</w:t>
      </w:r>
    </w:p>
    <w:p w:rsidR="005B2FBF" w:rsidRPr="00005DA0" w:rsidRDefault="00005DA0" w:rsidP="0072479D">
      <w:pPr>
        <w:pStyle w:val="a3"/>
        <w:numPr>
          <w:ilvl w:val="0"/>
          <w:numId w:val="9"/>
        </w:numPr>
        <w:ind w:left="0" w:firstLine="567"/>
        <w:jc w:val="both"/>
        <w:rPr>
          <w:color w:val="000000"/>
        </w:rPr>
      </w:pPr>
      <w:r w:rsidRPr="00005DA0">
        <w:rPr>
          <w:color w:val="000000"/>
          <w:w w:val="120"/>
        </w:rPr>
        <w:t>устанавливатьсущественныйпризнакклассификациии</w:t>
      </w:r>
      <w:r w:rsidRPr="00005DA0">
        <w:rPr>
          <w:color w:val="000000"/>
          <w:w w:val="115"/>
        </w:rPr>
        <w:t>классифицировать литературные объекты по существенномупризнаку, устанавливать ос</w:t>
      </w:r>
      <w:r w:rsidR="0072479D">
        <w:rPr>
          <w:color w:val="000000"/>
          <w:w w:val="115"/>
        </w:rPr>
        <w:t>нования для их обобщения и срав</w:t>
      </w:r>
      <w:r w:rsidRPr="00005DA0">
        <w:rPr>
          <w:color w:val="000000"/>
          <w:w w:val="120"/>
        </w:rPr>
        <w:t>нения,определятькритериипроводимогоанализа;</w:t>
      </w:r>
    </w:p>
    <w:p w:rsidR="005B2FBF" w:rsidRPr="00005DA0" w:rsidRDefault="00005DA0" w:rsidP="0072479D">
      <w:pPr>
        <w:pStyle w:val="a3"/>
        <w:numPr>
          <w:ilvl w:val="0"/>
          <w:numId w:val="9"/>
        </w:numPr>
        <w:ind w:left="0" w:firstLine="567"/>
        <w:jc w:val="both"/>
        <w:rPr>
          <w:color w:val="000000"/>
        </w:rPr>
      </w:pPr>
      <w:r w:rsidRPr="00005DA0">
        <w:rPr>
          <w:color w:val="000000"/>
          <w:w w:val="120"/>
        </w:rPr>
        <w:t>с учётом предложенной задачи выявлять закономерности и</w:t>
      </w:r>
      <w:r w:rsidRPr="00005DA0">
        <w:rPr>
          <w:color w:val="000000"/>
          <w:w w:val="115"/>
        </w:rPr>
        <w:t>противоречия в рассматри</w:t>
      </w:r>
      <w:r w:rsidR="0072479D">
        <w:rPr>
          <w:color w:val="000000"/>
          <w:w w:val="115"/>
        </w:rPr>
        <w:t>ваемых литературных фактах и на</w:t>
      </w:r>
      <w:r w:rsidRPr="00005DA0">
        <w:rPr>
          <w:color w:val="000000"/>
          <w:w w:val="115"/>
        </w:rPr>
        <w:t>блюдениях над текстом; предлагать критерии для выявлениязакономерностейипротиворечийсучётомучебнойзадачи;</w:t>
      </w:r>
    </w:p>
    <w:p w:rsidR="005B2FBF" w:rsidRPr="00005DA0" w:rsidRDefault="00005DA0" w:rsidP="0072479D">
      <w:pPr>
        <w:pStyle w:val="a3"/>
        <w:numPr>
          <w:ilvl w:val="0"/>
          <w:numId w:val="9"/>
        </w:numPr>
        <w:ind w:left="0" w:firstLine="567"/>
        <w:jc w:val="both"/>
        <w:rPr>
          <w:color w:val="000000"/>
        </w:rPr>
      </w:pPr>
      <w:r w:rsidRPr="00005DA0">
        <w:rPr>
          <w:color w:val="000000"/>
          <w:w w:val="115"/>
        </w:rPr>
        <w:t>выявлять дефициты информации, данных, необходимых длярешенияпоставленнойучебнойзадачи;</w:t>
      </w:r>
    </w:p>
    <w:p w:rsidR="005B2FBF" w:rsidRPr="00005DA0" w:rsidRDefault="00005DA0" w:rsidP="0072479D">
      <w:pPr>
        <w:pStyle w:val="a3"/>
        <w:numPr>
          <w:ilvl w:val="0"/>
          <w:numId w:val="9"/>
        </w:numPr>
        <w:ind w:left="0" w:firstLine="567"/>
        <w:jc w:val="both"/>
        <w:rPr>
          <w:color w:val="000000"/>
        </w:rPr>
      </w:pPr>
      <w:r w:rsidRPr="00005DA0">
        <w:rPr>
          <w:color w:val="000000"/>
          <w:w w:val="115"/>
        </w:rPr>
        <w:t>выявлять причинно-следств</w:t>
      </w:r>
      <w:r w:rsidR="0072479D">
        <w:rPr>
          <w:color w:val="000000"/>
          <w:w w:val="115"/>
        </w:rPr>
        <w:t>енные связи при изучении литера</w:t>
      </w:r>
      <w:r w:rsidRPr="00005DA0">
        <w:rPr>
          <w:color w:val="000000"/>
          <w:w w:val="115"/>
        </w:rPr>
        <w:t>турныхявленийипроцессов;делатьвыводысиспользованиемдедуктивных и индуктивных умозаключений, умозаключенийпоаналогии;формулироватьгипотезыобихвзаимосвязях;</w:t>
      </w:r>
    </w:p>
    <w:p w:rsidR="0072479D" w:rsidRDefault="00005DA0" w:rsidP="0072479D">
      <w:pPr>
        <w:pStyle w:val="a3"/>
        <w:numPr>
          <w:ilvl w:val="0"/>
          <w:numId w:val="9"/>
        </w:numPr>
        <w:ind w:left="0" w:firstLine="567"/>
        <w:jc w:val="both"/>
        <w:rPr>
          <w:color w:val="000000"/>
        </w:rPr>
      </w:pPr>
      <w:r w:rsidRPr="00005DA0">
        <w:rPr>
          <w:color w:val="000000"/>
          <w:w w:val="115"/>
        </w:rPr>
        <w:t>самостоятельновыбиратьспособрешенияучебнойзадачипри работе с разными типами текстов (сравнивать нескольковариантов решения, выбирать наиболее подходящий с учётомсамостоятельновыделенныхкритериев).</w:t>
      </w:r>
    </w:p>
    <w:p w:rsidR="0072479D" w:rsidRDefault="0072479D" w:rsidP="0072479D">
      <w:pPr>
        <w:pStyle w:val="a3"/>
        <w:ind w:firstLine="567"/>
        <w:jc w:val="both"/>
        <w:rPr>
          <w:color w:val="000000"/>
        </w:rPr>
      </w:pPr>
    </w:p>
    <w:p w:rsidR="005B2FBF" w:rsidRPr="00292F8C" w:rsidRDefault="00005DA0" w:rsidP="00292F8C">
      <w:pPr>
        <w:ind w:firstLine="567"/>
        <w:jc w:val="both"/>
        <w:rPr>
          <w:b/>
          <w:i/>
          <w:sz w:val="20"/>
        </w:rPr>
      </w:pPr>
      <w:r w:rsidRPr="00292F8C">
        <w:rPr>
          <w:b/>
          <w:i/>
          <w:sz w:val="20"/>
        </w:rPr>
        <w:t>Базовые исследовательские действия:</w:t>
      </w:r>
    </w:p>
    <w:p w:rsidR="005B2FBF" w:rsidRPr="00005DA0" w:rsidRDefault="00005DA0" w:rsidP="0072479D">
      <w:pPr>
        <w:pStyle w:val="a3"/>
        <w:numPr>
          <w:ilvl w:val="0"/>
          <w:numId w:val="10"/>
        </w:numPr>
        <w:ind w:left="0" w:firstLine="567"/>
        <w:jc w:val="both"/>
        <w:rPr>
          <w:color w:val="000000"/>
        </w:rPr>
      </w:pPr>
      <w:r w:rsidRPr="00005DA0">
        <w:rPr>
          <w:color w:val="000000"/>
          <w:w w:val="115"/>
        </w:rPr>
        <w:t xml:space="preserve">использовать вопросы как </w:t>
      </w:r>
      <w:r w:rsidR="0072479D">
        <w:rPr>
          <w:color w:val="000000"/>
          <w:w w:val="115"/>
        </w:rPr>
        <w:t>исследовательский инструмент по</w:t>
      </w:r>
      <w:r w:rsidRPr="00005DA0">
        <w:rPr>
          <w:color w:val="000000"/>
          <w:w w:val="115"/>
        </w:rPr>
        <w:t>знаниявлитературномобразовании;</w:t>
      </w:r>
    </w:p>
    <w:p w:rsidR="005B2FBF" w:rsidRPr="00005DA0" w:rsidRDefault="00005DA0" w:rsidP="0072479D">
      <w:pPr>
        <w:pStyle w:val="a3"/>
        <w:numPr>
          <w:ilvl w:val="0"/>
          <w:numId w:val="10"/>
        </w:numPr>
        <w:ind w:left="0" w:firstLine="567"/>
        <w:jc w:val="both"/>
        <w:rPr>
          <w:color w:val="000000"/>
        </w:rPr>
      </w:pPr>
      <w:r w:rsidRPr="00005DA0">
        <w:rPr>
          <w:color w:val="000000"/>
          <w:w w:val="115"/>
        </w:rPr>
        <w:t>формулировать вопросы,</w:t>
      </w:r>
      <w:r w:rsidR="0072479D">
        <w:rPr>
          <w:color w:val="000000"/>
          <w:w w:val="115"/>
        </w:rPr>
        <w:t xml:space="preserve"> фиксирующие разрыв между реаль</w:t>
      </w:r>
      <w:r w:rsidRPr="00005DA0">
        <w:rPr>
          <w:color w:val="000000"/>
          <w:w w:val="115"/>
        </w:rPr>
        <w:t>ным и желательным состо</w:t>
      </w:r>
      <w:r w:rsidR="0072479D">
        <w:rPr>
          <w:color w:val="000000"/>
          <w:w w:val="115"/>
        </w:rPr>
        <w:t>янием ситуации, объекта, и само</w:t>
      </w:r>
      <w:r w:rsidRPr="00005DA0">
        <w:rPr>
          <w:color w:val="000000"/>
          <w:w w:val="115"/>
        </w:rPr>
        <w:t>стоятельноустанавливатьискомоеиданное;</w:t>
      </w:r>
    </w:p>
    <w:p w:rsidR="005B2FBF" w:rsidRPr="00005DA0" w:rsidRDefault="00005DA0" w:rsidP="0072479D">
      <w:pPr>
        <w:pStyle w:val="a3"/>
        <w:numPr>
          <w:ilvl w:val="0"/>
          <w:numId w:val="10"/>
        </w:numPr>
        <w:ind w:left="0" w:firstLine="567"/>
        <w:jc w:val="both"/>
        <w:rPr>
          <w:color w:val="000000"/>
        </w:rPr>
      </w:pPr>
      <w:r w:rsidRPr="00005DA0">
        <w:rPr>
          <w:color w:val="000000"/>
          <w:w w:val="115"/>
        </w:rPr>
        <w:t>формировать гипотезу об истинности собственных сужденийисужденийдругих,аргументироватьсвоюпозицию,мнение;</w:t>
      </w:r>
    </w:p>
    <w:p w:rsidR="005B2FBF" w:rsidRPr="00005DA0" w:rsidRDefault="00005DA0" w:rsidP="0072479D">
      <w:pPr>
        <w:pStyle w:val="a3"/>
        <w:numPr>
          <w:ilvl w:val="0"/>
          <w:numId w:val="10"/>
        </w:numPr>
        <w:ind w:left="0" w:firstLine="567"/>
        <w:jc w:val="both"/>
        <w:rPr>
          <w:color w:val="000000"/>
        </w:rPr>
      </w:pPr>
      <w:r w:rsidRPr="00005DA0">
        <w:rPr>
          <w:color w:val="000000"/>
          <w:w w:val="115"/>
        </w:rPr>
        <w:t>проводить по самостояте</w:t>
      </w:r>
      <w:r w:rsidR="0072479D">
        <w:rPr>
          <w:color w:val="000000"/>
          <w:w w:val="115"/>
        </w:rPr>
        <w:t>льно составленному плану неболь</w:t>
      </w:r>
      <w:r w:rsidRPr="00005DA0">
        <w:rPr>
          <w:color w:val="000000"/>
          <w:w w:val="115"/>
        </w:rPr>
        <w:t>шое исследование по уста</w:t>
      </w:r>
      <w:r w:rsidR="0072479D">
        <w:rPr>
          <w:color w:val="000000"/>
          <w:w w:val="115"/>
        </w:rPr>
        <w:t xml:space="preserve">новлению особенностей </w:t>
      </w:r>
      <w:r w:rsidR="0072479D">
        <w:rPr>
          <w:color w:val="000000"/>
          <w:w w:val="115"/>
        </w:rPr>
        <w:lastRenderedPageBreak/>
        <w:t>литератур</w:t>
      </w:r>
      <w:r w:rsidRPr="00005DA0">
        <w:rPr>
          <w:color w:val="000000"/>
          <w:w w:val="115"/>
        </w:rPr>
        <w:t>ного объекта изучения, пр</w:t>
      </w:r>
      <w:r w:rsidR="0072479D">
        <w:rPr>
          <w:color w:val="000000"/>
          <w:w w:val="115"/>
        </w:rPr>
        <w:t>ичинно-следственных связей и за</w:t>
      </w:r>
      <w:r w:rsidRPr="00005DA0">
        <w:rPr>
          <w:color w:val="000000"/>
          <w:w w:val="115"/>
        </w:rPr>
        <w:t>висимостейобъектовмеждусобой;</w:t>
      </w:r>
    </w:p>
    <w:p w:rsidR="005B2FBF" w:rsidRPr="00005DA0" w:rsidRDefault="00005DA0" w:rsidP="0072479D">
      <w:pPr>
        <w:pStyle w:val="a3"/>
        <w:numPr>
          <w:ilvl w:val="0"/>
          <w:numId w:val="10"/>
        </w:numPr>
        <w:ind w:left="0" w:firstLine="567"/>
        <w:jc w:val="both"/>
        <w:rPr>
          <w:color w:val="000000"/>
        </w:rPr>
      </w:pPr>
      <w:r w:rsidRPr="00005DA0">
        <w:rPr>
          <w:color w:val="000000"/>
          <w:w w:val="115"/>
        </w:rPr>
        <w:t>оценивать на применимость и достоверность информацию,полученнуювходеисследования(эксперимента);</w:t>
      </w:r>
    </w:p>
    <w:p w:rsidR="005B2FBF" w:rsidRPr="00005DA0" w:rsidRDefault="00005DA0" w:rsidP="0072479D">
      <w:pPr>
        <w:pStyle w:val="a3"/>
        <w:numPr>
          <w:ilvl w:val="0"/>
          <w:numId w:val="10"/>
        </w:numPr>
        <w:ind w:left="0" w:firstLine="567"/>
        <w:jc w:val="both"/>
        <w:rPr>
          <w:color w:val="000000"/>
        </w:rPr>
      </w:pPr>
      <w:r w:rsidRPr="00005DA0">
        <w:rPr>
          <w:color w:val="000000"/>
          <w:w w:val="115"/>
        </w:rPr>
        <w:t>самостоятельно формули</w:t>
      </w:r>
      <w:r w:rsidR="0072479D">
        <w:rPr>
          <w:color w:val="000000"/>
          <w:w w:val="115"/>
        </w:rPr>
        <w:t>ровать обобщения и выводы по ре</w:t>
      </w:r>
      <w:r w:rsidRPr="00005DA0">
        <w:rPr>
          <w:color w:val="000000"/>
          <w:w w:val="115"/>
        </w:rPr>
        <w:t>зультатампроведённогонаблюдения,опыта,исследования;владетьинструментамиоценкидостоверностиполученныхвыводовиобобщений;</w:t>
      </w:r>
    </w:p>
    <w:p w:rsidR="005B2FBF" w:rsidRPr="00005DA0" w:rsidRDefault="00005DA0" w:rsidP="0072479D">
      <w:pPr>
        <w:pStyle w:val="a3"/>
        <w:numPr>
          <w:ilvl w:val="0"/>
          <w:numId w:val="10"/>
        </w:numPr>
        <w:ind w:left="0" w:firstLine="567"/>
        <w:jc w:val="both"/>
        <w:rPr>
          <w:color w:val="000000"/>
        </w:rPr>
      </w:pPr>
      <w:r w:rsidRPr="00005DA0">
        <w:rPr>
          <w:color w:val="000000"/>
          <w:w w:val="115"/>
        </w:rPr>
        <w:t>прогнозироватьвозможноедальнейшееразвитиесобытийиихпоследствия в аналогичных или сходных ситуациях, а такжевыдвигать предположения об их развитии в новых условиях иконтекстах,втомчислевлитературныхпроизведениях.</w:t>
      </w:r>
    </w:p>
    <w:p w:rsidR="0072479D" w:rsidRDefault="0072479D" w:rsidP="00005DA0">
      <w:pPr>
        <w:pStyle w:val="a3"/>
        <w:ind w:firstLine="567"/>
        <w:jc w:val="both"/>
        <w:rPr>
          <w:color w:val="000000"/>
          <w:w w:val="90"/>
        </w:rPr>
      </w:pPr>
    </w:p>
    <w:p w:rsidR="005B2FBF" w:rsidRPr="00292F8C" w:rsidRDefault="00005DA0" w:rsidP="00292F8C">
      <w:pPr>
        <w:ind w:firstLine="567"/>
        <w:jc w:val="both"/>
        <w:rPr>
          <w:b/>
          <w:i/>
          <w:sz w:val="20"/>
        </w:rPr>
      </w:pPr>
      <w:r w:rsidRPr="00292F8C">
        <w:rPr>
          <w:b/>
          <w:i/>
          <w:sz w:val="20"/>
        </w:rPr>
        <w:t>Работа с информацией:</w:t>
      </w:r>
    </w:p>
    <w:p w:rsidR="005B2FBF" w:rsidRPr="00005DA0" w:rsidRDefault="00005DA0" w:rsidP="008979F4">
      <w:pPr>
        <w:pStyle w:val="a3"/>
        <w:numPr>
          <w:ilvl w:val="0"/>
          <w:numId w:val="11"/>
        </w:numPr>
        <w:ind w:left="0" w:firstLine="567"/>
        <w:jc w:val="both"/>
        <w:rPr>
          <w:color w:val="000000"/>
        </w:rPr>
      </w:pPr>
      <w:r w:rsidRPr="00005DA0">
        <w:rPr>
          <w:color w:val="000000"/>
          <w:w w:val="115"/>
        </w:rPr>
        <w:t>применять различные методы, инструменты и запросы припоиске и отборе литератур</w:t>
      </w:r>
      <w:r w:rsidR="008979F4">
        <w:rPr>
          <w:color w:val="000000"/>
          <w:w w:val="115"/>
        </w:rPr>
        <w:t>ной и другой информации или дан</w:t>
      </w:r>
      <w:r w:rsidRPr="00005DA0">
        <w:rPr>
          <w:color w:val="000000"/>
          <w:w w:val="115"/>
        </w:rPr>
        <w:t>ных из источников с учётом предложенной учебной задачи изаданныхкритериев;</w:t>
      </w:r>
    </w:p>
    <w:p w:rsidR="005B2FBF" w:rsidRPr="00005DA0" w:rsidRDefault="00005DA0" w:rsidP="008979F4">
      <w:pPr>
        <w:pStyle w:val="a3"/>
        <w:numPr>
          <w:ilvl w:val="0"/>
          <w:numId w:val="11"/>
        </w:numPr>
        <w:ind w:left="0" w:firstLine="567"/>
        <w:jc w:val="both"/>
        <w:rPr>
          <w:color w:val="000000"/>
        </w:rPr>
      </w:pPr>
      <w:r w:rsidRPr="00005DA0">
        <w:rPr>
          <w:color w:val="000000"/>
          <w:w w:val="115"/>
        </w:rPr>
        <w:t>выбирать, анализировать,</w:t>
      </w:r>
      <w:r w:rsidR="008979F4">
        <w:rPr>
          <w:color w:val="000000"/>
          <w:w w:val="115"/>
        </w:rPr>
        <w:t xml:space="preserve"> систематизировать и интерпрети</w:t>
      </w:r>
      <w:r w:rsidRPr="00005DA0">
        <w:rPr>
          <w:color w:val="000000"/>
          <w:w w:val="115"/>
        </w:rPr>
        <w:t>ровать литературную и дру</w:t>
      </w:r>
      <w:r w:rsidR="008979F4">
        <w:rPr>
          <w:color w:val="000000"/>
          <w:w w:val="115"/>
        </w:rPr>
        <w:t>гую информацию различных ви</w:t>
      </w:r>
      <w:r w:rsidRPr="00005DA0">
        <w:rPr>
          <w:color w:val="000000"/>
          <w:w w:val="115"/>
        </w:rPr>
        <w:t>довиформпредставления;</w:t>
      </w:r>
    </w:p>
    <w:p w:rsidR="005B2FBF" w:rsidRPr="00005DA0" w:rsidRDefault="00005DA0" w:rsidP="008979F4">
      <w:pPr>
        <w:pStyle w:val="a3"/>
        <w:numPr>
          <w:ilvl w:val="0"/>
          <w:numId w:val="11"/>
        </w:numPr>
        <w:ind w:left="0" w:firstLine="567"/>
        <w:jc w:val="both"/>
        <w:rPr>
          <w:color w:val="000000"/>
        </w:rPr>
      </w:pPr>
      <w:r w:rsidRPr="00005DA0">
        <w:rPr>
          <w:color w:val="000000"/>
          <w:w w:val="115"/>
        </w:rPr>
        <w:t>находить сходные аргуме</w:t>
      </w:r>
      <w:r w:rsidR="008979F4">
        <w:rPr>
          <w:color w:val="000000"/>
          <w:w w:val="115"/>
        </w:rPr>
        <w:t>нты (подтверждающие или опровер</w:t>
      </w:r>
      <w:r w:rsidRPr="00005DA0">
        <w:rPr>
          <w:color w:val="000000"/>
          <w:w w:val="115"/>
        </w:rPr>
        <w:t>гающие одну и ту же идею</w:t>
      </w:r>
      <w:r w:rsidR="008979F4">
        <w:rPr>
          <w:color w:val="000000"/>
          <w:w w:val="115"/>
        </w:rPr>
        <w:t>, версию) в различных информаци</w:t>
      </w:r>
      <w:r w:rsidRPr="00005DA0">
        <w:rPr>
          <w:color w:val="000000"/>
          <w:w w:val="115"/>
        </w:rPr>
        <w:t>онныхисточниках;</w:t>
      </w:r>
    </w:p>
    <w:p w:rsidR="005B2FBF" w:rsidRPr="00005DA0" w:rsidRDefault="00005DA0" w:rsidP="008979F4">
      <w:pPr>
        <w:pStyle w:val="a3"/>
        <w:numPr>
          <w:ilvl w:val="0"/>
          <w:numId w:val="11"/>
        </w:numPr>
        <w:ind w:left="0" w:firstLine="567"/>
        <w:jc w:val="both"/>
        <w:rPr>
          <w:color w:val="000000"/>
        </w:rPr>
      </w:pPr>
      <w:r w:rsidRPr="00005DA0">
        <w:rPr>
          <w:color w:val="000000"/>
          <w:w w:val="115"/>
        </w:rPr>
        <w:t>самостоятельновыбиратьоптимальнуюформу</w:t>
      </w:r>
      <w:r w:rsidR="008979F4">
        <w:rPr>
          <w:color w:val="000000"/>
          <w:w w:val="115"/>
        </w:rPr>
        <w:t>представле</w:t>
      </w:r>
      <w:r w:rsidRPr="00005DA0">
        <w:rPr>
          <w:color w:val="000000"/>
          <w:w w:val="115"/>
        </w:rPr>
        <w:t>ния литературной и другой информации и иллюстрироватьрешаемые учебные задач</w:t>
      </w:r>
      <w:r w:rsidR="008979F4">
        <w:rPr>
          <w:color w:val="000000"/>
          <w:w w:val="115"/>
        </w:rPr>
        <w:t>и несложными схемами, диаграмма</w:t>
      </w:r>
      <w:r w:rsidRPr="00005DA0">
        <w:rPr>
          <w:color w:val="000000"/>
          <w:w w:val="115"/>
        </w:rPr>
        <w:t>ми,инойграфикойиихкомбинациями;</w:t>
      </w:r>
    </w:p>
    <w:p w:rsidR="005B2FBF" w:rsidRPr="00005DA0" w:rsidRDefault="00005DA0" w:rsidP="008979F4">
      <w:pPr>
        <w:pStyle w:val="a3"/>
        <w:numPr>
          <w:ilvl w:val="0"/>
          <w:numId w:val="11"/>
        </w:numPr>
        <w:ind w:left="0" w:firstLine="567"/>
        <w:jc w:val="both"/>
        <w:rPr>
          <w:color w:val="000000"/>
        </w:rPr>
      </w:pPr>
      <w:r w:rsidRPr="00005DA0">
        <w:rPr>
          <w:color w:val="000000"/>
          <w:w w:val="115"/>
        </w:rPr>
        <w:t>оцениватьнадёжностьлитературнойидругойинформациипо критериям, предложе</w:t>
      </w:r>
      <w:r w:rsidR="008979F4">
        <w:rPr>
          <w:color w:val="000000"/>
          <w:w w:val="115"/>
        </w:rPr>
        <w:t>нным учителем или сформулирован</w:t>
      </w:r>
      <w:r w:rsidRPr="00005DA0">
        <w:rPr>
          <w:color w:val="000000"/>
          <w:w w:val="115"/>
        </w:rPr>
        <w:t>нымсамостоятельно;</w:t>
      </w:r>
    </w:p>
    <w:p w:rsidR="008979F4" w:rsidRDefault="00005DA0" w:rsidP="008979F4">
      <w:pPr>
        <w:pStyle w:val="a3"/>
        <w:numPr>
          <w:ilvl w:val="0"/>
          <w:numId w:val="11"/>
        </w:numPr>
        <w:ind w:left="0" w:firstLine="567"/>
        <w:jc w:val="both"/>
        <w:rPr>
          <w:color w:val="000000"/>
        </w:rPr>
      </w:pPr>
      <w:r w:rsidRPr="00005DA0">
        <w:rPr>
          <w:color w:val="000000"/>
          <w:w w:val="115"/>
        </w:rPr>
        <w:t xml:space="preserve">эффективно запоминать </w:t>
      </w:r>
      <w:r w:rsidR="008979F4">
        <w:rPr>
          <w:color w:val="000000"/>
          <w:w w:val="115"/>
        </w:rPr>
        <w:t>и систематизировать эту информа</w:t>
      </w:r>
      <w:r w:rsidRPr="00005DA0">
        <w:rPr>
          <w:color w:val="000000"/>
          <w:w w:val="115"/>
        </w:rPr>
        <w:t>цию.</w:t>
      </w:r>
    </w:p>
    <w:p w:rsidR="005B2FBF" w:rsidRPr="00292F8C" w:rsidRDefault="008979F4" w:rsidP="00292F8C">
      <w:pPr>
        <w:ind w:firstLine="567"/>
        <w:jc w:val="both"/>
        <w:rPr>
          <w:b/>
          <w:i/>
          <w:sz w:val="20"/>
        </w:rPr>
      </w:pPr>
      <w:r w:rsidRPr="00292F8C">
        <w:rPr>
          <w:b/>
          <w:i/>
          <w:sz w:val="20"/>
        </w:rPr>
        <w:t>О</w:t>
      </w:r>
      <w:r w:rsidR="00005DA0" w:rsidRPr="00292F8C">
        <w:rPr>
          <w:b/>
          <w:i/>
          <w:sz w:val="20"/>
        </w:rPr>
        <w:t xml:space="preserve">владение универсальными учебными </w:t>
      </w:r>
      <w:r w:rsidRPr="00292F8C">
        <w:rPr>
          <w:b/>
          <w:i/>
          <w:sz w:val="20"/>
        </w:rPr>
        <w:t>коммуника</w:t>
      </w:r>
      <w:r w:rsidR="00005DA0" w:rsidRPr="00292F8C">
        <w:rPr>
          <w:b/>
          <w:i/>
          <w:sz w:val="20"/>
        </w:rPr>
        <w:t>тивными действиями:</w:t>
      </w:r>
    </w:p>
    <w:p w:rsidR="005B2FBF" w:rsidRPr="00005DA0" w:rsidRDefault="00005DA0" w:rsidP="008979F4">
      <w:pPr>
        <w:pStyle w:val="a3"/>
        <w:numPr>
          <w:ilvl w:val="0"/>
          <w:numId w:val="12"/>
        </w:numPr>
        <w:ind w:left="0" w:firstLine="567"/>
        <w:jc w:val="both"/>
        <w:rPr>
          <w:color w:val="000000"/>
        </w:rPr>
      </w:pPr>
      <w:r w:rsidRPr="00005DA0">
        <w:rPr>
          <w:i/>
          <w:color w:val="000000"/>
          <w:w w:val="115"/>
        </w:rPr>
        <w:t>общение</w:t>
      </w:r>
      <w:r w:rsidRPr="00005DA0">
        <w:rPr>
          <w:color w:val="000000"/>
          <w:w w:val="115"/>
        </w:rPr>
        <w:t>:восприниматьиформулироватьсуждения,</w:t>
      </w:r>
      <w:r w:rsidR="008979F4">
        <w:rPr>
          <w:color w:val="000000"/>
          <w:w w:val="115"/>
        </w:rPr>
        <w:t>выра</w:t>
      </w:r>
      <w:r w:rsidRPr="00005DA0">
        <w:rPr>
          <w:color w:val="000000"/>
          <w:w w:val="115"/>
        </w:rPr>
        <w:t>жать эмоции в соответствии с условиями и целями общения;выражать себя (свою точку зрения) в устных и письменныхтекстах; распознавать неве</w:t>
      </w:r>
      <w:r w:rsidR="008979F4">
        <w:rPr>
          <w:color w:val="000000"/>
          <w:w w:val="115"/>
        </w:rPr>
        <w:t>рбальные средства общения, пони</w:t>
      </w:r>
      <w:r w:rsidRPr="00005DA0">
        <w:rPr>
          <w:color w:val="000000"/>
          <w:w w:val="115"/>
        </w:rPr>
        <w:t>мать значение социальных зн</w:t>
      </w:r>
      <w:r w:rsidR="008979F4">
        <w:rPr>
          <w:color w:val="000000"/>
          <w:w w:val="115"/>
        </w:rPr>
        <w:t>аков, знать и распознавать пред</w:t>
      </w:r>
      <w:r w:rsidRPr="00005DA0">
        <w:rPr>
          <w:color w:val="000000"/>
          <w:w w:val="115"/>
        </w:rPr>
        <w:t>посылки конфликтных сит</w:t>
      </w:r>
      <w:r w:rsidR="008979F4">
        <w:rPr>
          <w:color w:val="000000"/>
          <w:w w:val="115"/>
        </w:rPr>
        <w:t>уаций, находя аналогии в литера</w:t>
      </w:r>
      <w:r w:rsidRPr="00005DA0">
        <w:rPr>
          <w:color w:val="000000"/>
          <w:w w:val="115"/>
        </w:rPr>
        <w:t>турных произведениях, и с</w:t>
      </w:r>
      <w:r w:rsidR="008979F4">
        <w:rPr>
          <w:color w:val="000000"/>
          <w:w w:val="115"/>
        </w:rPr>
        <w:t>мягчать конфликты, вести перего</w:t>
      </w:r>
      <w:r w:rsidRPr="00005DA0">
        <w:rPr>
          <w:color w:val="000000"/>
          <w:w w:val="115"/>
        </w:rPr>
        <w:t xml:space="preserve">воры; понимать намерения других, проявлять уважительноеотношение к собеседнику и корректно </w:t>
      </w:r>
      <w:r w:rsidRPr="00005DA0">
        <w:rPr>
          <w:color w:val="000000"/>
          <w:w w:val="115"/>
        </w:rPr>
        <w:lastRenderedPageBreak/>
        <w:t>формулировать своивозражения; в ходе учебно</w:t>
      </w:r>
      <w:r w:rsidR="008979F4">
        <w:rPr>
          <w:color w:val="000000"/>
          <w:w w:val="115"/>
        </w:rPr>
        <w:t>го диалога и/или дискуссии зада</w:t>
      </w:r>
      <w:r w:rsidRPr="00005DA0">
        <w:rPr>
          <w:color w:val="000000"/>
          <w:w w:val="115"/>
        </w:rPr>
        <w:t>вать вопросы по существу обсуждаемой темы и высказыватьидеи, нацеленные на решение учебной задачи и поддержаниеблагожелательности общения; сопоставлять свои суждения ссуждениямидругихучастниковдиалога,обнаруживать</w:t>
      </w:r>
      <w:r w:rsidR="008979F4">
        <w:rPr>
          <w:color w:val="000000"/>
          <w:w w:val="115"/>
        </w:rPr>
        <w:t>разли</w:t>
      </w:r>
      <w:r w:rsidRPr="00005DA0">
        <w:rPr>
          <w:color w:val="000000"/>
          <w:w w:val="115"/>
        </w:rPr>
        <w:t>чие и сходство позиций; публично представлять результаты</w:t>
      </w:r>
      <w:r w:rsidRPr="00005DA0">
        <w:rPr>
          <w:color w:val="000000"/>
          <w:spacing w:val="-1"/>
          <w:w w:val="115"/>
        </w:rPr>
        <w:t>выполненногоопыта(литературоведческогоэксперимента,</w:t>
      </w:r>
      <w:r w:rsidR="008979F4">
        <w:rPr>
          <w:color w:val="000000"/>
          <w:w w:val="115"/>
        </w:rPr>
        <w:t>ис</w:t>
      </w:r>
      <w:r w:rsidRPr="00005DA0">
        <w:rPr>
          <w:color w:val="000000"/>
          <w:w w:val="115"/>
        </w:rPr>
        <w:t>следования, проекта); са</w:t>
      </w:r>
      <w:r w:rsidR="008979F4">
        <w:rPr>
          <w:color w:val="000000"/>
          <w:w w:val="115"/>
        </w:rPr>
        <w:t>мостоятельно выбирать формат вы</w:t>
      </w:r>
      <w:r w:rsidRPr="00005DA0">
        <w:rPr>
          <w:color w:val="000000"/>
          <w:w w:val="115"/>
        </w:rPr>
        <w:t>ступлениясучётомзадачпрезентациииособенностей</w:t>
      </w:r>
      <w:r w:rsidR="008979F4">
        <w:rPr>
          <w:color w:val="000000"/>
          <w:w w:val="115"/>
        </w:rPr>
        <w:t>аудито</w:t>
      </w:r>
      <w:r w:rsidRPr="00005DA0">
        <w:rPr>
          <w:color w:val="000000"/>
          <w:w w:val="115"/>
        </w:rPr>
        <w:t>рии и в соответствии с ним составлять устные и письменныетекстысиспользованиемиллюстративныхматериалов;</w:t>
      </w:r>
    </w:p>
    <w:p w:rsidR="008979F4" w:rsidRPr="008979F4" w:rsidRDefault="00005DA0" w:rsidP="008979F4">
      <w:pPr>
        <w:pStyle w:val="a3"/>
        <w:numPr>
          <w:ilvl w:val="0"/>
          <w:numId w:val="12"/>
        </w:numPr>
        <w:ind w:left="0" w:firstLine="567"/>
        <w:jc w:val="both"/>
        <w:rPr>
          <w:color w:val="000000"/>
        </w:rPr>
      </w:pPr>
      <w:r w:rsidRPr="00005DA0">
        <w:rPr>
          <w:i/>
          <w:color w:val="000000"/>
          <w:w w:val="115"/>
        </w:rPr>
        <w:t>совместная деятельность</w:t>
      </w:r>
      <w:r w:rsidR="008979F4">
        <w:rPr>
          <w:color w:val="000000"/>
          <w:w w:val="115"/>
        </w:rPr>
        <w:t>: использовать преимущества ко</w:t>
      </w:r>
      <w:r w:rsidRPr="00005DA0">
        <w:rPr>
          <w:color w:val="000000"/>
          <w:w w:val="115"/>
        </w:rPr>
        <w:t>мандной (парной, группов</w:t>
      </w:r>
      <w:r w:rsidR="008979F4">
        <w:rPr>
          <w:color w:val="000000"/>
          <w:w w:val="115"/>
        </w:rPr>
        <w:t>ой, коллективной) и индивидуаль</w:t>
      </w:r>
      <w:r w:rsidRPr="00005DA0">
        <w:rPr>
          <w:color w:val="000000"/>
          <w:w w:val="115"/>
        </w:rPr>
        <w:t>ной работы при решении к</w:t>
      </w:r>
      <w:r w:rsidR="008979F4">
        <w:rPr>
          <w:color w:val="000000"/>
          <w:w w:val="115"/>
        </w:rPr>
        <w:t>онкретной проблемы на уроках ли</w:t>
      </w:r>
      <w:r w:rsidRPr="00005DA0">
        <w:rPr>
          <w:color w:val="000000"/>
          <w:w w:val="115"/>
        </w:rPr>
        <w:t xml:space="preserve">тературы, обосновывать </w:t>
      </w:r>
      <w:r w:rsidR="008979F4">
        <w:rPr>
          <w:color w:val="000000"/>
          <w:w w:val="115"/>
        </w:rPr>
        <w:t>необходимость применения группо</w:t>
      </w:r>
      <w:r w:rsidRPr="00005DA0">
        <w:rPr>
          <w:color w:val="000000"/>
          <w:w w:val="115"/>
        </w:rPr>
        <w:t>вых форм взаимодействия при решении поставленной задачи;принимать цель совместн</w:t>
      </w:r>
      <w:r w:rsidR="008979F4">
        <w:rPr>
          <w:color w:val="000000"/>
          <w:w w:val="115"/>
        </w:rPr>
        <w:t>ой учебной деятельности, коллек</w:t>
      </w:r>
      <w:r w:rsidRPr="00005DA0">
        <w:rPr>
          <w:color w:val="000000"/>
          <w:w w:val="115"/>
        </w:rPr>
        <w:t>тивно строить действия по</w:t>
      </w:r>
      <w:r w:rsidR="008979F4">
        <w:rPr>
          <w:color w:val="000000"/>
          <w:w w:val="115"/>
        </w:rPr>
        <w:t xml:space="preserve"> её достижению: распределять ро</w:t>
      </w:r>
      <w:r w:rsidRPr="00005DA0">
        <w:rPr>
          <w:color w:val="000000"/>
          <w:w w:val="115"/>
        </w:rPr>
        <w:t>ли, договариваться, обсужд</w:t>
      </w:r>
      <w:r w:rsidR="008979F4">
        <w:rPr>
          <w:color w:val="000000"/>
          <w:w w:val="115"/>
        </w:rPr>
        <w:t>ать процесс и результат совмест</w:t>
      </w:r>
      <w:r w:rsidRPr="00005DA0">
        <w:rPr>
          <w:color w:val="000000"/>
          <w:w w:val="115"/>
        </w:rPr>
        <w:t>ной работы; уметь обобщат</w:t>
      </w:r>
      <w:r w:rsidR="008979F4">
        <w:rPr>
          <w:color w:val="000000"/>
          <w:w w:val="115"/>
        </w:rPr>
        <w:t>ь мнения нескольких людей; про</w:t>
      </w:r>
      <w:r w:rsidRPr="00005DA0">
        <w:rPr>
          <w:color w:val="000000"/>
          <w:w w:val="115"/>
        </w:rPr>
        <w:t>являтьготовностьруководить,выполнятьпоручения,подчиняться;планироватьорганизациюсовместнойработына уроке литературы и во внеурочной учебной деятельности,</w:t>
      </w:r>
      <w:r w:rsidRPr="00005DA0">
        <w:rPr>
          <w:color w:val="000000"/>
          <w:spacing w:val="-1"/>
          <w:w w:val="115"/>
        </w:rPr>
        <w:t>определять</w:t>
      </w:r>
      <w:r w:rsidRPr="00005DA0">
        <w:rPr>
          <w:color w:val="000000"/>
          <w:w w:val="115"/>
        </w:rPr>
        <w:t>своюроль(сучётомпредпочтенийивозможностейвсех участников взаимодей</w:t>
      </w:r>
      <w:r w:rsidR="008979F4">
        <w:rPr>
          <w:color w:val="000000"/>
          <w:w w:val="115"/>
        </w:rPr>
        <w:t>ствия), распределять задачи меж</w:t>
      </w:r>
      <w:r w:rsidRPr="00005DA0">
        <w:rPr>
          <w:color w:val="000000"/>
          <w:w w:val="115"/>
        </w:rPr>
        <w:t>ду членами команды, учас</w:t>
      </w:r>
      <w:r w:rsidR="008979F4">
        <w:rPr>
          <w:color w:val="000000"/>
          <w:w w:val="115"/>
        </w:rPr>
        <w:t>твовать в групповых формах рабо</w:t>
      </w:r>
      <w:r w:rsidRPr="00005DA0">
        <w:rPr>
          <w:color w:val="000000"/>
          <w:w w:val="115"/>
        </w:rPr>
        <w:t>ты (обсуждения, обмен мнений, «мозговые штурмы» и иные);выполнять свою часть раб</w:t>
      </w:r>
      <w:r w:rsidR="008979F4">
        <w:rPr>
          <w:color w:val="000000"/>
          <w:w w:val="115"/>
        </w:rPr>
        <w:t>оты, достигать качественного ре</w:t>
      </w:r>
      <w:r w:rsidRPr="00005DA0">
        <w:rPr>
          <w:color w:val="000000"/>
          <w:w w:val="115"/>
        </w:rPr>
        <w:t>зультата по своему направлен</w:t>
      </w:r>
      <w:r w:rsidR="008979F4">
        <w:rPr>
          <w:color w:val="000000"/>
          <w:w w:val="115"/>
        </w:rPr>
        <w:t>ию, и координировать свои дей</w:t>
      </w:r>
      <w:r w:rsidRPr="00005DA0">
        <w:rPr>
          <w:color w:val="000000"/>
          <w:w w:val="115"/>
        </w:rPr>
        <w:t>ствиясдругимичленамикоманды;оцениватькачествосвоеговкладавобщийрезультатпокритериям,сформулированным</w:t>
      </w:r>
      <w:r w:rsidRPr="00005DA0">
        <w:rPr>
          <w:color w:val="000000"/>
          <w:w w:val="120"/>
        </w:rPr>
        <w:t>участникамивзаимодействияналитературныхзанятиях;сравнивать результаты с исходной задачей и вклад каждого</w:t>
      </w:r>
      <w:r w:rsidRPr="00005DA0">
        <w:rPr>
          <w:color w:val="000000"/>
          <w:w w:val="115"/>
        </w:rPr>
        <w:t>членакомандывдостижениерезультатов,разделятьсферу</w:t>
      </w:r>
      <w:r w:rsidR="008979F4">
        <w:rPr>
          <w:color w:val="000000"/>
          <w:w w:val="115"/>
        </w:rPr>
        <w:t>от</w:t>
      </w:r>
      <w:r w:rsidRPr="00005DA0">
        <w:rPr>
          <w:color w:val="000000"/>
          <w:w w:val="115"/>
        </w:rPr>
        <w:t>ветственностиипроявлятьготовностькпредоставлению</w:t>
      </w:r>
      <w:r w:rsidR="008979F4">
        <w:rPr>
          <w:color w:val="000000"/>
          <w:w w:val="115"/>
        </w:rPr>
        <w:t>отчё</w:t>
      </w:r>
      <w:r w:rsidRPr="00005DA0">
        <w:rPr>
          <w:color w:val="000000"/>
          <w:w w:val="115"/>
        </w:rPr>
        <w:t>тапередгруппой.</w:t>
      </w:r>
    </w:p>
    <w:p w:rsidR="005B2FBF" w:rsidRPr="008979F4" w:rsidRDefault="00005DA0" w:rsidP="008979F4">
      <w:pPr>
        <w:pStyle w:val="a3"/>
        <w:ind w:firstLine="567"/>
        <w:jc w:val="both"/>
        <w:rPr>
          <w:color w:val="000000"/>
        </w:rPr>
      </w:pPr>
      <w:r w:rsidRPr="008979F4">
        <w:rPr>
          <w:b/>
          <w:i/>
          <w:color w:val="000000"/>
        </w:rPr>
        <w:t>Овладение унив</w:t>
      </w:r>
      <w:r w:rsidR="008979F4" w:rsidRPr="008979F4">
        <w:rPr>
          <w:b/>
          <w:i/>
          <w:color w:val="000000"/>
        </w:rPr>
        <w:t>ерсальными учебными регулятивны</w:t>
      </w:r>
      <w:r w:rsidRPr="008979F4">
        <w:rPr>
          <w:b/>
          <w:i/>
          <w:color w:val="000000"/>
        </w:rPr>
        <w:t>ми действиями:</w:t>
      </w:r>
    </w:p>
    <w:p w:rsidR="005B2FBF" w:rsidRPr="008979F4" w:rsidRDefault="00005DA0" w:rsidP="008979F4">
      <w:pPr>
        <w:pStyle w:val="a3"/>
        <w:numPr>
          <w:ilvl w:val="0"/>
          <w:numId w:val="13"/>
        </w:numPr>
        <w:ind w:left="0" w:firstLine="567"/>
        <w:jc w:val="both"/>
        <w:rPr>
          <w:color w:val="000000"/>
        </w:rPr>
      </w:pPr>
      <w:r w:rsidRPr="00005DA0">
        <w:rPr>
          <w:i/>
          <w:color w:val="000000"/>
          <w:w w:val="115"/>
        </w:rPr>
        <w:t>самоорганизация</w:t>
      </w:r>
      <w:r w:rsidRPr="00005DA0">
        <w:rPr>
          <w:color w:val="000000"/>
          <w:w w:val="115"/>
        </w:rPr>
        <w:t xml:space="preserve">: выявлять </w:t>
      </w:r>
      <w:r w:rsidR="008979F4">
        <w:rPr>
          <w:color w:val="000000"/>
          <w:w w:val="115"/>
        </w:rPr>
        <w:t>проблемы для решения в учеб</w:t>
      </w:r>
      <w:r w:rsidRPr="00005DA0">
        <w:rPr>
          <w:color w:val="000000"/>
          <w:w w:val="115"/>
        </w:rPr>
        <w:t>ных и жизненных ситуаци</w:t>
      </w:r>
      <w:r w:rsidR="008979F4">
        <w:rPr>
          <w:color w:val="000000"/>
          <w:w w:val="115"/>
        </w:rPr>
        <w:t>ях, анализируя ситуации, изобра</w:t>
      </w:r>
      <w:r w:rsidRPr="00005DA0">
        <w:rPr>
          <w:color w:val="000000"/>
          <w:w w:val="115"/>
        </w:rPr>
        <w:t>жённыевхудожественнойлитературе;ориентироватьсявразличныхподходахпринятиярешений(индивидуальное,принятие решения в группе</w:t>
      </w:r>
      <w:r w:rsidR="008979F4">
        <w:rPr>
          <w:color w:val="000000"/>
          <w:w w:val="115"/>
        </w:rPr>
        <w:t>, принятие решений группой); са</w:t>
      </w:r>
      <w:r w:rsidRPr="00005DA0">
        <w:rPr>
          <w:color w:val="000000"/>
          <w:w w:val="115"/>
        </w:rPr>
        <w:t xml:space="preserve">мостоятельно составлять алгоритм решения учебной задачи(или его часть), выбирать способ решения учебной задачи сучётом имеющихся </w:t>
      </w:r>
      <w:r w:rsidRPr="00005DA0">
        <w:rPr>
          <w:color w:val="000000"/>
          <w:w w:val="115"/>
        </w:rPr>
        <w:lastRenderedPageBreak/>
        <w:t>ресурсов и собственных возможностей,аргументироватьпредлагаемыевариантырешений;</w:t>
      </w:r>
      <w:r w:rsidR="008979F4">
        <w:rPr>
          <w:color w:val="000000"/>
          <w:w w:val="115"/>
        </w:rPr>
        <w:t>состав</w:t>
      </w:r>
      <w:r w:rsidRPr="00005DA0">
        <w:rPr>
          <w:color w:val="000000"/>
          <w:w w:val="115"/>
        </w:rPr>
        <w:t>лять план действий (</w:t>
      </w:r>
      <w:r w:rsidRPr="008979F4">
        <w:rPr>
          <w:color w:val="000000"/>
          <w:w w:val="115"/>
        </w:rPr>
        <w:t xml:space="preserve">план реализации намеченного алгоритмарешения) и корректировать предложенный алгоритм с учётомполучения новых знаний </w:t>
      </w:r>
      <w:r w:rsidR="008979F4" w:rsidRPr="008979F4">
        <w:rPr>
          <w:color w:val="000000"/>
          <w:w w:val="115"/>
        </w:rPr>
        <w:t>об изучаемом литературном объек</w:t>
      </w:r>
      <w:r w:rsidRPr="008979F4">
        <w:rPr>
          <w:color w:val="000000"/>
          <w:w w:val="115"/>
        </w:rPr>
        <w:t>те;делатьвыборибратьответственностьзарешение;</w:t>
      </w:r>
    </w:p>
    <w:p w:rsidR="005B2FBF" w:rsidRPr="008979F4" w:rsidRDefault="00005DA0" w:rsidP="008979F4">
      <w:pPr>
        <w:pStyle w:val="a5"/>
        <w:numPr>
          <w:ilvl w:val="0"/>
          <w:numId w:val="13"/>
        </w:numPr>
        <w:ind w:left="0" w:right="0" w:firstLine="567"/>
        <w:rPr>
          <w:color w:val="000000"/>
          <w:sz w:val="20"/>
          <w:szCs w:val="20"/>
        </w:rPr>
      </w:pPr>
      <w:r w:rsidRPr="008979F4">
        <w:rPr>
          <w:i/>
          <w:color w:val="000000"/>
          <w:w w:val="115"/>
          <w:sz w:val="20"/>
          <w:szCs w:val="20"/>
        </w:rPr>
        <w:t>самоконтроль</w:t>
      </w:r>
      <w:r w:rsidRPr="008979F4">
        <w:rPr>
          <w:color w:val="000000"/>
          <w:w w:val="115"/>
          <w:sz w:val="20"/>
          <w:szCs w:val="20"/>
        </w:rPr>
        <w:t>:владетьспособамисамоконтроля,</w:t>
      </w:r>
      <w:r w:rsidR="008979F4" w:rsidRPr="008979F4">
        <w:rPr>
          <w:color w:val="000000"/>
          <w:w w:val="115"/>
          <w:sz w:val="20"/>
          <w:szCs w:val="20"/>
        </w:rPr>
        <w:t>самомотива</w:t>
      </w:r>
      <w:r w:rsidRPr="008979F4">
        <w:rPr>
          <w:color w:val="000000"/>
          <w:w w:val="115"/>
          <w:sz w:val="20"/>
          <w:szCs w:val="20"/>
        </w:rPr>
        <w:t>ции и рефлексии в школьн</w:t>
      </w:r>
      <w:r w:rsidR="008979F4" w:rsidRPr="008979F4">
        <w:rPr>
          <w:color w:val="000000"/>
          <w:w w:val="115"/>
          <w:sz w:val="20"/>
          <w:szCs w:val="20"/>
        </w:rPr>
        <w:t>ом литературном образовании; да</w:t>
      </w:r>
      <w:r w:rsidRPr="008979F4">
        <w:rPr>
          <w:color w:val="000000"/>
          <w:w w:val="115"/>
          <w:sz w:val="20"/>
          <w:szCs w:val="20"/>
        </w:rPr>
        <w:t>вать адекватную оценку учебной ситуации и предлагать планеё изменения; учитывать контекст и предвидеть трудности,которыемогутвозникнутьприрешенииучебнойзадачи,адаптировать решение к меняющимся обстояте</w:t>
      </w:r>
      <w:r w:rsidR="008979F4" w:rsidRPr="008979F4">
        <w:rPr>
          <w:color w:val="000000"/>
          <w:w w:val="115"/>
          <w:sz w:val="20"/>
          <w:szCs w:val="20"/>
        </w:rPr>
        <w:t>льствам; объ</w:t>
      </w:r>
      <w:r w:rsidRPr="008979F4">
        <w:rPr>
          <w:color w:val="000000"/>
          <w:w w:val="115"/>
          <w:sz w:val="20"/>
          <w:szCs w:val="20"/>
        </w:rPr>
        <w:t>яснять причины достижения</w:t>
      </w:r>
      <w:r w:rsidR="008979F4" w:rsidRPr="008979F4">
        <w:rPr>
          <w:color w:val="000000"/>
          <w:w w:val="115"/>
          <w:sz w:val="20"/>
          <w:szCs w:val="20"/>
        </w:rPr>
        <w:t xml:space="preserve"> (недостижения) результатов дея</w:t>
      </w:r>
      <w:r w:rsidRPr="008979F4">
        <w:rPr>
          <w:color w:val="000000"/>
          <w:w w:val="115"/>
          <w:sz w:val="20"/>
          <w:szCs w:val="20"/>
        </w:rPr>
        <w:t>тельности, давать оценку</w:t>
      </w:r>
      <w:r w:rsidR="008979F4" w:rsidRPr="008979F4">
        <w:rPr>
          <w:color w:val="000000"/>
          <w:w w:val="115"/>
          <w:sz w:val="20"/>
          <w:szCs w:val="20"/>
        </w:rPr>
        <w:t xml:space="preserve"> приобретённому опыту, уметь на</w:t>
      </w:r>
      <w:r w:rsidRPr="008979F4">
        <w:rPr>
          <w:color w:val="000000"/>
          <w:w w:val="115"/>
          <w:sz w:val="20"/>
          <w:szCs w:val="20"/>
        </w:rPr>
        <w:t>ходить позитивное в про</w:t>
      </w:r>
      <w:r w:rsidR="008979F4" w:rsidRPr="008979F4">
        <w:rPr>
          <w:color w:val="000000"/>
          <w:w w:val="115"/>
          <w:sz w:val="20"/>
          <w:szCs w:val="20"/>
        </w:rPr>
        <w:t>изошедшей ситуации; вносить кор</w:t>
      </w:r>
      <w:r w:rsidRPr="008979F4">
        <w:rPr>
          <w:color w:val="000000"/>
          <w:w w:val="115"/>
          <w:sz w:val="20"/>
          <w:szCs w:val="20"/>
        </w:rPr>
        <w:t>рективывдеятельностьнаосновеновыхобстоятельстви изменившихся ситуаци</w:t>
      </w:r>
      <w:r w:rsidR="008979F4" w:rsidRPr="008979F4">
        <w:rPr>
          <w:color w:val="000000"/>
          <w:w w:val="115"/>
          <w:sz w:val="20"/>
          <w:szCs w:val="20"/>
        </w:rPr>
        <w:t>й, установленных ошибок, возник</w:t>
      </w:r>
      <w:r w:rsidRPr="008979F4">
        <w:rPr>
          <w:color w:val="000000"/>
          <w:w w:val="115"/>
          <w:sz w:val="20"/>
          <w:szCs w:val="20"/>
        </w:rPr>
        <w:t>шихтрудностей;оцениватьсоответствиерезультатацелии</w:t>
      </w:r>
      <w:r w:rsidR="008979F4" w:rsidRPr="008979F4">
        <w:rPr>
          <w:color w:val="000000"/>
          <w:w w:val="115"/>
          <w:sz w:val="20"/>
          <w:szCs w:val="20"/>
        </w:rPr>
        <w:t>ус</w:t>
      </w:r>
      <w:r w:rsidRPr="008979F4">
        <w:rPr>
          <w:color w:val="000000"/>
          <w:w w:val="115"/>
          <w:sz w:val="20"/>
          <w:szCs w:val="20"/>
        </w:rPr>
        <w:t>ловиям;</w:t>
      </w:r>
    </w:p>
    <w:p w:rsidR="005B2FBF" w:rsidRPr="008979F4" w:rsidRDefault="00005DA0" w:rsidP="008979F4">
      <w:pPr>
        <w:pStyle w:val="a5"/>
        <w:numPr>
          <w:ilvl w:val="0"/>
          <w:numId w:val="13"/>
        </w:numPr>
        <w:ind w:left="0" w:right="0" w:firstLine="567"/>
        <w:rPr>
          <w:color w:val="000000"/>
          <w:sz w:val="20"/>
          <w:szCs w:val="20"/>
        </w:rPr>
      </w:pPr>
      <w:r w:rsidRPr="008979F4">
        <w:rPr>
          <w:i/>
          <w:color w:val="000000"/>
          <w:w w:val="120"/>
          <w:sz w:val="20"/>
          <w:szCs w:val="20"/>
        </w:rPr>
        <w:t>эмоциональныйинтеллект</w:t>
      </w:r>
      <w:r w:rsidRPr="008979F4">
        <w:rPr>
          <w:color w:val="000000"/>
          <w:w w:val="120"/>
          <w:sz w:val="20"/>
          <w:szCs w:val="20"/>
        </w:rPr>
        <w:t>:развиватьспособностьразли</w:t>
      </w:r>
      <w:r w:rsidRPr="008979F4">
        <w:rPr>
          <w:color w:val="000000"/>
          <w:w w:val="115"/>
          <w:sz w:val="20"/>
          <w:szCs w:val="20"/>
        </w:rPr>
        <w:t xml:space="preserve">чать и называть собственные эмоции, управлять ими и </w:t>
      </w:r>
      <w:r w:rsidR="008979F4" w:rsidRPr="008979F4">
        <w:rPr>
          <w:color w:val="000000"/>
          <w:w w:val="115"/>
          <w:sz w:val="20"/>
          <w:szCs w:val="20"/>
        </w:rPr>
        <w:t>эмоци</w:t>
      </w:r>
      <w:r w:rsidRPr="008979F4">
        <w:rPr>
          <w:color w:val="000000"/>
          <w:w w:val="115"/>
          <w:sz w:val="20"/>
          <w:szCs w:val="20"/>
        </w:rPr>
        <w:t>ями других; выявлять и анализироват</w:t>
      </w:r>
      <w:r w:rsidR="008979F4" w:rsidRPr="008979F4">
        <w:rPr>
          <w:color w:val="000000"/>
          <w:w w:val="115"/>
          <w:sz w:val="20"/>
          <w:szCs w:val="20"/>
        </w:rPr>
        <w:t>ь причины эмоций; ста</w:t>
      </w:r>
      <w:r w:rsidRPr="008979F4">
        <w:rPr>
          <w:color w:val="000000"/>
          <w:w w:val="115"/>
          <w:sz w:val="20"/>
          <w:szCs w:val="20"/>
        </w:rPr>
        <w:t>витьсебянаместодругогочеловека,пониматьмотивыи</w:t>
      </w:r>
      <w:r w:rsidR="008979F4" w:rsidRPr="008979F4">
        <w:rPr>
          <w:color w:val="000000"/>
          <w:w w:val="115"/>
          <w:sz w:val="20"/>
          <w:szCs w:val="20"/>
        </w:rPr>
        <w:t>наме</w:t>
      </w:r>
      <w:r w:rsidRPr="008979F4">
        <w:rPr>
          <w:color w:val="000000"/>
          <w:w w:val="115"/>
          <w:sz w:val="20"/>
          <w:szCs w:val="20"/>
        </w:rPr>
        <w:t>рениядругого,анализируяпримерыизхудожественнойлитературы;регулироватьспособвыражениясвоихэмоций;</w:t>
      </w:r>
    </w:p>
    <w:p w:rsidR="005B2FBF" w:rsidRPr="00005DA0" w:rsidRDefault="00005DA0" w:rsidP="008979F4">
      <w:pPr>
        <w:pStyle w:val="a3"/>
        <w:numPr>
          <w:ilvl w:val="0"/>
          <w:numId w:val="13"/>
        </w:numPr>
        <w:ind w:left="0" w:firstLine="567"/>
        <w:jc w:val="both"/>
        <w:rPr>
          <w:color w:val="000000"/>
        </w:rPr>
      </w:pPr>
      <w:r w:rsidRPr="00005DA0">
        <w:rPr>
          <w:i/>
          <w:color w:val="000000"/>
          <w:w w:val="120"/>
        </w:rPr>
        <w:t>принятиесебяидругих</w:t>
      </w:r>
      <w:r w:rsidRPr="00005DA0">
        <w:rPr>
          <w:color w:val="000000"/>
          <w:w w:val="120"/>
        </w:rPr>
        <w:t>:осознанноотноситьсякдругому</w:t>
      </w:r>
      <w:r w:rsidR="008979F4">
        <w:rPr>
          <w:color w:val="000000"/>
          <w:w w:val="120"/>
        </w:rPr>
        <w:t>че</w:t>
      </w:r>
      <w:r w:rsidRPr="00005DA0">
        <w:rPr>
          <w:color w:val="000000"/>
          <w:w w:val="115"/>
        </w:rPr>
        <w:t>ловеку, его мнению, раз</w:t>
      </w:r>
      <w:r w:rsidR="008979F4">
        <w:rPr>
          <w:color w:val="000000"/>
          <w:w w:val="115"/>
        </w:rPr>
        <w:t>мышляя над взаимоотношениями ли</w:t>
      </w:r>
      <w:r w:rsidRPr="00005DA0">
        <w:rPr>
          <w:color w:val="000000"/>
          <w:w w:val="115"/>
        </w:rPr>
        <w:t>тературных героев; признавать своё право на ошибку и такоежеправодругого;приниматьсебяидругих,неосуждая;про</w:t>
      </w:r>
      <w:r w:rsidR="008979F4">
        <w:rPr>
          <w:color w:val="000000"/>
          <w:w w:val="115"/>
        </w:rPr>
        <w:t>я</w:t>
      </w:r>
      <w:r w:rsidRPr="00005DA0">
        <w:rPr>
          <w:color w:val="000000"/>
          <w:w w:val="115"/>
        </w:rPr>
        <w:t>влятьоткрытостьсебеидругим;осознаватьневозможностьконтролироватьвсёвокруг.</w:t>
      </w:r>
    </w:p>
    <w:p w:rsidR="00D14992" w:rsidRPr="00D14992" w:rsidRDefault="00D14992" w:rsidP="00D14992"/>
    <w:p w:rsidR="005B2FBF" w:rsidRPr="00D14992" w:rsidRDefault="00005DA0" w:rsidP="00D14992">
      <w:pPr>
        <w:pStyle w:val="2"/>
        <w:jc w:val="center"/>
        <w:rPr>
          <w:rFonts w:ascii="Times New Roman" w:hAnsi="Times New Roman" w:cs="Times New Roman"/>
          <w:color w:val="000000"/>
          <w:sz w:val="20"/>
        </w:rPr>
      </w:pPr>
      <w:bookmarkStart w:id="13" w:name="_Toc106276912"/>
      <w:r w:rsidRPr="00D14992">
        <w:rPr>
          <w:rFonts w:ascii="Times New Roman" w:hAnsi="Times New Roman" w:cs="Times New Roman"/>
          <w:color w:val="000000"/>
          <w:sz w:val="20"/>
        </w:rPr>
        <w:t>Предметные результаты (5—9 классы)</w:t>
      </w:r>
      <w:bookmarkEnd w:id="13"/>
    </w:p>
    <w:p w:rsidR="005B2FBF" w:rsidRPr="00005DA0" w:rsidRDefault="00005DA0" w:rsidP="00005DA0">
      <w:pPr>
        <w:pStyle w:val="a3"/>
        <w:ind w:firstLine="567"/>
        <w:jc w:val="both"/>
        <w:rPr>
          <w:color w:val="000000"/>
        </w:rPr>
      </w:pPr>
      <w:r w:rsidRPr="00005DA0">
        <w:rPr>
          <w:color w:val="000000"/>
          <w:w w:val="115"/>
        </w:rPr>
        <w:t>Предметныерезультатыполитературевосновнойшколедолжныобеспечивать:</w:t>
      </w:r>
    </w:p>
    <w:p w:rsidR="005B2FBF" w:rsidRPr="00005DA0" w:rsidRDefault="00005DA0" w:rsidP="00005DA0">
      <w:pPr>
        <w:pStyle w:val="a5"/>
        <w:numPr>
          <w:ilvl w:val="0"/>
          <w:numId w:val="6"/>
        </w:numPr>
        <w:tabs>
          <w:tab w:val="left" w:pos="651"/>
        </w:tabs>
        <w:ind w:left="0" w:right="0" w:firstLine="567"/>
        <w:rPr>
          <w:color w:val="000000"/>
          <w:sz w:val="20"/>
          <w:szCs w:val="20"/>
        </w:rPr>
      </w:pPr>
      <w:r w:rsidRPr="00005DA0">
        <w:rPr>
          <w:color w:val="000000"/>
          <w:w w:val="115"/>
          <w:sz w:val="20"/>
          <w:szCs w:val="20"/>
        </w:rPr>
        <w:t>понимание духовно-нравственной и культурной ценностилитературы и её роли в форм</w:t>
      </w:r>
      <w:r w:rsidR="00D14992">
        <w:rPr>
          <w:color w:val="000000"/>
          <w:w w:val="115"/>
          <w:sz w:val="20"/>
          <w:szCs w:val="20"/>
        </w:rPr>
        <w:t>ировании гражданственности и па</w:t>
      </w:r>
      <w:r w:rsidRPr="00005DA0">
        <w:rPr>
          <w:color w:val="000000"/>
          <w:w w:val="115"/>
          <w:sz w:val="20"/>
          <w:szCs w:val="20"/>
        </w:rPr>
        <w:t>триотизма,укрепленииединствамногонациональногонародаРоссийскойФедерации;</w:t>
      </w:r>
    </w:p>
    <w:p w:rsidR="005B2FBF" w:rsidRPr="00005DA0" w:rsidRDefault="00005DA0" w:rsidP="00005DA0">
      <w:pPr>
        <w:pStyle w:val="a5"/>
        <w:numPr>
          <w:ilvl w:val="0"/>
          <w:numId w:val="6"/>
        </w:numPr>
        <w:tabs>
          <w:tab w:val="left" w:pos="686"/>
        </w:tabs>
        <w:ind w:left="0" w:right="0" w:firstLine="567"/>
        <w:rPr>
          <w:color w:val="000000"/>
          <w:sz w:val="20"/>
          <w:szCs w:val="20"/>
        </w:rPr>
      </w:pPr>
      <w:r w:rsidRPr="00005DA0">
        <w:rPr>
          <w:color w:val="000000"/>
          <w:w w:val="115"/>
          <w:sz w:val="20"/>
          <w:szCs w:val="20"/>
        </w:rPr>
        <w:t>пониманиеспецификилитературыкаквидаискусства,принципиальныхотличийхудожественноготекстаоттекстанаучного,делового,публицистического;</w:t>
      </w:r>
    </w:p>
    <w:p w:rsidR="005B2FBF" w:rsidRPr="00005DA0" w:rsidRDefault="00005DA0" w:rsidP="00005DA0">
      <w:pPr>
        <w:pStyle w:val="a5"/>
        <w:numPr>
          <w:ilvl w:val="0"/>
          <w:numId w:val="6"/>
        </w:numPr>
        <w:tabs>
          <w:tab w:val="left" w:pos="647"/>
        </w:tabs>
        <w:ind w:left="0" w:right="0" w:firstLine="567"/>
        <w:rPr>
          <w:color w:val="000000"/>
          <w:sz w:val="20"/>
          <w:szCs w:val="20"/>
        </w:rPr>
      </w:pPr>
      <w:r w:rsidRPr="00005DA0">
        <w:rPr>
          <w:color w:val="000000"/>
          <w:w w:val="115"/>
          <w:sz w:val="20"/>
          <w:szCs w:val="20"/>
        </w:rPr>
        <w:t xml:space="preserve">овладение умениями эстетического и смыслового анализапроизведений устного народного творчества и </w:t>
      </w:r>
      <w:r w:rsidRPr="00005DA0">
        <w:rPr>
          <w:color w:val="000000"/>
          <w:w w:val="115"/>
          <w:sz w:val="20"/>
          <w:szCs w:val="20"/>
        </w:rPr>
        <w:lastRenderedPageBreak/>
        <w:t>художественнойлитературы,умениямивоспринимать,анализировать,</w:t>
      </w:r>
      <w:r w:rsidR="00D14992">
        <w:rPr>
          <w:color w:val="000000"/>
          <w:w w:val="115"/>
          <w:sz w:val="20"/>
          <w:szCs w:val="20"/>
        </w:rPr>
        <w:t>интер</w:t>
      </w:r>
      <w:r w:rsidRPr="00005DA0">
        <w:rPr>
          <w:color w:val="000000"/>
          <w:w w:val="115"/>
          <w:sz w:val="20"/>
          <w:szCs w:val="20"/>
        </w:rPr>
        <w:t>претировать и оценивать пр</w:t>
      </w:r>
      <w:r w:rsidR="00D14992">
        <w:rPr>
          <w:color w:val="000000"/>
          <w:w w:val="115"/>
          <w:sz w:val="20"/>
          <w:szCs w:val="20"/>
        </w:rPr>
        <w:t>очитанное, понимать художествен</w:t>
      </w:r>
      <w:r w:rsidRPr="00005DA0">
        <w:rPr>
          <w:color w:val="000000"/>
          <w:w w:val="115"/>
          <w:sz w:val="20"/>
          <w:szCs w:val="20"/>
        </w:rPr>
        <w:t>ную картину мира, отражё</w:t>
      </w:r>
      <w:r w:rsidR="00D14992">
        <w:rPr>
          <w:color w:val="000000"/>
          <w:w w:val="115"/>
          <w:sz w:val="20"/>
          <w:szCs w:val="20"/>
        </w:rPr>
        <w:t>нную в литературных произведени</w:t>
      </w:r>
      <w:r w:rsidRPr="00005DA0">
        <w:rPr>
          <w:color w:val="000000"/>
          <w:w w:val="115"/>
          <w:sz w:val="20"/>
          <w:szCs w:val="20"/>
        </w:rPr>
        <w:t>ях, с учётом неоднозначнос</w:t>
      </w:r>
      <w:r w:rsidR="00D14992">
        <w:rPr>
          <w:color w:val="000000"/>
          <w:w w:val="115"/>
          <w:sz w:val="20"/>
          <w:szCs w:val="20"/>
        </w:rPr>
        <w:t>ти заложенных в них художествен</w:t>
      </w:r>
      <w:r w:rsidRPr="00005DA0">
        <w:rPr>
          <w:color w:val="000000"/>
          <w:w w:val="115"/>
          <w:sz w:val="20"/>
          <w:szCs w:val="20"/>
        </w:rPr>
        <w:t>ныхсмыслов:</w:t>
      </w:r>
    </w:p>
    <w:p w:rsidR="005B2FBF" w:rsidRPr="00005DA0" w:rsidRDefault="00005DA0" w:rsidP="00D14992">
      <w:pPr>
        <w:pStyle w:val="a3"/>
        <w:numPr>
          <w:ilvl w:val="0"/>
          <w:numId w:val="14"/>
        </w:numPr>
        <w:ind w:left="0" w:firstLine="567"/>
        <w:jc w:val="both"/>
        <w:rPr>
          <w:color w:val="000000"/>
        </w:rPr>
      </w:pPr>
      <w:r w:rsidRPr="00005DA0">
        <w:rPr>
          <w:color w:val="000000"/>
          <w:w w:val="120"/>
        </w:rPr>
        <w:t>умениеанализироватьпроизведениевединствеформыи</w:t>
      </w:r>
      <w:r w:rsidR="00D14992">
        <w:rPr>
          <w:color w:val="000000"/>
          <w:w w:val="120"/>
        </w:rPr>
        <w:t>со</w:t>
      </w:r>
      <w:r w:rsidRPr="00005DA0">
        <w:rPr>
          <w:color w:val="000000"/>
          <w:w w:val="120"/>
        </w:rPr>
        <w:t>держания;определятьтематикуипроблематикупроизведения, родовую и жанровую принадлежность произведения;выявлять позицию героя, повествователя, рассказчика, ав</w:t>
      </w:r>
      <w:r w:rsidRPr="00005DA0">
        <w:rPr>
          <w:color w:val="000000"/>
          <w:spacing w:val="-1"/>
          <w:w w:val="120"/>
        </w:rPr>
        <w:t xml:space="preserve">торскую </w:t>
      </w:r>
      <w:r w:rsidRPr="00005DA0">
        <w:rPr>
          <w:color w:val="000000"/>
          <w:w w:val="120"/>
        </w:rPr>
        <w:t>позицию, учитывая художественные особенности</w:t>
      </w:r>
      <w:r w:rsidRPr="00005DA0">
        <w:rPr>
          <w:color w:val="000000"/>
          <w:w w:val="115"/>
        </w:rPr>
        <w:t>произведения и воплощённые в нём реалии; характеризоватьавторский пафос; выявлят</w:t>
      </w:r>
      <w:r w:rsidR="00D14992">
        <w:rPr>
          <w:color w:val="000000"/>
          <w:w w:val="115"/>
        </w:rPr>
        <w:t>ь особенности языка художествен</w:t>
      </w:r>
      <w:r w:rsidRPr="00005DA0">
        <w:rPr>
          <w:color w:val="000000"/>
          <w:w w:val="115"/>
        </w:rPr>
        <w:t>ногопроизведения,поэтическойипрозаическойречи;</w:t>
      </w:r>
    </w:p>
    <w:p w:rsidR="005B2FBF" w:rsidRPr="00005DA0" w:rsidRDefault="00005DA0" w:rsidP="00D14992">
      <w:pPr>
        <w:pStyle w:val="a3"/>
        <w:numPr>
          <w:ilvl w:val="0"/>
          <w:numId w:val="14"/>
        </w:numPr>
        <w:ind w:left="0" w:firstLine="567"/>
        <w:jc w:val="both"/>
        <w:rPr>
          <w:color w:val="000000"/>
        </w:rPr>
      </w:pPr>
      <w:r w:rsidRPr="00005DA0">
        <w:rPr>
          <w:color w:val="000000"/>
          <w:w w:val="115"/>
        </w:rPr>
        <w:t>овладение теоретико-литературными понятиями</w:t>
      </w:r>
      <w:r w:rsidR="00D14992">
        <w:rPr>
          <w:rStyle w:val="a8"/>
          <w:color w:val="000000"/>
          <w:w w:val="115"/>
        </w:rPr>
        <w:footnoteReference w:id="2"/>
      </w:r>
      <w:r w:rsidR="00D14992">
        <w:rPr>
          <w:color w:val="000000"/>
          <w:w w:val="115"/>
        </w:rPr>
        <w:t>и использо</w:t>
      </w:r>
      <w:r w:rsidRPr="00005DA0">
        <w:rPr>
          <w:color w:val="000000"/>
          <w:w w:val="115"/>
        </w:rPr>
        <w:t>вание их в процессе анализа, интерпретации произведений и</w:t>
      </w:r>
      <w:r w:rsidRPr="00005DA0">
        <w:rPr>
          <w:color w:val="000000"/>
          <w:spacing w:val="-1"/>
          <w:w w:val="115"/>
        </w:rPr>
        <w:t>оформлениясобственных</w:t>
      </w:r>
      <w:r w:rsidRPr="00005DA0">
        <w:rPr>
          <w:color w:val="000000"/>
          <w:w w:val="115"/>
        </w:rPr>
        <w:t>оценокинаблюдений:</w:t>
      </w:r>
      <w:r w:rsidR="00D14992">
        <w:rPr>
          <w:color w:val="000000"/>
          <w:w w:val="115"/>
        </w:rPr>
        <w:t>художествен</w:t>
      </w:r>
      <w:r w:rsidRPr="00005DA0">
        <w:rPr>
          <w:color w:val="000000"/>
          <w:w w:val="115"/>
        </w:rPr>
        <w:t>ная литература и устное народное творчество; проза и поэзия;художественныйобраз;факт,вымысел;литературные</w:t>
      </w:r>
      <w:r w:rsidR="00D14992">
        <w:rPr>
          <w:color w:val="000000"/>
          <w:w w:val="115"/>
        </w:rPr>
        <w:t>направ</w:t>
      </w:r>
      <w:r w:rsidRPr="00005DA0">
        <w:rPr>
          <w:color w:val="000000"/>
          <w:w w:val="115"/>
        </w:rPr>
        <w:t>ления(классицизм,сентиментализм,романтизм,реализм),роды (лирика, эпос, драма), жанры (рассказ, притча, повесть,роман, комедия, драма, траге</w:t>
      </w:r>
      <w:r w:rsidR="00D14992">
        <w:rPr>
          <w:color w:val="000000"/>
          <w:w w:val="115"/>
        </w:rPr>
        <w:t>дия, поэма, басня, баллада, пес</w:t>
      </w:r>
      <w:r w:rsidRPr="00005DA0">
        <w:rPr>
          <w:color w:val="000000"/>
          <w:w w:val="115"/>
        </w:rPr>
        <w:t>ня, ода, элегия, послание, отрывок, со</w:t>
      </w:r>
      <w:r w:rsidR="00D14992">
        <w:rPr>
          <w:color w:val="000000"/>
          <w:w w:val="115"/>
        </w:rPr>
        <w:t>нет, эпиграмма, лиро</w:t>
      </w:r>
      <w:r w:rsidRPr="00005DA0">
        <w:rPr>
          <w:color w:val="000000"/>
          <w:w w:val="115"/>
        </w:rPr>
        <w:t>эпические (поэма, баллада)</w:t>
      </w:r>
      <w:r w:rsidR="00D14992">
        <w:rPr>
          <w:color w:val="000000"/>
          <w:w w:val="115"/>
        </w:rPr>
        <w:t>); форма и содержание литератур</w:t>
      </w:r>
      <w:r w:rsidRPr="00005DA0">
        <w:rPr>
          <w:color w:val="000000"/>
          <w:w w:val="115"/>
        </w:rPr>
        <w:t>ногопроизведения;тема,идея,проблематика,пафос</w:t>
      </w:r>
      <w:r w:rsidR="00D14992">
        <w:rPr>
          <w:color w:val="000000"/>
          <w:w w:val="115"/>
        </w:rPr>
        <w:t>(героиче</w:t>
      </w:r>
      <w:r w:rsidRPr="00005DA0">
        <w:rPr>
          <w:color w:val="000000"/>
          <w:w w:val="120"/>
        </w:rPr>
        <w:t>ский,трагический,комический);сюжет,композиция,</w:t>
      </w:r>
      <w:r w:rsidRPr="00005DA0">
        <w:rPr>
          <w:color w:val="000000"/>
          <w:spacing w:val="-2"/>
          <w:w w:val="120"/>
        </w:rPr>
        <w:t>эпиграф;стадииразвитиядействия:экспозиция,</w:t>
      </w:r>
      <w:r w:rsidRPr="00005DA0">
        <w:rPr>
          <w:color w:val="000000"/>
          <w:spacing w:val="-1"/>
          <w:w w:val="120"/>
        </w:rPr>
        <w:t>завязка,</w:t>
      </w:r>
      <w:r w:rsidR="00D14992">
        <w:rPr>
          <w:color w:val="000000"/>
          <w:spacing w:val="-1"/>
          <w:w w:val="120"/>
        </w:rPr>
        <w:t>раз</w:t>
      </w:r>
      <w:r w:rsidRPr="00005DA0">
        <w:rPr>
          <w:color w:val="000000"/>
          <w:spacing w:val="-3"/>
          <w:w w:val="120"/>
        </w:rPr>
        <w:t>витиедействия,кульминация,</w:t>
      </w:r>
      <w:r w:rsidRPr="00005DA0">
        <w:rPr>
          <w:color w:val="000000"/>
          <w:spacing w:val="-2"/>
          <w:w w:val="120"/>
        </w:rPr>
        <w:t>развязка,эпилог;авторское</w:t>
      </w:r>
      <w:r w:rsidR="00D14992">
        <w:rPr>
          <w:color w:val="000000"/>
          <w:spacing w:val="-2"/>
          <w:w w:val="120"/>
        </w:rPr>
        <w:t>от</w:t>
      </w:r>
      <w:r w:rsidRPr="00005DA0">
        <w:rPr>
          <w:color w:val="000000"/>
          <w:spacing w:val="-1"/>
          <w:w w:val="115"/>
        </w:rPr>
        <w:t>ступление;конфликт;система</w:t>
      </w:r>
      <w:r w:rsidRPr="00005DA0">
        <w:rPr>
          <w:color w:val="000000"/>
          <w:w w:val="115"/>
        </w:rPr>
        <w:t>образов;образавтора,</w:t>
      </w:r>
      <w:r w:rsidR="00D14992">
        <w:rPr>
          <w:color w:val="000000"/>
          <w:w w:val="115"/>
        </w:rPr>
        <w:t>повество</w:t>
      </w:r>
      <w:r w:rsidRPr="00005DA0">
        <w:rPr>
          <w:color w:val="000000"/>
          <w:spacing w:val="-1"/>
          <w:w w:val="120"/>
        </w:rPr>
        <w:t>ватель,рассказчик,литературныйгерой(персонаж),</w:t>
      </w:r>
      <w:r w:rsidR="00D14992">
        <w:rPr>
          <w:color w:val="000000"/>
          <w:spacing w:val="-1"/>
          <w:w w:val="120"/>
        </w:rPr>
        <w:t>лириче</w:t>
      </w:r>
      <w:r w:rsidRPr="00005DA0">
        <w:rPr>
          <w:color w:val="000000"/>
          <w:w w:val="120"/>
        </w:rPr>
        <w:t>ский герой, лирический персонаж, речевая характеристикагероя; реплика, диалог, монолог; ремарка; портрет, пейзаж,</w:t>
      </w:r>
      <w:r w:rsidRPr="00005DA0">
        <w:rPr>
          <w:color w:val="000000"/>
          <w:w w:val="115"/>
        </w:rPr>
        <w:t>интерьер, художественная дета</w:t>
      </w:r>
      <w:r w:rsidR="00D14992">
        <w:rPr>
          <w:color w:val="000000"/>
          <w:w w:val="115"/>
        </w:rPr>
        <w:t>ль, символ, подтекст, психоло</w:t>
      </w:r>
      <w:r w:rsidRPr="00005DA0">
        <w:rPr>
          <w:color w:val="000000"/>
          <w:w w:val="115"/>
        </w:rPr>
        <w:t>гизм; сатира, юмор, ирония, с</w:t>
      </w:r>
      <w:r w:rsidR="00D14992">
        <w:rPr>
          <w:color w:val="000000"/>
          <w:w w:val="115"/>
        </w:rPr>
        <w:t>арказм, гротеск; эпитет, метафо</w:t>
      </w:r>
      <w:r w:rsidRPr="00005DA0">
        <w:rPr>
          <w:color w:val="000000"/>
          <w:spacing w:val="-1"/>
          <w:w w:val="120"/>
        </w:rPr>
        <w:t xml:space="preserve">ра, сравнение; </w:t>
      </w:r>
      <w:r w:rsidRPr="00005DA0">
        <w:rPr>
          <w:color w:val="000000"/>
          <w:w w:val="120"/>
        </w:rPr>
        <w:t>олицетворен</w:t>
      </w:r>
      <w:r w:rsidR="00D14992">
        <w:rPr>
          <w:color w:val="000000"/>
          <w:w w:val="120"/>
        </w:rPr>
        <w:t>ие, гипербола; антитеза, аллего</w:t>
      </w:r>
      <w:r w:rsidRPr="00005DA0">
        <w:rPr>
          <w:color w:val="000000"/>
          <w:w w:val="115"/>
        </w:rPr>
        <w:t xml:space="preserve">рия, риторический вопрос, </w:t>
      </w:r>
      <w:r w:rsidR="00D14992">
        <w:rPr>
          <w:color w:val="000000"/>
          <w:w w:val="115"/>
        </w:rPr>
        <w:t>риторическое восклицание; инвер</w:t>
      </w:r>
      <w:r w:rsidRPr="00005DA0">
        <w:rPr>
          <w:color w:val="000000"/>
          <w:w w:val="120"/>
        </w:rPr>
        <w:t>сия; повтор, анафора; умолчание, параллелизм, звукопись</w:t>
      </w:r>
      <w:r w:rsidRPr="00005DA0">
        <w:rPr>
          <w:color w:val="000000"/>
          <w:spacing w:val="-1"/>
          <w:w w:val="120"/>
        </w:rPr>
        <w:t>(аллитерация,</w:t>
      </w:r>
      <w:r w:rsidRPr="00005DA0">
        <w:rPr>
          <w:color w:val="000000"/>
          <w:w w:val="120"/>
        </w:rPr>
        <w:t>ассонанс);стиль;стихипроза;стихотворный</w:t>
      </w:r>
      <w:r w:rsidRPr="00005DA0">
        <w:rPr>
          <w:color w:val="000000"/>
          <w:spacing w:val="-1"/>
          <w:w w:val="120"/>
        </w:rPr>
        <w:t>метр(хорей,ямб,дактиль,амфибрахий,анапест),ритм,</w:t>
      </w:r>
      <w:r w:rsidR="00D14992">
        <w:rPr>
          <w:color w:val="000000"/>
          <w:w w:val="120"/>
        </w:rPr>
        <w:t>риф</w:t>
      </w:r>
      <w:r w:rsidRPr="00005DA0">
        <w:rPr>
          <w:color w:val="000000"/>
          <w:w w:val="115"/>
        </w:rPr>
        <w:t>ма,строфа;афоризм;</w:t>
      </w:r>
    </w:p>
    <w:p w:rsidR="005B2FBF" w:rsidRPr="00005DA0" w:rsidRDefault="00005DA0" w:rsidP="00D14992">
      <w:pPr>
        <w:pStyle w:val="a3"/>
        <w:numPr>
          <w:ilvl w:val="0"/>
          <w:numId w:val="14"/>
        </w:numPr>
        <w:ind w:left="0" w:firstLine="567"/>
        <w:jc w:val="both"/>
        <w:rPr>
          <w:color w:val="000000"/>
        </w:rPr>
      </w:pPr>
      <w:r w:rsidRPr="00005DA0">
        <w:rPr>
          <w:color w:val="000000"/>
          <w:w w:val="115"/>
        </w:rPr>
        <w:t>умениерассматриватьизученныепроизведенияврамка</w:t>
      </w:r>
      <w:r w:rsidRPr="00005DA0">
        <w:rPr>
          <w:color w:val="000000"/>
          <w:w w:val="115"/>
        </w:rPr>
        <w:lastRenderedPageBreak/>
        <w:t>хисторико-литературногопроцесса(определятьиучитыватьпри анализе принадлежность произведения к историческомувремени,определённомулитературномунаправлению);</w:t>
      </w:r>
    </w:p>
    <w:p w:rsidR="005B2FBF" w:rsidRPr="00005DA0" w:rsidRDefault="00005DA0" w:rsidP="00D14992">
      <w:pPr>
        <w:pStyle w:val="a3"/>
        <w:numPr>
          <w:ilvl w:val="0"/>
          <w:numId w:val="14"/>
        </w:numPr>
        <w:ind w:left="0" w:firstLine="567"/>
        <w:jc w:val="both"/>
        <w:rPr>
          <w:color w:val="000000"/>
        </w:rPr>
      </w:pPr>
      <w:r w:rsidRPr="00005DA0">
        <w:rPr>
          <w:color w:val="000000"/>
          <w:w w:val="120"/>
        </w:rPr>
        <w:t>выявлятьсвязьмеждуважнейшимифактамибиографии</w:t>
      </w:r>
      <w:r w:rsidR="00D14992">
        <w:rPr>
          <w:color w:val="000000"/>
          <w:w w:val="120"/>
        </w:rPr>
        <w:t>пи</w:t>
      </w:r>
      <w:r w:rsidRPr="00005DA0">
        <w:rPr>
          <w:color w:val="000000"/>
          <w:w w:val="120"/>
        </w:rPr>
        <w:t>сателей(втомчислеА.С.Грибоедова,А.С.Пушкина,</w:t>
      </w:r>
      <w:r w:rsidRPr="00005DA0">
        <w:rPr>
          <w:color w:val="000000"/>
          <w:w w:val="115"/>
        </w:rPr>
        <w:t>М. Ю. Лермонтова, Н. В. Гоголя) и</w:t>
      </w:r>
      <w:r w:rsidR="00D14992">
        <w:rPr>
          <w:color w:val="000000"/>
          <w:w w:val="115"/>
        </w:rPr>
        <w:t xml:space="preserve"> особенностями историче</w:t>
      </w:r>
      <w:r w:rsidRPr="00005DA0">
        <w:rPr>
          <w:color w:val="000000"/>
          <w:w w:val="115"/>
        </w:rPr>
        <w:t>ской эпохи, авторского ми</w:t>
      </w:r>
      <w:r w:rsidR="00D14992">
        <w:rPr>
          <w:color w:val="000000"/>
          <w:w w:val="115"/>
        </w:rPr>
        <w:t>ровоззрения, проблематики произ</w:t>
      </w:r>
      <w:r w:rsidRPr="00005DA0">
        <w:rPr>
          <w:color w:val="000000"/>
          <w:w w:val="120"/>
        </w:rPr>
        <w:t>ведений;</w:t>
      </w:r>
    </w:p>
    <w:p w:rsidR="005B2FBF" w:rsidRPr="00005DA0" w:rsidRDefault="00005DA0" w:rsidP="00D14992">
      <w:pPr>
        <w:pStyle w:val="a3"/>
        <w:numPr>
          <w:ilvl w:val="0"/>
          <w:numId w:val="14"/>
        </w:numPr>
        <w:ind w:left="0" w:firstLine="567"/>
        <w:jc w:val="both"/>
        <w:rPr>
          <w:color w:val="000000"/>
        </w:rPr>
      </w:pPr>
      <w:r w:rsidRPr="00005DA0">
        <w:rPr>
          <w:color w:val="000000"/>
          <w:w w:val="120"/>
        </w:rPr>
        <w:t>умениесопоставлятьпроизведения,ихфрагменты(сучётомвнутритекстовых и межте</w:t>
      </w:r>
      <w:r w:rsidR="00D14992">
        <w:rPr>
          <w:color w:val="000000"/>
          <w:w w:val="120"/>
        </w:rPr>
        <w:t>кстовых связей), образы персона</w:t>
      </w:r>
      <w:r w:rsidRPr="00005DA0">
        <w:rPr>
          <w:color w:val="000000"/>
          <w:w w:val="120"/>
        </w:rPr>
        <w:t xml:space="preserve">жей, литературные явления и факты, сюжеты разных </w:t>
      </w:r>
      <w:r w:rsidR="00D14992">
        <w:rPr>
          <w:color w:val="000000"/>
          <w:w w:val="120"/>
        </w:rPr>
        <w:t>лите</w:t>
      </w:r>
      <w:r w:rsidRPr="00005DA0">
        <w:rPr>
          <w:color w:val="000000"/>
          <w:w w:val="120"/>
        </w:rPr>
        <w:t>ратурных произведений, темы, проблемы, жанры, приёмы,эпизодытекста;</w:t>
      </w:r>
    </w:p>
    <w:p w:rsidR="005B2FBF" w:rsidRPr="00005DA0" w:rsidRDefault="00005DA0" w:rsidP="00D14992">
      <w:pPr>
        <w:pStyle w:val="a3"/>
        <w:numPr>
          <w:ilvl w:val="0"/>
          <w:numId w:val="14"/>
        </w:numPr>
        <w:ind w:left="0" w:firstLine="567"/>
        <w:jc w:val="both"/>
        <w:rPr>
          <w:color w:val="000000"/>
        </w:rPr>
      </w:pPr>
      <w:r w:rsidRPr="00005DA0">
        <w:rPr>
          <w:color w:val="000000"/>
          <w:w w:val="115"/>
        </w:rPr>
        <w:t>умение сопоставлять изуч</w:t>
      </w:r>
      <w:r w:rsidR="00D14992">
        <w:rPr>
          <w:color w:val="000000"/>
          <w:w w:val="115"/>
        </w:rPr>
        <w:t>енные и самостоятельно прочитан</w:t>
      </w:r>
      <w:r w:rsidRPr="00005DA0">
        <w:rPr>
          <w:color w:val="000000"/>
          <w:w w:val="115"/>
        </w:rPr>
        <w:t>ныепроизведенияхудожественнойлитературыс</w:t>
      </w:r>
      <w:r w:rsidR="00D14992">
        <w:rPr>
          <w:color w:val="000000"/>
          <w:w w:val="115"/>
        </w:rPr>
        <w:t>произведени</w:t>
      </w:r>
      <w:r w:rsidRPr="00005DA0">
        <w:rPr>
          <w:color w:val="000000"/>
          <w:w w:val="115"/>
        </w:rPr>
        <w:t>ямидругихвидовискусства(живопись,музыка,театр,кино);</w:t>
      </w:r>
    </w:p>
    <w:p w:rsidR="005B2FBF" w:rsidRPr="00005DA0" w:rsidRDefault="00005DA0" w:rsidP="00005DA0">
      <w:pPr>
        <w:pStyle w:val="a5"/>
        <w:numPr>
          <w:ilvl w:val="0"/>
          <w:numId w:val="6"/>
        </w:numPr>
        <w:tabs>
          <w:tab w:val="left" w:pos="647"/>
        </w:tabs>
        <w:ind w:left="0" w:right="0" w:firstLine="567"/>
        <w:rPr>
          <w:color w:val="000000"/>
          <w:sz w:val="20"/>
          <w:szCs w:val="20"/>
        </w:rPr>
      </w:pPr>
      <w:r w:rsidRPr="00005DA0">
        <w:rPr>
          <w:color w:val="000000"/>
          <w:w w:val="115"/>
          <w:sz w:val="20"/>
          <w:szCs w:val="20"/>
        </w:rPr>
        <w:t>совершенствование уме</w:t>
      </w:r>
      <w:r w:rsidR="00D14992">
        <w:rPr>
          <w:color w:val="000000"/>
          <w:w w:val="115"/>
          <w:sz w:val="20"/>
          <w:szCs w:val="20"/>
        </w:rPr>
        <w:t>ния выразительно (с учётом инди</w:t>
      </w:r>
      <w:r w:rsidRPr="00005DA0">
        <w:rPr>
          <w:color w:val="000000"/>
          <w:w w:val="120"/>
          <w:sz w:val="20"/>
          <w:szCs w:val="20"/>
        </w:rPr>
        <w:t>видуальных особенностей обучающихся) читать, в том числе</w:t>
      </w:r>
      <w:r w:rsidRPr="00005DA0">
        <w:rPr>
          <w:color w:val="000000"/>
          <w:w w:val="115"/>
          <w:sz w:val="20"/>
          <w:szCs w:val="20"/>
        </w:rPr>
        <w:t>наизусть,неменее12произведенийи/илифрагментов;</w:t>
      </w:r>
    </w:p>
    <w:p w:rsidR="005B2FBF" w:rsidRPr="00005DA0" w:rsidRDefault="00005DA0" w:rsidP="00005DA0">
      <w:pPr>
        <w:pStyle w:val="a5"/>
        <w:numPr>
          <w:ilvl w:val="0"/>
          <w:numId w:val="6"/>
        </w:numPr>
        <w:tabs>
          <w:tab w:val="left" w:pos="623"/>
        </w:tabs>
        <w:ind w:left="0" w:right="0" w:firstLine="567"/>
        <w:rPr>
          <w:color w:val="000000"/>
          <w:sz w:val="20"/>
          <w:szCs w:val="20"/>
        </w:rPr>
      </w:pPr>
      <w:r w:rsidRPr="00005DA0">
        <w:rPr>
          <w:color w:val="000000"/>
          <w:w w:val="115"/>
          <w:sz w:val="20"/>
          <w:szCs w:val="20"/>
        </w:rPr>
        <w:t>овладение умением пере</w:t>
      </w:r>
      <w:r w:rsidR="00D14992">
        <w:rPr>
          <w:color w:val="000000"/>
          <w:w w:val="115"/>
          <w:sz w:val="20"/>
          <w:szCs w:val="20"/>
        </w:rPr>
        <w:t>сказывать прочитанное произведе</w:t>
      </w:r>
      <w:r w:rsidRPr="00005DA0">
        <w:rPr>
          <w:color w:val="000000"/>
          <w:w w:val="115"/>
          <w:sz w:val="20"/>
          <w:szCs w:val="20"/>
        </w:rPr>
        <w:t>ние, используя подробный, сжатый, выборочный, творческийпересказ,отвечатьнавопросыпопрочитанномупроизведениюиформулироватьвопросыктексту;</w:t>
      </w:r>
    </w:p>
    <w:p w:rsidR="005B2FBF" w:rsidRPr="00005DA0" w:rsidRDefault="00005DA0" w:rsidP="00005DA0">
      <w:pPr>
        <w:pStyle w:val="a5"/>
        <w:numPr>
          <w:ilvl w:val="0"/>
          <w:numId w:val="6"/>
        </w:numPr>
        <w:tabs>
          <w:tab w:val="left" w:pos="622"/>
        </w:tabs>
        <w:ind w:left="0" w:right="0" w:firstLine="567"/>
        <w:rPr>
          <w:color w:val="000000"/>
          <w:sz w:val="20"/>
          <w:szCs w:val="20"/>
        </w:rPr>
      </w:pPr>
      <w:r w:rsidRPr="00005DA0">
        <w:rPr>
          <w:color w:val="000000"/>
          <w:w w:val="115"/>
          <w:sz w:val="20"/>
          <w:szCs w:val="20"/>
        </w:rPr>
        <w:t>развитие умения участвов</w:t>
      </w:r>
      <w:r w:rsidR="00D14992">
        <w:rPr>
          <w:color w:val="000000"/>
          <w:w w:val="115"/>
          <w:sz w:val="20"/>
          <w:szCs w:val="20"/>
        </w:rPr>
        <w:t>ать в диалоге о прочитанном про</w:t>
      </w:r>
      <w:r w:rsidRPr="00005DA0">
        <w:rPr>
          <w:color w:val="000000"/>
          <w:w w:val="115"/>
          <w:sz w:val="20"/>
          <w:szCs w:val="20"/>
        </w:rPr>
        <w:t>изведении, в дискуссии на ли</w:t>
      </w:r>
      <w:r w:rsidR="00D14992">
        <w:rPr>
          <w:color w:val="000000"/>
          <w:w w:val="115"/>
          <w:sz w:val="20"/>
          <w:szCs w:val="20"/>
        </w:rPr>
        <w:t>тературные темы, соотносить соб</w:t>
      </w:r>
      <w:r w:rsidRPr="00005DA0">
        <w:rPr>
          <w:color w:val="000000"/>
          <w:w w:val="115"/>
          <w:sz w:val="20"/>
          <w:szCs w:val="20"/>
        </w:rPr>
        <w:t>ственную позицию с позицией автора и мнениями участниковдискуссии;даватьаргументированнуюоценкупрочитанному;</w:t>
      </w:r>
    </w:p>
    <w:p w:rsidR="005B2FBF" w:rsidRPr="00005DA0" w:rsidRDefault="00005DA0" w:rsidP="00005DA0">
      <w:pPr>
        <w:pStyle w:val="a5"/>
        <w:numPr>
          <w:ilvl w:val="0"/>
          <w:numId w:val="6"/>
        </w:numPr>
        <w:tabs>
          <w:tab w:val="left" w:pos="630"/>
        </w:tabs>
        <w:ind w:left="0" w:right="0" w:firstLine="567"/>
        <w:rPr>
          <w:color w:val="000000"/>
          <w:sz w:val="20"/>
          <w:szCs w:val="20"/>
        </w:rPr>
      </w:pPr>
      <w:r w:rsidRPr="00005DA0">
        <w:rPr>
          <w:color w:val="000000"/>
          <w:w w:val="115"/>
          <w:sz w:val="20"/>
          <w:szCs w:val="20"/>
        </w:rPr>
        <w:t>совершенствованиеумениясоздаватьустныеиписьменныевысказывания разных жанров, писать сочинение-рассуждениепозаданнойтемесопоройнапрочитанныепроизведения(не</w:t>
      </w:r>
      <w:r w:rsidR="00D14992">
        <w:rPr>
          <w:color w:val="000000"/>
          <w:w w:val="115"/>
          <w:sz w:val="20"/>
          <w:szCs w:val="20"/>
        </w:rPr>
        <w:t>ме</w:t>
      </w:r>
      <w:r w:rsidRPr="00005DA0">
        <w:rPr>
          <w:color w:val="000000"/>
          <w:w w:val="115"/>
          <w:sz w:val="20"/>
          <w:szCs w:val="20"/>
        </w:rPr>
        <w:t>нее 250 слов), аннотацию, от</w:t>
      </w:r>
      <w:r w:rsidR="00D14992">
        <w:rPr>
          <w:color w:val="000000"/>
          <w:w w:val="115"/>
          <w:sz w:val="20"/>
          <w:szCs w:val="20"/>
        </w:rPr>
        <w:t>зыв, рецензию; применять различ</w:t>
      </w:r>
      <w:r w:rsidRPr="00005DA0">
        <w:rPr>
          <w:color w:val="000000"/>
          <w:w w:val="115"/>
          <w:sz w:val="20"/>
          <w:szCs w:val="20"/>
        </w:rPr>
        <w:t>ные виды цитирования; де</w:t>
      </w:r>
      <w:r w:rsidR="00D14992">
        <w:rPr>
          <w:color w:val="000000"/>
          <w:w w:val="115"/>
          <w:sz w:val="20"/>
          <w:szCs w:val="20"/>
        </w:rPr>
        <w:t>лать ссылки на источник информа</w:t>
      </w:r>
      <w:r w:rsidRPr="00005DA0">
        <w:rPr>
          <w:color w:val="000000"/>
          <w:w w:val="115"/>
          <w:sz w:val="20"/>
          <w:szCs w:val="20"/>
        </w:rPr>
        <w:t>ции;редактироватьсобственныеичужиеписьменныетексты;</w:t>
      </w:r>
    </w:p>
    <w:p w:rsidR="005B2FBF" w:rsidRPr="00005DA0" w:rsidRDefault="00005DA0" w:rsidP="00005DA0">
      <w:pPr>
        <w:pStyle w:val="a5"/>
        <w:numPr>
          <w:ilvl w:val="0"/>
          <w:numId w:val="6"/>
        </w:numPr>
        <w:tabs>
          <w:tab w:val="left" w:pos="689"/>
        </w:tabs>
        <w:ind w:left="0" w:right="0" w:firstLine="567"/>
        <w:rPr>
          <w:color w:val="000000"/>
          <w:sz w:val="20"/>
          <w:szCs w:val="20"/>
        </w:rPr>
      </w:pPr>
      <w:r w:rsidRPr="00005DA0">
        <w:rPr>
          <w:color w:val="000000"/>
          <w:w w:val="115"/>
          <w:sz w:val="20"/>
          <w:szCs w:val="20"/>
        </w:rPr>
        <w:t>овладениеумениямисамостоятельнойинтерпретациииоценки текстуально изученных художественных произведенийдревнерусской, классическо</w:t>
      </w:r>
      <w:r w:rsidR="00D14992">
        <w:rPr>
          <w:color w:val="000000"/>
          <w:w w:val="115"/>
          <w:sz w:val="20"/>
          <w:szCs w:val="20"/>
        </w:rPr>
        <w:t>й русской и зарубежной литерату</w:t>
      </w:r>
      <w:r w:rsidRPr="00005DA0">
        <w:rPr>
          <w:color w:val="000000"/>
          <w:w w:val="115"/>
          <w:sz w:val="20"/>
          <w:szCs w:val="20"/>
        </w:rPr>
        <w:t xml:space="preserve">ры и современных авторов (в </w:t>
      </w:r>
      <w:r w:rsidR="00D14992">
        <w:rPr>
          <w:color w:val="000000"/>
          <w:w w:val="115"/>
          <w:sz w:val="20"/>
          <w:szCs w:val="20"/>
        </w:rPr>
        <w:t>том числе с использованием мето</w:t>
      </w:r>
      <w:r w:rsidRPr="00005DA0">
        <w:rPr>
          <w:color w:val="000000"/>
          <w:w w:val="115"/>
          <w:sz w:val="20"/>
          <w:szCs w:val="20"/>
        </w:rPr>
        <w:t>довсмысловогочтенияиэстетическогоанализа):</w:t>
      </w:r>
    </w:p>
    <w:p w:rsidR="005B2FBF" w:rsidRPr="00005DA0" w:rsidRDefault="00005DA0" w:rsidP="00005DA0">
      <w:pPr>
        <w:pStyle w:val="a3"/>
        <w:ind w:firstLine="567"/>
        <w:jc w:val="both"/>
        <w:rPr>
          <w:color w:val="000000"/>
        </w:rPr>
      </w:pPr>
      <w:r w:rsidRPr="00005DA0">
        <w:rPr>
          <w:color w:val="000000"/>
          <w:w w:val="115"/>
        </w:rPr>
        <w:t>«Слово о полку Игореве»; стихотворения М. В. Ломоносова,</w:t>
      </w:r>
      <w:r w:rsidRPr="00005DA0">
        <w:rPr>
          <w:color w:val="000000"/>
          <w:w w:val="120"/>
        </w:rPr>
        <w:t xml:space="preserve">Г. Р. Державина; комедия </w:t>
      </w:r>
      <w:r w:rsidR="00D14992">
        <w:rPr>
          <w:color w:val="000000"/>
          <w:w w:val="120"/>
        </w:rPr>
        <w:t>Д. И. Фонвизина «Недоросль»; по</w:t>
      </w:r>
      <w:r w:rsidRPr="00005DA0">
        <w:rPr>
          <w:color w:val="000000"/>
          <w:w w:val="120"/>
        </w:rPr>
        <w:t>весть Н. М. Карамзина «Бедная Лиза»; басни И. А. Крылова;</w:t>
      </w:r>
      <w:r w:rsidRPr="00005DA0">
        <w:rPr>
          <w:color w:val="000000"/>
          <w:w w:val="115"/>
        </w:rPr>
        <w:t>стихотворения и баллады В. А</w:t>
      </w:r>
      <w:r w:rsidR="00D14992">
        <w:rPr>
          <w:color w:val="000000"/>
          <w:w w:val="115"/>
        </w:rPr>
        <w:t>. Жуковского; комедия А. С. Гри</w:t>
      </w:r>
      <w:r w:rsidRPr="00005DA0">
        <w:rPr>
          <w:color w:val="000000"/>
          <w:w w:val="115"/>
        </w:rPr>
        <w:t>боедова «Горе от ума»; произведения А. С. П</w:t>
      </w:r>
      <w:r w:rsidR="00D14992">
        <w:rPr>
          <w:color w:val="000000"/>
          <w:w w:val="115"/>
        </w:rPr>
        <w:t>ушкина: стихотво</w:t>
      </w:r>
      <w:r w:rsidRPr="00005DA0">
        <w:rPr>
          <w:color w:val="000000"/>
          <w:w w:val="115"/>
        </w:rPr>
        <w:t>рения, поэма «Медный всадни</w:t>
      </w:r>
      <w:r w:rsidR="00D14992">
        <w:rPr>
          <w:color w:val="000000"/>
          <w:w w:val="115"/>
        </w:rPr>
        <w:t xml:space="preserve">к», роман в стихах </w:t>
      </w:r>
      <w:r w:rsidR="00D14992">
        <w:rPr>
          <w:color w:val="000000"/>
          <w:w w:val="115"/>
        </w:rPr>
        <w:lastRenderedPageBreak/>
        <w:t>«Евгений Оне</w:t>
      </w:r>
      <w:r w:rsidRPr="00005DA0">
        <w:rPr>
          <w:color w:val="000000"/>
          <w:w w:val="115"/>
        </w:rPr>
        <w:t>гин», роман «Капитанская д</w:t>
      </w:r>
      <w:r w:rsidR="00D14992">
        <w:rPr>
          <w:color w:val="000000"/>
          <w:w w:val="115"/>
        </w:rPr>
        <w:t>очка», повесть «Станционный смо</w:t>
      </w:r>
      <w:r w:rsidRPr="00005DA0">
        <w:rPr>
          <w:color w:val="000000"/>
          <w:w w:val="120"/>
        </w:rPr>
        <w:t>тритель»;произведенияМ.Ю.Лермонтова:</w:t>
      </w:r>
      <w:r w:rsidR="00CE3FE9">
        <w:rPr>
          <w:color w:val="000000"/>
          <w:w w:val="120"/>
        </w:rPr>
        <w:t>стихотворения;</w:t>
      </w:r>
    </w:p>
    <w:p w:rsidR="000E1BE3" w:rsidRDefault="00005DA0" w:rsidP="000E1BE3">
      <w:pPr>
        <w:pStyle w:val="a3"/>
        <w:ind w:firstLine="567"/>
        <w:jc w:val="both"/>
        <w:rPr>
          <w:color w:val="000000"/>
        </w:rPr>
      </w:pPr>
      <w:r w:rsidRPr="00005DA0">
        <w:rPr>
          <w:color w:val="000000"/>
          <w:w w:val="120"/>
        </w:rPr>
        <w:t>«Песня про царя Ивана Васильевича, молодого опричника иудалого купца Калашникова», поэма «Мцыри», роман «Геройнашеговремени»;произведенияН.В.Гоголя:комедия</w:t>
      </w:r>
      <w:r w:rsidR="000E1BE3">
        <w:rPr>
          <w:color w:val="000000"/>
          <w:w w:val="120"/>
        </w:rPr>
        <w:t>«Реви</w:t>
      </w:r>
      <w:r w:rsidRPr="00005DA0">
        <w:rPr>
          <w:color w:val="000000"/>
          <w:spacing w:val="-1"/>
          <w:w w:val="120"/>
        </w:rPr>
        <w:t>зор»,повесть«Шинель»,</w:t>
      </w:r>
      <w:r w:rsidRPr="00005DA0">
        <w:rPr>
          <w:color w:val="000000"/>
          <w:w w:val="120"/>
        </w:rPr>
        <w:t>поэма«Мёртвыедуши»;</w:t>
      </w:r>
      <w:r w:rsidR="000E1BE3">
        <w:rPr>
          <w:color w:val="000000"/>
          <w:w w:val="120"/>
        </w:rPr>
        <w:t>стихотворе</w:t>
      </w:r>
      <w:r w:rsidRPr="00005DA0">
        <w:rPr>
          <w:color w:val="000000"/>
          <w:w w:val="120"/>
        </w:rPr>
        <w:t>ния Ф. И. Тютчева, А. А. Фета, Н. А. Некрасова; «Повесть отом,какодинмужикдвухгенераловпрокормил»М.Е.</w:t>
      </w:r>
      <w:r w:rsidR="000E1BE3">
        <w:rPr>
          <w:color w:val="000000"/>
          <w:w w:val="120"/>
        </w:rPr>
        <w:t>Салты</w:t>
      </w:r>
      <w:r w:rsidRPr="00005DA0">
        <w:rPr>
          <w:color w:val="000000"/>
          <w:w w:val="115"/>
        </w:rPr>
        <w:t xml:space="preserve">кова-Щедрина; по одному </w:t>
      </w:r>
      <w:r w:rsidR="000E1BE3">
        <w:rPr>
          <w:color w:val="000000"/>
          <w:w w:val="115"/>
        </w:rPr>
        <w:t>произведению (по выбору) следую</w:t>
      </w:r>
      <w:r w:rsidRPr="00005DA0">
        <w:rPr>
          <w:color w:val="000000"/>
          <w:w w:val="120"/>
        </w:rPr>
        <w:t>щихписателей:Ф.М.Достоевский,И.С.Тургенев,Л.Н.</w:t>
      </w:r>
      <w:r w:rsidR="000E1BE3">
        <w:rPr>
          <w:color w:val="000000"/>
          <w:w w:val="120"/>
        </w:rPr>
        <w:t>Тол</w:t>
      </w:r>
      <w:r w:rsidRPr="00005DA0">
        <w:rPr>
          <w:color w:val="000000"/>
          <w:w w:val="120"/>
        </w:rPr>
        <w:t xml:space="preserve">стой,Н.С.Лесков;рассказыА.П.Чехова;стихотворенияИ. А. Бунина, А. А. Блока, В. В. Маяковского, С. А. Есенина,А.А.Ахматовой,М.И.Цветаевой,О.Э.Мандельштама,Б.Л.Пастернака;рассказМ.А.Шолохова«Судьбачеловека»;поэма А. Т. Твардовского </w:t>
      </w:r>
      <w:r w:rsidR="000E1BE3">
        <w:rPr>
          <w:color w:val="000000"/>
          <w:w w:val="120"/>
        </w:rPr>
        <w:t>«Василий Тёркин» (избранные гла</w:t>
      </w:r>
      <w:r w:rsidRPr="00005DA0">
        <w:rPr>
          <w:color w:val="000000"/>
          <w:w w:val="115"/>
        </w:rPr>
        <w:t>вы); рассказы В. М. Шукшина</w:t>
      </w:r>
      <w:r w:rsidR="000E1BE3">
        <w:rPr>
          <w:color w:val="000000"/>
          <w:w w:val="115"/>
        </w:rPr>
        <w:t>: «Чудик», «Стенька Разин»; рас</w:t>
      </w:r>
      <w:r w:rsidRPr="00005DA0">
        <w:rPr>
          <w:color w:val="000000"/>
          <w:w w:val="115"/>
        </w:rPr>
        <w:t>сказ А. И. Солженицына «Матр</w:t>
      </w:r>
      <w:r w:rsidR="000E1BE3">
        <w:rPr>
          <w:color w:val="000000"/>
          <w:w w:val="115"/>
        </w:rPr>
        <w:t>ёнин двор», рассказ В. Г. Распу</w:t>
      </w:r>
      <w:r w:rsidRPr="00005DA0">
        <w:rPr>
          <w:color w:val="000000"/>
          <w:w w:val="115"/>
        </w:rPr>
        <w:t>тина«Урокифранцузского»;поодномупроизведению(по</w:t>
      </w:r>
      <w:r w:rsidR="000E1BE3">
        <w:rPr>
          <w:color w:val="000000"/>
          <w:w w:val="115"/>
        </w:rPr>
        <w:t>выбо</w:t>
      </w:r>
      <w:r w:rsidRPr="00005DA0">
        <w:rPr>
          <w:color w:val="000000"/>
          <w:w w:val="120"/>
        </w:rPr>
        <w:t>ру)А.П.Платонова,М.А.Булгакова;произведения</w:t>
      </w:r>
      <w:r w:rsidRPr="00005DA0">
        <w:rPr>
          <w:color w:val="000000"/>
          <w:w w:val="115"/>
        </w:rPr>
        <w:t>литературы второй половины</w:t>
      </w:r>
      <w:r w:rsidR="000E1BE3">
        <w:rPr>
          <w:color w:val="000000"/>
          <w:w w:val="115"/>
        </w:rPr>
        <w:t xml:space="preserve"> XX—XXI в.: не менее трёх проза</w:t>
      </w:r>
      <w:r w:rsidRPr="00005DA0">
        <w:rPr>
          <w:color w:val="000000"/>
          <w:w w:val="120"/>
        </w:rPr>
        <w:t>иков по выбору (в том числе Ф. А. Абрамов, Ч. Т. Айтматов,В.П.Астафьев,В.И.Белов,В.В.Быков,Ф.А.Искандер,</w:t>
      </w:r>
      <w:r w:rsidRPr="00005DA0">
        <w:rPr>
          <w:color w:val="000000"/>
          <w:w w:val="115"/>
        </w:rPr>
        <w:t>Ю.П.Казаков,В.Л.Кондратьев,Е.И.Носов,А.Н.иБ.Н.</w:t>
      </w:r>
      <w:r w:rsidR="000E1BE3">
        <w:rPr>
          <w:color w:val="000000"/>
          <w:w w:val="115"/>
        </w:rPr>
        <w:t>Стру</w:t>
      </w:r>
      <w:r w:rsidRPr="00005DA0">
        <w:rPr>
          <w:color w:val="000000"/>
          <w:w w:val="120"/>
        </w:rPr>
        <w:t>гацкие,В.Ф.Тендряков);неменеетрёхпоэтовповыбору(втомчислеР.Г.Гамзатов,О.Ф.Берггольц,И.А.Бродс</w:t>
      </w:r>
      <w:r w:rsidR="000E1BE3">
        <w:rPr>
          <w:color w:val="000000"/>
          <w:w w:val="120"/>
        </w:rPr>
        <w:t>кий;</w:t>
      </w:r>
    </w:p>
    <w:p w:rsidR="005B2FBF" w:rsidRPr="00005DA0" w:rsidRDefault="000E1BE3" w:rsidP="000E1BE3">
      <w:pPr>
        <w:pStyle w:val="a3"/>
        <w:ind w:firstLine="567"/>
        <w:jc w:val="both"/>
        <w:rPr>
          <w:color w:val="000000"/>
        </w:rPr>
      </w:pPr>
      <w:r>
        <w:rPr>
          <w:color w:val="000000"/>
        </w:rPr>
        <w:t>А</w:t>
      </w:r>
      <w:r w:rsidR="00005DA0" w:rsidRPr="00005DA0">
        <w:rPr>
          <w:color w:val="000000"/>
          <w:w w:val="115"/>
        </w:rPr>
        <w:t>. А. Вознесенский, В. С. Высо</w:t>
      </w:r>
      <w:r>
        <w:rPr>
          <w:color w:val="000000"/>
          <w:w w:val="115"/>
        </w:rPr>
        <w:t>цкий, Е. А. Евтушенко, Н. А. За</w:t>
      </w:r>
      <w:r w:rsidR="00005DA0" w:rsidRPr="00005DA0">
        <w:rPr>
          <w:color w:val="000000"/>
          <w:w w:val="120"/>
        </w:rPr>
        <w:t>болоцкий,Ю.П.Кузнецов,А.С.Кушнер,Б.Ш.Окуджава,Р. И. Рождественский, Н. М. Рубцов); Гомера, М. Сервантеса,У.Шекспира;</w:t>
      </w:r>
    </w:p>
    <w:p w:rsidR="005B2FBF" w:rsidRPr="00005DA0" w:rsidRDefault="00005DA0" w:rsidP="00005DA0">
      <w:pPr>
        <w:pStyle w:val="a5"/>
        <w:numPr>
          <w:ilvl w:val="0"/>
          <w:numId w:val="6"/>
        </w:numPr>
        <w:tabs>
          <w:tab w:val="left" w:pos="624"/>
        </w:tabs>
        <w:ind w:left="0" w:right="0" w:firstLine="567"/>
        <w:rPr>
          <w:color w:val="000000"/>
          <w:sz w:val="20"/>
          <w:szCs w:val="20"/>
        </w:rPr>
      </w:pPr>
      <w:r w:rsidRPr="00005DA0">
        <w:rPr>
          <w:color w:val="000000"/>
          <w:w w:val="115"/>
          <w:sz w:val="20"/>
          <w:szCs w:val="20"/>
        </w:rPr>
        <w:t>понимание важности чтения и изу</w:t>
      </w:r>
      <w:r w:rsidR="000E1BE3">
        <w:rPr>
          <w:color w:val="000000"/>
          <w:w w:val="115"/>
          <w:sz w:val="20"/>
          <w:szCs w:val="20"/>
        </w:rPr>
        <w:t>чения произведений уст</w:t>
      </w:r>
      <w:r w:rsidRPr="00005DA0">
        <w:rPr>
          <w:color w:val="000000"/>
          <w:w w:val="120"/>
          <w:sz w:val="20"/>
          <w:szCs w:val="20"/>
        </w:rPr>
        <w:t>ного народного творчества и художественной литературы как</w:t>
      </w:r>
      <w:r w:rsidRPr="00005DA0">
        <w:rPr>
          <w:color w:val="000000"/>
          <w:w w:val="115"/>
          <w:sz w:val="20"/>
          <w:szCs w:val="20"/>
        </w:rPr>
        <w:t>способа познания мира, ист</w:t>
      </w:r>
      <w:r w:rsidR="000E1BE3">
        <w:rPr>
          <w:color w:val="000000"/>
          <w:w w:val="115"/>
          <w:sz w:val="20"/>
          <w:szCs w:val="20"/>
        </w:rPr>
        <w:t>очника эмоциональных и эстетиче</w:t>
      </w:r>
      <w:r w:rsidRPr="00005DA0">
        <w:rPr>
          <w:color w:val="000000"/>
          <w:w w:val="115"/>
          <w:sz w:val="20"/>
          <w:szCs w:val="20"/>
        </w:rPr>
        <w:t>ских впечатлений, а также средства собственного развития;</w:t>
      </w:r>
    </w:p>
    <w:p w:rsidR="005B2FBF" w:rsidRPr="00005DA0" w:rsidRDefault="00005DA0" w:rsidP="00005DA0">
      <w:pPr>
        <w:pStyle w:val="a5"/>
        <w:numPr>
          <w:ilvl w:val="0"/>
          <w:numId w:val="6"/>
        </w:numPr>
        <w:tabs>
          <w:tab w:val="left" w:pos="755"/>
        </w:tabs>
        <w:ind w:left="0" w:right="0" w:firstLine="567"/>
        <w:rPr>
          <w:color w:val="000000"/>
          <w:sz w:val="20"/>
          <w:szCs w:val="20"/>
        </w:rPr>
      </w:pPr>
      <w:r w:rsidRPr="00005DA0">
        <w:rPr>
          <w:color w:val="000000"/>
          <w:w w:val="115"/>
          <w:sz w:val="20"/>
          <w:szCs w:val="20"/>
        </w:rPr>
        <w:t>развитие умения планир</w:t>
      </w:r>
      <w:r w:rsidR="000E1BE3">
        <w:rPr>
          <w:color w:val="000000"/>
          <w:w w:val="115"/>
          <w:sz w:val="20"/>
          <w:szCs w:val="20"/>
        </w:rPr>
        <w:t>овать собственное досуговое чте</w:t>
      </w:r>
      <w:r w:rsidRPr="00005DA0">
        <w:rPr>
          <w:color w:val="000000"/>
          <w:w w:val="115"/>
          <w:sz w:val="20"/>
          <w:szCs w:val="20"/>
        </w:rPr>
        <w:t>ние, формировать и обогащать свой круг чтения, в том числе засчётпроизведенийсовременнойлитературы;</w:t>
      </w:r>
    </w:p>
    <w:p w:rsidR="005B2FBF" w:rsidRPr="00005DA0" w:rsidRDefault="00005DA0" w:rsidP="00005DA0">
      <w:pPr>
        <w:pStyle w:val="a5"/>
        <w:numPr>
          <w:ilvl w:val="0"/>
          <w:numId w:val="6"/>
        </w:numPr>
        <w:tabs>
          <w:tab w:val="left" w:pos="780"/>
        </w:tabs>
        <w:ind w:left="0" w:right="0" w:firstLine="567"/>
        <w:rPr>
          <w:color w:val="000000"/>
          <w:sz w:val="20"/>
          <w:szCs w:val="20"/>
        </w:rPr>
      </w:pPr>
      <w:r w:rsidRPr="00005DA0">
        <w:rPr>
          <w:color w:val="000000"/>
          <w:w w:val="115"/>
          <w:sz w:val="20"/>
          <w:szCs w:val="20"/>
        </w:rPr>
        <w:t>формирование умения</w:t>
      </w:r>
      <w:r w:rsidR="000E1BE3">
        <w:rPr>
          <w:color w:val="000000"/>
          <w:w w:val="115"/>
          <w:sz w:val="20"/>
          <w:szCs w:val="20"/>
        </w:rPr>
        <w:t xml:space="preserve"> участвовать в проектной или ис</w:t>
      </w:r>
      <w:r w:rsidRPr="00005DA0">
        <w:rPr>
          <w:color w:val="000000"/>
          <w:w w:val="115"/>
          <w:sz w:val="20"/>
          <w:szCs w:val="20"/>
        </w:rPr>
        <w:t>следовательской деятельност</w:t>
      </w:r>
      <w:r w:rsidR="000E1BE3">
        <w:rPr>
          <w:color w:val="000000"/>
          <w:w w:val="115"/>
          <w:sz w:val="20"/>
          <w:szCs w:val="20"/>
        </w:rPr>
        <w:t>и (с приобретением опыта публич</w:t>
      </w:r>
      <w:r w:rsidRPr="00005DA0">
        <w:rPr>
          <w:color w:val="000000"/>
          <w:w w:val="115"/>
          <w:sz w:val="20"/>
          <w:szCs w:val="20"/>
        </w:rPr>
        <w:t>ногопредставленияполученныхрезультатов);</w:t>
      </w:r>
    </w:p>
    <w:p w:rsidR="005B2FBF" w:rsidRPr="00005DA0" w:rsidRDefault="00005DA0" w:rsidP="00005DA0">
      <w:pPr>
        <w:pStyle w:val="a5"/>
        <w:numPr>
          <w:ilvl w:val="0"/>
          <w:numId w:val="6"/>
        </w:numPr>
        <w:tabs>
          <w:tab w:val="left" w:pos="747"/>
        </w:tabs>
        <w:ind w:left="0" w:right="0" w:firstLine="567"/>
        <w:rPr>
          <w:color w:val="000000"/>
          <w:sz w:val="20"/>
          <w:szCs w:val="20"/>
        </w:rPr>
      </w:pPr>
      <w:r w:rsidRPr="00005DA0">
        <w:rPr>
          <w:color w:val="000000"/>
          <w:w w:val="115"/>
          <w:sz w:val="20"/>
          <w:szCs w:val="20"/>
        </w:rPr>
        <w:t>овладение умением использовать словари и справочники,в том числе информационн</w:t>
      </w:r>
      <w:r w:rsidR="000E1BE3">
        <w:rPr>
          <w:color w:val="000000"/>
          <w:w w:val="115"/>
          <w:sz w:val="20"/>
          <w:szCs w:val="20"/>
        </w:rPr>
        <w:t>о-справочные системы в электрон</w:t>
      </w:r>
      <w:r w:rsidRPr="00005DA0">
        <w:rPr>
          <w:color w:val="000000"/>
          <w:w w:val="115"/>
          <w:sz w:val="20"/>
          <w:szCs w:val="20"/>
        </w:rPr>
        <w:t>ной форме, подбирать проверенные источники в библиотечныхфондах, сети Интернет для в</w:t>
      </w:r>
      <w:r w:rsidR="000E1BE3">
        <w:rPr>
          <w:color w:val="000000"/>
          <w:w w:val="115"/>
          <w:sz w:val="20"/>
          <w:szCs w:val="20"/>
        </w:rPr>
        <w:t xml:space="preserve">ыполнения учебной </w:t>
      </w:r>
      <w:r w:rsidR="000E1BE3">
        <w:rPr>
          <w:color w:val="000000"/>
          <w:w w:val="115"/>
          <w:sz w:val="20"/>
          <w:szCs w:val="20"/>
        </w:rPr>
        <w:lastRenderedPageBreak/>
        <w:t>задачи; приме</w:t>
      </w:r>
      <w:r w:rsidRPr="00005DA0">
        <w:rPr>
          <w:color w:val="000000"/>
          <w:w w:val="115"/>
          <w:sz w:val="20"/>
          <w:szCs w:val="20"/>
        </w:rPr>
        <w:t>нятьИКТ,соблюдать правилаинформационной безопасности.</w:t>
      </w:r>
    </w:p>
    <w:p w:rsidR="005B2FBF" w:rsidRPr="00005DA0" w:rsidRDefault="005B2FBF" w:rsidP="00005DA0">
      <w:pPr>
        <w:pStyle w:val="a3"/>
        <w:ind w:firstLine="567"/>
        <w:jc w:val="both"/>
        <w:rPr>
          <w:color w:val="000000"/>
        </w:rPr>
      </w:pPr>
    </w:p>
    <w:p w:rsidR="005B2FBF" w:rsidRPr="00292F8C" w:rsidRDefault="00005DA0" w:rsidP="00292F8C">
      <w:pPr>
        <w:jc w:val="center"/>
        <w:rPr>
          <w:b/>
          <w:sz w:val="20"/>
        </w:rPr>
      </w:pPr>
      <w:r w:rsidRPr="00292F8C">
        <w:rPr>
          <w:b/>
          <w:sz w:val="20"/>
        </w:rPr>
        <w:t>Предметные результаты по классам:</w:t>
      </w:r>
    </w:p>
    <w:p w:rsidR="005B2FBF" w:rsidRPr="000E1BE3" w:rsidRDefault="00005DA0" w:rsidP="000E1BE3">
      <w:pPr>
        <w:pStyle w:val="3"/>
        <w:jc w:val="center"/>
        <w:rPr>
          <w:rFonts w:ascii="Times New Roman" w:hAnsi="Times New Roman" w:cs="Times New Roman"/>
          <w:b/>
          <w:color w:val="000000"/>
          <w:sz w:val="20"/>
        </w:rPr>
      </w:pPr>
      <w:bookmarkStart w:id="14" w:name="_Toc106276913"/>
      <w:r w:rsidRPr="000E1BE3">
        <w:rPr>
          <w:rFonts w:ascii="Times New Roman" w:hAnsi="Times New Roman" w:cs="Times New Roman"/>
          <w:b/>
          <w:color w:val="000000"/>
          <w:w w:val="95"/>
          <w:sz w:val="20"/>
        </w:rPr>
        <w:t>5КЛАСС</w:t>
      </w:r>
      <w:bookmarkEnd w:id="14"/>
    </w:p>
    <w:p w:rsidR="00292F8C" w:rsidRPr="00292F8C" w:rsidRDefault="00005DA0" w:rsidP="00292F8C">
      <w:pPr>
        <w:pStyle w:val="a5"/>
        <w:numPr>
          <w:ilvl w:val="0"/>
          <w:numId w:val="5"/>
        </w:numPr>
        <w:ind w:left="0" w:right="0" w:firstLine="567"/>
        <w:rPr>
          <w:sz w:val="20"/>
        </w:rPr>
      </w:pPr>
      <w:r w:rsidRPr="00292F8C">
        <w:rPr>
          <w:sz w:val="20"/>
        </w:rPr>
        <w:t>Иметь начальные представления об общечеловече</w:t>
      </w:r>
      <w:r w:rsidR="00292F8C" w:rsidRPr="00292F8C">
        <w:rPr>
          <w:sz w:val="20"/>
        </w:rPr>
        <w:t>ской цен</w:t>
      </w:r>
      <w:r w:rsidRPr="00292F8C">
        <w:rPr>
          <w:sz w:val="20"/>
        </w:rPr>
        <w:t>ностилитературыиеёроливвоспитаниилюбвикРодине и дружбы между народами Российской Федерации;</w:t>
      </w:r>
    </w:p>
    <w:p w:rsidR="00292F8C" w:rsidRPr="00292F8C" w:rsidRDefault="00005DA0" w:rsidP="00292F8C">
      <w:pPr>
        <w:pStyle w:val="a5"/>
        <w:numPr>
          <w:ilvl w:val="0"/>
          <w:numId w:val="5"/>
        </w:numPr>
        <w:tabs>
          <w:tab w:val="left" w:pos="624"/>
        </w:tabs>
        <w:ind w:left="0" w:right="0" w:firstLine="567"/>
        <w:rPr>
          <w:color w:val="000000"/>
          <w:sz w:val="20"/>
          <w:szCs w:val="20"/>
        </w:rPr>
      </w:pPr>
      <w:r w:rsidRPr="00292F8C">
        <w:rPr>
          <w:sz w:val="20"/>
        </w:rPr>
        <w:t>понимать, что литература</w:t>
      </w:r>
      <w:r w:rsidR="00292F8C" w:rsidRPr="00292F8C">
        <w:rPr>
          <w:sz w:val="20"/>
        </w:rPr>
        <w:t xml:space="preserve"> — это вид искусства и что худо</w:t>
      </w:r>
      <w:r w:rsidRPr="00292F8C">
        <w:rPr>
          <w:sz w:val="20"/>
        </w:rPr>
        <w:t>жественный текст отличается о</w:t>
      </w:r>
      <w:r w:rsidR="00292F8C" w:rsidRPr="00292F8C">
        <w:rPr>
          <w:sz w:val="20"/>
        </w:rPr>
        <w:t>т текста научного, делового, пу</w:t>
      </w:r>
      <w:r w:rsidRPr="00292F8C">
        <w:rPr>
          <w:sz w:val="20"/>
        </w:rPr>
        <w:t>блицистического;</w:t>
      </w:r>
    </w:p>
    <w:p w:rsidR="005B2FBF" w:rsidRPr="00292F8C" w:rsidRDefault="00005DA0" w:rsidP="00292F8C">
      <w:pPr>
        <w:pStyle w:val="a5"/>
        <w:numPr>
          <w:ilvl w:val="0"/>
          <w:numId w:val="5"/>
        </w:numPr>
        <w:tabs>
          <w:tab w:val="left" w:pos="623"/>
        </w:tabs>
        <w:ind w:left="0" w:right="0" w:firstLine="567"/>
        <w:rPr>
          <w:color w:val="000000"/>
          <w:sz w:val="20"/>
          <w:szCs w:val="20"/>
        </w:rPr>
      </w:pPr>
      <w:r w:rsidRPr="00292F8C">
        <w:rPr>
          <w:sz w:val="20"/>
        </w:rPr>
        <w:t>владеть элементарны</w:t>
      </w:r>
      <w:r w:rsidR="00292F8C" w:rsidRPr="00292F8C">
        <w:rPr>
          <w:sz w:val="20"/>
        </w:rPr>
        <w:t>ми умениями воспринимать, анали</w:t>
      </w:r>
      <w:r w:rsidRPr="00292F8C">
        <w:rPr>
          <w:sz w:val="20"/>
        </w:rPr>
        <w:t xml:space="preserve">зировать, интерпретировать </w:t>
      </w:r>
      <w:r w:rsidR="00292F8C" w:rsidRPr="00292F8C">
        <w:rPr>
          <w:sz w:val="20"/>
        </w:rPr>
        <w:t>и оценивать прочитанные произве</w:t>
      </w:r>
      <w:r w:rsidRPr="00292F8C">
        <w:rPr>
          <w:sz w:val="20"/>
        </w:rPr>
        <w:t>дения:</w:t>
      </w:r>
    </w:p>
    <w:p w:rsidR="005B2FBF" w:rsidRPr="00292F8C" w:rsidRDefault="00005DA0" w:rsidP="00292F8C">
      <w:pPr>
        <w:ind w:firstLine="567"/>
        <w:jc w:val="both"/>
        <w:rPr>
          <w:sz w:val="20"/>
        </w:rPr>
      </w:pPr>
      <w:r w:rsidRPr="00292F8C">
        <w:rPr>
          <w:sz w:val="20"/>
        </w:rPr>
        <w:t>определять тему и главн</w:t>
      </w:r>
      <w:r w:rsidR="00292F8C" w:rsidRPr="00292F8C">
        <w:rPr>
          <w:sz w:val="20"/>
        </w:rPr>
        <w:t>ую мысль произведения, иметь на</w:t>
      </w:r>
      <w:r w:rsidRPr="00292F8C">
        <w:rPr>
          <w:sz w:val="20"/>
        </w:rPr>
        <w:t>чальные представления о р</w:t>
      </w:r>
      <w:r w:rsidR="00292F8C" w:rsidRPr="00292F8C">
        <w:rPr>
          <w:sz w:val="20"/>
        </w:rPr>
        <w:t>одах и жанрах литературы; харак</w:t>
      </w:r>
      <w:r w:rsidRPr="00292F8C">
        <w:rPr>
          <w:sz w:val="20"/>
        </w:rPr>
        <w:t xml:space="preserve">теризовать героев-персонажей, </w:t>
      </w:r>
      <w:r w:rsidR="00292F8C" w:rsidRPr="00292F8C">
        <w:rPr>
          <w:sz w:val="20"/>
        </w:rPr>
        <w:t>давать их сравнительные ха</w:t>
      </w:r>
      <w:r w:rsidRPr="00292F8C">
        <w:rPr>
          <w:sz w:val="20"/>
        </w:rPr>
        <w:t>рактеристики; выявлять элементарные особенности языка художественного произведения, поэтической и прозаической речи;</w:t>
      </w:r>
    </w:p>
    <w:p w:rsidR="005B2FBF" w:rsidRPr="00292F8C" w:rsidRDefault="00005DA0" w:rsidP="00292F8C">
      <w:pPr>
        <w:ind w:firstLine="567"/>
        <w:jc w:val="both"/>
        <w:rPr>
          <w:sz w:val="20"/>
        </w:rPr>
      </w:pPr>
      <w:r w:rsidRPr="00292F8C">
        <w:rPr>
          <w:sz w:val="20"/>
        </w:rPr>
        <w:t>понимать смысловое наполнение теоретико-литературных понятий и учиться использовать их в процессе анализа и и</w:t>
      </w:r>
      <w:r w:rsidR="00292F8C" w:rsidRPr="00292F8C">
        <w:rPr>
          <w:sz w:val="20"/>
        </w:rPr>
        <w:t>н</w:t>
      </w:r>
      <w:r w:rsidRPr="00292F8C">
        <w:rPr>
          <w:sz w:val="20"/>
        </w:rPr>
        <w:t>терпретации произведений: художественная литература и устное народное творчество; проза и поэзия; художественный</w:t>
      </w:r>
      <w:r w:rsidR="00292F8C" w:rsidRPr="00292F8C">
        <w:rPr>
          <w:sz w:val="20"/>
        </w:rPr>
        <w:t xml:space="preserve"> о</w:t>
      </w:r>
      <w:r w:rsidRPr="00292F8C">
        <w:rPr>
          <w:sz w:val="20"/>
        </w:rPr>
        <w:t xml:space="preserve">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w:t>
      </w:r>
      <w:r w:rsidR="00292F8C" w:rsidRPr="00292F8C">
        <w:rPr>
          <w:sz w:val="20"/>
        </w:rPr>
        <w:t>метафо</w:t>
      </w:r>
      <w:r w:rsidRPr="00292F8C">
        <w:rPr>
          <w:sz w:val="20"/>
        </w:rPr>
        <w:t>ра, олицетворение; аллегория; ритм, рифма;</w:t>
      </w:r>
    </w:p>
    <w:p w:rsidR="005B2FBF" w:rsidRPr="00292F8C" w:rsidRDefault="00005DA0" w:rsidP="00292F8C">
      <w:pPr>
        <w:ind w:firstLine="567"/>
        <w:jc w:val="both"/>
        <w:rPr>
          <w:sz w:val="20"/>
        </w:rPr>
      </w:pPr>
      <w:r w:rsidRPr="00292F8C">
        <w:rPr>
          <w:sz w:val="20"/>
        </w:rPr>
        <w:t>сопоставлять темы и сюжеты произвед</w:t>
      </w:r>
      <w:r w:rsidR="00292F8C" w:rsidRPr="00292F8C">
        <w:rPr>
          <w:sz w:val="20"/>
        </w:rPr>
        <w:t>ений, образы персона</w:t>
      </w:r>
      <w:r w:rsidRPr="00292F8C">
        <w:rPr>
          <w:sz w:val="20"/>
        </w:rPr>
        <w:t>жей;</w:t>
      </w:r>
    </w:p>
    <w:p w:rsidR="005B2FBF" w:rsidRPr="00292F8C" w:rsidRDefault="00005DA0" w:rsidP="00292F8C">
      <w:pPr>
        <w:ind w:firstLine="567"/>
        <w:jc w:val="both"/>
        <w:rPr>
          <w:sz w:val="20"/>
        </w:rPr>
      </w:pPr>
      <w:r w:rsidRPr="00292F8C">
        <w:rPr>
          <w:sz w:val="20"/>
        </w:rPr>
        <w:t>сопоставлять с помощью у</w:t>
      </w:r>
      <w:r w:rsidR="00292F8C" w:rsidRPr="00292F8C">
        <w:rPr>
          <w:sz w:val="20"/>
        </w:rPr>
        <w:t>чителя изученные и самостоятель</w:t>
      </w:r>
      <w:r w:rsidRPr="00292F8C">
        <w:rPr>
          <w:sz w:val="20"/>
        </w:rPr>
        <w:t>но прочитанные произведения фольклора и художественной литературы с произведениям</w:t>
      </w:r>
      <w:r w:rsidR="00292F8C" w:rsidRPr="00292F8C">
        <w:rPr>
          <w:sz w:val="20"/>
        </w:rPr>
        <w:t>и других видов искусства (с учё</w:t>
      </w:r>
      <w:r w:rsidRPr="00292F8C">
        <w:rPr>
          <w:sz w:val="20"/>
        </w:rPr>
        <w:t>том возраста, литературного развития обучающихся);</w:t>
      </w:r>
    </w:p>
    <w:p w:rsidR="005B2FBF" w:rsidRPr="00292F8C" w:rsidRDefault="00005DA0" w:rsidP="00AB61D5">
      <w:pPr>
        <w:pStyle w:val="a5"/>
        <w:numPr>
          <w:ilvl w:val="0"/>
          <w:numId w:val="5"/>
        </w:numPr>
        <w:ind w:left="0" w:right="0" w:firstLine="567"/>
        <w:rPr>
          <w:sz w:val="20"/>
        </w:rPr>
      </w:pPr>
      <w:r w:rsidRPr="00292F8C">
        <w:rPr>
          <w:sz w:val="20"/>
        </w:rPr>
        <w:t xml:space="preserve">выразительно читать, в том числе наизусть (не менее </w:t>
      </w:r>
      <w:r w:rsidR="00292F8C" w:rsidRPr="00292F8C">
        <w:rPr>
          <w:sz w:val="20"/>
        </w:rPr>
        <w:t>5 поэ</w:t>
      </w:r>
      <w:r w:rsidRPr="00292F8C">
        <w:rPr>
          <w:sz w:val="20"/>
        </w:rPr>
        <w:t xml:space="preserve">тических произведений, не </w:t>
      </w:r>
      <w:r w:rsidR="00292F8C" w:rsidRPr="00292F8C">
        <w:rPr>
          <w:sz w:val="20"/>
        </w:rPr>
        <w:t>выученных ранее), передавая лич</w:t>
      </w:r>
      <w:r w:rsidRPr="00292F8C">
        <w:rPr>
          <w:sz w:val="20"/>
        </w:rPr>
        <w:t>ное отношение к произведени</w:t>
      </w:r>
      <w:r w:rsidR="00292F8C" w:rsidRPr="00292F8C">
        <w:rPr>
          <w:sz w:val="20"/>
        </w:rPr>
        <w:t>ю (с учётом литературного разви</w:t>
      </w:r>
      <w:r w:rsidRPr="00292F8C">
        <w:rPr>
          <w:sz w:val="20"/>
        </w:rPr>
        <w:t>тия и индивидуальных особенностей обучающихся);</w:t>
      </w:r>
    </w:p>
    <w:p w:rsidR="005B2FBF" w:rsidRPr="00292F8C" w:rsidRDefault="00005DA0" w:rsidP="00AB61D5">
      <w:pPr>
        <w:pStyle w:val="a5"/>
        <w:numPr>
          <w:ilvl w:val="0"/>
          <w:numId w:val="5"/>
        </w:numPr>
        <w:ind w:left="0" w:right="0" w:firstLine="567"/>
        <w:rPr>
          <w:sz w:val="20"/>
        </w:rPr>
      </w:pPr>
      <w:r w:rsidRPr="00292F8C">
        <w:rPr>
          <w:sz w:val="20"/>
        </w:rPr>
        <w:t>пересказывать прочитанное произведе</w:t>
      </w:r>
      <w:r w:rsidR="00292F8C" w:rsidRPr="00292F8C">
        <w:rPr>
          <w:sz w:val="20"/>
        </w:rPr>
        <w:t>ние, используя под</w:t>
      </w:r>
      <w:r w:rsidRPr="00292F8C">
        <w:rPr>
          <w:sz w:val="20"/>
        </w:rPr>
        <w:t>робный, сжатый, выборочный пересказ, отвечать на вопросы по прочитанному произведени</w:t>
      </w:r>
      <w:r w:rsidR="00AB61D5">
        <w:rPr>
          <w:sz w:val="20"/>
        </w:rPr>
        <w:t>ю и с помощью учителя формулиро</w:t>
      </w:r>
      <w:r w:rsidRPr="00292F8C">
        <w:rPr>
          <w:sz w:val="20"/>
        </w:rPr>
        <w:t>вать вопросы к тексту;</w:t>
      </w:r>
    </w:p>
    <w:p w:rsidR="005B2FBF" w:rsidRPr="00292F8C" w:rsidRDefault="00005DA0" w:rsidP="00AB61D5">
      <w:pPr>
        <w:pStyle w:val="a5"/>
        <w:numPr>
          <w:ilvl w:val="0"/>
          <w:numId w:val="5"/>
        </w:numPr>
        <w:ind w:left="0" w:right="0" w:firstLine="567"/>
        <w:rPr>
          <w:sz w:val="20"/>
        </w:rPr>
      </w:pPr>
      <w:r w:rsidRPr="00292F8C">
        <w:rPr>
          <w:sz w:val="20"/>
        </w:rPr>
        <w:t xml:space="preserve">участвовать в беседе и </w:t>
      </w:r>
      <w:r w:rsidR="00292F8C" w:rsidRPr="00292F8C">
        <w:rPr>
          <w:sz w:val="20"/>
        </w:rPr>
        <w:t>диалоге о прочитанном произведе</w:t>
      </w:r>
      <w:r w:rsidRPr="00292F8C">
        <w:rPr>
          <w:sz w:val="20"/>
        </w:rPr>
        <w:t>нии, подбирать аргументы для оценки прочитанного (с учётом литературного развития обучающихся);</w:t>
      </w:r>
    </w:p>
    <w:p w:rsidR="005B2FBF" w:rsidRPr="00292F8C" w:rsidRDefault="00005DA0" w:rsidP="00AB61D5">
      <w:pPr>
        <w:pStyle w:val="a5"/>
        <w:numPr>
          <w:ilvl w:val="0"/>
          <w:numId w:val="5"/>
        </w:numPr>
        <w:ind w:left="0" w:right="0" w:firstLine="567"/>
        <w:rPr>
          <w:sz w:val="20"/>
        </w:rPr>
      </w:pPr>
      <w:r w:rsidRPr="00292F8C">
        <w:rPr>
          <w:sz w:val="20"/>
        </w:rPr>
        <w:t>создавать устные и письменные высказывания разных жанров объемом не менее 70 с</w:t>
      </w:r>
      <w:r w:rsidR="00292F8C" w:rsidRPr="00292F8C">
        <w:rPr>
          <w:sz w:val="20"/>
        </w:rPr>
        <w:t>лов (с учётом литературного раз</w:t>
      </w:r>
      <w:r w:rsidRPr="00292F8C">
        <w:rPr>
          <w:sz w:val="20"/>
        </w:rPr>
        <w:t>вития обучающихся);</w:t>
      </w:r>
    </w:p>
    <w:p w:rsidR="005B2FBF" w:rsidRPr="00292F8C" w:rsidRDefault="00005DA0" w:rsidP="00AB61D5">
      <w:pPr>
        <w:pStyle w:val="a5"/>
        <w:numPr>
          <w:ilvl w:val="0"/>
          <w:numId w:val="5"/>
        </w:numPr>
        <w:ind w:left="0" w:right="0" w:firstLine="567"/>
        <w:rPr>
          <w:sz w:val="20"/>
        </w:rPr>
      </w:pPr>
      <w:r w:rsidRPr="00292F8C">
        <w:rPr>
          <w:sz w:val="20"/>
        </w:rPr>
        <w:lastRenderedPageBreak/>
        <w:t>владеть начальными умениями интерпретации и оценки текстуально изученных произведений фольклора и литературы;</w:t>
      </w:r>
    </w:p>
    <w:p w:rsidR="005B2FBF" w:rsidRPr="00292F8C" w:rsidRDefault="00005DA0" w:rsidP="00AB61D5">
      <w:pPr>
        <w:pStyle w:val="a5"/>
        <w:numPr>
          <w:ilvl w:val="0"/>
          <w:numId w:val="5"/>
        </w:numPr>
        <w:ind w:left="0" w:right="0" w:firstLine="567"/>
        <w:rPr>
          <w:sz w:val="20"/>
        </w:rPr>
      </w:pPr>
      <w:r w:rsidRPr="00292F8C">
        <w:rPr>
          <w:sz w:val="20"/>
        </w:rPr>
        <w:t>осознавать важность чте</w:t>
      </w:r>
      <w:r w:rsidR="00AB61D5">
        <w:rPr>
          <w:sz w:val="20"/>
        </w:rPr>
        <w:t>ния и изучения произведений уст</w:t>
      </w:r>
      <w:r w:rsidRPr="00292F8C">
        <w:rPr>
          <w:sz w:val="20"/>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B2FBF" w:rsidRPr="00292F8C" w:rsidRDefault="00005DA0" w:rsidP="00AB61D5">
      <w:pPr>
        <w:pStyle w:val="a5"/>
        <w:numPr>
          <w:ilvl w:val="0"/>
          <w:numId w:val="5"/>
        </w:numPr>
        <w:ind w:left="0" w:right="0" w:firstLine="567"/>
        <w:rPr>
          <w:sz w:val="20"/>
        </w:rPr>
      </w:pPr>
      <w:r w:rsidRPr="00292F8C">
        <w:rPr>
          <w:sz w:val="20"/>
        </w:rPr>
        <w:t>планировать с помощью учителя собственное досуговое чтение, расширять свой круг чт</w:t>
      </w:r>
      <w:r w:rsidR="00AB61D5">
        <w:rPr>
          <w:sz w:val="20"/>
        </w:rPr>
        <w:t>ения, в том числе за счёт произ</w:t>
      </w:r>
      <w:r w:rsidRPr="00292F8C">
        <w:rPr>
          <w:sz w:val="20"/>
        </w:rPr>
        <w:t>ведений современной литературы для детей и подростков;</w:t>
      </w:r>
    </w:p>
    <w:p w:rsidR="005B2FBF" w:rsidRPr="00292F8C" w:rsidRDefault="00005DA0" w:rsidP="00AB61D5">
      <w:pPr>
        <w:pStyle w:val="a5"/>
        <w:numPr>
          <w:ilvl w:val="0"/>
          <w:numId w:val="5"/>
        </w:numPr>
        <w:ind w:left="0" w:right="0" w:firstLine="567"/>
        <w:rPr>
          <w:sz w:val="20"/>
        </w:rPr>
      </w:pPr>
      <w:r w:rsidRPr="00292F8C">
        <w:rPr>
          <w:sz w:val="20"/>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B2FBF" w:rsidRPr="00292F8C" w:rsidRDefault="00005DA0" w:rsidP="00AB61D5">
      <w:pPr>
        <w:pStyle w:val="a5"/>
        <w:numPr>
          <w:ilvl w:val="0"/>
          <w:numId w:val="5"/>
        </w:numPr>
        <w:ind w:left="0" w:right="0" w:firstLine="567"/>
        <w:rPr>
          <w:sz w:val="20"/>
        </w:rPr>
      </w:pPr>
      <w:r w:rsidRPr="00292F8C">
        <w:rPr>
          <w:sz w:val="20"/>
        </w:rPr>
        <w:t xml:space="preserve">владетьначальнымиумениямииспользоватьсловари и справочники, в том числе в электронной форме; пользоваться под руководством учителя </w:t>
      </w:r>
      <w:r w:rsidR="00AB61D5">
        <w:rPr>
          <w:sz w:val="20"/>
        </w:rPr>
        <w:t>электронными библиотеками и дру</w:t>
      </w:r>
      <w:r w:rsidRPr="00292F8C">
        <w:rPr>
          <w:sz w:val="20"/>
        </w:rPr>
        <w:t>гими интернет-ресурсами, соблюдая правила информационной безопасности.</w:t>
      </w:r>
    </w:p>
    <w:p w:rsidR="00AB61D5" w:rsidRPr="00AB61D5" w:rsidRDefault="00AB61D5" w:rsidP="00AB61D5"/>
    <w:p w:rsidR="005B2FBF" w:rsidRPr="00AB61D5" w:rsidRDefault="00005DA0" w:rsidP="00AB61D5">
      <w:pPr>
        <w:pStyle w:val="3"/>
        <w:ind w:left="0"/>
        <w:jc w:val="center"/>
        <w:rPr>
          <w:rFonts w:ascii="Times New Roman" w:hAnsi="Times New Roman" w:cs="Times New Roman"/>
          <w:b/>
          <w:color w:val="000000"/>
          <w:sz w:val="20"/>
          <w:szCs w:val="20"/>
        </w:rPr>
      </w:pPr>
      <w:bookmarkStart w:id="15" w:name="_Toc106276914"/>
      <w:r w:rsidRPr="00AB61D5">
        <w:rPr>
          <w:rFonts w:ascii="Times New Roman" w:hAnsi="Times New Roman" w:cs="Times New Roman"/>
          <w:b/>
          <w:color w:val="000000"/>
          <w:w w:val="95"/>
          <w:sz w:val="20"/>
          <w:szCs w:val="20"/>
        </w:rPr>
        <w:t>6КЛАСС</w:t>
      </w:r>
      <w:bookmarkEnd w:id="15"/>
    </w:p>
    <w:p w:rsidR="005B2FBF" w:rsidRPr="00005DA0" w:rsidRDefault="00005DA0" w:rsidP="00005DA0">
      <w:pPr>
        <w:pStyle w:val="a5"/>
        <w:numPr>
          <w:ilvl w:val="0"/>
          <w:numId w:val="4"/>
        </w:numPr>
        <w:tabs>
          <w:tab w:val="left" w:pos="624"/>
        </w:tabs>
        <w:ind w:left="0" w:right="0" w:firstLine="567"/>
        <w:rPr>
          <w:color w:val="000000"/>
          <w:sz w:val="20"/>
          <w:szCs w:val="20"/>
        </w:rPr>
      </w:pPr>
      <w:r w:rsidRPr="00005DA0">
        <w:rPr>
          <w:color w:val="000000"/>
          <w:w w:val="115"/>
          <w:sz w:val="20"/>
          <w:szCs w:val="20"/>
        </w:rPr>
        <w:t>Пониматьобщечеловеческуюидуховно-нравственнуюценность литературы, осознавать её роль в воспитании любви кРодинеиукрепленииединствамногонациональногонародаРоссийскойФедерации;</w:t>
      </w:r>
    </w:p>
    <w:p w:rsidR="005B2FBF" w:rsidRPr="00005DA0" w:rsidRDefault="00005DA0" w:rsidP="00005DA0">
      <w:pPr>
        <w:pStyle w:val="a5"/>
        <w:numPr>
          <w:ilvl w:val="0"/>
          <w:numId w:val="4"/>
        </w:numPr>
        <w:tabs>
          <w:tab w:val="left" w:pos="623"/>
        </w:tabs>
        <w:ind w:left="0" w:right="0" w:firstLine="567"/>
        <w:rPr>
          <w:color w:val="000000"/>
          <w:sz w:val="20"/>
          <w:szCs w:val="20"/>
        </w:rPr>
      </w:pPr>
      <w:r w:rsidRPr="00005DA0">
        <w:rPr>
          <w:color w:val="000000"/>
          <w:w w:val="115"/>
          <w:sz w:val="20"/>
          <w:szCs w:val="20"/>
        </w:rPr>
        <w:t>понимать особенности ли</w:t>
      </w:r>
      <w:r w:rsidR="00AB61D5">
        <w:rPr>
          <w:color w:val="000000"/>
          <w:w w:val="115"/>
          <w:sz w:val="20"/>
          <w:szCs w:val="20"/>
        </w:rPr>
        <w:t>тературы как вида словесного ис</w:t>
      </w:r>
      <w:r w:rsidRPr="00005DA0">
        <w:rPr>
          <w:color w:val="000000"/>
          <w:w w:val="115"/>
          <w:sz w:val="20"/>
          <w:szCs w:val="20"/>
        </w:rPr>
        <w:t>кусства,отличатьхудожественныйтекстоттекстанаучного,делового,публицистического;</w:t>
      </w:r>
    </w:p>
    <w:p w:rsidR="005B2FBF" w:rsidRPr="00005DA0" w:rsidRDefault="00005DA0" w:rsidP="00005DA0">
      <w:pPr>
        <w:pStyle w:val="a5"/>
        <w:numPr>
          <w:ilvl w:val="0"/>
          <w:numId w:val="4"/>
        </w:numPr>
        <w:tabs>
          <w:tab w:val="left" w:pos="618"/>
        </w:tabs>
        <w:ind w:left="0" w:right="0" w:firstLine="567"/>
        <w:rPr>
          <w:color w:val="000000"/>
          <w:sz w:val="20"/>
          <w:szCs w:val="20"/>
        </w:rPr>
      </w:pPr>
      <w:r w:rsidRPr="00005DA0">
        <w:rPr>
          <w:color w:val="000000"/>
          <w:spacing w:val="-1"/>
          <w:w w:val="115"/>
          <w:sz w:val="20"/>
          <w:szCs w:val="20"/>
        </w:rPr>
        <w:t>осуществлять</w:t>
      </w:r>
      <w:r w:rsidRPr="00005DA0">
        <w:rPr>
          <w:color w:val="000000"/>
          <w:w w:val="115"/>
          <w:sz w:val="20"/>
          <w:szCs w:val="20"/>
        </w:rPr>
        <w:t>элементарныйсмысловойиэстетический</w:t>
      </w:r>
      <w:r w:rsidR="00AB61D5">
        <w:rPr>
          <w:color w:val="000000"/>
          <w:w w:val="115"/>
          <w:sz w:val="20"/>
          <w:szCs w:val="20"/>
        </w:rPr>
        <w:t>ана</w:t>
      </w:r>
      <w:r w:rsidRPr="00005DA0">
        <w:rPr>
          <w:color w:val="000000"/>
          <w:w w:val="115"/>
          <w:sz w:val="20"/>
          <w:szCs w:val="20"/>
        </w:rPr>
        <w:t>лизпроизведенийфольклораихудожественнойлитературы;воспринимать,анализировать,интерпретироватьиоцениватьпрочитанное(сучётомлитературногоразвитияобучающихся);</w:t>
      </w:r>
    </w:p>
    <w:p w:rsidR="005B2FBF" w:rsidRPr="00AB61D5" w:rsidRDefault="00005DA0" w:rsidP="00AB61D5">
      <w:pPr>
        <w:ind w:firstLine="567"/>
        <w:jc w:val="both"/>
        <w:rPr>
          <w:sz w:val="20"/>
        </w:rPr>
      </w:pPr>
      <w:r w:rsidRPr="00AB61D5">
        <w:rPr>
          <w:sz w:val="20"/>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w:t>
      </w:r>
      <w:r w:rsidR="00AB61D5" w:rsidRPr="00AB61D5">
        <w:rPr>
          <w:sz w:val="20"/>
        </w:rPr>
        <w:t>еризовать героев-персонажей, да</w:t>
      </w:r>
      <w:r w:rsidRPr="00AB61D5">
        <w:rPr>
          <w:sz w:val="20"/>
        </w:rPr>
        <w:t>вать их сравнительные характеристики; выявлять основные особенности языка художе</w:t>
      </w:r>
      <w:r w:rsidR="00AB61D5" w:rsidRPr="00AB61D5">
        <w:rPr>
          <w:sz w:val="20"/>
        </w:rPr>
        <w:t>ственного произведения, поэтиче</w:t>
      </w:r>
      <w:r w:rsidRPr="00AB61D5">
        <w:rPr>
          <w:sz w:val="20"/>
        </w:rPr>
        <w:t>ской и прозаической речи;</w:t>
      </w:r>
    </w:p>
    <w:p w:rsidR="005B2FBF" w:rsidRPr="00AB61D5" w:rsidRDefault="00005DA0" w:rsidP="00AB61D5">
      <w:pPr>
        <w:ind w:firstLine="567"/>
        <w:jc w:val="both"/>
        <w:rPr>
          <w:sz w:val="20"/>
        </w:rPr>
      </w:pPr>
      <w:r w:rsidRPr="00AB61D5">
        <w:rPr>
          <w:sz w:val="20"/>
        </w:rPr>
        <w:t>понимать сущность теоретико-литературных понятий и учиться использовать их в процессе анализа и интерпретации произведений, оформлен</w:t>
      </w:r>
      <w:r w:rsidR="00AB61D5" w:rsidRPr="00AB61D5">
        <w:rPr>
          <w:sz w:val="20"/>
        </w:rPr>
        <w:t>ия собственных оценок и наблюде</w:t>
      </w:r>
      <w:r w:rsidRPr="00AB61D5">
        <w:rPr>
          <w:sz w:val="20"/>
        </w:rPr>
        <w:t xml:space="preserve">ний: художественная литература и устное народное </w:t>
      </w:r>
      <w:r w:rsidR="00AB61D5" w:rsidRPr="00AB61D5">
        <w:rPr>
          <w:sz w:val="20"/>
        </w:rPr>
        <w:t>творче</w:t>
      </w:r>
      <w:r w:rsidRPr="00AB61D5">
        <w:rPr>
          <w:sz w:val="20"/>
        </w:rPr>
        <w:t>ство; проза и поэзия; художественный образ; роды (лирика, эпос), жанры (рассказ, повест</w:t>
      </w:r>
      <w:r w:rsidR="00AB61D5">
        <w:rPr>
          <w:sz w:val="20"/>
        </w:rPr>
        <w:t>ь, роман, басня, послание); фор</w:t>
      </w:r>
      <w:r w:rsidRPr="00AB61D5">
        <w:rPr>
          <w:sz w:val="20"/>
        </w:rPr>
        <w:t xml:space="preserve">ма и содержание литературного произведения; тема, идея, проблематика; сюжет, </w:t>
      </w:r>
      <w:r w:rsidR="00AB61D5">
        <w:rPr>
          <w:sz w:val="20"/>
        </w:rPr>
        <w:t>композиция; стадии развития дей</w:t>
      </w:r>
      <w:r w:rsidRPr="00AB61D5">
        <w:rPr>
          <w:sz w:val="20"/>
        </w:rPr>
        <w:t>ствия: экспозиция, завязка, развитие действия, кул</w:t>
      </w:r>
      <w:r w:rsidR="00AB61D5">
        <w:rPr>
          <w:sz w:val="20"/>
        </w:rPr>
        <w:t>ьмина</w:t>
      </w:r>
      <w:r w:rsidRPr="00AB61D5">
        <w:rPr>
          <w:sz w:val="20"/>
        </w:rPr>
        <w:t xml:space="preserve">ция, развязка; повествователь, рассказчик, литературный </w:t>
      </w:r>
      <w:r w:rsidRPr="00AB61D5">
        <w:rPr>
          <w:sz w:val="20"/>
        </w:rPr>
        <w:lastRenderedPageBreak/>
        <w:t xml:space="preserve">герой (персонаж), лирический герой, речевая </w:t>
      </w:r>
      <w:r w:rsidR="00AB61D5">
        <w:rPr>
          <w:sz w:val="20"/>
        </w:rPr>
        <w:t>характеристи</w:t>
      </w:r>
      <w:r w:rsidRPr="00AB61D5">
        <w:rPr>
          <w:sz w:val="20"/>
        </w:rPr>
        <w:t xml:space="preserve">ка героя; портрет, пейзаж, художественная деталь; юмор, ирония; эпитет, метафора, </w:t>
      </w:r>
      <w:r w:rsidR="00AB61D5">
        <w:rPr>
          <w:sz w:val="20"/>
        </w:rPr>
        <w:t>сравнение; олицетворение, гипер</w:t>
      </w:r>
      <w:r w:rsidRPr="00AB61D5">
        <w:rPr>
          <w:sz w:val="20"/>
        </w:rPr>
        <w:t>бола; антитеза, аллегория; стихотворный метр (хорей, ямб), ритм, рифма, строфа;</w:t>
      </w:r>
    </w:p>
    <w:p w:rsidR="005B2FBF" w:rsidRPr="00005DA0" w:rsidRDefault="00005DA0" w:rsidP="00005DA0">
      <w:pPr>
        <w:pStyle w:val="a3"/>
        <w:ind w:firstLine="567"/>
        <w:jc w:val="both"/>
        <w:rPr>
          <w:color w:val="000000"/>
        </w:rPr>
      </w:pPr>
      <w:r w:rsidRPr="00005DA0">
        <w:rPr>
          <w:color w:val="000000"/>
          <w:w w:val="115"/>
        </w:rPr>
        <w:t>выделять в произведениях элементы художественной формыиобнаруживатьсвязимеждуними;</w:t>
      </w:r>
    </w:p>
    <w:p w:rsidR="005B2FBF" w:rsidRPr="00005DA0" w:rsidRDefault="00005DA0" w:rsidP="00005DA0">
      <w:pPr>
        <w:pStyle w:val="a3"/>
        <w:ind w:firstLine="567"/>
        <w:jc w:val="both"/>
        <w:rPr>
          <w:color w:val="000000"/>
        </w:rPr>
      </w:pPr>
      <w:r w:rsidRPr="00005DA0">
        <w:rPr>
          <w:color w:val="000000"/>
          <w:w w:val="115"/>
        </w:rPr>
        <w:t>сопоставлять произведени</w:t>
      </w:r>
      <w:r w:rsidR="00AB61D5">
        <w:rPr>
          <w:color w:val="000000"/>
          <w:w w:val="115"/>
        </w:rPr>
        <w:t>я, их фрагменты, образы персона</w:t>
      </w:r>
      <w:r w:rsidRPr="00005DA0">
        <w:rPr>
          <w:color w:val="000000"/>
          <w:w w:val="115"/>
        </w:rPr>
        <w:t>жей, сюжеты разных литературных произведений, т</w:t>
      </w:r>
      <w:r w:rsidR="00AB61D5">
        <w:rPr>
          <w:color w:val="000000"/>
          <w:w w:val="115"/>
        </w:rPr>
        <w:t>емы, про</w:t>
      </w:r>
      <w:r w:rsidRPr="00005DA0">
        <w:rPr>
          <w:color w:val="000000"/>
          <w:w w:val="115"/>
        </w:rPr>
        <w:t>блемы, жанры (с учётом возраста и литературного развитияобучающихся);</w:t>
      </w:r>
    </w:p>
    <w:p w:rsidR="005B2FBF" w:rsidRPr="00AB61D5" w:rsidRDefault="00005DA0" w:rsidP="00AB61D5">
      <w:pPr>
        <w:pStyle w:val="a3"/>
        <w:ind w:firstLine="567"/>
        <w:jc w:val="both"/>
      </w:pPr>
      <w:r w:rsidRPr="00005DA0">
        <w:rPr>
          <w:color w:val="000000"/>
          <w:w w:val="115"/>
        </w:rPr>
        <w:t>сопоставлять с помощью у</w:t>
      </w:r>
      <w:r w:rsidR="00AB61D5">
        <w:rPr>
          <w:color w:val="000000"/>
          <w:w w:val="115"/>
        </w:rPr>
        <w:t xml:space="preserve">чителя изученные и </w:t>
      </w:r>
      <w:r w:rsidR="00AB61D5" w:rsidRPr="00AB61D5">
        <w:t>самостоятель</w:t>
      </w:r>
      <w:r w:rsidRPr="00AB61D5">
        <w:t>но прочитанныепроизведения художественнойлитературы</w:t>
      </w:r>
      <w:r w:rsidR="00AB61D5" w:rsidRPr="00AB61D5">
        <w:t xml:space="preserve"> с</w:t>
      </w:r>
      <w:r w:rsidRPr="00AB61D5">
        <w:t xml:space="preserve"> произведениями других видов искусства (живопись, </w:t>
      </w:r>
      <w:r w:rsidR="00AB61D5">
        <w:t>музы</w:t>
      </w:r>
      <w:r w:rsidRPr="00AB61D5">
        <w:t>ка, театр, кино);</w:t>
      </w:r>
    </w:p>
    <w:p w:rsidR="00AB61D5" w:rsidRPr="00AB61D5" w:rsidRDefault="00005DA0" w:rsidP="00AB61D5">
      <w:pPr>
        <w:pStyle w:val="a5"/>
        <w:numPr>
          <w:ilvl w:val="0"/>
          <w:numId w:val="4"/>
        </w:numPr>
        <w:ind w:left="0" w:right="0" w:firstLine="567"/>
      </w:pPr>
      <w:r w:rsidRPr="00AB61D5">
        <w:rPr>
          <w:sz w:val="20"/>
        </w:rPr>
        <w:t xml:space="preserve">выразительно читать стихи и прозу, в том числе наизусть (не менее 7 поэтических произведений, не выученных ранее), передавая личное отношение </w:t>
      </w:r>
      <w:r w:rsidR="00AB61D5">
        <w:rPr>
          <w:sz w:val="20"/>
        </w:rPr>
        <w:t>к произведению (с учётом литера</w:t>
      </w:r>
      <w:r w:rsidRPr="00AB61D5">
        <w:rPr>
          <w:sz w:val="20"/>
        </w:rPr>
        <w:t xml:space="preserve">турного развития, индивидуальных особенностей </w:t>
      </w:r>
      <w:r w:rsidR="00AB61D5">
        <w:rPr>
          <w:sz w:val="20"/>
        </w:rPr>
        <w:t>обучаю</w:t>
      </w:r>
      <w:r w:rsidRPr="00AB61D5">
        <w:rPr>
          <w:sz w:val="20"/>
        </w:rPr>
        <w:t>щихся);</w:t>
      </w:r>
    </w:p>
    <w:p w:rsidR="00AB61D5" w:rsidRPr="00AB61D5" w:rsidRDefault="00005DA0" w:rsidP="00AB61D5">
      <w:pPr>
        <w:pStyle w:val="a5"/>
        <w:numPr>
          <w:ilvl w:val="0"/>
          <w:numId w:val="4"/>
        </w:numPr>
        <w:ind w:left="0" w:right="0" w:firstLine="567"/>
      </w:pPr>
      <w:r w:rsidRPr="00AB61D5">
        <w:rPr>
          <w:sz w:val="20"/>
        </w:rPr>
        <w:t>пересказывать прочитан</w:t>
      </w:r>
      <w:r w:rsidR="00AB61D5">
        <w:rPr>
          <w:sz w:val="20"/>
        </w:rPr>
        <w:t>ное произведение, используя под</w:t>
      </w:r>
      <w:r w:rsidRPr="00AB61D5">
        <w:rPr>
          <w:sz w:val="20"/>
        </w:rPr>
        <w:t xml:space="preserve">робный, сжатый, выборочный, творческийпересказ,отвечать на вопросы по прочитанному произведению и с помощью </w:t>
      </w:r>
      <w:r w:rsidR="00AB61D5">
        <w:rPr>
          <w:sz w:val="20"/>
        </w:rPr>
        <w:t>учите</w:t>
      </w:r>
      <w:r w:rsidRPr="00AB61D5">
        <w:rPr>
          <w:sz w:val="20"/>
        </w:rPr>
        <w:t>ля формулировать вопросы к тексту;</w:t>
      </w:r>
    </w:p>
    <w:p w:rsidR="00AB61D5" w:rsidRPr="00AB61D5" w:rsidRDefault="00005DA0" w:rsidP="00AB61D5">
      <w:pPr>
        <w:pStyle w:val="a5"/>
        <w:numPr>
          <w:ilvl w:val="0"/>
          <w:numId w:val="4"/>
        </w:numPr>
        <w:ind w:left="0" w:right="0" w:firstLine="567"/>
      </w:pPr>
      <w:r w:rsidRPr="00AB61D5">
        <w:rPr>
          <w:sz w:val="20"/>
        </w:rPr>
        <w:t xml:space="preserve">участвовать в беседе и </w:t>
      </w:r>
      <w:r w:rsidR="00AB61D5">
        <w:rPr>
          <w:sz w:val="20"/>
        </w:rPr>
        <w:t>диалоге о прочитанном произведе</w:t>
      </w:r>
      <w:r w:rsidRPr="00AB61D5">
        <w:rPr>
          <w:sz w:val="20"/>
        </w:rPr>
        <w:t>нии, давать аргументированную оценку прочитанному;</w:t>
      </w:r>
    </w:p>
    <w:p w:rsidR="00AB61D5" w:rsidRPr="00AB61D5" w:rsidRDefault="00005DA0" w:rsidP="00AB61D5">
      <w:pPr>
        <w:pStyle w:val="a5"/>
        <w:numPr>
          <w:ilvl w:val="0"/>
          <w:numId w:val="4"/>
        </w:numPr>
        <w:ind w:left="0" w:right="0" w:firstLine="567"/>
      </w:pPr>
      <w:r w:rsidRPr="00AB61D5">
        <w:rPr>
          <w:sz w:val="20"/>
        </w:rPr>
        <w:t>создавать устные и письменные высказывания разных жанров (объёмом не менее 100</w:t>
      </w:r>
      <w:r w:rsidR="00AB61D5">
        <w:rPr>
          <w:sz w:val="20"/>
        </w:rPr>
        <w:t xml:space="preserve"> слов), писать сочинение-рассуж</w:t>
      </w:r>
      <w:r w:rsidRPr="00AB61D5">
        <w:rPr>
          <w:sz w:val="20"/>
        </w:rPr>
        <w:t>дение по заданной теме с опорой на прочитанные произведения, аннотацию, отзыв;</w:t>
      </w:r>
    </w:p>
    <w:p w:rsidR="00AB61D5" w:rsidRPr="00AB61D5" w:rsidRDefault="00005DA0" w:rsidP="00AB61D5">
      <w:pPr>
        <w:pStyle w:val="a5"/>
        <w:numPr>
          <w:ilvl w:val="0"/>
          <w:numId w:val="4"/>
        </w:numPr>
        <w:ind w:left="0" w:right="0" w:firstLine="567"/>
      </w:pPr>
      <w:r w:rsidRPr="00AB61D5">
        <w:rPr>
          <w:sz w:val="20"/>
        </w:rPr>
        <w:t>владеть умениями интерпретации и оценки текстуально изученныхпроизведенийфольклора,древнерусской,русской и зарубежной литературы и с</w:t>
      </w:r>
      <w:r w:rsidR="00AB61D5">
        <w:rPr>
          <w:sz w:val="20"/>
        </w:rPr>
        <w:t>овременных авторов с использова</w:t>
      </w:r>
      <w:r w:rsidRPr="00AB61D5">
        <w:rPr>
          <w:sz w:val="20"/>
        </w:rPr>
        <w:t>нием методов смыслового чтения и эстетического анализа;</w:t>
      </w:r>
    </w:p>
    <w:p w:rsidR="00AB61D5" w:rsidRPr="00AB61D5" w:rsidRDefault="00005DA0" w:rsidP="00AB61D5">
      <w:pPr>
        <w:pStyle w:val="a5"/>
        <w:numPr>
          <w:ilvl w:val="0"/>
          <w:numId w:val="4"/>
        </w:numPr>
        <w:ind w:left="0" w:right="0" w:firstLine="567"/>
      </w:pPr>
      <w:r w:rsidRPr="00AB61D5">
        <w:rPr>
          <w:sz w:val="20"/>
        </w:rPr>
        <w:t>осознавать важность чте</w:t>
      </w:r>
      <w:r w:rsidR="00AB61D5">
        <w:rPr>
          <w:sz w:val="20"/>
        </w:rPr>
        <w:t>ния и изучения произведений уст</w:t>
      </w:r>
      <w:r w:rsidRPr="00AB61D5">
        <w:rPr>
          <w:sz w:val="20"/>
        </w:rPr>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B61D5" w:rsidRPr="00AB61D5" w:rsidRDefault="00005DA0" w:rsidP="00AB61D5">
      <w:pPr>
        <w:pStyle w:val="a5"/>
        <w:numPr>
          <w:ilvl w:val="0"/>
          <w:numId w:val="4"/>
        </w:numPr>
        <w:ind w:left="0" w:right="0" w:firstLine="567"/>
      </w:pPr>
      <w:r w:rsidRPr="00AB61D5">
        <w:rPr>
          <w:sz w:val="20"/>
        </w:rPr>
        <w:t>планировать собственное досуговое чтение, обогащать свой круг чтения по рекомендациям у</w:t>
      </w:r>
      <w:r w:rsidR="00AB61D5">
        <w:rPr>
          <w:sz w:val="20"/>
        </w:rPr>
        <w:t>чителя, в том числе за счёт про</w:t>
      </w:r>
      <w:r w:rsidRPr="00AB61D5">
        <w:rPr>
          <w:sz w:val="20"/>
        </w:rPr>
        <w:t>изведений современной литературы для детей и подростков;</w:t>
      </w:r>
    </w:p>
    <w:p w:rsidR="00AB61D5" w:rsidRPr="00AB61D5" w:rsidRDefault="00005DA0" w:rsidP="00AB61D5">
      <w:pPr>
        <w:pStyle w:val="a5"/>
        <w:numPr>
          <w:ilvl w:val="0"/>
          <w:numId w:val="4"/>
        </w:numPr>
        <w:ind w:left="0" w:right="0" w:firstLine="567"/>
      </w:pPr>
      <w:r w:rsidRPr="00AB61D5">
        <w:rPr>
          <w:sz w:val="20"/>
        </w:rPr>
        <w:t xml:space="preserve">развивать умения коллективной проектной или </w:t>
      </w:r>
      <w:r w:rsidR="00AB61D5">
        <w:rPr>
          <w:sz w:val="20"/>
        </w:rPr>
        <w:t>исследо</w:t>
      </w:r>
      <w:r w:rsidRPr="00AB61D5">
        <w:rPr>
          <w:sz w:val="20"/>
        </w:rPr>
        <w:t>вательской деятельности под руководством учителя и учиться публично представлять полученные результаты;</w:t>
      </w:r>
    </w:p>
    <w:p w:rsidR="005B2FBF" w:rsidRPr="00AB61D5" w:rsidRDefault="00005DA0" w:rsidP="00AB61D5">
      <w:pPr>
        <w:pStyle w:val="a5"/>
        <w:numPr>
          <w:ilvl w:val="0"/>
          <w:numId w:val="4"/>
        </w:numPr>
        <w:ind w:left="0" w:right="0" w:firstLine="567"/>
      </w:pPr>
      <w:r w:rsidRPr="00AB61D5">
        <w:rPr>
          <w:sz w:val="20"/>
        </w:rPr>
        <w:t xml:space="preserve">развивать умениеиспользоватьсловариисправочники, в том числе в электронной </w:t>
      </w:r>
      <w:r w:rsidR="00AB61D5">
        <w:rPr>
          <w:sz w:val="20"/>
        </w:rPr>
        <w:t>форме; пользоваться под руковод</w:t>
      </w:r>
      <w:r w:rsidRPr="00AB61D5">
        <w:rPr>
          <w:sz w:val="20"/>
        </w:rPr>
        <w:t>ством учителя электронны</w:t>
      </w:r>
      <w:r w:rsidR="00AB61D5">
        <w:rPr>
          <w:sz w:val="20"/>
        </w:rPr>
        <w:t>ми библиотеками и другими интер</w:t>
      </w:r>
      <w:r w:rsidRPr="00AB61D5">
        <w:rPr>
          <w:sz w:val="20"/>
        </w:rPr>
        <w:t xml:space="preserve">нет-ресурсами, соблюдая правила информационной </w:t>
      </w:r>
      <w:r w:rsidR="00AB61D5">
        <w:rPr>
          <w:sz w:val="20"/>
        </w:rPr>
        <w:t>безопас</w:t>
      </w:r>
      <w:r w:rsidRPr="00AB61D5">
        <w:rPr>
          <w:sz w:val="20"/>
        </w:rPr>
        <w:t>ности.</w:t>
      </w:r>
    </w:p>
    <w:p w:rsidR="005B2FBF" w:rsidRPr="00005DA0" w:rsidRDefault="005B2FBF" w:rsidP="00005DA0">
      <w:pPr>
        <w:pStyle w:val="a3"/>
        <w:ind w:firstLine="567"/>
        <w:jc w:val="both"/>
        <w:rPr>
          <w:color w:val="000000"/>
        </w:rPr>
      </w:pPr>
    </w:p>
    <w:p w:rsidR="00105318" w:rsidRDefault="00105318">
      <w:pPr>
        <w:rPr>
          <w:rFonts w:eastAsia="Trebuchet MS"/>
          <w:b/>
          <w:color w:val="000000"/>
          <w:w w:val="95"/>
          <w:sz w:val="20"/>
          <w:szCs w:val="20"/>
        </w:rPr>
      </w:pPr>
      <w:bookmarkStart w:id="16" w:name="_Toc106276915"/>
      <w:r>
        <w:rPr>
          <w:b/>
          <w:color w:val="000000"/>
          <w:w w:val="95"/>
          <w:sz w:val="20"/>
          <w:szCs w:val="20"/>
        </w:rPr>
        <w:lastRenderedPageBreak/>
        <w:br w:type="page"/>
      </w:r>
    </w:p>
    <w:p w:rsidR="005B2FBF" w:rsidRPr="00AB61D5" w:rsidRDefault="00005DA0" w:rsidP="00AB61D5">
      <w:pPr>
        <w:pStyle w:val="3"/>
        <w:ind w:left="0" w:firstLine="567"/>
        <w:jc w:val="center"/>
        <w:rPr>
          <w:rFonts w:ascii="Times New Roman" w:hAnsi="Times New Roman" w:cs="Times New Roman"/>
          <w:b/>
          <w:color w:val="000000"/>
          <w:sz w:val="20"/>
          <w:szCs w:val="20"/>
        </w:rPr>
      </w:pPr>
      <w:r w:rsidRPr="00AB61D5">
        <w:rPr>
          <w:rFonts w:ascii="Times New Roman" w:hAnsi="Times New Roman" w:cs="Times New Roman"/>
          <w:b/>
          <w:color w:val="000000"/>
          <w:w w:val="95"/>
          <w:sz w:val="20"/>
          <w:szCs w:val="20"/>
        </w:rPr>
        <w:lastRenderedPageBreak/>
        <w:t>7КЛАСС</w:t>
      </w:r>
      <w:bookmarkEnd w:id="16"/>
    </w:p>
    <w:p w:rsidR="00AB61D5" w:rsidRDefault="00005DA0" w:rsidP="00AB61D5">
      <w:pPr>
        <w:pStyle w:val="a5"/>
        <w:numPr>
          <w:ilvl w:val="0"/>
          <w:numId w:val="16"/>
        </w:numPr>
        <w:ind w:left="0" w:right="0" w:firstLine="567"/>
        <w:rPr>
          <w:sz w:val="20"/>
        </w:rPr>
      </w:pPr>
      <w:r w:rsidRPr="00AB61D5">
        <w:rPr>
          <w:sz w:val="20"/>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B61D5" w:rsidRDefault="00005DA0" w:rsidP="00AB61D5">
      <w:pPr>
        <w:pStyle w:val="a5"/>
        <w:numPr>
          <w:ilvl w:val="0"/>
          <w:numId w:val="16"/>
        </w:numPr>
        <w:ind w:left="0" w:right="0" w:firstLine="567"/>
        <w:rPr>
          <w:sz w:val="20"/>
        </w:rPr>
      </w:pPr>
      <w:r w:rsidRPr="00AB61D5">
        <w:rPr>
          <w:sz w:val="20"/>
        </w:rPr>
        <w:t>понимать специфику литерату</w:t>
      </w:r>
      <w:r w:rsidR="00AB61D5">
        <w:rPr>
          <w:sz w:val="20"/>
        </w:rPr>
        <w:t>ры как вида словесного ис</w:t>
      </w:r>
      <w:r w:rsidRPr="00AB61D5">
        <w:rPr>
          <w:sz w:val="20"/>
        </w:rPr>
        <w:t>кусства, выявлять отличия художественного текста от текста научного, делового, публицистического;</w:t>
      </w:r>
    </w:p>
    <w:p w:rsidR="005B2FBF" w:rsidRPr="00AB61D5" w:rsidRDefault="00005DA0" w:rsidP="00AB61D5">
      <w:pPr>
        <w:pStyle w:val="a5"/>
        <w:numPr>
          <w:ilvl w:val="0"/>
          <w:numId w:val="16"/>
        </w:numPr>
        <w:ind w:left="0" w:right="0" w:firstLine="567"/>
        <w:rPr>
          <w:sz w:val="20"/>
        </w:rPr>
      </w:pPr>
      <w:r w:rsidRPr="00AB61D5">
        <w:rPr>
          <w:sz w:val="20"/>
        </w:rPr>
        <w:t>проводить смысловой и эстетический анализ произведений фольклора и художественно</w:t>
      </w:r>
      <w:r w:rsidR="00AB61D5">
        <w:rPr>
          <w:sz w:val="20"/>
        </w:rPr>
        <w:t>й литературы; воспринимать, ана</w:t>
      </w:r>
      <w:r w:rsidRPr="00AB61D5">
        <w:rPr>
          <w:sz w:val="20"/>
        </w:rPr>
        <w:t>лизировать, интерпретировать</w:t>
      </w:r>
      <w:r w:rsidR="00AB61D5">
        <w:rPr>
          <w:sz w:val="20"/>
        </w:rPr>
        <w:t xml:space="preserve"> и оценивать прочитанное (с учё</w:t>
      </w:r>
      <w:r w:rsidRPr="00AB61D5">
        <w:rPr>
          <w:sz w:val="20"/>
        </w:rPr>
        <w:t>том литературного развития о</w:t>
      </w:r>
      <w:r w:rsidR="00AB61D5">
        <w:rPr>
          <w:sz w:val="20"/>
        </w:rPr>
        <w:t>бучающихся), понимать, что в ли</w:t>
      </w:r>
      <w:r w:rsidRPr="00AB61D5">
        <w:rPr>
          <w:sz w:val="20"/>
        </w:rPr>
        <w:t>тературных произведениях отражена художественная картина мира:</w:t>
      </w:r>
    </w:p>
    <w:p w:rsidR="00AB61D5" w:rsidRDefault="00005DA0" w:rsidP="00AB61D5">
      <w:pPr>
        <w:pStyle w:val="a3"/>
        <w:ind w:firstLine="567"/>
        <w:jc w:val="both"/>
        <w:rPr>
          <w:color w:val="000000"/>
          <w:w w:val="115"/>
        </w:rPr>
      </w:pPr>
      <w:r w:rsidRPr="00005DA0">
        <w:rPr>
          <w:color w:val="000000"/>
          <w:w w:val="115"/>
        </w:rPr>
        <w:t>анализировать произведение в единстве формы и содержания;определять тему, главную мысл</w:t>
      </w:r>
      <w:r w:rsidR="00AB61D5">
        <w:rPr>
          <w:color w:val="000000"/>
          <w:w w:val="115"/>
        </w:rPr>
        <w:t>ь и проблематику произведе</w:t>
      </w:r>
      <w:r w:rsidRPr="00005DA0">
        <w:rPr>
          <w:color w:val="000000"/>
          <w:w w:val="115"/>
        </w:rPr>
        <w:t>ния, его родовую и жанро</w:t>
      </w:r>
      <w:r w:rsidR="00AB61D5">
        <w:rPr>
          <w:color w:val="000000"/>
          <w:w w:val="115"/>
        </w:rPr>
        <w:t>вую принадлежность; выявлять по</w:t>
      </w:r>
      <w:r w:rsidRPr="00005DA0">
        <w:rPr>
          <w:color w:val="000000"/>
          <w:w w:val="115"/>
        </w:rPr>
        <w:t>зицию героя, рассказчика и</w:t>
      </w:r>
      <w:r w:rsidR="00AB61D5">
        <w:rPr>
          <w:color w:val="000000"/>
          <w:w w:val="115"/>
        </w:rPr>
        <w:t xml:space="preserve"> авторскую позицию, учитывая ху</w:t>
      </w:r>
      <w:r w:rsidRPr="00005DA0">
        <w:rPr>
          <w:color w:val="000000"/>
          <w:spacing w:val="-1"/>
          <w:w w:val="115"/>
        </w:rPr>
        <w:t>дожественные</w:t>
      </w:r>
      <w:r w:rsidRPr="00005DA0">
        <w:rPr>
          <w:color w:val="000000"/>
          <w:w w:val="115"/>
        </w:rPr>
        <w:t>особенностипроизведения;характеризовать</w:t>
      </w:r>
      <w:r w:rsidR="00AB61D5">
        <w:rPr>
          <w:color w:val="000000"/>
          <w:w w:val="115"/>
        </w:rPr>
        <w:t>ге</w:t>
      </w:r>
      <w:r w:rsidRPr="00005DA0">
        <w:rPr>
          <w:color w:val="000000"/>
          <w:w w:val="115"/>
        </w:rPr>
        <w:t>роев-персонажей, давать их сравнительные характеристики,оценивать систему персона</w:t>
      </w:r>
      <w:r w:rsidR="00AB61D5">
        <w:rPr>
          <w:color w:val="000000"/>
          <w:w w:val="115"/>
        </w:rPr>
        <w:t>жей; определять особенности ком</w:t>
      </w:r>
      <w:r w:rsidRPr="00005DA0">
        <w:rPr>
          <w:color w:val="000000"/>
          <w:w w:val="115"/>
        </w:rPr>
        <w:t>позиции и основной конфликт произведения; объяснять своёпониманиенравственно-философской,</w:t>
      </w:r>
      <w:r w:rsidR="00AB61D5">
        <w:rPr>
          <w:color w:val="000000"/>
          <w:w w:val="115"/>
        </w:rPr>
        <w:t>социально-историче</w:t>
      </w:r>
      <w:r w:rsidRPr="00005DA0">
        <w:rPr>
          <w:color w:val="000000"/>
          <w:spacing w:val="-1"/>
          <w:w w:val="115"/>
        </w:rPr>
        <w:t>скойиэстетическойпроблематики</w:t>
      </w:r>
      <w:r w:rsidRPr="00005DA0">
        <w:rPr>
          <w:color w:val="000000"/>
          <w:w w:val="115"/>
        </w:rPr>
        <w:t>произведений(сучётом</w:t>
      </w:r>
      <w:r w:rsidR="00AB61D5">
        <w:rPr>
          <w:color w:val="000000"/>
          <w:w w:val="115"/>
        </w:rPr>
        <w:t>ли</w:t>
      </w:r>
      <w:r w:rsidRPr="00005DA0">
        <w:rPr>
          <w:color w:val="000000"/>
          <w:w w:val="115"/>
        </w:rPr>
        <w:t>тературного развития обуч</w:t>
      </w:r>
      <w:r w:rsidR="00AB61D5">
        <w:rPr>
          <w:color w:val="000000"/>
          <w:w w:val="115"/>
        </w:rPr>
        <w:t>ающихся); выявлять основные осо</w:t>
      </w:r>
      <w:r w:rsidRPr="00005DA0">
        <w:rPr>
          <w:color w:val="000000"/>
          <w:w w:val="115"/>
        </w:rPr>
        <w:t>бенности языка художественного произведения, поэтическойи прозаической речи; нахо</w:t>
      </w:r>
      <w:r w:rsidR="00AB61D5">
        <w:rPr>
          <w:color w:val="000000"/>
          <w:w w:val="115"/>
        </w:rPr>
        <w:t>дить основные изобразительно-вы</w:t>
      </w:r>
      <w:r w:rsidRPr="00005DA0">
        <w:rPr>
          <w:color w:val="000000"/>
          <w:w w:val="115"/>
        </w:rPr>
        <w:t>разительные средства, характерные для творческой манерыписателя,определятьиххудожественныефункции;</w:t>
      </w:r>
    </w:p>
    <w:p w:rsidR="00AB61D5" w:rsidRDefault="00005DA0" w:rsidP="00AB61D5">
      <w:pPr>
        <w:pStyle w:val="a3"/>
        <w:ind w:firstLine="567"/>
        <w:jc w:val="both"/>
        <w:rPr>
          <w:color w:val="000000"/>
        </w:rPr>
      </w:pPr>
      <w:r w:rsidRPr="00AB61D5">
        <w:t>понимать сущность и эле</w:t>
      </w:r>
      <w:r w:rsidR="00AB61D5" w:rsidRPr="00AB61D5">
        <w:t>ментарные смысловые функции тео</w:t>
      </w:r>
      <w:r w:rsidRPr="00AB61D5">
        <w:t>ретико-литературных поня</w:t>
      </w:r>
      <w:r w:rsidR="00AB61D5" w:rsidRPr="00AB61D5">
        <w:t>тий и учиться самостоятельно ис</w:t>
      </w:r>
      <w:r w:rsidRPr="00AB61D5">
        <w:t xml:space="preserve">пользовать их в процессе анализа и интерпретации </w:t>
      </w:r>
      <w:r w:rsidR="00AB61D5" w:rsidRPr="00AB61D5">
        <w:t>произве</w:t>
      </w:r>
      <w:r w:rsidRPr="00AB61D5">
        <w:t>дений, оформления собств</w:t>
      </w:r>
      <w:r w:rsidR="00AB61D5" w:rsidRPr="00AB61D5">
        <w:t>енных оценок и наблюдений: худо</w:t>
      </w:r>
      <w:r w:rsidRPr="00AB61D5">
        <w:t xml:space="preserve">жественная литература и устное народное творчество; проза и поэзия; художественный </w:t>
      </w:r>
      <w:r w:rsidR="00AB61D5" w:rsidRPr="00AB61D5">
        <w:t>образ; роды (лирика, эпос), жан</w:t>
      </w:r>
      <w:r w:rsidRPr="00AB61D5">
        <w:t xml:space="preserve">ры (рассказ, повесть, роман, послание, поэма, песня); форма и содержание литературного произведения; тема, идея, </w:t>
      </w:r>
      <w:r w:rsidR="00AB61D5" w:rsidRPr="00AB61D5">
        <w:t>про</w:t>
      </w:r>
      <w:r w:rsidRPr="00AB61D5">
        <w:t>блематика; пафос (героический, патриотический, гр</w:t>
      </w:r>
      <w:r w:rsidR="00AB61D5" w:rsidRPr="00AB61D5">
        <w:t>аждан</w:t>
      </w:r>
      <w:r w:rsidRPr="00AB61D5">
        <w:t>ский и др.); сюжет, композиция, эпиграф; стадии развития действия: экспозиция, зав</w:t>
      </w:r>
      <w:r w:rsidR="00AB61D5" w:rsidRPr="00AB61D5">
        <w:t>язка, развитие действия, кульми</w:t>
      </w:r>
      <w:r w:rsidRPr="00AB61D5">
        <w:t>нация, развязка; автор, пов</w:t>
      </w:r>
      <w:r w:rsidR="00AB61D5" w:rsidRPr="00AB61D5">
        <w:t>ествователь, рассказчик, литера</w:t>
      </w:r>
      <w:r w:rsidRPr="00AB61D5">
        <w:t xml:space="preserve">турный герой (персонаж), лирический герой, речевая </w:t>
      </w:r>
      <w:r w:rsidR="00AB61D5" w:rsidRPr="00AB61D5">
        <w:t>харак</w:t>
      </w:r>
      <w:r w:rsidRPr="00AB61D5">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w:t>
      </w:r>
      <w:r w:rsidR="00AB61D5" w:rsidRPr="00AB61D5">
        <w:t>, ямб, дактиль, амфибрахий, ана</w:t>
      </w:r>
      <w:r w:rsidRPr="00AB61D5">
        <w:t>пест), ритм, рифма, строфа;</w:t>
      </w:r>
    </w:p>
    <w:p w:rsidR="005B2FBF" w:rsidRPr="00005DA0" w:rsidRDefault="00005DA0" w:rsidP="00AB61D5">
      <w:pPr>
        <w:pStyle w:val="a3"/>
        <w:ind w:firstLine="567"/>
        <w:jc w:val="both"/>
        <w:rPr>
          <w:color w:val="000000"/>
        </w:rPr>
      </w:pPr>
      <w:r w:rsidRPr="00005DA0">
        <w:rPr>
          <w:color w:val="000000"/>
          <w:w w:val="115"/>
        </w:rPr>
        <w:t>выделять в произведениях элементы художественной формыиобнаруживатьсвязимеждуними;</w:t>
      </w:r>
    </w:p>
    <w:p w:rsidR="005B2FBF" w:rsidRPr="00005DA0" w:rsidRDefault="00005DA0" w:rsidP="00005DA0">
      <w:pPr>
        <w:pStyle w:val="a3"/>
        <w:ind w:firstLine="567"/>
        <w:jc w:val="both"/>
        <w:rPr>
          <w:color w:val="000000"/>
        </w:rPr>
      </w:pPr>
      <w:r w:rsidRPr="00005DA0">
        <w:rPr>
          <w:color w:val="000000"/>
          <w:w w:val="115"/>
        </w:rPr>
        <w:t>сопоставлять произведени</w:t>
      </w:r>
      <w:r w:rsidR="00AB61D5">
        <w:rPr>
          <w:color w:val="000000"/>
          <w:w w:val="115"/>
        </w:rPr>
        <w:t>я, их фрагменты, образы персона</w:t>
      </w:r>
      <w:r w:rsidRPr="00005DA0">
        <w:rPr>
          <w:color w:val="000000"/>
          <w:w w:val="115"/>
        </w:rPr>
        <w:t>жей, сюжеты разных литер</w:t>
      </w:r>
      <w:r w:rsidR="00AB61D5">
        <w:rPr>
          <w:color w:val="000000"/>
          <w:w w:val="115"/>
        </w:rPr>
        <w:t xml:space="preserve">атурных произведений, темы, </w:t>
      </w:r>
      <w:r w:rsidR="00AB61D5">
        <w:rPr>
          <w:color w:val="000000"/>
          <w:w w:val="115"/>
        </w:rPr>
        <w:lastRenderedPageBreak/>
        <w:t>про</w:t>
      </w:r>
      <w:r w:rsidRPr="00005DA0">
        <w:rPr>
          <w:color w:val="000000"/>
          <w:w w:val="115"/>
        </w:rPr>
        <w:t>блемы,жанры,художественныеприёмы,особенностиязыка;</w:t>
      </w:r>
    </w:p>
    <w:p w:rsidR="005B2FBF" w:rsidRPr="00005DA0" w:rsidRDefault="00005DA0" w:rsidP="00005DA0">
      <w:pPr>
        <w:pStyle w:val="a3"/>
        <w:ind w:firstLine="567"/>
        <w:jc w:val="both"/>
        <w:rPr>
          <w:color w:val="000000"/>
        </w:rPr>
      </w:pPr>
      <w:r w:rsidRPr="00005DA0">
        <w:rPr>
          <w:color w:val="000000"/>
          <w:w w:val="115"/>
        </w:rPr>
        <w:t>сопоставлять изученные и</w:t>
      </w:r>
      <w:r w:rsidR="00AB61D5">
        <w:rPr>
          <w:color w:val="000000"/>
          <w:w w:val="115"/>
        </w:rPr>
        <w:t xml:space="preserve"> самостоятельно прочитанные про</w:t>
      </w:r>
      <w:r w:rsidRPr="00005DA0">
        <w:rPr>
          <w:color w:val="000000"/>
          <w:w w:val="115"/>
        </w:rPr>
        <w:t>изведенияхудожественнойлитературыспроизведениямидругихвидовискусства(живопись,музыка,театр,кино);</w:t>
      </w:r>
    </w:p>
    <w:p w:rsidR="005B2FBF" w:rsidRPr="001C3AC1" w:rsidRDefault="00005DA0" w:rsidP="001C3AC1">
      <w:pPr>
        <w:pStyle w:val="a5"/>
        <w:numPr>
          <w:ilvl w:val="0"/>
          <w:numId w:val="16"/>
        </w:numPr>
        <w:ind w:left="0" w:right="0" w:firstLine="567"/>
        <w:rPr>
          <w:sz w:val="20"/>
        </w:rPr>
      </w:pPr>
      <w:r w:rsidRPr="001C3AC1">
        <w:rPr>
          <w:sz w:val="20"/>
        </w:rPr>
        <w:t>выразительно читать стихи и прозу, в том числе наизусть (не менее 9 поэтических произведений, не выученных ранее), передавая личное отношени</w:t>
      </w:r>
      <w:r w:rsidR="001C3AC1">
        <w:rPr>
          <w:sz w:val="20"/>
        </w:rPr>
        <w:t>е к произведению (с учётом лите</w:t>
      </w:r>
      <w:r w:rsidRPr="001C3AC1">
        <w:rPr>
          <w:sz w:val="20"/>
        </w:rPr>
        <w:t>ратурного развития, инд</w:t>
      </w:r>
      <w:r w:rsidR="001C3AC1">
        <w:rPr>
          <w:sz w:val="20"/>
        </w:rPr>
        <w:t>ивидуальных особенностей обучаю</w:t>
      </w:r>
      <w:r w:rsidRPr="001C3AC1">
        <w:rPr>
          <w:sz w:val="20"/>
        </w:rPr>
        <w:t>щихся);</w:t>
      </w:r>
    </w:p>
    <w:p w:rsidR="005B2FBF" w:rsidRPr="001C3AC1" w:rsidRDefault="00005DA0" w:rsidP="001C3AC1">
      <w:pPr>
        <w:pStyle w:val="a5"/>
        <w:numPr>
          <w:ilvl w:val="0"/>
          <w:numId w:val="16"/>
        </w:numPr>
        <w:ind w:left="0" w:right="0" w:firstLine="567"/>
        <w:rPr>
          <w:sz w:val="20"/>
        </w:rPr>
      </w:pPr>
      <w:r w:rsidRPr="001C3AC1">
        <w:rPr>
          <w:sz w:val="20"/>
        </w:rPr>
        <w:t>пересказывать прочитан</w:t>
      </w:r>
      <w:r w:rsidR="001C3AC1">
        <w:rPr>
          <w:sz w:val="20"/>
        </w:rPr>
        <w:t>ное произведение, используя раз</w:t>
      </w:r>
      <w:r w:rsidRPr="001C3AC1">
        <w:rPr>
          <w:sz w:val="20"/>
        </w:rPr>
        <w:t>личные виды пересказов, отвечать на вопросы по прочитанному произведению и самостоятел</w:t>
      </w:r>
      <w:r w:rsidR="001C3AC1">
        <w:rPr>
          <w:sz w:val="20"/>
        </w:rPr>
        <w:t>ьно формулировать вопросы к тек</w:t>
      </w:r>
      <w:r w:rsidRPr="001C3AC1">
        <w:rPr>
          <w:sz w:val="20"/>
        </w:rPr>
        <w:t>сту; пересказывать сюжет и вычленять фабулу;</w:t>
      </w:r>
    </w:p>
    <w:p w:rsidR="005B2FBF" w:rsidRPr="001C3AC1" w:rsidRDefault="00005DA0" w:rsidP="001C3AC1">
      <w:pPr>
        <w:pStyle w:val="a5"/>
        <w:numPr>
          <w:ilvl w:val="0"/>
          <w:numId w:val="16"/>
        </w:numPr>
        <w:ind w:left="0" w:right="0" w:firstLine="567"/>
        <w:rPr>
          <w:sz w:val="20"/>
        </w:rPr>
      </w:pPr>
      <w:r w:rsidRPr="001C3AC1">
        <w:rPr>
          <w:sz w:val="20"/>
        </w:rPr>
        <w:t xml:space="preserve">участвовать в беседе и </w:t>
      </w:r>
      <w:r w:rsidR="001C3AC1">
        <w:rPr>
          <w:sz w:val="20"/>
        </w:rPr>
        <w:t>диалоге о прочитанном произведе</w:t>
      </w:r>
      <w:r w:rsidRPr="001C3AC1">
        <w:rPr>
          <w:sz w:val="20"/>
        </w:rPr>
        <w:t>нии, соотносить собственну</w:t>
      </w:r>
      <w:r w:rsidR="001C3AC1">
        <w:rPr>
          <w:sz w:val="20"/>
        </w:rPr>
        <w:t>ю позицию с позицией автора, да</w:t>
      </w:r>
      <w:r w:rsidRPr="001C3AC1">
        <w:rPr>
          <w:sz w:val="20"/>
        </w:rPr>
        <w:t>вать аргументированную оценку прочитанному;</w:t>
      </w:r>
    </w:p>
    <w:p w:rsidR="005B2FBF" w:rsidRPr="001C3AC1" w:rsidRDefault="00005DA0" w:rsidP="001C3AC1">
      <w:pPr>
        <w:pStyle w:val="a5"/>
        <w:numPr>
          <w:ilvl w:val="0"/>
          <w:numId w:val="16"/>
        </w:numPr>
        <w:ind w:left="0" w:right="0" w:firstLine="567"/>
        <w:rPr>
          <w:sz w:val="20"/>
        </w:rPr>
      </w:pPr>
      <w:r w:rsidRPr="001C3AC1">
        <w:rPr>
          <w:sz w:val="20"/>
        </w:rPr>
        <w:t>создавать устные и пис</w:t>
      </w:r>
      <w:r w:rsidR="001C3AC1">
        <w:rPr>
          <w:sz w:val="20"/>
        </w:rPr>
        <w:t>ьменные высказывания разных жан</w:t>
      </w:r>
      <w:r w:rsidRPr="001C3AC1">
        <w:rPr>
          <w:sz w:val="20"/>
        </w:rPr>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w:t>
      </w:r>
      <w:r w:rsidR="001C3AC1">
        <w:rPr>
          <w:sz w:val="20"/>
        </w:rPr>
        <w:t xml:space="preserve"> и редактировать соб</w:t>
      </w:r>
      <w:r w:rsidRPr="001C3AC1">
        <w:rPr>
          <w:sz w:val="20"/>
        </w:rPr>
        <w:t>ственные письменные текст</w:t>
      </w:r>
      <w:r w:rsidR="001C3AC1">
        <w:rPr>
          <w:sz w:val="20"/>
        </w:rPr>
        <w:t>ы; собирать материал и обрабаты</w:t>
      </w:r>
      <w:r w:rsidRPr="001C3AC1">
        <w:rPr>
          <w:sz w:val="20"/>
        </w:rPr>
        <w:t>вать информацию, необходим</w:t>
      </w:r>
      <w:r w:rsidR="001C3AC1">
        <w:rPr>
          <w:sz w:val="20"/>
        </w:rPr>
        <w:t>ую для составления плана, таблиц</w:t>
      </w:r>
      <w:r w:rsidRPr="001C3AC1">
        <w:rPr>
          <w:sz w:val="20"/>
        </w:rPr>
        <w:t xml:space="preserve">ы, схемы, доклада, конспекта, аннотации, эссе, </w:t>
      </w:r>
      <w:r w:rsidR="001C3AC1">
        <w:rPr>
          <w:sz w:val="20"/>
        </w:rPr>
        <w:t>литературно-</w:t>
      </w:r>
      <w:r w:rsidRPr="001C3AC1">
        <w:rPr>
          <w:sz w:val="20"/>
        </w:rPr>
        <w:t>творческой работы на самостоятельно или под руководством учителя выбранную литературную или публицистическую тему;</w:t>
      </w:r>
    </w:p>
    <w:p w:rsidR="005B2FBF" w:rsidRPr="001C3AC1" w:rsidRDefault="00005DA0" w:rsidP="001C3AC1">
      <w:pPr>
        <w:pStyle w:val="a5"/>
        <w:numPr>
          <w:ilvl w:val="0"/>
          <w:numId w:val="16"/>
        </w:numPr>
        <w:ind w:left="0" w:right="0" w:firstLine="567"/>
        <w:rPr>
          <w:sz w:val="20"/>
        </w:rPr>
      </w:pPr>
      <w:r w:rsidRPr="001C3AC1">
        <w:rPr>
          <w:sz w:val="20"/>
        </w:rPr>
        <w:t>самостоятельно интерпр</w:t>
      </w:r>
      <w:r w:rsidR="001C3AC1">
        <w:rPr>
          <w:sz w:val="20"/>
        </w:rPr>
        <w:t>етировать и оценивать текстуаль</w:t>
      </w:r>
      <w:r w:rsidRPr="001C3AC1">
        <w:rPr>
          <w:sz w:val="20"/>
        </w:rPr>
        <w:t>но изученные художественные произведения древнерусской, русской и зарубежной литера</w:t>
      </w:r>
      <w:r w:rsidR="001C3AC1">
        <w:rPr>
          <w:sz w:val="20"/>
        </w:rPr>
        <w:t>туры и современных авторов с ис</w:t>
      </w:r>
      <w:r w:rsidRPr="001C3AC1">
        <w:rPr>
          <w:sz w:val="20"/>
        </w:rPr>
        <w:t>пользованием методов смысло</w:t>
      </w:r>
      <w:r w:rsidR="001C3AC1">
        <w:rPr>
          <w:sz w:val="20"/>
        </w:rPr>
        <w:t>вого чтения и эстетического ана</w:t>
      </w:r>
      <w:r w:rsidRPr="001C3AC1">
        <w:rPr>
          <w:sz w:val="20"/>
        </w:rPr>
        <w:t>лиза;</w:t>
      </w:r>
    </w:p>
    <w:p w:rsidR="005B2FBF" w:rsidRPr="001C3AC1" w:rsidRDefault="00005DA0" w:rsidP="001C3AC1">
      <w:pPr>
        <w:pStyle w:val="a5"/>
        <w:numPr>
          <w:ilvl w:val="0"/>
          <w:numId w:val="16"/>
        </w:numPr>
        <w:ind w:left="0" w:right="0" w:firstLine="567"/>
        <w:rPr>
          <w:sz w:val="20"/>
        </w:rPr>
      </w:pPr>
      <w:r w:rsidRPr="001C3AC1">
        <w:rPr>
          <w:sz w:val="20"/>
        </w:rPr>
        <w:t>понимать важность чтен</w:t>
      </w:r>
      <w:r w:rsidR="001C3AC1">
        <w:rPr>
          <w:sz w:val="20"/>
        </w:rPr>
        <w:t>ия и изучения произведений фоль</w:t>
      </w:r>
      <w:r w:rsidRPr="001C3AC1">
        <w:rPr>
          <w:sz w:val="20"/>
        </w:rPr>
        <w:t>клора и художественной лит</w:t>
      </w:r>
      <w:r w:rsidR="001C3AC1">
        <w:rPr>
          <w:sz w:val="20"/>
        </w:rPr>
        <w:t>ературы для самостоятельного по</w:t>
      </w:r>
      <w:r w:rsidRPr="001C3AC1">
        <w:rPr>
          <w:sz w:val="20"/>
        </w:rPr>
        <w:t>знания мира, развития соб</w:t>
      </w:r>
      <w:r w:rsidR="001C3AC1">
        <w:rPr>
          <w:sz w:val="20"/>
        </w:rPr>
        <w:t>ственных эмоциональных и эстети</w:t>
      </w:r>
      <w:r w:rsidRPr="001C3AC1">
        <w:rPr>
          <w:sz w:val="20"/>
        </w:rPr>
        <w:t>ческих впечатлений;</w:t>
      </w:r>
    </w:p>
    <w:p w:rsidR="001C3AC1" w:rsidRPr="001C3AC1" w:rsidRDefault="00005DA0" w:rsidP="001C3AC1">
      <w:pPr>
        <w:pStyle w:val="a5"/>
        <w:numPr>
          <w:ilvl w:val="0"/>
          <w:numId w:val="16"/>
        </w:numPr>
        <w:ind w:left="0" w:right="0" w:firstLine="567"/>
      </w:pPr>
      <w:r w:rsidRPr="001C3AC1">
        <w:rPr>
          <w:sz w:val="20"/>
        </w:rPr>
        <w:t>планировать своё досуговое чтение, обогащать свой круг чтения по рекомендациям учителя и сверстников, в том числе за счёт произведений совреме</w:t>
      </w:r>
      <w:r w:rsidR="001C3AC1">
        <w:rPr>
          <w:sz w:val="20"/>
        </w:rPr>
        <w:t>нной литературы для детей и под</w:t>
      </w:r>
      <w:r w:rsidRPr="001C3AC1">
        <w:rPr>
          <w:sz w:val="20"/>
        </w:rPr>
        <w:t>ростков;</w:t>
      </w:r>
    </w:p>
    <w:p w:rsidR="001C3AC1" w:rsidRPr="001C3AC1" w:rsidRDefault="001C3AC1" w:rsidP="001C3AC1">
      <w:pPr>
        <w:pStyle w:val="a5"/>
        <w:numPr>
          <w:ilvl w:val="0"/>
          <w:numId w:val="16"/>
        </w:numPr>
        <w:ind w:left="0" w:right="0" w:firstLine="567"/>
      </w:pPr>
      <w:r w:rsidRPr="001C3AC1">
        <w:rPr>
          <w:sz w:val="20"/>
        </w:rPr>
        <w:t>у</w:t>
      </w:r>
      <w:r w:rsidR="00005DA0" w:rsidRPr="001C3AC1">
        <w:rPr>
          <w:sz w:val="20"/>
        </w:rPr>
        <w:t xml:space="preserve">частвовать в коллективной и индивидуальной </w:t>
      </w:r>
      <w:r>
        <w:rPr>
          <w:sz w:val="20"/>
        </w:rPr>
        <w:t>проект</w:t>
      </w:r>
      <w:r w:rsidR="00005DA0" w:rsidRPr="001C3AC1">
        <w:rPr>
          <w:sz w:val="20"/>
        </w:rPr>
        <w:t>ной или исследовательской д</w:t>
      </w:r>
      <w:r>
        <w:rPr>
          <w:sz w:val="20"/>
        </w:rPr>
        <w:t>еятельности и публично представ</w:t>
      </w:r>
      <w:r w:rsidR="00005DA0" w:rsidRPr="001C3AC1">
        <w:rPr>
          <w:sz w:val="20"/>
        </w:rPr>
        <w:t>лять полученные результаты;</w:t>
      </w:r>
    </w:p>
    <w:p w:rsidR="005B2FBF" w:rsidRPr="001C3AC1" w:rsidRDefault="00005DA0" w:rsidP="001C3AC1">
      <w:pPr>
        <w:pStyle w:val="a5"/>
        <w:numPr>
          <w:ilvl w:val="0"/>
          <w:numId w:val="16"/>
        </w:numPr>
        <w:ind w:left="0" w:right="0" w:firstLine="567"/>
      </w:pPr>
      <w:r w:rsidRPr="001C3AC1">
        <w:rPr>
          <w:sz w:val="20"/>
        </w:rPr>
        <w:t xml:space="preserve">развиватьумениеиспользоватьэнциклопедии,словари и справочники, в том числе в </w:t>
      </w:r>
      <w:r w:rsidR="001C3AC1">
        <w:rPr>
          <w:sz w:val="20"/>
        </w:rPr>
        <w:t>электронной форме; самостоятель</w:t>
      </w:r>
      <w:r w:rsidRPr="001C3AC1">
        <w:rPr>
          <w:sz w:val="20"/>
        </w:rPr>
        <w:t>но пользоваться электронны</w:t>
      </w:r>
      <w:r w:rsidR="001C3AC1">
        <w:rPr>
          <w:sz w:val="20"/>
        </w:rPr>
        <w:t>ми библиотеками и подбирать пров</w:t>
      </w:r>
      <w:r w:rsidRPr="001C3AC1">
        <w:rPr>
          <w:sz w:val="20"/>
        </w:rPr>
        <w:t xml:space="preserve">еренные источники в интернет-библиотеках для выполнения учебных задач, соблюдая правила информационной </w:t>
      </w:r>
      <w:r w:rsidR="001C3AC1">
        <w:rPr>
          <w:sz w:val="20"/>
        </w:rPr>
        <w:t>безопас</w:t>
      </w:r>
      <w:r w:rsidRPr="001C3AC1">
        <w:rPr>
          <w:sz w:val="20"/>
        </w:rPr>
        <w:t>ности.</w:t>
      </w:r>
    </w:p>
    <w:p w:rsidR="005B2FBF" w:rsidRPr="00005DA0" w:rsidRDefault="005B2FBF" w:rsidP="00005DA0">
      <w:pPr>
        <w:pStyle w:val="a3"/>
        <w:ind w:firstLine="567"/>
        <w:jc w:val="both"/>
        <w:rPr>
          <w:color w:val="000000"/>
        </w:rPr>
      </w:pPr>
    </w:p>
    <w:p w:rsidR="00105318" w:rsidRDefault="00105318">
      <w:pPr>
        <w:rPr>
          <w:rFonts w:eastAsia="Trebuchet MS"/>
          <w:b/>
          <w:color w:val="000000"/>
          <w:w w:val="95"/>
          <w:sz w:val="20"/>
          <w:szCs w:val="20"/>
        </w:rPr>
      </w:pPr>
      <w:bookmarkStart w:id="17" w:name="_Toc106276916"/>
      <w:r>
        <w:rPr>
          <w:b/>
          <w:color w:val="000000"/>
          <w:w w:val="95"/>
          <w:sz w:val="20"/>
          <w:szCs w:val="20"/>
        </w:rPr>
        <w:br w:type="page"/>
      </w:r>
    </w:p>
    <w:p w:rsidR="005B2FBF" w:rsidRPr="001C3AC1" w:rsidRDefault="00005DA0" w:rsidP="001C3AC1">
      <w:pPr>
        <w:pStyle w:val="3"/>
        <w:ind w:left="0" w:firstLine="567"/>
        <w:jc w:val="center"/>
        <w:rPr>
          <w:rFonts w:ascii="Times New Roman" w:hAnsi="Times New Roman" w:cs="Times New Roman"/>
          <w:b/>
          <w:color w:val="000000"/>
          <w:sz w:val="20"/>
          <w:szCs w:val="20"/>
        </w:rPr>
      </w:pPr>
      <w:r w:rsidRPr="001C3AC1">
        <w:rPr>
          <w:rFonts w:ascii="Times New Roman" w:hAnsi="Times New Roman" w:cs="Times New Roman"/>
          <w:b/>
          <w:color w:val="000000"/>
          <w:w w:val="95"/>
          <w:sz w:val="20"/>
          <w:szCs w:val="20"/>
        </w:rPr>
        <w:lastRenderedPageBreak/>
        <w:t>8КЛАСС</w:t>
      </w:r>
      <w:bookmarkEnd w:id="17"/>
    </w:p>
    <w:p w:rsidR="001C3AC1" w:rsidRDefault="00005DA0" w:rsidP="001C3AC1">
      <w:pPr>
        <w:pStyle w:val="a5"/>
        <w:numPr>
          <w:ilvl w:val="0"/>
          <w:numId w:val="18"/>
        </w:numPr>
        <w:ind w:left="0" w:right="0" w:firstLine="567"/>
        <w:rPr>
          <w:sz w:val="20"/>
        </w:rPr>
      </w:pPr>
      <w:r w:rsidRPr="001C3AC1">
        <w:rPr>
          <w:sz w:val="20"/>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C3AC1" w:rsidRDefault="00005DA0" w:rsidP="001C3AC1">
      <w:pPr>
        <w:pStyle w:val="a5"/>
        <w:numPr>
          <w:ilvl w:val="0"/>
          <w:numId w:val="18"/>
        </w:numPr>
        <w:ind w:left="0" w:right="0" w:firstLine="567"/>
        <w:rPr>
          <w:sz w:val="20"/>
        </w:rPr>
      </w:pPr>
      <w:r w:rsidRPr="001C3AC1">
        <w:rPr>
          <w:sz w:val="20"/>
        </w:rPr>
        <w:t>понимать специфику ли</w:t>
      </w:r>
      <w:r w:rsidR="001C3AC1" w:rsidRPr="001C3AC1">
        <w:rPr>
          <w:sz w:val="20"/>
        </w:rPr>
        <w:t>тературы как вида словесного ис</w:t>
      </w:r>
      <w:r w:rsidRPr="001C3AC1">
        <w:rPr>
          <w:sz w:val="20"/>
        </w:rPr>
        <w:t>кусства, выявлять отличия художественного текста от текста научного, делового, публицистического;</w:t>
      </w:r>
    </w:p>
    <w:p w:rsidR="005B2FBF" w:rsidRPr="001C3AC1" w:rsidRDefault="00005DA0" w:rsidP="001C3AC1">
      <w:pPr>
        <w:pStyle w:val="a5"/>
        <w:numPr>
          <w:ilvl w:val="0"/>
          <w:numId w:val="18"/>
        </w:numPr>
        <w:ind w:left="0" w:right="0" w:firstLine="567"/>
        <w:rPr>
          <w:sz w:val="20"/>
        </w:rPr>
      </w:pPr>
      <w:r w:rsidRPr="001C3AC1">
        <w:rPr>
          <w:sz w:val="20"/>
        </w:rPr>
        <w:t xml:space="preserve">проводить самостоятельный смысловой и эстетический анализ произведений художественной литературы; </w:t>
      </w:r>
      <w:r w:rsidR="001C3AC1" w:rsidRPr="001C3AC1">
        <w:rPr>
          <w:sz w:val="20"/>
        </w:rPr>
        <w:t>восприни</w:t>
      </w:r>
      <w:r w:rsidRPr="001C3AC1">
        <w:rPr>
          <w:sz w:val="20"/>
        </w:rPr>
        <w:t>мать, анализировать, интерп</w:t>
      </w:r>
      <w:r w:rsidR="001C3AC1" w:rsidRPr="001C3AC1">
        <w:rPr>
          <w:sz w:val="20"/>
        </w:rPr>
        <w:t>ретировать и оценивать прочитан</w:t>
      </w:r>
      <w:r w:rsidRPr="001C3AC1">
        <w:rPr>
          <w:sz w:val="20"/>
        </w:rPr>
        <w:t>ное (с учётом литературного развития обучающихся), понимать неоднозначность художест</w:t>
      </w:r>
      <w:r w:rsidR="001C3AC1" w:rsidRPr="001C3AC1">
        <w:rPr>
          <w:sz w:val="20"/>
        </w:rPr>
        <w:t>венных смыслов, заложенных в ли</w:t>
      </w:r>
      <w:r w:rsidRPr="001C3AC1">
        <w:rPr>
          <w:sz w:val="20"/>
        </w:rPr>
        <w:t>тературных произведениях:</w:t>
      </w:r>
    </w:p>
    <w:p w:rsidR="001C3AC1" w:rsidRPr="001C3AC1" w:rsidRDefault="00005DA0" w:rsidP="001C3AC1">
      <w:pPr>
        <w:ind w:firstLine="567"/>
        <w:jc w:val="both"/>
        <w:rPr>
          <w:sz w:val="20"/>
        </w:rPr>
      </w:pPr>
      <w:r w:rsidRPr="001C3AC1">
        <w:rPr>
          <w:sz w:val="20"/>
        </w:rPr>
        <w:t>анализировать произведение в единстве формы и содержания; определять тематику и проб</w:t>
      </w:r>
      <w:r w:rsidR="001C3AC1" w:rsidRPr="001C3AC1">
        <w:rPr>
          <w:sz w:val="20"/>
        </w:rPr>
        <w:t>лематику произведения, его родо</w:t>
      </w:r>
      <w:r w:rsidRPr="001C3AC1">
        <w:rPr>
          <w:sz w:val="20"/>
        </w:rPr>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w:t>
      </w:r>
      <w:r w:rsidR="001C3AC1" w:rsidRPr="001C3AC1">
        <w:rPr>
          <w:sz w:val="20"/>
        </w:rPr>
        <w:t>позиции и основной конфликт про</w:t>
      </w:r>
      <w:r w:rsidRPr="001C3AC1">
        <w:rPr>
          <w:sz w:val="20"/>
        </w:rPr>
        <w:t>изведения; характеризовать</w:t>
      </w:r>
      <w:r w:rsidR="001C3AC1" w:rsidRPr="001C3AC1">
        <w:rPr>
          <w:sz w:val="20"/>
        </w:rPr>
        <w:t xml:space="preserve"> авторский пафос; выявлять и ос</w:t>
      </w:r>
      <w:r w:rsidRPr="001C3AC1">
        <w:rPr>
          <w:sz w:val="20"/>
        </w:rPr>
        <w:t>мыслять формы авторской оценки героев, событий, характер авторских взаимоотношени</w:t>
      </w:r>
      <w:r w:rsidR="001C3AC1" w:rsidRPr="001C3AC1">
        <w:rPr>
          <w:sz w:val="20"/>
        </w:rPr>
        <w:t>й с читателем как адресатом про</w:t>
      </w:r>
      <w:r w:rsidRPr="001C3AC1">
        <w:rPr>
          <w:sz w:val="20"/>
        </w:rPr>
        <w:t>изведения; объяснять сво</w:t>
      </w:r>
      <w:r w:rsidR="001C3AC1" w:rsidRPr="001C3AC1">
        <w:rPr>
          <w:sz w:val="20"/>
        </w:rPr>
        <w:t>ё понимание нравственно-философ</w:t>
      </w:r>
      <w:r w:rsidRPr="001C3AC1">
        <w:rPr>
          <w:sz w:val="20"/>
        </w:rPr>
        <w:t xml:space="preserve">ской, социально-исторической и эстетической проблематики произведений (с учётом возраста и литературного развития </w:t>
      </w:r>
      <w:r w:rsidR="001C3AC1" w:rsidRPr="001C3AC1">
        <w:rPr>
          <w:sz w:val="20"/>
        </w:rPr>
        <w:t>об</w:t>
      </w:r>
      <w:r w:rsidRPr="001C3AC1">
        <w:rPr>
          <w:sz w:val="20"/>
        </w:rPr>
        <w:t xml:space="preserve">учающихся); выявлять языковые особенности </w:t>
      </w:r>
      <w:r w:rsidR="001C3AC1" w:rsidRPr="001C3AC1">
        <w:rPr>
          <w:sz w:val="20"/>
        </w:rPr>
        <w:t>художественно</w:t>
      </w:r>
      <w:r w:rsidRPr="001C3AC1">
        <w:rPr>
          <w:sz w:val="20"/>
        </w:rPr>
        <w:t>го произведения, поэтической и прозаической речи; находить основные изобразительно-в</w:t>
      </w:r>
      <w:r w:rsidR="001C3AC1" w:rsidRPr="001C3AC1">
        <w:rPr>
          <w:sz w:val="20"/>
        </w:rPr>
        <w:t>ыразительные средства, характер</w:t>
      </w:r>
      <w:r w:rsidRPr="001C3AC1">
        <w:rPr>
          <w:sz w:val="20"/>
        </w:rPr>
        <w:t>ные для творческой манеры и стиля писателя, определять их художественные функции;</w:t>
      </w:r>
    </w:p>
    <w:p w:rsidR="005B2FBF" w:rsidRPr="001C3AC1" w:rsidRDefault="00005DA0" w:rsidP="001C3AC1">
      <w:pPr>
        <w:ind w:firstLine="567"/>
        <w:jc w:val="both"/>
        <w:rPr>
          <w:sz w:val="20"/>
        </w:rPr>
      </w:pPr>
      <w:r w:rsidRPr="001C3AC1">
        <w:rPr>
          <w:sz w:val="20"/>
        </w:rPr>
        <w:t>овладеть сущностью и п</w:t>
      </w:r>
      <w:r w:rsidR="001C3AC1" w:rsidRPr="001C3AC1">
        <w:rPr>
          <w:sz w:val="20"/>
        </w:rPr>
        <w:t>ониманием смысловых функций тео</w:t>
      </w:r>
      <w:r w:rsidRPr="001C3AC1">
        <w:rPr>
          <w:sz w:val="20"/>
        </w:rPr>
        <w:t>ретико-литературных по</w:t>
      </w:r>
      <w:r w:rsidR="001C3AC1" w:rsidRPr="001C3AC1">
        <w:rPr>
          <w:sz w:val="20"/>
        </w:rPr>
        <w:t>нятий и самостоятельно использо</w:t>
      </w:r>
      <w:r w:rsidRPr="001C3AC1">
        <w:rPr>
          <w:sz w:val="20"/>
        </w:rPr>
        <w:t xml:space="preserve">вать их в процессе анализа и интерпретации произведений, оформления собственных оценок и наблюдений: </w:t>
      </w:r>
      <w:r w:rsidR="001C3AC1" w:rsidRPr="001C3AC1">
        <w:rPr>
          <w:sz w:val="20"/>
        </w:rPr>
        <w:t>художествен</w:t>
      </w:r>
      <w:r w:rsidRPr="001C3AC1">
        <w:rPr>
          <w:sz w:val="20"/>
        </w:rPr>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w:t>
      </w:r>
      <w:r w:rsidR="001C3AC1" w:rsidRPr="001C3AC1">
        <w:rPr>
          <w:sz w:val="20"/>
        </w:rPr>
        <w:t>роизведения; тема, идея, пробле</w:t>
      </w:r>
      <w:r w:rsidRPr="001C3AC1">
        <w:rPr>
          <w:sz w:val="20"/>
        </w:rPr>
        <w:t>матика; пафос (героический, патриотический, гражданский и др.); сюжет, композици</w:t>
      </w:r>
      <w:r w:rsidR="001C3AC1" w:rsidRPr="001C3AC1">
        <w:rPr>
          <w:sz w:val="20"/>
        </w:rPr>
        <w:t>я, эпиграф; стадии развития дей</w:t>
      </w:r>
      <w:r w:rsidRPr="001C3AC1">
        <w:rPr>
          <w:sz w:val="20"/>
        </w:rPr>
        <w:t xml:space="preserve">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w:t>
      </w:r>
      <w:r w:rsidR="001C3AC1" w:rsidRPr="001C3AC1">
        <w:rPr>
          <w:sz w:val="20"/>
        </w:rPr>
        <w:t>ге</w:t>
      </w:r>
      <w:r w:rsidRPr="001C3AC1">
        <w:rPr>
          <w:sz w:val="20"/>
        </w:rPr>
        <w:t>рой, речевая характеристи</w:t>
      </w:r>
      <w:r w:rsidR="001C3AC1" w:rsidRPr="001C3AC1">
        <w:rPr>
          <w:sz w:val="20"/>
        </w:rPr>
        <w:t>ка героя; портрет, пейзаж, инте</w:t>
      </w:r>
      <w:r w:rsidRPr="001C3AC1">
        <w:rPr>
          <w:sz w:val="20"/>
        </w:rPr>
        <w:t>рьер, художественная деталь, символ; юмор, ирония, сатира, сарказм, гротеск; эпитет, метафора, сравнен</w:t>
      </w:r>
      <w:r w:rsidR="001C3AC1" w:rsidRPr="001C3AC1">
        <w:rPr>
          <w:sz w:val="20"/>
        </w:rPr>
        <w:t>ие; олицетворе</w:t>
      </w:r>
      <w:r w:rsidRPr="001C3AC1">
        <w:rPr>
          <w:sz w:val="20"/>
        </w:rPr>
        <w:t xml:space="preserve">ние, гипербола; антитеза, аллегория; анафора; звукопись </w:t>
      </w:r>
      <w:r w:rsidR="001C3AC1" w:rsidRPr="001C3AC1">
        <w:rPr>
          <w:sz w:val="20"/>
        </w:rPr>
        <w:t>(ал</w:t>
      </w:r>
      <w:r w:rsidRPr="001C3AC1">
        <w:rPr>
          <w:sz w:val="20"/>
        </w:rPr>
        <w:t xml:space="preserve">литерация, ассонанс); стихотворный метр (хорей, </w:t>
      </w:r>
      <w:r w:rsidR="001C3AC1" w:rsidRPr="001C3AC1">
        <w:rPr>
          <w:sz w:val="20"/>
        </w:rPr>
        <w:t>ямб, дак</w:t>
      </w:r>
      <w:r w:rsidRPr="001C3AC1">
        <w:rPr>
          <w:sz w:val="20"/>
        </w:rPr>
        <w:t xml:space="preserve">тиль, </w:t>
      </w:r>
      <w:r w:rsidRPr="001C3AC1">
        <w:rPr>
          <w:sz w:val="20"/>
        </w:rPr>
        <w:lastRenderedPageBreak/>
        <w:t>амфибрахий, анапест), ритм, рифма, строфа; афоризм;</w:t>
      </w:r>
    </w:p>
    <w:p w:rsidR="005B2FBF" w:rsidRPr="001C3AC1" w:rsidRDefault="00005DA0" w:rsidP="001C3AC1">
      <w:pPr>
        <w:ind w:firstLine="567"/>
        <w:jc w:val="both"/>
        <w:rPr>
          <w:sz w:val="20"/>
        </w:rPr>
      </w:pPr>
      <w:r w:rsidRPr="001C3AC1">
        <w:rPr>
          <w:sz w:val="20"/>
        </w:rPr>
        <w:t>рассматривать отдельные изученные произведения в рамках</w:t>
      </w:r>
    </w:p>
    <w:p w:rsidR="005B2FBF" w:rsidRPr="001C3AC1" w:rsidRDefault="00005DA0" w:rsidP="001C3AC1">
      <w:pPr>
        <w:ind w:firstLine="567"/>
        <w:jc w:val="both"/>
        <w:rPr>
          <w:sz w:val="20"/>
        </w:rPr>
      </w:pPr>
      <w:r w:rsidRPr="001C3AC1">
        <w:rPr>
          <w:sz w:val="20"/>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B2FBF" w:rsidRPr="001C3AC1" w:rsidRDefault="00005DA0" w:rsidP="001C3AC1">
      <w:pPr>
        <w:ind w:firstLine="567"/>
        <w:jc w:val="both"/>
        <w:rPr>
          <w:sz w:val="20"/>
        </w:rPr>
      </w:pPr>
      <w:r w:rsidRPr="001C3AC1">
        <w:rPr>
          <w:sz w:val="20"/>
        </w:rPr>
        <w:t>выделять в произведениях элементы художественной формы и обнаруживать связи между ними; определя</w:t>
      </w:r>
      <w:r w:rsidR="001C3AC1" w:rsidRPr="001C3AC1">
        <w:rPr>
          <w:sz w:val="20"/>
        </w:rPr>
        <w:t>ть родо-жанро</w:t>
      </w:r>
      <w:r w:rsidRPr="001C3AC1">
        <w:rPr>
          <w:sz w:val="20"/>
        </w:rPr>
        <w:t>вую специфику изученного художественного произведения;</w:t>
      </w:r>
    </w:p>
    <w:p w:rsidR="005B2FBF" w:rsidRPr="001C3AC1" w:rsidRDefault="00005DA0" w:rsidP="001C3AC1">
      <w:pPr>
        <w:ind w:firstLine="567"/>
        <w:jc w:val="both"/>
        <w:rPr>
          <w:sz w:val="20"/>
        </w:rPr>
      </w:pPr>
      <w:r w:rsidRPr="001C3AC1">
        <w:rPr>
          <w:sz w:val="20"/>
        </w:rPr>
        <w:t xml:space="preserve">сопоставлять произведения, их фрагменты, образы </w:t>
      </w:r>
      <w:r w:rsidR="001C3AC1" w:rsidRPr="001C3AC1">
        <w:rPr>
          <w:sz w:val="20"/>
        </w:rPr>
        <w:t>персона</w:t>
      </w:r>
      <w:r w:rsidRPr="001C3AC1">
        <w:rPr>
          <w:sz w:val="20"/>
        </w:rPr>
        <w:t>жей, литературные явле</w:t>
      </w:r>
      <w:r w:rsidR="001C3AC1" w:rsidRPr="001C3AC1">
        <w:rPr>
          <w:sz w:val="20"/>
        </w:rPr>
        <w:t>ния и факты, сюжеты разных лите</w:t>
      </w:r>
      <w:r w:rsidRPr="001C3AC1">
        <w:rPr>
          <w:sz w:val="20"/>
        </w:rPr>
        <w:t>ратурных произведений</w:t>
      </w:r>
      <w:r w:rsidR="001C3AC1" w:rsidRPr="001C3AC1">
        <w:rPr>
          <w:sz w:val="20"/>
        </w:rPr>
        <w:t>, темы, проблемы, жанры, художе</w:t>
      </w:r>
      <w:r w:rsidRPr="001C3AC1">
        <w:rPr>
          <w:sz w:val="20"/>
        </w:rPr>
        <w:t>ственные приёмы, эпизоды текста, особенности языка;</w:t>
      </w:r>
    </w:p>
    <w:p w:rsidR="005B2FBF" w:rsidRPr="001C3AC1" w:rsidRDefault="00005DA0" w:rsidP="001C3AC1">
      <w:pPr>
        <w:ind w:firstLine="567"/>
        <w:jc w:val="both"/>
        <w:rPr>
          <w:sz w:val="20"/>
        </w:rPr>
      </w:pPr>
      <w:r w:rsidRPr="001C3AC1">
        <w:rPr>
          <w:sz w:val="20"/>
        </w:rPr>
        <w:t>сопоставлять изученные и</w:t>
      </w:r>
      <w:r w:rsidR="001C3AC1" w:rsidRPr="001C3AC1">
        <w:rPr>
          <w:sz w:val="20"/>
        </w:rPr>
        <w:t xml:space="preserve"> самостоятельно прочитанные про</w:t>
      </w:r>
      <w:r w:rsidRPr="001C3AC1">
        <w:rPr>
          <w:sz w:val="20"/>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C3AC1" w:rsidRDefault="00005DA0" w:rsidP="001C3AC1">
      <w:pPr>
        <w:pStyle w:val="a5"/>
        <w:numPr>
          <w:ilvl w:val="0"/>
          <w:numId w:val="18"/>
        </w:numPr>
        <w:ind w:left="0" w:right="0" w:firstLine="567"/>
        <w:rPr>
          <w:sz w:val="20"/>
        </w:rPr>
      </w:pPr>
      <w:r w:rsidRPr="001C3AC1">
        <w:rPr>
          <w:sz w:val="20"/>
        </w:rPr>
        <w:t xml:space="preserve">выразительно читать стихи и прозу, в том числе наизусть (не менее 11 поэтических произведений, не выученных ранее), </w:t>
      </w:r>
      <w:r w:rsidR="001C3AC1" w:rsidRPr="001C3AC1">
        <w:rPr>
          <w:sz w:val="20"/>
        </w:rPr>
        <w:t>пе</w:t>
      </w:r>
      <w:r w:rsidRPr="001C3AC1">
        <w:rPr>
          <w:sz w:val="20"/>
        </w:rPr>
        <w:t xml:space="preserve">редавая личное отношение к произведению (с учётом </w:t>
      </w:r>
      <w:r w:rsidR="001C3AC1" w:rsidRPr="001C3AC1">
        <w:rPr>
          <w:sz w:val="20"/>
        </w:rPr>
        <w:t>литератур</w:t>
      </w:r>
      <w:r w:rsidRPr="001C3AC1">
        <w:rPr>
          <w:sz w:val="20"/>
        </w:rPr>
        <w:t>ного развития, индивидуальных особенностей обучающихся);</w:t>
      </w:r>
    </w:p>
    <w:p w:rsidR="001C3AC1" w:rsidRDefault="00005DA0" w:rsidP="001C3AC1">
      <w:pPr>
        <w:pStyle w:val="a5"/>
        <w:numPr>
          <w:ilvl w:val="0"/>
          <w:numId w:val="18"/>
        </w:numPr>
        <w:ind w:left="0" w:right="0" w:firstLine="567"/>
        <w:rPr>
          <w:sz w:val="20"/>
        </w:rPr>
      </w:pPr>
      <w:r w:rsidRPr="001C3AC1">
        <w:rPr>
          <w:sz w:val="20"/>
        </w:rPr>
        <w:t>пересказывать изученное и самостоятельно прочитанное произведение, используя ра</w:t>
      </w:r>
      <w:r w:rsidR="001C3AC1" w:rsidRPr="001C3AC1">
        <w:rPr>
          <w:sz w:val="20"/>
        </w:rPr>
        <w:t>зличные виды пересказов, обстоя</w:t>
      </w:r>
      <w:r w:rsidRPr="001C3AC1">
        <w:rPr>
          <w:sz w:val="20"/>
        </w:rPr>
        <w:t>тельно отвечать на вопросы и самостоятельно формулировать вопросы к тексту; пересказывать сюжет и вычленять фабулу;</w:t>
      </w:r>
    </w:p>
    <w:p w:rsidR="001C3AC1" w:rsidRDefault="00005DA0" w:rsidP="001C3AC1">
      <w:pPr>
        <w:pStyle w:val="a5"/>
        <w:numPr>
          <w:ilvl w:val="0"/>
          <w:numId w:val="18"/>
        </w:numPr>
        <w:ind w:left="0" w:right="0" w:firstLine="567"/>
        <w:rPr>
          <w:sz w:val="20"/>
        </w:rPr>
      </w:pPr>
      <w:r w:rsidRPr="001C3AC1">
        <w:rPr>
          <w:sz w:val="20"/>
        </w:rPr>
        <w:t xml:space="preserve">участвовать в беседе и </w:t>
      </w:r>
      <w:r w:rsidR="001C3AC1" w:rsidRPr="001C3AC1">
        <w:rPr>
          <w:sz w:val="20"/>
        </w:rPr>
        <w:t>диалоге о прочитанном произведе</w:t>
      </w:r>
      <w:r w:rsidRPr="001C3AC1">
        <w:rPr>
          <w:sz w:val="20"/>
        </w:rPr>
        <w:t>нии, соотносить собственную</w:t>
      </w:r>
      <w:r w:rsidR="001C3AC1" w:rsidRPr="001C3AC1">
        <w:rPr>
          <w:sz w:val="20"/>
        </w:rPr>
        <w:t xml:space="preserve"> позицию с позицией автора и по</w:t>
      </w:r>
      <w:r w:rsidRPr="001C3AC1">
        <w:rPr>
          <w:sz w:val="20"/>
        </w:rPr>
        <w:t>зициями участников диалога</w:t>
      </w:r>
      <w:r w:rsidR="001C3AC1" w:rsidRPr="001C3AC1">
        <w:rPr>
          <w:sz w:val="20"/>
        </w:rPr>
        <w:t>, давать аргументированную оцен</w:t>
      </w:r>
      <w:r w:rsidRPr="001C3AC1">
        <w:rPr>
          <w:sz w:val="20"/>
        </w:rPr>
        <w:t>ку прочитанному;</w:t>
      </w:r>
    </w:p>
    <w:p w:rsidR="001C3AC1" w:rsidRDefault="00005DA0" w:rsidP="001C3AC1">
      <w:pPr>
        <w:pStyle w:val="a5"/>
        <w:numPr>
          <w:ilvl w:val="0"/>
          <w:numId w:val="18"/>
        </w:numPr>
        <w:ind w:left="0" w:right="0" w:firstLine="567"/>
        <w:rPr>
          <w:sz w:val="20"/>
        </w:rPr>
      </w:pPr>
      <w:r w:rsidRPr="001C3AC1">
        <w:rPr>
          <w:sz w:val="20"/>
        </w:rPr>
        <w:t>создавать устные и письменные высказывания разных жанров (объёмом не менее 200</w:t>
      </w:r>
      <w:r w:rsidR="001C3AC1" w:rsidRPr="001C3AC1">
        <w:rPr>
          <w:sz w:val="20"/>
        </w:rPr>
        <w:t xml:space="preserve"> слов), писать сочинение-рассуж</w:t>
      </w:r>
      <w:r w:rsidRPr="001C3AC1">
        <w:rPr>
          <w:sz w:val="20"/>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w:t>
      </w:r>
      <w:r w:rsidR="001C3AC1" w:rsidRPr="001C3AC1">
        <w:rPr>
          <w:sz w:val="20"/>
        </w:rPr>
        <w:t>ратурно-творческой работы на са</w:t>
      </w:r>
      <w:r w:rsidRPr="001C3AC1">
        <w:rPr>
          <w:sz w:val="20"/>
        </w:rPr>
        <w:t xml:space="preserve">мостоятельно выбранную литературную или </w:t>
      </w:r>
      <w:r w:rsidR="001C3AC1" w:rsidRPr="001C3AC1">
        <w:rPr>
          <w:sz w:val="20"/>
        </w:rPr>
        <w:t>публицистиче</w:t>
      </w:r>
      <w:r w:rsidRPr="001C3AC1">
        <w:rPr>
          <w:sz w:val="20"/>
        </w:rPr>
        <w:t>скую тему, применяя различные виды цитирования;</w:t>
      </w:r>
    </w:p>
    <w:p w:rsidR="001C3AC1" w:rsidRDefault="00005DA0" w:rsidP="001C3AC1">
      <w:pPr>
        <w:pStyle w:val="a5"/>
        <w:numPr>
          <w:ilvl w:val="0"/>
          <w:numId w:val="18"/>
        </w:numPr>
        <w:ind w:left="0" w:right="0" w:firstLine="567"/>
        <w:rPr>
          <w:sz w:val="20"/>
        </w:rPr>
      </w:pPr>
      <w:r w:rsidRPr="001C3AC1">
        <w:rPr>
          <w:sz w:val="20"/>
        </w:rPr>
        <w:t>интерпретироватьиоцениватьтекстуальноизученные и самостоятельно прочитанные художественные произведения древнерусской, классическо</w:t>
      </w:r>
      <w:r w:rsidR="001C3AC1" w:rsidRPr="001C3AC1">
        <w:rPr>
          <w:sz w:val="20"/>
        </w:rPr>
        <w:t>й русской и зарубежной литерату</w:t>
      </w:r>
      <w:r w:rsidRPr="001C3AC1">
        <w:rPr>
          <w:sz w:val="20"/>
        </w:rPr>
        <w:t xml:space="preserve">ры и современных авторов с использованием методов </w:t>
      </w:r>
      <w:r w:rsidR="001C3AC1" w:rsidRPr="001C3AC1">
        <w:rPr>
          <w:sz w:val="20"/>
        </w:rPr>
        <w:t>смыслово</w:t>
      </w:r>
      <w:r w:rsidRPr="001C3AC1">
        <w:rPr>
          <w:sz w:val="20"/>
        </w:rPr>
        <w:t>го чтения и эстетического анализа;</w:t>
      </w:r>
    </w:p>
    <w:p w:rsidR="001C3AC1" w:rsidRDefault="00005DA0" w:rsidP="001C3AC1">
      <w:pPr>
        <w:pStyle w:val="a5"/>
        <w:numPr>
          <w:ilvl w:val="0"/>
          <w:numId w:val="18"/>
        </w:numPr>
        <w:ind w:left="0" w:right="0" w:firstLine="567"/>
        <w:rPr>
          <w:sz w:val="20"/>
        </w:rPr>
      </w:pPr>
      <w:r w:rsidRPr="001C3AC1">
        <w:rPr>
          <w:sz w:val="20"/>
        </w:rPr>
        <w:t>понимать важность чтен</w:t>
      </w:r>
      <w:r w:rsidR="001C3AC1" w:rsidRPr="001C3AC1">
        <w:rPr>
          <w:sz w:val="20"/>
        </w:rPr>
        <w:t>ия и изучения произведений фоль</w:t>
      </w:r>
      <w:r w:rsidRPr="001C3AC1">
        <w:rPr>
          <w:sz w:val="20"/>
        </w:rPr>
        <w:t xml:space="preserve">клора и художественной литературы как способа познания </w:t>
      </w:r>
      <w:r w:rsidR="001C3AC1" w:rsidRPr="001C3AC1">
        <w:rPr>
          <w:sz w:val="20"/>
        </w:rPr>
        <w:t>ми</w:t>
      </w:r>
      <w:r w:rsidRPr="001C3AC1">
        <w:rPr>
          <w:sz w:val="20"/>
        </w:rPr>
        <w:t>ра и окружающей действи</w:t>
      </w:r>
      <w:r w:rsidR="001C3AC1" w:rsidRPr="001C3AC1">
        <w:rPr>
          <w:sz w:val="20"/>
        </w:rPr>
        <w:t>тельности, источника эмоциональ</w:t>
      </w:r>
      <w:r w:rsidRPr="001C3AC1">
        <w:rPr>
          <w:sz w:val="20"/>
        </w:rPr>
        <w:t>ных и эстетических впечатлен</w:t>
      </w:r>
      <w:r w:rsidR="001C3AC1" w:rsidRPr="001C3AC1">
        <w:rPr>
          <w:sz w:val="20"/>
        </w:rPr>
        <w:t>ий, а также средства собственно</w:t>
      </w:r>
      <w:r w:rsidRPr="001C3AC1">
        <w:rPr>
          <w:sz w:val="20"/>
        </w:rPr>
        <w:t>го развития;</w:t>
      </w:r>
    </w:p>
    <w:p w:rsidR="001C3AC1" w:rsidRDefault="00005DA0" w:rsidP="001C3AC1">
      <w:pPr>
        <w:pStyle w:val="a5"/>
        <w:numPr>
          <w:ilvl w:val="0"/>
          <w:numId w:val="18"/>
        </w:numPr>
        <w:ind w:left="0" w:right="0" w:firstLine="567"/>
        <w:rPr>
          <w:sz w:val="20"/>
        </w:rPr>
      </w:pPr>
      <w:r w:rsidRPr="001C3AC1">
        <w:rPr>
          <w:sz w:val="20"/>
        </w:rPr>
        <w:t>самостоятельно планиро</w:t>
      </w:r>
      <w:r w:rsidR="001C3AC1" w:rsidRPr="001C3AC1">
        <w:rPr>
          <w:sz w:val="20"/>
        </w:rPr>
        <w:t xml:space="preserve">вать своё досуговое чтение, </w:t>
      </w:r>
      <w:r w:rsidR="001C3AC1" w:rsidRPr="001C3AC1">
        <w:rPr>
          <w:sz w:val="20"/>
        </w:rPr>
        <w:lastRenderedPageBreak/>
        <w:t>обо</w:t>
      </w:r>
      <w:r w:rsidRPr="001C3AC1">
        <w:rPr>
          <w:sz w:val="20"/>
        </w:rPr>
        <w:t xml:space="preserve">гащать свой литературный кругозор по рекомендациям </w:t>
      </w:r>
      <w:r w:rsidR="001C3AC1" w:rsidRPr="001C3AC1">
        <w:rPr>
          <w:sz w:val="20"/>
        </w:rPr>
        <w:t>учите</w:t>
      </w:r>
      <w:r w:rsidRPr="001C3AC1">
        <w:rPr>
          <w:sz w:val="20"/>
        </w:rPr>
        <w:t>ля исверстников,атакжепроверенныхинтернет-ресурсов, в том числе за счёт произведений современной литературы;</w:t>
      </w:r>
    </w:p>
    <w:p w:rsidR="001C3AC1" w:rsidRDefault="00005DA0" w:rsidP="001C3AC1">
      <w:pPr>
        <w:pStyle w:val="a5"/>
        <w:numPr>
          <w:ilvl w:val="0"/>
          <w:numId w:val="18"/>
        </w:numPr>
        <w:ind w:left="0" w:right="0" w:firstLine="567"/>
        <w:rPr>
          <w:sz w:val="20"/>
        </w:rPr>
      </w:pPr>
      <w:r w:rsidRPr="001C3AC1">
        <w:rPr>
          <w:sz w:val="20"/>
        </w:rPr>
        <w:t xml:space="preserve">участвовать в коллективной и индивидуальной </w:t>
      </w:r>
      <w:r w:rsidR="001C3AC1" w:rsidRPr="001C3AC1">
        <w:rPr>
          <w:sz w:val="20"/>
        </w:rPr>
        <w:t>проект</w:t>
      </w:r>
      <w:r w:rsidRPr="001C3AC1">
        <w:rPr>
          <w:sz w:val="20"/>
        </w:rPr>
        <w:t>ной и исследовательской д</w:t>
      </w:r>
      <w:r w:rsidR="001C3AC1" w:rsidRPr="001C3AC1">
        <w:rPr>
          <w:sz w:val="20"/>
        </w:rPr>
        <w:t>еятельности и публично представ</w:t>
      </w:r>
      <w:r w:rsidRPr="001C3AC1">
        <w:rPr>
          <w:sz w:val="20"/>
        </w:rPr>
        <w:t>лять полученные результаты;</w:t>
      </w:r>
    </w:p>
    <w:p w:rsidR="005B2FBF" w:rsidRPr="001C3AC1" w:rsidRDefault="00005DA0" w:rsidP="001C3AC1">
      <w:pPr>
        <w:pStyle w:val="a5"/>
        <w:numPr>
          <w:ilvl w:val="0"/>
          <w:numId w:val="18"/>
        </w:numPr>
        <w:ind w:left="0" w:right="0" w:firstLine="567"/>
        <w:rPr>
          <w:sz w:val="20"/>
        </w:rPr>
      </w:pPr>
      <w:r w:rsidRPr="001C3AC1">
        <w:rPr>
          <w:sz w:val="20"/>
        </w:rPr>
        <w:t>самостоятельноиспользоватьэнциклопедии,словари и справочники, в том числе в электронной форме; пользоваться электронными библиотекам</w:t>
      </w:r>
      <w:r w:rsidR="001C3AC1" w:rsidRPr="001C3AC1">
        <w:rPr>
          <w:sz w:val="20"/>
        </w:rPr>
        <w:t>и и подбирать в Интернете прове</w:t>
      </w:r>
      <w:r w:rsidRPr="001C3AC1">
        <w:rPr>
          <w:sz w:val="20"/>
        </w:rPr>
        <w:t>ренные источники для выполнения учебных задач; применять ИКТ, соблюдая правила информационной безопасности.</w:t>
      </w:r>
    </w:p>
    <w:p w:rsidR="005B2FBF" w:rsidRPr="00005DA0" w:rsidRDefault="005B2FBF" w:rsidP="00005DA0">
      <w:pPr>
        <w:pStyle w:val="a3"/>
        <w:ind w:firstLine="567"/>
        <w:jc w:val="both"/>
        <w:rPr>
          <w:color w:val="000000"/>
        </w:rPr>
      </w:pPr>
    </w:p>
    <w:p w:rsidR="005B2FBF" w:rsidRPr="001C3AC1" w:rsidRDefault="00005DA0" w:rsidP="001C3AC1">
      <w:pPr>
        <w:pStyle w:val="3"/>
        <w:ind w:left="0" w:firstLine="567"/>
        <w:jc w:val="center"/>
        <w:rPr>
          <w:rFonts w:ascii="Times New Roman" w:hAnsi="Times New Roman" w:cs="Times New Roman"/>
          <w:b/>
          <w:color w:val="000000"/>
          <w:sz w:val="20"/>
          <w:szCs w:val="20"/>
        </w:rPr>
      </w:pPr>
      <w:bookmarkStart w:id="18" w:name="_Toc106276917"/>
      <w:r w:rsidRPr="001C3AC1">
        <w:rPr>
          <w:rFonts w:ascii="Times New Roman" w:hAnsi="Times New Roman" w:cs="Times New Roman"/>
          <w:b/>
          <w:color w:val="000000"/>
          <w:w w:val="95"/>
          <w:sz w:val="20"/>
          <w:szCs w:val="20"/>
        </w:rPr>
        <w:t>9КЛАСС</w:t>
      </w:r>
      <w:bookmarkEnd w:id="18"/>
    </w:p>
    <w:p w:rsidR="001C3AC1" w:rsidRPr="001C3AC1" w:rsidRDefault="00005DA0" w:rsidP="001C3AC1">
      <w:pPr>
        <w:pStyle w:val="a5"/>
        <w:numPr>
          <w:ilvl w:val="0"/>
          <w:numId w:val="19"/>
        </w:numPr>
        <w:ind w:left="0" w:right="0" w:firstLine="567"/>
        <w:rPr>
          <w:color w:val="000000"/>
          <w:sz w:val="20"/>
          <w:szCs w:val="20"/>
        </w:rPr>
      </w:pPr>
      <w:r w:rsidRPr="001C3AC1">
        <w:rPr>
          <w:sz w:val="20"/>
        </w:rPr>
        <w:t xml:space="preserve">Понимать духовно-нравственную и </w:t>
      </w:r>
      <w:r w:rsidR="001C3AC1" w:rsidRPr="001C3AC1">
        <w:rPr>
          <w:sz w:val="20"/>
        </w:rPr>
        <w:t>культурно-эстетиче</w:t>
      </w:r>
      <w:r w:rsidRPr="001C3AC1">
        <w:rPr>
          <w:sz w:val="20"/>
        </w:rPr>
        <w:t>скую ценность литературы, осознавать её роль в формировании гражданственности ипатриотизма,уваженияксвоейРодине и её героической истории, укрепл</w:t>
      </w:r>
      <w:r w:rsidR="001C3AC1" w:rsidRPr="001C3AC1">
        <w:rPr>
          <w:sz w:val="20"/>
        </w:rPr>
        <w:t>ении единства многонацио</w:t>
      </w:r>
      <w:r w:rsidRPr="001C3AC1">
        <w:rPr>
          <w:sz w:val="20"/>
        </w:rPr>
        <w:t>нального народа Российской Федерации;</w:t>
      </w:r>
    </w:p>
    <w:p w:rsidR="001C3AC1" w:rsidRPr="001C3AC1" w:rsidRDefault="001C3AC1" w:rsidP="001C3AC1">
      <w:pPr>
        <w:pStyle w:val="a5"/>
        <w:numPr>
          <w:ilvl w:val="0"/>
          <w:numId w:val="19"/>
        </w:numPr>
        <w:ind w:left="0" w:right="0" w:firstLine="567"/>
        <w:rPr>
          <w:color w:val="000000"/>
          <w:sz w:val="20"/>
          <w:szCs w:val="20"/>
        </w:rPr>
      </w:pPr>
      <w:r w:rsidRPr="001C3AC1">
        <w:rPr>
          <w:sz w:val="20"/>
        </w:rPr>
        <w:t>п</w:t>
      </w:r>
      <w:r w:rsidR="00005DA0" w:rsidRPr="001C3AC1">
        <w:rPr>
          <w:sz w:val="20"/>
        </w:rPr>
        <w:t>онимать специфически</w:t>
      </w:r>
      <w:r w:rsidR="0017482D">
        <w:rPr>
          <w:sz w:val="20"/>
        </w:rPr>
        <w:t>е черты литературы как вида сло</w:t>
      </w:r>
      <w:r w:rsidR="00005DA0" w:rsidRPr="001C3AC1">
        <w:rPr>
          <w:sz w:val="20"/>
        </w:rPr>
        <w:t>весного искусства, выявлять главные отличия художественного текста от текста научного, делового, публицистического;</w:t>
      </w:r>
    </w:p>
    <w:p w:rsidR="005B2FBF" w:rsidRPr="001C3AC1" w:rsidRDefault="00005DA0" w:rsidP="001C3AC1">
      <w:pPr>
        <w:pStyle w:val="a5"/>
        <w:numPr>
          <w:ilvl w:val="0"/>
          <w:numId w:val="19"/>
        </w:numPr>
        <w:ind w:left="0" w:right="0" w:firstLine="567"/>
        <w:rPr>
          <w:color w:val="000000"/>
          <w:sz w:val="20"/>
          <w:szCs w:val="20"/>
        </w:rPr>
      </w:pPr>
      <w:r w:rsidRPr="001C3AC1">
        <w:rPr>
          <w:sz w:val="20"/>
        </w:rPr>
        <w:t>владеть умением самосто</w:t>
      </w:r>
      <w:r w:rsidR="0017482D">
        <w:rPr>
          <w:sz w:val="20"/>
        </w:rPr>
        <w:t>ятельного смыслового и эстетиче</w:t>
      </w:r>
      <w:r w:rsidRPr="001C3AC1">
        <w:rPr>
          <w:sz w:val="20"/>
        </w:rPr>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w:t>
      </w:r>
      <w:r w:rsidR="0017482D">
        <w:rPr>
          <w:sz w:val="20"/>
        </w:rPr>
        <w:t>ть прочитанное (с учётом литера</w:t>
      </w:r>
      <w:r w:rsidRPr="001C3AC1">
        <w:rPr>
          <w:sz w:val="20"/>
        </w:rPr>
        <w:t>турного развития обучающих</w:t>
      </w:r>
      <w:r w:rsidR="0017482D">
        <w:rPr>
          <w:sz w:val="20"/>
        </w:rPr>
        <w:t>ся), понимать условность художе</w:t>
      </w:r>
      <w:r w:rsidRPr="001C3AC1">
        <w:rPr>
          <w:sz w:val="20"/>
        </w:rPr>
        <w:t>ственной картины мира, от</w:t>
      </w:r>
      <w:r w:rsidR="0017482D">
        <w:rPr>
          <w:sz w:val="20"/>
        </w:rPr>
        <w:t>ражённой в литературных произве</w:t>
      </w:r>
      <w:r w:rsidRPr="001C3AC1">
        <w:rPr>
          <w:sz w:val="20"/>
        </w:rPr>
        <w:t>дениях с учётом неоднозн</w:t>
      </w:r>
      <w:r w:rsidR="0017482D">
        <w:rPr>
          <w:sz w:val="20"/>
        </w:rPr>
        <w:t>ачности заложенных в них художе</w:t>
      </w:r>
      <w:r w:rsidRPr="001C3AC1">
        <w:rPr>
          <w:sz w:val="20"/>
        </w:rPr>
        <w:t>ственных смыслов:</w:t>
      </w:r>
    </w:p>
    <w:p w:rsidR="005B2FBF" w:rsidRPr="0017482D" w:rsidRDefault="00005DA0" w:rsidP="0017482D">
      <w:pPr>
        <w:ind w:firstLine="567"/>
        <w:jc w:val="both"/>
        <w:rPr>
          <w:sz w:val="20"/>
        </w:rPr>
      </w:pPr>
      <w:r w:rsidRPr="0017482D">
        <w:rPr>
          <w:sz w:val="20"/>
        </w:rPr>
        <w:t>анализировать произвед</w:t>
      </w:r>
      <w:r w:rsidR="0017482D" w:rsidRPr="0017482D">
        <w:rPr>
          <w:sz w:val="20"/>
        </w:rPr>
        <w:t>ение в единстве формы и содержа</w:t>
      </w:r>
      <w:r w:rsidRPr="0017482D">
        <w:rPr>
          <w:sz w:val="20"/>
        </w:rPr>
        <w:t>ния; определять тематику и проблематику произведения, его родовую и жанровую прин</w:t>
      </w:r>
      <w:r w:rsidR="0017482D" w:rsidRPr="0017482D">
        <w:rPr>
          <w:sz w:val="20"/>
        </w:rPr>
        <w:t>адлежность; выявлять позицию ге</w:t>
      </w:r>
      <w:r w:rsidRPr="0017482D">
        <w:rPr>
          <w:sz w:val="20"/>
        </w:rPr>
        <w:t>роя, повествователя, расск</w:t>
      </w:r>
      <w:r w:rsidR="0017482D" w:rsidRPr="0017482D">
        <w:rPr>
          <w:sz w:val="20"/>
        </w:rPr>
        <w:t>азчика и авторскую позицию, учи</w:t>
      </w:r>
      <w:r w:rsidRPr="0017482D">
        <w:rPr>
          <w:sz w:val="20"/>
        </w:rPr>
        <w:t xml:space="preserve">тывая художественные особенности произведения и </w:t>
      </w:r>
      <w:r w:rsidR="0017482D" w:rsidRPr="0017482D">
        <w:rPr>
          <w:sz w:val="20"/>
        </w:rPr>
        <w:t>отра</w:t>
      </w:r>
      <w:r w:rsidRPr="0017482D">
        <w:rPr>
          <w:sz w:val="20"/>
        </w:rPr>
        <w:t xml:space="preserve">женные в нём реалии; характеризовать героев-персонажей, давать их сравнительные характеристики, оценивать </w:t>
      </w:r>
      <w:r w:rsidR="0017482D" w:rsidRPr="0017482D">
        <w:rPr>
          <w:sz w:val="20"/>
        </w:rPr>
        <w:t>систе</w:t>
      </w:r>
      <w:r w:rsidRPr="0017482D">
        <w:rPr>
          <w:sz w:val="20"/>
        </w:rPr>
        <w:t>му образов; выявлять особенности композиции и основной конфликт произведения; характеризовать авторский пафос; выявлять и осмысливать фор</w:t>
      </w:r>
      <w:r w:rsidR="0017482D" w:rsidRPr="0017482D">
        <w:rPr>
          <w:sz w:val="20"/>
        </w:rPr>
        <w:t>мы авторской оценки героев, со</w:t>
      </w:r>
      <w:r w:rsidRPr="0017482D">
        <w:rPr>
          <w:sz w:val="20"/>
        </w:rPr>
        <w:t xml:space="preserve">бытий, характер авторских взаимоотношенийсчитателем как адресатом произведения; объяснять своё понимание нравственно-философской, социально-исторической и </w:t>
      </w:r>
      <w:r w:rsidR="0017482D" w:rsidRPr="0017482D">
        <w:rPr>
          <w:sz w:val="20"/>
        </w:rPr>
        <w:t>эсте</w:t>
      </w:r>
      <w:r w:rsidRPr="0017482D">
        <w:rPr>
          <w:sz w:val="20"/>
        </w:rPr>
        <w:t>тической проблематики п</w:t>
      </w:r>
      <w:r w:rsidR="0017482D" w:rsidRPr="0017482D">
        <w:rPr>
          <w:sz w:val="20"/>
        </w:rPr>
        <w:t>роизведений (с учётом литератур</w:t>
      </w:r>
      <w:r w:rsidRPr="0017482D">
        <w:rPr>
          <w:sz w:val="20"/>
        </w:rPr>
        <w:t>ного развития обучающих</w:t>
      </w:r>
      <w:r w:rsidR="0017482D" w:rsidRPr="0017482D">
        <w:rPr>
          <w:sz w:val="20"/>
        </w:rPr>
        <w:t>ся); выявлять языковые особенно</w:t>
      </w:r>
      <w:r w:rsidRPr="0017482D">
        <w:rPr>
          <w:sz w:val="20"/>
        </w:rPr>
        <w:t>сти художественного произ</w:t>
      </w:r>
      <w:r w:rsidR="0017482D" w:rsidRPr="0017482D">
        <w:rPr>
          <w:sz w:val="20"/>
        </w:rPr>
        <w:t>ведения, поэтической и прозаиче</w:t>
      </w:r>
      <w:r w:rsidRPr="0017482D">
        <w:rPr>
          <w:sz w:val="20"/>
        </w:rPr>
        <w:t>ской речи; находить основные изобразительно-выразительные средства, характерные для творческой манеры писателя, определять их художественные функци</w:t>
      </w:r>
      <w:r w:rsidR="0017482D" w:rsidRPr="0017482D">
        <w:rPr>
          <w:sz w:val="20"/>
        </w:rPr>
        <w:t xml:space="preserve">и, выявляя </w:t>
      </w:r>
      <w:r w:rsidR="0017482D" w:rsidRPr="0017482D">
        <w:rPr>
          <w:sz w:val="20"/>
        </w:rPr>
        <w:lastRenderedPageBreak/>
        <w:t>особенно</w:t>
      </w:r>
      <w:r w:rsidRPr="0017482D">
        <w:rPr>
          <w:sz w:val="20"/>
        </w:rPr>
        <w:t>сти авторского языка и стиля;</w:t>
      </w:r>
    </w:p>
    <w:p w:rsidR="005B2FBF" w:rsidRPr="0017482D" w:rsidRDefault="00005DA0" w:rsidP="0017482D">
      <w:pPr>
        <w:ind w:firstLine="567"/>
        <w:jc w:val="both"/>
        <w:rPr>
          <w:sz w:val="20"/>
        </w:rPr>
      </w:pPr>
      <w:r w:rsidRPr="0017482D">
        <w:rPr>
          <w:sz w:val="20"/>
        </w:rPr>
        <w:t xml:space="preserve">овладеть сущностью и пониманием смысловых функций </w:t>
      </w:r>
      <w:r w:rsidR="0017482D" w:rsidRPr="0017482D">
        <w:rPr>
          <w:sz w:val="20"/>
        </w:rPr>
        <w:t>тео</w:t>
      </w:r>
      <w:r w:rsidRPr="0017482D">
        <w:rPr>
          <w:sz w:val="20"/>
        </w:rPr>
        <w:t>ретико-литературных понятий и самостоятельно использовать их в процессе анализа и ин</w:t>
      </w:r>
      <w:r w:rsidR="0017482D" w:rsidRPr="0017482D">
        <w:rPr>
          <w:sz w:val="20"/>
        </w:rPr>
        <w:t>терпретации произведений, оформ</w:t>
      </w:r>
      <w:r w:rsidRPr="0017482D">
        <w:rPr>
          <w:sz w:val="20"/>
        </w:rPr>
        <w:t xml:space="preserve">ления собственных оценок и наблюдений: художественная </w:t>
      </w:r>
      <w:r w:rsidR="0017482D" w:rsidRPr="0017482D">
        <w:rPr>
          <w:sz w:val="20"/>
        </w:rPr>
        <w:t>ли</w:t>
      </w:r>
      <w:r w:rsidRPr="0017482D">
        <w:rPr>
          <w:sz w:val="20"/>
        </w:rPr>
        <w:t>тература и устное народное т</w:t>
      </w:r>
      <w:r w:rsidR="0017482D" w:rsidRPr="0017482D">
        <w:rPr>
          <w:sz w:val="20"/>
        </w:rPr>
        <w:t>ворчество; проза и поэзия; худо</w:t>
      </w:r>
      <w:r w:rsidRPr="0017482D">
        <w:rPr>
          <w:sz w:val="20"/>
        </w:rPr>
        <w:t>жественный образ, факт,</w:t>
      </w:r>
      <w:r w:rsidR="0017482D" w:rsidRPr="0017482D">
        <w:rPr>
          <w:sz w:val="20"/>
        </w:rPr>
        <w:t xml:space="preserve"> вымысел; литературные направле</w:t>
      </w:r>
      <w:r w:rsidRPr="0017482D">
        <w:rPr>
          <w:sz w:val="20"/>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r w:rsidR="0017482D" w:rsidRPr="0017482D">
        <w:rPr>
          <w:sz w:val="20"/>
        </w:rPr>
        <w:t xml:space="preserve"> б</w:t>
      </w:r>
      <w:r w:rsidRPr="0017482D">
        <w:rPr>
          <w:sz w:val="20"/>
        </w:rPr>
        <w:t>аллада)); форма и содержание литературного произведения; тема, идея, проблематика; пафос (героический, патр</w:t>
      </w:r>
      <w:r w:rsidR="0017482D" w:rsidRPr="0017482D">
        <w:rPr>
          <w:sz w:val="20"/>
        </w:rPr>
        <w:t>иотиче</w:t>
      </w:r>
      <w:r w:rsidRPr="0017482D">
        <w:rPr>
          <w:sz w:val="20"/>
        </w:rPr>
        <w:t xml:space="preserve">ский, гражданский и др.); сюжет, композиция, эпиграф; </w:t>
      </w:r>
      <w:r w:rsidR="0017482D" w:rsidRPr="0017482D">
        <w:rPr>
          <w:sz w:val="20"/>
        </w:rPr>
        <w:t>ста</w:t>
      </w:r>
      <w:r w:rsidRPr="0017482D">
        <w:rPr>
          <w:sz w:val="20"/>
        </w:rPr>
        <w:t>дии развития действия: эк</w:t>
      </w:r>
      <w:r w:rsidR="0017482D" w:rsidRPr="0017482D">
        <w:rPr>
          <w:sz w:val="20"/>
        </w:rPr>
        <w:t>спозиция, завязка, развитие дей</w:t>
      </w:r>
      <w:r w:rsidRPr="0017482D">
        <w:rPr>
          <w:sz w:val="20"/>
        </w:rPr>
        <w:t xml:space="preserve">ствия, кульминация, развязка, эпилог; авторское/лирическое отступление; конфликт; система образов; образ автора, </w:t>
      </w:r>
      <w:r w:rsidR="0017482D" w:rsidRPr="0017482D">
        <w:rPr>
          <w:sz w:val="20"/>
        </w:rPr>
        <w:t>пове</w:t>
      </w:r>
      <w:r w:rsidRPr="0017482D">
        <w:rPr>
          <w:sz w:val="20"/>
        </w:rPr>
        <w:t xml:space="preserve">ствователь, рассказчик, литературный герой (персонаж), </w:t>
      </w:r>
      <w:r w:rsidR="0017482D" w:rsidRPr="0017482D">
        <w:rPr>
          <w:sz w:val="20"/>
        </w:rPr>
        <w:t>ли</w:t>
      </w:r>
      <w:r w:rsidRPr="0017482D">
        <w:rPr>
          <w:sz w:val="20"/>
        </w:rPr>
        <w:t>рический герой, лиричес</w:t>
      </w:r>
      <w:r w:rsidR="0017482D" w:rsidRPr="0017482D">
        <w:rPr>
          <w:sz w:val="20"/>
        </w:rPr>
        <w:t>кий персонаж; речевая характери</w:t>
      </w:r>
      <w:r w:rsidRPr="0017482D">
        <w:rPr>
          <w:sz w:val="20"/>
        </w:rPr>
        <w:t xml:space="preserve">стика героя; портрет, пейзаж, интерьер, художественная </w:t>
      </w:r>
      <w:r w:rsidR="0017482D" w:rsidRPr="0017482D">
        <w:rPr>
          <w:sz w:val="20"/>
        </w:rPr>
        <w:t>де</w:t>
      </w:r>
      <w:r w:rsidRPr="0017482D">
        <w:rPr>
          <w:sz w:val="20"/>
        </w:rPr>
        <w:t xml:space="preserve">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w:t>
      </w:r>
      <w:r w:rsidR="0017482D" w:rsidRPr="0017482D">
        <w:rPr>
          <w:sz w:val="20"/>
        </w:rPr>
        <w:t>ги</w:t>
      </w:r>
      <w:r w:rsidRPr="0017482D">
        <w:rPr>
          <w:sz w:val="20"/>
        </w:rPr>
        <w:t>пербола, умолчание, паралле</w:t>
      </w:r>
      <w:r w:rsidR="0017482D" w:rsidRPr="0017482D">
        <w:rPr>
          <w:sz w:val="20"/>
        </w:rPr>
        <w:t>лизм; антитеза, аллегория; рито</w:t>
      </w:r>
      <w:r w:rsidRPr="0017482D">
        <w:rPr>
          <w:sz w:val="20"/>
        </w:rPr>
        <w:t xml:space="preserve">рический вопрос, риторическое восклицание; инверсия, </w:t>
      </w:r>
      <w:r w:rsidR="0017482D" w:rsidRPr="0017482D">
        <w:rPr>
          <w:sz w:val="20"/>
        </w:rPr>
        <w:t>ана</w:t>
      </w:r>
      <w:r w:rsidRPr="0017482D">
        <w:rPr>
          <w:sz w:val="20"/>
        </w:rPr>
        <w:t>фора, повтор; художествен</w:t>
      </w:r>
      <w:r w:rsidR="0017482D" w:rsidRPr="0017482D">
        <w:rPr>
          <w:sz w:val="20"/>
        </w:rPr>
        <w:t>ное время и пространство; звуко</w:t>
      </w:r>
      <w:r w:rsidRPr="0017482D">
        <w:rPr>
          <w:sz w:val="20"/>
        </w:rPr>
        <w:t>пись (аллитерация, ассонанс); стиль; стихотворный метр (хорей, ямб, дактиль, амфибрахий, анапест), ритм, рифма, строфа; афоризм;</w:t>
      </w:r>
    </w:p>
    <w:p w:rsidR="005B2FBF" w:rsidRPr="0017482D" w:rsidRDefault="00005DA0" w:rsidP="0017482D">
      <w:pPr>
        <w:ind w:firstLine="567"/>
        <w:jc w:val="both"/>
        <w:rPr>
          <w:sz w:val="20"/>
        </w:rPr>
      </w:pPr>
      <w:r w:rsidRPr="0017482D">
        <w:rPr>
          <w:sz w:val="20"/>
        </w:rPr>
        <w:t>рассматривать изученные и самостоятельно прочитанные произведения в рамках историко-литературного процесса (определять и учитывать п</w:t>
      </w:r>
      <w:r w:rsidR="0017482D" w:rsidRPr="0017482D">
        <w:rPr>
          <w:sz w:val="20"/>
        </w:rPr>
        <w:t>ри анализе принадлежность произ</w:t>
      </w:r>
      <w:r w:rsidRPr="0017482D">
        <w:rPr>
          <w:sz w:val="20"/>
        </w:rPr>
        <w:t xml:space="preserve">ведения к историческому времени, определённому </w:t>
      </w:r>
      <w:r w:rsidR="0017482D" w:rsidRPr="0017482D">
        <w:rPr>
          <w:sz w:val="20"/>
        </w:rPr>
        <w:t>литера</w:t>
      </w:r>
      <w:r w:rsidRPr="0017482D">
        <w:rPr>
          <w:sz w:val="20"/>
        </w:rPr>
        <w:t>турному направлению);</w:t>
      </w:r>
    </w:p>
    <w:p w:rsidR="005B2FBF" w:rsidRPr="0017482D" w:rsidRDefault="00005DA0" w:rsidP="0017482D">
      <w:pPr>
        <w:ind w:firstLine="567"/>
        <w:jc w:val="both"/>
        <w:rPr>
          <w:sz w:val="20"/>
        </w:rPr>
      </w:pPr>
      <w:r w:rsidRPr="0017482D">
        <w:rPr>
          <w:sz w:val="20"/>
        </w:rPr>
        <w:t xml:space="preserve">выявлять связь между важнейшими фактами биографии </w:t>
      </w:r>
      <w:r w:rsidR="0017482D" w:rsidRPr="0017482D">
        <w:rPr>
          <w:sz w:val="20"/>
        </w:rPr>
        <w:t>пи</w:t>
      </w:r>
      <w:r w:rsidRPr="0017482D">
        <w:rPr>
          <w:sz w:val="20"/>
        </w:rPr>
        <w:t xml:space="preserve">сателей (в том числе А. С. Грибоедова, А. С. Пушкина, М. Ю. Лермонтова, Н. В. Гоголя) </w:t>
      </w:r>
      <w:r w:rsidR="0017482D" w:rsidRPr="0017482D">
        <w:rPr>
          <w:sz w:val="20"/>
        </w:rPr>
        <w:t>и особенностями историче</w:t>
      </w:r>
      <w:r w:rsidRPr="0017482D">
        <w:rPr>
          <w:sz w:val="20"/>
        </w:rPr>
        <w:t>ской эпохи, авторского ми</w:t>
      </w:r>
      <w:r w:rsidR="0017482D" w:rsidRPr="0017482D">
        <w:rPr>
          <w:sz w:val="20"/>
        </w:rPr>
        <w:t>ровоззрения, проблематики произ</w:t>
      </w:r>
      <w:r w:rsidRPr="0017482D">
        <w:rPr>
          <w:sz w:val="20"/>
        </w:rPr>
        <w:t>ведений;</w:t>
      </w:r>
    </w:p>
    <w:p w:rsidR="005B2FBF" w:rsidRPr="0017482D" w:rsidRDefault="00005DA0" w:rsidP="0017482D">
      <w:pPr>
        <w:ind w:firstLine="567"/>
        <w:jc w:val="both"/>
        <w:rPr>
          <w:sz w:val="20"/>
        </w:rPr>
      </w:pPr>
      <w:r w:rsidRPr="0017482D">
        <w:rPr>
          <w:sz w:val="20"/>
        </w:rPr>
        <w:t>выделять в произведениях элементы художественной формы и обнаруживать связи ме</w:t>
      </w:r>
      <w:r w:rsidR="0017482D" w:rsidRPr="0017482D">
        <w:rPr>
          <w:sz w:val="20"/>
        </w:rPr>
        <w:t>жду ними; определять родо-жанро</w:t>
      </w:r>
      <w:r w:rsidRPr="0017482D">
        <w:rPr>
          <w:sz w:val="20"/>
        </w:rPr>
        <w:t>вую специфику изученного и самостоятельно прочитанного художественного произведения;</w:t>
      </w:r>
    </w:p>
    <w:p w:rsidR="005B2FBF" w:rsidRPr="0017482D" w:rsidRDefault="00005DA0" w:rsidP="0017482D">
      <w:pPr>
        <w:ind w:firstLine="567"/>
        <w:jc w:val="both"/>
        <w:rPr>
          <w:sz w:val="20"/>
        </w:rPr>
      </w:pPr>
      <w:r w:rsidRPr="0017482D">
        <w:rPr>
          <w:sz w:val="20"/>
        </w:rPr>
        <w:t>сопоставлять произведения</w:t>
      </w:r>
      <w:r w:rsidR="0017482D" w:rsidRPr="0017482D">
        <w:rPr>
          <w:sz w:val="20"/>
        </w:rPr>
        <w:t>, их фрагменты (с учётом внутри</w:t>
      </w:r>
      <w:r w:rsidRPr="0017482D">
        <w:rPr>
          <w:sz w:val="20"/>
        </w:rPr>
        <w:t>текстовых и межтекстовых</w:t>
      </w:r>
      <w:r w:rsidR="0017482D" w:rsidRPr="0017482D">
        <w:rPr>
          <w:sz w:val="20"/>
        </w:rPr>
        <w:t xml:space="preserve"> связей), образы персонажей, ли</w:t>
      </w:r>
      <w:r w:rsidRPr="0017482D">
        <w:rPr>
          <w:sz w:val="20"/>
        </w:rPr>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7482D" w:rsidRDefault="00005DA0" w:rsidP="0017482D">
      <w:pPr>
        <w:ind w:firstLine="567"/>
        <w:jc w:val="both"/>
        <w:rPr>
          <w:sz w:val="20"/>
        </w:rPr>
      </w:pPr>
      <w:r w:rsidRPr="0017482D">
        <w:rPr>
          <w:sz w:val="20"/>
        </w:rPr>
        <w:t>сопоставлять изученные и</w:t>
      </w:r>
      <w:r w:rsidR="0017482D" w:rsidRPr="0017482D">
        <w:rPr>
          <w:sz w:val="20"/>
        </w:rPr>
        <w:t xml:space="preserve"> самостоятельно прочитанные про</w:t>
      </w:r>
      <w:r w:rsidRPr="0017482D">
        <w:rPr>
          <w:sz w:val="20"/>
        </w:rPr>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r w:rsidR="0017482D">
        <w:rPr>
          <w:sz w:val="20"/>
        </w:rPr>
        <w:t>;</w:t>
      </w:r>
    </w:p>
    <w:p w:rsidR="005B2FBF" w:rsidRPr="0017482D" w:rsidRDefault="0017482D" w:rsidP="0017482D">
      <w:pPr>
        <w:pStyle w:val="a5"/>
        <w:numPr>
          <w:ilvl w:val="0"/>
          <w:numId w:val="19"/>
        </w:numPr>
        <w:ind w:left="0" w:right="0" w:firstLine="567"/>
        <w:rPr>
          <w:sz w:val="20"/>
        </w:rPr>
      </w:pPr>
      <w:r w:rsidRPr="0017482D">
        <w:rPr>
          <w:sz w:val="20"/>
        </w:rPr>
        <w:t>в</w:t>
      </w:r>
      <w:r w:rsidR="00005DA0" w:rsidRPr="0017482D">
        <w:rPr>
          <w:sz w:val="20"/>
        </w:rPr>
        <w:t xml:space="preserve">ыразительно читать стихи и прозу, в том числе наизусть (не менее 12 поэтических произведений, не выученных ранее), передавая личное </w:t>
      </w:r>
      <w:r w:rsidR="00005DA0" w:rsidRPr="0017482D">
        <w:rPr>
          <w:sz w:val="20"/>
        </w:rPr>
        <w:lastRenderedPageBreak/>
        <w:t>отношени</w:t>
      </w:r>
      <w:r w:rsidRPr="0017482D">
        <w:rPr>
          <w:sz w:val="20"/>
        </w:rPr>
        <w:t>е к произведению (с учётом лите</w:t>
      </w:r>
      <w:r w:rsidR="00005DA0" w:rsidRPr="0017482D">
        <w:rPr>
          <w:sz w:val="20"/>
        </w:rPr>
        <w:t>ратурного развития, индивидуаль</w:t>
      </w:r>
      <w:r w:rsidRPr="0017482D">
        <w:rPr>
          <w:sz w:val="20"/>
        </w:rPr>
        <w:t>ных особенностей обучаю</w:t>
      </w:r>
      <w:r w:rsidR="00005DA0" w:rsidRPr="0017482D">
        <w:rPr>
          <w:sz w:val="20"/>
        </w:rPr>
        <w:t>щихся);</w:t>
      </w:r>
    </w:p>
    <w:p w:rsidR="005B2FBF" w:rsidRPr="0017482D" w:rsidRDefault="00005DA0" w:rsidP="0017482D">
      <w:pPr>
        <w:pStyle w:val="a5"/>
        <w:numPr>
          <w:ilvl w:val="0"/>
          <w:numId w:val="19"/>
        </w:numPr>
        <w:ind w:left="0" w:right="0" w:firstLine="567"/>
        <w:rPr>
          <w:sz w:val="20"/>
        </w:rPr>
      </w:pPr>
      <w:r w:rsidRPr="0017482D">
        <w:rPr>
          <w:sz w:val="20"/>
        </w:rPr>
        <w:t xml:space="preserve">пересказывать изученное и самостоятельно прочитанное произведение, используя </w:t>
      </w:r>
      <w:r w:rsidR="0017482D" w:rsidRPr="0017482D">
        <w:rPr>
          <w:sz w:val="20"/>
        </w:rPr>
        <w:t>различные виды устных и письмен</w:t>
      </w:r>
      <w:r w:rsidRPr="0017482D">
        <w:rPr>
          <w:sz w:val="20"/>
        </w:rPr>
        <w:t>ных пересказов, обстоятель</w:t>
      </w:r>
      <w:r w:rsidR="0017482D" w:rsidRPr="0017482D">
        <w:rPr>
          <w:sz w:val="20"/>
        </w:rPr>
        <w:t>но отвечать на вопросы по прочи</w:t>
      </w:r>
      <w:r w:rsidRPr="0017482D">
        <w:rPr>
          <w:sz w:val="20"/>
        </w:rPr>
        <w:t>танному произведению и самостоятельно формулировать вопросы к тексту; пересказывать сюжет и вычленять фабулу;</w:t>
      </w:r>
    </w:p>
    <w:p w:rsidR="005B2FBF" w:rsidRPr="0017482D" w:rsidRDefault="00005DA0" w:rsidP="0017482D">
      <w:pPr>
        <w:pStyle w:val="a5"/>
        <w:numPr>
          <w:ilvl w:val="0"/>
          <w:numId w:val="19"/>
        </w:numPr>
        <w:ind w:left="0" w:right="0" w:firstLine="567"/>
        <w:rPr>
          <w:sz w:val="20"/>
        </w:rPr>
      </w:pPr>
      <w:r w:rsidRPr="0017482D">
        <w:rPr>
          <w:sz w:val="20"/>
        </w:rPr>
        <w:t xml:space="preserve">участвовать в беседе и </w:t>
      </w:r>
      <w:r w:rsidR="0017482D" w:rsidRPr="0017482D">
        <w:rPr>
          <w:sz w:val="20"/>
        </w:rPr>
        <w:t>диалоге о прочитанном произведе</w:t>
      </w:r>
      <w:r w:rsidRPr="0017482D">
        <w:rPr>
          <w:sz w:val="20"/>
        </w:rPr>
        <w:t>нии, в учебной дискуссии на литературные темы, соотносить собственную позицию с поз</w:t>
      </w:r>
      <w:r w:rsidR="0017482D" w:rsidRPr="0017482D">
        <w:rPr>
          <w:sz w:val="20"/>
        </w:rPr>
        <w:t>ицией автора и мнениями участни</w:t>
      </w:r>
      <w:r w:rsidRPr="0017482D">
        <w:rPr>
          <w:sz w:val="20"/>
        </w:rPr>
        <w:t>ков дискуссии, давать аргу</w:t>
      </w:r>
      <w:r w:rsidR="0017482D" w:rsidRPr="0017482D">
        <w:rPr>
          <w:sz w:val="20"/>
        </w:rPr>
        <w:t>ментированную оценку прочитанно</w:t>
      </w:r>
      <w:r w:rsidRPr="0017482D">
        <w:rPr>
          <w:sz w:val="20"/>
        </w:rPr>
        <w:t>му и отстаивать свою точку зрения, используя литературные аргументы;</w:t>
      </w:r>
    </w:p>
    <w:p w:rsidR="005B2FBF" w:rsidRPr="0017482D" w:rsidRDefault="00005DA0" w:rsidP="0017482D">
      <w:pPr>
        <w:pStyle w:val="a5"/>
        <w:numPr>
          <w:ilvl w:val="0"/>
          <w:numId w:val="19"/>
        </w:numPr>
        <w:ind w:left="0" w:right="0" w:firstLine="567"/>
        <w:rPr>
          <w:sz w:val="20"/>
        </w:rPr>
      </w:pPr>
      <w:r w:rsidRPr="0017482D">
        <w:rPr>
          <w:sz w:val="20"/>
        </w:rPr>
        <w:t>создавать устные и письменные высказывания разных жанров (объёмом не менее 250</w:t>
      </w:r>
      <w:r w:rsidR="0017482D" w:rsidRPr="0017482D">
        <w:rPr>
          <w:sz w:val="20"/>
        </w:rPr>
        <w:t xml:space="preserve"> слов), писать сочинение-рассуж</w:t>
      </w:r>
      <w:r w:rsidRPr="0017482D">
        <w:rPr>
          <w:sz w:val="20"/>
        </w:rPr>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w:t>
      </w:r>
      <w:r w:rsidR="0017482D" w:rsidRPr="0017482D">
        <w:rPr>
          <w:sz w:val="20"/>
        </w:rPr>
        <w:t>стическую тему, применяя различ</w:t>
      </w:r>
      <w:r w:rsidRPr="0017482D">
        <w:rPr>
          <w:sz w:val="20"/>
        </w:rPr>
        <w:t>ные виды цитирования;</w:t>
      </w:r>
    </w:p>
    <w:p w:rsidR="005B2FBF" w:rsidRPr="0017482D" w:rsidRDefault="00005DA0" w:rsidP="0017482D">
      <w:pPr>
        <w:pStyle w:val="a5"/>
        <w:numPr>
          <w:ilvl w:val="0"/>
          <w:numId w:val="19"/>
        </w:numPr>
        <w:ind w:left="0" w:right="0" w:firstLine="567"/>
        <w:rPr>
          <w:sz w:val="20"/>
        </w:rPr>
      </w:pPr>
      <w:r w:rsidRPr="0017482D">
        <w:rPr>
          <w:sz w:val="20"/>
        </w:rPr>
        <w:t>самостоятельно интерпр</w:t>
      </w:r>
      <w:r w:rsidR="0017482D" w:rsidRPr="0017482D">
        <w:rPr>
          <w:sz w:val="20"/>
        </w:rPr>
        <w:t>етировать и оценивать текстуаль</w:t>
      </w:r>
      <w:r w:rsidRPr="0017482D">
        <w:rPr>
          <w:sz w:val="20"/>
        </w:rPr>
        <w:t>но изученные и самостоятельно прочитанные художественные произведения древнерусской,</w:t>
      </w:r>
      <w:r w:rsidR="0017482D" w:rsidRPr="0017482D">
        <w:rPr>
          <w:sz w:val="20"/>
        </w:rPr>
        <w:t xml:space="preserve"> классической русской и зарубеж</w:t>
      </w:r>
      <w:r w:rsidRPr="0017482D">
        <w:rPr>
          <w:sz w:val="20"/>
        </w:rPr>
        <w:t>ной литературы и современны</w:t>
      </w:r>
      <w:r w:rsidR="0017482D" w:rsidRPr="0017482D">
        <w:rPr>
          <w:sz w:val="20"/>
        </w:rPr>
        <w:t>х авторов с использованием мето</w:t>
      </w:r>
      <w:r w:rsidRPr="0017482D">
        <w:rPr>
          <w:sz w:val="20"/>
        </w:rPr>
        <w:t>дов смыслового чтения и эстетического анализа;</w:t>
      </w:r>
    </w:p>
    <w:p w:rsidR="005B2FBF" w:rsidRPr="0017482D" w:rsidRDefault="00005DA0" w:rsidP="0017482D">
      <w:pPr>
        <w:pStyle w:val="a5"/>
        <w:numPr>
          <w:ilvl w:val="0"/>
          <w:numId w:val="19"/>
        </w:numPr>
        <w:ind w:left="0" w:right="0" w:firstLine="567"/>
        <w:rPr>
          <w:sz w:val="20"/>
        </w:rPr>
      </w:pPr>
      <w:r w:rsidRPr="0017482D">
        <w:rPr>
          <w:sz w:val="20"/>
        </w:rPr>
        <w:t xml:space="preserve">понимать важность вдумчивого чтения и изучения </w:t>
      </w:r>
      <w:r w:rsidR="0017482D" w:rsidRPr="0017482D">
        <w:rPr>
          <w:sz w:val="20"/>
        </w:rPr>
        <w:t>произ</w:t>
      </w:r>
      <w:r w:rsidRPr="0017482D">
        <w:rPr>
          <w:sz w:val="20"/>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B2FBF" w:rsidRPr="0017482D" w:rsidRDefault="00005DA0" w:rsidP="0017482D">
      <w:pPr>
        <w:pStyle w:val="a5"/>
        <w:numPr>
          <w:ilvl w:val="0"/>
          <w:numId w:val="19"/>
        </w:numPr>
        <w:ind w:left="0" w:right="0" w:firstLine="567"/>
        <w:rPr>
          <w:sz w:val="20"/>
        </w:rPr>
      </w:pPr>
      <w:r w:rsidRPr="0017482D">
        <w:rPr>
          <w:sz w:val="20"/>
        </w:rPr>
        <w:t>самостоятельно планировать своё досуговое чтение,</w:t>
      </w:r>
      <w:r w:rsidR="0017482D" w:rsidRPr="0017482D">
        <w:rPr>
          <w:sz w:val="20"/>
        </w:rPr>
        <w:t xml:space="preserve"> обо</w:t>
      </w:r>
      <w:r w:rsidRPr="0017482D">
        <w:rPr>
          <w:sz w:val="20"/>
        </w:rPr>
        <w:t xml:space="preserve">гащать свой литературный кругозор по рекомендациям </w:t>
      </w:r>
      <w:r w:rsidR="0017482D" w:rsidRPr="0017482D">
        <w:rPr>
          <w:sz w:val="20"/>
        </w:rPr>
        <w:t>учите</w:t>
      </w:r>
      <w:r w:rsidRPr="0017482D">
        <w:rPr>
          <w:sz w:val="20"/>
        </w:rPr>
        <w:t>ля исверстников,атакжепроверенныхинтернет-ресурсов, в том числе за счёт произведений современной литературы;</w:t>
      </w:r>
    </w:p>
    <w:p w:rsidR="005B2FBF" w:rsidRPr="0017482D" w:rsidRDefault="00005DA0" w:rsidP="0017482D">
      <w:pPr>
        <w:pStyle w:val="a5"/>
        <w:numPr>
          <w:ilvl w:val="0"/>
          <w:numId w:val="19"/>
        </w:numPr>
        <w:ind w:left="0" w:right="0" w:firstLine="567"/>
        <w:rPr>
          <w:sz w:val="20"/>
        </w:rPr>
      </w:pPr>
      <w:r w:rsidRPr="0017482D">
        <w:rPr>
          <w:sz w:val="20"/>
        </w:rPr>
        <w:t>участвовать в коллективной и индивидуальной проектной и исследовательской де</w:t>
      </w:r>
      <w:r w:rsidR="0017482D" w:rsidRPr="0017482D">
        <w:rPr>
          <w:sz w:val="20"/>
        </w:rPr>
        <w:t>ятельности и уметь публично пре</w:t>
      </w:r>
      <w:r w:rsidRPr="0017482D">
        <w:rPr>
          <w:sz w:val="20"/>
        </w:rPr>
        <w:t>зентовать полученные результаты;</w:t>
      </w:r>
    </w:p>
    <w:p w:rsidR="005B2FBF" w:rsidRPr="0017482D" w:rsidRDefault="00005DA0" w:rsidP="0017482D">
      <w:pPr>
        <w:pStyle w:val="a5"/>
        <w:numPr>
          <w:ilvl w:val="0"/>
          <w:numId w:val="19"/>
        </w:numPr>
        <w:ind w:left="0" w:right="0" w:firstLine="567"/>
        <w:rPr>
          <w:sz w:val="20"/>
        </w:rPr>
      </w:pPr>
      <w:r w:rsidRPr="0017482D">
        <w:rPr>
          <w:sz w:val="20"/>
        </w:rPr>
        <w:t xml:space="preserve">уметь самостоятельно пользоваться энциклопедиями, словарями и справочной литературой, </w:t>
      </w:r>
      <w:r w:rsidR="0017482D" w:rsidRPr="0017482D">
        <w:rPr>
          <w:sz w:val="20"/>
        </w:rPr>
        <w:t>информационно-спра</w:t>
      </w:r>
      <w:r w:rsidRPr="0017482D">
        <w:rPr>
          <w:sz w:val="20"/>
        </w:rPr>
        <w:t>вочными системами, в том числе в электронной форме; пользоваться каталогами библио</w:t>
      </w:r>
      <w:r w:rsidR="0017482D" w:rsidRPr="0017482D">
        <w:rPr>
          <w:sz w:val="20"/>
        </w:rPr>
        <w:t>тек, библиографическими указате</w:t>
      </w:r>
      <w:r w:rsidRPr="0017482D">
        <w:rPr>
          <w:sz w:val="20"/>
        </w:rPr>
        <w:t>лями, системой поиска в Интернете; работать с электронными библиотеками и подбирать в библиотечных фондах и Интернете проверенные источники дл</w:t>
      </w:r>
      <w:r w:rsidR="0017482D" w:rsidRPr="0017482D">
        <w:rPr>
          <w:sz w:val="20"/>
        </w:rPr>
        <w:t>я выполнения учебных задач; при</w:t>
      </w:r>
      <w:r w:rsidRPr="0017482D">
        <w:rPr>
          <w:sz w:val="20"/>
        </w:rPr>
        <w:t>менять ИКТ, соблюдая правила информационной безопасности.</w:t>
      </w:r>
    </w:p>
    <w:p w:rsidR="005B2FBF" w:rsidRPr="00005DA0" w:rsidRDefault="00005DA0" w:rsidP="0017482D">
      <w:pPr>
        <w:pStyle w:val="a5"/>
        <w:ind w:left="0" w:right="0" w:firstLine="567"/>
      </w:pPr>
      <w:r w:rsidRPr="0017482D">
        <w:rPr>
          <w:sz w:val="20"/>
        </w:rPr>
        <w:lastRenderedPageBreak/>
        <w:t>При планировании предм</w:t>
      </w:r>
      <w:r w:rsidR="0017482D" w:rsidRPr="0017482D">
        <w:rPr>
          <w:sz w:val="20"/>
        </w:rPr>
        <w:t>етных результатов освоения рабо</w:t>
      </w:r>
      <w:r w:rsidRPr="0017482D">
        <w:rPr>
          <w:sz w:val="20"/>
        </w:rPr>
        <w:t>чей программы следует учи</w:t>
      </w:r>
      <w:r w:rsidR="0017482D" w:rsidRPr="0017482D">
        <w:rPr>
          <w:sz w:val="20"/>
        </w:rPr>
        <w:t>тывать, что формирование различ</w:t>
      </w:r>
      <w:r w:rsidRPr="0017482D">
        <w:rPr>
          <w:sz w:val="20"/>
        </w:rPr>
        <w:t>ных умений, навыков, комп</w:t>
      </w:r>
      <w:r w:rsidR="0017482D" w:rsidRPr="0017482D">
        <w:rPr>
          <w:sz w:val="20"/>
        </w:rPr>
        <w:t>етенций происходит у разных обу</w:t>
      </w:r>
      <w:r w:rsidRPr="0017482D">
        <w:rPr>
          <w:sz w:val="20"/>
        </w:rPr>
        <w:t>чающихся с разной скоростью и в разной степени, что диктует необходимость дифференци</w:t>
      </w:r>
      <w:r w:rsidR="0017482D" w:rsidRPr="0017482D">
        <w:rPr>
          <w:sz w:val="20"/>
        </w:rPr>
        <w:t>рованного и индивидуального под</w:t>
      </w:r>
      <w:r w:rsidRPr="0017482D">
        <w:rPr>
          <w:sz w:val="20"/>
        </w:rPr>
        <w:t>хода к ним и применения раз</w:t>
      </w:r>
      <w:r w:rsidR="0017482D" w:rsidRPr="0017482D">
        <w:rPr>
          <w:sz w:val="20"/>
        </w:rPr>
        <w:t>ных стратегий и создания индиви</w:t>
      </w:r>
      <w:r w:rsidRPr="0017482D">
        <w:rPr>
          <w:sz w:val="20"/>
        </w:rPr>
        <w:t xml:space="preserve">дуальных образовательных траекторий достижения этих </w:t>
      </w:r>
      <w:r w:rsidR="0017482D" w:rsidRPr="0017482D">
        <w:rPr>
          <w:sz w:val="20"/>
        </w:rPr>
        <w:t>ре</w:t>
      </w:r>
      <w:r w:rsidRPr="0017482D">
        <w:rPr>
          <w:sz w:val="20"/>
        </w:rPr>
        <w:t>зультатов.</w:t>
      </w:r>
    </w:p>
    <w:p w:rsidR="005B2FBF" w:rsidRPr="00005DA0" w:rsidRDefault="005B2FBF" w:rsidP="00005DA0">
      <w:pPr>
        <w:ind w:firstLine="567"/>
        <w:jc w:val="both"/>
        <w:rPr>
          <w:color w:val="000000"/>
          <w:sz w:val="20"/>
          <w:szCs w:val="20"/>
        </w:rPr>
        <w:sectPr w:rsidR="005B2FBF" w:rsidRPr="00005DA0" w:rsidSect="00105318">
          <w:pgSz w:w="7830" w:h="12020"/>
          <w:pgMar w:top="618" w:right="578" w:bottom="851" w:left="578" w:header="720" w:footer="720" w:gutter="0"/>
          <w:cols w:space="720"/>
        </w:sectPr>
      </w:pPr>
    </w:p>
    <w:p w:rsidR="005B2FBF" w:rsidRPr="00005DA0" w:rsidRDefault="00005DA0" w:rsidP="0017482D">
      <w:pPr>
        <w:pStyle w:val="1"/>
        <w:pBdr>
          <w:bottom w:val="single" w:sz="4" w:space="1" w:color="auto"/>
        </w:pBdr>
        <w:spacing w:before="0"/>
        <w:ind w:left="0" w:firstLine="567"/>
        <w:jc w:val="center"/>
        <w:rPr>
          <w:rFonts w:ascii="Times New Roman" w:hAnsi="Times New Roman" w:cs="Times New Roman"/>
          <w:color w:val="000000"/>
          <w:sz w:val="20"/>
          <w:szCs w:val="20"/>
        </w:rPr>
      </w:pPr>
      <w:bookmarkStart w:id="19" w:name="_Toc106276918"/>
      <w:r w:rsidRPr="00005DA0">
        <w:rPr>
          <w:rFonts w:ascii="Times New Roman" w:hAnsi="Times New Roman" w:cs="Times New Roman"/>
          <w:color w:val="000000"/>
          <w:w w:val="80"/>
          <w:sz w:val="20"/>
          <w:szCs w:val="20"/>
        </w:rPr>
        <w:lastRenderedPageBreak/>
        <w:t>ТЕМАТИЧЕСКОЕПЛАНИРОВАНИЕ</w:t>
      </w:r>
      <w:bookmarkEnd w:id="19"/>
    </w:p>
    <w:p w:rsidR="005B2FBF" w:rsidRPr="00005DA0" w:rsidRDefault="00005DA0" w:rsidP="00005DA0">
      <w:pPr>
        <w:pStyle w:val="a3"/>
        <w:ind w:firstLine="567"/>
        <w:jc w:val="both"/>
        <w:rPr>
          <w:color w:val="000000"/>
        </w:rPr>
      </w:pPr>
      <w:r w:rsidRPr="00005DA0">
        <w:rPr>
          <w:color w:val="000000"/>
          <w:w w:val="115"/>
        </w:rPr>
        <w:t>В тематическом планировании, представленном по годам обучения,</w:t>
      </w:r>
      <w:r w:rsidR="0017482D">
        <w:rPr>
          <w:color w:val="000000"/>
          <w:w w:val="115"/>
        </w:rPr>
        <w:t xml:space="preserve"> указано количество часов, отво</w:t>
      </w:r>
      <w:r w:rsidRPr="00005DA0">
        <w:rPr>
          <w:color w:val="000000"/>
          <w:w w:val="115"/>
        </w:rPr>
        <w:t>димое на чтение, изучение и обсуждение литературных тем, на развитие речи, на уроки внеклассногочтения и итоговые контрольные работы, предусмотрены резервные часы для реализации принципавариативности в выборе произведений (до 15 часов в год), в том числе и произведений региональнойлитературы. Количество резервных часов рассчитывается исходя и</w:t>
      </w:r>
      <w:r w:rsidR="0017482D">
        <w:rPr>
          <w:color w:val="000000"/>
          <w:w w:val="115"/>
        </w:rPr>
        <w:t>з общего количества часов, отве</w:t>
      </w:r>
      <w:r w:rsidRPr="00005DA0">
        <w:rPr>
          <w:color w:val="000000"/>
          <w:w w:val="115"/>
        </w:rPr>
        <w:t xml:space="preserve">дённых на год обучения; зависит от уровня сложности содержания </w:t>
      </w:r>
      <w:r w:rsidR="0017482D">
        <w:rPr>
          <w:color w:val="000000"/>
          <w:w w:val="115"/>
        </w:rPr>
        <w:t>инварианта; от выбранного учите</w:t>
      </w:r>
      <w:r w:rsidRPr="00005DA0">
        <w:rPr>
          <w:color w:val="000000"/>
          <w:w w:val="115"/>
        </w:rPr>
        <w:t>лемУМК.</w:t>
      </w:r>
    </w:p>
    <w:p w:rsidR="005B2FBF" w:rsidRPr="00220FF5" w:rsidRDefault="00220FF5" w:rsidP="00220FF5">
      <w:pPr>
        <w:pStyle w:val="3"/>
        <w:tabs>
          <w:tab w:val="left" w:pos="308"/>
        </w:tabs>
        <w:ind w:left="567"/>
        <w:jc w:val="center"/>
        <w:rPr>
          <w:rFonts w:ascii="Times New Roman" w:hAnsi="Times New Roman" w:cs="Times New Roman"/>
          <w:b/>
          <w:color w:val="000000"/>
          <w:sz w:val="20"/>
          <w:szCs w:val="20"/>
        </w:rPr>
      </w:pPr>
      <w:bookmarkStart w:id="20" w:name="_Toc106276919"/>
      <w:r w:rsidRPr="00220FF5">
        <w:rPr>
          <w:rFonts w:ascii="Times New Roman" w:hAnsi="Times New Roman" w:cs="Times New Roman"/>
          <w:b/>
          <w:color w:val="000000"/>
          <w:w w:val="95"/>
          <w:sz w:val="20"/>
          <w:szCs w:val="20"/>
        </w:rPr>
        <w:t xml:space="preserve">5 </w:t>
      </w:r>
      <w:r w:rsidR="00005DA0" w:rsidRPr="00220FF5">
        <w:rPr>
          <w:rFonts w:ascii="Times New Roman" w:hAnsi="Times New Roman" w:cs="Times New Roman"/>
          <w:b/>
          <w:color w:val="000000"/>
          <w:w w:val="95"/>
          <w:sz w:val="20"/>
          <w:szCs w:val="20"/>
        </w:rPr>
        <w:t>КЛАСС(102ЧАСА)</w:t>
      </w:r>
      <w:bookmarkEnd w:id="20"/>
    </w:p>
    <w:p w:rsidR="005B2FBF" w:rsidRPr="00005DA0" w:rsidRDefault="00005DA0" w:rsidP="00005DA0">
      <w:pPr>
        <w:pStyle w:val="a3"/>
        <w:ind w:firstLine="567"/>
        <w:jc w:val="both"/>
        <w:rPr>
          <w:color w:val="000000"/>
        </w:rPr>
      </w:pPr>
      <w:r w:rsidRPr="00005DA0">
        <w:rPr>
          <w:color w:val="000000"/>
          <w:w w:val="115"/>
        </w:rPr>
        <w:t>Всего:начтение,изучениеиобсуждение70ч.</w:t>
      </w:r>
    </w:p>
    <w:p w:rsidR="005B2FBF" w:rsidRPr="00005DA0" w:rsidRDefault="00005DA0" w:rsidP="00220FF5">
      <w:pPr>
        <w:pStyle w:val="a3"/>
        <w:numPr>
          <w:ilvl w:val="0"/>
          <w:numId w:val="21"/>
        </w:numPr>
        <w:tabs>
          <w:tab w:val="left" w:pos="2273"/>
        </w:tabs>
        <w:jc w:val="both"/>
        <w:rPr>
          <w:color w:val="000000"/>
        </w:rPr>
      </w:pPr>
      <w:r w:rsidRPr="00005DA0">
        <w:rPr>
          <w:color w:val="000000"/>
          <w:w w:val="115"/>
        </w:rPr>
        <w:t>наразвитиеречи</w:t>
      </w:r>
      <w:r w:rsidRPr="00005DA0">
        <w:rPr>
          <w:color w:val="000000"/>
          <w:w w:val="115"/>
        </w:rPr>
        <w:tab/>
      </w:r>
      <w:r w:rsidRPr="00005DA0">
        <w:rPr>
          <w:color w:val="000000"/>
          <w:w w:val="120"/>
        </w:rPr>
        <w:t>8ч</w:t>
      </w:r>
      <w:r w:rsidR="00220FF5">
        <w:rPr>
          <w:color w:val="000000"/>
          <w:w w:val="120"/>
        </w:rPr>
        <w:t>;</w:t>
      </w:r>
    </w:p>
    <w:p w:rsidR="005B2FBF" w:rsidRPr="00005DA0" w:rsidRDefault="00005DA0" w:rsidP="00220FF5">
      <w:pPr>
        <w:pStyle w:val="a3"/>
        <w:numPr>
          <w:ilvl w:val="0"/>
          <w:numId w:val="21"/>
        </w:numPr>
        <w:tabs>
          <w:tab w:val="left" w:pos="3713"/>
        </w:tabs>
        <w:jc w:val="both"/>
        <w:rPr>
          <w:color w:val="000000"/>
        </w:rPr>
      </w:pPr>
      <w:r w:rsidRPr="00005DA0">
        <w:rPr>
          <w:color w:val="000000"/>
          <w:w w:val="115"/>
        </w:rPr>
        <w:t>наурокивнеклассногочтения</w:t>
      </w:r>
      <w:r w:rsidRPr="00005DA0">
        <w:rPr>
          <w:color w:val="000000"/>
          <w:w w:val="115"/>
        </w:rPr>
        <w:tab/>
        <w:t>7ч</w:t>
      </w:r>
      <w:r w:rsidR="00220FF5">
        <w:rPr>
          <w:color w:val="000000"/>
          <w:w w:val="115"/>
        </w:rPr>
        <w:t>;</w:t>
      </w:r>
    </w:p>
    <w:p w:rsidR="005B2FBF" w:rsidRPr="00005DA0" w:rsidRDefault="00005DA0" w:rsidP="00220FF5">
      <w:pPr>
        <w:pStyle w:val="a3"/>
        <w:numPr>
          <w:ilvl w:val="0"/>
          <w:numId w:val="21"/>
        </w:numPr>
        <w:tabs>
          <w:tab w:val="left" w:pos="3713"/>
        </w:tabs>
        <w:jc w:val="both"/>
        <w:rPr>
          <w:color w:val="000000"/>
        </w:rPr>
      </w:pPr>
      <w:r w:rsidRPr="00005DA0">
        <w:rPr>
          <w:color w:val="000000"/>
          <w:w w:val="115"/>
        </w:rPr>
        <w:t>итоговыеконтрольныеработы</w:t>
      </w:r>
      <w:r w:rsidRPr="00005DA0">
        <w:rPr>
          <w:color w:val="000000"/>
          <w:w w:val="115"/>
        </w:rPr>
        <w:tab/>
        <w:t>2ч</w:t>
      </w:r>
      <w:r w:rsidR="00220FF5">
        <w:rPr>
          <w:color w:val="000000"/>
          <w:w w:val="115"/>
        </w:rPr>
        <w:t>;</w:t>
      </w:r>
    </w:p>
    <w:p w:rsidR="005B2FBF" w:rsidRPr="00005DA0" w:rsidRDefault="00005DA0" w:rsidP="00220FF5">
      <w:pPr>
        <w:pStyle w:val="a3"/>
        <w:numPr>
          <w:ilvl w:val="0"/>
          <w:numId w:val="21"/>
        </w:numPr>
        <w:tabs>
          <w:tab w:val="left" w:pos="2273"/>
        </w:tabs>
        <w:jc w:val="both"/>
        <w:rPr>
          <w:color w:val="000000"/>
        </w:rPr>
      </w:pPr>
      <w:r w:rsidRPr="00005DA0">
        <w:rPr>
          <w:color w:val="000000"/>
          <w:w w:val="115"/>
        </w:rPr>
        <w:t>резервныеуроки</w:t>
      </w:r>
      <w:r w:rsidRPr="00005DA0">
        <w:rPr>
          <w:color w:val="000000"/>
          <w:w w:val="115"/>
        </w:rPr>
        <w:tab/>
        <w:t>15ч</w:t>
      </w:r>
      <w:r w:rsidR="00220FF5">
        <w:rPr>
          <w:color w:val="000000"/>
          <w:w w:val="115"/>
        </w:rPr>
        <w:t>.</w:t>
      </w:r>
    </w:p>
    <w:p w:rsidR="005B2FBF" w:rsidRPr="00005DA0" w:rsidRDefault="005B2FBF" w:rsidP="00220FF5">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005DA0" w:rsidRPr="00005DA0" w:rsidTr="00617258">
        <w:trPr>
          <w:trHeight w:val="548"/>
        </w:trPr>
        <w:tc>
          <w:tcPr>
            <w:tcW w:w="1928" w:type="dxa"/>
          </w:tcPr>
          <w:p w:rsidR="005B2FBF" w:rsidRPr="00005DA0" w:rsidRDefault="00005DA0" w:rsidP="00220FF5">
            <w:pPr>
              <w:pStyle w:val="TableParagraph"/>
              <w:ind w:left="0"/>
              <w:jc w:val="center"/>
              <w:rPr>
                <w:b/>
                <w:color w:val="000000"/>
                <w:sz w:val="20"/>
                <w:szCs w:val="20"/>
              </w:rPr>
            </w:pPr>
            <w:r w:rsidRPr="00005DA0">
              <w:rPr>
                <w:b/>
                <w:color w:val="000000"/>
                <w:w w:val="90"/>
                <w:sz w:val="20"/>
                <w:szCs w:val="20"/>
              </w:rPr>
              <w:t>Тематический</w:t>
            </w:r>
            <w:r w:rsidRPr="00005DA0">
              <w:rPr>
                <w:b/>
                <w:color w:val="000000"/>
                <w:w w:val="95"/>
                <w:sz w:val="20"/>
                <w:szCs w:val="20"/>
              </w:rPr>
              <w:t>блок/раздел</w:t>
            </w:r>
          </w:p>
        </w:tc>
        <w:tc>
          <w:tcPr>
            <w:tcW w:w="3175" w:type="dxa"/>
          </w:tcPr>
          <w:p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оесодержание</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ыевидыдеятельностиобучающихся</w:t>
            </w:r>
          </w:p>
        </w:tc>
      </w:tr>
      <w:tr w:rsidR="00005DA0" w:rsidRPr="00005DA0" w:rsidTr="00617258">
        <w:trPr>
          <w:trHeight w:val="1847"/>
        </w:trPr>
        <w:tc>
          <w:tcPr>
            <w:tcW w:w="1928" w:type="dxa"/>
            <w:tcBorders>
              <w:left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Мифология(3ч)</w:t>
            </w:r>
          </w:p>
        </w:tc>
        <w:tc>
          <w:tcPr>
            <w:tcW w:w="3175"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МифынародовРоссииимира(3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мифы и другие эпическиепроизведения, отвечатьна вопросы,пересказывать.Анализироватьсюжет,жанровые,композиционные</w:t>
            </w:r>
            <w:r w:rsidRPr="00005DA0">
              <w:rPr>
                <w:color w:val="000000"/>
                <w:spacing w:val="-1"/>
                <w:w w:val="115"/>
                <w:sz w:val="20"/>
                <w:szCs w:val="20"/>
              </w:rPr>
              <w:t>ихудожественные</w:t>
            </w:r>
            <w:r w:rsidRPr="00005DA0">
              <w:rPr>
                <w:color w:val="000000"/>
                <w:w w:val="115"/>
                <w:sz w:val="20"/>
                <w:szCs w:val="20"/>
              </w:rPr>
              <w:t>особенности.Определятьи</w:t>
            </w:r>
            <w:r w:rsidR="00220FF5">
              <w:rPr>
                <w:color w:val="000000"/>
                <w:w w:val="115"/>
                <w:sz w:val="20"/>
                <w:szCs w:val="20"/>
              </w:rPr>
              <w:t>форму</w:t>
            </w:r>
            <w:r w:rsidRPr="00005DA0">
              <w:rPr>
                <w:color w:val="000000"/>
                <w:w w:val="115"/>
                <w:sz w:val="20"/>
                <w:szCs w:val="20"/>
              </w:rPr>
              <w:t>лировать тему и основную мысль прочитанныхмифов. Сопоставл</w:t>
            </w:r>
            <w:r w:rsidR="00220FF5">
              <w:rPr>
                <w:color w:val="000000"/>
                <w:w w:val="115"/>
                <w:sz w:val="20"/>
                <w:szCs w:val="20"/>
              </w:rPr>
              <w:t>ять мифы разных народов, сравни</w:t>
            </w:r>
            <w:r w:rsidRPr="00005DA0">
              <w:rPr>
                <w:color w:val="000000"/>
                <w:w w:val="115"/>
                <w:sz w:val="20"/>
                <w:szCs w:val="20"/>
              </w:rPr>
              <w:t>вать их с эпиче</w:t>
            </w:r>
            <w:r w:rsidR="00220FF5">
              <w:rPr>
                <w:color w:val="000000"/>
                <w:w w:val="115"/>
                <w:sz w:val="20"/>
                <w:szCs w:val="20"/>
              </w:rPr>
              <w:t>скими произведениями. Характери</w:t>
            </w:r>
            <w:r w:rsidRPr="00005DA0">
              <w:rPr>
                <w:color w:val="000000"/>
                <w:w w:val="115"/>
                <w:sz w:val="20"/>
                <w:szCs w:val="20"/>
              </w:rPr>
              <w:t>зоватьглавныхгероев,сравниватьихпост</w:t>
            </w:r>
            <w:r w:rsidRPr="00005DA0">
              <w:rPr>
                <w:color w:val="000000"/>
                <w:w w:val="115"/>
                <w:sz w:val="20"/>
                <w:szCs w:val="20"/>
              </w:rPr>
              <w:lastRenderedPageBreak/>
              <w:t>упки.</w:t>
            </w:r>
          </w:p>
        </w:tc>
      </w:tr>
      <w:tr w:rsidR="00005DA0" w:rsidRPr="00005DA0" w:rsidTr="00617258">
        <w:trPr>
          <w:trHeight w:val="563"/>
        </w:trPr>
        <w:tc>
          <w:tcPr>
            <w:tcW w:w="1928" w:type="dxa"/>
          </w:tcPr>
          <w:p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w w:val="115"/>
                <w:sz w:val="20"/>
                <w:szCs w:val="20"/>
              </w:rPr>
              <w:t>блок/раздел</w:t>
            </w:r>
          </w:p>
        </w:tc>
        <w:tc>
          <w:tcPr>
            <w:tcW w:w="3175"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617258">
        <w:trPr>
          <w:trHeight w:val="1120"/>
        </w:trPr>
        <w:tc>
          <w:tcPr>
            <w:tcW w:w="1928" w:type="dxa"/>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5B2FBF" w:rsidP="00220FF5">
            <w:pPr>
              <w:pStyle w:val="TableParagraph"/>
              <w:ind w:left="0"/>
              <w:jc w:val="center"/>
              <w:rPr>
                <w:color w:val="000000"/>
                <w:sz w:val="20"/>
                <w:szCs w:val="20"/>
              </w:rPr>
            </w:pPr>
          </w:p>
        </w:tc>
        <w:tc>
          <w:tcPr>
            <w:tcW w:w="5046"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сказывать св</w:t>
            </w:r>
            <w:r w:rsidR="00220FF5">
              <w:rPr>
                <w:color w:val="000000"/>
                <w:w w:val="115"/>
                <w:sz w:val="20"/>
                <w:szCs w:val="20"/>
              </w:rPr>
              <w:t>оё отношение к событиям и эпиче</w:t>
            </w:r>
            <w:r w:rsidRPr="00005DA0">
              <w:rPr>
                <w:color w:val="000000"/>
                <w:w w:val="115"/>
                <w:sz w:val="20"/>
                <w:szCs w:val="20"/>
              </w:rPr>
              <w:t>ским героям. Участвовать в разработке учебныхпроектов.Пользоватьсябиблиотечнымкаталогомдляпоиска книги. П</w:t>
            </w:r>
            <w:r w:rsidR="00220FF5">
              <w:rPr>
                <w:color w:val="000000"/>
                <w:w w:val="115"/>
                <w:sz w:val="20"/>
                <w:szCs w:val="20"/>
              </w:rPr>
              <w:t>исать сочинение о любимом эпиче</w:t>
            </w:r>
            <w:r w:rsidRPr="00005DA0">
              <w:rPr>
                <w:color w:val="000000"/>
                <w:w w:val="115"/>
                <w:sz w:val="20"/>
                <w:szCs w:val="20"/>
              </w:rPr>
              <w:t>скомгерое.</w:t>
            </w:r>
          </w:p>
        </w:tc>
      </w:tr>
      <w:tr w:rsidR="00005DA0" w:rsidRPr="00005DA0" w:rsidTr="00617258">
        <w:trPr>
          <w:trHeight w:val="3666"/>
        </w:trPr>
        <w:tc>
          <w:tcPr>
            <w:tcW w:w="1928" w:type="dxa"/>
            <w:tcBorders>
              <w:left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lastRenderedPageBreak/>
              <w:t>Фольклор(7ч)</w:t>
            </w:r>
          </w:p>
        </w:tc>
        <w:tc>
          <w:tcPr>
            <w:tcW w:w="3175"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Малые жанры: пословицы,поговорки,загадки(2ч)</w:t>
            </w:r>
            <w:r w:rsidR="00220FF5">
              <w:rPr>
                <w:color w:val="000000"/>
                <w:w w:val="115"/>
                <w:sz w:val="20"/>
                <w:szCs w:val="20"/>
              </w:rPr>
              <w:t>Сказки народов России и наро</w:t>
            </w:r>
            <w:r w:rsidRPr="00005DA0">
              <w:rPr>
                <w:color w:val="000000"/>
                <w:w w:val="115"/>
                <w:sz w:val="20"/>
                <w:szCs w:val="20"/>
              </w:rPr>
              <w:t>довмира(5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фольклорныепроизведениямалых жанров, отвечать на вопросы. Отличатьпословицы от поговорок. Сопоставлять русскиепословицы и пого</w:t>
            </w:r>
            <w:r w:rsidR="00220FF5">
              <w:rPr>
                <w:color w:val="000000"/>
                <w:w w:val="115"/>
                <w:sz w:val="20"/>
                <w:szCs w:val="20"/>
              </w:rPr>
              <w:t>ворки с пословицами и поговорка</w:t>
            </w:r>
            <w:r w:rsidRPr="00005DA0">
              <w:rPr>
                <w:color w:val="000000"/>
                <w:w w:val="115"/>
                <w:sz w:val="20"/>
                <w:szCs w:val="20"/>
              </w:rPr>
              <w:t>ми других народов. Уметь сочинять и разгадыватьзагадк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пересказывать(кратко,подробно,выборочно)сказки,отвечатьнавопросы.Определятьвидысказок(волшебные,бытовые,</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оживотных).Определятьиформулироватьтемуиосновнуюмысльпрочитаннойсказк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Характеризоватьгероевсказок,оцениватьих</w:t>
            </w:r>
            <w:r w:rsidRPr="00005DA0">
              <w:rPr>
                <w:color w:val="000000"/>
                <w:w w:val="120"/>
                <w:sz w:val="20"/>
                <w:szCs w:val="20"/>
              </w:rPr>
              <w:t>поступки.</w:t>
            </w:r>
          </w:p>
          <w:p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 xml:space="preserve">Определять особенности языка и композиции </w:t>
            </w:r>
            <w:r w:rsidR="00220FF5">
              <w:rPr>
                <w:color w:val="000000"/>
                <w:w w:val="115"/>
                <w:sz w:val="20"/>
                <w:szCs w:val="20"/>
              </w:rPr>
              <w:t>народ</w:t>
            </w:r>
            <w:r w:rsidRPr="00005DA0">
              <w:rPr>
                <w:color w:val="000000"/>
                <w:w w:val="115"/>
                <w:sz w:val="20"/>
                <w:szCs w:val="20"/>
              </w:rPr>
              <w:t>ныхсказокразныхнародов(зачин,концовка,</w:t>
            </w:r>
            <w:r w:rsidR="00220FF5">
              <w:rPr>
                <w:color w:val="000000"/>
                <w:w w:val="115"/>
                <w:sz w:val="20"/>
                <w:szCs w:val="20"/>
              </w:rPr>
              <w:t>постоян</w:t>
            </w:r>
            <w:r w:rsidRPr="00005DA0">
              <w:rPr>
                <w:color w:val="000000"/>
                <w:w w:val="115"/>
                <w:sz w:val="20"/>
                <w:szCs w:val="20"/>
              </w:rPr>
              <w:t>ные эпитеты, устойчивые выражения и др.). Сочинять</w:t>
            </w:r>
            <w:r w:rsidRPr="00005DA0">
              <w:rPr>
                <w:color w:val="000000"/>
                <w:spacing w:val="-1"/>
                <w:w w:val="115"/>
                <w:sz w:val="20"/>
                <w:szCs w:val="20"/>
              </w:rPr>
              <w:t xml:space="preserve">собственные сказки, употребляя </w:t>
            </w:r>
            <w:r w:rsidR="00220FF5">
              <w:rPr>
                <w:color w:val="000000"/>
                <w:w w:val="115"/>
                <w:sz w:val="20"/>
                <w:szCs w:val="20"/>
              </w:rPr>
              <w:t>сказочные устойчи</w:t>
            </w:r>
            <w:r w:rsidRPr="00005DA0">
              <w:rPr>
                <w:color w:val="000000"/>
                <w:w w:val="115"/>
                <w:sz w:val="20"/>
                <w:szCs w:val="20"/>
              </w:rPr>
              <w:t>выевыражения.Инсценироватьлюбимуюсказку</w:t>
            </w:r>
          </w:p>
        </w:tc>
      </w:tr>
      <w:tr w:rsidR="00005DA0" w:rsidRPr="00005DA0" w:rsidTr="00617258">
        <w:trPr>
          <w:trHeight w:val="726"/>
        </w:trPr>
        <w:tc>
          <w:tcPr>
            <w:tcW w:w="1928"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Литературапервой половиныXIXвека(14ч)</w:t>
            </w:r>
          </w:p>
        </w:tc>
        <w:tc>
          <w:tcPr>
            <w:tcW w:w="3175"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И.А.Крылов.Басн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три по выбору). «Волк напсарне»,«ЛистыиКорни»,</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басню, в том числе по ролям.Определятьиформулироватьтемуиосновнуюмысльпрочитаннойбасни.Находитьзначениенезнакомого</w:t>
            </w:r>
          </w:p>
        </w:tc>
      </w:tr>
      <w:tr w:rsidR="00005DA0" w:rsidRPr="00005DA0" w:rsidTr="00617258">
        <w:trPr>
          <w:trHeight w:val="260"/>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винья подДубом»,«Квартет»,</w:t>
            </w:r>
          </w:p>
        </w:tc>
        <w:tc>
          <w:tcPr>
            <w:tcW w:w="5046"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ловавсловаре.Инсценироватьбасню.Определять</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сёлиСоловей»,«Воронаи</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художественныеособенностибасенногожанра.</w:t>
            </w:r>
          </w:p>
        </w:tc>
      </w:tr>
      <w:tr w:rsidR="00005DA0" w:rsidRPr="00005DA0" w:rsidTr="00617258">
        <w:trPr>
          <w:trHeight w:val="18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Лисица»(4ч)</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метьпервоначальноепредставление обаллегории</w:t>
            </w:r>
          </w:p>
        </w:tc>
      </w:tr>
      <w:tr w:rsidR="00005DA0" w:rsidRPr="00005DA0" w:rsidTr="00617258">
        <w:trPr>
          <w:trHeight w:val="179"/>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морали.Читатьбаснюнаизусть(повыбору</w:t>
            </w:r>
          </w:p>
        </w:tc>
      </w:tr>
      <w:tr w:rsidR="00005DA0" w:rsidRPr="00005DA0" w:rsidTr="00617258">
        <w:trPr>
          <w:trHeight w:val="257"/>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tcBorders>
          </w:tcPr>
          <w:p w:rsidR="005B2FBF" w:rsidRPr="00005DA0" w:rsidRDefault="005B2FBF" w:rsidP="00220FF5">
            <w:pPr>
              <w:pStyle w:val="TableParagraph"/>
              <w:ind w:left="0"/>
              <w:jc w:val="center"/>
              <w:rPr>
                <w:color w:val="000000"/>
                <w:sz w:val="20"/>
                <w:szCs w:val="20"/>
              </w:rPr>
            </w:pPr>
          </w:p>
        </w:tc>
        <w:tc>
          <w:tcPr>
            <w:tcW w:w="5046" w:type="dxa"/>
            <w:tcBorders>
              <w:top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бучающегося).</w:t>
            </w:r>
          </w:p>
        </w:tc>
      </w:tr>
      <w:tr w:rsidR="00005DA0" w:rsidRPr="00005DA0" w:rsidTr="00617258">
        <w:trPr>
          <w:trHeight w:val="257"/>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А.С.Пушкин.</w:t>
            </w:r>
          </w:p>
        </w:tc>
        <w:tc>
          <w:tcPr>
            <w:tcW w:w="5046"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стихотворения.Отличать</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я(неменеетрёх).</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оэтическийтекстотпрозаического,</w:t>
            </w:r>
            <w:r w:rsidR="00220FF5">
              <w:rPr>
                <w:color w:val="000000"/>
                <w:w w:val="115"/>
                <w:sz w:val="20"/>
                <w:szCs w:val="20"/>
              </w:rPr>
              <w:t>аргументировать</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Зимнееутро»,«Зимнийвечер»,</w:t>
            </w:r>
          </w:p>
        </w:tc>
        <w:tc>
          <w:tcPr>
            <w:tcW w:w="5046" w:type="dxa"/>
            <w:tcBorders>
              <w:top w:val="nil"/>
              <w:bottom w:val="nil"/>
            </w:tcBorders>
          </w:tcPr>
          <w:p w:rsidR="005B2FBF" w:rsidRPr="00005DA0" w:rsidRDefault="00005DA0" w:rsidP="00220FF5">
            <w:pPr>
              <w:pStyle w:val="TableParagraph"/>
              <w:ind w:left="0"/>
              <w:rPr>
                <w:color w:val="000000"/>
                <w:sz w:val="20"/>
                <w:szCs w:val="20"/>
              </w:rPr>
            </w:pPr>
            <w:r w:rsidRPr="00005DA0">
              <w:rPr>
                <w:color w:val="000000"/>
                <w:w w:val="115"/>
                <w:sz w:val="20"/>
                <w:szCs w:val="20"/>
              </w:rPr>
              <w:t>свойответ.Определятьтематическоеединство</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Няне»идр.</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одобранныхпроизведений.Выявлятьсредства</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аомёртвойцаревне</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художественнойизобразительностивлирических</w:t>
            </w:r>
          </w:p>
        </w:tc>
      </w:tr>
      <w:tr w:rsidR="00005DA0" w:rsidRPr="00005DA0" w:rsidTr="00617258">
        <w:trPr>
          <w:trHeight w:val="18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осемибогатырях»(6ч)</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х(эпитет,метафору,олицетворение,</w:t>
            </w:r>
          </w:p>
        </w:tc>
      </w:tr>
      <w:tr w:rsidR="00005DA0" w:rsidRPr="00005DA0" w:rsidTr="00617258">
        <w:trPr>
          <w:trHeight w:val="179"/>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равнение).Выполнятьписьменныеработыпо</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ервоначальномуанализустихотворения.Заучивать</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янаизусть.Выразительночитать</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у,отвечатьнавопросыпосодержанию.</w:t>
            </w:r>
            <w:r w:rsidR="00220FF5">
              <w:rPr>
                <w:color w:val="000000"/>
                <w:w w:val="115"/>
                <w:sz w:val="20"/>
                <w:szCs w:val="20"/>
              </w:rPr>
              <w:t>Определять</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дейно-тематическоесодержаниесказки</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А.С.Пушкина.Выявлятьсвоеобразиеавторской</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ииеёотличиеотнародной.Выделятьключевые</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эпизодывтекстепроизведения.Сопоставлятьсказку</w:t>
            </w:r>
          </w:p>
        </w:tc>
      </w:tr>
      <w:tr w:rsidR="00005DA0" w:rsidRPr="00005DA0" w:rsidTr="00617258">
        <w:trPr>
          <w:trHeight w:val="256"/>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другимивидамиискусства.</w:t>
            </w:r>
          </w:p>
        </w:tc>
      </w:tr>
      <w:tr w:rsidR="00005DA0" w:rsidRPr="00005DA0" w:rsidTr="00617258">
        <w:trPr>
          <w:trHeight w:val="258"/>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М.Ю.Лермонтов.</w:t>
            </w:r>
          </w:p>
        </w:tc>
        <w:tc>
          <w:tcPr>
            <w:tcW w:w="5046" w:type="dxa"/>
            <w:tcBorders>
              <w:top w:val="single" w:sz="6" w:space="0" w:color="000000"/>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стихотворение.</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е</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твечатьнавопросыпопрочитанномутексту,</w:t>
            </w:r>
          </w:p>
        </w:tc>
      </w:tr>
      <w:tr w:rsidR="00005DA0" w:rsidRPr="00005DA0" w:rsidTr="00617258">
        <w:trPr>
          <w:trHeight w:val="18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Бородино»(2ч)</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задаватьвопросысцельюпониманиясодержания</w:t>
            </w:r>
          </w:p>
        </w:tc>
      </w:tr>
      <w:tr w:rsidR="00005DA0" w:rsidRPr="00005DA0" w:rsidTr="00617258">
        <w:trPr>
          <w:trHeight w:val="179"/>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стихотворения.</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пределятьегоисторическуюоснову,</w:t>
            </w:r>
            <w:r w:rsidR="00220FF5">
              <w:rPr>
                <w:color w:val="000000"/>
                <w:w w:val="115"/>
                <w:sz w:val="20"/>
                <w:szCs w:val="20"/>
              </w:rPr>
              <w:t>идейно-</w:t>
            </w:r>
            <w:r w:rsidR="00220FF5">
              <w:rPr>
                <w:color w:val="000000"/>
                <w:w w:val="115"/>
                <w:sz w:val="20"/>
                <w:szCs w:val="20"/>
              </w:rPr>
              <w:lastRenderedPageBreak/>
              <w:t>тематическое</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одержание.Определятьпозициюавтора.</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являтьжанровыепризнакиисредства</w:t>
            </w:r>
            <w:r w:rsidR="00220FF5">
              <w:rPr>
                <w:color w:val="000000"/>
                <w:w w:val="115"/>
                <w:sz w:val="20"/>
                <w:szCs w:val="20"/>
              </w:rPr>
              <w:t>художественной</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зобразительностивпроизведении(эпитет,</w:t>
            </w:r>
          </w:p>
        </w:tc>
      </w:tr>
      <w:tr w:rsidR="00005DA0" w:rsidRPr="00005DA0" w:rsidTr="00617258">
        <w:trPr>
          <w:trHeight w:val="181"/>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лицетворение,сравнение,метафора).Заучивать</w:t>
            </w:r>
          </w:p>
        </w:tc>
      </w:tr>
      <w:tr w:rsidR="00005DA0" w:rsidRPr="00005DA0" w:rsidTr="00617258">
        <w:trPr>
          <w:trHeight w:val="256"/>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top w:val="nil"/>
              <w:bottom w:val="single" w:sz="6" w:space="0" w:color="000000"/>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енаизусть.Писатьмини-сочинение.</w:t>
            </w:r>
          </w:p>
        </w:tc>
      </w:tr>
      <w:tr w:rsidR="00005DA0" w:rsidRPr="00005DA0" w:rsidTr="00617258">
        <w:trPr>
          <w:trHeight w:val="563"/>
        </w:trPr>
        <w:tc>
          <w:tcPr>
            <w:tcW w:w="1928" w:type="dxa"/>
          </w:tcPr>
          <w:p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617258">
        <w:trPr>
          <w:trHeight w:val="2353"/>
        </w:trPr>
        <w:tc>
          <w:tcPr>
            <w:tcW w:w="1928" w:type="dxa"/>
            <w:tcBorders>
              <w:lef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Н.В.Гоголь.Повесть</w:t>
            </w:r>
          </w:p>
          <w:p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НочьпередРождеством»</w:t>
            </w:r>
            <w:r w:rsidRPr="00005DA0">
              <w:rPr>
                <w:color w:val="000000"/>
                <w:w w:val="115"/>
                <w:sz w:val="20"/>
                <w:szCs w:val="20"/>
              </w:rPr>
              <w:t>(2ч)</w:t>
            </w:r>
          </w:p>
        </w:tc>
        <w:tc>
          <w:tcPr>
            <w:tcW w:w="5046"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Читать выразительно прозаический текст, отвечать</w:t>
            </w:r>
            <w:r w:rsidRPr="00005DA0">
              <w:rPr>
                <w:color w:val="000000"/>
                <w:spacing w:val="-1"/>
                <w:w w:val="115"/>
                <w:sz w:val="20"/>
                <w:szCs w:val="20"/>
              </w:rPr>
              <w:t xml:space="preserve">на вопросы. Учиться самостоятельно </w:t>
            </w:r>
            <w:r w:rsidRPr="00005DA0">
              <w:rPr>
                <w:color w:val="000000"/>
                <w:w w:val="115"/>
                <w:sz w:val="20"/>
                <w:szCs w:val="20"/>
              </w:rPr>
              <w:t>формулироватьвопросы.Пересказывать(кратко,подробно,</w:t>
            </w:r>
            <w:r w:rsidR="00220FF5">
              <w:rPr>
                <w:color w:val="000000"/>
                <w:w w:val="115"/>
                <w:sz w:val="20"/>
                <w:szCs w:val="20"/>
              </w:rPr>
              <w:t>выбороч</w:t>
            </w:r>
            <w:r w:rsidRPr="00005DA0">
              <w:rPr>
                <w:color w:val="000000"/>
                <w:w w:val="115"/>
                <w:sz w:val="20"/>
                <w:szCs w:val="20"/>
              </w:rPr>
              <w:t>но)текстповести.Выделятьключевыеэпизоды</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втекстепроизведения.Составлятьустныйотзывопрочитанномпроизведении.</w:t>
            </w:r>
          </w:p>
          <w:p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t>Определять художественные средства, создающие</w:t>
            </w:r>
            <w:r w:rsidRPr="00005DA0">
              <w:rPr>
                <w:color w:val="000000"/>
                <w:w w:val="115"/>
                <w:sz w:val="20"/>
                <w:szCs w:val="20"/>
              </w:rPr>
              <w:t xml:space="preserve"> фантастический настрой повести, а также картины</w:t>
            </w:r>
            <w:r w:rsidRPr="00005DA0">
              <w:rPr>
                <w:color w:val="000000"/>
                <w:spacing w:val="-1"/>
                <w:w w:val="115"/>
                <w:sz w:val="20"/>
                <w:szCs w:val="20"/>
              </w:rPr>
              <w:t>народной</w:t>
            </w:r>
            <w:r w:rsidRPr="00005DA0">
              <w:rPr>
                <w:color w:val="000000"/>
                <w:w w:val="115"/>
                <w:sz w:val="20"/>
                <w:szCs w:val="20"/>
              </w:rPr>
              <w:t>жизни.Определятьблизостьповест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к народным сказкам и легендам. Пользоватьсябиблиотечнымкаталогомдляпоискакниги.</w:t>
            </w:r>
          </w:p>
        </w:tc>
      </w:tr>
      <w:tr w:rsidR="00005DA0" w:rsidRPr="00005DA0" w:rsidTr="00617258">
        <w:trPr>
          <w:trHeight w:val="1748"/>
        </w:trPr>
        <w:tc>
          <w:tcPr>
            <w:tcW w:w="1928" w:type="dxa"/>
            <w:vMerge w:val="restart"/>
            <w:tcBorders>
              <w:left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spacing w:val="-1"/>
                <w:w w:val="115"/>
                <w:sz w:val="20"/>
                <w:szCs w:val="20"/>
              </w:rPr>
              <w:lastRenderedPageBreak/>
              <w:t xml:space="preserve">Литература второйполовины XIX </w:t>
            </w:r>
            <w:r w:rsidR="00220FF5">
              <w:rPr>
                <w:color w:val="000000"/>
                <w:w w:val="115"/>
                <w:sz w:val="20"/>
                <w:szCs w:val="20"/>
              </w:rPr>
              <w:t>ве</w:t>
            </w:r>
            <w:r w:rsidRPr="00005DA0">
              <w:rPr>
                <w:color w:val="000000"/>
                <w:w w:val="115"/>
                <w:sz w:val="20"/>
                <w:szCs w:val="20"/>
              </w:rPr>
              <w:t>ка(13ч)</w:t>
            </w:r>
          </w:p>
        </w:tc>
        <w:tc>
          <w:tcPr>
            <w:tcW w:w="3175"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 С. Тургенев.</w:t>
            </w:r>
            <w:r w:rsidRPr="00005DA0">
              <w:rPr>
                <w:color w:val="000000"/>
                <w:spacing w:val="-1"/>
                <w:w w:val="115"/>
                <w:sz w:val="20"/>
                <w:szCs w:val="20"/>
              </w:rPr>
              <w:t>Рассказ«Муму»</w:t>
            </w:r>
            <w:r w:rsidRPr="00005DA0">
              <w:rPr>
                <w:color w:val="000000"/>
                <w:w w:val="115"/>
                <w:sz w:val="20"/>
                <w:szCs w:val="20"/>
              </w:rPr>
              <w:t>(5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рассказ, отвечать на вопросы,</w:t>
            </w:r>
            <w:r w:rsidRPr="00005DA0">
              <w:rPr>
                <w:color w:val="000000"/>
                <w:spacing w:val="-1"/>
                <w:w w:val="115"/>
                <w:sz w:val="20"/>
                <w:szCs w:val="20"/>
              </w:rPr>
              <w:t xml:space="preserve">пересказывать (подробно </w:t>
            </w:r>
            <w:r w:rsidR="00220FF5">
              <w:rPr>
                <w:color w:val="000000"/>
                <w:w w:val="115"/>
                <w:sz w:val="20"/>
                <w:szCs w:val="20"/>
              </w:rPr>
              <w:t>и сжато). Выделять наибо</w:t>
            </w:r>
            <w:r w:rsidRPr="00005DA0">
              <w:rPr>
                <w:color w:val="000000"/>
                <w:w w:val="115"/>
                <w:sz w:val="20"/>
                <w:szCs w:val="20"/>
              </w:rPr>
              <w:t>лееяркиеэпизодыпроизведения.Составлятьпростойплан рассказа. Определять тему, идею произведения.Характеризовать главных героев расска</w:t>
            </w:r>
            <w:r w:rsidR="00220FF5">
              <w:rPr>
                <w:color w:val="000000"/>
                <w:w w:val="115"/>
                <w:sz w:val="20"/>
                <w:szCs w:val="20"/>
              </w:rPr>
              <w:t>за. Состав</w:t>
            </w:r>
            <w:r w:rsidRPr="00005DA0">
              <w:rPr>
                <w:color w:val="000000"/>
                <w:spacing w:val="-1"/>
                <w:w w:val="115"/>
                <w:sz w:val="20"/>
                <w:szCs w:val="20"/>
              </w:rPr>
              <w:t xml:space="preserve">лять устный </w:t>
            </w:r>
            <w:r w:rsidRPr="00005DA0">
              <w:rPr>
                <w:color w:val="000000"/>
                <w:w w:val="115"/>
                <w:sz w:val="20"/>
                <w:szCs w:val="20"/>
              </w:rPr>
              <w:t>портрет Герасима. Определять рольпейзажных описан</w:t>
            </w:r>
            <w:r w:rsidR="00220FF5">
              <w:rPr>
                <w:color w:val="000000"/>
                <w:w w:val="115"/>
                <w:sz w:val="20"/>
                <w:szCs w:val="20"/>
              </w:rPr>
              <w:t>ий. Писать сочинение по содержа</w:t>
            </w:r>
            <w:r w:rsidRPr="00005DA0">
              <w:rPr>
                <w:color w:val="000000"/>
                <w:spacing w:val="-2"/>
                <w:w w:val="120"/>
                <w:sz w:val="20"/>
                <w:szCs w:val="20"/>
              </w:rPr>
              <w:t>ниюрассказа.</w:t>
            </w:r>
          </w:p>
        </w:tc>
      </w:tr>
      <w:tr w:rsidR="00005DA0" w:rsidRPr="00005DA0" w:rsidTr="00617258">
        <w:trPr>
          <w:trHeight w:val="1348"/>
        </w:trPr>
        <w:tc>
          <w:tcPr>
            <w:tcW w:w="1928" w:type="dxa"/>
            <w:vMerge/>
            <w:tcBorders>
              <w:top w:val="nil"/>
              <w:left w:val="single" w:sz="6" w:space="0" w:color="000000"/>
              <w:bottom w:val="single" w:sz="6" w:space="0" w:color="000000"/>
            </w:tcBorders>
          </w:tcPr>
          <w:p w:rsidR="005B2FBF" w:rsidRPr="00005DA0" w:rsidRDefault="005B2FBF" w:rsidP="00220FF5">
            <w:pPr>
              <w:jc w:val="center"/>
              <w:rPr>
                <w:color w:val="000000"/>
                <w:sz w:val="20"/>
                <w:szCs w:val="20"/>
              </w:rPr>
            </w:pPr>
          </w:p>
        </w:tc>
        <w:tc>
          <w:tcPr>
            <w:tcW w:w="3175"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Н.А.Некрасов.Стихотворения</w:t>
            </w:r>
            <w:r w:rsidRPr="00005DA0">
              <w:rPr>
                <w:color w:val="000000"/>
                <w:spacing w:val="-2"/>
                <w:w w:val="115"/>
                <w:sz w:val="20"/>
                <w:szCs w:val="20"/>
              </w:rPr>
              <w:t>(неменее</w:t>
            </w:r>
            <w:r w:rsidRPr="00005DA0">
              <w:rPr>
                <w:color w:val="000000"/>
                <w:spacing w:val="-1"/>
                <w:w w:val="115"/>
                <w:sz w:val="20"/>
                <w:szCs w:val="20"/>
              </w:rPr>
              <w:t>двух).</w:t>
            </w:r>
          </w:p>
          <w:p w:rsidR="005B2FBF" w:rsidRPr="00005DA0" w:rsidRDefault="00220FF5" w:rsidP="00220FF5">
            <w:pPr>
              <w:pStyle w:val="TableParagraph"/>
              <w:ind w:left="0"/>
              <w:jc w:val="center"/>
              <w:rPr>
                <w:color w:val="000000"/>
                <w:sz w:val="20"/>
                <w:szCs w:val="20"/>
              </w:rPr>
            </w:pPr>
            <w:r>
              <w:rPr>
                <w:color w:val="000000"/>
                <w:w w:val="115"/>
                <w:sz w:val="20"/>
                <w:szCs w:val="20"/>
              </w:rPr>
              <w:t>«Крестьянские дети». «Школь</w:t>
            </w:r>
            <w:r w:rsidR="00005DA0" w:rsidRPr="00005DA0">
              <w:rPr>
                <w:color w:val="000000"/>
                <w:w w:val="115"/>
                <w:sz w:val="20"/>
                <w:szCs w:val="20"/>
              </w:rPr>
              <w:t>ник». Поэма «Мороз, Красный</w:t>
            </w:r>
            <w:r w:rsidR="00005DA0" w:rsidRPr="00005DA0">
              <w:rPr>
                <w:color w:val="000000"/>
                <w:spacing w:val="-2"/>
                <w:w w:val="115"/>
                <w:sz w:val="20"/>
                <w:szCs w:val="20"/>
              </w:rPr>
              <w:t>нос»(фрагмент)</w:t>
            </w:r>
            <w:r w:rsidR="00005DA0" w:rsidRPr="00005DA0">
              <w:rPr>
                <w:color w:val="000000"/>
                <w:spacing w:val="-1"/>
                <w:w w:val="115"/>
                <w:sz w:val="20"/>
                <w:szCs w:val="20"/>
              </w:rPr>
              <w:t>(3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поэтический текст, в том числепо ролям. Определять тематическое содержаниестихотворения. Характеризовать главных героев,</w:t>
            </w:r>
            <w:r w:rsidRPr="00005DA0">
              <w:rPr>
                <w:color w:val="000000"/>
                <w:spacing w:val="-1"/>
                <w:w w:val="115"/>
                <w:sz w:val="20"/>
                <w:szCs w:val="20"/>
              </w:rPr>
              <w:t xml:space="preserve">лирического героя (автора). </w:t>
            </w:r>
            <w:r w:rsidRPr="00005DA0">
              <w:rPr>
                <w:color w:val="000000"/>
                <w:w w:val="115"/>
                <w:sz w:val="20"/>
                <w:szCs w:val="20"/>
              </w:rPr>
              <w:t>Определять отношениеавтора к детям. Выявлять средства художественнойвыразительности.Заучиватьстихотворениенаизусть.</w:t>
            </w:r>
          </w:p>
        </w:tc>
      </w:tr>
      <w:tr w:rsidR="00005DA0" w:rsidRPr="00005DA0" w:rsidTr="00617258">
        <w:trPr>
          <w:trHeight w:val="2503"/>
        </w:trPr>
        <w:tc>
          <w:tcPr>
            <w:tcW w:w="1928" w:type="dxa"/>
            <w:tcBorders>
              <w:lef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Л.Н.Толстой.Рассказ</w:t>
            </w:r>
            <w:r w:rsidR="00220FF5">
              <w:rPr>
                <w:color w:val="000000"/>
                <w:spacing w:val="-1"/>
                <w:w w:val="120"/>
                <w:sz w:val="20"/>
                <w:szCs w:val="20"/>
              </w:rPr>
              <w:t>«Кавказ</w:t>
            </w:r>
            <w:r w:rsidRPr="00005DA0">
              <w:rPr>
                <w:color w:val="000000"/>
                <w:w w:val="120"/>
                <w:sz w:val="20"/>
                <w:szCs w:val="20"/>
              </w:rPr>
              <w:t>скийпленник»(5ч)</w:t>
            </w:r>
          </w:p>
        </w:tc>
        <w:tc>
          <w:tcPr>
            <w:tcW w:w="5046"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текстрассказа,отвечатьнавопросы,пересказывать(подробноисжато).</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Выявлятьосновнуюмысльрассказа,определятьегокомпозиционныеособенности.Выделятьключевыеэпизоды в тексте произведения. Составлять плансообщения о глав</w:t>
            </w:r>
            <w:r w:rsidR="00220FF5">
              <w:rPr>
                <w:color w:val="000000"/>
                <w:w w:val="115"/>
                <w:sz w:val="20"/>
                <w:szCs w:val="20"/>
              </w:rPr>
              <w:t>ных героях произведения. Состав</w:t>
            </w:r>
            <w:r w:rsidRPr="00005DA0">
              <w:rPr>
                <w:color w:val="000000"/>
                <w:w w:val="115"/>
                <w:sz w:val="20"/>
                <w:szCs w:val="20"/>
              </w:rPr>
              <w:t>лятьсравнительнуюхарактеристикуЖилинаиКостылина.Характеризоватьгорцев,ихобычаиинравы. Даватьсобственнуюинтерпретациюиоценкурассказа. Давать развёрнутый ответ на вопрос,связанныйсознаниемипониманиемлитературногопроизведения.</w:t>
            </w:r>
          </w:p>
        </w:tc>
      </w:tr>
      <w:tr w:rsidR="00005DA0" w:rsidRPr="00005DA0" w:rsidTr="00617258">
        <w:trPr>
          <w:trHeight w:val="2104"/>
        </w:trPr>
        <w:tc>
          <w:tcPr>
            <w:tcW w:w="1928" w:type="dxa"/>
            <w:vMerge w:val="restart"/>
            <w:tcBorders>
              <w:left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XIX—ХХ </w:t>
            </w:r>
            <w:r w:rsidRPr="00005DA0">
              <w:rPr>
                <w:color w:val="000000"/>
                <w:w w:val="115"/>
                <w:sz w:val="20"/>
                <w:szCs w:val="20"/>
              </w:rPr>
              <w:t>веков(16ч)</w:t>
            </w:r>
          </w:p>
        </w:tc>
        <w:tc>
          <w:tcPr>
            <w:tcW w:w="3175"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тихотворения отечественных</w:t>
            </w:r>
            <w:r w:rsidRPr="00005DA0">
              <w:rPr>
                <w:color w:val="000000"/>
                <w:spacing w:val="-1"/>
                <w:w w:val="115"/>
                <w:sz w:val="20"/>
                <w:szCs w:val="20"/>
              </w:rPr>
              <w:t>поэтовXIX—ХХ</w:t>
            </w:r>
            <w:r w:rsidRPr="00005DA0">
              <w:rPr>
                <w:color w:val="000000"/>
                <w:w w:val="115"/>
                <w:sz w:val="20"/>
                <w:szCs w:val="20"/>
              </w:rPr>
              <w:t>вековороднойприродеиосвязичеловека</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сРодиной(неменеепяти).Например,стихотворения</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А. К. Толстого, Ф. И. Тютчева,</w:t>
            </w:r>
            <w:r w:rsidRPr="00005DA0">
              <w:rPr>
                <w:color w:val="000000"/>
                <w:w w:val="120"/>
                <w:sz w:val="20"/>
                <w:szCs w:val="20"/>
              </w:rPr>
              <w:t>А.А.Фета,И.А.Бунина,</w:t>
            </w:r>
          </w:p>
          <w:p w:rsidR="005B2FBF" w:rsidRPr="00005DA0" w:rsidRDefault="00005DA0" w:rsidP="00220FF5">
            <w:pPr>
              <w:pStyle w:val="TableParagraph"/>
              <w:ind w:left="0"/>
              <w:jc w:val="center"/>
              <w:rPr>
                <w:color w:val="000000"/>
                <w:sz w:val="20"/>
                <w:szCs w:val="20"/>
              </w:rPr>
            </w:pPr>
            <w:r w:rsidRPr="00005DA0">
              <w:rPr>
                <w:color w:val="000000"/>
                <w:w w:val="120"/>
                <w:sz w:val="20"/>
                <w:szCs w:val="20"/>
              </w:rPr>
              <w:t>А.А.Блока,С.А.Есенина,</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Н. М. Рубцова,Ю. П. Кузнецова</w:t>
            </w:r>
            <w:r w:rsidRPr="00005DA0">
              <w:rPr>
                <w:color w:val="000000"/>
                <w:w w:val="120"/>
                <w:sz w:val="20"/>
                <w:szCs w:val="20"/>
              </w:rPr>
              <w:t>(4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стихотворение,определятьеготематическоесодержание,средствахудожественнойвыразительности (эпитет, метафора, сравнение,олицетворение).Выявлятьмузыкальность</w:t>
            </w:r>
            <w:r w:rsidR="00220FF5">
              <w:rPr>
                <w:color w:val="000000"/>
                <w:w w:val="115"/>
                <w:sz w:val="20"/>
                <w:szCs w:val="20"/>
              </w:rPr>
              <w:t>поэтиче</w:t>
            </w:r>
            <w:r w:rsidRPr="00005DA0">
              <w:rPr>
                <w:color w:val="000000"/>
                <w:w w:val="115"/>
                <w:sz w:val="20"/>
                <w:szCs w:val="20"/>
              </w:rPr>
              <w:t>скоготекста.Выражатьличноечитательское</w:t>
            </w:r>
            <w:r w:rsidR="00220FF5">
              <w:rPr>
                <w:color w:val="000000"/>
                <w:w w:val="115"/>
                <w:sz w:val="20"/>
                <w:szCs w:val="20"/>
              </w:rPr>
              <w:t>отноше</w:t>
            </w:r>
            <w:r w:rsidRPr="00005DA0">
              <w:rPr>
                <w:color w:val="000000"/>
                <w:w w:val="115"/>
                <w:sz w:val="20"/>
                <w:szCs w:val="20"/>
              </w:rPr>
              <w:t>ние к прочитанном</w:t>
            </w:r>
            <w:r w:rsidR="00220FF5">
              <w:rPr>
                <w:color w:val="000000"/>
                <w:w w:val="115"/>
                <w:sz w:val="20"/>
                <w:szCs w:val="20"/>
              </w:rPr>
              <w:t>у. Заучивать одно из стихотворе</w:t>
            </w:r>
            <w:r w:rsidRPr="00005DA0">
              <w:rPr>
                <w:color w:val="000000"/>
                <w:w w:val="120"/>
                <w:sz w:val="20"/>
                <w:szCs w:val="20"/>
              </w:rPr>
              <w:t>нийнаизусть.</w:t>
            </w:r>
          </w:p>
        </w:tc>
      </w:tr>
      <w:tr w:rsidR="00005DA0" w:rsidRPr="00005DA0" w:rsidTr="00617258">
        <w:trPr>
          <w:trHeight w:val="1708"/>
        </w:trPr>
        <w:tc>
          <w:tcPr>
            <w:tcW w:w="1928" w:type="dxa"/>
            <w:vMerge/>
            <w:tcBorders>
              <w:top w:val="nil"/>
              <w:left w:val="single" w:sz="6" w:space="0" w:color="000000"/>
              <w:bottom w:val="single" w:sz="6" w:space="0" w:color="000000"/>
            </w:tcBorders>
          </w:tcPr>
          <w:p w:rsidR="005B2FBF" w:rsidRPr="00005DA0" w:rsidRDefault="005B2FBF" w:rsidP="00220FF5">
            <w:pPr>
              <w:jc w:val="center"/>
              <w:rPr>
                <w:color w:val="000000"/>
                <w:sz w:val="20"/>
                <w:szCs w:val="20"/>
              </w:rPr>
            </w:pPr>
          </w:p>
        </w:tc>
        <w:tc>
          <w:tcPr>
            <w:tcW w:w="3175"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Юмористическиерассказыотечественных писателейXIX—XXвеков.</w:t>
            </w:r>
          </w:p>
          <w:p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А.П.Чехов(дварассказа</w:t>
            </w:r>
            <w:r w:rsidRPr="00005DA0">
              <w:rPr>
                <w:color w:val="000000"/>
                <w:w w:val="120"/>
                <w:sz w:val="20"/>
                <w:szCs w:val="20"/>
              </w:rPr>
              <w:t>повыбору).</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Лошадиная</w:t>
            </w:r>
            <w:r w:rsidR="00220FF5">
              <w:rPr>
                <w:color w:val="000000"/>
                <w:w w:val="115"/>
                <w:sz w:val="20"/>
                <w:szCs w:val="20"/>
              </w:rPr>
              <w:t>фами</w:t>
            </w:r>
            <w:r w:rsidRPr="00005DA0">
              <w:rPr>
                <w:color w:val="000000"/>
                <w:spacing w:val="-1"/>
                <w:w w:val="120"/>
                <w:sz w:val="20"/>
                <w:szCs w:val="20"/>
              </w:rPr>
              <w:t xml:space="preserve">лия», «Мальчики», </w:t>
            </w:r>
            <w:r w:rsidRPr="00005DA0">
              <w:rPr>
                <w:color w:val="000000"/>
                <w:w w:val="120"/>
                <w:sz w:val="20"/>
                <w:szCs w:val="20"/>
              </w:rPr>
              <w:t>«Хирургия»идр.(2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рассказ,отвечатьнавопросыпопрочитанномупроизведению,задаватьвопросыс целью понимания содержания произведений,пересказыватьблизкоктексту.Определятьроль</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названиявлитературномпроизведении.</w:t>
            </w:r>
            <w:r w:rsidR="00220FF5">
              <w:rPr>
                <w:color w:val="000000"/>
                <w:w w:val="115"/>
                <w:sz w:val="20"/>
                <w:szCs w:val="20"/>
              </w:rPr>
              <w:t>Анализиро</w:t>
            </w:r>
            <w:r w:rsidRPr="00005DA0">
              <w:rPr>
                <w:color w:val="000000"/>
                <w:w w:val="115"/>
                <w:sz w:val="20"/>
                <w:szCs w:val="20"/>
              </w:rPr>
              <w:t>вать произведение</w:t>
            </w:r>
            <w:r w:rsidR="00220FF5">
              <w:rPr>
                <w:color w:val="000000"/>
                <w:w w:val="115"/>
                <w:sz w:val="20"/>
                <w:szCs w:val="20"/>
              </w:rPr>
              <w:t xml:space="preserve"> с учётом его жанровых особенно</w:t>
            </w:r>
            <w:r w:rsidRPr="00005DA0">
              <w:rPr>
                <w:color w:val="000000"/>
                <w:w w:val="115"/>
                <w:sz w:val="20"/>
                <w:szCs w:val="20"/>
              </w:rPr>
              <w:t>стей,сиспользованиемметодовсмысловогочтенияиэстетическогоанализа,даватьсобственную</w:t>
            </w:r>
          </w:p>
        </w:tc>
      </w:tr>
      <w:tr w:rsidR="00005DA0" w:rsidRPr="00005DA0" w:rsidTr="00617258">
        <w:trPr>
          <w:trHeight w:val="563"/>
        </w:trPr>
        <w:tc>
          <w:tcPr>
            <w:tcW w:w="1928" w:type="dxa"/>
          </w:tcPr>
          <w:p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617258">
        <w:trPr>
          <w:trHeight w:val="419"/>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М. М. Зощенко (два рассказа</w:t>
            </w:r>
            <w:r w:rsidRPr="00005DA0">
              <w:rPr>
                <w:color w:val="000000"/>
                <w:w w:val="120"/>
                <w:sz w:val="20"/>
                <w:szCs w:val="20"/>
              </w:rPr>
              <w:t>повыбору).</w:t>
            </w:r>
          </w:p>
          <w:p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 xml:space="preserve">Например, «Галоша», </w:t>
            </w:r>
            <w:r w:rsidRPr="00005DA0">
              <w:rPr>
                <w:color w:val="000000"/>
                <w:w w:val="120"/>
                <w:sz w:val="20"/>
                <w:szCs w:val="20"/>
              </w:rPr>
              <w:t>«Лёля</w:t>
            </w:r>
            <w:r w:rsidRPr="00005DA0">
              <w:rPr>
                <w:color w:val="000000"/>
                <w:spacing w:val="-1"/>
                <w:w w:val="120"/>
                <w:sz w:val="20"/>
                <w:szCs w:val="20"/>
              </w:rPr>
              <w:t>иМинька»,«Ёлка»,</w:t>
            </w:r>
            <w:r w:rsidRPr="00005DA0">
              <w:rPr>
                <w:color w:val="000000"/>
                <w:w w:val="120"/>
                <w:sz w:val="20"/>
                <w:szCs w:val="20"/>
              </w:rPr>
              <w:t>«Золотые</w:t>
            </w:r>
            <w:r w:rsidRPr="00005DA0">
              <w:rPr>
                <w:color w:val="000000"/>
                <w:w w:val="115"/>
                <w:sz w:val="20"/>
                <w:szCs w:val="20"/>
              </w:rPr>
              <w:t>слова»,«Встреча»идр.(2ч)</w:t>
            </w:r>
          </w:p>
        </w:tc>
        <w:tc>
          <w:tcPr>
            <w:tcW w:w="5046"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нтерпретациюиоценкупроизведениям.</w:t>
            </w:r>
            <w:r w:rsidR="00220FF5">
              <w:rPr>
                <w:color w:val="000000"/>
                <w:w w:val="115"/>
                <w:sz w:val="20"/>
                <w:szCs w:val="20"/>
              </w:rPr>
              <w:t>Характери</w:t>
            </w:r>
            <w:r w:rsidRPr="00005DA0">
              <w:rPr>
                <w:color w:val="000000"/>
                <w:w w:val="115"/>
                <w:sz w:val="20"/>
                <w:szCs w:val="20"/>
              </w:rPr>
              <w:t>зоватьгероеврассказа.Сопоставлятьпроизведенияавторовпозаданнымоснованиям.Выявлятьдетали,создающиекомическийэффект.Инсценироватьодинизрассказовилиегофрагмент.Пользоваться</w:t>
            </w:r>
            <w:r w:rsidR="00220FF5">
              <w:rPr>
                <w:color w:val="000000"/>
                <w:w w:val="115"/>
                <w:sz w:val="20"/>
                <w:szCs w:val="20"/>
              </w:rPr>
              <w:t>библио</w:t>
            </w:r>
            <w:r w:rsidRPr="00005DA0">
              <w:rPr>
                <w:color w:val="000000"/>
                <w:w w:val="120"/>
                <w:sz w:val="20"/>
                <w:szCs w:val="20"/>
              </w:rPr>
              <w:t>течнымкаталогомдляпоискакниги.</w:t>
            </w:r>
          </w:p>
        </w:tc>
      </w:tr>
      <w:tr w:rsidR="00005DA0" w:rsidRPr="00005DA0" w:rsidTr="00617258">
        <w:trPr>
          <w:trHeight w:val="2036"/>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 отечественной</w:t>
            </w:r>
            <w:r w:rsidR="00617258">
              <w:rPr>
                <w:color w:val="000000"/>
                <w:w w:val="115"/>
                <w:sz w:val="20"/>
                <w:szCs w:val="20"/>
              </w:rPr>
              <w:t>литературы о природе и живот</w:t>
            </w:r>
            <w:r w:rsidRPr="00005DA0">
              <w:rPr>
                <w:color w:val="000000"/>
                <w:w w:val="115"/>
                <w:sz w:val="20"/>
                <w:szCs w:val="20"/>
              </w:rPr>
              <w:t>ных(неменеетрёх).</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произведения</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А.И.Куприна,М.М.</w:t>
            </w:r>
            <w:r w:rsidR="00617258">
              <w:rPr>
                <w:color w:val="000000"/>
                <w:w w:val="115"/>
                <w:sz w:val="20"/>
                <w:szCs w:val="20"/>
              </w:rPr>
              <w:t>Пришви</w:t>
            </w:r>
            <w:r w:rsidRPr="00005DA0">
              <w:rPr>
                <w:color w:val="000000"/>
                <w:w w:val="115"/>
                <w:sz w:val="20"/>
                <w:szCs w:val="20"/>
              </w:rPr>
              <w:t>на,К.Г.Паустовского.(4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 читать прозаический текст, отвечатьнавопросы,владетьразнымивидамипересказа.</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Составлять план. Определять сюжет и тематическоесвоеобразие произ</w:t>
            </w:r>
            <w:r w:rsidR="00617258">
              <w:rPr>
                <w:color w:val="000000"/>
                <w:w w:val="115"/>
                <w:sz w:val="20"/>
                <w:szCs w:val="20"/>
              </w:rPr>
              <w:t>ведения. Находить и характеризо</w:t>
            </w:r>
            <w:r w:rsidRPr="00005DA0">
              <w:rPr>
                <w:color w:val="000000"/>
                <w:w w:val="115"/>
                <w:sz w:val="20"/>
                <w:szCs w:val="20"/>
              </w:rPr>
              <w:t>ватьобраз рассказчика,его рольв повествовани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Определять средс</w:t>
            </w:r>
            <w:r w:rsidR="00617258">
              <w:rPr>
                <w:color w:val="000000"/>
                <w:w w:val="115"/>
                <w:sz w:val="20"/>
                <w:szCs w:val="20"/>
              </w:rPr>
              <w:t>тва художественной выразительно</w:t>
            </w:r>
            <w:r w:rsidRPr="00005DA0">
              <w:rPr>
                <w:color w:val="000000"/>
                <w:w w:val="115"/>
                <w:sz w:val="20"/>
                <w:szCs w:val="20"/>
              </w:rPr>
              <w:t>стипрозаическоготекста.</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lastRenderedPageBreak/>
              <w:t>Писать отзыв на п</w:t>
            </w:r>
            <w:r w:rsidR="00617258">
              <w:rPr>
                <w:color w:val="000000"/>
                <w:w w:val="115"/>
                <w:sz w:val="20"/>
                <w:szCs w:val="20"/>
              </w:rPr>
              <w:t>рочитанное произведение. Пользо</w:t>
            </w:r>
            <w:r w:rsidRPr="00005DA0">
              <w:rPr>
                <w:color w:val="000000"/>
                <w:w w:val="115"/>
                <w:sz w:val="20"/>
                <w:szCs w:val="20"/>
              </w:rPr>
              <w:t>ватьсябиблиотечнымкаталогомдляпоискакниги.</w:t>
            </w:r>
          </w:p>
        </w:tc>
      </w:tr>
      <w:tr w:rsidR="00005DA0" w:rsidRPr="00005DA0" w:rsidTr="00617258">
        <w:trPr>
          <w:trHeight w:val="1826"/>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А.П.Платонов.</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Рассказы (один по выбору).Например,«Корова»,«Никита»</w:t>
            </w:r>
            <w:r w:rsidRPr="00005DA0">
              <w:rPr>
                <w:color w:val="000000"/>
                <w:w w:val="120"/>
                <w:sz w:val="20"/>
                <w:szCs w:val="20"/>
              </w:rPr>
              <w:t>идр.(2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прозаическийтекст,отвечатьнавопросыпопрочитанномупроизведению,задаватьвопросы с целью понимания содер</w:t>
            </w:r>
            <w:r w:rsidR="00617258">
              <w:rPr>
                <w:color w:val="000000"/>
                <w:w w:val="115"/>
                <w:sz w:val="20"/>
                <w:szCs w:val="20"/>
              </w:rPr>
              <w:t>жания произведе</w:t>
            </w:r>
            <w:r w:rsidRPr="00005DA0">
              <w:rPr>
                <w:color w:val="000000"/>
                <w:w w:val="115"/>
                <w:sz w:val="20"/>
                <w:szCs w:val="20"/>
              </w:rPr>
              <w:t>ния,владетьразнымивидамипересказа.Составлятьплан. Определять</w:t>
            </w:r>
            <w:r w:rsidR="00617258">
              <w:rPr>
                <w:color w:val="000000"/>
                <w:w w:val="115"/>
                <w:sz w:val="20"/>
                <w:szCs w:val="20"/>
              </w:rPr>
              <w:t xml:space="preserve"> тему рассказа. Определять сред</w:t>
            </w:r>
            <w:r w:rsidRPr="00005DA0">
              <w:rPr>
                <w:color w:val="000000"/>
                <w:w w:val="115"/>
                <w:sz w:val="20"/>
                <w:szCs w:val="20"/>
              </w:rPr>
              <w:t>ствавыразительностипрозаическоготекста.Даватьразвёрнутыйответнавопрос,связанныйсознаниемипониманиемлитературногопроизведения.</w:t>
            </w:r>
          </w:p>
        </w:tc>
      </w:tr>
      <w:tr w:rsidR="00005DA0" w:rsidRPr="00005DA0" w:rsidTr="00617258">
        <w:trPr>
          <w:trHeight w:val="2231"/>
        </w:trPr>
        <w:tc>
          <w:tcPr>
            <w:tcW w:w="1928" w:type="dxa"/>
            <w:tcBorders>
              <w:lef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П.Астафьев.</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Рассказ«Васюткиноозеро»(2ч)</w:t>
            </w:r>
          </w:p>
        </w:tc>
        <w:tc>
          <w:tcPr>
            <w:tcW w:w="5046"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Читатьпрозаическийтекст,отвечатьнавопросы,пересказывать,участвоватьвбеседеопроизведении.Находитьдетали,языковыесредства</w:t>
            </w:r>
            <w:r w:rsidR="00617258">
              <w:rPr>
                <w:color w:val="000000"/>
                <w:w w:val="115"/>
                <w:sz w:val="20"/>
                <w:szCs w:val="20"/>
              </w:rPr>
              <w:t>художествен</w:t>
            </w:r>
            <w:r w:rsidRPr="00005DA0">
              <w:rPr>
                <w:color w:val="000000"/>
                <w:w w:val="115"/>
                <w:sz w:val="20"/>
                <w:szCs w:val="20"/>
              </w:rPr>
              <w:t>нойвыразительности,определятьихрольв</w:t>
            </w:r>
            <w:r w:rsidR="00617258">
              <w:rPr>
                <w:color w:val="000000"/>
                <w:w w:val="115"/>
                <w:sz w:val="20"/>
                <w:szCs w:val="20"/>
              </w:rPr>
              <w:t>произве</w:t>
            </w:r>
            <w:r w:rsidRPr="00005DA0">
              <w:rPr>
                <w:color w:val="000000"/>
                <w:w w:val="115"/>
                <w:sz w:val="20"/>
                <w:szCs w:val="20"/>
              </w:rPr>
              <w:t>дении. Находить значение незнакомого слова всловаре. Определять характер главного героя, еговзаимоотношениесприродой.Выявлятьроль</w:t>
            </w:r>
            <w:r w:rsidR="00617258">
              <w:rPr>
                <w:color w:val="000000"/>
                <w:w w:val="115"/>
                <w:sz w:val="20"/>
                <w:szCs w:val="20"/>
              </w:rPr>
              <w:t>пейза</w:t>
            </w:r>
            <w:r w:rsidRPr="00005DA0">
              <w:rPr>
                <w:color w:val="000000"/>
                <w:w w:val="115"/>
                <w:sz w:val="20"/>
                <w:szCs w:val="20"/>
              </w:rPr>
              <w:t>жаврассказе.Высказыватьсвоёотношениекгероюрассказа. Писать сочинение по самостоятельно</w:t>
            </w:r>
            <w:r w:rsidRPr="00005DA0">
              <w:rPr>
                <w:color w:val="000000"/>
                <w:w w:val="120"/>
                <w:sz w:val="20"/>
                <w:szCs w:val="20"/>
              </w:rPr>
              <w:t>составленномуплану.</w:t>
            </w:r>
          </w:p>
        </w:tc>
      </w:tr>
      <w:tr w:rsidR="00005DA0" w:rsidRPr="00005DA0" w:rsidTr="00617258">
        <w:trPr>
          <w:trHeight w:val="3268"/>
        </w:trPr>
        <w:tc>
          <w:tcPr>
            <w:tcW w:w="1928" w:type="dxa"/>
            <w:vMerge w:val="restart"/>
            <w:tcBorders>
              <w:left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Литература</w:t>
            </w:r>
            <w:r w:rsidRPr="00005DA0">
              <w:rPr>
                <w:color w:val="000000"/>
                <w:spacing w:val="-1"/>
                <w:w w:val="115"/>
                <w:sz w:val="20"/>
                <w:szCs w:val="20"/>
              </w:rPr>
              <w:t xml:space="preserve">XX—XXI </w:t>
            </w:r>
            <w:r w:rsidRPr="00005DA0">
              <w:rPr>
                <w:color w:val="000000"/>
                <w:w w:val="115"/>
                <w:sz w:val="20"/>
                <w:szCs w:val="20"/>
              </w:rPr>
              <w:t>веков(8ч)</w:t>
            </w:r>
          </w:p>
        </w:tc>
        <w:tc>
          <w:tcPr>
            <w:tcW w:w="3175"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 отечественной</w:t>
            </w:r>
            <w:r w:rsidR="00617258">
              <w:rPr>
                <w:color w:val="000000"/>
                <w:w w:val="115"/>
                <w:sz w:val="20"/>
                <w:szCs w:val="20"/>
              </w:rPr>
              <w:t>прозы на тему «Человек на вой</w:t>
            </w:r>
            <w:r w:rsidRPr="00005DA0">
              <w:rPr>
                <w:color w:val="000000"/>
                <w:w w:val="115"/>
                <w:sz w:val="20"/>
                <w:szCs w:val="20"/>
              </w:rPr>
              <w:t>не»(неменеедвух).</w:t>
            </w:r>
          </w:p>
          <w:p w:rsidR="005B2FBF" w:rsidRPr="00005DA0" w:rsidRDefault="00005DA0" w:rsidP="00220FF5">
            <w:pPr>
              <w:pStyle w:val="TableParagraph"/>
              <w:ind w:left="0"/>
              <w:jc w:val="center"/>
              <w:rPr>
                <w:color w:val="000000"/>
                <w:sz w:val="20"/>
                <w:szCs w:val="20"/>
              </w:rPr>
            </w:pPr>
            <w:r w:rsidRPr="00005DA0">
              <w:rPr>
                <w:color w:val="000000"/>
                <w:w w:val="120"/>
                <w:sz w:val="20"/>
                <w:szCs w:val="20"/>
              </w:rPr>
              <w:t>Например,Л.А.Кассиль.</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Дорогиемоимальчишк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Ю.Я.Яковлев.«ДевочкисВасильевскогоострова»;</w:t>
            </w:r>
          </w:p>
          <w:p w:rsidR="005B2FBF" w:rsidRPr="00005DA0" w:rsidRDefault="00005DA0" w:rsidP="00220FF5">
            <w:pPr>
              <w:pStyle w:val="TableParagraph"/>
              <w:ind w:left="0"/>
              <w:jc w:val="center"/>
              <w:rPr>
                <w:color w:val="000000"/>
                <w:sz w:val="20"/>
                <w:szCs w:val="20"/>
              </w:rPr>
            </w:pPr>
            <w:r w:rsidRPr="00005DA0">
              <w:rPr>
                <w:color w:val="000000"/>
                <w:spacing w:val="-2"/>
                <w:w w:val="120"/>
                <w:sz w:val="20"/>
                <w:szCs w:val="20"/>
              </w:rPr>
              <w:t>В.П.Катаев.«Сын</w:t>
            </w:r>
            <w:r w:rsidRPr="00005DA0">
              <w:rPr>
                <w:color w:val="000000"/>
                <w:spacing w:val="-1"/>
                <w:w w:val="120"/>
                <w:sz w:val="20"/>
                <w:szCs w:val="20"/>
              </w:rPr>
              <w:t>полка»идр.</w:t>
            </w:r>
            <w:r w:rsidRPr="00005DA0">
              <w:rPr>
                <w:color w:val="000000"/>
                <w:w w:val="120"/>
                <w:sz w:val="20"/>
                <w:szCs w:val="20"/>
              </w:rPr>
              <w:t>(3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оепроизведение.Отвечатьнавопросы(с</w:t>
            </w:r>
            <w:r w:rsidR="00617258">
              <w:rPr>
                <w:color w:val="000000"/>
                <w:w w:val="115"/>
                <w:sz w:val="20"/>
                <w:szCs w:val="20"/>
              </w:rPr>
              <w:t>использовани</w:t>
            </w:r>
            <w:r w:rsidRPr="00005DA0">
              <w:rPr>
                <w:color w:val="000000"/>
                <w:w w:val="115"/>
                <w:sz w:val="20"/>
                <w:szCs w:val="20"/>
              </w:rPr>
              <w:t>ем цитирования)исамостоятельноформулироватьвопросы к тексту. Участвовать в коллективномдиалоге.Анализироватьсюжет,темупроизведения,определятьегокомпозиционныеособенност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 xml:space="preserve">Характеризовать </w:t>
            </w:r>
            <w:r w:rsidR="00617258">
              <w:rPr>
                <w:color w:val="000000"/>
                <w:w w:val="115"/>
                <w:sz w:val="20"/>
                <w:szCs w:val="20"/>
              </w:rPr>
              <w:t>и сопоставлять героев произведе</w:t>
            </w:r>
            <w:r w:rsidRPr="00005DA0">
              <w:rPr>
                <w:color w:val="000000"/>
                <w:w w:val="115"/>
                <w:sz w:val="20"/>
                <w:szCs w:val="20"/>
              </w:rPr>
              <w:t>ния,выявлятьхудожественныесредстваих</w:t>
            </w:r>
            <w:r w:rsidR="00617258">
              <w:rPr>
                <w:color w:val="000000"/>
                <w:w w:val="115"/>
                <w:sz w:val="20"/>
                <w:szCs w:val="20"/>
              </w:rPr>
              <w:t>созда</w:t>
            </w:r>
            <w:r w:rsidRPr="00005DA0">
              <w:rPr>
                <w:color w:val="000000"/>
                <w:w w:val="115"/>
                <w:sz w:val="20"/>
                <w:szCs w:val="20"/>
              </w:rPr>
              <w:t>ния.Выявлятьсредствахудожественной</w:t>
            </w:r>
            <w:r w:rsidR="00617258">
              <w:rPr>
                <w:color w:val="000000"/>
                <w:w w:val="115"/>
                <w:sz w:val="20"/>
                <w:szCs w:val="20"/>
              </w:rPr>
              <w:t>изобрази</w:t>
            </w:r>
            <w:r w:rsidRPr="00005DA0">
              <w:rPr>
                <w:color w:val="000000"/>
                <w:w w:val="115"/>
                <w:sz w:val="20"/>
                <w:szCs w:val="20"/>
              </w:rPr>
              <w:t>тельностивпроизведении.Использоватьразличныевидыпересказапроизведения.Письменноотвечатьна вопрос. Выражатьличное читательское</w:t>
            </w:r>
            <w:r w:rsidR="00617258">
              <w:rPr>
                <w:color w:val="000000"/>
                <w:w w:val="115"/>
                <w:sz w:val="20"/>
                <w:szCs w:val="20"/>
              </w:rPr>
              <w:t>отноше</w:t>
            </w:r>
            <w:r w:rsidRPr="00005DA0">
              <w:rPr>
                <w:color w:val="000000"/>
                <w:w w:val="115"/>
                <w:sz w:val="20"/>
                <w:szCs w:val="20"/>
              </w:rPr>
              <w:t>ние кпрочитанному.Работатьсо</w:t>
            </w:r>
            <w:r w:rsidR="00617258">
              <w:rPr>
                <w:color w:val="000000"/>
                <w:w w:val="115"/>
                <w:sz w:val="20"/>
                <w:szCs w:val="20"/>
              </w:rPr>
              <w:t>словарями, опреде</w:t>
            </w:r>
            <w:r w:rsidRPr="00005DA0">
              <w:rPr>
                <w:color w:val="000000"/>
                <w:w w:val="120"/>
                <w:sz w:val="20"/>
                <w:szCs w:val="20"/>
              </w:rPr>
              <w:t>лятьзначениенезнакомыхслов.</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lastRenderedPageBreak/>
              <w:t>Писать отзыв на одно из произведений.</w:t>
            </w:r>
          </w:p>
        </w:tc>
      </w:tr>
      <w:tr w:rsidR="00005DA0" w:rsidRPr="00005DA0" w:rsidTr="00617258">
        <w:trPr>
          <w:trHeight w:val="772"/>
        </w:trPr>
        <w:tc>
          <w:tcPr>
            <w:tcW w:w="1928" w:type="dxa"/>
            <w:vMerge/>
            <w:tcBorders>
              <w:top w:val="nil"/>
              <w:left w:val="single" w:sz="6" w:space="0" w:color="000000"/>
              <w:bottom w:val="single" w:sz="6" w:space="0" w:color="000000"/>
            </w:tcBorders>
          </w:tcPr>
          <w:p w:rsidR="005B2FBF" w:rsidRPr="00005DA0" w:rsidRDefault="005B2FBF" w:rsidP="00220FF5">
            <w:pPr>
              <w:jc w:val="center"/>
              <w:rPr>
                <w:color w:val="000000"/>
                <w:sz w:val="20"/>
                <w:szCs w:val="20"/>
              </w:rPr>
            </w:pPr>
          </w:p>
        </w:tc>
        <w:tc>
          <w:tcPr>
            <w:tcW w:w="3175"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 отечественныхписателей XIX–XXI веков натемудетства(неменеедвух).</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 и выразительно читать литературноепроизведение. Отвечать на вопросы, формулироватьсамостоятельновопросык тексту,пересказывать</w:t>
            </w:r>
          </w:p>
        </w:tc>
      </w:tr>
      <w:tr w:rsidR="00005DA0" w:rsidRPr="00005DA0" w:rsidTr="00617258">
        <w:trPr>
          <w:trHeight w:val="563"/>
        </w:trPr>
        <w:tc>
          <w:tcPr>
            <w:tcW w:w="1928" w:type="dxa"/>
          </w:tcPr>
          <w:p w:rsidR="005B2FBF" w:rsidRPr="00005DA0" w:rsidRDefault="00005DA0" w:rsidP="00220FF5">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220FF5">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617258">
        <w:trPr>
          <w:trHeight w:val="2293"/>
        </w:trPr>
        <w:tc>
          <w:tcPr>
            <w:tcW w:w="1928" w:type="dxa"/>
            <w:vMerge w:val="restart"/>
            <w:tcBorders>
              <w:left w:val="single" w:sz="6" w:space="0" w:color="000000"/>
              <w:righ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произведения</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В. Г.Короленко,В. П.Катаева,</w:t>
            </w:r>
            <w:r w:rsidR="00617258">
              <w:rPr>
                <w:color w:val="000000"/>
                <w:w w:val="120"/>
                <w:sz w:val="20"/>
                <w:szCs w:val="20"/>
              </w:rPr>
              <w:t>В. П. Крапивина, Ю. П. Ка</w:t>
            </w:r>
            <w:r w:rsidRPr="00005DA0">
              <w:rPr>
                <w:color w:val="000000"/>
                <w:w w:val="120"/>
                <w:sz w:val="20"/>
                <w:szCs w:val="20"/>
              </w:rPr>
              <w:t>закова,А.Г.Алексина,</w:t>
            </w:r>
          </w:p>
          <w:p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В.П.Астафьева,В.К.</w:t>
            </w:r>
            <w:r w:rsidR="00617258">
              <w:rPr>
                <w:color w:val="000000"/>
                <w:w w:val="120"/>
                <w:sz w:val="20"/>
                <w:szCs w:val="20"/>
              </w:rPr>
              <w:t>Желез</w:t>
            </w:r>
            <w:r w:rsidRPr="00005DA0">
              <w:rPr>
                <w:color w:val="000000"/>
                <w:w w:val="120"/>
                <w:sz w:val="20"/>
                <w:szCs w:val="20"/>
              </w:rPr>
              <w:t>никова,Ю.Я.Яковлева,</w:t>
            </w:r>
          </w:p>
          <w:p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Ю.И.Коваля,А.А.</w:t>
            </w:r>
            <w:r w:rsidR="00617258">
              <w:rPr>
                <w:color w:val="000000"/>
                <w:spacing w:val="-1"/>
                <w:w w:val="120"/>
                <w:sz w:val="20"/>
                <w:szCs w:val="20"/>
              </w:rPr>
              <w:t>Гиварги</w:t>
            </w:r>
            <w:r w:rsidRPr="00005DA0">
              <w:rPr>
                <w:color w:val="000000"/>
                <w:w w:val="120"/>
                <w:sz w:val="20"/>
                <w:szCs w:val="20"/>
              </w:rPr>
              <w:t>зова,М.С.Аромштам,</w:t>
            </w:r>
          </w:p>
          <w:p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Н.Ю.Абгарян,А.В.</w:t>
            </w:r>
            <w:r w:rsidR="00617258">
              <w:rPr>
                <w:color w:val="000000"/>
                <w:w w:val="120"/>
                <w:sz w:val="20"/>
                <w:szCs w:val="20"/>
              </w:rPr>
              <w:t>Жвалев</w:t>
            </w:r>
            <w:r w:rsidRPr="00005DA0">
              <w:rPr>
                <w:color w:val="000000"/>
                <w:w w:val="120"/>
                <w:sz w:val="20"/>
                <w:szCs w:val="20"/>
              </w:rPr>
              <w:t>ского и Е. Б. Пастернак и др.(3ч)</w:t>
            </w:r>
          </w:p>
        </w:tc>
        <w:tc>
          <w:tcPr>
            <w:tcW w:w="5046"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заическиепроизведения.Определятьтему,идеюпроизведения.Характеризоватьглавныхгероев,составлять их словесный портрет. Сопоставлятьгероев и их посту</w:t>
            </w:r>
            <w:r w:rsidR="00617258">
              <w:rPr>
                <w:color w:val="000000"/>
                <w:w w:val="115"/>
                <w:sz w:val="20"/>
                <w:szCs w:val="20"/>
              </w:rPr>
              <w:t>пки с другими персонажами прочи</w:t>
            </w:r>
            <w:r w:rsidRPr="00005DA0">
              <w:rPr>
                <w:color w:val="000000"/>
                <w:w w:val="115"/>
                <w:sz w:val="20"/>
                <w:szCs w:val="20"/>
              </w:rPr>
              <w:t>танногопроизведенияиперсонажамидругих</w:t>
            </w:r>
            <w:r w:rsidR="00617258">
              <w:rPr>
                <w:color w:val="000000"/>
                <w:w w:val="115"/>
                <w:sz w:val="20"/>
                <w:szCs w:val="20"/>
              </w:rPr>
              <w:t>произ</w:t>
            </w:r>
            <w:r w:rsidRPr="00005DA0">
              <w:rPr>
                <w:color w:val="000000"/>
                <w:w w:val="115"/>
                <w:sz w:val="20"/>
                <w:szCs w:val="20"/>
              </w:rPr>
              <w:t>ведений.Выявлятьавторскуюпозицию.</w:t>
            </w:r>
            <w:r w:rsidR="00617258">
              <w:rPr>
                <w:color w:val="000000"/>
                <w:w w:val="115"/>
                <w:sz w:val="20"/>
                <w:szCs w:val="20"/>
              </w:rPr>
              <w:t>Высказыв</w:t>
            </w:r>
            <w:r w:rsidRPr="00005DA0">
              <w:rPr>
                <w:color w:val="000000"/>
                <w:w w:val="115"/>
                <w:sz w:val="20"/>
                <w:szCs w:val="20"/>
              </w:rPr>
              <w:t>атьсвоёотношениексобытиям,изображённым</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впроизведении.</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Писатьотзывнапрочитаннуюкнигу.</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 xml:space="preserve">Выстраивать с </w:t>
            </w:r>
            <w:r w:rsidR="00617258">
              <w:rPr>
                <w:color w:val="000000"/>
                <w:w w:val="115"/>
                <w:sz w:val="20"/>
                <w:szCs w:val="20"/>
              </w:rPr>
              <w:t>помощью учителя траекторию само</w:t>
            </w:r>
            <w:r w:rsidRPr="00005DA0">
              <w:rPr>
                <w:color w:val="000000"/>
                <w:w w:val="115"/>
                <w:sz w:val="20"/>
                <w:szCs w:val="20"/>
              </w:rPr>
              <w:t>стоятельногочтения.</w:t>
            </w:r>
          </w:p>
        </w:tc>
      </w:tr>
      <w:tr w:rsidR="00005DA0" w:rsidRPr="00005DA0" w:rsidTr="00617258">
        <w:trPr>
          <w:trHeight w:val="1895"/>
        </w:trPr>
        <w:tc>
          <w:tcPr>
            <w:tcW w:w="1928" w:type="dxa"/>
            <w:vMerge/>
            <w:tcBorders>
              <w:top w:val="nil"/>
              <w:left w:val="single" w:sz="6" w:space="0" w:color="000000"/>
              <w:right w:val="single" w:sz="6" w:space="0" w:color="000000"/>
            </w:tcBorders>
          </w:tcPr>
          <w:p w:rsidR="005B2FBF" w:rsidRPr="00005DA0" w:rsidRDefault="005B2FBF" w:rsidP="00220FF5">
            <w:pPr>
              <w:jc w:val="center"/>
              <w:rPr>
                <w:color w:val="000000"/>
                <w:sz w:val="20"/>
                <w:szCs w:val="20"/>
              </w:rPr>
            </w:pPr>
          </w:p>
        </w:tc>
        <w:tc>
          <w:tcPr>
            <w:tcW w:w="3175" w:type="dxa"/>
            <w:tcBorders>
              <w:bottom w:val="single" w:sz="6" w:space="0" w:color="000000"/>
            </w:tcBorders>
          </w:tcPr>
          <w:p w:rsidR="005B2FBF" w:rsidRPr="00005DA0" w:rsidRDefault="00617258" w:rsidP="00220FF5">
            <w:pPr>
              <w:pStyle w:val="TableParagraph"/>
              <w:ind w:left="0"/>
              <w:jc w:val="center"/>
              <w:rPr>
                <w:color w:val="000000"/>
                <w:sz w:val="20"/>
                <w:szCs w:val="20"/>
              </w:rPr>
            </w:pPr>
            <w:r>
              <w:rPr>
                <w:color w:val="000000"/>
                <w:w w:val="115"/>
                <w:sz w:val="20"/>
                <w:szCs w:val="20"/>
              </w:rPr>
              <w:t>Произведения приключенческо</w:t>
            </w:r>
            <w:r w:rsidR="00005DA0" w:rsidRPr="00005DA0">
              <w:rPr>
                <w:color w:val="000000"/>
                <w:w w:val="115"/>
                <w:sz w:val="20"/>
                <w:szCs w:val="20"/>
              </w:rPr>
              <w:t>го жанра</w:t>
            </w:r>
            <w:r>
              <w:rPr>
                <w:color w:val="000000"/>
                <w:w w:val="115"/>
                <w:sz w:val="20"/>
                <w:szCs w:val="20"/>
              </w:rPr>
              <w:t xml:space="preserve"> отечественных писате</w:t>
            </w:r>
            <w:r w:rsidR="00005DA0" w:rsidRPr="00005DA0">
              <w:rPr>
                <w:color w:val="000000"/>
                <w:w w:val="115"/>
                <w:sz w:val="20"/>
                <w:szCs w:val="20"/>
              </w:rPr>
              <w:t>лей(одноповыбору).</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К.Булычёв</w:t>
            </w:r>
            <w:r w:rsidR="00617258">
              <w:rPr>
                <w:color w:val="000000"/>
                <w:w w:val="115"/>
                <w:sz w:val="20"/>
                <w:szCs w:val="20"/>
              </w:rPr>
              <w:t>«Девоч</w:t>
            </w:r>
            <w:r w:rsidRPr="00005DA0">
              <w:rPr>
                <w:color w:val="000000"/>
                <w:w w:val="115"/>
                <w:sz w:val="20"/>
                <w:szCs w:val="20"/>
              </w:rPr>
              <w:t>ка, скоторойничегоне</w:t>
            </w:r>
            <w:r w:rsidR="00617258">
              <w:rPr>
                <w:color w:val="000000"/>
                <w:w w:val="115"/>
                <w:sz w:val="20"/>
                <w:szCs w:val="20"/>
              </w:rPr>
              <w:t>случит</w:t>
            </w:r>
            <w:r w:rsidRPr="00005DA0">
              <w:rPr>
                <w:color w:val="000000"/>
                <w:w w:val="115"/>
                <w:sz w:val="20"/>
                <w:szCs w:val="20"/>
              </w:rPr>
              <w:t>ся»,«Миллионприключений»(главыповыбору)идр.(2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ивыразительночитатьпрозаическийтекст, отвечатьна вопросы,пересказывать текст,используя авторские средства художественнойвыразительности.Определятьтему,идею</w:t>
            </w:r>
            <w:r w:rsidR="00617258">
              <w:rPr>
                <w:color w:val="000000"/>
                <w:w w:val="115"/>
                <w:sz w:val="20"/>
                <w:szCs w:val="20"/>
              </w:rPr>
              <w:t>произведе</w:t>
            </w:r>
            <w:r w:rsidRPr="00005DA0">
              <w:rPr>
                <w:color w:val="000000"/>
                <w:w w:val="115"/>
                <w:sz w:val="20"/>
                <w:szCs w:val="20"/>
              </w:rPr>
              <w:t>ния. Характеризовать главных героев, основные</w:t>
            </w:r>
            <w:r w:rsidRPr="00005DA0">
              <w:rPr>
                <w:color w:val="000000"/>
                <w:w w:val="120"/>
                <w:sz w:val="20"/>
                <w:szCs w:val="20"/>
              </w:rPr>
              <w:t>события.</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Писатьотзывнапрочитанноепроизведение,</w:t>
            </w:r>
            <w:r w:rsidR="00617258">
              <w:rPr>
                <w:color w:val="000000"/>
                <w:w w:val="115"/>
                <w:sz w:val="20"/>
                <w:szCs w:val="20"/>
              </w:rPr>
              <w:t>аргумен</w:t>
            </w:r>
            <w:r w:rsidRPr="00005DA0">
              <w:rPr>
                <w:color w:val="000000"/>
                <w:w w:val="115"/>
                <w:sz w:val="20"/>
                <w:szCs w:val="20"/>
              </w:rPr>
              <w:t>тировать своё мнение. Выстраивать с помощьюучителятраекториюсамостоятельногочтения.</w:t>
            </w:r>
          </w:p>
        </w:tc>
      </w:tr>
      <w:tr w:rsidR="00005DA0" w:rsidRPr="00005DA0" w:rsidTr="00617258">
        <w:trPr>
          <w:trHeight w:val="1304"/>
        </w:trPr>
        <w:tc>
          <w:tcPr>
            <w:tcW w:w="1928" w:type="dxa"/>
            <w:tcBorders>
              <w:left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Литература</w:t>
            </w:r>
            <w:r w:rsidR="00617258">
              <w:rPr>
                <w:color w:val="000000"/>
                <w:w w:val="115"/>
                <w:sz w:val="20"/>
                <w:szCs w:val="20"/>
              </w:rPr>
              <w:t>народов Россий</w:t>
            </w:r>
            <w:r w:rsidRPr="00005DA0">
              <w:rPr>
                <w:color w:val="000000"/>
                <w:w w:val="115"/>
                <w:sz w:val="20"/>
                <w:szCs w:val="20"/>
              </w:rPr>
              <w:t>скойФедерации(1ч)</w:t>
            </w:r>
          </w:p>
        </w:tc>
        <w:tc>
          <w:tcPr>
            <w:tcW w:w="3175"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0"/>
                <w:sz w:val="20"/>
                <w:szCs w:val="20"/>
              </w:rPr>
              <w:t>Стихотворения(однопо</w:t>
            </w:r>
            <w:r w:rsidR="00617258">
              <w:rPr>
                <w:color w:val="000000"/>
                <w:w w:val="110"/>
                <w:sz w:val="20"/>
                <w:szCs w:val="20"/>
              </w:rPr>
              <w:t>выбо</w:t>
            </w:r>
            <w:r w:rsidRPr="00005DA0">
              <w:rPr>
                <w:color w:val="000000"/>
                <w:w w:val="115"/>
                <w:sz w:val="20"/>
                <w:szCs w:val="20"/>
              </w:rPr>
              <w:t>ру).Например,Р.Г.Гамзатов.</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Песнясоловья»;М.Карим.</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Этупеснюматьмнепела»(1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ианализироватьпоэтическийтекст.Характеризоватьлирическогогероя.</w:t>
            </w:r>
            <w:r w:rsidR="00617258">
              <w:rPr>
                <w:color w:val="000000"/>
                <w:w w:val="115"/>
                <w:sz w:val="20"/>
                <w:szCs w:val="20"/>
              </w:rPr>
              <w:t>Опреде</w:t>
            </w:r>
            <w:r w:rsidRPr="00005DA0">
              <w:rPr>
                <w:color w:val="000000"/>
                <w:w w:val="115"/>
                <w:sz w:val="20"/>
                <w:szCs w:val="20"/>
              </w:rPr>
              <w:t xml:space="preserve">лятьобщностьтемыиеёхудожественноевоплощениевстихотворенияхрусскойпоэзииивпроизведенияхпоэтов народов России. Выявлять </w:t>
            </w:r>
            <w:r w:rsidRPr="00005DA0">
              <w:rPr>
                <w:color w:val="000000"/>
                <w:w w:val="115"/>
                <w:sz w:val="20"/>
                <w:szCs w:val="20"/>
              </w:rPr>
              <w:lastRenderedPageBreak/>
              <w:t>художественные</w:t>
            </w:r>
            <w:r w:rsidRPr="00005DA0">
              <w:rPr>
                <w:color w:val="000000"/>
                <w:w w:val="120"/>
                <w:sz w:val="20"/>
                <w:szCs w:val="20"/>
              </w:rPr>
              <w:t>средствавыразительности.</w:t>
            </w:r>
          </w:p>
        </w:tc>
      </w:tr>
      <w:tr w:rsidR="00005DA0" w:rsidRPr="00005DA0" w:rsidTr="00617258">
        <w:trPr>
          <w:trHeight w:val="267"/>
        </w:trPr>
        <w:tc>
          <w:tcPr>
            <w:tcW w:w="1928" w:type="dxa"/>
            <w:tcBorders>
              <w:left w:val="single" w:sz="6" w:space="0" w:color="000000"/>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lastRenderedPageBreak/>
              <w:t>Зарубежная</w:t>
            </w:r>
          </w:p>
        </w:tc>
        <w:tc>
          <w:tcPr>
            <w:tcW w:w="3175"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Х.К.Андерсен.</w:t>
            </w:r>
          </w:p>
        </w:tc>
        <w:tc>
          <w:tcPr>
            <w:tcW w:w="5046"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Читатьсказку,отвечатьнавопросы,пересказывать.</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литература</w:t>
            </w: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казки(однаповыбору).</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пределятьсюжет,композиционныеи</w:t>
            </w:r>
            <w:r w:rsidR="00617258">
              <w:rPr>
                <w:color w:val="000000"/>
                <w:w w:val="115"/>
                <w:sz w:val="20"/>
                <w:szCs w:val="20"/>
              </w:rPr>
              <w:t>художественные</w:t>
            </w:r>
          </w:p>
        </w:tc>
      </w:tr>
      <w:tr w:rsidR="00005DA0" w:rsidRPr="00005DA0" w:rsidTr="00617258">
        <w:trPr>
          <w:trHeight w:val="393"/>
        </w:trPr>
        <w:tc>
          <w:tcPr>
            <w:tcW w:w="1928" w:type="dxa"/>
            <w:tcBorders>
              <w:top w:val="nil"/>
              <w:left w:val="single" w:sz="6" w:space="0" w:color="000000"/>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8ч)</w:t>
            </w: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Снежная</w:t>
            </w:r>
            <w:r w:rsidR="00617258">
              <w:rPr>
                <w:color w:val="000000"/>
                <w:w w:val="115"/>
                <w:sz w:val="20"/>
                <w:szCs w:val="20"/>
              </w:rPr>
              <w:t>короле</w:t>
            </w:r>
            <w:r w:rsidRPr="00005DA0">
              <w:rPr>
                <w:color w:val="000000"/>
                <w:w w:val="115"/>
                <w:sz w:val="20"/>
                <w:szCs w:val="20"/>
              </w:rPr>
              <w:t>ва»,«Соловей»(2ч)</w:t>
            </w:r>
          </w:p>
        </w:tc>
        <w:tc>
          <w:tcPr>
            <w:tcW w:w="5046" w:type="dxa"/>
            <w:tcBorders>
              <w:top w:val="nil"/>
              <w:bottom w:val="nil"/>
            </w:tcBorders>
          </w:tcPr>
          <w:p w:rsidR="005B2FBF" w:rsidRPr="00005DA0" w:rsidRDefault="00005DA0" w:rsidP="00617258">
            <w:pPr>
              <w:pStyle w:val="TableParagraph"/>
              <w:ind w:left="0"/>
              <w:jc w:val="center"/>
              <w:rPr>
                <w:color w:val="000000"/>
                <w:sz w:val="20"/>
                <w:szCs w:val="20"/>
              </w:rPr>
            </w:pPr>
            <w:r w:rsidRPr="00005DA0">
              <w:rPr>
                <w:color w:val="000000"/>
                <w:w w:val="115"/>
                <w:sz w:val="20"/>
                <w:szCs w:val="20"/>
              </w:rPr>
              <w:t>особенности произведения. Формулироватьвопросыкотдельнымфрагментамсказки.</w:t>
            </w:r>
            <w:r w:rsidR="00617258">
              <w:rPr>
                <w:color w:val="000000"/>
                <w:w w:val="115"/>
                <w:sz w:val="20"/>
                <w:szCs w:val="20"/>
              </w:rPr>
              <w:t>Характеризовать</w:t>
            </w:r>
          </w:p>
        </w:tc>
      </w:tr>
      <w:tr w:rsidR="00005DA0" w:rsidRPr="00005DA0" w:rsidTr="00617258">
        <w:trPr>
          <w:trHeight w:val="194"/>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617258">
            <w:pPr>
              <w:pStyle w:val="TableParagraph"/>
              <w:ind w:left="0"/>
              <w:jc w:val="center"/>
              <w:rPr>
                <w:color w:val="000000"/>
                <w:sz w:val="20"/>
                <w:szCs w:val="20"/>
              </w:rPr>
            </w:pPr>
            <w:r w:rsidRPr="00005DA0">
              <w:rPr>
                <w:color w:val="000000"/>
                <w:w w:val="115"/>
                <w:sz w:val="20"/>
                <w:szCs w:val="20"/>
              </w:rPr>
              <w:t>главныхгероев,сравниватьихпоступки.</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сказыватьсвоёотношениексобытиямигероям</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сказки.Определятьсвязьсказки</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Х.К.Андерсенасфольклорнымипроизведениями.</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ользоватьсябиблиотечнымкаталогомдляпоиска</w:t>
            </w:r>
          </w:p>
        </w:tc>
      </w:tr>
      <w:tr w:rsidR="00005DA0" w:rsidRPr="00005DA0" w:rsidTr="00617258">
        <w:trPr>
          <w:trHeight w:val="264"/>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25"/>
                <w:sz w:val="20"/>
                <w:szCs w:val="20"/>
              </w:rPr>
              <w:t>книги.</w:t>
            </w:r>
          </w:p>
        </w:tc>
      </w:tr>
      <w:tr w:rsidR="00005DA0" w:rsidRPr="00005DA0" w:rsidTr="00617258">
        <w:trPr>
          <w:trHeight w:val="265"/>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Зарубежнаясказочнаяпроза</w:t>
            </w:r>
          </w:p>
        </w:tc>
        <w:tc>
          <w:tcPr>
            <w:tcW w:w="5046" w:type="dxa"/>
            <w:tcBorders>
              <w:top w:val="single" w:sz="6" w:space="0" w:color="000000"/>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ыразительночитатьпроизведение,задавать</w:t>
            </w:r>
            <w:r w:rsidR="00617258">
              <w:rPr>
                <w:color w:val="000000"/>
                <w:w w:val="115"/>
                <w:sz w:val="20"/>
                <w:szCs w:val="20"/>
              </w:rPr>
              <w:t>вопросы</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днопроизведениеповыбору).</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котдельнымфрагментам,формулироватьтемуи</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Л.Кэрролл.«Алиса</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сновнуюидею прочитанных глав. Рассуждать о</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СтранеЧудес»(главы);</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герояхипроблематикепроизведения,обосновывать</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Дж.Р.Р.Толкин.«Хоббит,</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своисуждениясопоройнатекст.Выявлять</w:t>
            </w:r>
            <w:r w:rsidR="00617258">
              <w:rPr>
                <w:color w:val="000000"/>
                <w:w w:val="115"/>
                <w:sz w:val="20"/>
                <w:szCs w:val="20"/>
              </w:rPr>
              <w:t>своеобразие</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лиТудаиобратно»(главы)</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авторскойсказочнойпрозыиеёотличиеот</w:t>
            </w:r>
          </w:p>
        </w:tc>
      </w:tr>
      <w:tr w:rsidR="00005DA0" w:rsidRPr="00005DA0" w:rsidTr="00617258">
        <w:trPr>
          <w:trHeight w:val="197"/>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др.(2ч)</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народнойсказки.Выделятьключевыеэпизодыв</w:t>
            </w:r>
          </w:p>
        </w:tc>
      </w:tr>
      <w:tr w:rsidR="00005DA0" w:rsidRPr="00005DA0" w:rsidTr="00617258">
        <w:trPr>
          <w:trHeight w:val="194"/>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текстепроизведения.Писатьотзывнапрочитанное</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е.Пользоватьсябиблиотечным</w:t>
            </w:r>
            <w:r w:rsidR="00617258">
              <w:rPr>
                <w:color w:val="000000"/>
                <w:w w:val="115"/>
                <w:sz w:val="20"/>
                <w:szCs w:val="20"/>
              </w:rPr>
              <w:t>каталогом</w:t>
            </w:r>
          </w:p>
        </w:tc>
      </w:tr>
      <w:tr w:rsidR="00005DA0" w:rsidRPr="00005DA0" w:rsidTr="00617258">
        <w:trPr>
          <w:trHeight w:val="264"/>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tcBorders>
          </w:tcPr>
          <w:p w:rsidR="005B2FBF" w:rsidRPr="00005DA0" w:rsidRDefault="005B2FBF" w:rsidP="00220FF5">
            <w:pPr>
              <w:pStyle w:val="TableParagraph"/>
              <w:ind w:left="0"/>
              <w:jc w:val="center"/>
              <w:rPr>
                <w:color w:val="000000"/>
                <w:sz w:val="20"/>
                <w:szCs w:val="20"/>
              </w:rPr>
            </w:pPr>
          </w:p>
        </w:tc>
        <w:tc>
          <w:tcPr>
            <w:tcW w:w="5046" w:type="dxa"/>
            <w:tcBorders>
              <w:top w:val="nil"/>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дляпоискакниги.</w:t>
            </w:r>
          </w:p>
        </w:tc>
      </w:tr>
      <w:tr w:rsidR="00005DA0" w:rsidRPr="00005DA0" w:rsidTr="00617258">
        <w:trPr>
          <w:trHeight w:val="265"/>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Зарубежнаяпрозаодетях</w:t>
            </w:r>
          </w:p>
        </w:tc>
        <w:tc>
          <w:tcPr>
            <w:tcW w:w="5046" w:type="dxa"/>
            <w:tcBorders>
              <w:top w:val="single" w:sz="6" w:space="0" w:color="000000"/>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ое</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подростках (двапроизв</w:t>
            </w:r>
            <w:r w:rsidR="00617258">
              <w:rPr>
                <w:color w:val="000000"/>
                <w:w w:val="115"/>
                <w:sz w:val="20"/>
                <w:szCs w:val="20"/>
              </w:rPr>
              <w:t>едения</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е. Отвечать навопросы, самостоятельно</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овыбору).Например,</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формулироватьвопросы,пересказыватьсодержание</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М.Твен.«Приключения</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отдельныхглав.Определятьтему,идею</w:t>
            </w:r>
            <w:r w:rsidR="00617258">
              <w:rPr>
                <w:color w:val="000000"/>
                <w:w w:val="115"/>
                <w:sz w:val="20"/>
                <w:szCs w:val="20"/>
              </w:rPr>
              <w:t>произведения.</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ТомаСойера»(главы);</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Характеризоватьглавныхгероев,составлять</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Дж.Лондон.«Сказаниео</w:t>
            </w:r>
            <w:r w:rsidR="00617258">
              <w:rPr>
                <w:color w:val="000000"/>
                <w:w w:val="115"/>
                <w:sz w:val="20"/>
                <w:szCs w:val="20"/>
              </w:rPr>
              <w:t>Кише»;</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хсловесныепортреты.Сопоставлятьгероевиих</w:t>
            </w:r>
          </w:p>
        </w:tc>
      </w:tr>
      <w:tr w:rsidR="00005DA0" w:rsidRPr="00005DA0" w:rsidTr="00617258">
        <w:trPr>
          <w:trHeight w:val="196"/>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Р.Брэдбери.Рассказы.</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оступкисдругимиперсонажамипрочитанного</w:t>
            </w:r>
          </w:p>
        </w:tc>
      </w:tr>
      <w:tr w:rsidR="00005DA0" w:rsidRPr="00005DA0" w:rsidTr="00617258">
        <w:trPr>
          <w:trHeight w:val="197"/>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20"/>
                <w:sz w:val="20"/>
                <w:szCs w:val="20"/>
              </w:rPr>
              <w:t>Например,«Каникулы»,«Звук</w:t>
            </w:r>
          </w:p>
        </w:tc>
        <w:tc>
          <w:tcPr>
            <w:tcW w:w="5046"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произведения.Писатьотзывнапрочитаннуюкнигу.</w:t>
            </w:r>
          </w:p>
        </w:tc>
      </w:tr>
      <w:tr w:rsidR="00005DA0" w:rsidRPr="00005DA0" w:rsidTr="00617258">
        <w:trPr>
          <w:trHeight w:val="194"/>
        </w:trPr>
        <w:tc>
          <w:tcPr>
            <w:tcW w:w="1928" w:type="dxa"/>
            <w:tcBorders>
              <w:top w:val="nil"/>
              <w:left w:val="single" w:sz="6" w:space="0" w:color="000000"/>
              <w:bottom w:val="nil"/>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nil"/>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бегущихног»,«Зелёноеутро»</w:t>
            </w:r>
          </w:p>
        </w:tc>
        <w:tc>
          <w:tcPr>
            <w:tcW w:w="5046" w:type="dxa"/>
            <w:tcBorders>
              <w:top w:val="nil"/>
              <w:bottom w:val="nil"/>
            </w:tcBorders>
          </w:tcPr>
          <w:p w:rsidR="005B2FBF" w:rsidRPr="00005DA0" w:rsidRDefault="005B2FBF" w:rsidP="00220FF5">
            <w:pPr>
              <w:pStyle w:val="TableParagraph"/>
              <w:ind w:left="0"/>
              <w:jc w:val="center"/>
              <w:rPr>
                <w:color w:val="000000"/>
                <w:sz w:val="20"/>
                <w:szCs w:val="20"/>
              </w:rPr>
            </w:pPr>
          </w:p>
        </w:tc>
      </w:tr>
      <w:tr w:rsidR="00005DA0" w:rsidRPr="00005DA0" w:rsidTr="00617258">
        <w:trPr>
          <w:trHeight w:val="264"/>
        </w:trPr>
        <w:tc>
          <w:tcPr>
            <w:tcW w:w="1928" w:type="dxa"/>
            <w:tcBorders>
              <w:top w:val="nil"/>
              <w:left w:val="single" w:sz="6" w:space="0" w:color="000000"/>
              <w:bottom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Borders>
              <w:top w:val="nil"/>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идр.(1ч)</w:t>
            </w:r>
          </w:p>
        </w:tc>
        <w:tc>
          <w:tcPr>
            <w:tcW w:w="5046" w:type="dxa"/>
            <w:tcBorders>
              <w:top w:val="nil"/>
              <w:bottom w:val="single" w:sz="6" w:space="0" w:color="000000"/>
            </w:tcBorders>
          </w:tcPr>
          <w:p w:rsidR="005B2FBF" w:rsidRPr="00005DA0" w:rsidRDefault="005B2FBF" w:rsidP="00220FF5">
            <w:pPr>
              <w:pStyle w:val="TableParagraph"/>
              <w:ind w:left="0"/>
              <w:jc w:val="center"/>
              <w:rPr>
                <w:color w:val="000000"/>
                <w:sz w:val="20"/>
                <w:szCs w:val="20"/>
              </w:rPr>
            </w:pPr>
          </w:p>
        </w:tc>
      </w:tr>
      <w:tr w:rsidR="00005DA0" w:rsidRPr="00005DA0" w:rsidTr="00617258">
        <w:trPr>
          <w:trHeight w:val="563"/>
        </w:trPr>
        <w:tc>
          <w:tcPr>
            <w:tcW w:w="1928" w:type="dxa"/>
          </w:tcPr>
          <w:p w:rsidR="005B2FBF" w:rsidRPr="00005DA0" w:rsidRDefault="00005DA0" w:rsidP="00220FF5">
            <w:pPr>
              <w:pStyle w:val="TableParagraph"/>
              <w:ind w:left="0"/>
              <w:jc w:val="center"/>
              <w:rPr>
                <w:b/>
                <w:color w:val="000000"/>
                <w:sz w:val="20"/>
                <w:szCs w:val="20"/>
              </w:rPr>
            </w:pPr>
            <w:r w:rsidRPr="00005DA0">
              <w:rPr>
                <w:b/>
                <w:color w:val="000000"/>
                <w:w w:val="90"/>
                <w:sz w:val="20"/>
                <w:szCs w:val="20"/>
              </w:rPr>
              <w:t>Тематический</w:t>
            </w:r>
            <w:r w:rsidRPr="00005DA0">
              <w:rPr>
                <w:b/>
                <w:color w:val="000000"/>
                <w:w w:val="95"/>
                <w:sz w:val="20"/>
                <w:szCs w:val="20"/>
              </w:rPr>
              <w:t>блок/раздел</w:t>
            </w:r>
          </w:p>
        </w:tc>
        <w:tc>
          <w:tcPr>
            <w:tcW w:w="3175" w:type="dxa"/>
          </w:tcPr>
          <w:p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оесодержание</w:t>
            </w:r>
          </w:p>
        </w:tc>
        <w:tc>
          <w:tcPr>
            <w:tcW w:w="5046" w:type="dxa"/>
          </w:tcPr>
          <w:p w:rsidR="005B2FBF" w:rsidRPr="00005DA0" w:rsidRDefault="00005DA0" w:rsidP="00220FF5">
            <w:pPr>
              <w:pStyle w:val="TableParagraph"/>
              <w:ind w:left="0"/>
              <w:jc w:val="center"/>
              <w:rPr>
                <w:b/>
                <w:color w:val="000000"/>
                <w:sz w:val="20"/>
                <w:szCs w:val="20"/>
              </w:rPr>
            </w:pPr>
            <w:r w:rsidRPr="00005DA0">
              <w:rPr>
                <w:b/>
                <w:color w:val="000000"/>
                <w:w w:val="90"/>
                <w:sz w:val="20"/>
                <w:szCs w:val="20"/>
              </w:rPr>
              <w:t>Основныевидыдеятельностиобучающихся</w:t>
            </w:r>
          </w:p>
        </w:tc>
      </w:tr>
      <w:tr w:rsidR="00005DA0" w:rsidRPr="00005DA0" w:rsidTr="00617258">
        <w:trPr>
          <w:trHeight w:val="1477"/>
        </w:trPr>
        <w:tc>
          <w:tcPr>
            <w:tcW w:w="1928" w:type="dxa"/>
            <w:tcBorders>
              <w:lef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Зарубежная приключенческая</w:t>
            </w:r>
            <w:r w:rsidR="00617258">
              <w:rPr>
                <w:color w:val="000000"/>
                <w:w w:val="115"/>
                <w:sz w:val="20"/>
                <w:szCs w:val="20"/>
              </w:rPr>
              <w:t>проза (два произведения по вы</w:t>
            </w:r>
            <w:r w:rsidRPr="00005DA0">
              <w:rPr>
                <w:color w:val="000000"/>
                <w:w w:val="115"/>
                <w:sz w:val="20"/>
                <w:szCs w:val="20"/>
              </w:rPr>
              <w:t>бору).</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Р.Л.Стивенсон.</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Остров сокровищ», «Чёрнаястрела»(главыповыбор</w:t>
            </w:r>
            <w:r w:rsidRPr="00005DA0">
              <w:rPr>
                <w:color w:val="000000"/>
                <w:w w:val="115"/>
                <w:sz w:val="20"/>
                <w:szCs w:val="20"/>
              </w:rPr>
              <w:lastRenderedPageBreak/>
              <w:t>у)идр.</w:t>
            </w:r>
            <w:r w:rsidRPr="00005DA0">
              <w:rPr>
                <w:color w:val="000000"/>
                <w:w w:val="120"/>
                <w:sz w:val="20"/>
                <w:szCs w:val="20"/>
              </w:rPr>
              <w:t>(1ч)</w:t>
            </w:r>
          </w:p>
        </w:tc>
        <w:tc>
          <w:tcPr>
            <w:tcW w:w="5046" w:type="dxa"/>
            <w:tcBorders>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lastRenderedPageBreak/>
              <w:t>Читать литературноепроизведение,отвечать навопросы.Самостоятельно формулировать вопросы</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к произведению в процессе его анализа. Сопоставлятьпроизведения по</w:t>
            </w:r>
            <w:r w:rsidR="00617258">
              <w:rPr>
                <w:color w:val="000000"/>
                <w:w w:val="115"/>
                <w:sz w:val="20"/>
                <w:szCs w:val="20"/>
              </w:rPr>
              <w:t xml:space="preserve"> жанровым особенностям. </w:t>
            </w:r>
            <w:r w:rsidR="00617258">
              <w:rPr>
                <w:color w:val="000000"/>
                <w:w w:val="115"/>
                <w:sz w:val="20"/>
                <w:szCs w:val="20"/>
              </w:rPr>
              <w:lastRenderedPageBreak/>
              <w:t>Выстраи</w:t>
            </w:r>
            <w:r w:rsidRPr="00005DA0">
              <w:rPr>
                <w:color w:val="000000"/>
                <w:w w:val="115"/>
                <w:sz w:val="20"/>
                <w:szCs w:val="20"/>
              </w:rPr>
              <w:t>ватьспомощьюучителятраекторию</w:t>
            </w:r>
            <w:r w:rsidR="00617258">
              <w:rPr>
                <w:color w:val="000000"/>
                <w:w w:val="115"/>
                <w:sz w:val="20"/>
                <w:szCs w:val="20"/>
              </w:rPr>
              <w:t>самостоятельно</w:t>
            </w:r>
            <w:r w:rsidRPr="00005DA0">
              <w:rPr>
                <w:color w:val="000000"/>
                <w:w w:val="115"/>
                <w:sz w:val="20"/>
                <w:szCs w:val="20"/>
              </w:rPr>
              <w:t>гочтения.</w:t>
            </w:r>
          </w:p>
        </w:tc>
      </w:tr>
      <w:tr w:rsidR="00005DA0" w:rsidRPr="00005DA0" w:rsidTr="00617258">
        <w:trPr>
          <w:trHeight w:val="1863"/>
        </w:trPr>
        <w:tc>
          <w:tcPr>
            <w:tcW w:w="1928" w:type="dxa"/>
            <w:tcBorders>
              <w:left w:val="single" w:sz="6" w:space="0" w:color="000000"/>
            </w:tcBorders>
          </w:tcPr>
          <w:p w:rsidR="005B2FBF" w:rsidRPr="00005DA0" w:rsidRDefault="005B2FBF" w:rsidP="00220FF5">
            <w:pPr>
              <w:pStyle w:val="TableParagraph"/>
              <w:ind w:left="0"/>
              <w:jc w:val="center"/>
              <w:rPr>
                <w:color w:val="000000"/>
                <w:sz w:val="20"/>
                <w:szCs w:val="20"/>
              </w:rPr>
            </w:pPr>
          </w:p>
        </w:tc>
        <w:tc>
          <w:tcPr>
            <w:tcW w:w="3175" w:type="dxa"/>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Зарубежнаяпрозаоживотных(одно-два произведения повыбору).</w:t>
            </w:r>
          </w:p>
          <w:p w:rsidR="005B2FBF" w:rsidRPr="00005DA0" w:rsidRDefault="00005DA0" w:rsidP="00220FF5">
            <w:pPr>
              <w:pStyle w:val="TableParagraph"/>
              <w:ind w:left="0"/>
              <w:jc w:val="center"/>
              <w:rPr>
                <w:color w:val="000000"/>
                <w:sz w:val="20"/>
                <w:szCs w:val="20"/>
              </w:rPr>
            </w:pPr>
            <w:r w:rsidRPr="00005DA0">
              <w:rPr>
                <w:color w:val="000000"/>
                <w:w w:val="115"/>
                <w:sz w:val="20"/>
                <w:szCs w:val="20"/>
              </w:rPr>
              <w:t>Например,Э.Сетон-Томпсон.</w:t>
            </w:r>
          </w:p>
          <w:p w:rsidR="005B2FBF" w:rsidRPr="00005DA0" w:rsidRDefault="00005DA0" w:rsidP="00220FF5">
            <w:pPr>
              <w:pStyle w:val="TableParagraph"/>
              <w:ind w:left="0"/>
              <w:jc w:val="center"/>
              <w:rPr>
                <w:color w:val="000000"/>
                <w:sz w:val="20"/>
                <w:szCs w:val="20"/>
              </w:rPr>
            </w:pPr>
            <w:r w:rsidRPr="00005DA0">
              <w:rPr>
                <w:color w:val="000000"/>
                <w:spacing w:val="-1"/>
                <w:w w:val="120"/>
                <w:sz w:val="20"/>
                <w:szCs w:val="20"/>
              </w:rPr>
              <w:t xml:space="preserve">«Королевская </w:t>
            </w:r>
            <w:r w:rsidRPr="00005DA0">
              <w:rPr>
                <w:color w:val="000000"/>
                <w:w w:val="120"/>
                <w:sz w:val="20"/>
                <w:szCs w:val="20"/>
              </w:rPr>
              <w:t>аналостанка»;Дж. Даррелл. «Говорящий</w:t>
            </w:r>
            <w:r w:rsidRPr="00005DA0">
              <w:rPr>
                <w:color w:val="000000"/>
                <w:w w:val="115"/>
                <w:sz w:val="20"/>
                <w:szCs w:val="20"/>
              </w:rPr>
              <w:t>свёрток»;Дж.Лондон.«Белый</w:t>
            </w:r>
            <w:r w:rsidRPr="00005DA0">
              <w:rPr>
                <w:color w:val="000000"/>
                <w:w w:val="120"/>
                <w:sz w:val="20"/>
                <w:szCs w:val="20"/>
              </w:rPr>
              <w:t>Клык»;Дж.Р.Киплинг.</w:t>
            </w:r>
            <w:r w:rsidR="00617258">
              <w:rPr>
                <w:color w:val="000000"/>
                <w:w w:val="120"/>
                <w:sz w:val="20"/>
                <w:szCs w:val="20"/>
              </w:rPr>
              <w:t>«Мауг</w:t>
            </w:r>
            <w:r w:rsidRPr="00005DA0">
              <w:rPr>
                <w:color w:val="000000"/>
                <w:w w:val="120"/>
                <w:sz w:val="20"/>
                <w:szCs w:val="20"/>
              </w:rPr>
              <w:t>ли»,«Рикки-Тикки-Тави»(2ч)</w:t>
            </w:r>
          </w:p>
        </w:tc>
        <w:tc>
          <w:tcPr>
            <w:tcW w:w="5046" w:type="dxa"/>
            <w:tcBorders>
              <w:top w:val="single" w:sz="6" w:space="0" w:color="000000"/>
              <w:bottom w:val="single" w:sz="6" w:space="0" w:color="000000"/>
            </w:tcBorders>
          </w:tcPr>
          <w:p w:rsidR="005B2FBF" w:rsidRPr="00005DA0" w:rsidRDefault="00005DA0" w:rsidP="00220FF5">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оепроизведение. Отвечать на вопросы, самостоятельноформулироватьвопросы,пересказыватьсодержаниепроизведения или отдельных глав. Сопоставлятьпроизведения по жанровымособенностям. В</w:t>
            </w:r>
            <w:r w:rsidR="00617258">
              <w:rPr>
                <w:color w:val="000000"/>
                <w:w w:val="115"/>
                <w:sz w:val="20"/>
                <w:szCs w:val="20"/>
              </w:rPr>
              <w:t>ыстраи</w:t>
            </w:r>
            <w:r w:rsidRPr="00005DA0">
              <w:rPr>
                <w:color w:val="000000"/>
                <w:w w:val="115"/>
                <w:sz w:val="20"/>
                <w:szCs w:val="20"/>
              </w:rPr>
              <w:t>вать с помощью уч</w:t>
            </w:r>
            <w:r w:rsidR="00617258">
              <w:rPr>
                <w:color w:val="000000"/>
                <w:w w:val="115"/>
                <w:sz w:val="20"/>
                <w:szCs w:val="20"/>
              </w:rPr>
              <w:t>ителя траекторию самостоятельно</w:t>
            </w:r>
            <w:r w:rsidRPr="00005DA0">
              <w:rPr>
                <w:color w:val="000000"/>
                <w:w w:val="115"/>
                <w:sz w:val="20"/>
                <w:szCs w:val="20"/>
              </w:rPr>
              <w:t>гочтения.</w:t>
            </w:r>
          </w:p>
        </w:tc>
      </w:tr>
    </w:tbl>
    <w:p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617258">
        <w:rPr>
          <w:color w:val="000000"/>
          <w:w w:val="115"/>
        </w:rPr>
        <w:t>трение учителя, неизменным оста</w:t>
      </w:r>
      <w:r w:rsidRPr="00005DA0">
        <w:rPr>
          <w:color w:val="000000"/>
          <w:w w:val="115"/>
        </w:rPr>
        <w:t>ётсяобщееколичествочасовнавесьгод.</w:t>
      </w:r>
    </w:p>
    <w:p w:rsidR="005B2FBF" w:rsidRPr="00005DA0" w:rsidRDefault="00005DA0" w:rsidP="00005DA0">
      <w:pPr>
        <w:pStyle w:val="a3"/>
        <w:ind w:firstLine="567"/>
        <w:jc w:val="both"/>
        <w:rPr>
          <w:color w:val="000000"/>
        </w:rPr>
      </w:pPr>
      <w:r w:rsidRPr="00005DA0">
        <w:rPr>
          <w:color w:val="000000"/>
          <w:w w:val="115"/>
        </w:rPr>
        <w:t>15 резервных уроков предназначены для самостоятельного распр</w:t>
      </w:r>
      <w:r w:rsidR="00617258">
        <w:rPr>
          <w:color w:val="000000"/>
          <w:w w:val="115"/>
        </w:rPr>
        <w:t>еделения учителем количества ча</w:t>
      </w:r>
      <w:r w:rsidRPr="00005DA0">
        <w:rPr>
          <w:color w:val="000000"/>
          <w:w w:val="115"/>
        </w:rPr>
        <w:t>сов на тематический контроль, на дополнительное включение в тематическое планирование авторовилипроизведений,нарекомендациипоиндивидуальномупланированиюсамостоятельногочтения,на обучение подготовке элементарных учебных проектов, на разви</w:t>
      </w:r>
      <w:r w:rsidR="00617258">
        <w:rPr>
          <w:color w:val="000000"/>
          <w:w w:val="115"/>
        </w:rPr>
        <w:t>тие умения пользоваться словаря</w:t>
      </w:r>
      <w:r w:rsidRPr="00005DA0">
        <w:rPr>
          <w:color w:val="000000"/>
          <w:w w:val="115"/>
        </w:rPr>
        <w:t>миисправочнойлитературой,втомчислевэлектроннойформеивИнтернете.</w:t>
      </w:r>
    </w:p>
    <w:p w:rsidR="005B2FBF" w:rsidRPr="00005DA0" w:rsidRDefault="005B2FBF" w:rsidP="00005DA0">
      <w:pPr>
        <w:ind w:firstLine="567"/>
        <w:jc w:val="both"/>
        <w:rPr>
          <w:color w:val="000000"/>
          <w:sz w:val="20"/>
          <w:szCs w:val="20"/>
        </w:rPr>
        <w:sectPr w:rsidR="005B2FBF" w:rsidRPr="00005DA0">
          <w:pgSz w:w="12020" w:h="7830" w:orient="landscape"/>
          <w:pgMar w:top="640" w:right="620" w:bottom="280" w:left="1020" w:header="720" w:footer="720" w:gutter="0"/>
          <w:cols w:space="720"/>
        </w:sectPr>
      </w:pPr>
    </w:p>
    <w:p w:rsidR="005B2FBF" w:rsidRPr="00617258" w:rsidRDefault="00617258" w:rsidP="00617258">
      <w:pPr>
        <w:pStyle w:val="3"/>
        <w:tabs>
          <w:tab w:val="left" w:pos="308"/>
        </w:tabs>
        <w:ind w:left="567"/>
        <w:jc w:val="center"/>
        <w:rPr>
          <w:rFonts w:ascii="Times New Roman" w:hAnsi="Times New Roman" w:cs="Times New Roman"/>
          <w:b/>
          <w:color w:val="000000"/>
          <w:sz w:val="20"/>
          <w:szCs w:val="20"/>
        </w:rPr>
      </w:pPr>
      <w:bookmarkStart w:id="21" w:name="_Toc106276920"/>
      <w:r w:rsidRPr="00617258">
        <w:rPr>
          <w:rFonts w:ascii="Times New Roman" w:hAnsi="Times New Roman" w:cs="Times New Roman"/>
          <w:b/>
          <w:color w:val="000000"/>
          <w:w w:val="95"/>
          <w:sz w:val="20"/>
          <w:szCs w:val="20"/>
        </w:rPr>
        <w:lastRenderedPageBreak/>
        <w:t xml:space="preserve">6 </w:t>
      </w:r>
      <w:r w:rsidR="00005DA0" w:rsidRPr="00617258">
        <w:rPr>
          <w:rFonts w:ascii="Times New Roman" w:hAnsi="Times New Roman" w:cs="Times New Roman"/>
          <w:b/>
          <w:color w:val="000000"/>
          <w:w w:val="95"/>
          <w:sz w:val="20"/>
          <w:szCs w:val="20"/>
        </w:rPr>
        <w:t>КЛАСС(102ЧАСА)</w:t>
      </w:r>
      <w:bookmarkEnd w:id="21"/>
    </w:p>
    <w:p w:rsidR="005B2FBF" w:rsidRPr="00005DA0" w:rsidRDefault="00005DA0" w:rsidP="00005DA0">
      <w:pPr>
        <w:pStyle w:val="a3"/>
        <w:ind w:firstLine="567"/>
        <w:jc w:val="both"/>
        <w:rPr>
          <w:color w:val="000000"/>
        </w:rPr>
      </w:pPr>
      <w:r w:rsidRPr="00005DA0">
        <w:rPr>
          <w:color w:val="000000"/>
          <w:w w:val="115"/>
        </w:rPr>
        <w:t>Всего:начтение,изучениеиобсуждение70ч.</w:t>
      </w:r>
    </w:p>
    <w:p w:rsidR="005B2FBF" w:rsidRPr="00005DA0" w:rsidRDefault="00005DA0" w:rsidP="00617258">
      <w:pPr>
        <w:pStyle w:val="a3"/>
        <w:numPr>
          <w:ilvl w:val="0"/>
          <w:numId w:val="22"/>
        </w:numPr>
        <w:jc w:val="both"/>
        <w:rPr>
          <w:color w:val="000000"/>
        </w:rPr>
      </w:pPr>
      <w:r w:rsidRPr="00005DA0">
        <w:rPr>
          <w:color w:val="000000"/>
          <w:w w:val="115"/>
        </w:rPr>
        <w:t>наразвитиеречи8ч</w:t>
      </w:r>
      <w:r w:rsidR="00617258">
        <w:rPr>
          <w:color w:val="000000"/>
          <w:w w:val="115"/>
        </w:rPr>
        <w:t>;</w:t>
      </w:r>
    </w:p>
    <w:p w:rsidR="005B2FBF" w:rsidRPr="00005DA0" w:rsidRDefault="00005DA0" w:rsidP="00617258">
      <w:pPr>
        <w:pStyle w:val="a3"/>
        <w:numPr>
          <w:ilvl w:val="0"/>
          <w:numId w:val="22"/>
        </w:numPr>
        <w:jc w:val="both"/>
        <w:rPr>
          <w:color w:val="000000"/>
        </w:rPr>
      </w:pPr>
      <w:r w:rsidRPr="00005DA0">
        <w:rPr>
          <w:color w:val="000000"/>
          <w:w w:val="115"/>
        </w:rPr>
        <w:t>науроки внеклассногочтения7ч</w:t>
      </w:r>
      <w:r w:rsidR="00617258">
        <w:rPr>
          <w:color w:val="000000"/>
          <w:w w:val="115"/>
        </w:rPr>
        <w:t>;</w:t>
      </w:r>
    </w:p>
    <w:p w:rsidR="005B2FBF" w:rsidRPr="00005DA0" w:rsidRDefault="00005DA0" w:rsidP="00617258">
      <w:pPr>
        <w:pStyle w:val="a3"/>
        <w:numPr>
          <w:ilvl w:val="0"/>
          <w:numId w:val="22"/>
        </w:numPr>
        <w:jc w:val="both"/>
        <w:rPr>
          <w:color w:val="000000"/>
        </w:rPr>
      </w:pPr>
      <w:r w:rsidRPr="00005DA0">
        <w:rPr>
          <w:color w:val="000000"/>
          <w:w w:val="115"/>
        </w:rPr>
        <w:t>итоговыеконтрольныеработы2ч</w:t>
      </w:r>
      <w:r w:rsidR="00617258">
        <w:rPr>
          <w:color w:val="000000"/>
          <w:w w:val="115"/>
        </w:rPr>
        <w:t>;</w:t>
      </w:r>
    </w:p>
    <w:p w:rsidR="005B2FBF" w:rsidRPr="00005DA0" w:rsidRDefault="00005DA0" w:rsidP="00617258">
      <w:pPr>
        <w:pStyle w:val="a3"/>
        <w:numPr>
          <w:ilvl w:val="0"/>
          <w:numId w:val="22"/>
        </w:numPr>
        <w:jc w:val="both"/>
        <w:rPr>
          <w:color w:val="000000"/>
        </w:rPr>
      </w:pPr>
      <w:r w:rsidRPr="00005DA0">
        <w:rPr>
          <w:color w:val="000000"/>
          <w:w w:val="115"/>
        </w:rPr>
        <w:t>резервныеуроки15ч</w:t>
      </w:r>
      <w:r w:rsidR="00617258">
        <w:rPr>
          <w:color w:val="000000"/>
          <w:w w:val="115"/>
        </w:rPr>
        <w:t>.</w:t>
      </w:r>
    </w:p>
    <w:p w:rsidR="005B2FBF" w:rsidRPr="00005DA0" w:rsidRDefault="005B2FBF" w:rsidP="00C177A2">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005DA0" w:rsidRPr="00005DA0" w:rsidTr="00371A50">
        <w:trPr>
          <w:trHeight w:val="550"/>
        </w:trPr>
        <w:tc>
          <w:tcPr>
            <w:tcW w:w="1928" w:type="dxa"/>
          </w:tcPr>
          <w:p w:rsidR="005B2FBF" w:rsidRPr="00005DA0" w:rsidRDefault="00005DA0" w:rsidP="00C177A2">
            <w:pPr>
              <w:pStyle w:val="TableParagraph"/>
              <w:ind w:left="0"/>
              <w:jc w:val="center"/>
              <w:rPr>
                <w:b/>
                <w:color w:val="000000"/>
                <w:sz w:val="20"/>
                <w:szCs w:val="20"/>
              </w:rPr>
            </w:pPr>
            <w:r w:rsidRPr="00005DA0">
              <w:rPr>
                <w:b/>
                <w:color w:val="000000"/>
                <w:w w:val="90"/>
                <w:sz w:val="20"/>
                <w:szCs w:val="20"/>
              </w:rPr>
              <w:t>Тематический</w:t>
            </w:r>
            <w:r w:rsidRPr="00005DA0">
              <w:rPr>
                <w:b/>
                <w:color w:val="000000"/>
                <w:w w:val="95"/>
                <w:sz w:val="20"/>
                <w:szCs w:val="20"/>
              </w:rPr>
              <w:t>блок/раздел</w:t>
            </w:r>
          </w:p>
        </w:tc>
        <w:tc>
          <w:tcPr>
            <w:tcW w:w="3175" w:type="dxa"/>
          </w:tcPr>
          <w:p w:rsidR="005B2FBF" w:rsidRPr="00005DA0" w:rsidRDefault="00005DA0" w:rsidP="00C177A2">
            <w:pPr>
              <w:pStyle w:val="TableParagraph"/>
              <w:ind w:left="0"/>
              <w:jc w:val="center"/>
              <w:rPr>
                <w:b/>
                <w:color w:val="000000"/>
                <w:sz w:val="20"/>
                <w:szCs w:val="20"/>
              </w:rPr>
            </w:pPr>
            <w:r w:rsidRPr="00005DA0">
              <w:rPr>
                <w:b/>
                <w:color w:val="000000"/>
                <w:w w:val="90"/>
                <w:sz w:val="20"/>
                <w:szCs w:val="20"/>
              </w:rPr>
              <w:t>Основноесодержание</w:t>
            </w:r>
          </w:p>
        </w:tc>
        <w:tc>
          <w:tcPr>
            <w:tcW w:w="5046" w:type="dxa"/>
            <w:tcBorders>
              <w:bottom w:val="single" w:sz="6" w:space="0" w:color="000000"/>
            </w:tcBorders>
          </w:tcPr>
          <w:p w:rsidR="005B2FBF" w:rsidRPr="00005DA0" w:rsidRDefault="00005DA0" w:rsidP="00C177A2">
            <w:pPr>
              <w:pStyle w:val="TableParagraph"/>
              <w:ind w:left="0"/>
              <w:jc w:val="center"/>
              <w:rPr>
                <w:b/>
                <w:color w:val="000000"/>
                <w:sz w:val="20"/>
                <w:szCs w:val="20"/>
              </w:rPr>
            </w:pPr>
            <w:r w:rsidRPr="00005DA0">
              <w:rPr>
                <w:b/>
                <w:color w:val="000000"/>
                <w:w w:val="90"/>
                <w:sz w:val="20"/>
                <w:szCs w:val="20"/>
              </w:rPr>
              <w:t>Основныевидыдеятельностиобучающихся</w:t>
            </w:r>
          </w:p>
        </w:tc>
      </w:tr>
      <w:tr w:rsidR="00005DA0" w:rsidRPr="00005DA0" w:rsidTr="00371A50">
        <w:trPr>
          <w:trHeight w:val="2512"/>
        </w:trPr>
        <w:tc>
          <w:tcPr>
            <w:tcW w:w="1928" w:type="dxa"/>
            <w:tcBorders>
              <w:left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Античная</w:t>
            </w:r>
            <w:r w:rsidR="00617258">
              <w:rPr>
                <w:color w:val="000000"/>
                <w:w w:val="115"/>
                <w:sz w:val="20"/>
                <w:szCs w:val="20"/>
              </w:rPr>
              <w:t>литера</w:t>
            </w:r>
            <w:r w:rsidRPr="00005DA0">
              <w:rPr>
                <w:color w:val="000000"/>
                <w:w w:val="115"/>
                <w:sz w:val="20"/>
                <w:szCs w:val="20"/>
              </w:rPr>
              <w:t>тура(2ч)</w:t>
            </w:r>
          </w:p>
        </w:tc>
        <w:tc>
          <w:tcPr>
            <w:tcW w:w="3175"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Гомер.Поэмы«Илиада»,</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Одиссея»(фрагменты)(2ч)</w:t>
            </w:r>
          </w:p>
        </w:tc>
        <w:tc>
          <w:tcPr>
            <w:tcW w:w="5046" w:type="dxa"/>
            <w:tcBorders>
              <w:top w:val="single" w:sz="6" w:space="0" w:color="000000"/>
              <w:bottom w:val="single" w:sz="6" w:space="0" w:color="000000"/>
            </w:tcBorders>
          </w:tcPr>
          <w:p w:rsidR="005B2FBF" w:rsidRPr="00617258" w:rsidRDefault="00005DA0" w:rsidP="00C177A2">
            <w:pPr>
              <w:jc w:val="center"/>
            </w:pPr>
            <w:r w:rsidRPr="00617258">
              <w:rPr>
                <w:sz w:val="20"/>
              </w:rPr>
              <w:t>Выразительно читать фрагменты произведений. Характеризовать героя поэмы, создавать словесный портрет на осно</w:t>
            </w:r>
            <w:r w:rsidR="00617258" w:rsidRPr="00617258">
              <w:rPr>
                <w:sz w:val="20"/>
              </w:rPr>
              <w:t>ве авторского описания и художе</w:t>
            </w:r>
            <w:r w:rsidRPr="00617258">
              <w:rPr>
                <w:sz w:val="20"/>
              </w:rPr>
              <w:t xml:space="preserve">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w:t>
            </w:r>
            <w:r w:rsidR="00617258" w:rsidRPr="00617258">
              <w:rPr>
                <w:sz w:val="20"/>
              </w:rPr>
              <w:t>произве</w:t>
            </w:r>
            <w:r w:rsidRPr="00617258">
              <w:rPr>
                <w:sz w:val="20"/>
              </w:rPr>
              <w:t xml:space="preserve">дениями других народов. Владеть умениями </w:t>
            </w:r>
            <w:r w:rsidR="00617258" w:rsidRPr="00617258">
              <w:rPr>
                <w:sz w:val="20"/>
              </w:rPr>
              <w:t>анали</w:t>
            </w:r>
            <w:r w:rsidRPr="00617258">
              <w:rPr>
                <w:sz w:val="20"/>
              </w:rPr>
              <w:t xml:space="preserve">зировать произведение, различными видами </w:t>
            </w:r>
            <w:r w:rsidR="00617258" w:rsidRPr="00617258">
              <w:rPr>
                <w:sz w:val="20"/>
              </w:rPr>
              <w:t>пересказ</w:t>
            </w:r>
            <w:r w:rsidRPr="00617258">
              <w:rPr>
                <w:sz w:val="20"/>
              </w:rPr>
              <w:t>а художественного текста (подробный, сжатый, выборочный, творческий).</w:t>
            </w:r>
          </w:p>
        </w:tc>
      </w:tr>
      <w:tr w:rsidR="00C177A2" w:rsidRPr="00005DA0" w:rsidTr="00371A50">
        <w:trPr>
          <w:trHeight w:val="1720"/>
        </w:trPr>
        <w:tc>
          <w:tcPr>
            <w:tcW w:w="1928" w:type="dxa"/>
            <w:tcBorders>
              <w:left w:val="single" w:sz="6" w:space="0" w:color="000000"/>
              <w:bottom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lastRenderedPageBreak/>
              <w:t>Фольклор(7ч)</w:t>
            </w:r>
          </w:p>
        </w:tc>
        <w:tc>
          <w:tcPr>
            <w:tcW w:w="3175" w:type="dxa"/>
            <w:vMerge w:val="restart"/>
            <w:tcBorders>
              <w:top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Былины (неменее двух).</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Например,«ИльяМуромец</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и Соловей-разбойник», «Садко»(4ч)</w:t>
            </w:r>
          </w:p>
          <w:p w:rsidR="00C177A2" w:rsidRPr="00005DA0" w:rsidRDefault="00C177A2" w:rsidP="00C177A2">
            <w:pPr>
              <w:pStyle w:val="TableParagraph"/>
              <w:ind w:left="0"/>
              <w:jc w:val="center"/>
              <w:rPr>
                <w:color w:val="000000"/>
                <w:sz w:val="20"/>
                <w:szCs w:val="20"/>
              </w:rPr>
            </w:pPr>
            <w:r>
              <w:rPr>
                <w:color w:val="000000"/>
                <w:w w:val="115"/>
                <w:sz w:val="20"/>
                <w:szCs w:val="20"/>
              </w:rPr>
              <w:t>Народные песни и баллады наро</w:t>
            </w:r>
            <w:r w:rsidRPr="00005DA0">
              <w:rPr>
                <w:color w:val="000000"/>
                <w:w w:val="115"/>
                <w:sz w:val="20"/>
                <w:szCs w:val="20"/>
              </w:rPr>
              <w:t>довРоссииимира(неменеетрёхпесениоднойбаллады).</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Песнь оРоланде» (фрагменты),</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Песнь о Нибелунг</w:t>
            </w:r>
            <w:r>
              <w:rPr>
                <w:color w:val="000000"/>
                <w:w w:val="115"/>
                <w:sz w:val="20"/>
                <w:szCs w:val="20"/>
              </w:rPr>
              <w:t>ах» (фрагмен</w:t>
            </w:r>
            <w:r w:rsidRPr="00005DA0">
              <w:rPr>
                <w:color w:val="000000"/>
                <w:w w:val="115"/>
                <w:sz w:val="20"/>
                <w:szCs w:val="20"/>
              </w:rPr>
              <w:t>ты), баллада «Аника-воин» и др.</w:t>
            </w:r>
            <w:r w:rsidRPr="00005DA0">
              <w:rPr>
                <w:color w:val="000000"/>
                <w:w w:val="120"/>
                <w:sz w:val="20"/>
                <w:szCs w:val="20"/>
              </w:rPr>
              <w:t>(3ч)</w:t>
            </w:r>
          </w:p>
        </w:tc>
        <w:tc>
          <w:tcPr>
            <w:tcW w:w="5046" w:type="dxa"/>
            <w:tcBorders>
              <w:top w:val="single" w:sz="6" w:space="0" w:color="000000"/>
              <w:bottom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Выразительно читать былины, пересказывать,передавая языковые и интонационные особенностиэтого жанра. Работатьсо словом, с</w:t>
            </w:r>
            <w:r>
              <w:rPr>
                <w:color w:val="000000"/>
                <w:w w:val="115"/>
                <w:sz w:val="20"/>
                <w:szCs w:val="20"/>
              </w:rPr>
              <w:t>историко-культур</w:t>
            </w:r>
            <w:r w:rsidRPr="00005DA0">
              <w:rPr>
                <w:color w:val="000000"/>
                <w:w w:val="115"/>
                <w:sz w:val="20"/>
                <w:szCs w:val="20"/>
              </w:rPr>
              <w:t>нымкомментарием.</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Отвечатьнавопросы,составлятьразвёрнутыйплан,определятьидейно-тематическоесодержаниебылин.Определять особенности былины как эпическогожанра,выявлятьособенностикомпозиции,</w:t>
            </w:r>
            <w:r>
              <w:rPr>
                <w:color w:val="000000"/>
                <w:w w:val="115"/>
                <w:sz w:val="20"/>
                <w:szCs w:val="20"/>
              </w:rPr>
              <w:t>художественные</w:t>
            </w:r>
          </w:p>
        </w:tc>
      </w:tr>
      <w:tr w:rsidR="00C177A2" w:rsidRPr="00005DA0" w:rsidTr="00371A50">
        <w:trPr>
          <w:trHeight w:val="3017"/>
        </w:trPr>
        <w:tc>
          <w:tcPr>
            <w:tcW w:w="1928" w:type="dxa"/>
            <w:tcBorders>
              <w:left w:val="single" w:sz="6" w:space="0" w:color="000000"/>
            </w:tcBorders>
          </w:tcPr>
          <w:p w:rsidR="00C177A2" w:rsidRPr="00005DA0" w:rsidRDefault="00C177A2" w:rsidP="00C177A2">
            <w:pPr>
              <w:pStyle w:val="TableParagraph"/>
              <w:ind w:left="0"/>
              <w:jc w:val="center"/>
              <w:rPr>
                <w:color w:val="000000"/>
                <w:sz w:val="20"/>
                <w:szCs w:val="20"/>
              </w:rPr>
            </w:pPr>
          </w:p>
        </w:tc>
        <w:tc>
          <w:tcPr>
            <w:tcW w:w="3175" w:type="dxa"/>
            <w:vMerge/>
          </w:tcPr>
          <w:p w:rsidR="00C177A2" w:rsidRPr="00005DA0" w:rsidRDefault="00C177A2" w:rsidP="00C177A2">
            <w:pPr>
              <w:pStyle w:val="TableParagraph"/>
              <w:ind w:left="0"/>
              <w:jc w:val="center"/>
              <w:rPr>
                <w:color w:val="000000"/>
                <w:sz w:val="20"/>
                <w:szCs w:val="20"/>
              </w:rPr>
            </w:pPr>
          </w:p>
        </w:tc>
        <w:tc>
          <w:tcPr>
            <w:tcW w:w="5046" w:type="dxa"/>
            <w:tcBorders>
              <w:bottom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детали,определяяихрольвповествовании,ритмико-мелодическоесвоеобразиерусскойбылины.Характеризоватьгероевбылин,оцениватьих</w:t>
            </w:r>
            <w:r>
              <w:rPr>
                <w:color w:val="000000"/>
                <w:w w:val="115"/>
                <w:sz w:val="20"/>
                <w:szCs w:val="20"/>
              </w:rPr>
              <w:t>поступ</w:t>
            </w:r>
            <w:r w:rsidRPr="00005DA0">
              <w:rPr>
                <w:color w:val="000000"/>
                <w:w w:val="115"/>
                <w:sz w:val="20"/>
                <w:szCs w:val="20"/>
              </w:rPr>
              <w:t>ки. Сопоставлять былины с другими известнымипроизведениямигероическогоэпоса.Определятьроль гиперболы как одного из основных средствизображениябылинныхгероев.</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Читатьвыразительнофольклорныепроизведения.Определять худо</w:t>
            </w:r>
            <w:r>
              <w:rPr>
                <w:color w:val="000000"/>
                <w:w w:val="115"/>
                <w:sz w:val="20"/>
                <w:szCs w:val="20"/>
              </w:rPr>
              <w:t>жественно-тематические особенно</w:t>
            </w:r>
            <w:r w:rsidRPr="00005DA0">
              <w:rPr>
                <w:color w:val="000000"/>
                <w:w w:val="115"/>
                <w:sz w:val="20"/>
                <w:szCs w:val="20"/>
              </w:rPr>
              <w:t xml:space="preserve">сти народных песен и баллады. Выражать личноечитательское отношение к прочитанному. Устно илиписьменно отвечать </w:t>
            </w:r>
            <w:r>
              <w:rPr>
                <w:color w:val="000000"/>
                <w:w w:val="115"/>
                <w:sz w:val="20"/>
                <w:szCs w:val="20"/>
              </w:rPr>
              <w:t>на вопросы. Работать со словаря</w:t>
            </w:r>
            <w:r w:rsidRPr="00005DA0">
              <w:rPr>
                <w:color w:val="000000"/>
                <w:w w:val="115"/>
                <w:sz w:val="20"/>
                <w:szCs w:val="20"/>
              </w:rPr>
              <w:t>ми,определятьзначениеустаревшихслови</w:t>
            </w:r>
            <w:r>
              <w:rPr>
                <w:color w:val="000000"/>
                <w:w w:val="115"/>
                <w:sz w:val="20"/>
                <w:szCs w:val="20"/>
              </w:rPr>
              <w:t>выраже</w:t>
            </w:r>
            <w:r w:rsidRPr="00005DA0">
              <w:rPr>
                <w:color w:val="000000"/>
                <w:w w:val="115"/>
                <w:sz w:val="20"/>
                <w:szCs w:val="20"/>
              </w:rPr>
              <w:t>ний.</w:t>
            </w:r>
          </w:p>
        </w:tc>
      </w:tr>
      <w:tr w:rsidR="00005DA0" w:rsidRPr="00005DA0" w:rsidTr="00371A50">
        <w:trPr>
          <w:trHeight w:val="2402"/>
        </w:trPr>
        <w:tc>
          <w:tcPr>
            <w:tcW w:w="1928" w:type="dxa"/>
            <w:tcBorders>
              <w:left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Древнерусскаялитература(2ч)</w:t>
            </w:r>
          </w:p>
        </w:tc>
        <w:tc>
          <w:tcPr>
            <w:tcW w:w="3175"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Повестьвременныхлет»</w:t>
            </w:r>
            <w:r w:rsidRPr="00005DA0">
              <w:rPr>
                <w:color w:val="000000"/>
                <w:spacing w:val="-1"/>
                <w:w w:val="115"/>
                <w:sz w:val="20"/>
                <w:szCs w:val="20"/>
              </w:rPr>
              <w:t>(неменее</w:t>
            </w:r>
            <w:r w:rsidRPr="00005DA0">
              <w:rPr>
                <w:color w:val="000000"/>
                <w:w w:val="115"/>
                <w:sz w:val="20"/>
                <w:szCs w:val="20"/>
              </w:rPr>
              <w:t>одногофрагмента).</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Например, «Сказан</w:t>
            </w:r>
            <w:r w:rsidR="00C177A2">
              <w:rPr>
                <w:color w:val="000000"/>
                <w:w w:val="115"/>
                <w:sz w:val="20"/>
                <w:szCs w:val="20"/>
              </w:rPr>
              <w:t>ие о белго</w:t>
            </w:r>
            <w:r w:rsidRPr="00005DA0">
              <w:rPr>
                <w:color w:val="000000"/>
                <w:w w:val="115"/>
                <w:sz w:val="20"/>
                <w:szCs w:val="20"/>
              </w:rPr>
              <w:t>родскомкиселе»,«Сказание</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о походе князя Олега на Царь-град», «Предание о смертикнязяОлега»(2ч)</w:t>
            </w:r>
          </w:p>
        </w:tc>
        <w:tc>
          <w:tcPr>
            <w:tcW w:w="5046"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читатьпроизведениесучётом</w:t>
            </w:r>
            <w:r w:rsidR="00C177A2">
              <w:rPr>
                <w:color w:val="000000"/>
                <w:w w:val="115"/>
                <w:sz w:val="20"/>
                <w:szCs w:val="20"/>
              </w:rPr>
              <w:t>особен</w:t>
            </w:r>
            <w:r w:rsidRPr="00005DA0">
              <w:rPr>
                <w:color w:val="000000"/>
                <w:w w:val="115"/>
                <w:sz w:val="20"/>
                <w:szCs w:val="20"/>
              </w:rPr>
              <w:t>ностейжанра.Работатьсословарями,определятьзначениеустаревшихсловивыражений.Выявлятьхарактерные для произведений древнерусскойлитературытемы,образыиприёмыизображениячеловека.Определятьспомощьюучителяроль</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иместодревнерусскихповестейвисториирусскойлитературы.Характеризоватьобразрассказчика</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и главных героев. Выявлять</w:t>
            </w:r>
            <w:r w:rsidR="00C177A2">
              <w:rPr>
                <w:color w:val="000000"/>
                <w:w w:val="115"/>
                <w:sz w:val="20"/>
                <w:szCs w:val="20"/>
              </w:rPr>
              <w:t xml:space="preserve"> средства художествен</w:t>
            </w:r>
            <w:r w:rsidRPr="00005DA0">
              <w:rPr>
                <w:color w:val="000000"/>
                <w:w w:val="115"/>
                <w:sz w:val="20"/>
                <w:szCs w:val="20"/>
              </w:rPr>
              <w:t>нойвыразительности,анализировать</w:t>
            </w:r>
            <w:r w:rsidR="00C177A2">
              <w:rPr>
                <w:color w:val="000000"/>
                <w:w w:val="115"/>
                <w:sz w:val="20"/>
                <w:szCs w:val="20"/>
              </w:rPr>
              <w:t>идейно-темати</w:t>
            </w:r>
            <w:r w:rsidRPr="00005DA0">
              <w:rPr>
                <w:color w:val="000000"/>
                <w:w w:val="120"/>
                <w:sz w:val="20"/>
                <w:szCs w:val="20"/>
              </w:rPr>
              <w:t>ческоесодержаниеповести.</w:t>
            </w:r>
          </w:p>
        </w:tc>
      </w:tr>
      <w:tr w:rsidR="00005DA0" w:rsidRPr="00005DA0" w:rsidTr="00371A50">
        <w:trPr>
          <w:trHeight w:val="4468"/>
        </w:trPr>
        <w:tc>
          <w:tcPr>
            <w:tcW w:w="1928" w:type="dxa"/>
            <w:vMerge w:val="restart"/>
            <w:tcBorders>
              <w:left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Литературапервой половиныXIXвека(13ч)</w:t>
            </w:r>
          </w:p>
        </w:tc>
        <w:tc>
          <w:tcPr>
            <w:tcW w:w="3175" w:type="dxa"/>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А. С. Пушкин. Стихотворения(неменеетрёх).</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ПесньовещемОлеге»,</w:t>
            </w:r>
            <w:r w:rsidR="00C177A2">
              <w:rPr>
                <w:color w:val="000000"/>
                <w:w w:val="115"/>
                <w:sz w:val="20"/>
                <w:szCs w:val="20"/>
              </w:rPr>
              <w:t>«Зим</w:t>
            </w:r>
            <w:r w:rsidRPr="00005DA0">
              <w:rPr>
                <w:color w:val="000000"/>
                <w:spacing w:val="-2"/>
                <w:w w:val="120"/>
                <w:sz w:val="20"/>
                <w:szCs w:val="20"/>
              </w:rPr>
              <w:t>няя дорога», «Узник», «Туча»</w:t>
            </w:r>
            <w:r w:rsidRPr="00005DA0">
              <w:rPr>
                <w:color w:val="000000"/>
                <w:w w:val="115"/>
                <w:sz w:val="20"/>
                <w:szCs w:val="20"/>
              </w:rPr>
              <w:t>идр.Роман«Дубровский».</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8ч)</w:t>
            </w:r>
          </w:p>
        </w:tc>
        <w:tc>
          <w:tcPr>
            <w:tcW w:w="5046"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 выразительно стихотворение. Отличатьпоэтическийтекстотпрозаического,</w:t>
            </w:r>
            <w:r w:rsidR="00C177A2">
              <w:rPr>
                <w:color w:val="000000"/>
                <w:w w:val="115"/>
                <w:sz w:val="20"/>
                <w:szCs w:val="20"/>
              </w:rPr>
              <w:t>аргументиро</w:t>
            </w:r>
            <w:r w:rsidRPr="00005DA0">
              <w:rPr>
                <w:color w:val="000000"/>
                <w:w w:val="115"/>
                <w:sz w:val="20"/>
                <w:szCs w:val="20"/>
              </w:rPr>
              <w:t>ватьсвойответ.Выявлятьсредствахудожественнойизобразительностивлирическихпроизведениях(эпитет,метафора,олицетворение,сравнение).</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Выполнять письменныеработы попервоначальномуанализустихотворения.Заучиватьстихотворениенаизусть.</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анализироватьиинтерпретировать</w:t>
            </w:r>
            <w:r w:rsidR="00C177A2">
              <w:rPr>
                <w:color w:val="000000"/>
                <w:w w:val="115"/>
                <w:sz w:val="20"/>
                <w:szCs w:val="20"/>
              </w:rPr>
              <w:t>художе</w:t>
            </w:r>
            <w:r w:rsidRPr="00005DA0">
              <w:rPr>
                <w:color w:val="000000"/>
                <w:w w:val="115"/>
                <w:sz w:val="20"/>
                <w:szCs w:val="20"/>
              </w:rPr>
              <w:t>ственный текст, сравнивать его с произведениемдревнерусскойлитературы.Определятьобщее</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иособенноевподачесюжета.Уметьработатьсо</w:t>
            </w:r>
            <w:r w:rsidR="00C177A2">
              <w:rPr>
                <w:color w:val="000000"/>
                <w:w w:val="115"/>
                <w:sz w:val="20"/>
                <w:szCs w:val="20"/>
              </w:rPr>
              <w:t>сло</w:t>
            </w:r>
            <w:r w:rsidRPr="00005DA0">
              <w:rPr>
                <w:color w:val="000000"/>
                <w:w w:val="115"/>
                <w:sz w:val="20"/>
                <w:szCs w:val="20"/>
              </w:rPr>
              <w:t>варями,определятьзначениеустаревшихслов</w:t>
            </w:r>
          </w:p>
          <w:p w:rsidR="005B2FBF" w:rsidRPr="00005DA0" w:rsidRDefault="00005DA0" w:rsidP="00C177A2">
            <w:pPr>
              <w:pStyle w:val="TableParagraph"/>
              <w:ind w:left="0"/>
              <w:jc w:val="center"/>
              <w:rPr>
                <w:color w:val="000000"/>
                <w:sz w:val="20"/>
                <w:szCs w:val="20"/>
              </w:rPr>
            </w:pPr>
            <w:r w:rsidRPr="00005DA0">
              <w:rPr>
                <w:color w:val="000000"/>
                <w:w w:val="120"/>
                <w:sz w:val="20"/>
                <w:szCs w:val="20"/>
              </w:rPr>
              <w:t>ивыражений.</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фрагментыпрозаическогопроизведения.Анализироватьтекст,выявлятьтему,композицию,кругглавныхгероевивторостепенныхперсонажей.Составлять развёрнутый план, пересказыватьфрагментытекста.Аргументированновысказыватьсвоёотношениексобытиямигероямпроизведения.Писатьсочинениенаоднуизтем.</w:t>
            </w:r>
          </w:p>
        </w:tc>
      </w:tr>
      <w:tr w:rsidR="00005DA0" w:rsidRPr="00005DA0" w:rsidTr="00371A50">
        <w:trPr>
          <w:trHeight w:val="1787"/>
        </w:trPr>
        <w:tc>
          <w:tcPr>
            <w:tcW w:w="1928" w:type="dxa"/>
            <w:vMerge/>
            <w:tcBorders>
              <w:top w:val="nil"/>
              <w:left w:val="single" w:sz="6" w:space="0" w:color="000000"/>
              <w:bottom w:val="single" w:sz="6" w:space="0" w:color="000000"/>
            </w:tcBorders>
          </w:tcPr>
          <w:p w:rsidR="005B2FBF" w:rsidRPr="00005DA0" w:rsidRDefault="005B2FBF" w:rsidP="00C177A2">
            <w:pPr>
              <w:jc w:val="center"/>
              <w:rPr>
                <w:color w:val="000000"/>
                <w:sz w:val="20"/>
                <w:szCs w:val="20"/>
              </w:rPr>
            </w:pPr>
          </w:p>
        </w:tc>
        <w:tc>
          <w:tcPr>
            <w:tcW w:w="3175"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М. Ю. Лермонтов</w:t>
            </w:r>
            <w:r w:rsidRPr="00005DA0">
              <w:rPr>
                <w:i/>
                <w:color w:val="000000"/>
                <w:w w:val="115"/>
                <w:sz w:val="20"/>
                <w:szCs w:val="20"/>
              </w:rPr>
              <w:t>.</w:t>
            </w:r>
            <w:r w:rsidRPr="00005DA0">
              <w:rPr>
                <w:color w:val="000000"/>
                <w:w w:val="115"/>
                <w:sz w:val="20"/>
                <w:szCs w:val="20"/>
              </w:rPr>
              <w:t>Стихотворения(неменеетрёх).</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Трипальмы»,«Листок»,</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Утёс»идр.(3ч)</w:t>
            </w:r>
          </w:p>
        </w:tc>
        <w:tc>
          <w:tcPr>
            <w:tcW w:w="5046"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читатьстихотворение.</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Определять тематическое единство подобранныхпроизведений.Выявлятьсредствахудожественнойизобразительностивлирическихпроизведениях(эпитет,метафора,олицетворение,сравнение).</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Сопоставлять художественные тексты с произве</w:t>
            </w:r>
            <w:r w:rsidR="00C177A2">
              <w:rPr>
                <w:color w:val="000000"/>
                <w:w w:val="115"/>
                <w:sz w:val="20"/>
                <w:szCs w:val="20"/>
              </w:rPr>
              <w:t>дени</w:t>
            </w:r>
            <w:r w:rsidRPr="00005DA0">
              <w:rPr>
                <w:color w:val="000000"/>
                <w:w w:val="115"/>
                <w:sz w:val="20"/>
                <w:szCs w:val="20"/>
              </w:rPr>
              <w:t>ями других видов искусств. Заучивать по выборустихотворение/янаизусть.</w:t>
            </w:r>
          </w:p>
        </w:tc>
      </w:tr>
      <w:tr w:rsidR="00005DA0" w:rsidRPr="00005DA0" w:rsidTr="00371A50">
        <w:trPr>
          <w:trHeight w:val="1835"/>
        </w:trPr>
        <w:tc>
          <w:tcPr>
            <w:tcW w:w="1928" w:type="dxa"/>
            <w:tcBorders>
              <w:left w:val="single" w:sz="6" w:space="0" w:color="000000"/>
            </w:tcBorders>
          </w:tcPr>
          <w:p w:rsidR="005B2FBF" w:rsidRPr="00005DA0" w:rsidRDefault="005B2FBF" w:rsidP="00C177A2">
            <w:pPr>
              <w:pStyle w:val="TableParagraph"/>
              <w:ind w:left="0"/>
              <w:jc w:val="center"/>
              <w:rPr>
                <w:color w:val="000000"/>
                <w:sz w:val="20"/>
                <w:szCs w:val="20"/>
              </w:rPr>
            </w:pPr>
          </w:p>
        </w:tc>
        <w:tc>
          <w:tcPr>
            <w:tcW w:w="3175" w:type="dxa"/>
          </w:tcPr>
          <w:p w:rsidR="005B2FBF" w:rsidRPr="00005DA0" w:rsidRDefault="00005DA0" w:rsidP="00C177A2">
            <w:pPr>
              <w:pStyle w:val="TableParagraph"/>
              <w:ind w:left="0"/>
              <w:jc w:val="center"/>
              <w:rPr>
                <w:color w:val="000000"/>
                <w:sz w:val="20"/>
                <w:szCs w:val="20"/>
              </w:rPr>
            </w:pPr>
            <w:r w:rsidRPr="00005DA0">
              <w:rPr>
                <w:color w:val="000000"/>
                <w:spacing w:val="-1"/>
                <w:w w:val="120"/>
                <w:sz w:val="20"/>
                <w:szCs w:val="20"/>
              </w:rPr>
              <w:t>А.В.Кольцов.</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неменеедвух).</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Косарь», «Соловей и др.</w:t>
            </w:r>
            <w:r w:rsidRPr="00005DA0">
              <w:rPr>
                <w:color w:val="000000"/>
                <w:w w:val="120"/>
                <w:sz w:val="20"/>
                <w:szCs w:val="20"/>
              </w:rPr>
              <w:t>(2ч)</w:t>
            </w:r>
          </w:p>
        </w:tc>
        <w:tc>
          <w:tcPr>
            <w:tcW w:w="5046"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читатьпоэтическийтекст.Определятьидейно-художес</w:t>
            </w:r>
            <w:r w:rsidR="00C177A2">
              <w:rPr>
                <w:color w:val="000000"/>
                <w:w w:val="115"/>
                <w:sz w:val="20"/>
                <w:szCs w:val="20"/>
              </w:rPr>
              <w:t>твенное содержание текста, выяв</w:t>
            </w:r>
            <w:r w:rsidRPr="00005DA0">
              <w:rPr>
                <w:color w:val="000000"/>
                <w:w w:val="115"/>
                <w:sz w:val="20"/>
                <w:szCs w:val="20"/>
              </w:rPr>
              <w:t>лятьсредствахудожественнойвыразительности.</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Видеть взаимосвязьпейзажной зарисовки</w:t>
            </w:r>
            <w:r w:rsidR="00C177A2">
              <w:rPr>
                <w:color w:val="000000"/>
                <w:w w:val="115"/>
                <w:sz w:val="20"/>
                <w:szCs w:val="20"/>
              </w:rPr>
              <w:t>с душев</w:t>
            </w:r>
            <w:r w:rsidRPr="00005DA0">
              <w:rPr>
                <w:color w:val="000000"/>
                <w:w w:val="115"/>
                <w:sz w:val="20"/>
                <w:szCs w:val="20"/>
              </w:rPr>
              <w:t>нымсостояниеминастроениемчеловека.</w:t>
            </w:r>
            <w:r w:rsidR="00C177A2">
              <w:rPr>
                <w:color w:val="000000"/>
                <w:w w:val="115"/>
                <w:sz w:val="20"/>
                <w:szCs w:val="20"/>
              </w:rPr>
              <w:t>Характери</w:t>
            </w:r>
            <w:r w:rsidRPr="00005DA0">
              <w:rPr>
                <w:color w:val="000000"/>
                <w:w w:val="115"/>
                <w:sz w:val="20"/>
                <w:szCs w:val="20"/>
              </w:rPr>
              <w:t>зовать лирического героя. Работать со словарями,определятьзначениеустаревшихсловивыражений.Читатьодноизстихотворенийнаизусть.</w:t>
            </w:r>
          </w:p>
        </w:tc>
      </w:tr>
      <w:tr w:rsidR="00005DA0" w:rsidRPr="00005DA0" w:rsidTr="00371A50">
        <w:trPr>
          <w:trHeight w:val="1202"/>
        </w:trPr>
        <w:tc>
          <w:tcPr>
            <w:tcW w:w="1928" w:type="dxa"/>
            <w:vMerge w:val="restart"/>
            <w:tcBorders>
              <w:left w:val="single" w:sz="6" w:space="0" w:color="000000"/>
              <w:bottom w:val="single" w:sz="6" w:space="0" w:color="000000"/>
              <w:right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Литература второй</w:t>
            </w:r>
            <w:r w:rsidR="00C177A2">
              <w:rPr>
                <w:color w:val="000000"/>
                <w:w w:val="115"/>
                <w:sz w:val="20"/>
                <w:szCs w:val="20"/>
              </w:rPr>
              <w:t>половины XIX ве</w:t>
            </w:r>
            <w:r w:rsidRPr="00005DA0">
              <w:rPr>
                <w:color w:val="000000"/>
                <w:w w:val="120"/>
                <w:sz w:val="20"/>
                <w:szCs w:val="20"/>
              </w:rPr>
              <w:t>ка(16ч)</w:t>
            </w:r>
          </w:p>
        </w:tc>
        <w:tc>
          <w:tcPr>
            <w:tcW w:w="3175" w:type="dxa"/>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Ф.И.Тютчев.</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неменеедвух).</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Естьвосени</w:t>
            </w:r>
            <w:r w:rsidR="00C177A2">
              <w:rPr>
                <w:color w:val="000000"/>
                <w:w w:val="115"/>
                <w:sz w:val="20"/>
                <w:szCs w:val="20"/>
              </w:rPr>
              <w:t>первоначаль</w:t>
            </w:r>
            <w:r w:rsidRPr="00005DA0">
              <w:rPr>
                <w:color w:val="000000"/>
                <w:w w:val="115"/>
                <w:sz w:val="20"/>
                <w:szCs w:val="20"/>
              </w:rPr>
              <w:t>ной…», «С поляны коршунподнялся…»(2ч)</w:t>
            </w:r>
          </w:p>
        </w:tc>
        <w:tc>
          <w:tcPr>
            <w:tcW w:w="5046"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выразительностихотворение.Определятьеготематическоесодержаниеиэмоциональный</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настрой.Выявлятьсредствахудожественной</w:t>
            </w:r>
            <w:r w:rsidR="00C177A2">
              <w:rPr>
                <w:color w:val="000000"/>
                <w:w w:val="115"/>
                <w:sz w:val="20"/>
                <w:szCs w:val="20"/>
              </w:rPr>
              <w:t>вырази</w:t>
            </w:r>
            <w:r w:rsidRPr="00005DA0">
              <w:rPr>
                <w:color w:val="000000"/>
                <w:w w:val="115"/>
                <w:sz w:val="20"/>
                <w:szCs w:val="20"/>
              </w:rPr>
              <w:t>тельности.Читатьодноизстихотворенийнаизусть.</w:t>
            </w:r>
          </w:p>
        </w:tc>
      </w:tr>
      <w:tr w:rsidR="00005DA0" w:rsidRPr="00005DA0" w:rsidTr="00371A50">
        <w:trPr>
          <w:trHeight w:val="141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А.А.Фет.Стихотворения</w:t>
            </w:r>
            <w:r w:rsidRPr="00005DA0">
              <w:rPr>
                <w:color w:val="000000"/>
                <w:w w:val="120"/>
                <w:sz w:val="20"/>
                <w:szCs w:val="20"/>
              </w:rPr>
              <w:t>(неменеедвух).</w:t>
            </w:r>
          </w:p>
          <w:p w:rsidR="005B2FBF" w:rsidRPr="00005DA0" w:rsidRDefault="00C177A2" w:rsidP="00C177A2">
            <w:pPr>
              <w:pStyle w:val="TableParagraph"/>
              <w:ind w:left="0"/>
              <w:jc w:val="center"/>
              <w:rPr>
                <w:color w:val="000000"/>
                <w:sz w:val="20"/>
                <w:szCs w:val="20"/>
              </w:rPr>
            </w:pPr>
            <w:r>
              <w:rPr>
                <w:color w:val="000000"/>
                <w:w w:val="115"/>
                <w:sz w:val="20"/>
                <w:szCs w:val="20"/>
              </w:rPr>
              <w:t>«Учись у них — у дуба, у берё</w:t>
            </w:r>
            <w:r w:rsidR="00005DA0" w:rsidRPr="00005DA0">
              <w:rPr>
                <w:color w:val="000000"/>
                <w:w w:val="115"/>
                <w:sz w:val="20"/>
                <w:szCs w:val="20"/>
              </w:rPr>
              <w:t>зы…»,«Япришёлктебес</w:t>
            </w:r>
            <w:r>
              <w:rPr>
                <w:color w:val="000000"/>
                <w:w w:val="115"/>
                <w:sz w:val="20"/>
                <w:szCs w:val="20"/>
              </w:rPr>
              <w:t>приве</w:t>
            </w:r>
            <w:r w:rsidR="00005DA0" w:rsidRPr="00005DA0">
              <w:rPr>
                <w:color w:val="000000"/>
                <w:w w:val="115"/>
                <w:sz w:val="20"/>
                <w:szCs w:val="20"/>
              </w:rPr>
              <w:t>том…».(2ч)</w:t>
            </w:r>
          </w:p>
        </w:tc>
        <w:tc>
          <w:tcPr>
            <w:tcW w:w="5046"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выразительностихотворение,анализировать.Находить языковые средства художественнойвыразительности (эпитет, сравнение, метафора,олицетворение), определять их роль в созданиипоэтических образов.Читатьодно изстихотворений</w:t>
            </w:r>
            <w:r w:rsidRPr="00005DA0">
              <w:rPr>
                <w:color w:val="000000"/>
                <w:w w:val="120"/>
                <w:sz w:val="20"/>
                <w:szCs w:val="20"/>
              </w:rPr>
              <w:t>наизусть.</w:t>
            </w:r>
          </w:p>
        </w:tc>
      </w:tr>
      <w:tr w:rsidR="00C177A2" w:rsidRPr="00005DA0" w:rsidTr="00371A50">
        <w:trPr>
          <w:trHeight w:val="782"/>
        </w:trPr>
        <w:tc>
          <w:tcPr>
            <w:tcW w:w="1928" w:type="dxa"/>
            <w:vMerge/>
            <w:tcBorders>
              <w:top w:val="nil"/>
              <w:left w:val="single" w:sz="6" w:space="0" w:color="000000"/>
              <w:bottom w:val="single" w:sz="6" w:space="0" w:color="000000"/>
              <w:right w:val="single" w:sz="6" w:space="0" w:color="000000"/>
            </w:tcBorders>
          </w:tcPr>
          <w:p w:rsidR="00C177A2" w:rsidRPr="00005DA0" w:rsidRDefault="00C177A2" w:rsidP="00C177A2">
            <w:pPr>
              <w:jc w:val="center"/>
              <w:rPr>
                <w:color w:val="000000"/>
                <w:sz w:val="20"/>
                <w:szCs w:val="20"/>
              </w:rPr>
            </w:pPr>
          </w:p>
        </w:tc>
        <w:tc>
          <w:tcPr>
            <w:tcW w:w="3175" w:type="dxa"/>
            <w:vMerge w:val="restart"/>
            <w:tcBorders>
              <w:top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И.С.Тургенев.</w:t>
            </w:r>
          </w:p>
          <w:p w:rsidR="00C177A2" w:rsidRPr="00005DA0" w:rsidRDefault="00C177A2" w:rsidP="00C177A2">
            <w:pPr>
              <w:pStyle w:val="TableParagraph"/>
              <w:ind w:left="0"/>
              <w:jc w:val="center"/>
              <w:rPr>
                <w:color w:val="000000"/>
                <w:sz w:val="20"/>
                <w:szCs w:val="20"/>
              </w:rPr>
            </w:pPr>
            <w:r w:rsidRPr="00005DA0">
              <w:rPr>
                <w:color w:val="000000"/>
                <w:w w:val="120"/>
                <w:sz w:val="20"/>
                <w:szCs w:val="20"/>
              </w:rPr>
              <w:t>Рассказ«Бежинлуг»(2ч)</w:t>
            </w:r>
          </w:p>
        </w:tc>
        <w:tc>
          <w:tcPr>
            <w:tcW w:w="5046" w:type="dxa"/>
            <w:vMerge w:val="restart"/>
            <w:tcBorders>
              <w:top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Воспринимать и выразительно читать литературноепроизведение. Уметь отвечать на вопросы, задаватьвопросыктексту,пересказывать.Составлятьплан</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простой, подробный). Выделять наиболее яркиеэпизоды произведения. Определять тему, идею.Характеризоватьглавныхгероеврассказа.</w:t>
            </w:r>
            <w:r>
              <w:rPr>
                <w:color w:val="000000"/>
                <w:w w:val="115"/>
                <w:sz w:val="20"/>
                <w:szCs w:val="20"/>
              </w:rPr>
              <w:t>Опреде</w:t>
            </w:r>
            <w:r w:rsidRPr="00005DA0">
              <w:rPr>
                <w:color w:val="000000"/>
                <w:w w:val="115"/>
                <w:sz w:val="20"/>
                <w:szCs w:val="20"/>
              </w:rPr>
              <w:t>лятьрольпейзажныхописанийвпроизведении.</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Сопоставлятьхудожественныйтекстс</w:t>
            </w:r>
            <w:r>
              <w:rPr>
                <w:color w:val="000000"/>
                <w:w w:val="115"/>
                <w:sz w:val="20"/>
                <w:szCs w:val="20"/>
              </w:rPr>
              <w:t>произведения</w:t>
            </w:r>
            <w:r w:rsidRPr="00005DA0">
              <w:rPr>
                <w:color w:val="000000"/>
                <w:w w:val="115"/>
                <w:sz w:val="20"/>
                <w:szCs w:val="20"/>
              </w:rPr>
              <w:t>ми других видов искусств. Составлять отзыв нарассказ.Пользоватьсябиблиотечнымкаталогомдляпоискакниги.</w:t>
            </w:r>
          </w:p>
        </w:tc>
      </w:tr>
      <w:tr w:rsidR="00C177A2" w:rsidRPr="00005DA0" w:rsidTr="00371A50">
        <w:trPr>
          <w:trHeight w:val="1835"/>
        </w:trPr>
        <w:tc>
          <w:tcPr>
            <w:tcW w:w="1928" w:type="dxa"/>
            <w:vMerge w:val="restart"/>
            <w:tcBorders>
              <w:left w:val="single" w:sz="6" w:space="0" w:color="000000"/>
              <w:bottom w:val="single" w:sz="6" w:space="0" w:color="000000"/>
              <w:right w:val="single" w:sz="6" w:space="0" w:color="000000"/>
            </w:tcBorders>
          </w:tcPr>
          <w:p w:rsidR="00C177A2" w:rsidRPr="00005DA0" w:rsidRDefault="00C177A2" w:rsidP="00C177A2">
            <w:pPr>
              <w:pStyle w:val="TableParagraph"/>
              <w:ind w:left="0"/>
              <w:jc w:val="center"/>
              <w:rPr>
                <w:color w:val="000000"/>
                <w:sz w:val="20"/>
                <w:szCs w:val="20"/>
              </w:rPr>
            </w:pPr>
          </w:p>
        </w:tc>
        <w:tc>
          <w:tcPr>
            <w:tcW w:w="3175" w:type="dxa"/>
            <w:vMerge/>
          </w:tcPr>
          <w:p w:rsidR="00C177A2" w:rsidRPr="00005DA0" w:rsidRDefault="00C177A2" w:rsidP="00C177A2">
            <w:pPr>
              <w:pStyle w:val="TableParagraph"/>
              <w:ind w:left="0"/>
              <w:jc w:val="center"/>
              <w:rPr>
                <w:color w:val="000000"/>
                <w:sz w:val="20"/>
                <w:szCs w:val="20"/>
              </w:rPr>
            </w:pPr>
          </w:p>
        </w:tc>
        <w:tc>
          <w:tcPr>
            <w:tcW w:w="5046" w:type="dxa"/>
            <w:vMerge/>
          </w:tcPr>
          <w:p w:rsidR="00C177A2" w:rsidRPr="00005DA0" w:rsidRDefault="00C177A2" w:rsidP="00C177A2">
            <w:pPr>
              <w:pStyle w:val="TableParagraph"/>
              <w:ind w:left="0"/>
              <w:jc w:val="center"/>
              <w:rPr>
                <w:color w:val="000000"/>
                <w:sz w:val="20"/>
                <w:szCs w:val="20"/>
              </w:rPr>
            </w:pPr>
          </w:p>
        </w:tc>
      </w:tr>
      <w:tr w:rsidR="00005DA0" w:rsidRPr="00005DA0" w:rsidTr="00371A50">
        <w:trPr>
          <w:trHeight w:val="268"/>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Н.С.Лесков.</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Сказ«Левша»(3ч)</w:t>
            </w:r>
          </w:p>
        </w:tc>
        <w:tc>
          <w:tcPr>
            <w:tcW w:w="5046"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текст,отвечатьнавопросы.Владеть</w:t>
            </w:r>
            <w:r w:rsidR="00C177A2">
              <w:rPr>
                <w:color w:val="000000"/>
                <w:w w:val="115"/>
                <w:sz w:val="20"/>
                <w:szCs w:val="20"/>
              </w:rPr>
              <w:t>различ</w:t>
            </w:r>
            <w:r w:rsidRPr="00005DA0">
              <w:rPr>
                <w:color w:val="000000"/>
                <w:w w:val="115"/>
                <w:sz w:val="20"/>
                <w:szCs w:val="20"/>
              </w:rPr>
              <w:t>ными видами пересказа художественного текста(подробный,сжатый,выборочный).Характеризоватьгероя, его поступки. Определять основную мысльпроизведения,жанровыеособенности,</w:t>
            </w:r>
            <w:r w:rsidR="00C177A2">
              <w:rPr>
                <w:color w:val="000000"/>
                <w:w w:val="115"/>
                <w:sz w:val="20"/>
                <w:szCs w:val="20"/>
              </w:rPr>
              <w:t>художествен</w:t>
            </w:r>
            <w:r w:rsidRPr="00005DA0">
              <w:rPr>
                <w:color w:val="000000"/>
                <w:w w:val="115"/>
                <w:sz w:val="20"/>
                <w:szCs w:val="20"/>
              </w:rPr>
              <w:t>ные средства изобр</w:t>
            </w:r>
            <w:r w:rsidR="00C177A2">
              <w:rPr>
                <w:color w:val="000000"/>
                <w:w w:val="115"/>
                <w:sz w:val="20"/>
                <w:szCs w:val="20"/>
              </w:rPr>
              <w:t>азительности. Работать со слова</w:t>
            </w:r>
            <w:r w:rsidRPr="00005DA0">
              <w:rPr>
                <w:color w:val="000000"/>
                <w:w w:val="115"/>
                <w:sz w:val="20"/>
                <w:szCs w:val="20"/>
              </w:rPr>
              <w:t>рями,определятьзначениеустаревшихслови</w:t>
            </w:r>
            <w:r w:rsidR="00C177A2">
              <w:rPr>
                <w:color w:val="000000"/>
                <w:w w:val="115"/>
                <w:sz w:val="20"/>
                <w:szCs w:val="20"/>
              </w:rPr>
              <w:t>в</w:t>
            </w:r>
            <w:r w:rsidR="00C177A2">
              <w:rPr>
                <w:color w:val="000000"/>
                <w:w w:val="115"/>
                <w:sz w:val="20"/>
                <w:szCs w:val="20"/>
              </w:rPr>
              <w:lastRenderedPageBreak/>
              <w:t>ыра</w:t>
            </w:r>
            <w:r w:rsidRPr="00005DA0">
              <w:rPr>
                <w:color w:val="000000"/>
                <w:w w:val="115"/>
                <w:sz w:val="20"/>
                <w:szCs w:val="20"/>
              </w:rPr>
              <w:t>жений.Аргументированновысказыватьсвоё</w:t>
            </w:r>
            <w:r w:rsidR="00C177A2">
              <w:rPr>
                <w:color w:val="000000"/>
                <w:w w:val="115"/>
                <w:sz w:val="20"/>
                <w:szCs w:val="20"/>
              </w:rPr>
              <w:t>отноше</w:t>
            </w:r>
            <w:r w:rsidRPr="00005DA0">
              <w:rPr>
                <w:color w:val="000000"/>
                <w:w w:val="115"/>
                <w:sz w:val="20"/>
                <w:szCs w:val="20"/>
              </w:rPr>
              <w:t>ние к герою произведения. Создавать аннотацию на</w:t>
            </w:r>
            <w:r w:rsidRPr="00005DA0">
              <w:rPr>
                <w:color w:val="000000"/>
                <w:w w:val="120"/>
                <w:sz w:val="20"/>
                <w:szCs w:val="20"/>
              </w:rPr>
              <w:t>прочитанноепроизведение.</w:t>
            </w:r>
          </w:p>
        </w:tc>
      </w:tr>
      <w:tr w:rsidR="00005DA0" w:rsidRPr="00005DA0" w:rsidTr="00371A50">
        <w:trPr>
          <w:trHeight w:val="225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spacing w:val="-2"/>
                <w:w w:val="120"/>
                <w:sz w:val="20"/>
                <w:szCs w:val="20"/>
              </w:rPr>
              <w:t>Л.Н.Толстой.</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Повесть«Детство»(главы)(2ч)</w:t>
            </w:r>
          </w:p>
        </w:tc>
        <w:tc>
          <w:tcPr>
            <w:tcW w:w="5046"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Выразительночитатьглавыповести,отвечатьнавопросы,пересказывать.Выявлятьосновнуюмысль,определятьособенностикомпозиции.</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Участвовать в беседе о прочитанном, в том числеиспользуя факты жизни и творчестваписателя;формулировать свою точку зрения и корректнопередаватьсвоимисловамисмыслчужихсуждений.Определять особенности автобиографическогопроизведения.Характеризоватьглавногогероя,егопоступкиипереживания.</w:t>
            </w:r>
          </w:p>
        </w:tc>
      </w:tr>
      <w:tr w:rsidR="00005DA0" w:rsidRPr="00005DA0" w:rsidTr="00371A50">
        <w:trPr>
          <w:trHeight w:val="2913"/>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C177A2">
            <w:pPr>
              <w:pStyle w:val="TableParagraph"/>
              <w:ind w:left="0"/>
              <w:jc w:val="center"/>
              <w:rPr>
                <w:color w:val="000000"/>
                <w:sz w:val="20"/>
                <w:szCs w:val="20"/>
              </w:rPr>
            </w:pPr>
          </w:p>
        </w:tc>
        <w:tc>
          <w:tcPr>
            <w:tcW w:w="3175" w:type="dxa"/>
          </w:tcPr>
          <w:p w:rsidR="005B2FBF" w:rsidRPr="00C177A2" w:rsidRDefault="00005DA0" w:rsidP="00C177A2">
            <w:pPr>
              <w:jc w:val="center"/>
              <w:rPr>
                <w:sz w:val="20"/>
              </w:rPr>
            </w:pPr>
            <w:r w:rsidRPr="00C177A2">
              <w:rPr>
                <w:sz w:val="20"/>
              </w:rPr>
              <w:t>А. П. Чехов. Рассказы (три по выбору).</w:t>
            </w:r>
          </w:p>
          <w:p w:rsidR="005B2FBF" w:rsidRPr="00C177A2" w:rsidRDefault="00005DA0" w:rsidP="00C177A2">
            <w:pPr>
              <w:jc w:val="center"/>
              <w:rPr>
                <w:sz w:val="20"/>
              </w:rPr>
            </w:pPr>
            <w:r w:rsidRPr="00C177A2">
              <w:rPr>
                <w:sz w:val="20"/>
              </w:rPr>
              <w:t>Например, «Толстый и тонкий»,</w:t>
            </w:r>
          </w:p>
          <w:p w:rsidR="005B2FBF" w:rsidRPr="00C177A2" w:rsidRDefault="00005DA0" w:rsidP="00C177A2">
            <w:pPr>
              <w:jc w:val="center"/>
              <w:rPr>
                <w:sz w:val="20"/>
              </w:rPr>
            </w:pPr>
            <w:r w:rsidRPr="00C177A2">
              <w:rPr>
                <w:sz w:val="20"/>
              </w:rPr>
              <w:t>«Хамелеон», «Смерть</w:t>
            </w:r>
            <w:r w:rsidR="00C177A2" w:rsidRPr="00C177A2">
              <w:rPr>
                <w:sz w:val="20"/>
              </w:rPr>
              <w:t xml:space="preserve"> чиновни</w:t>
            </w:r>
            <w:r w:rsidRPr="00C177A2">
              <w:rPr>
                <w:sz w:val="20"/>
              </w:rPr>
              <w:t>ка» (3 ч)</w:t>
            </w:r>
          </w:p>
        </w:tc>
        <w:tc>
          <w:tcPr>
            <w:tcW w:w="5046" w:type="dxa"/>
            <w:tcBorders>
              <w:bottom w:val="single" w:sz="6" w:space="0" w:color="000000"/>
            </w:tcBorders>
          </w:tcPr>
          <w:p w:rsidR="005B2FBF" w:rsidRPr="00C177A2" w:rsidRDefault="00005DA0" w:rsidP="00C177A2">
            <w:pPr>
              <w:jc w:val="center"/>
            </w:pPr>
            <w:r w:rsidRPr="00C177A2">
              <w:rPr>
                <w:sz w:val="20"/>
              </w:rPr>
              <w:t xml:space="preserve">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w:t>
            </w:r>
            <w:r w:rsidR="00C177A2" w:rsidRPr="00C177A2">
              <w:rPr>
                <w:sz w:val="20"/>
              </w:rPr>
              <w:t>пробле</w:t>
            </w:r>
            <w:r w:rsidRPr="00C177A2">
              <w:rPr>
                <w:sz w:val="20"/>
              </w:rPr>
              <w:t>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w:t>
            </w:r>
            <w:r w:rsidR="00C177A2" w:rsidRPr="00C177A2">
              <w:rPr>
                <w:sz w:val="20"/>
              </w:rPr>
              <w:t>ерпретацию и оценку произведени</w:t>
            </w:r>
            <w:r w:rsidRPr="00C177A2">
              <w:rPr>
                <w:sz w:val="20"/>
              </w:rPr>
              <w:t xml:space="preserve">ям. Характеризовать героев рассказа. Выявлять </w:t>
            </w:r>
            <w:r w:rsidR="00C177A2" w:rsidRPr="00C177A2">
              <w:rPr>
                <w:sz w:val="20"/>
              </w:rPr>
              <w:t>дета</w:t>
            </w:r>
            <w:r w:rsidRPr="00C177A2">
              <w:rPr>
                <w:sz w:val="20"/>
              </w:rPr>
              <w:t>ли, создающие комический эффект. Инсценировать рассказ или его фрагмент. Писать мини-сочинение.</w:t>
            </w:r>
          </w:p>
        </w:tc>
      </w:tr>
      <w:tr w:rsidR="00005DA0" w:rsidRPr="00005DA0" w:rsidTr="00371A50">
        <w:trPr>
          <w:trHeight w:val="2490"/>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Borders>
              <w:bottom w:val="single" w:sz="6" w:space="0" w:color="000000"/>
            </w:tcBorders>
          </w:tcPr>
          <w:p w:rsidR="005B2FBF" w:rsidRPr="00C177A2" w:rsidRDefault="00005DA0" w:rsidP="00C177A2">
            <w:pPr>
              <w:jc w:val="center"/>
              <w:rPr>
                <w:sz w:val="20"/>
              </w:rPr>
            </w:pPr>
            <w:r w:rsidRPr="00C177A2">
              <w:rPr>
                <w:sz w:val="20"/>
              </w:rPr>
              <w:t>А. И. Куприн.</w:t>
            </w:r>
          </w:p>
          <w:p w:rsidR="005B2FBF" w:rsidRPr="00C177A2" w:rsidRDefault="00005DA0" w:rsidP="00C177A2">
            <w:pPr>
              <w:jc w:val="center"/>
              <w:rPr>
                <w:sz w:val="20"/>
              </w:rPr>
            </w:pPr>
            <w:r w:rsidRPr="00C177A2">
              <w:rPr>
                <w:sz w:val="20"/>
              </w:rPr>
              <w:t>Рассказ «Чудесный доктор» (2 ч)</w:t>
            </w:r>
          </w:p>
        </w:tc>
        <w:tc>
          <w:tcPr>
            <w:tcW w:w="5046" w:type="dxa"/>
            <w:tcBorders>
              <w:top w:val="single" w:sz="6" w:space="0" w:color="000000"/>
              <w:bottom w:val="single" w:sz="6" w:space="0" w:color="000000"/>
            </w:tcBorders>
          </w:tcPr>
          <w:p w:rsidR="005B2FBF" w:rsidRPr="00C177A2" w:rsidRDefault="00005DA0" w:rsidP="00C177A2">
            <w:pPr>
              <w:jc w:val="center"/>
            </w:pPr>
            <w:r w:rsidRPr="00C177A2">
              <w:rPr>
                <w:sz w:val="20"/>
              </w:rPr>
              <w:t>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w:t>
            </w:r>
            <w:r w:rsidR="00C177A2" w:rsidRPr="00C177A2">
              <w:rPr>
                <w:sz w:val="20"/>
              </w:rPr>
              <w:t>твенной выразительности. Опреде</w:t>
            </w:r>
            <w:r w:rsidRPr="00C177A2">
              <w:rPr>
                <w:sz w:val="20"/>
              </w:rPr>
              <w:t xml:space="preserve">лять тему, идею произведения, своеобразие </w:t>
            </w:r>
            <w:r w:rsidR="00C177A2" w:rsidRPr="00C177A2">
              <w:rPr>
                <w:sz w:val="20"/>
              </w:rPr>
              <w:t>компози</w:t>
            </w:r>
            <w:r w:rsidRPr="00C177A2">
              <w:rPr>
                <w:sz w:val="20"/>
              </w:rPr>
              <w:t>ции. Характеризовать главных героев, основные события. Описывать портреты героев произведения, раскрывать их внутренний мир. Выстраивать с помощью учителя траекторию самостоятельного чтения. Писать отзыв на прочитанное произведение, аргументировать своё мнение.</w:t>
            </w:r>
          </w:p>
        </w:tc>
      </w:tr>
      <w:tr w:rsidR="00005DA0" w:rsidRPr="00005DA0" w:rsidTr="00371A50">
        <w:trPr>
          <w:trHeight w:val="1820"/>
        </w:trPr>
        <w:tc>
          <w:tcPr>
            <w:tcW w:w="1928" w:type="dxa"/>
            <w:vMerge w:val="restart"/>
            <w:tcBorders>
              <w:left w:val="single" w:sz="6" w:space="0" w:color="000000"/>
              <w:bottom w:val="single" w:sz="6" w:space="0" w:color="000000"/>
              <w:right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ЛитератураXXвека(17ч)</w:t>
            </w:r>
          </w:p>
        </w:tc>
        <w:tc>
          <w:tcPr>
            <w:tcW w:w="3175" w:type="dxa"/>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 отечественныхпоэтовначалаХХвека(неменеедвух).</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Например,стихотворения</w:t>
            </w:r>
          </w:p>
          <w:p w:rsidR="005B2FBF" w:rsidRPr="00005DA0" w:rsidRDefault="00C177A2" w:rsidP="00C177A2">
            <w:pPr>
              <w:pStyle w:val="TableParagraph"/>
              <w:ind w:left="0"/>
              <w:jc w:val="center"/>
              <w:rPr>
                <w:color w:val="000000"/>
                <w:sz w:val="20"/>
                <w:szCs w:val="20"/>
              </w:rPr>
            </w:pPr>
            <w:r>
              <w:rPr>
                <w:color w:val="000000"/>
                <w:w w:val="115"/>
                <w:sz w:val="20"/>
                <w:szCs w:val="20"/>
              </w:rPr>
              <w:t>С. А. Есенина, В. В. Маяковско</w:t>
            </w:r>
            <w:r w:rsidR="00005DA0" w:rsidRPr="00005DA0">
              <w:rPr>
                <w:color w:val="000000"/>
                <w:w w:val="120"/>
                <w:sz w:val="20"/>
                <w:szCs w:val="20"/>
              </w:rPr>
              <w:t>го,А.А.Блокаидр.(3ч)</w:t>
            </w:r>
          </w:p>
        </w:tc>
        <w:tc>
          <w:tcPr>
            <w:tcW w:w="5046" w:type="dxa"/>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втомчисленаизусть).Отвечать</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на вопросы, анализировать стихотворение.Определять тему,идею,художественныеи</w:t>
            </w:r>
            <w:r w:rsidR="00C177A2">
              <w:rPr>
                <w:color w:val="000000"/>
                <w:w w:val="115"/>
                <w:sz w:val="20"/>
                <w:szCs w:val="20"/>
              </w:rPr>
              <w:t>компози</w:t>
            </w:r>
            <w:r w:rsidRPr="00005DA0">
              <w:rPr>
                <w:color w:val="000000"/>
                <w:w w:val="115"/>
                <w:sz w:val="20"/>
                <w:szCs w:val="20"/>
              </w:rPr>
              <w:t>ционные особенности лирического произведения,особенности авторского языка. Характеризоватьлирического героя. Устно или письменно отвечать на</w:t>
            </w:r>
            <w:r w:rsidRPr="00005DA0">
              <w:rPr>
                <w:color w:val="000000"/>
                <w:w w:val="120"/>
                <w:sz w:val="20"/>
                <w:szCs w:val="20"/>
              </w:rPr>
              <w:t>вопросы.</w:t>
            </w:r>
          </w:p>
        </w:tc>
      </w:tr>
      <w:tr w:rsidR="00005DA0" w:rsidRPr="00005DA0" w:rsidTr="00371A50">
        <w:trPr>
          <w:trHeight w:val="2238"/>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Стихотворения отечественныхпоэтов XX века (не менеечетырёх стихотворений двух</w:t>
            </w:r>
            <w:r w:rsidR="00C177A2">
              <w:rPr>
                <w:color w:val="000000"/>
                <w:w w:val="115"/>
                <w:sz w:val="20"/>
                <w:szCs w:val="20"/>
              </w:rPr>
              <w:t>поэтов). Например, стихотворения О. Ф. Берггольц, В. С. Вы</w:t>
            </w:r>
            <w:r w:rsidRPr="00005DA0">
              <w:rPr>
                <w:color w:val="000000"/>
                <w:w w:val="115"/>
                <w:sz w:val="20"/>
                <w:szCs w:val="20"/>
              </w:rPr>
              <w:t>соцкого,Е.А.Евтушенко,</w:t>
            </w:r>
          </w:p>
          <w:p w:rsidR="005B2FBF" w:rsidRPr="00005DA0" w:rsidRDefault="00C177A2" w:rsidP="00C177A2">
            <w:pPr>
              <w:pStyle w:val="TableParagraph"/>
              <w:ind w:left="0"/>
              <w:jc w:val="center"/>
              <w:rPr>
                <w:color w:val="000000"/>
                <w:sz w:val="20"/>
                <w:szCs w:val="20"/>
              </w:rPr>
            </w:pPr>
            <w:r>
              <w:rPr>
                <w:color w:val="000000"/>
                <w:w w:val="115"/>
                <w:sz w:val="20"/>
                <w:szCs w:val="20"/>
              </w:rPr>
              <w:t>А. С. Кушнера, Ю. Д. Левитанского, Ю. П. Мориц, Б. Ш. Окуд</w:t>
            </w:r>
            <w:r w:rsidR="00005DA0" w:rsidRPr="00005DA0">
              <w:rPr>
                <w:color w:val="000000"/>
                <w:w w:val="115"/>
                <w:sz w:val="20"/>
                <w:szCs w:val="20"/>
              </w:rPr>
              <w:t>жавы,Д.С.Самойлова(3ч)</w:t>
            </w:r>
          </w:p>
        </w:tc>
        <w:tc>
          <w:tcPr>
            <w:tcW w:w="5046"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 (в том числе наизусть). Выражатьличноечитательскоеотношениекпрочитанному.</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Определять тему, идею, художественные и</w:t>
            </w:r>
            <w:r w:rsidR="00C177A2">
              <w:rPr>
                <w:color w:val="000000"/>
                <w:w w:val="115"/>
                <w:sz w:val="20"/>
                <w:szCs w:val="20"/>
              </w:rPr>
              <w:t>компози</w:t>
            </w:r>
            <w:r w:rsidRPr="00005DA0">
              <w:rPr>
                <w:color w:val="000000"/>
                <w:w w:val="115"/>
                <w:sz w:val="20"/>
                <w:szCs w:val="20"/>
              </w:rPr>
              <w:t>ционныеособенностилирическогопроизведения.</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Характеризоватьлирическогогероя.Анализироватьпроизведение с учётом его родо-жанровой принадлежности. Выявлять средства художественнойизобразительностивлирическихпроизведениях.</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Устноилиписьменноотвечатьнавопросы.</w:t>
            </w:r>
          </w:p>
        </w:tc>
      </w:tr>
      <w:tr w:rsidR="00005DA0" w:rsidRPr="00005DA0" w:rsidTr="00371A50">
        <w:trPr>
          <w:trHeight w:val="2238"/>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Borders>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Прозаотечественныхписателейконца XX —начала XXIвека,</w:t>
            </w:r>
          </w:p>
          <w:p w:rsidR="005B2FBF" w:rsidRPr="00005DA0" w:rsidRDefault="00C177A2" w:rsidP="00C177A2">
            <w:pPr>
              <w:pStyle w:val="TableParagraph"/>
              <w:ind w:left="0"/>
              <w:jc w:val="center"/>
              <w:rPr>
                <w:color w:val="000000"/>
                <w:sz w:val="20"/>
                <w:szCs w:val="20"/>
              </w:rPr>
            </w:pPr>
            <w:r>
              <w:rPr>
                <w:color w:val="000000"/>
                <w:w w:val="115"/>
                <w:sz w:val="20"/>
                <w:szCs w:val="20"/>
              </w:rPr>
              <w:t>в том числе о Великой Отече</w:t>
            </w:r>
            <w:r w:rsidR="00005DA0" w:rsidRPr="00005DA0">
              <w:rPr>
                <w:color w:val="000000"/>
                <w:w w:val="115"/>
                <w:sz w:val="20"/>
                <w:szCs w:val="20"/>
              </w:rPr>
              <w:t>ственнойвойне(два</w:t>
            </w:r>
            <w:r>
              <w:rPr>
                <w:color w:val="000000"/>
                <w:w w:val="115"/>
                <w:sz w:val="20"/>
                <w:szCs w:val="20"/>
              </w:rPr>
              <w:t>произведе</w:t>
            </w:r>
            <w:r w:rsidR="00005DA0" w:rsidRPr="00005DA0">
              <w:rPr>
                <w:color w:val="000000"/>
                <w:w w:val="115"/>
                <w:sz w:val="20"/>
                <w:szCs w:val="20"/>
              </w:rPr>
              <w:t>нияповыбору).</w:t>
            </w:r>
          </w:p>
          <w:p w:rsidR="005B2FBF" w:rsidRPr="00005DA0" w:rsidRDefault="00005DA0" w:rsidP="00C177A2">
            <w:pPr>
              <w:pStyle w:val="TableParagraph"/>
              <w:ind w:left="0"/>
              <w:jc w:val="center"/>
              <w:rPr>
                <w:color w:val="000000"/>
                <w:sz w:val="20"/>
                <w:szCs w:val="20"/>
              </w:rPr>
            </w:pPr>
            <w:r w:rsidRPr="00005DA0">
              <w:rPr>
                <w:color w:val="000000"/>
                <w:w w:val="120"/>
                <w:sz w:val="20"/>
                <w:szCs w:val="20"/>
              </w:rPr>
              <w:t>Например,Б.Л.Васильев.</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Экспонат№»;Б.П.Екимов.</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Ночьисцеления»;А.В.</w:t>
            </w:r>
            <w:r w:rsidR="00C177A2">
              <w:rPr>
                <w:color w:val="000000"/>
                <w:w w:val="115"/>
                <w:sz w:val="20"/>
                <w:szCs w:val="20"/>
              </w:rPr>
              <w:t>Жва</w:t>
            </w:r>
            <w:r w:rsidRPr="00005DA0">
              <w:rPr>
                <w:color w:val="000000"/>
                <w:w w:val="120"/>
                <w:sz w:val="20"/>
                <w:szCs w:val="20"/>
              </w:rPr>
              <w:t>левскийиЕ.Б.Пастернак.</w:t>
            </w:r>
          </w:p>
          <w:p w:rsidR="005B2FBF" w:rsidRPr="00005DA0" w:rsidRDefault="00005DA0" w:rsidP="00C177A2">
            <w:pPr>
              <w:pStyle w:val="TableParagraph"/>
              <w:ind w:left="0"/>
              <w:jc w:val="center"/>
              <w:rPr>
                <w:color w:val="000000"/>
                <w:sz w:val="20"/>
                <w:szCs w:val="20"/>
              </w:rPr>
            </w:pPr>
            <w:r w:rsidRPr="00005DA0">
              <w:rPr>
                <w:color w:val="000000"/>
                <w:w w:val="115"/>
                <w:sz w:val="20"/>
                <w:szCs w:val="20"/>
              </w:rPr>
              <w:t>«ПравдиваяисторияДеда</w:t>
            </w:r>
          </w:p>
        </w:tc>
        <w:tc>
          <w:tcPr>
            <w:tcW w:w="5046"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Читать, отвечать на вопросы, пересказывать.Находитьдетали,языковыесредства</w:t>
            </w:r>
            <w:r w:rsidR="00C177A2">
              <w:rPr>
                <w:color w:val="000000"/>
                <w:w w:val="115"/>
                <w:sz w:val="20"/>
                <w:szCs w:val="20"/>
              </w:rPr>
              <w:t>художествен</w:t>
            </w:r>
            <w:r w:rsidRPr="00005DA0">
              <w:rPr>
                <w:color w:val="000000"/>
                <w:w w:val="115"/>
                <w:sz w:val="20"/>
                <w:szCs w:val="20"/>
              </w:rPr>
              <w:t>нойвыразительности,определятьихрольв</w:t>
            </w:r>
            <w:r w:rsidR="00C177A2">
              <w:rPr>
                <w:color w:val="000000"/>
                <w:w w:val="115"/>
                <w:sz w:val="20"/>
                <w:szCs w:val="20"/>
              </w:rPr>
              <w:t>произве</w:t>
            </w:r>
            <w:r w:rsidRPr="00005DA0">
              <w:rPr>
                <w:color w:val="000000"/>
                <w:w w:val="115"/>
                <w:sz w:val="20"/>
                <w:szCs w:val="20"/>
              </w:rPr>
              <w:t>дении. Определять характер главного героя, еговзаимоотношениесокружающими.Выявлятьрольпейзажа в рассказе. Оценивать художественноесвоеобразие произведения. Выявлять авторскуюпозицию.Высказыватьсвоёотношениексобытиям,изображённым</w:t>
            </w:r>
            <w:r w:rsidR="00C177A2">
              <w:rPr>
                <w:color w:val="000000"/>
                <w:w w:val="115"/>
                <w:sz w:val="20"/>
                <w:szCs w:val="20"/>
              </w:rPr>
              <w:t xml:space="preserve"> в произведении. Находить инфор</w:t>
            </w:r>
            <w:r w:rsidRPr="00005DA0">
              <w:rPr>
                <w:color w:val="000000"/>
                <w:w w:val="115"/>
                <w:sz w:val="20"/>
                <w:szCs w:val="20"/>
              </w:rPr>
              <w:t>мациюобавтореипроизведениивсправочной,</w:t>
            </w:r>
          </w:p>
        </w:tc>
      </w:tr>
      <w:tr w:rsidR="00005DA0" w:rsidRPr="00005DA0" w:rsidTr="00371A50">
        <w:trPr>
          <w:trHeight w:val="563"/>
        </w:trPr>
        <w:tc>
          <w:tcPr>
            <w:tcW w:w="1928" w:type="dxa"/>
          </w:tcPr>
          <w:p w:rsidR="005B2FBF" w:rsidRPr="00005DA0" w:rsidRDefault="00005DA0" w:rsidP="00C177A2">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C177A2">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C177A2">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C177A2" w:rsidRPr="00005DA0" w:rsidTr="00371A50">
        <w:trPr>
          <w:trHeight w:val="1176"/>
        </w:trPr>
        <w:tc>
          <w:tcPr>
            <w:tcW w:w="1928" w:type="dxa"/>
            <w:vMerge w:val="restart"/>
            <w:tcBorders>
              <w:left w:val="single" w:sz="6" w:space="0" w:color="000000"/>
              <w:right w:val="single" w:sz="6" w:space="0" w:color="000000"/>
            </w:tcBorders>
          </w:tcPr>
          <w:p w:rsidR="00C177A2" w:rsidRPr="00005DA0" w:rsidRDefault="00C177A2" w:rsidP="00C177A2">
            <w:pPr>
              <w:pStyle w:val="TableParagraph"/>
              <w:ind w:left="0"/>
              <w:jc w:val="center"/>
              <w:rPr>
                <w:color w:val="000000"/>
                <w:sz w:val="20"/>
                <w:szCs w:val="20"/>
              </w:rPr>
            </w:pPr>
          </w:p>
        </w:tc>
        <w:tc>
          <w:tcPr>
            <w:tcW w:w="3175" w:type="dxa"/>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Мороза»(глава«Очень</w:t>
            </w:r>
            <w:r>
              <w:rPr>
                <w:color w:val="000000"/>
                <w:w w:val="115"/>
                <w:sz w:val="20"/>
                <w:szCs w:val="20"/>
              </w:rPr>
              <w:t>страш</w:t>
            </w:r>
            <w:r w:rsidRPr="00005DA0">
              <w:rPr>
                <w:color w:val="000000"/>
                <w:w w:val="115"/>
                <w:sz w:val="20"/>
                <w:szCs w:val="20"/>
              </w:rPr>
              <w:t>ный1942Новыйгод»)(2ч)</w:t>
            </w:r>
          </w:p>
        </w:tc>
        <w:tc>
          <w:tcPr>
            <w:tcW w:w="5046" w:type="dxa"/>
            <w:tcBorders>
              <w:bottom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энциклопедическойлитературе.Создавать</w:t>
            </w:r>
            <w:r>
              <w:rPr>
                <w:color w:val="000000"/>
                <w:w w:val="115"/>
                <w:sz w:val="20"/>
                <w:szCs w:val="20"/>
              </w:rPr>
              <w:t>аннота</w:t>
            </w:r>
            <w:r w:rsidRPr="00005DA0">
              <w:rPr>
                <w:color w:val="000000"/>
                <w:w w:val="115"/>
                <w:sz w:val="20"/>
                <w:szCs w:val="20"/>
              </w:rPr>
              <w:t>цию напрочитанное произведение.Выстраивать спомощью учителя траекторию самостоятельногочтения. Писать сочинение с опорой на одно изпроизведений.</w:t>
            </w:r>
          </w:p>
        </w:tc>
      </w:tr>
      <w:tr w:rsidR="00C177A2" w:rsidRPr="00005DA0" w:rsidTr="00371A50">
        <w:trPr>
          <w:trHeight w:val="2224"/>
        </w:trPr>
        <w:tc>
          <w:tcPr>
            <w:tcW w:w="1928" w:type="dxa"/>
            <w:vMerge/>
            <w:tcBorders>
              <w:left w:val="single" w:sz="6" w:space="0" w:color="000000"/>
              <w:right w:val="single" w:sz="6" w:space="0" w:color="000000"/>
            </w:tcBorders>
          </w:tcPr>
          <w:p w:rsidR="00C177A2" w:rsidRPr="00005DA0" w:rsidRDefault="00C177A2" w:rsidP="00C177A2">
            <w:pPr>
              <w:jc w:val="center"/>
              <w:rPr>
                <w:color w:val="000000"/>
                <w:sz w:val="20"/>
                <w:szCs w:val="20"/>
              </w:rPr>
            </w:pPr>
          </w:p>
        </w:tc>
        <w:tc>
          <w:tcPr>
            <w:tcW w:w="3175" w:type="dxa"/>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В. Г.Распутин. Рассказ«Уроки</w:t>
            </w:r>
            <w:r w:rsidRPr="00005DA0">
              <w:rPr>
                <w:color w:val="000000"/>
                <w:w w:val="120"/>
                <w:sz w:val="20"/>
                <w:szCs w:val="20"/>
              </w:rPr>
              <w:t>французского»(2ч)</w:t>
            </w:r>
          </w:p>
        </w:tc>
        <w:tc>
          <w:tcPr>
            <w:tcW w:w="5046" w:type="dxa"/>
            <w:tcBorders>
              <w:top w:val="single" w:sz="6" w:space="0" w:color="000000"/>
              <w:bottom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Отвечатьнавопросыиуметь</w:t>
            </w:r>
            <w:r>
              <w:rPr>
                <w:color w:val="000000"/>
                <w:w w:val="115"/>
                <w:sz w:val="20"/>
                <w:szCs w:val="20"/>
              </w:rPr>
              <w:t>формули</w:t>
            </w:r>
            <w:r w:rsidRPr="00005DA0">
              <w:rPr>
                <w:color w:val="000000"/>
                <w:w w:val="115"/>
                <w:sz w:val="20"/>
                <w:szCs w:val="20"/>
              </w:rPr>
              <w:t>ровать вопросы к тексту. Определять тему, идею,характеры главных героев, мотивы их поступков.</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Анализироватьпроизведениесучётомегожанровыхособенностей,сиспользованиемметодовсмысловогочтенияиэстетическогоанализа,даватьсобственнуюинтерпретациюиоценкупроизведению.Выявлятьавторскую позицию. Писать сочинение на одну изпредложенныхтем.</w:t>
            </w:r>
          </w:p>
        </w:tc>
      </w:tr>
      <w:tr w:rsidR="00C177A2" w:rsidRPr="00005DA0" w:rsidTr="00371A50">
        <w:trPr>
          <w:trHeight w:val="2995"/>
        </w:trPr>
        <w:tc>
          <w:tcPr>
            <w:tcW w:w="1928" w:type="dxa"/>
            <w:vMerge/>
            <w:tcBorders>
              <w:left w:val="single" w:sz="6" w:space="0" w:color="000000"/>
              <w:bottom w:val="single" w:sz="4" w:space="0" w:color="000000"/>
              <w:right w:val="single" w:sz="6" w:space="0" w:color="000000"/>
            </w:tcBorders>
          </w:tcPr>
          <w:p w:rsidR="00C177A2" w:rsidRPr="00005DA0" w:rsidRDefault="00C177A2" w:rsidP="00C177A2">
            <w:pPr>
              <w:jc w:val="center"/>
              <w:rPr>
                <w:color w:val="000000"/>
                <w:sz w:val="20"/>
                <w:szCs w:val="20"/>
              </w:rPr>
            </w:pPr>
          </w:p>
        </w:tc>
        <w:tc>
          <w:tcPr>
            <w:tcW w:w="3175" w:type="dxa"/>
            <w:tcBorders>
              <w:bottom w:val="single" w:sz="4"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Произведения отечественныхписателей на тему взрослениячеловека(неменеедвух).</w:t>
            </w:r>
          </w:p>
          <w:p w:rsidR="00C177A2" w:rsidRPr="00005DA0" w:rsidRDefault="00C177A2" w:rsidP="00C177A2">
            <w:pPr>
              <w:pStyle w:val="TableParagraph"/>
              <w:ind w:left="0"/>
              <w:jc w:val="center"/>
              <w:rPr>
                <w:color w:val="000000"/>
                <w:sz w:val="20"/>
                <w:szCs w:val="20"/>
              </w:rPr>
            </w:pPr>
            <w:r w:rsidRPr="00005DA0">
              <w:rPr>
                <w:color w:val="000000"/>
                <w:w w:val="120"/>
                <w:sz w:val="20"/>
                <w:szCs w:val="20"/>
              </w:rPr>
              <w:t>Например,Р.П.Погодин.</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Кирпичныеострова»;</w:t>
            </w:r>
          </w:p>
          <w:p w:rsidR="00C177A2" w:rsidRPr="00005DA0" w:rsidRDefault="00C177A2" w:rsidP="00C177A2">
            <w:pPr>
              <w:pStyle w:val="TableParagraph"/>
              <w:ind w:left="0"/>
              <w:jc w:val="center"/>
              <w:rPr>
                <w:color w:val="000000"/>
                <w:sz w:val="20"/>
                <w:szCs w:val="20"/>
              </w:rPr>
            </w:pPr>
            <w:r w:rsidRPr="00005DA0">
              <w:rPr>
                <w:color w:val="000000"/>
                <w:w w:val="120"/>
                <w:sz w:val="20"/>
                <w:szCs w:val="20"/>
              </w:rPr>
              <w:t>Р.И.Фраерман.«Дикаясобака</w:t>
            </w:r>
            <w:r w:rsidRPr="00005DA0">
              <w:rPr>
                <w:color w:val="000000"/>
                <w:w w:val="115"/>
                <w:sz w:val="20"/>
                <w:szCs w:val="20"/>
              </w:rPr>
              <w:t>Динго, или Повесть о первойлюбви»;Ю.И.Коваль.«Самая</w:t>
            </w:r>
            <w:r w:rsidRPr="00005DA0">
              <w:rPr>
                <w:color w:val="000000"/>
                <w:w w:val="120"/>
                <w:sz w:val="20"/>
                <w:szCs w:val="20"/>
              </w:rPr>
              <w:t>лёгкаялодкавмире»(3ч)</w:t>
            </w:r>
          </w:p>
        </w:tc>
        <w:tc>
          <w:tcPr>
            <w:tcW w:w="5046" w:type="dxa"/>
            <w:tcBorders>
              <w:top w:val="single" w:sz="6" w:space="0" w:color="000000"/>
              <w:bottom w:val="single" w:sz="4"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Читать, отвечать на</w:t>
            </w:r>
            <w:r>
              <w:rPr>
                <w:color w:val="000000"/>
                <w:w w:val="115"/>
                <w:sz w:val="20"/>
                <w:szCs w:val="20"/>
              </w:rPr>
              <w:t xml:space="preserve"> вопросы, пересказывать. Опреде</w:t>
            </w:r>
            <w:r w:rsidRPr="00005DA0">
              <w:rPr>
                <w:color w:val="000000"/>
                <w:w w:val="115"/>
                <w:sz w:val="20"/>
                <w:szCs w:val="20"/>
              </w:rPr>
              <w:t>лять тему, идею произведения. Характеризовать</w:t>
            </w:r>
            <w:r w:rsidRPr="00005DA0">
              <w:rPr>
                <w:color w:val="000000"/>
                <w:spacing w:val="-1"/>
                <w:w w:val="115"/>
                <w:sz w:val="20"/>
                <w:szCs w:val="20"/>
              </w:rPr>
              <w:t xml:space="preserve">главных героев, давать их словесный </w:t>
            </w:r>
            <w:r>
              <w:rPr>
                <w:color w:val="000000"/>
                <w:w w:val="115"/>
                <w:sz w:val="20"/>
                <w:szCs w:val="20"/>
              </w:rPr>
              <w:t>портрет. Сопо</w:t>
            </w:r>
            <w:r w:rsidRPr="00005DA0">
              <w:rPr>
                <w:color w:val="000000"/>
                <w:w w:val="115"/>
                <w:sz w:val="20"/>
                <w:szCs w:val="20"/>
              </w:rPr>
              <w:t>ставлятьгероевиихпоступкисдругими</w:t>
            </w:r>
            <w:r>
              <w:rPr>
                <w:color w:val="000000"/>
                <w:w w:val="115"/>
                <w:sz w:val="20"/>
                <w:szCs w:val="20"/>
              </w:rPr>
              <w:t>произведени</w:t>
            </w:r>
            <w:r w:rsidRPr="00005DA0">
              <w:rPr>
                <w:color w:val="000000"/>
                <w:w w:val="115"/>
                <w:sz w:val="20"/>
                <w:szCs w:val="20"/>
              </w:rPr>
              <w:t>ями. Выявлять авторскую позицию. Высказывать своёотношение к соб</w:t>
            </w:r>
            <w:r>
              <w:rPr>
                <w:color w:val="000000"/>
                <w:w w:val="115"/>
                <w:sz w:val="20"/>
                <w:szCs w:val="20"/>
              </w:rPr>
              <w:t>ытиям, изображённым в произведе</w:t>
            </w:r>
            <w:r w:rsidRPr="00005DA0">
              <w:rPr>
                <w:color w:val="000000"/>
                <w:spacing w:val="-1"/>
                <w:w w:val="115"/>
                <w:sz w:val="20"/>
                <w:szCs w:val="20"/>
              </w:rPr>
              <w:t xml:space="preserve">нии. Находить </w:t>
            </w:r>
            <w:r w:rsidRPr="00005DA0">
              <w:rPr>
                <w:color w:val="000000"/>
                <w:w w:val="115"/>
                <w:sz w:val="20"/>
                <w:szCs w:val="20"/>
              </w:rPr>
              <w:t>информацию об авторе и произведениивсправочной,энциклопедическойлитературе.</w:t>
            </w:r>
          </w:p>
          <w:p w:rsidR="00C177A2" w:rsidRPr="00005DA0" w:rsidRDefault="00C177A2" w:rsidP="00C177A2">
            <w:pPr>
              <w:pStyle w:val="TableParagraph"/>
              <w:ind w:left="0"/>
              <w:jc w:val="center"/>
              <w:rPr>
                <w:color w:val="000000"/>
                <w:sz w:val="20"/>
                <w:szCs w:val="20"/>
              </w:rPr>
            </w:pPr>
            <w:r w:rsidRPr="00005DA0">
              <w:rPr>
                <w:color w:val="000000"/>
                <w:spacing w:val="-1"/>
                <w:w w:val="115"/>
                <w:sz w:val="20"/>
                <w:szCs w:val="20"/>
              </w:rPr>
              <w:t>Выстраиватьспомощью</w:t>
            </w:r>
            <w:r w:rsidRPr="00005DA0">
              <w:rPr>
                <w:color w:val="000000"/>
                <w:w w:val="115"/>
                <w:sz w:val="20"/>
                <w:szCs w:val="20"/>
              </w:rPr>
              <w:t>учителятраекторию</w:t>
            </w:r>
          </w:p>
          <w:p w:rsidR="00C177A2" w:rsidRPr="00005DA0" w:rsidRDefault="00C177A2" w:rsidP="00C177A2">
            <w:pPr>
              <w:pStyle w:val="TableParagraph"/>
              <w:ind w:left="0"/>
              <w:jc w:val="center"/>
              <w:rPr>
                <w:color w:val="000000"/>
                <w:sz w:val="20"/>
                <w:szCs w:val="20"/>
              </w:rPr>
            </w:pPr>
            <w:r>
              <w:rPr>
                <w:color w:val="000000"/>
                <w:spacing w:val="-1"/>
                <w:w w:val="115"/>
                <w:sz w:val="20"/>
                <w:szCs w:val="20"/>
              </w:rPr>
              <w:t>само</w:t>
            </w:r>
            <w:r w:rsidRPr="00005DA0">
              <w:rPr>
                <w:color w:val="000000"/>
                <w:spacing w:val="-1"/>
                <w:w w:val="115"/>
                <w:sz w:val="20"/>
                <w:szCs w:val="20"/>
              </w:rPr>
              <w:t xml:space="preserve">стоятельного </w:t>
            </w:r>
            <w:r w:rsidRPr="00005DA0">
              <w:rPr>
                <w:color w:val="000000"/>
                <w:w w:val="115"/>
                <w:sz w:val="20"/>
                <w:szCs w:val="20"/>
              </w:rPr>
              <w:t>чтения. Участвовать в разработкеучебныхпроектов.Писатьотзывнапрочитаннуюкнигу.</w:t>
            </w:r>
          </w:p>
        </w:tc>
      </w:tr>
      <w:tr w:rsidR="00C177A2" w:rsidRPr="00005DA0" w:rsidTr="00371A50">
        <w:trPr>
          <w:trHeight w:val="3804"/>
        </w:trPr>
        <w:tc>
          <w:tcPr>
            <w:tcW w:w="1928" w:type="dxa"/>
            <w:vMerge/>
            <w:tcBorders>
              <w:left w:val="single" w:sz="6" w:space="0" w:color="000000"/>
              <w:right w:val="single" w:sz="6" w:space="0" w:color="000000"/>
            </w:tcBorders>
          </w:tcPr>
          <w:p w:rsidR="00C177A2" w:rsidRPr="00005DA0" w:rsidRDefault="00C177A2" w:rsidP="00C177A2">
            <w:pPr>
              <w:jc w:val="center"/>
              <w:rPr>
                <w:color w:val="000000"/>
                <w:sz w:val="20"/>
                <w:szCs w:val="20"/>
              </w:rPr>
            </w:pPr>
          </w:p>
        </w:tc>
        <w:tc>
          <w:tcPr>
            <w:tcW w:w="3175" w:type="dxa"/>
            <w:tcBorders>
              <w:bottom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Произведения современныхотечественных</w:t>
            </w:r>
            <w:r>
              <w:rPr>
                <w:color w:val="000000"/>
                <w:w w:val="115"/>
                <w:sz w:val="20"/>
                <w:szCs w:val="20"/>
              </w:rPr>
              <w:t>писателей-фанта</w:t>
            </w:r>
            <w:r w:rsidRPr="00005DA0">
              <w:rPr>
                <w:color w:val="000000"/>
                <w:w w:val="115"/>
                <w:sz w:val="20"/>
                <w:szCs w:val="20"/>
              </w:rPr>
              <w:t>стов(неменеедвух).</w:t>
            </w:r>
          </w:p>
          <w:p w:rsidR="00C177A2" w:rsidRPr="00005DA0" w:rsidRDefault="00C177A2" w:rsidP="00C177A2">
            <w:pPr>
              <w:pStyle w:val="TableParagraph"/>
              <w:ind w:left="0"/>
              <w:jc w:val="center"/>
              <w:rPr>
                <w:color w:val="000000"/>
                <w:sz w:val="20"/>
                <w:szCs w:val="20"/>
              </w:rPr>
            </w:pPr>
            <w:r w:rsidRPr="00005DA0">
              <w:rPr>
                <w:color w:val="000000"/>
                <w:w w:val="120"/>
                <w:sz w:val="20"/>
                <w:szCs w:val="20"/>
              </w:rPr>
              <w:t>Например,А.В.Жвалевскийи Е. Б. Пастернак. «Время</w:t>
            </w:r>
            <w:r>
              <w:rPr>
                <w:color w:val="000000"/>
                <w:w w:val="115"/>
                <w:sz w:val="20"/>
                <w:szCs w:val="20"/>
              </w:rPr>
              <w:t>всегда хорошее»; С. В. Лукья</w:t>
            </w:r>
            <w:r w:rsidRPr="00005DA0">
              <w:rPr>
                <w:color w:val="000000"/>
                <w:w w:val="115"/>
                <w:sz w:val="20"/>
                <w:szCs w:val="20"/>
              </w:rPr>
              <w:t>ненко.«МальчикиТьма»;</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В.В.Ледерман.«Календарь</w:t>
            </w:r>
            <w:r w:rsidRPr="00005DA0">
              <w:rPr>
                <w:color w:val="000000"/>
                <w:w w:val="120"/>
                <w:sz w:val="20"/>
                <w:szCs w:val="20"/>
              </w:rPr>
              <w:t>ма(й)я»идр.(4ч)</w:t>
            </w:r>
          </w:p>
        </w:tc>
        <w:tc>
          <w:tcPr>
            <w:tcW w:w="5046" w:type="dxa"/>
            <w:tcBorders>
              <w:bottom w:val="single" w:sz="6" w:space="0" w:color="000000"/>
            </w:tcBorders>
          </w:tcPr>
          <w:p w:rsidR="00C177A2" w:rsidRPr="00005DA0" w:rsidRDefault="00C177A2" w:rsidP="00C177A2">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Определятьтему,идею,</w:t>
            </w:r>
            <w:r>
              <w:rPr>
                <w:color w:val="000000"/>
                <w:w w:val="115"/>
                <w:sz w:val="20"/>
                <w:szCs w:val="20"/>
              </w:rPr>
              <w:t>художествен</w:t>
            </w:r>
            <w:r w:rsidRPr="00005DA0">
              <w:rPr>
                <w:color w:val="000000"/>
                <w:w w:val="115"/>
                <w:sz w:val="20"/>
                <w:szCs w:val="20"/>
              </w:rPr>
              <w:t>ные и композиционные особенности произведений.Формулироватьвопросыпотекступроизведения.</w:t>
            </w:r>
          </w:p>
          <w:p w:rsidR="00C177A2" w:rsidRPr="00005DA0" w:rsidRDefault="00C177A2" w:rsidP="00C177A2">
            <w:pPr>
              <w:pStyle w:val="TableParagraph"/>
              <w:ind w:left="0"/>
              <w:jc w:val="center"/>
              <w:rPr>
                <w:color w:val="000000"/>
                <w:sz w:val="20"/>
                <w:szCs w:val="20"/>
              </w:rPr>
            </w:pPr>
            <w:r w:rsidRPr="00005DA0">
              <w:rPr>
                <w:color w:val="000000"/>
                <w:w w:val="115"/>
                <w:sz w:val="20"/>
                <w:szCs w:val="20"/>
              </w:rPr>
              <w:t>Использовать раз</w:t>
            </w:r>
            <w:r>
              <w:rPr>
                <w:color w:val="000000"/>
                <w:w w:val="115"/>
                <w:sz w:val="20"/>
                <w:szCs w:val="20"/>
              </w:rPr>
              <w:t>личные виды пересказа произведе</w:t>
            </w:r>
            <w:r w:rsidRPr="00005DA0">
              <w:rPr>
                <w:color w:val="000000"/>
                <w:w w:val="115"/>
                <w:sz w:val="20"/>
                <w:szCs w:val="20"/>
              </w:rPr>
              <w:t>ния или его фрагме</w:t>
            </w:r>
            <w:r>
              <w:rPr>
                <w:color w:val="000000"/>
                <w:w w:val="115"/>
                <w:sz w:val="20"/>
                <w:szCs w:val="20"/>
              </w:rPr>
              <w:t>нта. Характеризовать и сопостав</w:t>
            </w:r>
            <w:r w:rsidRPr="00005DA0">
              <w:rPr>
                <w:color w:val="000000"/>
                <w:w w:val="115"/>
                <w:sz w:val="20"/>
                <w:szCs w:val="20"/>
              </w:rPr>
              <w:t>лять основных героев произведений, выявлятьхудожественные средства их создания. Сопоставлятьпроизведения одного и разных авторов по заданнымоснованиям. Выявлять средства художественнойизобразительности в произведениях. Использоватьразличные виды пересказа произведения или егофрагмента. Выра</w:t>
            </w:r>
            <w:r>
              <w:rPr>
                <w:color w:val="000000"/>
                <w:w w:val="115"/>
                <w:sz w:val="20"/>
                <w:szCs w:val="20"/>
              </w:rPr>
              <w:t>жать личное читательское отноше</w:t>
            </w:r>
            <w:r w:rsidRPr="00005DA0">
              <w:rPr>
                <w:color w:val="000000"/>
                <w:w w:val="115"/>
                <w:sz w:val="20"/>
                <w:szCs w:val="20"/>
              </w:rPr>
              <w:t>ние к прочитан</w:t>
            </w:r>
            <w:r>
              <w:rPr>
                <w:color w:val="000000"/>
                <w:w w:val="115"/>
                <w:sz w:val="20"/>
                <w:szCs w:val="20"/>
              </w:rPr>
              <w:t>ному. Выстраивать с помощью учи</w:t>
            </w:r>
            <w:r w:rsidRPr="00005DA0">
              <w:rPr>
                <w:color w:val="000000"/>
                <w:w w:val="115"/>
                <w:sz w:val="20"/>
                <w:szCs w:val="20"/>
              </w:rPr>
              <w:t>теля траекторию самостоятельного чтения. Писатьсочинение на литер</w:t>
            </w:r>
            <w:r>
              <w:rPr>
                <w:color w:val="000000"/>
                <w:w w:val="115"/>
                <w:sz w:val="20"/>
                <w:szCs w:val="20"/>
              </w:rPr>
              <w:t>атурную тему или отзыв на прочи</w:t>
            </w:r>
            <w:r w:rsidRPr="00005DA0">
              <w:rPr>
                <w:color w:val="000000"/>
                <w:w w:val="115"/>
                <w:sz w:val="20"/>
                <w:szCs w:val="20"/>
              </w:rPr>
              <w:t>танное произведение, аргументироватьсвоё мнение.Создаватьаннотациюнапрочитанноепроизведение.</w:t>
            </w:r>
          </w:p>
        </w:tc>
      </w:tr>
      <w:tr w:rsidR="00005DA0" w:rsidRPr="00005DA0" w:rsidTr="00371A50">
        <w:trPr>
          <w:trHeight w:val="555"/>
        </w:trPr>
        <w:tc>
          <w:tcPr>
            <w:tcW w:w="1928" w:type="dxa"/>
            <w:tcBorders>
              <w:left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t>Литература</w:t>
            </w:r>
            <w:r w:rsidR="00C177A2">
              <w:rPr>
                <w:color w:val="000000"/>
                <w:w w:val="115"/>
                <w:sz w:val="20"/>
                <w:szCs w:val="20"/>
              </w:rPr>
              <w:t>народов Россий</w:t>
            </w:r>
            <w:r w:rsidRPr="00005DA0">
              <w:rPr>
                <w:color w:val="000000"/>
                <w:w w:val="115"/>
                <w:sz w:val="20"/>
                <w:szCs w:val="20"/>
              </w:rPr>
              <w:t>скойФедерации(2ч)</w:t>
            </w:r>
          </w:p>
        </w:tc>
        <w:tc>
          <w:tcPr>
            <w:tcW w:w="3175"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spacing w:val="-2"/>
                <w:w w:val="115"/>
                <w:sz w:val="20"/>
                <w:szCs w:val="20"/>
              </w:rPr>
              <w:t xml:space="preserve">Стихотворения </w:t>
            </w:r>
            <w:r w:rsidRPr="00005DA0">
              <w:rPr>
                <w:color w:val="000000"/>
                <w:spacing w:val="-1"/>
                <w:w w:val="115"/>
                <w:sz w:val="20"/>
                <w:szCs w:val="20"/>
              </w:rPr>
              <w:t>(два по выбору).</w:t>
            </w:r>
            <w:r w:rsidRPr="00005DA0">
              <w:rPr>
                <w:color w:val="000000"/>
                <w:w w:val="115"/>
                <w:sz w:val="20"/>
                <w:szCs w:val="20"/>
              </w:rPr>
              <w:t>Например,М.Карим.</w:t>
            </w:r>
            <w:r w:rsidR="00C177A2">
              <w:rPr>
                <w:color w:val="000000"/>
                <w:w w:val="115"/>
                <w:sz w:val="20"/>
                <w:szCs w:val="20"/>
              </w:rPr>
              <w:t>«Бессмер</w:t>
            </w:r>
            <w:r w:rsidRPr="00005DA0">
              <w:rPr>
                <w:color w:val="000000"/>
                <w:w w:val="115"/>
                <w:sz w:val="20"/>
                <w:szCs w:val="20"/>
              </w:rPr>
              <w:t>тие»(фрагменты);Г.Тукай.</w:t>
            </w:r>
          </w:p>
          <w:p w:rsidR="005B2FBF" w:rsidRPr="00005DA0" w:rsidRDefault="00005DA0" w:rsidP="00C177A2">
            <w:pPr>
              <w:pStyle w:val="TableParagraph"/>
              <w:ind w:left="0"/>
              <w:jc w:val="center"/>
              <w:rPr>
                <w:color w:val="000000"/>
                <w:sz w:val="20"/>
                <w:szCs w:val="20"/>
              </w:rPr>
            </w:pPr>
            <w:r w:rsidRPr="00005DA0">
              <w:rPr>
                <w:color w:val="000000"/>
                <w:spacing w:val="-3"/>
                <w:w w:val="120"/>
                <w:sz w:val="20"/>
                <w:szCs w:val="20"/>
              </w:rPr>
              <w:lastRenderedPageBreak/>
              <w:t xml:space="preserve">«Родная </w:t>
            </w:r>
            <w:r w:rsidRPr="00005DA0">
              <w:rPr>
                <w:color w:val="000000"/>
                <w:spacing w:val="-2"/>
                <w:w w:val="120"/>
                <w:sz w:val="20"/>
                <w:szCs w:val="20"/>
              </w:rPr>
              <w:t>деревня», «Книга»;</w:t>
            </w:r>
            <w:r w:rsidRPr="00005DA0">
              <w:rPr>
                <w:color w:val="000000"/>
                <w:w w:val="115"/>
                <w:sz w:val="20"/>
                <w:szCs w:val="20"/>
              </w:rPr>
              <w:t>К.Кулиев.«Когданаменя</w:t>
            </w:r>
            <w:r w:rsidR="00C177A2">
              <w:rPr>
                <w:color w:val="000000"/>
                <w:w w:val="115"/>
                <w:sz w:val="20"/>
                <w:szCs w:val="20"/>
              </w:rPr>
              <w:t>н</w:t>
            </w:r>
            <w:r w:rsidRPr="00005DA0">
              <w:rPr>
                <w:color w:val="000000"/>
                <w:spacing w:val="-1"/>
                <w:w w:val="115"/>
                <w:sz w:val="20"/>
                <w:szCs w:val="20"/>
              </w:rPr>
              <w:t>валиласьбеда…»,«Какимбы</w:t>
            </w:r>
            <w:r w:rsidR="00C177A2">
              <w:rPr>
                <w:color w:val="000000"/>
                <w:spacing w:val="-1"/>
                <w:w w:val="115"/>
                <w:sz w:val="20"/>
                <w:szCs w:val="20"/>
              </w:rPr>
              <w:t>ма</w:t>
            </w:r>
            <w:r w:rsidRPr="00005DA0">
              <w:rPr>
                <w:color w:val="000000"/>
                <w:spacing w:val="-3"/>
                <w:w w:val="115"/>
                <w:sz w:val="20"/>
                <w:szCs w:val="20"/>
              </w:rPr>
              <w:t>лым</w:t>
            </w:r>
            <w:r w:rsidRPr="00005DA0">
              <w:rPr>
                <w:color w:val="000000"/>
                <w:spacing w:val="-2"/>
                <w:w w:val="115"/>
                <w:sz w:val="20"/>
                <w:szCs w:val="20"/>
              </w:rPr>
              <w:t>нибылмойнарод…»,«Чтоб</w:t>
            </w:r>
            <w:r w:rsidRPr="00005DA0">
              <w:rPr>
                <w:color w:val="000000"/>
                <w:w w:val="110"/>
                <w:sz w:val="20"/>
                <w:szCs w:val="20"/>
              </w:rPr>
              <w:t>ниделалосьнасвете…»(2ч)</w:t>
            </w:r>
          </w:p>
        </w:tc>
        <w:tc>
          <w:tcPr>
            <w:tcW w:w="5046" w:type="dxa"/>
            <w:tcBorders>
              <w:top w:val="single" w:sz="6" w:space="0" w:color="000000"/>
              <w:bottom w:val="single" w:sz="6" w:space="0" w:color="000000"/>
            </w:tcBorders>
          </w:tcPr>
          <w:p w:rsidR="005B2FBF" w:rsidRPr="00005DA0" w:rsidRDefault="00005DA0" w:rsidP="00C177A2">
            <w:pPr>
              <w:pStyle w:val="TableParagraph"/>
              <w:ind w:left="0"/>
              <w:jc w:val="center"/>
              <w:rPr>
                <w:color w:val="000000"/>
                <w:sz w:val="20"/>
                <w:szCs w:val="20"/>
              </w:rPr>
            </w:pPr>
            <w:r w:rsidRPr="00005DA0">
              <w:rPr>
                <w:color w:val="000000"/>
                <w:w w:val="115"/>
                <w:sz w:val="20"/>
                <w:szCs w:val="20"/>
              </w:rPr>
              <w:lastRenderedPageBreak/>
              <w:t>Читатьвыразительноианализироватьпоэтическийтекст.Характеризоватьлирическогогероя.</w:t>
            </w:r>
            <w:r w:rsidR="00C177A2">
              <w:rPr>
                <w:color w:val="000000"/>
                <w:w w:val="115"/>
                <w:sz w:val="20"/>
                <w:szCs w:val="20"/>
              </w:rPr>
              <w:t>Сопостав</w:t>
            </w:r>
            <w:r w:rsidRPr="00005DA0">
              <w:rPr>
                <w:color w:val="000000"/>
                <w:w w:val="115"/>
                <w:sz w:val="20"/>
                <w:szCs w:val="20"/>
              </w:rPr>
              <w:t xml:space="preserve">лять произведения, определяя общность темы и еёхудожественное воплощение. Выявлять </w:t>
            </w:r>
            <w:r w:rsidRPr="00005DA0">
              <w:rPr>
                <w:color w:val="000000"/>
                <w:w w:val="115"/>
                <w:sz w:val="20"/>
                <w:szCs w:val="20"/>
              </w:rPr>
              <w:lastRenderedPageBreak/>
              <w:t>ху</w:t>
            </w:r>
            <w:r w:rsidR="00C177A2">
              <w:rPr>
                <w:color w:val="000000"/>
                <w:w w:val="115"/>
                <w:sz w:val="20"/>
                <w:szCs w:val="20"/>
              </w:rPr>
              <w:t>доже</w:t>
            </w:r>
            <w:r w:rsidRPr="00005DA0">
              <w:rPr>
                <w:color w:val="000000"/>
                <w:w w:val="120"/>
                <w:sz w:val="20"/>
                <w:szCs w:val="20"/>
              </w:rPr>
              <w:t>ственныесредствавыразительности.</w:t>
            </w:r>
          </w:p>
        </w:tc>
      </w:tr>
      <w:tr w:rsidR="00005DA0" w:rsidRPr="00005DA0" w:rsidTr="00371A50">
        <w:trPr>
          <w:trHeight w:val="563"/>
        </w:trPr>
        <w:tc>
          <w:tcPr>
            <w:tcW w:w="1928" w:type="dxa"/>
          </w:tcPr>
          <w:p w:rsidR="005B2FBF" w:rsidRPr="00371A50" w:rsidRDefault="00005DA0" w:rsidP="00371A50">
            <w:pPr>
              <w:jc w:val="center"/>
              <w:rPr>
                <w:b/>
                <w:sz w:val="20"/>
              </w:rPr>
            </w:pPr>
            <w:r w:rsidRPr="00371A50">
              <w:rPr>
                <w:b/>
                <w:sz w:val="20"/>
              </w:rPr>
              <w:lastRenderedPageBreak/>
              <w:t>Тематический блок/раздел</w:t>
            </w:r>
          </w:p>
        </w:tc>
        <w:tc>
          <w:tcPr>
            <w:tcW w:w="3175" w:type="dxa"/>
          </w:tcPr>
          <w:p w:rsidR="005B2FBF" w:rsidRPr="00371A50" w:rsidRDefault="00005DA0" w:rsidP="00371A50">
            <w:pPr>
              <w:jc w:val="center"/>
              <w:rPr>
                <w:b/>
                <w:sz w:val="20"/>
              </w:rPr>
            </w:pPr>
            <w:r w:rsidRPr="00371A50">
              <w:rPr>
                <w:b/>
                <w:sz w:val="20"/>
              </w:rPr>
              <w:t>Основное содержание</w:t>
            </w:r>
          </w:p>
        </w:tc>
        <w:tc>
          <w:tcPr>
            <w:tcW w:w="5046" w:type="dxa"/>
          </w:tcPr>
          <w:p w:rsidR="005B2FBF" w:rsidRPr="00371A50" w:rsidRDefault="00005DA0" w:rsidP="00371A50">
            <w:pPr>
              <w:jc w:val="center"/>
              <w:rPr>
                <w:b/>
                <w:sz w:val="20"/>
              </w:rPr>
            </w:pPr>
            <w:r w:rsidRPr="00371A50">
              <w:rPr>
                <w:b/>
                <w:sz w:val="20"/>
              </w:rPr>
              <w:t>Основные виды деятельности обучающихся</w:t>
            </w:r>
          </w:p>
        </w:tc>
      </w:tr>
      <w:tr w:rsidR="00005DA0" w:rsidRPr="00005DA0" w:rsidTr="00371A50">
        <w:trPr>
          <w:trHeight w:val="2465"/>
        </w:trPr>
        <w:tc>
          <w:tcPr>
            <w:tcW w:w="1928" w:type="dxa"/>
            <w:vMerge w:val="restart"/>
            <w:tcBorders>
              <w:left w:val="single" w:sz="6" w:space="0" w:color="000000"/>
              <w:bottom w:val="single" w:sz="6" w:space="0" w:color="000000"/>
              <w:right w:val="single" w:sz="6" w:space="0" w:color="000000"/>
            </w:tcBorders>
          </w:tcPr>
          <w:p w:rsidR="005B2FBF" w:rsidRPr="00371A50" w:rsidRDefault="00005DA0" w:rsidP="00371A50">
            <w:pPr>
              <w:jc w:val="center"/>
              <w:rPr>
                <w:sz w:val="20"/>
              </w:rPr>
            </w:pPr>
            <w:r w:rsidRPr="00371A50">
              <w:rPr>
                <w:sz w:val="20"/>
              </w:rPr>
              <w:t>Зарубежная литература (11 ч)</w:t>
            </w:r>
          </w:p>
        </w:tc>
        <w:tc>
          <w:tcPr>
            <w:tcW w:w="3175" w:type="dxa"/>
          </w:tcPr>
          <w:p w:rsidR="005B2FBF" w:rsidRPr="00371A50" w:rsidRDefault="00005DA0" w:rsidP="00371A50">
            <w:pPr>
              <w:jc w:val="center"/>
              <w:rPr>
                <w:sz w:val="20"/>
              </w:rPr>
            </w:pPr>
            <w:r w:rsidRPr="00371A50">
              <w:rPr>
                <w:sz w:val="20"/>
              </w:rPr>
              <w:t>Д. Дефо. «Робинзон Крузо» (главы по выбору) (2 ч)</w:t>
            </w:r>
          </w:p>
        </w:tc>
        <w:tc>
          <w:tcPr>
            <w:tcW w:w="5046" w:type="dxa"/>
            <w:tcBorders>
              <w:bottom w:val="single" w:sz="6" w:space="0" w:color="000000"/>
            </w:tcBorders>
          </w:tcPr>
          <w:p w:rsidR="005B2FBF" w:rsidRPr="00371A50" w:rsidRDefault="00005DA0" w:rsidP="00371A50">
            <w:pPr>
              <w:jc w:val="center"/>
              <w:rPr>
                <w:sz w:val="20"/>
              </w:rPr>
            </w:pPr>
            <w:r w:rsidRPr="00371A50">
              <w:rPr>
                <w:sz w:val="20"/>
              </w:rPr>
              <w:t xml:space="preserve">Читать выразительно прозаическийтекст,отвечать на вопросы. Учиться самостоятельно формулировать вопросы. Пересказывать (кратко, подробно, </w:t>
            </w:r>
            <w:r w:rsidR="00371A50" w:rsidRPr="00371A50">
              <w:rPr>
                <w:sz w:val="20"/>
              </w:rPr>
              <w:t>выбороч</w:t>
            </w:r>
            <w:r w:rsidRPr="00371A50">
              <w:rPr>
                <w:sz w:val="20"/>
              </w:rPr>
              <w:t>но) главу повести.</w:t>
            </w:r>
          </w:p>
          <w:p w:rsidR="005B2FBF" w:rsidRPr="00371A50" w:rsidRDefault="00005DA0" w:rsidP="00371A50">
            <w:pPr>
              <w:jc w:val="center"/>
              <w:rPr>
                <w:sz w:val="20"/>
              </w:rPr>
            </w:pPr>
            <w:r w:rsidRPr="00371A50">
              <w:rPr>
                <w:sz w:val="20"/>
              </w:rPr>
              <w:t xml:space="preserve">Уметь характеризовать героев повести. </w:t>
            </w:r>
            <w:r w:rsidR="00371A50" w:rsidRPr="00371A50">
              <w:rPr>
                <w:sz w:val="20"/>
              </w:rPr>
              <w:t>Анализиро</w:t>
            </w:r>
            <w:r w:rsidRPr="00371A50">
              <w:rPr>
                <w:sz w:val="20"/>
              </w:rPr>
              <w:t>вать детали, выявляющие авторское отношение</w:t>
            </w:r>
          </w:p>
          <w:p w:rsidR="005B2FBF" w:rsidRPr="00371A50" w:rsidRDefault="00005DA0" w:rsidP="00371A50">
            <w:pPr>
              <w:jc w:val="center"/>
              <w:rPr>
                <w:sz w:val="20"/>
              </w:rPr>
            </w:pPr>
            <w:r w:rsidRPr="00371A50">
              <w:rPr>
                <w:sz w:val="20"/>
              </w:rPr>
              <w:t xml:space="preserve">к персонажам. Определять художественные средства выразительности. Работать со словарями, определять значение устаревших слов и выражений. </w:t>
            </w:r>
            <w:r w:rsidR="00371A50" w:rsidRPr="00371A50">
              <w:rPr>
                <w:sz w:val="20"/>
              </w:rPr>
              <w:t>Аргументи</w:t>
            </w:r>
            <w:r w:rsidRPr="00371A50">
              <w:rPr>
                <w:sz w:val="20"/>
              </w:rPr>
              <w:t>рованно высказывать своё отношение к героям произведения. Составлять отзыв на произведение.</w:t>
            </w:r>
          </w:p>
        </w:tc>
      </w:tr>
      <w:tr w:rsidR="00005DA0" w:rsidRPr="00005DA0" w:rsidTr="00371A50">
        <w:trPr>
          <w:trHeight w:val="162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Borders>
              <w:bottom w:val="single" w:sz="6" w:space="0" w:color="000000"/>
            </w:tcBorders>
          </w:tcPr>
          <w:p w:rsidR="005B2FBF" w:rsidRPr="00371A50" w:rsidRDefault="00005DA0" w:rsidP="00371A50">
            <w:pPr>
              <w:jc w:val="center"/>
              <w:rPr>
                <w:sz w:val="20"/>
              </w:rPr>
            </w:pPr>
            <w:r w:rsidRPr="00371A50">
              <w:rPr>
                <w:sz w:val="20"/>
              </w:rPr>
              <w:t>Дж. Свифт. «Путешествия Гулливера» (главы по выбору) (2 ч)</w:t>
            </w:r>
          </w:p>
        </w:tc>
        <w:tc>
          <w:tcPr>
            <w:tcW w:w="5046" w:type="dxa"/>
            <w:tcBorders>
              <w:top w:val="single" w:sz="6" w:space="0" w:color="000000"/>
              <w:bottom w:val="single" w:sz="6" w:space="0" w:color="000000"/>
            </w:tcBorders>
          </w:tcPr>
          <w:p w:rsidR="005B2FBF" w:rsidRPr="00371A50" w:rsidRDefault="00005DA0" w:rsidP="00371A50">
            <w:pPr>
              <w:jc w:val="center"/>
              <w:rPr>
                <w:sz w:val="20"/>
              </w:rPr>
            </w:pPr>
            <w:r w:rsidRPr="00371A50">
              <w:rPr>
                <w:sz w:val="20"/>
              </w:rPr>
              <w:t xml:space="preserve">Читать произведение, отвечать на вопросы, </w:t>
            </w:r>
            <w:r w:rsidR="00371A50" w:rsidRPr="00371A50">
              <w:rPr>
                <w:sz w:val="20"/>
              </w:rPr>
              <w:t>анализи</w:t>
            </w:r>
            <w:r w:rsidRPr="00371A50">
              <w:rPr>
                <w:sz w:val="20"/>
              </w:rPr>
              <w:t xml:space="preserve">ровать отдельные фрагменты. Определять жанровую особенность произведения. Характеризовать </w:t>
            </w:r>
            <w:r w:rsidR="00371A50" w:rsidRPr="00371A50">
              <w:rPr>
                <w:sz w:val="20"/>
              </w:rPr>
              <w:t>главно</w:t>
            </w:r>
            <w:r w:rsidRPr="00371A50">
              <w:rPr>
                <w:sz w:val="20"/>
              </w:rPr>
              <w:t xml:space="preserve">го героя, выявлять </w:t>
            </w:r>
            <w:r w:rsidR="00371A50" w:rsidRPr="00371A50">
              <w:rPr>
                <w:sz w:val="20"/>
              </w:rPr>
              <w:t>своё отношение к нему. Сопостав</w:t>
            </w:r>
            <w:r w:rsidRPr="00371A50">
              <w:rPr>
                <w:sz w:val="20"/>
              </w:rPr>
              <w:t>лять художественные тексты с произведениями других видов искусств. Составлять письменный отзыв на произведение.</w:t>
            </w:r>
          </w:p>
        </w:tc>
      </w:tr>
      <w:tr w:rsidR="00005DA0" w:rsidRPr="00005DA0" w:rsidTr="00371A50">
        <w:trPr>
          <w:trHeight w:val="120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Borders>
              <w:top w:val="single" w:sz="6" w:space="0" w:color="000000"/>
              <w:bottom w:val="single" w:sz="6" w:space="0" w:color="000000"/>
            </w:tcBorders>
          </w:tcPr>
          <w:p w:rsidR="005B2FBF" w:rsidRPr="00371A50" w:rsidRDefault="00005DA0" w:rsidP="00371A50">
            <w:pPr>
              <w:jc w:val="center"/>
              <w:rPr>
                <w:sz w:val="20"/>
              </w:rPr>
            </w:pPr>
            <w:r w:rsidRPr="00371A50">
              <w:rPr>
                <w:sz w:val="20"/>
              </w:rPr>
              <w:t>Произведения зарубежных писателей на тему взросления человека (не менее двух).</w:t>
            </w:r>
          </w:p>
          <w:p w:rsidR="005B2FBF" w:rsidRPr="00371A50" w:rsidRDefault="00005DA0" w:rsidP="00371A50">
            <w:pPr>
              <w:jc w:val="center"/>
              <w:rPr>
                <w:sz w:val="20"/>
              </w:rPr>
            </w:pPr>
            <w:r w:rsidRPr="00371A50">
              <w:rPr>
                <w:sz w:val="20"/>
              </w:rPr>
              <w:t>Например, Ж. Верн. «Дети капитана Гранта» (главы по</w:t>
            </w:r>
          </w:p>
        </w:tc>
        <w:tc>
          <w:tcPr>
            <w:tcW w:w="5046" w:type="dxa"/>
            <w:tcBorders>
              <w:top w:val="single" w:sz="6" w:space="0" w:color="000000"/>
              <w:bottom w:val="single" w:sz="6" w:space="0" w:color="000000"/>
            </w:tcBorders>
          </w:tcPr>
          <w:p w:rsidR="005B2FBF" w:rsidRPr="00371A50" w:rsidRDefault="00005DA0" w:rsidP="00371A50">
            <w:pPr>
              <w:jc w:val="center"/>
              <w:rPr>
                <w:sz w:val="20"/>
              </w:rPr>
            </w:pPr>
            <w:r w:rsidRPr="00371A50">
              <w:rPr>
                <w:sz w:val="20"/>
              </w:rPr>
              <w:t>Читать, отвечать на вопросы. Самостоятельно формулировать вопросы к произведению в процессе его анализа. Владеть разными видами анализа.</w:t>
            </w:r>
          </w:p>
          <w:p w:rsidR="005B2FBF" w:rsidRPr="00371A50" w:rsidRDefault="00005DA0" w:rsidP="00371A50">
            <w:pPr>
              <w:jc w:val="center"/>
              <w:rPr>
                <w:sz w:val="20"/>
              </w:rPr>
            </w:pPr>
            <w:r w:rsidRPr="00371A50">
              <w:rPr>
                <w:sz w:val="20"/>
              </w:rPr>
              <w:t>Выявлять сюжет, композицию произведения. Находить информацию об авторе и произведении</w:t>
            </w:r>
          </w:p>
        </w:tc>
      </w:tr>
      <w:tr w:rsidR="00005DA0" w:rsidRPr="00005DA0" w:rsidTr="00371A50">
        <w:trPr>
          <w:trHeight w:val="1207"/>
        </w:trPr>
        <w:tc>
          <w:tcPr>
            <w:tcW w:w="1928" w:type="dxa"/>
            <w:vMerge w:val="restart"/>
            <w:tcBorders>
              <w:left w:val="single" w:sz="6" w:space="0" w:color="000000"/>
              <w:right w:val="single" w:sz="6" w:space="0" w:color="000000"/>
            </w:tcBorders>
          </w:tcPr>
          <w:p w:rsidR="005B2FBF" w:rsidRPr="00005DA0" w:rsidRDefault="005B2FBF" w:rsidP="00C177A2">
            <w:pPr>
              <w:pStyle w:val="TableParagraph"/>
              <w:ind w:left="0"/>
              <w:jc w:val="center"/>
              <w:rPr>
                <w:color w:val="000000"/>
                <w:sz w:val="20"/>
                <w:szCs w:val="20"/>
              </w:rPr>
            </w:pPr>
          </w:p>
        </w:tc>
        <w:tc>
          <w:tcPr>
            <w:tcW w:w="3175" w:type="dxa"/>
          </w:tcPr>
          <w:p w:rsidR="005B2FBF" w:rsidRPr="00371A50" w:rsidRDefault="00371A50" w:rsidP="00371A50">
            <w:pPr>
              <w:jc w:val="center"/>
              <w:rPr>
                <w:sz w:val="20"/>
              </w:rPr>
            </w:pPr>
            <w:r w:rsidRPr="00371A50">
              <w:rPr>
                <w:sz w:val="20"/>
              </w:rPr>
              <w:t>выбору); Х. Ли. «Убить пере</w:t>
            </w:r>
            <w:r w:rsidR="00005DA0" w:rsidRPr="00371A50">
              <w:rPr>
                <w:sz w:val="20"/>
              </w:rPr>
              <w:t>смешника» (главы по выбору) и др. (4 ч)</w:t>
            </w:r>
          </w:p>
        </w:tc>
        <w:tc>
          <w:tcPr>
            <w:tcW w:w="5046" w:type="dxa"/>
          </w:tcPr>
          <w:p w:rsidR="005B2FBF" w:rsidRPr="00371A50" w:rsidRDefault="00005DA0" w:rsidP="00371A50">
            <w:pPr>
              <w:jc w:val="center"/>
              <w:rPr>
                <w:sz w:val="20"/>
              </w:rPr>
            </w:pPr>
            <w:r w:rsidRPr="00371A50">
              <w:rPr>
                <w:sz w:val="20"/>
              </w:rPr>
              <w:t xml:space="preserve">в справочной, энциклопедической литературе. Выстраивать с </w:t>
            </w:r>
            <w:r w:rsidR="00371A50" w:rsidRPr="00371A50">
              <w:rPr>
                <w:sz w:val="20"/>
              </w:rPr>
              <w:t>помощью учителя траекторию само</w:t>
            </w:r>
            <w:r w:rsidRPr="00371A50">
              <w:rPr>
                <w:sz w:val="20"/>
              </w:rPr>
              <w:t>стоятельного чтения. Участвовать в разработке учебных проектов. Писать отзыв на прочитанную книгу.</w:t>
            </w:r>
          </w:p>
        </w:tc>
      </w:tr>
      <w:tr w:rsidR="00005DA0" w:rsidRPr="00005DA0" w:rsidTr="00371A50">
        <w:trPr>
          <w:trHeight w:val="2675"/>
        </w:trPr>
        <w:tc>
          <w:tcPr>
            <w:tcW w:w="1928" w:type="dxa"/>
            <w:vMerge/>
            <w:tcBorders>
              <w:top w:val="nil"/>
              <w:left w:val="single" w:sz="6" w:space="0" w:color="000000"/>
              <w:right w:val="single" w:sz="6" w:space="0" w:color="000000"/>
            </w:tcBorders>
          </w:tcPr>
          <w:p w:rsidR="005B2FBF" w:rsidRPr="00005DA0" w:rsidRDefault="005B2FBF" w:rsidP="00C177A2">
            <w:pPr>
              <w:jc w:val="center"/>
              <w:rPr>
                <w:color w:val="000000"/>
                <w:sz w:val="20"/>
                <w:szCs w:val="20"/>
              </w:rPr>
            </w:pPr>
          </w:p>
        </w:tc>
        <w:tc>
          <w:tcPr>
            <w:tcW w:w="3175" w:type="dxa"/>
          </w:tcPr>
          <w:p w:rsidR="005B2FBF" w:rsidRPr="00371A50" w:rsidRDefault="00005DA0" w:rsidP="00371A50">
            <w:pPr>
              <w:jc w:val="center"/>
              <w:rPr>
                <w:sz w:val="20"/>
              </w:rPr>
            </w:pPr>
            <w:r w:rsidRPr="00371A50">
              <w:rPr>
                <w:sz w:val="20"/>
              </w:rPr>
              <w:t xml:space="preserve">Произведения современных зарубежных </w:t>
            </w:r>
            <w:r w:rsidR="00371A50" w:rsidRPr="00371A50">
              <w:rPr>
                <w:sz w:val="20"/>
              </w:rPr>
              <w:t>писателей-фанта</w:t>
            </w:r>
            <w:r w:rsidRPr="00371A50">
              <w:rPr>
                <w:sz w:val="20"/>
              </w:rPr>
              <w:t>стов (не менее двух).</w:t>
            </w:r>
          </w:p>
          <w:p w:rsidR="005B2FBF" w:rsidRPr="00371A50" w:rsidRDefault="00005DA0" w:rsidP="00371A50">
            <w:pPr>
              <w:jc w:val="center"/>
              <w:rPr>
                <w:sz w:val="20"/>
              </w:rPr>
            </w:pPr>
            <w:r w:rsidRPr="00371A50">
              <w:rPr>
                <w:sz w:val="20"/>
              </w:rPr>
              <w:t>Например, Дж. К. Роулинг.</w:t>
            </w:r>
          </w:p>
          <w:p w:rsidR="005B2FBF" w:rsidRPr="00371A50" w:rsidRDefault="00005DA0" w:rsidP="00371A50">
            <w:pPr>
              <w:jc w:val="center"/>
              <w:rPr>
                <w:sz w:val="20"/>
              </w:rPr>
            </w:pPr>
            <w:r w:rsidRPr="00371A50">
              <w:rPr>
                <w:sz w:val="20"/>
              </w:rPr>
              <w:t xml:space="preserve">«Гарри Поттер» (главы по </w:t>
            </w:r>
            <w:r w:rsidR="00371A50" w:rsidRPr="00371A50">
              <w:rPr>
                <w:sz w:val="20"/>
              </w:rPr>
              <w:t>выбору), Д. У. Джонс. «Дом с харак</w:t>
            </w:r>
            <w:r w:rsidRPr="00371A50">
              <w:rPr>
                <w:sz w:val="20"/>
              </w:rPr>
              <w:t>тером» и др. (3 ч)</w:t>
            </w:r>
          </w:p>
        </w:tc>
        <w:tc>
          <w:tcPr>
            <w:tcW w:w="5046" w:type="dxa"/>
            <w:tcBorders>
              <w:bottom w:val="single" w:sz="6" w:space="0" w:color="000000"/>
            </w:tcBorders>
          </w:tcPr>
          <w:p w:rsidR="005B2FBF" w:rsidRPr="00371A50" w:rsidRDefault="00005DA0" w:rsidP="00371A50">
            <w:pPr>
              <w:jc w:val="center"/>
              <w:rPr>
                <w:sz w:val="20"/>
              </w:rPr>
            </w:pPr>
            <w:r w:rsidRPr="00371A50">
              <w:rPr>
                <w:sz w:val="20"/>
              </w:rPr>
              <w:t>Читать выразительно литературное произведение, отвечать на вопросы, самостоятельно формулировать вопросы. Опреде</w:t>
            </w:r>
            <w:r w:rsidR="00371A50" w:rsidRPr="00371A50">
              <w:rPr>
                <w:sz w:val="20"/>
              </w:rPr>
              <w:t>лять жанровую особенность произ</w:t>
            </w:r>
            <w:r w:rsidRPr="00371A50">
              <w:rPr>
                <w:sz w:val="20"/>
              </w:rPr>
              <w:t>ведения. Определять тему, идею, художественные</w:t>
            </w:r>
          </w:p>
          <w:p w:rsidR="005B2FBF" w:rsidRPr="00371A50" w:rsidRDefault="00005DA0" w:rsidP="00371A50">
            <w:pPr>
              <w:jc w:val="center"/>
              <w:rPr>
                <w:sz w:val="20"/>
              </w:rPr>
            </w:pPr>
            <w:r w:rsidRPr="00371A50">
              <w:rPr>
                <w:sz w:val="20"/>
              </w:rPr>
              <w:t>и композиционные особенности произведения. Находить информацию об авторе и произведении в справочной, энциклопедической литературе.</w:t>
            </w:r>
          </w:p>
          <w:p w:rsidR="005B2FBF" w:rsidRPr="00371A50" w:rsidRDefault="00005DA0" w:rsidP="00371A50">
            <w:pPr>
              <w:jc w:val="center"/>
              <w:rPr>
                <w:sz w:val="20"/>
              </w:rPr>
            </w:pPr>
            <w:r w:rsidRPr="00371A50">
              <w:rPr>
                <w:sz w:val="20"/>
              </w:rPr>
              <w:t xml:space="preserve">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w:t>
            </w:r>
            <w:r w:rsidR="00371A50" w:rsidRPr="00371A50">
              <w:rPr>
                <w:sz w:val="20"/>
              </w:rPr>
              <w:t>произ</w:t>
            </w:r>
            <w:r w:rsidRPr="00371A50">
              <w:rPr>
                <w:sz w:val="20"/>
              </w:rPr>
              <w:t>ведение.</w:t>
            </w:r>
          </w:p>
        </w:tc>
      </w:tr>
    </w:tbl>
    <w:p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371A50">
        <w:rPr>
          <w:color w:val="000000"/>
          <w:w w:val="115"/>
        </w:rPr>
        <w:t>трение учителя, неизменным оста</w:t>
      </w:r>
      <w:r w:rsidRPr="00005DA0">
        <w:rPr>
          <w:color w:val="000000"/>
          <w:w w:val="115"/>
        </w:rPr>
        <w:t>ётсяобщееколичествочасовнавесьгод.</w:t>
      </w:r>
    </w:p>
    <w:p w:rsidR="005B2FBF" w:rsidRPr="00005DA0" w:rsidRDefault="00005DA0" w:rsidP="00005DA0">
      <w:pPr>
        <w:pStyle w:val="a3"/>
        <w:ind w:firstLine="567"/>
        <w:jc w:val="both"/>
        <w:rPr>
          <w:color w:val="000000"/>
        </w:rPr>
      </w:pPr>
      <w:r w:rsidRPr="00005DA0">
        <w:rPr>
          <w:color w:val="000000"/>
          <w:w w:val="115"/>
        </w:rPr>
        <w:t>15 резервных уроков предназначены для самостоятельного распр</w:t>
      </w:r>
      <w:r w:rsidR="00371A50">
        <w:rPr>
          <w:color w:val="000000"/>
          <w:w w:val="115"/>
        </w:rPr>
        <w:t>еделения учителем количества ча</w:t>
      </w:r>
      <w:r w:rsidRPr="00005DA0">
        <w:rPr>
          <w:color w:val="000000"/>
          <w:w w:val="115"/>
        </w:rPr>
        <w:t xml:space="preserve">сов на тематический контроль, на дополнительное включение в тематическое планирование </w:t>
      </w:r>
      <w:r w:rsidRPr="00005DA0">
        <w:rPr>
          <w:color w:val="000000"/>
          <w:w w:val="115"/>
        </w:rPr>
        <w:lastRenderedPageBreak/>
        <w:t>авторовилипроизведений,нарекомендациипоиндивидуальномупланированиюсамостоятельногочтения,на обучение подготовке элементарных учебных проектов, на разви</w:t>
      </w:r>
      <w:r w:rsidR="00DA4997">
        <w:rPr>
          <w:color w:val="000000"/>
          <w:w w:val="115"/>
        </w:rPr>
        <w:t>тие умения пользоваться словаря</w:t>
      </w:r>
      <w:r w:rsidRPr="00005DA0">
        <w:rPr>
          <w:color w:val="000000"/>
          <w:w w:val="115"/>
        </w:rPr>
        <w:t>миисправочнойлитературой,втомчислевэлектроннойформеивИнтернете.</w:t>
      </w:r>
    </w:p>
    <w:p w:rsidR="005B2FBF" w:rsidRPr="00005DA0" w:rsidRDefault="005B2FBF" w:rsidP="00005DA0">
      <w:pPr>
        <w:ind w:firstLine="567"/>
        <w:jc w:val="both"/>
        <w:rPr>
          <w:color w:val="000000"/>
          <w:sz w:val="20"/>
          <w:szCs w:val="20"/>
        </w:rPr>
        <w:sectPr w:rsidR="005B2FBF" w:rsidRPr="00005DA0">
          <w:pgSz w:w="12020" w:h="7830" w:orient="landscape"/>
          <w:pgMar w:top="700" w:right="620" w:bottom="280" w:left="1020" w:header="720" w:footer="720" w:gutter="0"/>
          <w:cols w:space="720"/>
        </w:sectPr>
      </w:pPr>
    </w:p>
    <w:p w:rsidR="005B2FBF" w:rsidRPr="00180568" w:rsidRDefault="00180568" w:rsidP="00180568">
      <w:pPr>
        <w:pStyle w:val="3"/>
        <w:tabs>
          <w:tab w:val="left" w:pos="308"/>
        </w:tabs>
        <w:ind w:left="567"/>
        <w:jc w:val="center"/>
        <w:rPr>
          <w:rFonts w:ascii="Times New Roman" w:hAnsi="Times New Roman" w:cs="Times New Roman"/>
          <w:b/>
          <w:color w:val="000000"/>
          <w:sz w:val="20"/>
          <w:szCs w:val="20"/>
        </w:rPr>
      </w:pPr>
      <w:bookmarkStart w:id="22" w:name="_Toc106276921"/>
      <w:r w:rsidRPr="00180568">
        <w:rPr>
          <w:rFonts w:ascii="Times New Roman" w:hAnsi="Times New Roman" w:cs="Times New Roman"/>
          <w:b/>
          <w:color w:val="000000"/>
          <w:w w:val="95"/>
          <w:sz w:val="20"/>
          <w:szCs w:val="20"/>
        </w:rPr>
        <w:lastRenderedPageBreak/>
        <w:t xml:space="preserve">7 </w:t>
      </w:r>
      <w:r w:rsidR="00005DA0" w:rsidRPr="00180568">
        <w:rPr>
          <w:rFonts w:ascii="Times New Roman" w:hAnsi="Times New Roman" w:cs="Times New Roman"/>
          <w:b/>
          <w:color w:val="000000"/>
          <w:w w:val="95"/>
          <w:sz w:val="20"/>
          <w:szCs w:val="20"/>
        </w:rPr>
        <w:t>КЛАСС(68ЧАСОВ)</w:t>
      </w:r>
      <w:bookmarkEnd w:id="22"/>
    </w:p>
    <w:p w:rsidR="005B2FBF" w:rsidRPr="00005DA0" w:rsidRDefault="00005DA0" w:rsidP="00005DA0">
      <w:pPr>
        <w:pStyle w:val="a3"/>
        <w:ind w:firstLine="567"/>
        <w:jc w:val="both"/>
        <w:rPr>
          <w:color w:val="000000"/>
        </w:rPr>
      </w:pPr>
      <w:r w:rsidRPr="00005DA0">
        <w:rPr>
          <w:color w:val="000000"/>
          <w:w w:val="115"/>
        </w:rPr>
        <w:t>Всего:начтение,изучениеиобсуждение52ч.</w:t>
      </w:r>
    </w:p>
    <w:p w:rsidR="005B2FBF" w:rsidRPr="00005DA0" w:rsidRDefault="00005DA0" w:rsidP="00180568">
      <w:pPr>
        <w:pStyle w:val="a3"/>
        <w:numPr>
          <w:ilvl w:val="0"/>
          <w:numId w:val="23"/>
        </w:numPr>
        <w:jc w:val="both"/>
        <w:rPr>
          <w:color w:val="000000"/>
        </w:rPr>
      </w:pPr>
      <w:r w:rsidRPr="00005DA0">
        <w:rPr>
          <w:color w:val="000000"/>
          <w:w w:val="115"/>
        </w:rPr>
        <w:t>наразвитиеречи5ч</w:t>
      </w:r>
      <w:r w:rsidR="00180568">
        <w:rPr>
          <w:color w:val="000000"/>
          <w:w w:val="115"/>
        </w:rPr>
        <w:t>;</w:t>
      </w:r>
    </w:p>
    <w:p w:rsidR="005B2FBF" w:rsidRPr="00005DA0" w:rsidRDefault="00005DA0" w:rsidP="00180568">
      <w:pPr>
        <w:pStyle w:val="a3"/>
        <w:numPr>
          <w:ilvl w:val="0"/>
          <w:numId w:val="23"/>
        </w:numPr>
        <w:jc w:val="both"/>
        <w:rPr>
          <w:color w:val="000000"/>
        </w:rPr>
      </w:pPr>
      <w:r w:rsidRPr="00005DA0">
        <w:rPr>
          <w:color w:val="000000"/>
          <w:w w:val="115"/>
        </w:rPr>
        <w:t>науроки внеклассногочтения2 ч</w:t>
      </w:r>
      <w:r w:rsidR="00180568">
        <w:rPr>
          <w:color w:val="000000"/>
          <w:w w:val="115"/>
        </w:rPr>
        <w:t>;</w:t>
      </w:r>
    </w:p>
    <w:p w:rsidR="005B2FBF" w:rsidRPr="00005DA0" w:rsidRDefault="00005DA0" w:rsidP="00180568">
      <w:pPr>
        <w:pStyle w:val="a3"/>
        <w:numPr>
          <w:ilvl w:val="0"/>
          <w:numId w:val="23"/>
        </w:numPr>
        <w:jc w:val="both"/>
        <w:rPr>
          <w:color w:val="000000"/>
        </w:rPr>
      </w:pPr>
      <w:r w:rsidRPr="00005DA0">
        <w:rPr>
          <w:color w:val="000000"/>
          <w:w w:val="115"/>
        </w:rPr>
        <w:t>итоговыеконтрольныеработы2ч</w:t>
      </w:r>
      <w:r w:rsidR="00180568">
        <w:rPr>
          <w:color w:val="000000"/>
          <w:w w:val="115"/>
        </w:rPr>
        <w:t>;</w:t>
      </w:r>
    </w:p>
    <w:p w:rsidR="005B2FBF" w:rsidRPr="00005DA0" w:rsidRDefault="00005DA0" w:rsidP="00180568">
      <w:pPr>
        <w:pStyle w:val="a3"/>
        <w:numPr>
          <w:ilvl w:val="0"/>
          <w:numId w:val="23"/>
        </w:numPr>
        <w:jc w:val="both"/>
        <w:rPr>
          <w:color w:val="000000"/>
        </w:rPr>
      </w:pPr>
      <w:r w:rsidRPr="00005DA0">
        <w:rPr>
          <w:color w:val="000000"/>
          <w:w w:val="115"/>
        </w:rPr>
        <w:t>резервныеуроки7ч</w:t>
      </w:r>
      <w:r w:rsidR="00180568">
        <w:rPr>
          <w:color w:val="000000"/>
          <w:w w:val="115"/>
        </w:rPr>
        <w:t>.</w:t>
      </w:r>
    </w:p>
    <w:p w:rsidR="005B2FBF" w:rsidRPr="00005DA0" w:rsidRDefault="005B2FBF" w:rsidP="00005DA0">
      <w:pPr>
        <w:pStyle w:val="a3"/>
        <w:ind w:firstLine="567"/>
        <w:jc w:val="both"/>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005DA0" w:rsidRPr="00005DA0" w:rsidTr="007C6E3D">
        <w:trPr>
          <w:trHeight w:val="550"/>
        </w:trPr>
        <w:tc>
          <w:tcPr>
            <w:tcW w:w="1928" w:type="dxa"/>
          </w:tcPr>
          <w:p w:rsidR="005B2FBF" w:rsidRPr="0041149A" w:rsidRDefault="00005DA0" w:rsidP="0041149A">
            <w:pPr>
              <w:jc w:val="center"/>
              <w:rPr>
                <w:b/>
                <w:sz w:val="20"/>
              </w:rPr>
            </w:pPr>
            <w:r w:rsidRPr="0041149A">
              <w:rPr>
                <w:b/>
                <w:sz w:val="20"/>
              </w:rPr>
              <w:t>Тематический блок/раздел</w:t>
            </w:r>
          </w:p>
        </w:tc>
        <w:tc>
          <w:tcPr>
            <w:tcW w:w="3175" w:type="dxa"/>
          </w:tcPr>
          <w:p w:rsidR="005B2FBF" w:rsidRPr="0041149A" w:rsidRDefault="00005DA0" w:rsidP="0041149A">
            <w:pPr>
              <w:jc w:val="center"/>
              <w:rPr>
                <w:b/>
                <w:sz w:val="20"/>
              </w:rPr>
            </w:pPr>
            <w:r w:rsidRPr="0041149A">
              <w:rPr>
                <w:b/>
                <w:sz w:val="20"/>
              </w:rPr>
              <w:t>Основное содержание</w:t>
            </w:r>
          </w:p>
        </w:tc>
        <w:tc>
          <w:tcPr>
            <w:tcW w:w="5046" w:type="dxa"/>
            <w:tcBorders>
              <w:bottom w:val="single" w:sz="6" w:space="0" w:color="000000"/>
            </w:tcBorders>
          </w:tcPr>
          <w:p w:rsidR="005B2FBF" w:rsidRPr="0041149A" w:rsidRDefault="00005DA0" w:rsidP="0041149A">
            <w:pPr>
              <w:jc w:val="center"/>
              <w:rPr>
                <w:b/>
                <w:sz w:val="20"/>
              </w:rPr>
            </w:pPr>
            <w:r w:rsidRPr="0041149A">
              <w:rPr>
                <w:b/>
                <w:sz w:val="20"/>
              </w:rPr>
              <w:t>Основные виды деятельности обучающихся</w:t>
            </w:r>
          </w:p>
        </w:tc>
      </w:tr>
      <w:tr w:rsidR="00005DA0" w:rsidRPr="00005DA0" w:rsidTr="007C6E3D">
        <w:trPr>
          <w:trHeight w:val="1980"/>
        </w:trPr>
        <w:tc>
          <w:tcPr>
            <w:tcW w:w="1928" w:type="dxa"/>
            <w:tcBorders>
              <w:left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Древнерусскаялитература(1ч)</w:t>
            </w:r>
          </w:p>
        </w:tc>
        <w:tc>
          <w:tcPr>
            <w:tcW w:w="3175" w:type="dxa"/>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Древнерусские повести (однаповестьповыбору).Например,</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ПоучениеВладимира</w:t>
            </w:r>
            <w:r w:rsidR="00180568">
              <w:rPr>
                <w:color w:val="000000"/>
                <w:w w:val="115"/>
                <w:sz w:val="20"/>
                <w:szCs w:val="20"/>
              </w:rPr>
              <w:t>Монома</w:t>
            </w:r>
            <w:r w:rsidRPr="00005DA0">
              <w:rPr>
                <w:color w:val="000000"/>
                <w:w w:val="115"/>
                <w:sz w:val="20"/>
                <w:szCs w:val="20"/>
              </w:rPr>
              <w:t>ха(всокращении)(1ч)</w:t>
            </w:r>
          </w:p>
        </w:tc>
        <w:tc>
          <w:tcPr>
            <w:tcW w:w="5046"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ивыразительночитатьпроизведениядревнерусской литературы. Выражать личноечитательское отношение к прочитанному. Устно илиписьменно отвечатьна вопросы.Составлять</w:t>
            </w:r>
            <w:r w:rsidR="00180568">
              <w:rPr>
                <w:color w:val="000000"/>
                <w:w w:val="115"/>
                <w:sz w:val="20"/>
                <w:szCs w:val="20"/>
              </w:rPr>
              <w:t>лексиче</w:t>
            </w:r>
            <w:r w:rsidRPr="00005DA0">
              <w:rPr>
                <w:color w:val="000000"/>
                <w:w w:val="115"/>
                <w:sz w:val="20"/>
                <w:szCs w:val="20"/>
              </w:rPr>
              <w:t>скиеиисторико-культурныекомментарии.</w:t>
            </w:r>
            <w:r w:rsidR="00180568">
              <w:rPr>
                <w:color w:val="000000"/>
                <w:w w:val="115"/>
                <w:sz w:val="20"/>
                <w:szCs w:val="20"/>
              </w:rPr>
              <w:t>Анализи</w:t>
            </w:r>
            <w:r w:rsidRPr="00005DA0">
              <w:rPr>
                <w:color w:val="000000"/>
                <w:w w:val="115"/>
                <w:sz w:val="20"/>
                <w:szCs w:val="20"/>
              </w:rPr>
              <w:t>ровать произведен</w:t>
            </w:r>
            <w:r w:rsidR="00180568">
              <w:rPr>
                <w:color w:val="000000"/>
                <w:w w:val="115"/>
                <w:sz w:val="20"/>
                <w:szCs w:val="20"/>
              </w:rPr>
              <w:t>ие с учётом его жанровых особен</w:t>
            </w:r>
            <w:r w:rsidRPr="00005DA0">
              <w:rPr>
                <w:color w:val="000000"/>
                <w:w w:val="115"/>
                <w:sz w:val="20"/>
                <w:szCs w:val="20"/>
              </w:rPr>
              <w:t>ностей.Характеризоватьгероевпроизведения.</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Работатьсословарями,определятьзначение</w:t>
            </w:r>
            <w:r w:rsidR="00180568">
              <w:rPr>
                <w:color w:val="000000"/>
                <w:w w:val="115"/>
                <w:sz w:val="20"/>
                <w:szCs w:val="20"/>
              </w:rPr>
              <w:t>устарев</w:t>
            </w:r>
            <w:r w:rsidRPr="00005DA0">
              <w:rPr>
                <w:color w:val="000000"/>
                <w:w w:val="115"/>
                <w:sz w:val="20"/>
                <w:szCs w:val="20"/>
              </w:rPr>
              <w:t>шихсловивыражений.</w:t>
            </w:r>
          </w:p>
        </w:tc>
      </w:tr>
      <w:tr w:rsidR="00005DA0" w:rsidRPr="00005DA0" w:rsidTr="007C6E3D">
        <w:trPr>
          <w:trHeight w:val="837"/>
        </w:trPr>
        <w:tc>
          <w:tcPr>
            <w:tcW w:w="1928" w:type="dxa"/>
            <w:tcBorders>
              <w:left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Литературапервой половиныXIXвека(13ч)</w:t>
            </w:r>
          </w:p>
        </w:tc>
        <w:tc>
          <w:tcPr>
            <w:tcW w:w="3175"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А.С.Пушкин.Стихотворения(неменеечетырёх).Например,</w:t>
            </w:r>
          </w:p>
          <w:p w:rsidR="005B2FBF" w:rsidRPr="00005DA0" w:rsidRDefault="00005DA0" w:rsidP="00180568">
            <w:pPr>
              <w:pStyle w:val="TableParagraph"/>
              <w:ind w:left="0"/>
              <w:jc w:val="center"/>
              <w:rPr>
                <w:color w:val="000000"/>
                <w:sz w:val="20"/>
                <w:szCs w:val="20"/>
              </w:rPr>
            </w:pPr>
            <w:r w:rsidRPr="00005DA0">
              <w:rPr>
                <w:color w:val="000000"/>
                <w:w w:val="110"/>
                <w:sz w:val="20"/>
                <w:szCs w:val="20"/>
              </w:rPr>
              <w:t>«Воглубинесибирскихруд…»,</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19октября»(«Роняетлесбагряныйсвойубор…»),</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И.И.Пущину»,«НахолмахГруз</w:t>
            </w:r>
            <w:r w:rsidRPr="00005DA0">
              <w:rPr>
                <w:color w:val="000000"/>
                <w:w w:val="115"/>
                <w:sz w:val="20"/>
                <w:szCs w:val="20"/>
              </w:rPr>
              <w:lastRenderedPageBreak/>
              <w:t>иилежитночнаямгла…»и др. «Повести Белкина»(«Станционныйсмотритель»идр.).</w:t>
            </w:r>
          </w:p>
        </w:tc>
        <w:tc>
          <w:tcPr>
            <w:tcW w:w="5046"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lastRenderedPageBreak/>
              <w:t>Эмоциональновосприниматьивыразительночитатьпроизведения (в том числе наизусть). Выражатьличноечитательскоеотношениекпрочитанному.</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Составлятьтезисныйпланстатьиучебника.</w:t>
            </w:r>
            <w:r w:rsidR="00180568">
              <w:rPr>
                <w:color w:val="000000"/>
                <w:w w:val="115"/>
                <w:sz w:val="20"/>
                <w:szCs w:val="20"/>
              </w:rPr>
              <w:t>Участво</w:t>
            </w:r>
            <w:r w:rsidRPr="00005DA0">
              <w:rPr>
                <w:color w:val="000000"/>
                <w:w w:val="115"/>
                <w:sz w:val="20"/>
                <w:szCs w:val="20"/>
              </w:rPr>
              <w:t>вать в коллектив</w:t>
            </w:r>
            <w:r w:rsidR="00180568">
              <w:rPr>
                <w:color w:val="000000"/>
                <w:w w:val="115"/>
                <w:sz w:val="20"/>
                <w:szCs w:val="20"/>
              </w:rPr>
              <w:t xml:space="preserve">ном диалоге. Составлять </w:t>
            </w:r>
            <w:r w:rsidR="00180568">
              <w:rPr>
                <w:color w:val="000000"/>
                <w:w w:val="115"/>
                <w:sz w:val="20"/>
                <w:szCs w:val="20"/>
              </w:rPr>
              <w:lastRenderedPageBreak/>
              <w:t>лексиче</w:t>
            </w:r>
            <w:r w:rsidRPr="00005DA0">
              <w:rPr>
                <w:color w:val="000000"/>
                <w:w w:val="115"/>
                <w:sz w:val="20"/>
                <w:szCs w:val="20"/>
              </w:rPr>
              <w:t>ские и историко-культурные комментарии.</w:t>
            </w:r>
            <w:r w:rsidR="00180568">
              <w:rPr>
                <w:color w:val="000000"/>
                <w:w w:val="115"/>
                <w:sz w:val="20"/>
                <w:szCs w:val="20"/>
              </w:rPr>
              <w:t>Опреде</w:t>
            </w:r>
            <w:r w:rsidRPr="00005DA0">
              <w:rPr>
                <w:color w:val="000000"/>
                <w:w w:val="115"/>
                <w:sz w:val="20"/>
                <w:szCs w:val="20"/>
              </w:rPr>
              <w:t>лятьтему,идею,художественныеикомпозиционныеособенности лирич</w:t>
            </w:r>
            <w:r w:rsidR="00180568">
              <w:rPr>
                <w:color w:val="000000"/>
                <w:w w:val="115"/>
                <w:sz w:val="20"/>
                <w:szCs w:val="20"/>
              </w:rPr>
              <w:t>еского, лиро-эпического и эпиче</w:t>
            </w:r>
            <w:r w:rsidRPr="00005DA0">
              <w:rPr>
                <w:color w:val="000000"/>
                <w:w w:val="115"/>
                <w:sz w:val="20"/>
                <w:szCs w:val="20"/>
              </w:rPr>
              <w:t>скогопроизведения.Характеризоватьлирическогогероя.Характеризоватьисопоставлятьосновных</w:t>
            </w:r>
          </w:p>
        </w:tc>
      </w:tr>
      <w:tr w:rsidR="00005DA0" w:rsidRPr="00005DA0" w:rsidTr="007C6E3D">
        <w:trPr>
          <w:trHeight w:val="3350"/>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180568">
            <w:pPr>
              <w:pStyle w:val="TableParagraph"/>
              <w:ind w:left="0"/>
              <w:jc w:val="center"/>
              <w:rPr>
                <w:color w:val="000000"/>
                <w:sz w:val="20"/>
                <w:szCs w:val="20"/>
              </w:rPr>
            </w:pPr>
          </w:p>
        </w:tc>
        <w:tc>
          <w:tcPr>
            <w:tcW w:w="3175" w:type="dxa"/>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Поэма «Полтава» (фрагмент)</w:t>
            </w:r>
            <w:r w:rsidRPr="00005DA0">
              <w:rPr>
                <w:color w:val="000000"/>
                <w:w w:val="120"/>
                <w:sz w:val="20"/>
                <w:szCs w:val="20"/>
              </w:rPr>
              <w:t>идр.(6ч)</w:t>
            </w:r>
          </w:p>
        </w:tc>
        <w:tc>
          <w:tcPr>
            <w:tcW w:w="5046"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героевповести,выявлятьхудожественныесредстваихсоздания.Анализироватьпроизведениесучётомегородо-жанровойпринадлежности.Сопоставлятьпроизведения одного и разных авторов по заданнымоснованиям. Выявлятьсредства художественнойизобразительностивлирическихпроизведениях.</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Пересказывать(кратко,подробно,выборочно)текстповести или её фрагмент. Устно или письменноотвечать на воп</w:t>
            </w:r>
            <w:r w:rsidR="00180568">
              <w:rPr>
                <w:color w:val="000000"/>
                <w:w w:val="115"/>
                <w:sz w:val="20"/>
                <w:szCs w:val="20"/>
              </w:rPr>
              <w:t>росы (с использованием цитирова</w:t>
            </w:r>
            <w:r w:rsidRPr="00005DA0">
              <w:rPr>
                <w:color w:val="000000"/>
                <w:w w:val="115"/>
                <w:sz w:val="20"/>
                <w:szCs w:val="20"/>
              </w:rPr>
              <w:t>ния). Письменно отвечать на проблемный вопрос,писатьсочинениеналитературнуютему.Работатьсословарями,определятьзначениеустаревшихсловивыражений.Подбиратьиобобщатьматериалы</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об авторах и произведениях с использованием статьиучебника, справоч</w:t>
            </w:r>
            <w:r w:rsidR="00180568">
              <w:rPr>
                <w:color w:val="000000"/>
                <w:w w:val="115"/>
                <w:sz w:val="20"/>
                <w:szCs w:val="20"/>
              </w:rPr>
              <w:t>ной литературы и ресурсов Интер</w:t>
            </w:r>
            <w:r w:rsidRPr="00005DA0">
              <w:rPr>
                <w:color w:val="000000"/>
                <w:w w:val="115"/>
                <w:sz w:val="20"/>
                <w:szCs w:val="20"/>
              </w:rPr>
              <w:t>нета.</w:t>
            </w:r>
          </w:p>
        </w:tc>
      </w:tr>
      <w:tr w:rsidR="00005DA0" w:rsidRPr="00005DA0" w:rsidTr="007C6E3D">
        <w:trPr>
          <w:trHeight w:val="2948"/>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180568">
            <w:pPr>
              <w:jc w:val="center"/>
              <w:rPr>
                <w:color w:val="000000"/>
                <w:sz w:val="20"/>
                <w:szCs w:val="20"/>
              </w:rPr>
            </w:pPr>
          </w:p>
        </w:tc>
        <w:tc>
          <w:tcPr>
            <w:tcW w:w="3175"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М. Ю. Лермо</w:t>
            </w:r>
            <w:r w:rsidR="00180568">
              <w:rPr>
                <w:color w:val="000000"/>
                <w:w w:val="115"/>
                <w:sz w:val="20"/>
                <w:szCs w:val="20"/>
              </w:rPr>
              <w:t>нтов. Стихотворе</w:t>
            </w:r>
            <w:r w:rsidRPr="00005DA0">
              <w:rPr>
                <w:color w:val="000000"/>
                <w:w w:val="115"/>
                <w:sz w:val="20"/>
                <w:szCs w:val="20"/>
              </w:rPr>
              <w:t>ния (неменее</w:t>
            </w:r>
            <w:r w:rsidR="00180568">
              <w:rPr>
                <w:color w:val="000000"/>
                <w:w w:val="115"/>
                <w:sz w:val="20"/>
                <w:szCs w:val="20"/>
              </w:rPr>
              <w:t>четырёх). Напри</w:t>
            </w:r>
            <w:r w:rsidRPr="00005DA0">
              <w:rPr>
                <w:color w:val="000000"/>
                <w:spacing w:val="-3"/>
                <w:w w:val="120"/>
                <w:sz w:val="20"/>
                <w:szCs w:val="20"/>
              </w:rPr>
              <w:t>мер,«Узник»,</w:t>
            </w:r>
            <w:r w:rsidRPr="00005DA0">
              <w:rPr>
                <w:color w:val="000000"/>
                <w:spacing w:val="-2"/>
                <w:w w:val="120"/>
                <w:sz w:val="20"/>
                <w:szCs w:val="20"/>
              </w:rPr>
              <w:t>«Парус»,«Тучи»,</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Желанье» («Отворите мне</w:t>
            </w:r>
            <w:r w:rsidRPr="00005DA0">
              <w:rPr>
                <w:color w:val="000000"/>
                <w:spacing w:val="-1"/>
                <w:w w:val="115"/>
                <w:sz w:val="20"/>
                <w:szCs w:val="20"/>
              </w:rPr>
              <w:t>темницу…»), «Когда волнуется</w:t>
            </w:r>
            <w:r w:rsidRPr="00005DA0">
              <w:rPr>
                <w:color w:val="000000"/>
                <w:w w:val="115"/>
                <w:sz w:val="20"/>
                <w:szCs w:val="20"/>
              </w:rPr>
              <w:t>желтеющаянива…»,Ангел»,</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Молитва» («Вминутужизнитрудную…»)идр.«Песня</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процаряИванаВасильевича,молодогоопричникаиудалого</w:t>
            </w:r>
            <w:r w:rsidRPr="00005DA0">
              <w:rPr>
                <w:color w:val="000000"/>
                <w:w w:val="120"/>
                <w:sz w:val="20"/>
                <w:szCs w:val="20"/>
              </w:rPr>
              <w:t>купцаКалашникова»</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4ч)</w:t>
            </w:r>
          </w:p>
        </w:tc>
        <w:tc>
          <w:tcPr>
            <w:tcW w:w="5046"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я (в том числе наизусть). Выражатьличноечитательскоеотношениекпрочитанному.</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Составлять лексические и историко-культурныекомментарии.Определятьтему,идею,</w:t>
            </w:r>
            <w:r w:rsidR="00180568">
              <w:rPr>
                <w:color w:val="000000"/>
                <w:w w:val="115"/>
                <w:sz w:val="20"/>
                <w:szCs w:val="20"/>
              </w:rPr>
              <w:t>художествен</w:t>
            </w:r>
            <w:r w:rsidRPr="00005DA0">
              <w:rPr>
                <w:color w:val="000000"/>
                <w:w w:val="115"/>
                <w:sz w:val="20"/>
                <w:szCs w:val="20"/>
              </w:rPr>
              <w:t>ные и композиционные особенности лирическогопроизведения.Характеризоватьлирическогогероя.Анализировать про</w:t>
            </w:r>
            <w:r w:rsidR="00180568">
              <w:rPr>
                <w:color w:val="000000"/>
                <w:w w:val="115"/>
                <w:sz w:val="20"/>
                <w:szCs w:val="20"/>
              </w:rPr>
              <w:t>изведение с учётом его родо-жан</w:t>
            </w:r>
            <w:r w:rsidRPr="00005DA0">
              <w:rPr>
                <w:color w:val="000000"/>
                <w:w w:val="115"/>
                <w:sz w:val="20"/>
                <w:szCs w:val="20"/>
              </w:rPr>
              <w:t>ровойпринадлежности.Выявлятьсредства</w:t>
            </w:r>
            <w:r w:rsidR="00180568">
              <w:rPr>
                <w:color w:val="000000"/>
                <w:w w:val="115"/>
                <w:sz w:val="20"/>
                <w:szCs w:val="20"/>
              </w:rPr>
              <w:t>художе</w:t>
            </w:r>
            <w:r w:rsidRPr="00005DA0">
              <w:rPr>
                <w:color w:val="000000"/>
                <w:w w:val="115"/>
                <w:sz w:val="20"/>
                <w:szCs w:val="20"/>
              </w:rPr>
              <w:t>ственнойизобразительностивлирических</w:t>
            </w:r>
            <w:r w:rsidR="00180568">
              <w:rPr>
                <w:color w:val="000000"/>
                <w:w w:val="115"/>
                <w:sz w:val="20"/>
                <w:szCs w:val="20"/>
              </w:rPr>
              <w:t>произве</w:t>
            </w:r>
            <w:r w:rsidRPr="00005DA0">
              <w:rPr>
                <w:color w:val="000000"/>
                <w:w w:val="115"/>
                <w:sz w:val="20"/>
                <w:szCs w:val="20"/>
              </w:rPr>
              <w:t>дениях. Устно или письменно отвечать на вопросы.Письменно отвечатьна проблемныйвопрос. Работатьсословарями,определятьзначениеустаревшихсловивыражений.Подбиратьиобобщатьматериалы</w:t>
            </w:r>
          </w:p>
        </w:tc>
      </w:tr>
      <w:tr w:rsidR="00005DA0" w:rsidRPr="00005DA0" w:rsidTr="007C6E3D">
        <w:trPr>
          <w:trHeight w:val="563"/>
        </w:trPr>
        <w:tc>
          <w:tcPr>
            <w:tcW w:w="1928" w:type="dxa"/>
          </w:tcPr>
          <w:p w:rsidR="005B2FBF" w:rsidRPr="00005DA0" w:rsidRDefault="00005DA0" w:rsidP="00180568">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7C6E3D">
        <w:trPr>
          <w:trHeight w:val="777"/>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180568">
            <w:pPr>
              <w:pStyle w:val="TableParagraph"/>
              <w:ind w:left="0"/>
              <w:jc w:val="center"/>
              <w:rPr>
                <w:color w:val="000000"/>
                <w:sz w:val="20"/>
                <w:szCs w:val="20"/>
              </w:rPr>
            </w:pPr>
          </w:p>
        </w:tc>
        <w:tc>
          <w:tcPr>
            <w:tcW w:w="3175" w:type="dxa"/>
          </w:tcPr>
          <w:p w:rsidR="005B2FBF" w:rsidRPr="00005DA0" w:rsidRDefault="005B2FBF" w:rsidP="00180568">
            <w:pPr>
              <w:pStyle w:val="TableParagraph"/>
              <w:ind w:left="0"/>
              <w:jc w:val="center"/>
              <w:rPr>
                <w:color w:val="000000"/>
                <w:sz w:val="20"/>
                <w:szCs w:val="20"/>
              </w:rPr>
            </w:pPr>
          </w:p>
        </w:tc>
        <w:tc>
          <w:tcPr>
            <w:tcW w:w="5046" w:type="dxa"/>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об авторах и произведениях с использованием статьиучебника, справоч</w:t>
            </w:r>
            <w:r w:rsidR="00180568">
              <w:rPr>
                <w:color w:val="000000"/>
                <w:w w:val="115"/>
                <w:sz w:val="20"/>
                <w:szCs w:val="20"/>
              </w:rPr>
              <w:t>ной литературы и ресурсов Интер</w:t>
            </w:r>
            <w:r w:rsidRPr="00005DA0">
              <w:rPr>
                <w:color w:val="000000"/>
                <w:w w:val="115"/>
                <w:sz w:val="20"/>
                <w:szCs w:val="20"/>
              </w:rPr>
              <w:t>нета.</w:t>
            </w:r>
          </w:p>
        </w:tc>
      </w:tr>
      <w:tr w:rsidR="00005DA0" w:rsidRPr="00005DA0" w:rsidTr="007C6E3D">
        <w:trPr>
          <w:trHeight w:val="4688"/>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180568">
            <w:pPr>
              <w:jc w:val="center"/>
              <w:rPr>
                <w:color w:val="000000"/>
                <w:sz w:val="20"/>
                <w:szCs w:val="20"/>
              </w:rPr>
            </w:pPr>
          </w:p>
        </w:tc>
        <w:tc>
          <w:tcPr>
            <w:tcW w:w="3175" w:type="dxa"/>
            <w:tcBorders>
              <w:left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Н.В.Гоголь.Повесть«Тарас</w:t>
            </w:r>
            <w:r w:rsidRPr="00005DA0">
              <w:rPr>
                <w:color w:val="000000"/>
                <w:w w:val="120"/>
                <w:sz w:val="20"/>
                <w:szCs w:val="20"/>
              </w:rPr>
              <w:t>Бульба»(3ч)</w:t>
            </w:r>
          </w:p>
        </w:tc>
        <w:tc>
          <w:tcPr>
            <w:tcW w:w="5046"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 Выражать личное читательскоеотношение к прочитанному. Составлять тезисныйпланстатьиучебника.Участвоватьвколлективномдиалоге.Составлятьлексическиеи</w:t>
            </w:r>
            <w:r w:rsidR="00180568">
              <w:rPr>
                <w:color w:val="000000"/>
                <w:w w:val="115"/>
                <w:sz w:val="20"/>
                <w:szCs w:val="20"/>
              </w:rPr>
              <w:t>историко-куль</w:t>
            </w:r>
            <w:r w:rsidRPr="00005DA0">
              <w:rPr>
                <w:color w:val="000000"/>
                <w:w w:val="115"/>
                <w:sz w:val="20"/>
                <w:szCs w:val="20"/>
              </w:rPr>
              <w:t>турные комментарии. Определять тему, идею,художественные и композиционные особенностиповести.Характеризоватьисопоставлятьосновныхгероевповести,выявлятьхудожественныесредстваихсозданиясзанесениеминформациивтаблицу.</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Анализировать про</w:t>
            </w:r>
            <w:r w:rsidR="00180568">
              <w:rPr>
                <w:color w:val="000000"/>
                <w:w w:val="115"/>
                <w:sz w:val="20"/>
                <w:szCs w:val="20"/>
              </w:rPr>
              <w:t>изведение с учётом его родо-жан</w:t>
            </w:r>
            <w:r w:rsidRPr="00005DA0">
              <w:rPr>
                <w:color w:val="000000"/>
                <w:w w:val="115"/>
                <w:sz w:val="20"/>
                <w:szCs w:val="20"/>
              </w:rPr>
              <w:t>ровойпринадлежности.Сопоставлятьпроизведенияразныхавторовпозаданнымоснованиям.</w:t>
            </w:r>
            <w:r w:rsidR="00180568">
              <w:rPr>
                <w:color w:val="000000"/>
                <w:w w:val="115"/>
                <w:sz w:val="20"/>
                <w:szCs w:val="20"/>
              </w:rPr>
              <w:t>Использо</w:t>
            </w:r>
            <w:r w:rsidRPr="00005DA0">
              <w:rPr>
                <w:color w:val="000000"/>
                <w:w w:val="115"/>
                <w:sz w:val="20"/>
                <w:szCs w:val="20"/>
              </w:rPr>
              <w:t>вать различные виды пересказа повести или еёфрагмент.Устноилиписьменноотвечатьнавопросы(с использовани</w:t>
            </w:r>
            <w:r w:rsidR="00180568">
              <w:rPr>
                <w:color w:val="000000"/>
                <w:w w:val="115"/>
                <w:sz w:val="20"/>
                <w:szCs w:val="20"/>
              </w:rPr>
              <w:t>ем цитирования). Письменно отве</w:t>
            </w:r>
            <w:r w:rsidRPr="00005DA0">
              <w:rPr>
                <w:color w:val="000000"/>
                <w:w w:val="115"/>
                <w:sz w:val="20"/>
                <w:szCs w:val="20"/>
              </w:rPr>
              <w:t>чать на проблемный вопрос, писать сочинение налитературную тему. Ра</w:t>
            </w:r>
            <w:r w:rsidR="00180568">
              <w:rPr>
                <w:color w:val="000000"/>
                <w:w w:val="115"/>
                <w:sz w:val="20"/>
                <w:szCs w:val="20"/>
              </w:rPr>
              <w:t>ботать со словарями, опреде</w:t>
            </w:r>
            <w:r w:rsidRPr="00005DA0">
              <w:rPr>
                <w:color w:val="000000"/>
                <w:w w:val="115"/>
                <w:sz w:val="20"/>
                <w:szCs w:val="20"/>
              </w:rPr>
              <w:t>лятьзначениеустаревшихсловивыражений.</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Участвовать в разработке проектов по литературепервойполовиныХIХвека(повыбору</w:t>
            </w:r>
            <w:r w:rsidR="00180568">
              <w:rPr>
                <w:color w:val="000000"/>
                <w:w w:val="115"/>
                <w:sz w:val="20"/>
                <w:szCs w:val="20"/>
              </w:rPr>
              <w:t>обучающих</w:t>
            </w:r>
            <w:r w:rsidRPr="00005DA0">
              <w:rPr>
                <w:color w:val="000000"/>
                <w:w w:val="115"/>
                <w:sz w:val="20"/>
                <w:szCs w:val="20"/>
              </w:rPr>
              <w:t>ся). Планировать своё досуговое чтение, обогащать</w:t>
            </w:r>
          </w:p>
        </w:tc>
      </w:tr>
      <w:tr w:rsidR="00005DA0" w:rsidRPr="00005DA0" w:rsidTr="007C6E3D">
        <w:trPr>
          <w:trHeight w:val="543"/>
        </w:trPr>
        <w:tc>
          <w:tcPr>
            <w:tcW w:w="1928" w:type="dxa"/>
          </w:tcPr>
          <w:p w:rsidR="005B2FBF" w:rsidRPr="00005DA0" w:rsidRDefault="005B2FBF" w:rsidP="00180568">
            <w:pPr>
              <w:pStyle w:val="TableParagraph"/>
              <w:ind w:left="0"/>
              <w:jc w:val="center"/>
              <w:rPr>
                <w:color w:val="000000"/>
                <w:sz w:val="20"/>
                <w:szCs w:val="20"/>
              </w:rPr>
            </w:pPr>
          </w:p>
        </w:tc>
        <w:tc>
          <w:tcPr>
            <w:tcW w:w="3175" w:type="dxa"/>
          </w:tcPr>
          <w:p w:rsidR="005B2FBF" w:rsidRPr="00005DA0" w:rsidRDefault="005B2FBF" w:rsidP="00180568">
            <w:pPr>
              <w:pStyle w:val="TableParagraph"/>
              <w:ind w:left="0"/>
              <w:jc w:val="center"/>
              <w:rPr>
                <w:color w:val="000000"/>
                <w:sz w:val="20"/>
                <w:szCs w:val="20"/>
              </w:rPr>
            </w:pPr>
          </w:p>
        </w:tc>
        <w:tc>
          <w:tcPr>
            <w:tcW w:w="5046" w:type="dxa"/>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свойкругчтенияпорекомендациямучителяи</w:t>
            </w:r>
            <w:r w:rsidR="00180568">
              <w:rPr>
                <w:color w:val="000000"/>
                <w:w w:val="115"/>
                <w:sz w:val="20"/>
                <w:szCs w:val="20"/>
              </w:rPr>
              <w:t>свер</w:t>
            </w:r>
            <w:r w:rsidRPr="00005DA0">
              <w:rPr>
                <w:color w:val="000000"/>
                <w:w w:val="120"/>
                <w:sz w:val="20"/>
                <w:szCs w:val="20"/>
              </w:rPr>
              <w:t>стников.</w:t>
            </w:r>
          </w:p>
        </w:tc>
      </w:tr>
      <w:tr w:rsidR="00005DA0" w:rsidRPr="00005DA0" w:rsidTr="007C6E3D">
        <w:trPr>
          <w:trHeight w:val="4620"/>
        </w:trPr>
        <w:tc>
          <w:tcPr>
            <w:tcW w:w="1928" w:type="dxa"/>
            <w:vMerge w:val="restart"/>
            <w:tcBorders>
              <w:left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Литература второй</w:t>
            </w:r>
            <w:r w:rsidR="00180568">
              <w:rPr>
                <w:color w:val="000000"/>
                <w:w w:val="115"/>
                <w:sz w:val="20"/>
                <w:szCs w:val="20"/>
              </w:rPr>
              <w:t>половины XIX ве</w:t>
            </w:r>
            <w:r w:rsidRPr="00005DA0">
              <w:rPr>
                <w:color w:val="000000"/>
                <w:w w:val="120"/>
                <w:sz w:val="20"/>
                <w:szCs w:val="20"/>
              </w:rPr>
              <w:t>ка(13ч)</w:t>
            </w:r>
          </w:p>
        </w:tc>
        <w:tc>
          <w:tcPr>
            <w:tcW w:w="3175"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И.С.Тургенев.Рассказы</w:t>
            </w:r>
          </w:p>
          <w:p w:rsidR="005B2FBF" w:rsidRPr="00005DA0" w:rsidRDefault="00005DA0" w:rsidP="00180568">
            <w:pPr>
              <w:pStyle w:val="TableParagraph"/>
              <w:ind w:left="0"/>
              <w:jc w:val="center"/>
              <w:rPr>
                <w:color w:val="000000"/>
                <w:sz w:val="20"/>
                <w:szCs w:val="20"/>
              </w:rPr>
            </w:pPr>
            <w:r w:rsidRPr="00005DA0">
              <w:rPr>
                <w:color w:val="000000"/>
                <w:w w:val="120"/>
                <w:sz w:val="20"/>
                <w:szCs w:val="20"/>
              </w:rPr>
              <w:t>изцикла«Запискиохотника»</w:t>
            </w:r>
            <w:r w:rsidRPr="00005DA0">
              <w:rPr>
                <w:color w:val="000000"/>
                <w:w w:val="115"/>
                <w:sz w:val="20"/>
                <w:szCs w:val="20"/>
              </w:rPr>
              <w:t>(дваповыбору).Например,</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Бирюк», «Хорь и Калиныч»и др. Стихотворения в прозе.</w:t>
            </w:r>
            <w:r w:rsidRPr="00005DA0">
              <w:rPr>
                <w:color w:val="000000"/>
                <w:w w:val="120"/>
                <w:sz w:val="20"/>
                <w:szCs w:val="20"/>
              </w:rPr>
              <w:t>Например,«Русскийязык»,</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Воробей»идр.(3ч)</w:t>
            </w:r>
          </w:p>
        </w:tc>
        <w:tc>
          <w:tcPr>
            <w:tcW w:w="5046"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ыепроизведения. Выражать личное читательскоеотношение к прочитанному. Составлять тезисныйпланстатьиучебника.Устноилиписьменноотвечатьна вопросы (с и</w:t>
            </w:r>
            <w:r w:rsidR="00180568">
              <w:rPr>
                <w:color w:val="000000"/>
                <w:w w:val="115"/>
                <w:sz w:val="20"/>
                <w:szCs w:val="20"/>
              </w:rPr>
              <w:t>спользованием цитирования). Уча</w:t>
            </w:r>
            <w:r w:rsidRPr="00005DA0">
              <w:rPr>
                <w:color w:val="000000"/>
                <w:w w:val="115"/>
                <w:sz w:val="20"/>
                <w:szCs w:val="20"/>
              </w:rPr>
              <w:t>ствоватьвколлективномдиалоге.Составлять</w:t>
            </w:r>
            <w:r w:rsidR="00180568">
              <w:rPr>
                <w:color w:val="000000"/>
                <w:w w:val="115"/>
                <w:sz w:val="20"/>
                <w:szCs w:val="20"/>
              </w:rPr>
              <w:t>лекси</w:t>
            </w:r>
            <w:r w:rsidRPr="00005DA0">
              <w:rPr>
                <w:color w:val="000000"/>
                <w:w w:val="115"/>
                <w:sz w:val="20"/>
                <w:szCs w:val="20"/>
              </w:rPr>
              <w:t>ческиеиисторико-культурныекомментарии.</w:t>
            </w:r>
            <w:r w:rsidR="00180568">
              <w:rPr>
                <w:color w:val="000000"/>
                <w:w w:val="115"/>
                <w:sz w:val="20"/>
                <w:szCs w:val="20"/>
              </w:rPr>
              <w:t>Анали</w:t>
            </w:r>
            <w:r w:rsidRPr="00005DA0">
              <w:rPr>
                <w:color w:val="000000"/>
                <w:w w:val="115"/>
                <w:sz w:val="20"/>
                <w:szCs w:val="20"/>
              </w:rPr>
              <w:t>зировать сюжет</w:t>
            </w:r>
            <w:r w:rsidR="00180568">
              <w:rPr>
                <w:color w:val="000000"/>
                <w:w w:val="115"/>
                <w:sz w:val="20"/>
                <w:szCs w:val="20"/>
              </w:rPr>
              <w:t>, тематику проблематику, идейно-</w:t>
            </w:r>
            <w:r w:rsidRPr="00005DA0">
              <w:rPr>
                <w:color w:val="000000"/>
                <w:w w:val="115"/>
                <w:sz w:val="20"/>
                <w:szCs w:val="20"/>
              </w:rPr>
              <w:t>художественное</w:t>
            </w:r>
            <w:r w:rsidR="00180568">
              <w:rPr>
                <w:color w:val="000000"/>
                <w:w w:val="115"/>
                <w:sz w:val="20"/>
                <w:szCs w:val="20"/>
              </w:rPr>
              <w:t xml:space="preserve"> содержание, определять компози</w:t>
            </w:r>
            <w:r w:rsidRPr="00005DA0">
              <w:rPr>
                <w:color w:val="000000"/>
                <w:w w:val="115"/>
                <w:sz w:val="20"/>
                <w:szCs w:val="20"/>
              </w:rPr>
              <w:t>ционныеособенностипроизведений.Формулироватьвопросыпотекступроизведения.Характеризовать</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и сопоставлять основных героев произведений,выявлять художественные средства их создания.Анализироватьформувыраженияавторской</w:t>
            </w:r>
            <w:r w:rsidR="00180568">
              <w:rPr>
                <w:color w:val="000000"/>
                <w:w w:val="115"/>
                <w:sz w:val="20"/>
                <w:szCs w:val="20"/>
              </w:rPr>
              <w:t>пози</w:t>
            </w:r>
            <w:r w:rsidRPr="00005DA0">
              <w:rPr>
                <w:color w:val="000000"/>
                <w:w w:val="115"/>
                <w:sz w:val="20"/>
                <w:szCs w:val="20"/>
              </w:rPr>
              <w:t>ции.Выявлятьсредствахудожественной</w:t>
            </w:r>
            <w:r w:rsidR="00180568">
              <w:rPr>
                <w:color w:val="000000"/>
                <w:w w:val="115"/>
                <w:sz w:val="20"/>
                <w:szCs w:val="20"/>
              </w:rPr>
              <w:t>изобрази</w:t>
            </w:r>
            <w:r w:rsidRPr="00005DA0">
              <w:rPr>
                <w:color w:val="000000"/>
                <w:w w:val="115"/>
                <w:sz w:val="20"/>
                <w:szCs w:val="20"/>
              </w:rPr>
              <w:t>тельностивпроизведениях.Использоватьразличныевидыпересказапроизведения.Письменноотвечатьна проблемный вопрос. Работать со словарями,определятьзначениеустаревшихсловив</w:t>
            </w:r>
            <w:r w:rsidRPr="00005DA0">
              <w:rPr>
                <w:color w:val="000000"/>
                <w:w w:val="115"/>
                <w:sz w:val="20"/>
                <w:szCs w:val="20"/>
              </w:rPr>
              <w:lastRenderedPageBreak/>
              <w:t>ыражений.Подбиратьиобобщатьматериалыобавторахи</w:t>
            </w:r>
            <w:r w:rsidR="00180568">
              <w:rPr>
                <w:color w:val="000000"/>
                <w:w w:val="115"/>
                <w:sz w:val="20"/>
                <w:szCs w:val="20"/>
              </w:rPr>
              <w:t>произ</w:t>
            </w:r>
            <w:r w:rsidRPr="00005DA0">
              <w:rPr>
                <w:color w:val="000000"/>
                <w:w w:val="115"/>
                <w:sz w:val="20"/>
                <w:szCs w:val="20"/>
              </w:rPr>
              <w:t>ведениях с испол</w:t>
            </w:r>
            <w:r w:rsidR="00180568">
              <w:rPr>
                <w:color w:val="000000"/>
                <w:w w:val="115"/>
                <w:sz w:val="20"/>
                <w:szCs w:val="20"/>
              </w:rPr>
              <w:t>ьзованием статьи учебника, спра</w:t>
            </w:r>
            <w:r w:rsidRPr="00005DA0">
              <w:rPr>
                <w:color w:val="000000"/>
                <w:w w:val="115"/>
                <w:sz w:val="20"/>
                <w:szCs w:val="20"/>
              </w:rPr>
              <w:t>вочнойлитературыиресурсовИнтернета.</w:t>
            </w:r>
          </w:p>
        </w:tc>
      </w:tr>
      <w:tr w:rsidR="00005DA0" w:rsidRPr="00005DA0" w:rsidTr="007C6E3D">
        <w:trPr>
          <w:trHeight w:val="1162"/>
        </w:trPr>
        <w:tc>
          <w:tcPr>
            <w:tcW w:w="1928" w:type="dxa"/>
            <w:vMerge/>
            <w:tcBorders>
              <w:top w:val="nil"/>
              <w:left w:val="single" w:sz="6" w:space="0" w:color="000000"/>
              <w:bottom w:val="single" w:sz="6" w:space="0" w:color="000000"/>
            </w:tcBorders>
          </w:tcPr>
          <w:p w:rsidR="005B2FBF" w:rsidRPr="00005DA0" w:rsidRDefault="005B2FBF" w:rsidP="00180568">
            <w:pPr>
              <w:jc w:val="center"/>
              <w:rPr>
                <w:color w:val="000000"/>
                <w:sz w:val="20"/>
                <w:szCs w:val="20"/>
              </w:rPr>
            </w:pPr>
          </w:p>
        </w:tc>
        <w:tc>
          <w:tcPr>
            <w:tcW w:w="3175"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Л.Н.Толстой.Рассказ«После</w:t>
            </w:r>
            <w:r w:rsidRPr="00005DA0">
              <w:rPr>
                <w:color w:val="000000"/>
                <w:w w:val="120"/>
                <w:sz w:val="20"/>
                <w:szCs w:val="20"/>
              </w:rPr>
              <w:t>бала»(3ч)</w:t>
            </w:r>
          </w:p>
        </w:tc>
        <w:tc>
          <w:tcPr>
            <w:tcW w:w="5046"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 и выразительно читать литературноепроизведение. Вы</w:t>
            </w:r>
            <w:r w:rsidR="00180568">
              <w:rPr>
                <w:color w:val="000000"/>
                <w:w w:val="115"/>
                <w:sz w:val="20"/>
                <w:szCs w:val="20"/>
              </w:rPr>
              <w:t>ражать личное читательское отно</w:t>
            </w:r>
            <w:r w:rsidRPr="00005DA0">
              <w:rPr>
                <w:color w:val="000000"/>
                <w:w w:val="115"/>
                <w:sz w:val="20"/>
                <w:szCs w:val="20"/>
              </w:rPr>
              <w:t>шение к прочитанному. Составлять конспект статьи</w:t>
            </w:r>
            <w:r w:rsidRPr="00005DA0">
              <w:rPr>
                <w:color w:val="000000"/>
                <w:spacing w:val="-1"/>
                <w:w w:val="115"/>
                <w:sz w:val="20"/>
                <w:szCs w:val="20"/>
              </w:rPr>
              <w:t>учебника.Устноилиписьменноотвечать</w:t>
            </w:r>
            <w:r w:rsidRPr="00005DA0">
              <w:rPr>
                <w:color w:val="000000"/>
                <w:w w:val="115"/>
                <w:sz w:val="20"/>
                <w:szCs w:val="20"/>
              </w:rPr>
              <w:t>навопросы</w:t>
            </w:r>
            <w:r w:rsidRPr="00005DA0">
              <w:rPr>
                <w:color w:val="000000"/>
                <w:spacing w:val="-1"/>
                <w:w w:val="115"/>
                <w:sz w:val="20"/>
                <w:szCs w:val="20"/>
              </w:rPr>
              <w:t>(сиспользованием</w:t>
            </w:r>
            <w:r w:rsidRPr="00005DA0">
              <w:rPr>
                <w:color w:val="000000"/>
                <w:w w:val="115"/>
                <w:sz w:val="20"/>
                <w:szCs w:val="20"/>
              </w:rPr>
              <w:t>цитирования).Участвовать</w:t>
            </w:r>
          </w:p>
        </w:tc>
      </w:tr>
      <w:tr w:rsidR="00005DA0" w:rsidRPr="00005DA0" w:rsidTr="007C6E3D">
        <w:trPr>
          <w:trHeight w:val="563"/>
        </w:trPr>
        <w:tc>
          <w:tcPr>
            <w:tcW w:w="1928" w:type="dxa"/>
          </w:tcPr>
          <w:p w:rsidR="005B2FBF" w:rsidRPr="00005DA0" w:rsidRDefault="00005DA0" w:rsidP="00180568">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w w:val="115"/>
                <w:sz w:val="20"/>
                <w:szCs w:val="20"/>
              </w:rPr>
              <w:t>блок/раздел</w:t>
            </w:r>
          </w:p>
        </w:tc>
        <w:tc>
          <w:tcPr>
            <w:tcW w:w="3175" w:type="dxa"/>
          </w:tcPr>
          <w:p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7C6E3D">
        <w:trPr>
          <w:trHeight w:val="3136"/>
        </w:trPr>
        <w:tc>
          <w:tcPr>
            <w:tcW w:w="1928" w:type="dxa"/>
            <w:vMerge w:val="restart"/>
            <w:tcBorders>
              <w:left w:val="single" w:sz="6" w:space="0" w:color="000000"/>
              <w:bottom w:val="single" w:sz="6" w:space="0" w:color="000000"/>
            </w:tcBorders>
          </w:tcPr>
          <w:p w:rsidR="005B2FBF" w:rsidRPr="00005DA0" w:rsidRDefault="005B2FBF" w:rsidP="00180568">
            <w:pPr>
              <w:pStyle w:val="TableParagraph"/>
              <w:ind w:left="0"/>
              <w:jc w:val="center"/>
              <w:rPr>
                <w:color w:val="000000"/>
                <w:sz w:val="20"/>
                <w:szCs w:val="20"/>
              </w:rPr>
            </w:pPr>
          </w:p>
        </w:tc>
        <w:tc>
          <w:tcPr>
            <w:tcW w:w="3175" w:type="dxa"/>
          </w:tcPr>
          <w:p w:rsidR="005B2FBF" w:rsidRPr="00005DA0" w:rsidRDefault="005B2FBF" w:rsidP="00180568">
            <w:pPr>
              <w:pStyle w:val="TableParagraph"/>
              <w:ind w:left="0"/>
              <w:jc w:val="center"/>
              <w:rPr>
                <w:color w:val="000000"/>
                <w:sz w:val="20"/>
                <w:szCs w:val="20"/>
              </w:rPr>
            </w:pPr>
          </w:p>
        </w:tc>
        <w:tc>
          <w:tcPr>
            <w:tcW w:w="5046"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в коллективном диалоге. Составлять лексические иисторико-культурные комментарии. Анализировать</w:t>
            </w:r>
            <w:r w:rsidRPr="00005DA0">
              <w:rPr>
                <w:color w:val="000000"/>
                <w:spacing w:val="-1"/>
                <w:w w:val="115"/>
                <w:sz w:val="20"/>
                <w:szCs w:val="20"/>
              </w:rPr>
              <w:t>сюжет,</w:t>
            </w:r>
            <w:r w:rsidRPr="00005DA0">
              <w:rPr>
                <w:color w:val="000000"/>
                <w:w w:val="115"/>
                <w:sz w:val="20"/>
                <w:szCs w:val="20"/>
              </w:rPr>
              <w:t>тематику,проблематику,</w:t>
            </w:r>
            <w:r w:rsidR="00180568">
              <w:rPr>
                <w:color w:val="000000"/>
                <w:w w:val="115"/>
                <w:sz w:val="20"/>
                <w:szCs w:val="20"/>
              </w:rPr>
              <w:t>идейно-художествен</w:t>
            </w:r>
            <w:r w:rsidRPr="00005DA0">
              <w:rPr>
                <w:color w:val="000000"/>
                <w:w w:val="115"/>
                <w:sz w:val="20"/>
                <w:szCs w:val="20"/>
              </w:rPr>
              <w:t>ное содержание произведения. Формулироватьвопросы по тексту. Характеризовать и сопоставлятьосновных герое</w:t>
            </w:r>
            <w:r w:rsidR="00180568">
              <w:rPr>
                <w:color w:val="000000"/>
                <w:w w:val="115"/>
                <w:sz w:val="20"/>
                <w:szCs w:val="20"/>
              </w:rPr>
              <w:t>в произведения, выявлять художе</w:t>
            </w:r>
            <w:r w:rsidRPr="00005DA0">
              <w:rPr>
                <w:color w:val="000000"/>
                <w:spacing w:val="-1"/>
                <w:w w:val="115"/>
                <w:sz w:val="20"/>
                <w:szCs w:val="20"/>
              </w:rPr>
              <w:t xml:space="preserve">ственные средства </w:t>
            </w:r>
            <w:r w:rsidRPr="00005DA0">
              <w:rPr>
                <w:color w:val="000000"/>
                <w:w w:val="115"/>
                <w:sz w:val="20"/>
                <w:szCs w:val="20"/>
              </w:rPr>
              <w:t>их создания. Определять рольконтраста и художественной детали. Анализироватьформу выражения авторской позиции. Соотноситьсодержание произв</w:t>
            </w:r>
            <w:r w:rsidR="00180568">
              <w:rPr>
                <w:color w:val="000000"/>
                <w:w w:val="115"/>
                <w:sz w:val="20"/>
                <w:szCs w:val="20"/>
              </w:rPr>
              <w:t>едения с реалистическими принци</w:t>
            </w:r>
            <w:r w:rsidRPr="00005DA0">
              <w:rPr>
                <w:color w:val="000000"/>
                <w:w w:val="115"/>
                <w:sz w:val="20"/>
                <w:szCs w:val="20"/>
              </w:rPr>
              <w:t>пами изображенияжизни ичеловека. Давать</w:t>
            </w:r>
            <w:r w:rsidR="00180568">
              <w:rPr>
                <w:color w:val="000000"/>
                <w:w w:val="115"/>
                <w:sz w:val="20"/>
                <w:szCs w:val="20"/>
              </w:rPr>
              <w:t>аргумен</w:t>
            </w:r>
            <w:r w:rsidRPr="00005DA0">
              <w:rPr>
                <w:color w:val="000000"/>
                <w:spacing w:val="-1"/>
                <w:w w:val="115"/>
                <w:sz w:val="20"/>
                <w:szCs w:val="20"/>
              </w:rPr>
              <w:t>тированный</w:t>
            </w:r>
            <w:r w:rsidRPr="00005DA0">
              <w:rPr>
                <w:color w:val="000000"/>
                <w:w w:val="115"/>
                <w:sz w:val="20"/>
                <w:szCs w:val="20"/>
              </w:rPr>
              <w:t>письменныйответнапроблемныйвопрос.</w:t>
            </w:r>
            <w:r w:rsidRPr="00005DA0">
              <w:rPr>
                <w:color w:val="000000"/>
                <w:spacing w:val="-1"/>
                <w:w w:val="115"/>
                <w:sz w:val="20"/>
                <w:szCs w:val="20"/>
              </w:rPr>
              <w:t xml:space="preserve">Подбирать и обобщать материалы </w:t>
            </w:r>
            <w:r w:rsidR="00180568">
              <w:rPr>
                <w:color w:val="000000"/>
                <w:w w:val="115"/>
                <w:sz w:val="20"/>
                <w:szCs w:val="20"/>
              </w:rPr>
              <w:t>об авторах и произ</w:t>
            </w:r>
            <w:r w:rsidRPr="00005DA0">
              <w:rPr>
                <w:color w:val="000000"/>
                <w:w w:val="115"/>
                <w:sz w:val="20"/>
                <w:szCs w:val="20"/>
              </w:rPr>
              <w:t>ведениях с использо</w:t>
            </w:r>
            <w:r w:rsidR="00180568">
              <w:rPr>
                <w:color w:val="000000"/>
                <w:w w:val="115"/>
                <w:sz w:val="20"/>
                <w:szCs w:val="20"/>
              </w:rPr>
              <w:t>ванием статьи учебника, справоч</w:t>
            </w:r>
            <w:r w:rsidRPr="00005DA0">
              <w:rPr>
                <w:color w:val="000000"/>
                <w:w w:val="115"/>
                <w:sz w:val="20"/>
                <w:szCs w:val="20"/>
              </w:rPr>
              <w:t>нойлитературыиресурсовИнтернета.</w:t>
            </w:r>
          </w:p>
        </w:tc>
      </w:tr>
      <w:tr w:rsidR="00005DA0" w:rsidRPr="00005DA0" w:rsidTr="007C6E3D">
        <w:trPr>
          <w:trHeight w:val="2334"/>
        </w:trPr>
        <w:tc>
          <w:tcPr>
            <w:tcW w:w="1928" w:type="dxa"/>
            <w:vMerge/>
            <w:tcBorders>
              <w:top w:val="nil"/>
              <w:left w:val="single" w:sz="6" w:space="0" w:color="000000"/>
              <w:bottom w:val="single" w:sz="6" w:space="0" w:color="000000"/>
            </w:tcBorders>
          </w:tcPr>
          <w:p w:rsidR="005B2FBF" w:rsidRPr="00005DA0" w:rsidRDefault="005B2FBF" w:rsidP="00180568">
            <w:pPr>
              <w:jc w:val="center"/>
              <w:rPr>
                <w:color w:val="000000"/>
                <w:sz w:val="20"/>
                <w:szCs w:val="20"/>
              </w:rPr>
            </w:pPr>
          </w:p>
        </w:tc>
        <w:tc>
          <w:tcPr>
            <w:tcW w:w="3175" w:type="dxa"/>
            <w:tcBorders>
              <w:bottom w:val="single" w:sz="6" w:space="0" w:color="000000"/>
            </w:tcBorders>
          </w:tcPr>
          <w:p w:rsidR="005B2FBF" w:rsidRPr="00180568" w:rsidRDefault="00005DA0" w:rsidP="00180568">
            <w:pPr>
              <w:jc w:val="center"/>
              <w:rPr>
                <w:sz w:val="20"/>
              </w:rPr>
            </w:pPr>
            <w:r w:rsidRPr="00180568">
              <w:rPr>
                <w:sz w:val="20"/>
              </w:rPr>
              <w:t>Н. А. Некрасов. Стихотворения (не менее двух). Например,</w:t>
            </w:r>
          </w:p>
          <w:p w:rsidR="005B2FBF" w:rsidRPr="00180568" w:rsidRDefault="00005DA0" w:rsidP="00180568">
            <w:pPr>
              <w:jc w:val="center"/>
              <w:rPr>
                <w:sz w:val="20"/>
              </w:rPr>
            </w:pPr>
            <w:r w:rsidRPr="00180568">
              <w:rPr>
                <w:sz w:val="20"/>
              </w:rPr>
              <w:t xml:space="preserve">«Железная дорога», </w:t>
            </w:r>
            <w:r w:rsidR="00180568" w:rsidRPr="00180568">
              <w:rPr>
                <w:sz w:val="20"/>
              </w:rPr>
              <w:t>«Размыш</w:t>
            </w:r>
            <w:r w:rsidRPr="00180568">
              <w:rPr>
                <w:sz w:val="20"/>
              </w:rPr>
              <w:t>ления у парадного подъезда»</w:t>
            </w:r>
          </w:p>
          <w:p w:rsidR="005B2FBF" w:rsidRPr="00180568" w:rsidRDefault="00005DA0" w:rsidP="00180568">
            <w:pPr>
              <w:jc w:val="center"/>
              <w:rPr>
                <w:sz w:val="20"/>
              </w:rPr>
            </w:pPr>
            <w:r w:rsidRPr="00180568">
              <w:rPr>
                <w:sz w:val="20"/>
              </w:rPr>
              <w:t>и др. (2 ч)</w:t>
            </w:r>
          </w:p>
        </w:tc>
        <w:tc>
          <w:tcPr>
            <w:tcW w:w="5046" w:type="dxa"/>
            <w:tcBorders>
              <w:top w:val="single" w:sz="6" w:space="0" w:color="000000"/>
              <w:bottom w:val="single" w:sz="6" w:space="0" w:color="000000"/>
            </w:tcBorders>
          </w:tcPr>
          <w:p w:rsidR="005B2FBF" w:rsidRPr="00180568" w:rsidRDefault="00005DA0" w:rsidP="00180568">
            <w:pPr>
              <w:jc w:val="center"/>
              <w:rPr>
                <w:sz w:val="20"/>
              </w:rPr>
            </w:pPr>
            <w:r w:rsidRPr="00180568">
              <w:rPr>
                <w:sz w:val="20"/>
              </w:rPr>
              <w:t xml:space="preserve">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собенности произведений. </w:t>
            </w:r>
            <w:r w:rsidR="00180568" w:rsidRPr="00180568">
              <w:rPr>
                <w:sz w:val="20"/>
              </w:rPr>
              <w:t>Форму</w:t>
            </w:r>
            <w:r w:rsidRPr="00180568">
              <w:rPr>
                <w:sz w:val="20"/>
              </w:rPr>
              <w:t xml:space="preserve">лировать вопросы по тексту произведения. </w:t>
            </w:r>
            <w:r w:rsidR="00180568" w:rsidRPr="00180568">
              <w:rPr>
                <w:sz w:val="20"/>
              </w:rPr>
              <w:t>Анализи</w:t>
            </w:r>
            <w:r w:rsidRPr="00180568">
              <w:rPr>
                <w:sz w:val="20"/>
              </w:rPr>
              <w:t>ровать форму выражения авторской позиции.</w:t>
            </w:r>
          </w:p>
          <w:p w:rsidR="005B2FBF" w:rsidRPr="00180568" w:rsidRDefault="00005DA0" w:rsidP="00180568">
            <w:pPr>
              <w:jc w:val="center"/>
              <w:rPr>
                <w:sz w:val="20"/>
              </w:rPr>
            </w:pPr>
            <w:r w:rsidRPr="00180568">
              <w:rPr>
                <w:sz w:val="20"/>
              </w:rPr>
              <w:t xml:space="preserve">Выявлять средства художественной </w:t>
            </w:r>
            <w:r w:rsidR="00180568" w:rsidRPr="00180568">
              <w:rPr>
                <w:sz w:val="20"/>
              </w:rPr>
              <w:t>изобразительно</w:t>
            </w:r>
            <w:r w:rsidRPr="00180568">
              <w:rPr>
                <w:sz w:val="20"/>
              </w:rPr>
              <w:t>сти в стихотворениях. Письменно отвечать на проблемный вопрос.</w:t>
            </w:r>
          </w:p>
        </w:tc>
      </w:tr>
      <w:tr w:rsidR="00005DA0" w:rsidRPr="00005DA0" w:rsidTr="007C6E3D">
        <w:trPr>
          <w:trHeight w:val="3336"/>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180568">
            <w:pPr>
              <w:pStyle w:val="TableParagraph"/>
              <w:ind w:left="0"/>
              <w:jc w:val="center"/>
              <w:rPr>
                <w:color w:val="000000"/>
                <w:sz w:val="20"/>
                <w:szCs w:val="20"/>
              </w:rPr>
            </w:pPr>
          </w:p>
        </w:tc>
        <w:tc>
          <w:tcPr>
            <w:tcW w:w="3175" w:type="dxa"/>
          </w:tcPr>
          <w:p w:rsidR="005B2FBF" w:rsidRPr="00180568" w:rsidRDefault="00005DA0" w:rsidP="00180568">
            <w:pPr>
              <w:jc w:val="center"/>
              <w:rPr>
                <w:sz w:val="20"/>
              </w:rPr>
            </w:pPr>
            <w:r w:rsidRPr="00180568">
              <w:rPr>
                <w:sz w:val="20"/>
              </w:rPr>
              <w:t xml:space="preserve">Поэзия второй половины XIX </w:t>
            </w:r>
            <w:r w:rsidR="00180568" w:rsidRPr="00180568">
              <w:rPr>
                <w:sz w:val="20"/>
              </w:rPr>
              <w:t>ве</w:t>
            </w:r>
            <w:r w:rsidRPr="00180568">
              <w:rPr>
                <w:sz w:val="20"/>
              </w:rPr>
              <w:t>ка. Ф. И. Тютчев, А. А. Фет,</w:t>
            </w:r>
          </w:p>
          <w:p w:rsidR="005B2FBF" w:rsidRPr="00180568" w:rsidRDefault="00005DA0" w:rsidP="00180568">
            <w:pPr>
              <w:jc w:val="center"/>
              <w:rPr>
                <w:sz w:val="20"/>
              </w:rPr>
            </w:pPr>
            <w:r w:rsidRPr="00180568">
              <w:rPr>
                <w:sz w:val="20"/>
              </w:rPr>
              <w:t>А. К. Толстой и др. (не менее двух стихотворений по выбору) (1 ч)</w:t>
            </w:r>
          </w:p>
        </w:tc>
        <w:tc>
          <w:tcPr>
            <w:tcW w:w="5046" w:type="dxa"/>
            <w:tcBorders>
              <w:bottom w:val="single" w:sz="6" w:space="0" w:color="000000"/>
            </w:tcBorders>
          </w:tcPr>
          <w:p w:rsidR="005B2FBF" w:rsidRPr="00180568" w:rsidRDefault="00005DA0" w:rsidP="00180568">
            <w:pPr>
              <w:jc w:val="center"/>
              <w:rPr>
                <w:sz w:val="20"/>
              </w:rPr>
            </w:pPr>
            <w:r w:rsidRPr="00180568">
              <w:rPr>
                <w:sz w:val="20"/>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5B2FBF" w:rsidRPr="00180568" w:rsidRDefault="00005DA0" w:rsidP="00180568">
            <w:pPr>
              <w:jc w:val="center"/>
              <w:rPr>
                <w:sz w:val="20"/>
              </w:rPr>
            </w:pPr>
            <w:r w:rsidRPr="00180568">
              <w:rPr>
                <w:sz w:val="20"/>
              </w:rPr>
              <w:t>Определять тему, идею, художественны</w:t>
            </w:r>
            <w:r w:rsidR="00180568" w:rsidRPr="00180568">
              <w:rPr>
                <w:sz w:val="20"/>
              </w:rPr>
              <w:t>е и компози</w:t>
            </w:r>
            <w:r w:rsidRPr="00180568">
              <w:rPr>
                <w:sz w:val="20"/>
              </w:rPr>
              <w:t>ционные особенности лирического произведения.</w:t>
            </w:r>
          </w:p>
          <w:p w:rsidR="005B2FBF" w:rsidRPr="00180568" w:rsidRDefault="00005DA0" w:rsidP="00180568">
            <w:pPr>
              <w:jc w:val="center"/>
              <w:rPr>
                <w:sz w:val="20"/>
              </w:rPr>
            </w:pPr>
            <w:r w:rsidRPr="00180568">
              <w:rPr>
                <w:sz w:val="20"/>
              </w:rPr>
              <w:t xml:space="preserve">Характеризовать лирического героя. Анализировать произведение с </w:t>
            </w:r>
            <w:r w:rsidR="00180568" w:rsidRPr="00180568">
              <w:rPr>
                <w:sz w:val="20"/>
              </w:rPr>
              <w:t>учётом его родо-жанровой принад</w:t>
            </w:r>
            <w:r w:rsidRPr="00180568">
              <w:rPr>
                <w:sz w:val="20"/>
              </w:rPr>
              <w:t>лежности. Выявлять средства художественной изобразительности в лирических произведениях.</w:t>
            </w:r>
          </w:p>
          <w:p w:rsidR="005B2FBF" w:rsidRPr="00180568" w:rsidRDefault="00005DA0" w:rsidP="00180568">
            <w:pPr>
              <w:jc w:val="center"/>
              <w:rPr>
                <w:sz w:val="20"/>
              </w:rPr>
            </w:pPr>
            <w:r w:rsidRPr="00180568">
              <w:rPr>
                <w:sz w:val="20"/>
              </w:rPr>
              <w:t xml:space="preserve">Устно или письменно отвечать на вопросы. </w:t>
            </w:r>
            <w:r w:rsidR="00180568" w:rsidRPr="00180568">
              <w:rPr>
                <w:sz w:val="20"/>
              </w:rPr>
              <w:t>Письмен</w:t>
            </w:r>
            <w:r w:rsidRPr="00180568">
              <w:rPr>
                <w:sz w:val="20"/>
              </w:rPr>
              <w:t>но отвечать на про</w:t>
            </w:r>
            <w:r w:rsidR="00180568" w:rsidRPr="00180568">
              <w:rPr>
                <w:sz w:val="20"/>
              </w:rPr>
              <w:t>блемный вопрос. Работать со сло</w:t>
            </w:r>
            <w:r w:rsidRPr="00180568">
              <w:rPr>
                <w:sz w:val="20"/>
              </w:rPr>
              <w:t>варями, определять значение устаревших слов</w:t>
            </w:r>
          </w:p>
          <w:p w:rsidR="005B2FBF" w:rsidRPr="00180568" w:rsidRDefault="00005DA0" w:rsidP="00180568">
            <w:pPr>
              <w:jc w:val="center"/>
              <w:rPr>
                <w:sz w:val="20"/>
              </w:rPr>
            </w:pPr>
            <w:r w:rsidRPr="00180568">
              <w:rPr>
                <w:sz w:val="20"/>
              </w:rPr>
              <w:t>и выражений. Подбирать и обобщать материалы об авторах и произведениях с использованием</w:t>
            </w:r>
          </w:p>
          <w:p w:rsidR="005B2FBF" w:rsidRPr="00180568" w:rsidRDefault="00005DA0" w:rsidP="00180568">
            <w:pPr>
              <w:jc w:val="center"/>
              <w:rPr>
                <w:sz w:val="20"/>
              </w:rPr>
            </w:pPr>
            <w:r w:rsidRPr="00180568">
              <w:rPr>
                <w:sz w:val="20"/>
              </w:rPr>
              <w:t xml:space="preserve">статьи учебника, справочной литературы и ресурсов </w:t>
            </w:r>
            <w:r w:rsidRPr="00180568">
              <w:rPr>
                <w:sz w:val="20"/>
              </w:rPr>
              <w:lastRenderedPageBreak/>
              <w:t>Интернета.</w:t>
            </w:r>
          </w:p>
        </w:tc>
      </w:tr>
      <w:tr w:rsidR="007C6E3D" w:rsidRPr="00005DA0" w:rsidTr="007C6E3D">
        <w:trPr>
          <w:trHeight w:val="2934"/>
        </w:trPr>
        <w:tc>
          <w:tcPr>
            <w:tcW w:w="1928" w:type="dxa"/>
            <w:vMerge/>
            <w:tcBorders>
              <w:top w:val="nil"/>
              <w:left w:val="single" w:sz="6" w:space="0" w:color="000000"/>
              <w:bottom w:val="single" w:sz="6" w:space="0" w:color="000000"/>
              <w:right w:val="single" w:sz="6" w:space="0" w:color="000000"/>
            </w:tcBorders>
          </w:tcPr>
          <w:p w:rsidR="007C6E3D" w:rsidRPr="00005DA0" w:rsidRDefault="007C6E3D" w:rsidP="00180568">
            <w:pPr>
              <w:jc w:val="center"/>
              <w:rPr>
                <w:color w:val="000000"/>
                <w:sz w:val="20"/>
                <w:szCs w:val="20"/>
              </w:rPr>
            </w:pPr>
          </w:p>
        </w:tc>
        <w:tc>
          <w:tcPr>
            <w:tcW w:w="3175" w:type="dxa"/>
            <w:vMerge w:val="restart"/>
          </w:tcPr>
          <w:p w:rsidR="007C6E3D" w:rsidRPr="00005DA0" w:rsidRDefault="007C6E3D" w:rsidP="00180568">
            <w:pPr>
              <w:pStyle w:val="TableParagraph"/>
              <w:ind w:left="0"/>
              <w:jc w:val="center"/>
              <w:rPr>
                <w:color w:val="000000"/>
                <w:sz w:val="20"/>
                <w:szCs w:val="20"/>
              </w:rPr>
            </w:pPr>
            <w:r w:rsidRPr="00005DA0">
              <w:rPr>
                <w:color w:val="000000"/>
                <w:w w:val="115"/>
                <w:sz w:val="20"/>
                <w:szCs w:val="20"/>
              </w:rPr>
              <w:t>М. Е. Салтыков-Щедрин.</w:t>
            </w:r>
            <w:r>
              <w:rPr>
                <w:color w:val="000000"/>
                <w:w w:val="115"/>
                <w:sz w:val="20"/>
                <w:szCs w:val="20"/>
              </w:rPr>
              <w:t>Сказки (две по выбору). Напри</w:t>
            </w:r>
            <w:r w:rsidRPr="00005DA0">
              <w:rPr>
                <w:color w:val="000000"/>
                <w:w w:val="115"/>
                <w:sz w:val="20"/>
                <w:szCs w:val="20"/>
              </w:rPr>
              <w:t>мер, «Повесть о том, как одинмужикдвухгенералов</w:t>
            </w:r>
            <w:r>
              <w:rPr>
                <w:color w:val="000000"/>
                <w:w w:val="115"/>
                <w:sz w:val="20"/>
                <w:szCs w:val="20"/>
              </w:rPr>
              <w:t>прокор</w:t>
            </w:r>
            <w:r w:rsidRPr="00005DA0">
              <w:rPr>
                <w:color w:val="000000"/>
                <w:w w:val="120"/>
                <w:sz w:val="20"/>
                <w:szCs w:val="20"/>
              </w:rPr>
              <w:t>мил»,«Дикийпомещик»,</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Премудрыйпискарь»идр.</w:t>
            </w:r>
            <w:r w:rsidRPr="00005DA0">
              <w:rPr>
                <w:color w:val="000000"/>
                <w:w w:val="120"/>
                <w:sz w:val="20"/>
                <w:szCs w:val="20"/>
              </w:rPr>
              <w:t>(2ч)</w:t>
            </w:r>
          </w:p>
        </w:tc>
        <w:tc>
          <w:tcPr>
            <w:tcW w:w="5046" w:type="dxa"/>
            <w:vMerge w:val="restart"/>
            <w:tcBorders>
              <w:top w:val="single" w:sz="6" w:space="0" w:color="000000"/>
            </w:tcBorders>
          </w:tcPr>
          <w:p w:rsidR="007C6E3D" w:rsidRPr="00005DA0" w:rsidRDefault="007C6E3D" w:rsidP="00180568">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ыепроизведения. Выражать личное читательскоеотношение к прочитанному. Составлять тезисныйплан статьи учебника. Устно или письменно отвечатьнавопросы(сиспользованиемцитирования).</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 xml:space="preserve">Участвовать в коллективном диалоге. Составлятьлексическиеиисторико-культурныекомментарии.Анализировать сюжет, тематику проблематику,идейно-художественное содержание, определятькомпозиционные </w:t>
            </w:r>
            <w:r>
              <w:rPr>
                <w:color w:val="000000"/>
                <w:w w:val="115"/>
                <w:sz w:val="20"/>
                <w:szCs w:val="20"/>
              </w:rPr>
              <w:t>особенности произведений. Форму</w:t>
            </w:r>
            <w:r w:rsidRPr="00005DA0">
              <w:rPr>
                <w:color w:val="000000"/>
                <w:w w:val="115"/>
                <w:sz w:val="20"/>
                <w:szCs w:val="20"/>
              </w:rPr>
              <w:t>лироватьвопросыпотекступроизведения.</w:t>
            </w:r>
            <w:r>
              <w:rPr>
                <w:color w:val="000000"/>
                <w:w w:val="115"/>
                <w:sz w:val="20"/>
                <w:szCs w:val="20"/>
              </w:rPr>
              <w:t>Характе</w:t>
            </w:r>
            <w:r w:rsidRPr="00005DA0">
              <w:rPr>
                <w:color w:val="000000"/>
                <w:w w:val="115"/>
                <w:sz w:val="20"/>
                <w:szCs w:val="20"/>
              </w:rPr>
              <w:t>ризовать и сопоста</w:t>
            </w:r>
            <w:r>
              <w:rPr>
                <w:color w:val="000000"/>
                <w:w w:val="115"/>
                <w:sz w:val="20"/>
                <w:szCs w:val="20"/>
              </w:rPr>
              <w:t>влять основных героев произведе</w:t>
            </w:r>
            <w:r w:rsidRPr="00005DA0">
              <w:rPr>
                <w:color w:val="000000"/>
                <w:w w:val="115"/>
                <w:sz w:val="20"/>
                <w:szCs w:val="20"/>
              </w:rPr>
              <w:t>ний,используясхему,выявлятьхудожественныесредстваихсоздания.Анализироватьформу</w:t>
            </w:r>
            <w:r>
              <w:rPr>
                <w:color w:val="000000"/>
                <w:w w:val="115"/>
                <w:sz w:val="20"/>
                <w:szCs w:val="20"/>
              </w:rPr>
              <w:t>выражения</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авторскойпозиции.Выявлятьсредства</w:t>
            </w:r>
            <w:r>
              <w:rPr>
                <w:color w:val="000000"/>
                <w:w w:val="115"/>
                <w:sz w:val="20"/>
                <w:szCs w:val="20"/>
              </w:rPr>
              <w:t>художе</w:t>
            </w:r>
            <w:r w:rsidRPr="00005DA0">
              <w:rPr>
                <w:color w:val="000000"/>
                <w:w w:val="115"/>
                <w:sz w:val="20"/>
                <w:szCs w:val="20"/>
              </w:rPr>
              <w:t>ственнойизобразительностивпроизведениях.</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Определять художественные средства, создающиесатирическийпафосвсказках.Использовать</w:t>
            </w:r>
            <w:r>
              <w:rPr>
                <w:color w:val="000000"/>
                <w:w w:val="115"/>
                <w:sz w:val="20"/>
                <w:szCs w:val="20"/>
              </w:rPr>
              <w:t>различ</w:t>
            </w:r>
            <w:r w:rsidRPr="00005DA0">
              <w:rPr>
                <w:color w:val="000000"/>
                <w:w w:val="115"/>
                <w:sz w:val="20"/>
                <w:szCs w:val="20"/>
              </w:rPr>
              <w:t>ные виды пересказа произведения. Письменноотвечать на проблем</w:t>
            </w:r>
            <w:r>
              <w:rPr>
                <w:color w:val="000000"/>
                <w:w w:val="115"/>
                <w:sz w:val="20"/>
                <w:szCs w:val="20"/>
              </w:rPr>
              <w:t>ный вопрос. Работать со словаря</w:t>
            </w:r>
            <w:r w:rsidRPr="00005DA0">
              <w:rPr>
                <w:color w:val="000000"/>
                <w:w w:val="115"/>
                <w:sz w:val="20"/>
                <w:szCs w:val="20"/>
              </w:rPr>
              <w:t>ми,определятьзначениеустаревшихслови</w:t>
            </w:r>
            <w:r>
              <w:rPr>
                <w:color w:val="000000"/>
                <w:w w:val="115"/>
                <w:sz w:val="20"/>
                <w:szCs w:val="20"/>
              </w:rPr>
              <w:t>выраже</w:t>
            </w:r>
            <w:r w:rsidRPr="00005DA0">
              <w:rPr>
                <w:color w:val="000000"/>
                <w:w w:val="115"/>
                <w:sz w:val="20"/>
                <w:szCs w:val="20"/>
              </w:rPr>
              <w:t xml:space="preserve">ний. Подбирать и обобщать материалы об </w:t>
            </w:r>
            <w:r w:rsidRPr="00005DA0">
              <w:rPr>
                <w:color w:val="000000"/>
                <w:w w:val="115"/>
                <w:sz w:val="20"/>
                <w:szCs w:val="20"/>
              </w:rPr>
              <w:lastRenderedPageBreak/>
              <w:t>авторах ипроизведенияхсиспользованиемстатьиучебника,справочнойлитературыиресурсовИнтернета.</w:t>
            </w:r>
          </w:p>
        </w:tc>
      </w:tr>
      <w:tr w:rsidR="007C6E3D" w:rsidRPr="00005DA0" w:rsidTr="007C6E3D">
        <w:trPr>
          <w:trHeight w:val="2136"/>
        </w:trPr>
        <w:tc>
          <w:tcPr>
            <w:tcW w:w="1928" w:type="dxa"/>
            <w:vMerge w:val="restart"/>
            <w:tcBorders>
              <w:left w:val="single" w:sz="6" w:space="0" w:color="000000"/>
              <w:bottom w:val="single" w:sz="6" w:space="0" w:color="000000"/>
              <w:right w:val="single" w:sz="6" w:space="0" w:color="000000"/>
            </w:tcBorders>
          </w:tcPr>
          <w:p w:rsidR="007C6E3D" w:rsidRPr="00005DA0" w:rsidRDefault="007C6E3D" w:rsidP="00180568">
            <w:pPr>
              <w:pStyle w:val="TableParagraph"/>
              <w:ind w:left="0"/>
              <w:jc w:val="center"/>
              <w:rPr>
                <w:color w:val="000000"/>
                <w:sz w:val="20"/>
                <w:szCs w:val="20"/>
              </w:rPr>
            </w:pPr>
          </w:p>
        </w:tc>
        <w:tc>
          <w:tcPr>
            <w:tcW w:w="3175" w:type="dxa"/>
            <w:vMerge/>
          </w:tcPr>
          <w:p w:rsidR="007C6E3D" w:rsidRPr="00005DA0" w:rsidRDefault="007C6E3D" w:rsidP="00180568">
            <w:pPr>
              <w:pStyle w:val="TableParagraph"/>
              <w:ind w:left="0"/>
              <w:jc w:val="center"/>
              <w:rPr>
                <w:color w:val="000000"/>
                <w:sz w:val="20"/>
                <w:szCs w:val="20"/>
              </w:rPr>
            </w:pPr>
          </w:p>
        </w:tc>
        <w:tc>
          <w:tcPr>
            <w:tcW w:w="5046" w:type="dxa"/>
            <w:vMerge/>
            <w:tcBorders>
              <w:bottom w:val="single" w:sz="6" w:space="0" w:color="000000"/>
            </w:tcBorders>
          </w:tcPr>
          <w:p w:rsidR="007C6E3D" w:rsidRPr="00005DA0" w:rsidRDefault="007C6E3D" w:rsidP="00180568">
            <w:pPr>
              <w:pStyle w:val="TableParagraph"/>
              <w:ind w:left="0"/>
              <w:jc w:val="center"/>
              <w:rPr>
                <w:color w:val="000000"/>
                <w:sz w:val="20"/>
                <w:szCs w:val="20"/>
              </w:rPr>
            </w:pPr>
          </w:p>
        </w:tc>
      </w:tr>
      <w:tr w:rsidR="007C6E3D" w:rsidRPr="00005DA0" w:rsidTr="007C6E3D">
        <w:trPr>
          <w:trHeight w:val="3334"/>
        </w:trPr>
        <w:tc>
          <w:tcPr>
            <w:tcW w:w="1928" w:type="dxa"/>
            <w:vMerge/>
            <w:tcBorders>
              <w:top w:val="nil"/>
              <w:left w:val="single" w:sz="6" w:space="0" w:color="000000"/>
              <w:bottom w:val="single" w:sz="6" w:space="0" w:color="000000"/>
              <w:right w:val="single" w:sz="6" w:space="0" w:color="000000"/>
            </w:tcBorders>
          </w:tcPr>
          <w:p w:rsidR="007C6E3D" w:rsidRPr="00005DA0" w:rsidRDefault="007C6E3D" w:rsidP="00180568">
            <w:pPr>
              <w:jc w:val="center"/>
              <w:rPr>
                <w:color w:val="000000"/>
                <w:sz w:val="20"/>
                <w:szCs w:val="20"/>
              </w:rPr>
            </w:pPr>
          </w:p>
        </w:tc>
        <w:tc>
          <w:tcPr>
            <w:tcW w:w="3175" w:type="dxa"/>
            <w:vMerge w:val="restart"/>
          </w:tcPr>
          <w:p w:rsidR="007C6E3D" w:rsidRPr="00005DA0" w:rsidRDefault="007C6E3D" w:rsidP="00180568">
            <w:pPr>
              <w:pStyle w:val="TableParagraph"/>
              <w:ind w:left="0"/>
              <w:jc w:val="center"/>
              <w:rPr>
                <w:color w:val="000000"/>
                <w:sz w:val="20"/>
                <w:szCs w:val="20"/>
              </w:rPr>
            </w:pPr>
            <w:r w:rsidRPr="00005DA0">
              <w:rPr>
                <w:color w:val="000000"/>
                <w:w w:val="115"/>
                <w:sz w:val="20"/>
                <w:szCs w:val="20"/>
              </w:rPr>
              <w:t>Произведенияотечественныхи зарубежных писателей наисторическуютему(неменее</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двух).Например,произведенияА.К.Толстого,Р.Сабатини,</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Ф.Купера(2ч)</w:t>
            </w:r>
          </w:p>
        </w:tc>
        <w:tc>
          <w:tcPr>
            <w:tcW w:w="5046" w:type="dxa"/>
            <w:vMerge w:val="restart"/>
            <w:tcBorders>
              <w:top w:val="single" w:sz="6" w:space="0" w:color="000000"/>
            </w:tcBorders>
          </w:tcPr>
          <w:p w:rsidR="007C6E3D" w:rsidRPr="00005DA0" w:rsidRDefault="007C6E3D"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я. Выражать личное читательскоеотношение к прочитанному. Определять идею,художественные и композиционные особенностипроизведений, свя</w:t>
            </w:r>
            <w:r>
              <w:rPr>
                <w:color w:val="000000"/>
                <w:w w:val="115"/>
                <w:sz w:val="20"/>
                <w:szCs w:val="20"/>
              </w:rPr>
              <w:t>занные с их исторической темати</w:t>
            </w:r>
            <w:r w:rsidRPr="00005DA0">
              <w:rPr>
                <w:color w:val="000000"/>
                <w:w w:val="115"/>
                <w:sz w:val="20"/>
                <w:szCs w:val="20"/>
              </w:rPr>
              <w:t>кой.Анализироватьпроизведениесучётомего</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родо-жанровой принадлежности. Выявлять средствахудожественнойизобразительностивпроизведениях.Использоватьразличныевидыпересказа</w:t>
            </w:r>
            <w:r>
              <w:rPr>
                <w:color w:val="000000"/>
                <w:w w:val="115"/>
                <w:sz w:val="20"/>
                <w:szCs w:val="20"/>
              </w:rPr>
              <w:t>произведе</w:t>
            </w:r>
            <w:r w:rsidRPr="00005DA0">
              <w:rPr>
                <w:color w:val="000000"/>
                <w:w w:val="115"/>
                <w:sz w:val="20"/>
                <w:szCs w:val="20"/>
              </w:rPr>
              <w:t>ний.Устноилиписьменноотвечатьнавопросы.</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Письменно отвечать на проблемный вопрос.Участвовать в разработке проектов по литературевторойполовиныХIХвека(повыбору</w:t>
            </w:r>
            <w:r>
              <w:rPr>
                <w:color w:val="000000"/>
                <w:w w:val="115"/>
                <w:sz w:val="20"/>
                <w:szCs w:val="20"/>
              </w:rPr>
              <w:t>обучающих</w:t>
            </w:r>
            <w:r w:rsidRPr="00005DA0">
              <w:rPr>
                <w:color w:val="000000"/>
                <w:w w:val="115"/>
                <w:sz w:val="20"/>
                <w:szCs w:val="20"/>
              </w:rPr>
              <w:t xml:space="preserve">ся). Подбирать и обобщать материалы об авторах </w:t>
            </w:r>
            <w:r w:rsidRPr="00005DA0">
              <w:rPr>
                <w:color w:val="000000"/>
                <w:w w:val="115"/>
                <w:sz w:val="20"/>
                <w:szCs w:val="20"/>
              </w:rPr>
              <w:lastRenderedPageBreak/>
              <w:t>ипроизведенияхсиспользованиемстатьиучебника,справочнойлитературыиресурсовИнтернета.</w:t>
            </w:r>
          </w:p>
          <w:p w:rsidR="007C6E3D" w:rsidRPr="00005DA0" w:rsidRDefault="007C6E3D" w:rsidP="00180568">
            <w:pPr>
              <w:pStyle w:val="TableParagraph"/>
              <w:ind w:left="0"/>
              <w:jc w:val="center"/>
              <w:rPr>
                <w:color w:val="000000"/>
                <w:sz w:val="20"/>
                <w:szCs w:val="20"/>
              </w:rPr>
            </w:pPr>
            <w:r w:rsidRPr="00005DA0">
              <w:rPr>
                <w:color w:val="000000"/>
                <w:spacing w:val="-2"/>
                <w:w w:val="115"/>
                <w:sz w:val="20"/>
                <w:szCs w:val="20"/>
              </w:rPr>
              <w:t xml:space="preserve">Планировать своё досуговое чтение, обогащать </w:t>
            </w:r>
            <w:r w:rsidRPr="00005DA0">
              <w:rPr>
                <w:color w:val="000000"/>
                <w:spacing w:val="-1"/>
                <w:w w:val="115"/>
                <w:sz w:val="20"/>
                <w:szCs w:val="20"/>
              </w:rPr>
              <w:t>свой</w:t>
            </w:r>
            <w:r w:rsidRPr="00005DA0">
              <w:rPr>
                <w:color w:val="000000"/>
                <w:w w:val="115"/>
                <w:sz w:val="20"/>
                <w:szCs w:val="20"/>
              </w:rPr>
              <w:t xml:space="preserve"> кругчтенияпорекомендациямучителяисверстников.</w:t>
            </w:r>
          </w:p>
        </w:tc>
      </w:tr>
      <w:tr w:rsidR="007C6E3D" w:rsidRPr="00005DA0" w:rsidTr="007C6E3D">
        <w:trPr>
          <w:trHeight w:val="567"/>
        </w:trPr>
        <w:tc>
          <w:tcPr>
            <w:tcW w:w="1928" w:type="dxa"/>
          </w:tcPr>
          <w:p w:rsidR="007C6E3D" w:rsidRPr="00005DA0" w:rsidRDefault="007C6E3D" w:rsidP="00180568">
            <w:pPr>
              <w:pStyle w:val="TableParagraph"/>
              <w:ind w:left="0"/>
              <w:jc w:val="center"/>
              <w:rPr>
                <w:color w:val="000000"/>
                <w:sz w:val="20"/>
                <w:szCs w:val="20"/>
              </w:rPr>
            </w:pPr>
          </w:p>
        </w:tc>
        <w:tc>
          <w:tcPr>
            <w:tcW w:w="3175" w:type="dxa"/>
            <w:vMerge/>
          </w:tcPr>
          <w:p w:rsidR="007C6E3D" w:rsidRPr="00005DA0" w:rsidRDefault="007C6E3D" w:rsidP="00180568">
            <w:pPr>
              <w:pStyle w:val="TableParagraph"/>
              <w:ind w:left="0"/>
              <w:jc w:val="center"/>
              <w:rPr>
                <w:color w:val="000000"/>
                <w:sz w:val="20"/>
                <w:szCs w:val="20"/>
              </w:rPr>
            </w:pPr>
          </w:p>
        </w:tc>
        <w:tc>
          <w:tcPr>
            <w:tcW w:w="5046" w:type="dxa"/>
            <w:vMerge/>
          </w:tcPr>
          <w:p w:rsidR="007C6E3D" w:rsidRPr="00005DA0" w:rsidRDefault="007C6E3D" w:rsidP="00180568">
            <w:pPr>
              <w:pStyle w:val="TableParagraph"/>
              <w:ind w:left="0"/>
              <w:jc w:val="center"/>
              <w:rPr>
                <w:color w:val="000000"/>
                <w:sz w:val="20"/>
                <w:szCs w:val="20"/>
              </w:rPr>
            </w:pPr>
          </w:p>
        </w:tc>
      </w:tr>
      <w:tr w:rsidR="00005DA0" w:rsidRPr="00005DA0" w:rsidTr="007C6E3D">
        <w:trPr>
          <w:trHeight w:val="3765"/>
        </w:trPr>
        <w:tc>
          <w:tcPr>
            <w:tcW w:w="1928" w:type="dxa"/>
            <w:vMerge w:val="restart"/>
            <w:tcBorders>
              <w:left w:val="single" w:sz="6" w:space="0" w:color="000000"/>
              <w:bottom w:val="single" w:sz="6" w:space="0" w:color="000000"/>
            </w:tcBorders>
          </w:tcPr>
          <w:p w:rsidR="005B2FBF" w:rsidRPr="007C6E3D" w:rsidRDefault="00005DA0" w:rsidP="007C6E3D">
            <w:pPr>
              <w:jc w:val="center"/>
              <w:rPr>
                <w:sz w:val="20"/>
              </w:rPr>
            </w:pPr>
            <w:r w:rsidRPr="007C6E3D">
              <w:rPr>
                <w:sz w:val="20"/>
              </w:rPr>
              <w:lastRenderedPageBreak/>
              <w:t>Литература конца XIX — начала</w:t>
            </w:r>
          </w:p>
          <w:p w:rsidR="005B2FBF" w:rsidRPr="007C6E3D" w:rsidRDefault="00005DA0" w:rsidP="007C6E3D">
            <w:pPr>
              <w:jc w:val="center"/>
              <w:rPr>
                <w:sz w:val="20"/>
              </w:rPr>
            </w:pPr>
            <w:r w:rsidRPr="007C6E3D">
              <w:rPr>
                <w:sz w:val="20"/>
              </w:rPr>
              <w:t>XX века (5 ч)</w:t>
            </w:r>
          </w:p>
        </w:tc>
        <w:tc>
          <w:tcPr>
            <w:tcW w:w="3175" w:type="dxa"/>
          </w:tcPr>
          <w:p w:rsidR="005B2FBF" w:rsidRPr="007C6E3D" w:rsidRDefault="00005DA0" w:rsidP="007C6E3D">
            <w:pPr>
              <w:jc w:val="center"/>
              <w:rPr>
                <w:sz w:val="20"/>
              </w:rPr>
            </w:pPr>
            <w:r w:rsidRPr="007C6E3D">
              <w:rPr>
                <w:sz w:val="20"/>
              </w:rPr>
              <w:t>А. П. Чехов. Рассказы (один</w:t>
            </w:r>
          </w:p>
          <w:p w:rsidR="005B2FBF" w:rsidRPr="007C6E3D" w:rsidRDefault="00005DA0" w:rsidP="007C6E3D">
            <w:pPr>
              <w:jc w:val="center"/>
              <w:rPr>
                <w:sz w:val="20"/>
              </w:rPr>
            </w:pPr>
            <w:r w:rsidRPr="007C6E3D">
              <w:rPr>
                <w:sz w:val="20"/>
              </w:rPr>
              <w:t>по выбору). Например, «Тоска»,</w:t>
            </w:r>
          </w:p>
          <w:p w:rsidR="005B2FBF" w:rsidRPr="007C6E3D" w:rsidRDefault="00005DA0" w:rsidP="007C6E3D">
            <w:pPr>
              <w:jc w:val="center"/>
              <w:rPr>
                <w:sz w:val="20"/>
              </w:rPr>
            </w:pPr>
            <w:r w:rsidRPr="007C6E3D">
              <w:rPr>
                <w:sz w:val="20"/>
              </w:rPr>
              <w:t>«Злоумышленник» и др. (1 ч)</w:t>
            </w:r>
          </w:p>
        </w:tc>
        <w:tc>
          <w:tcPr>
            <w:tcW w:w="5046" w:type="dxa"/>
            <w:tcBorders>
              <w:bottom w:val="single" w:sz="6" w:space="0" w:color="000000"/>
            </w:tcBorders>
          </w:tcPr>
          <w:p w:rsidR="005B2FBF" w:rsidRPr="007C6E3D" w:rsidRDefault="00005DA0" w:rsidP="007C6E3D">
            <w:pPr>
              <w:jc w:val="center"/>
              <w:rPr>
                <w:sz w:val="20"/>
              </w:rPr>
            </w:pPr>
            <w:r w:rsidRPr="007C6E3D">
              <w:rPr>
                <w:sz w:val="20"/>
              </w:rPr>
              <w:t>Воспринимать и выразительно читать литературное произведение. Вы</w:t>
            </w:r>
            <w:r w:rsidR="007C6E3D" w:rsidRPr="007C6E3D">
              <w:rPr>
                <w:sz w:val="20"/>
              </w:rPr>
              <w:t>ражать личное читательское отно</w:t>
            </w:r>
            <w:r w:rsidRPr="007C6E3D">
              <w:rPr>
                <w:sz w:val="20"/>
              </w:rPr>
              <w:t xml:space="preserve">шение к прочитанному. Устно или письменно отвечать на вопросы (с использованием цитирования). </w:t>
            </w:r>
            <w:r w:rsidR="007C6E3D" w:rsidRPr="007C6E3D">
              <w:rPr>
                <w:sz w:val="20"/>
              </w:rPr>
              <w:t>Участво</w:t>
            </w:r>
            <w:r w:rsidRPr="007C6E3D">
              <w:rPr>
                <w:sz w:val="20"/>
              </w:rPr>
              <w:t xml:space="preserve">вать в коллективном диалоге. Анализировать сюжет, тематику проблематику, идейно-художественное содержание, определять композиционные </w:t>
            </w:r>
            <w:r w:rsidR="007C6E3D" w:rsidRPr="007C6E3D">
              <w:rPr>
                <w:sz w:val="20"/>
              </w:rPr>
              <w:t>особенно</w:t>
            </w:r>
            <w:r w:rsidRPr="007C6E3D">
              <w:rPr>
                <w:sz w:val="20"/>
              </w:rPr>
              <w:t>сти произведений. Формулировать вопросы по тексту произведения. Характеризовать и сопоставлять основных герое</w:t>
            </w:r>
            <w:r w:rsidR="007C6E3D" w:rsidRPr="007C6E3D">
              <w:rPr>
                <w:sz w:val="20"/>
              </w:rPr>
              <w:t>в произведений, выявлять художе</w:t>
            </w:r>
            <w:r w:rsidRPr="007C6E3D">
              <w:rPr>
                <w:sz w:val="20"/>
              </w:rPr>
              <w:t xml:space="preserve">ственные 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w:t>
            </w:r>
            <w:r w:rsidR="007C6E3D" w:rsidRPr="007C6E3D">
              <w:rPr>
                <w:sz w:val="20"/>
              </w:rPr>
              <w:t>в рассказе. Использовать различ</w:t>
            </w:r>
            <w:r w:rsidRPr="007C6E3D">
              <w:rPr>
                <w:sz w:val="20"/>
              </w:rPr>
              <w:t>ные виды пересказа произведения.</w:t>
            </w:r>
          </w:p>
          <w:p w:rsidR="005B2FBF" w:rsidRPr="007C6E3D" w:rsidRDefault="00005DA0" w:rsidP="007C6E3D">
            <w:pPr>
              <w:jc w:val="center"/>
              <w:rPr>
                <w:sz w:val="20"/>
              </w:rPr>
            </w:pPr>
            <w:r w:rsidRPr="007C6E3D">
              <w:rPr>
                <w:sz w:val="20"/>
              </w:rPr>
              <w:t>Инсценировать рассказ или его фрагмент. Письменно</w:t>
            </w:r>
          </w:p>
          <w:p w:rsidR="005B2FBF" w:rsidRPr="007C6E3D" w:rsidRDefault="00005DA0" w:rsidP="007C6E3D">
            <w:pPr>
              <w:jc w:val="center"/>
              <w:rPr>
                <w:sz w:val="20"/>
              </w:rPr>
            </w:pPr>
            <w:r w:rsidRPr="007C6E3D">
              <w:rPr>
                <w:sz w:val="20"/>
              </w:rPr>
              <w:t>отвечать на проблемный вопрос.</w:t>
            </w:r>
          </w:p>
        </w:tc>
      </w:tr>
      <w:tr w:rsidR="00005DA0" w:rsidRPr="00005DA0" w:rsidTr="007C6E3D">
        <w:trPr>
          <w:trHeight w:val="1962"/>
        </w:trPr>
        <w:tc>
          <w:tcPr>
            <w:tcW w:w="1928" w:type="dxa"/>
            <w:vMerge/>
            <w:tcBorders>
              <w:top w:val="nil"/>
              <w:left w:val="single" w:sz="6" w:space="0" w:color="000000"/>
              <w:bottom w:val="single" w:sz="6" w:space="0" w:color="000000"/>
            </w:tcBorders>
          </w:tcPr>
          <w:p w:rsidR="005B2FBF" w:rsidRPr="007C6E3D" w:rsidRDefault="005B2FBF" w:rsidP="007C6E3D">
            <w:pPr>
              <w:jc w:val="center"/>
              <w:rPr>
                <w:sz w:val="20"/>
              </w:rPr>
            </w:pPr>
          </w:p>
        </w:tc>
        <w:tc>
          <w:tcPr>
            <w:tcW w:w="3175" w:type="dxa"/>
            <w:tcBorders>
              <w:bottom w:val="single" w:sz="6" w:space="0" w:color="000000"/>
            </w:tcBorders>
          </w:tcPr>
          <w:p w:rsidR="005B2FBF" w:rsidRPr="007C6E3D" w:rsidRDefault="00005DA0" w:rsidP="007C6E3D">
            <w:pPr>
              <w:jc w:val="center"/>
              <w:rPr>
                <w:sz w:val="20"/>
              </w:rPr>
            </w:pPr>
            <w:r w:rsidRPr="007C6E3D">
              <w:rPr>
                <w:sz w:val="20"/>
              </w:rPr>
              <w:t>М. Горький. Ранние рассказы (одно произведение по выбору). Например, «Старуха Изергиль» (легенда о Данко), «Челкаш»</w:t>
            </w:r>
          </w:p>
          <w:p w:rsidR="005B2FBF" w:rsidRPr="007C6E3D" w:rsidRDefault="00005DA0" w:rsidP="007C6E3D">
            <w:pPr>
              <w:jc w:val="center"/>
              <w:rPr>
                <w:sz w:val="20"/>
              </w:rPr>
            </w:pPr>
            <w:r w:rsidRPr="007C6E3D">
              <w:rPr>
                <w:sz w:val="20"/>
              </w:rPr>
              <w:t>и др. (2 ч)</w:t>
            </w:r>
          </w:p>
        </w:tc>
        <w:tc>
          <w:tcPr>
            <w:tcW w:w="5046" w:type="dxa"/>
            <w:tcBorders>
              <w:top w:val="single" w:sz="6" w:space="0" w:color="000000"/>
              <w:bottom w:val="single" w:sz="6" w:space="0" w:color="000000"/>
            </w:tcBorders>
          </w:tcPr>
          <w:p w:rsidR="005B2FBF" w:rsidRPr="007C6E3D" w:rsidRDefault="00005DA0" w:rsidP="007C6E3D">
            <w:pPr>
              <w:jc w:val="center"/>
              <w:rPr>
                <w:sz w:val="20"/>
              </w:rPr>
            </w:pPr>
            <w:r w:rsidRPr="007C6E3D">
              <w:rPr>
                <w:sz w:val="20"/>
              </w:rPr>
              <w:t>Эмоционально воспринимать и выразительно читать произведение. Выражать личное читательское отношение к про</w:t>
            </w:r>
            <w:r w:rsidR="007C6E3D" w:rsidRPr="007C6E3D">
              <w:rPr>
                <w:sz w:val="20"/>
              </w:rPr>
              <w:t>читанному. Участвовать в коллек</w:t>
            </w:r>
            <w:r w:rsidRPr="007C6E3D">
              <w:rPr>
                <w:sz w:val="20"/>
              </w:rPr>
              <w:t>тивном диалоге</w:t>
            </w:r>
            <w:r w:rsidR="007C6E3D" w:rsidRPr="007C6E3D">
              <w:rPr>
                <w:sz w:val="20"/>
              </w:rPr>
              <w:t>. Определять тему, идею, художе</w:t>
            </w:r>
            <w:r w:rsidRPr="007C6E3D">
              <w:rPr>
                <w:sz w:val="20"/>
              </w:rPr>
              <w:t>ственные и композиционные</w:t>
            </w:r>
          </w:p>
          <w:p w:rsidR="005B2FBF" w:rsidRPr="007C6E3D" w:rsidRDefault="00005DA0" w:rsidP="007C6E3D">
            <w:pPr>
              <w:jc w:val="center"/>
              <w:rPr>
                <w:sz w:val="20"/>
              </w:rPr>
            </w:pPr>
            <w:r w:rsidRPr="007C6E3D">
              <w:rPr>
                <w:sz w:val="20"/>
              </w:rPr>
              <w:t xml:space="preserve">особенности произведений. Формулировать вопросы по тексту произведения. Характеризовать и </w:t>
            </w:r>
            <w:r w:rsidR="007C6E3D" w:rsidRPr="007C6E3D">
              <w:rPr>
                <w:sz w:val="20"/>
              </w:rPr>
              <w:t>сопостав</w:t>
            </w:r>
            <w:r w:rsidRPr="007C6E3D">
              <w:rPr>
                <w:sz w:val="20"/>
              </w:rPr>
              <w:t>лять основных героев произведений с занесением информации в таблицу, выявлять художественные</w:t>
            </w:r>
          </w:p>
        </w:tc>
      </w:tr>
      <w:tr w:rsidR="00005DA0" w:rsidRPr="00005DA0" w:rsidTr="007C6E3D">
        <w:trPr>
          <w:trHeight w:val="1727"/>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180568">
            <w:pPr>
              <w:pStyle w:val="TableParagraph"/>
              <w:ind w:left="0"/>
              <w:jc w:val="center"/>
              <w:rPr>
                <w:color w:val="000000"/>
                <w:sz w:val="20"/>
                <w:szCs w:val="20"/>
              </w:rPr>
            </w:pPr>
          </w:p>
        </w:tc>
        <w:tc>
          <w:tcPr>
            <w:tcW w:w="3175" w:type="dxa"/>
          </w:tcPr>
          <w:p w:rsidR="005B2FBF" w:rsidRPr="00005DA0" w:rsidRDefault="005B2FBF" w:rsidP="00180568">
            <w:pPr>
              <w:pStyle w:val="TableParagraph"/>
              <w:ind w:left="0"/>
              <w:jc w:val="center"/>
              <w:rPr>
                <w:color w:val="000000"/>
                <w:sz w:val="20"/>
                <w:szCs w:val="20"/>
              </w:rPr>
            </w:pPr>
          </w:p>
        </w:tc>
        <w:tc>
          <w:tcPr>
            <w:tcW w:w="5046"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средства их создания. Сопоставлять произведенияодного и разных авторов по заданным основаниям.Анализироватьформувыраженияавторской</w:t>
            </w:r>
            <w:r w:rsidR="007C6E3D">
              <w:rPr>
                <w:color w:val="000000"/>
                <w:w w:val="115"/>
                <w:sz w:val="20"/>
                <w:szCs w:val="20"/>
              </w:rPr>
              <w:t>пози</w:t>
            </w:r>
            <w:r w:rsidRPr="00005DA0">
              <w:rPr>
                <w:color w:val="000000"/>
                <w:w w:val="115"/>
                <w:sz w:val="20"/>
                <w:szCs w:val="20"/>
              </w:rPr>
              <w:t>ции. Использовать различные виды пересказапроизведения. Устно или письменно отвечать навопросы(сиспользованиемцитирования).</w:t>
            </w:r>
            <w:r w:rsidR="007C6E3D">
              <w:rPr>
                <w:color w:val="000000"/>
                <w:w w:val="115"/>
                <w:sz w:val="20"/>
                <w:szCs w:val="20"/>
              </w:rPr>
              <w:t>Письмен</w:t>
            </w:r>
            <w:r w:rsidRPr="00005DA0">
              <w:rPr>
                <w:color w:val="000000"/>
                <w:w w:val="115"/>
                <w:sz w:val="20"/>
                <w:szCs w:val="20"/>
              </w:rPr>
              <w:t>ноотвечатьнапроблемныйвопрос,аргументироватьсвоёмнение.</w:t>
            </w:r>
          </w:p>
        </w:tc>
      </w:tr>
      <w:tr w:rsidR="00005DA0" w:rsidRPr="00005DA0" w:rsidTr="007C6E3D">
        <w:trPr>
          <w:trHeight w:val="3865"/>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180568">
            <w:pPr>
              <w:jc w:val="center"/>
              <w:rPr>
                <w:color w:val="000000"/>
                <w:sz w:val="20"/>
                <w:szCs w:val="20"/>
              </w:rPr>
            </w:pPr>
          </w:p>
        </w:tc>
        <w:tc>
          <w:tcPr>
            <w:tcW w:w="3175"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Сатирическиепроизведенияотечественной и зарубежнойлитературы (не менее двух).Например,М.М.Зощенко,А.Т.Аверченко,Н.Тэффи,О.Генри,Я.Гашека(2ч)</w:t>
            </w:r>
          </w:p>
        </w:tc>
        <w:tc>
          <w:tcPr>
            <w:tcW w:w="5046"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ыепроизведения.Участвоватьвколлективномдиалоге.Анализировать сюжет, тематику проблематику,идейно-художественное содержание, определятькомпозиционныеособенностипроизведений.</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Формулировать вопросы по тексту произведения.Характеризовать основных героев произведений,выявлять художественные средства их создания.Выявлять средс</w:t>
            </w:r>
            <w:r w:rsidR="007C6E3D">
              <w:rPr>
                <w:color w:val="000000"/>
                <w:w w:val="115"/>
                <w:sz w:val="20"/>
                <w:szCs w:val="20"/>
              </w:rPr>
              <w:t>тва художественной изобразитель</w:t>
            </w:r>
            <w:r w:rsidRPr="00005DA0">
              <w:rPr>
                <w:color w:val="000000"/>
                <w:w w:val="115"/>
                <w:sz w:val="20"/>
                <w:szCs w:val="20"/>
              </w:rPr>
              <w:t>ностивпроизведениях.Определятьхудожественныесредства,создающиекомическийэффектврассказах.Использоватьразличныевидыпересказа</w:t>
            </w:r>
            <w:r w:rsidR="007C6E3D">
              <w:rPr>
                <w:color w:val="000000"/>
                <w:w w:val="115"/>
                <w:sz w:val="20"/>
                <w:szCs w:val="20"/>
              </w:rPr>
              <w:t>произведе</w:t>
            </w:r>
            <w:r w:rsidRPr="00005DA0">
              <w:rPr>
                <w:color w:val="000000"/>
                <w:w w:val="120"/>
                <w:sz w:val="20"/>
                <w:szCs w:val="20"/>
              </w:rPr>
              <w:t>ния.</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Инсценироватьрассказилиегофрагмент.Подбиратьиобобщатьматериалыобавторахипроизведениях</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с использованием статьи учебника, справочнойлитературыиресурсовИнтернета.Планироватьсвоёдосуговое чтение, обогащать свой круг чтения порекомендациямучителяисверстников.</w:t>
            </w:r>
          </w:p>
        </w:tc>
      </w:tr>
    </w:tbl>
    <w:p w:rsidR="005B2FBF" w:rsidRPr="00005DA0" w:rsidRDefault="005B2FBF" w:rsidP="00180568">
      <w:pPr>
        <w:jc w:val="center"/>
        <w:rPr>
          <w:color w:val="000000"/>
          <w:sz w:val="20"/>
          <w:szCs w:val="20"/>
        </w:rPr>
        <w:sectPr w:rsidR="005B2FBF" w:rsidRPr="00005DA0">
          <w:pgSz w:w="12020" w:h="7830" w:orient="landscape"/>
          <w:pgMar w:top="640" w:right="620" w:bottom="280" w:left="1020" w:header="720" w:footer="720" w:gutter="0"/>
          <w:cols w:space="720"/>
        </w:sectPr>
      </w:pPr>
    </w:p>
    <w:p w:rsidR="005B2FBF" w:rsidRPr="00005DA0" w:rsidRDefault="005B2FBF" w:rsidP="00180568">
      <w:pPr>
        <w:pStyle w:val="a3"/>
        <w:jc w:val="center"/>
        <w:rPr>
          <w:i/>
          <w:color w:val="00000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005DA0" w:rsidRPr="00005DA0">
        <w:trPr>
          <w:trHeight w:val="3936"/>
        </w:trPr>
        <w:tc>
          <w:tcPr>
            <w:tcW w:w="1928" w:type="dxa"/>
            <w:vMerge w:val="restart"/>
            <w:tcBorders>
              <w:left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Литературапервой половиныXXвека(6ч)</w:t>
            </w:r>
          </w:p>
        </w:tc>
        <w:tc>
          <w:tcPr>
            <w:tcW w:w="3175" w:type="dxa"/>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А. С. Грин. Повести и рассказы</w:t>
            </w:r>
            <w:r w:rsidRPr="00005DA0">
              <w:rPr>
                <w:color w:val="000000"/>
                <w:spacing w:val="-1"/>
                <w:w w:val="115"/>
                <w:sz w:val="20"/>
                <w:szCs w:val="20"/>
              </w:rPr>
              <w:t>(однопроизведение</w:t>
            </w:r>
            <w:r w:rsidRPr="00005DA0">
              <w:rPr>
                <w:color w:val="000000"/>
                <w:w w:val="115"/>
                <w:sz w:val="20"/>
                <w:szCs w:val="20"/>
              </w:rPr>
              <w:t>повыбору).Например,«Алыепаруса»,</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Зелёнаялампа»идр.(2ч)</w:t>
            </w:r>
          </w:p>
        </w:tc>
        <w:tc>
          <w:tcPr>
            <w:tcW w:w="5046"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 Выражать личное читательскоеотношение к про</w:t>
            </w:r>
            <w:r w:rsidR="007C6E3D">
              <w:rPr>
                <w:color w:val="000000"/>
                <w:w w:val="115"/>
                <w:sz w:val="20"/>
                <w:szCs w:val="20"/>
              </w:rPr>
              <w:t>читанному. Участвовать в коллек</w:t>
            </w:r>
            <w:r w:rsidRPr="00005DA0">
              <w:rPr>
                <w:color w:val="000000"/>
                <w:w w:val="115"/>
                <w:sz w:val="20"/>
                <w:szCs w:val="20"/>
              </w:rPr>
              <w:t>тивном диалоге</w:t>
            </w:r>
            <w:r w:rsidR="007C6E3D">
              <w:rPr>
                <w:color w:val="000000"/>
                <w:w w:val="115"/>
                <w:sz w:val="20"/>
                <w:szCs w:val="20"/>
              </w:rPr>
              <w:t>. Определять тему, идею, художе</w:t>
            </w:r>
            <w:r w:rsidRPr="00005DA0">
              <w:rPr>
                <w:color w:val="000000"/>
                <w:w w:val="115"/>
                <w:sz w:val="20"/>
                <w:szCs w:val="20"/>
              </w:rPr>
              <w:t>ственные и компо</w:t>
            </w:r>
            <w:r w:rsidR="007C6E3D">
              <w:rPr>
                <w:color w:val="000000"/>
                <w:w w:val="115"/>
                <w:sz w:val="20"/>
                <w:szCs w:val="20"/>
              </w:rPr>
              <w:t>зиционные особенности произведе</w:t>
            </w:r>
            <w:r w:rsidRPr="00005DA0">
              <w:rPr>
                <w:color w:val="000000"/>
                <w:w w:val="115"/>
                <w:sz w:val="20"/>
                <w:szCs w:val="20"/>
              </w:rPr>
              <w:t>ний. Формулиров</w:t>
            </w:r>
            <w:r w:rsidR="007C6E3D">
              <w:rPr>
                <w:color w:val="000000"/>
                <w:w w:val="115"/>
                <w:sz w:val="20"/>
                <w:szCs w:val="20"/>
              </w:rPr>
              <w:t>ать вопросы по тексту произведе</w:t>
            </w:r>
            <w:r w:rsidRPr="00005DA0">
              <w:rPr>
                <w:color w:val="000000"/>
                <w:w w:val="115"/>
                <w:sz w:val="20"/>
                <w:szCs w:val="20"/>
              </w:rPr>
              <w:t>ния.Характеризоватьисопоставлятьосновныхгероев произведений, выявлять художественныесредстваихсоздания,используясхему.Сопоставлятьпроизведения одного и разных авторов по заданнымоснованиям. Анализировать форму выраженияавторскойпозиции.Выявлятьсредствахудожест</w:t>
            </w:r>
            <w:r w:rsidR="007C6E3D">
              <w:rPr>
                <w:color w:val="000000"/>
                <w:w w:val="115"/>
                <w:sz w:val="20"/>
                <w:szCs w:val="20"/>
              </w:rPr>
              <w:t>вен</w:t>
            </w:r>
            <w:r w:rsidRPr="00005DA0">
              <w:rPr>
                <w:color w:val="000000"/>
                <w:w w:val="115"/>
                <w:sz w:val="20"/>
                <w:szCs w:val="20"/>
              </w:rPr>
              <w:t>ной изобразитель</w:t>
            </w:r>
            <w:r w:rsidR="007C6E3D">
              <w:rPr>
                <w:color w:val="000000"/>
                <w:w w:val="115"/>
                <w:sz w:val="20"/>
                <w:szCs w:val="20"/>
              </w:rPr>
              <w:t>ности в произведениях. Использо</w:t>
            </w:r>
            <w:r w:rsidRPr="00005DA0">
              <w:rPr>
                <w:color w:val="000000"/>
                <w:w w:val="115"/>
                <w:sz w:val="20"/>
                <w:szCs w:val="20"/>
              </w:rPr>
              <w:t xml:space="preserve">ватьразличныевидыпересказапроизведенияилиегофрагмента. Устно </w:t>
            </w:r>
            <w:r w:rsidR="007C6E3D">
              <w:rPr>
                <w:color w:val="000000"/>
                <w:w w:val="115"/>
                <w:sz w:val="20"/>
                <w:szCs w:val="20"/>
              </w:rPr>
              <w:t>или письменно отвечать на вопро</w:t>
            </w:r>
            <w:r w:rsidRPr="00005DA0">
              <w:rPr>
                <w:color w:val="000000"/>
                <w:w w:val="115"/>
                <w:sz w:val="20"/>
                <w:szCs w:val="20"/>
              </w:rPr>
              <w:t>сы (с использованием цитирования). Письменноотвечатьнапроблемныйвопрос,писатьсочинение</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налитературнуютемуилиотзывнапрочитанное</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произведение,аргументироватьсвоёмнение.</w:t>
            </w:r>
          </w:p>
        </w:tc>
      </w:tr>
      <w:tr w:rsidR="00005DA0" w:rsidRPr="00005DA0">
        <w:trPr>
          <w:trHeight w:val="2334"/>
        </w:trPr>
        <w:tc>
          <w:tcPr>
            <w:tcW w:w="1928" w:type="dxa"/>
            <w:vMerge/>
            <w:tcBorders>
              <w:top w:val="nil"/>
              <w:left w:val="single" w:sz="6" w:space="0" w:color="000000"/>
              <w:bottom w:val="single" w:sz="6" w:space="0" w:color="000000"/>
            </w:tcBorders>
          </w:tcPr>
          <w:p w:rsidR="005B2FBF" w:rsidRPr="00005DA0" w:rsidRDefault="005B2FBF" w:rsidP="00180568">
            <w:pPr>
              <w:jc w:val="center"/>
              <w:rPr>
                <w:color w:val="000000"/>
                <w:sz w:val="20"/>
                <w:szCs w:val="20"/>
              </w:rPr>
            </w:pPr>
          </w:p>
        </w:tc>
        <w:tc>
          <w:tcPr>
            <w:tcW w:w="3175"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Отечественная поэзия первой</w:t>
            </w:r>
            <w:r w:rsidR="007C6E3D">
              <w:rPr>
                <w:color w:val="000000"/>
                <w:w w:val="115"/>
                <w:sz w:val="20"/>
                <w:szCs w:val="20"/>
              </w:rPr>
              <w:t>половины XX века. Стихотворе</w:t>
            </w:r>
            <w:r w:rsidRPr="00005DA0">
              <w:rPr>
                <w:color w:val="000000"/>
                <w:w w:val="115"/>
                <w:sz w:val="20"/>
                <w:szCs w:val="20"/>
              </w:rPr>
              <w:t>ния натему мечтыиреальности(два-три по выбору). Например,</w:t>
            </w:r>
            <w:r w:rsidRPr="00005DA0">
              <w:rPr>
                <w:color w:val="000000"/>
                <w:w w:val="120"/>
                <w:sz w:val="20"/>
                <w:szCs w:val="20"/>
              </w:rPr>
              <w:t>стихотворенияА.А.Блока,</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Н. С. Гумилёва,М. И.Цветаевой</w:t>
            </w:r>
            <w:r w:rsidRPr="00005DA0">
              <w:rPr>
                <w:color w:val="000000"/>
                <w:w w:val="120"/>
                <w:sz w:val="20"/>
                <w:szCs w:val="20"/>
              </w:rPr>
              <w:t>идр.(1ч)</w:t>
            </w:r>
          </w:p>
        </w:tc>
        <w:tc>
          <w:tcPr>
            <w:tcW w:w="5046"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стихотворения (в том числе наизусть). Выражатьличноечитательскоеотношениекпрочитанному.</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Определять тему, идею, художественные и</w:t>
            </w:r>
            <w:r w:rsidR="007C6E3D">
              <w:rPr>
                <w:color w:val="000000"/>
                <w:w w:val="115"/>
                <w:sz w:val="20"/>
                <w:szCs w:val="20"/>
              </w:rPr>
              <w:t>компози</w:t>
            </w:r>
            <w:r w:rsidRPr="00005DA0">
              <w:rPr>
                <w:color w:val="000000"/>
                <w:w w:val="115"/>
                <w:sz w:val="20"/>
                <w:szCs w:val="20"/>
              </w:rPr>
              <w:t>ционныеособенностилирическогопроизведения.</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 xml:space="preserve">Характеризоватьлирическогогероя.Анализироватьпроизведение с </w:t>
            </w:r>
            <w:r w:rsidR="007C6E3D">
              <w:rPr>
                <w:color w:val="000000"/>
                <w:w w:val="115"/>
                <w:sz w:val="20"/>
                <w:szCs w:val="20"/>
              </w:rPr>
              <w:t>учётом его родо-жанровой принад</w:t>
            </w:r>
            <w:r w:rsidRPr="00005DA0">
              <w:rPr>
                <w:color w:val="000000"/>
                <w:w w:val="115"/>
                <w:sz w:val="20"/>
                <w:szCs w:val="20"/>
              </w:rPr>
              <w:t>лежности. Выявлять средства художественнойизобразительностивлирическихпроизведениях.</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Устноилиписьменноотвечатьнавопросы.</w:t>
            </w:r>
            <w:r w:rsidR="007C6E3D">
              <w:rPr>
                <w:color w:val="000000"/>
                <w:w w:val="115"/>
                <w:sz w:val="20"/>
                <w:szCs w:val="20"/>
              </w:rPr>
              <w:t>Письмен</w:t>
            </w:r>
            <w:r w:rsidRPr="00005DA0">
              <w:rPr>
                <w:color w:val="000000"/>
                <w:w w:val="115"/>
                <w:sz w:val="20"/>
                <w:szCs w:val="20"/>
              </w:rPr>
              <w:t>ноотвечатьнапроблемныйвопрос.</w:t>
            </w:r>
          </w:p>
        </w:tc>
      </w:tr>
      <w:tr w:rsidR="00005DA0" w:rsidRPr="00005DA0">
        <w:trPr>
          <w:trHeight w:val="563"/>
        </w:trPr>
        <w:tc>
          <w:tcPr>
            <w:tcW w:w="1928" w:type="dxa"/>
          </w:tcPr>
          <w:p w:rsidR="005B2FBF" w:rsidRPr="00005DA0" w:rsidRDefault="00005DA0" w:rsidP="00180568">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180568">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7C6E3D">
        <w:trPr>
          <w:trHeight w:val="561"/>
        </w:trPr>
        <w:tc>
          <w:tcPr>
            <w:tcW w:w="1928" w:type="dxa"/>
            <w:vMerge w:val="restart"/>
            <w:tcBorders>
              <w:left w:val="single" w:sz="6" w:space="0" w:color="000000"/>
              <w:right w:val="single" w:sz="6" w:space="0" w:color="000000"/>
            </w:tcBorders>
          </w:tcPr>
          <w:p w:rsidR="005B2FBF" w:rsidRPr="00005DA0" w:rsidRDefault="005B2FBF" w:rsidP="00180568">
            <w:pPr>
              <w:pStyle w:val="TableParagraph"/>
              <w:ind w:left="0"/>
              <w:jc w:val="center"/>
              <w:rPr>
                <w:color w:val="000000"/>
                <w:sz w:val="20"/>
                <w:szCs w:val="20"/>
              </w:rPr>
            </w:pPr>
          </w:p>
        </w:tc>
        <w:tc>
          <w:tcPr>
            <w:tcW w:w="3175" w:type="dxa"/>
          </w:tcPr>
          <w:p w:rsidR="005B2FBF" w:rsidRPr="00005DA0" w:rsidRDefault="007C6E3D" w:rsidP="00180568">
            <w:pPr>
              <w:pStyle w:val="TableParagraph"/>
              <w:ind w:left="0"/>
              <w:jc w:val="center"/>
              <w:rPr>
                <w:color w:val="000000"/>
                <w:sz w:val="20"/>
                <w:szCs w:val="20"/>
              </w:rPr>
            </w:pPr>
            <w:r>
              <w:rPr>
                <w:color w:val="000000"/>
                <w:w w:val="115"/>
                <w:sz w:val="20"/>
                <w:szCs w:val="20"/>
              </w:rPr>
              <w:t>В. В. Маяковский. Стихотворе</w:t>
            </w:r>
            <w:r w:rsidR="00005DA0" w:rsidRPr="00005DA0">
              <w:rPr>
                <w:color w:val="000000"/>
                <w:w w:val="115"/>
                <w:sz w:val="20"/>
                <w:szCs w:val="20"/>
              </w:rPr>
              <w:t>ния(одноповыбору).Например,</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Необычайное приключение,</w:t>
            </w:r>
            <w:r w:rsidR="007C6E3D">
              <w:rPr>
                <w:color w:val="000000"/>
                <w:w w:val="115"/>
                <w:sz w:val="20"/>
                <w:szCs w:val="20"/>
              </w:rPr>
              <w:t>бывшее с Владимиром Маяков</w:t>
            </w:r>
            <w:r w:rsidRPr="00005DA0">
              <w:rPr>
                <w:color w:val="000000"/>
                <w:w w:val="115"/>
                <w:sz w:val="20"/>
                <w:szCs w:val="20"/>
              </w:rPr>
              <w:t>ским летом на даче», «Хорошееотношениеклошадям»идр.</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2ч)</w:t>
            </w:r>
          </w:p>
        </w:tc>
        <w:tc>
          <w:tcPr>
            <w:tcW w:w="5046"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стихотворения (в том числе наизусть). Выражатьличноечитательскоеотношениекпрочитанному.</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Определять тему,</w:t>
            </w:r>
            <w:r w:rsidR="007C6E3D">
              <w:rPr>
                <w:color w:val="000000"/>
                <w:w w:val="115"/>
                <w:sz w:val="20"/>
                <w:szCs w:val="20"/>
              </w:rPr>
              <w:t xml:space="preserve"> идею, художественные и компози</w:t>
            </w:r>
            <w:r w:rsidRPr="00005DA0">
              <w:rPr>
                <w:color w:val="000000"/>
                <w:w w:val="115"/>
                <w:sz w:val="20"/>
                <w:szCs w:val="20"/>
              </w:rPr>
              <w:t>ционныеособенностилирическогопроизведения.</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 xml:space="preserve">Характеризоватьлирическогогероя.Анализироватьпроизведение с </w:t>
            </w:r>
            <w:r w:rsidR="007C6E3D">
              <w:rPr>
                <w:color w:val="000000"/>
                <w:w w:val="115"/>
                <w:sz w:val="20"/>
                <w:szCs w:val="20"/>
              </w:rPr>
              <w:t>учётом его родо-жанровой принад</w:t>
            </w:r>
            <w:r w:rsidRPr="00005DA0">
              <w:rPr>
                <w:color w:val="000000"/>
                <w:w w:val="115"/>
                <w:sz w:val="20"/>
                <w:szCs w:val="20"/>
              </w:rPr>
              <w:t xml:space="preserve">лежности. Выявлять средства </w:t>
            </w:r>
            <w:r w:rsidRPr="00005DA0">
              <w:rPr>
                <w:color w:val="000000"/>
                <w:w w:val="115"/>
                <w:sz w:val="20"/>
                <w:szCs w:val="20"/>
              </w:rPr>
              <w:lastRenderedPageBreak/>
              <w:t>художественнойизобразительностивлирическихпроизведениях.</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Устноилиписьменноотвечатьнавопросы(сисп</w:t>
            </w:r>
            <w:r w:rsidR="007C6E3D">
              <w:rPr>
                <w:color w:val="000000"/>
                <w:w w:val="115"/>
                <w:sz w:val="20"/>
                <w:szCs w:val="20"/>
              </w:rPr>
              <w:t>оль</w:t>
            </w:r>
            <w:r w:rsidRPr="00005DA0">
              <w:rPr>
                <w:color w:val="000000"/>
                <w:w w:val="115"/>
                <w:sz w:val="20"/>
                <w:szCs w:val="20"/>
              </w:rPr>
              <w:t>зованием цитирова</w:t>
            </w:r>
            <w:r w:rsidR="007C6E3D">
              <w:rPr>
                <w:color w:val="000000"/>
                <w:w w:val="115"/>
                <w:sz w:val="20"/>
                <w:szCs w:val="20"/>
              </w:rPr>
              <w:t>ния). Письменно отвечать на про</w:t>
            </w:r>
            <w:r w:rsidRPr="00005DA0">
              <w:rPr>
                <w:color w:val="000000"/>
                <w:w w:val="115"/>
                <w:sz w:val="20"/>
                <w:szCs w:val="20"/>
              </w:rPr>
              <w:t>блемныйвопрос.</w:t>
            </w:r>
          </w:p>
        </w:tc>
      </w:tr>
      <w:tr w:rsidR="00005DA0" w:rsidRPr="00005DA0">
        <w:trPr>
          <w:trHeight w:val="1734"/>
        </w:trPr>
        <w:tc>
          <w:tcPr>
            <w:tcW w:w="1928" w:type="dxa"/>
            <w:vMerge/>
            <w:tcBorders>
              <w:top w:val="nil"/>
              <w:left w:val="single" w:sz="6" w:space="0" w:color="000000"/>
              <w:right w:val="single" w:sz="6" w:space="0" w:color="000000"/>
            </w:tcBorders>
          </w:tcPr>
          <w:p w:rsidR="005B2FBF" w:rsidRPr="00005DA0" w:rsidRDefault="005B2FBF" w:rsidP="00180568">
            <w:pPr>
              <w:jc w:val="center"/>
              <w:rPr>
                <w:color w:val="000000"/>
                <w:sz w:val="20"/>
                <w:szCs w:val="20"/>
              </w:rPr>
            </w:pPr>
          </w:p>
        </w:tc>
        <w:tc>
          <w:tcPr>
            <w:tcW w:w="3175" w:type="dxa"/>
            <w:tcBorders>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А.П.Платонов.Рассказы(один</w:t>
            </w:r>
            <w:r w:rsidRPr="00005DA0">
              <w:rPr>
                <w:color w:val="000000"/>
                <w:w w:val="120"/>
                <w:sz w:val="20"/>
                <w:szCs w:val="20"/>
              </w:rPr>
              <w:t>повыбору).</w:t>
            </w:r>
          </w:p>
          <w:p w:rsidR="005B2FBF" w:rsidRPr="00005DA0" w:rsidRDefault="00005DA0" w:rsidP="00180568">
            <w:pPr>
              <w:pStyle w:val="TableParagraph"/>
              <w:ind w:left="0"/>
              <w:jc w:val="center"/>
              <w:rPr>
                <w:color w:val="000000"/>
                <w:sz w:val="20"/>
                <w:szCs w:val="20"/>
              </w:rPr>
            </w:pPr>
            <w:r w:rsidRPr="00005DA0">
              <w:rPr>
                <w:color w:val="000000"/>
                <w:w w:val="115"/>
                <w:sz w:val="20"/>
                <w:szCs w:val="20"/>
              </w:rPr>
              <w:t>Например, «Юшка»,</w:t>
            </w:r>
            <w:r w:rsidR="007C6E3D">
              <w:rPr>
                <w:color w:val="000000"/>
                <w:w w:val="115"/>
                <w:sz w:val="20"/>
                <w:szCs w:val="20"/>
              </w:rPr>
              <w:t>«Неиз</w:t>
            </w:r>
            <w:r w:rsidRPr="00005DA0">
              <w:rPr>
                <w:color w:val="000000"/>
                <w:w w:val="115"/>
                <w:sz w:val="20"/>
                <w:szCs w:val="20"/>
              </w:rPr>
              <w:t>вестныйцветок»идр.(1ч)</w:t>
            </w:r>
          </w:p>
        </w:tc>
        <w:tc>
          <w:tcPr>
            <w:tcW w:w="5046" w:type="dxa"/>
            <w:tcBorders>
              <w:top w:val="single" w:sz="6" w:space="0" w:color="000000"/>
              <w:bottom w:val="single" w:sz="6" w:space="0" w:color="000000"/>
            </w:tcBorders>
          </w:tcPr>
          <w:p w:rsidR="005B2FBF" w:rsidRPr="00005DA0" w:rsidRDefault="00005DA0"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 Выражать личное читательскоеотношение к прочитанному. Определять тему, идею,художественные и композиционные особенностипроизведения.Анализироватьпроизведениесучётомего родо-жанровой принадлежности. Выявлятьсредствахудожественнойизобразительностив</w:t>
            </w:r>
            <w:r w:rsidR="007C6E3D">
              <w:rPr>
                <w:color w:val="000000"/>
                <w:w w:val="115"/>
                <w:sz w:val="20"/>
                <w:szCs w:val="20"/>
              </w:rPr>
              <w:t>произ</w:t>
            </w:r>
            <w:r w:rsidRPr="00005DA0">
              <w:rPr>
                <w:color w:val="000000"/>
                <w:w w:val="115"/>
                <w:sz w:val="20"/>
                <w:szCs w:val="20"/>
              </w:rPr>
              <w:t>ведении.Устноилиписьменноотвечатьнавопросы.</w:t>
            </w:r>
          </w:p>
        </w:tc>
      </w:tr>
      <w:tr w:rsidR="007C6E3D" w:rsidRPr="00005DA0" w:rsidTr="008233E6">
        <w:trPr>
          <w:trHeight w:val="2995"/>
        </w:trPr>
        <w:tc>
          <w:tcPr>
            <w:tcW w:w="1928" w:type="dxa"/>
            <w:vMerge w:val="restart"/>
            <w:tcBorders>
              <w:bottom w:val="single" w:sz="4" w:space="0" w:color="000000"/>
            </w:tcBorders>
          </w:tcPr>
          <w:p w:rsidR="007C6E3D" w:rsidRPr="00005DA0" w:rsidRDefault="007C6E3D" w:rsidP="00180568">
            <w:pPr>
              <w:pStyle w:val="TableParagraph"/>
              <w:ind w:left="0"/>
              <w:jc w:val="center"/>
              <w:rPr>
                <w:color w:val="000000"/>
                <w:sz w:val="20"/>
                <w:szCs w:val="20"/>
              </w:rPr>
            </w:pPr>
            <w:r w:rsidRPr="00005DA0">
              <w:rPr>
                <w:color w:val="000000"/>
                <w:w w:val="115"/>
                <w:sz w:val="20"/>
                <w:szCs w:val="20"/>
              </w:rPr>
              <w:lastRenderedPageBreak/>
              <w:t>Литература второйполовины XX века(7ч)</w:t>
            </w:r>
          </w:p>
        </w:tc>
        <w:tc>
          <w:tcPr>
            <w:tcW w:w="3175" w:type="dxa"/>
            <w:tcBorders>
              <w:top w:val="single" w:sz="6" w:space="0" w:color="000000"/>
              <w:bottom w:val="single" w:sz="4" w:space="0" w:color="000000"/>
            </w:tcBorders>
          </w:tcPr>
          <w:p w:rsidR="007C6E3D" w:rsidRPr="00005DA0" w:rsidRDefault="007C6E3D" w:rsidP="00180568">
            <w:pPr>
              <w:pStyle w:val="TableParagraph"/>
              <w:ind w:left="0"/>
              <w:jc w:val="center"/>
              <w:rPr>
                <w:color w:val="000000"/>
                <w:sz w:val="20"/>
                <w:szCs w:val="20"/>
              </w:rPr>
            </w:pPr>
            <w:r w:rsidRPr="00005DA0">
              <w:rPr>
                <w:color w:val="000000"/>
                <w:w w:val="120"/>
                <w:sz w:val="20"/>
                <w:szCs w:val="20"/>
              </w:rPr>
              <w:t>В. М. Шукшин. Рассказы</w:t>
            </w:r>
            <w:r w:rsidRPr="00005DA0">
              <w:rPr>
                <w:color w:val="000000"/>
                <w:w w:val="115"/>
                <w:sz w:val="20"/>
                <w:szCs w:val="20"/>
              </w:rPr>
              <w:t>(одинповыбору).Например,</w:t>
            </w:r>
          </w:p>
          <w:p w:rsidR="007C6E3D" w:rsidRPr="00005DA0" w:rsidRDefault="007C6E3D" w:rsidP="00180568">
            <w:pPr>
              <w:pStyle w:val="TableParagraph"/>
              <w:ind w:left="0"/>
              <w:jc w:val="center"/>
              <w:rPr>
                <w:color w:val="000000"/>
                <w:sz w:val="20"/>
                <w:szCs w:val="20"/>
              </w:rPr>
            </w:pPr>
            <w:r w:rsidRPr="00005DA0">
              <w:rPr>
                <w:color w:val="000000"/>
                <w:w w:val="120"/>
                <w:sz w:val="20"/>
                <w:szCs w:val="20"/>
              </w:rPr>
              <w:t>«Чудик»,«СтенькаРазин»,</w:t>
            </w:r>
          </w:p>
          <w:p w:rsidR="007C6E3D" w:rsidRPr="00005DA0" w:rsidRDefault="007C6E3D" w:rsidP="00180568">
            <w:pPr>
              <w:pStyle w:val="TableParagraph"/>
              <w:ind w:left="0"/>
              <w:jc w:val="center"/>
              <w:rPr>
                <w:color w:val="000000"/>
                <w:sz w:val="20"/>
                <w:szCs w:val="20"/>
              </w:rPr>
            </w:pPr>
            <w:r w:rsidRPr="00005DA0">
              <w:rPr>
                <w:color w:val="000000"/>
                <w:w w:val="120"/>
                <w:sz w:val="20"/>
                <w:szCs w:val="20"/>
              </w:rPr>
              <w:t>«Критики»идр.(1ч)</w:t>
            </w:r>
          </w:p>
        </w:tc>
        <w:tc>
          <w:tcPr>
            <w:tcW w:w="5046" w:type="dxa"/>
            <w:tcBorders>
              <w:top w:val="single" w:sz="6" w:space="0" w:color="000000"/>
              <w:bottom w:val="single" w:sz="4" w:space="0" w:color="000000"/>
            </w:tcBorders>
          </w:tcPr>
          <w:p w:rsidR="007C6E3D" w:rsidRPr="00005DA0" w:rsidRDefault="007C6E3D" w:rsidP="00180568">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 Выражать личное читательскоеотношение к прочитанному. Определять тему, идею,художественные и композиционные особенностипроизведения.Анализироватьпроизведениесучётом</w:t>
            </w:r>
          </w:p>
          <w:p w:rsidR="007C6E3D" w:rsidRPr="00005DA0" w:rsidRDefault="007C6E3D" w:rsidP="00180568">
            <w:pPr>
              <w:pStyle w:val="TableParagraph"/>
              <w:ind w:left="0"/>
              <w:jc w:val="center"/>
              <w:rPr>
                <w:color w:val="000000"/>
                <w:sz w:val="20"/>
                <w:szCs w:val="20"/>
              </w:rPr>
            </w:pPr>
            <w:r w:rsidRPr="00005DA0">
              <w:rPr>
                <w:color w:val="000000"/>
                <w:w w:val="115"/>
                <w:sz w:val="20"/>
                <w:szCs w:val="20"/>
              </w:rPr>
              <w:t>его родо-жанровой принадлежности. Выявлятьсредствахудожественнойизобразительностив</w:t>
            </w:r>
            <w:r>
              <w:rPr>
                <w:color w:val="000000"/>
                <w:w w:val="115"/>
                <w:sz w:val="20"/>
                <w:szCs w:val="20"/>
              </w:rPr>
              <w:t>произ</w:t>
            </w:r>
            <w:r w:rsidRPr="00005DA0">
              <w:rPr>
                <w:color w:val="000000"/>
                <w:w w:val="115"/>
                <w:sz w:val="20"/>
                <w:szCs w:val="20"/>
              </w:rPr>
              <w:t>ведениях.Использоватьразличныевидыпересказапроизведения,передаваякомическийэффект.Устноили письменно отвечать на вопросы. Письменноотвечатьнапроблемныйвопрос.</w:t>
            </w:r>
          </w:p>
        </w:tc>
      </w:tr>
      <w:tr w:rsidR="007C6E3D" w:rsidRPr="00005DA0" w:rsidTr="008233E6">
        <w:trPr>
          <w:trHeight w:val="3362"/>
        </w:trPr>
        <w:tc>
          <w:tcPr>
            <w:tcW w:w="1928" w:type="dxa"/>
            <w:vMerge/>
          </w:tcPr>
          <w:p w:rsidR="007C6E3D" w:rsidRPr="00005DA0" w:rsidRDefault="007C6E3D" w:rsidP="00180568">
            <w:pPr>
              <w:jc w:val="center"/>
              <w:rPr>
                <w:color w:val="000000"/>
                <w:sz w:val="20"/>
                <w:szCs w:val="20"/>
              </w:rPr>
            </w:pPr>
          </w:p>
        </w:tc>
        <w:tc>
          <w:tcPr>
            <w:tcW w:w="3175" w:type="dxa"/>
            <w:tcBorders>
              <w:bottom w:val="single" w:sz="6" w:space="0" w:color="000000"/>
            </w:tcBorders>
          </w:tcPr>
          <w:p w:rsidR="007C6E3D" w:rsidRPr="007C6E3D" w:rsidRDefault="007C6E3D" w:rsidP="007C6E3D">
            <w:pPr>
              <w:jc w:val="center"/>
              <w:rPr>
                <w:sz w:val="20"/>
              </w:rPr>
            </w:pPr>
            <w:r w:rsidRPr="007C6E3D">
              <w:rPr>
                <w:sz w:val="20"/>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w:t>
            </w:r>
          </w:p>
          <w:p w:rsidR="007C6E3D" w:rsidRPr="007C6E3D" w:rsidRDefault="007C6E3D" w:rsidP="007C6E3D">
            <w:pPr>
              <w:jc w:val="center"/>
              <w:rPr>
                <w:sz w:val="20"/>
              </w:rPr>
            </w:pPr>
            <w:r w:rsidRPr="007C6E3D">
              <w:rPr>
                <w:sz w:val="20"/>
              </w:rPr>
              <w:t>Ю. Д. Левитанского и др. (2 ч)</w:t>
            </w:r>
          </w:p>
        </w:tc>
        <w:tc>
          <w:tcPr>
            <w:tcW w:w="5046" w:type="dxa"/>
            <w:tcBorders>
              <w:bottom w:val="single" w:sz="6" w:space="0" w:color="000000"/>
            </w:tcBorders>
          </w:tcPr>
          <w:p w:rsidR="007C6E3D" w:rsidRPr="007C6E3D" w:rsidRDefault="007C6E3D" w:rsidP="007C6E3D">
            <w:pPr>
              <w:jc w:val="center"/>
              <w:rPr>
                <w:sz w:val="20"/>
              </w:rPr>
            </w:pPr>
            <w:r w:rsidRPr="007C6E3D">
              <w:rPr>
                <w:sz w:val="20"/>
              </w:rPr>
              <w:t>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едений. Характеризовать лирического героя. Анализировать стихотворения с учётом их родо-жанровой принадлежности. Выявлять средства художественной изобразительности в стихотворениях. Устно или письменно отвечать на вопросы. Участвовать в разработке проектов по литературе</w:t>
            </w:r>
          </w:p>
          <w:p w:rsidR="007C6E3D" w:rsidRPr="007C6E3D" w:rsidRDefault="007C6E3D" w:rsidP="007C6E3D">
            <w:pPr>
              <w:jc w:val="center"/>
              <w:rPr>
                <w:sz w:val="20"/>
              </w:rPr>
            </w:pPr>
            <w:r w:rsidRPr="007C6E3D">
              <w:rPr>
                <w:sz w:val="20"/>
              </w:rPr>
              <w:t>ХХ века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r w:rsidR="007C6E3D" w:rsidRPr="00005DA0" w:rsidTr="008233E6">
        <w:trPr>
          <w:trHeight w:val="1562"/>
        </w:trPr>
        <w:tc>
          <w:tcPr>
            <w:tcW w:w="1928" w:type="dxa"/>
            <w:vMerge/>
            <w:tcBorders>
              <w:bottom w:val="single" w:sz="6" w:space="0" w:color="000000"/>
            </w:tcBorders>
          </w:tcPr>
          <w:p w:rsidR="007C6E3D" w:rsidRPr="00005DA0" w:rsidRDefault="007C6E3D" w:rsidP="00180568">
            <w:pPr>
              <w:jc w:val="center"/>
              <w:rPr>
                <w:color w:val="000000"/>
                <w:sz w:val="20"/>
                <w:szCs w:val="20"/>
              </w:rPr>
            </w:pPr>
          </w:p>
        </w:tc>
        <w:tc>
          <w:tcPr>
            <w:tcW w:w="3175" w:type="dxa"/>
            <w:tcBorders>
              <w:top w:val="single" w:sz="6" w:space="0" w:color="000000"/>
              <w:bottom w:val="single" w:sz="6" w:space="0" w:color="000000"/>
            </w:tcBorders>
          </w:tcPr>
          <w:p w:rsidR="007C6E3D" w:rsidRPr="007C6E3D" w:rsidRDefault="007C6E3D" w:rsidP="007C6E3D">
            <w:pPr>
              <w:jc w:val="center"/>
              <w:rPr>
                <w:sz w:val="20"/>
              </w:rPr>
            </w:pPr>
            <w:r w:rsidRPr="007C6E3D">
              <w:rPr>
                <w:sz w:val="20"/>
              </w:rPr>
              <w:t>Произведения отечественных прозаиков второй половины XX — начала XXI века (не менее двух). Например, произведения Ф. А. Абрамова,</w:t>
            </w:r>
          </w:p>
          <w:p w:rsidR="007C6E3D" w:rsidRPr="007C6E3D" w:rsidRDefault="007C6E3D" w:rsidP="007C6E3D">
            <w:pPr>
              <w:jc w:val="center"/>
              <w:rPr>
                <w:sz w:val="20"/>
              </w:rPr>
            </w:pPr>
            <w:r w:rsidRPr="007C6E3D">
              <w:rPr>
                <w:sz w:val="20"/>
              </w:rPr>
              <w:t>В. П. Астафьева, В. И. Белова, Ф. А. Искандера и др. (2 ч)</w:t>
            </w:r>
          </w:p>
        </w:tc>
        <w:tc>
          <w:tcPr>
            <w:tcW w:w="5046" w:type="dxa"/>
            <w:tcBorders>
              <w:top w:val="single" w:sz="6" w:space="0" w:color="000000"/>
              <w:bottom w:val="single" w:sz="6" w:space="0" w:color="000000"/>
            </w:tcBorders>
          </w:tcPr>
          <w:p w:rsidR="007C6E3D" w:rsidRPr="007C6E3D" w:rsidRDefault="007C6E3D" w:rsidP="007C6E3D">
            <w:pPr>
              <w:jc w:val="center"/>
              <w:rPr>
                <w:sz w:val="20"/>
              </w:rPr>
            </w:pPr>
            <w:r w:rsidRPr="007C6E3D">
              <w:rPr>
                <w:sz w:val="20"/>
              </w:rPr>
              <w:t>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ь произведения с учётом их родо-жанровой принадлежности. Выявлять средства художественной изобразительности</w:t>
            </w:r>
          </w:p>
        </w:tc>
      </w:tr>
      <w:tr w:rsidR="00005DA0" w:rsidRPr="00005DA0">
        <w:trPr>
          <w:trHeight w:val="936"/>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180568">
            <w:pPr>
              <w:pStyle w:val="TableParagraph"/>
              <w:ind w:left="0"/>
              <w:jc w:val="center"/>
              <w:rPr>
                <w:color w:val="000000"/>
                <w:sz w:val="20"/>
                <w:szCs w:val="20"/>
              </w:rPr>
            </w:pPr>
          </w:p>
        </w:tc>
        <w:tc>
          <w:tcPr>
            <w:tcW w:w="3175" w:type="dxa"/>
          </w:tcPr>
          <w:p w:rsidR="005B2FBF" w:rsidRPr="007C6E3D" w:rsidRDefault="005B2FBF" w:rsidP="007C6E3D">
            <w:pPr>
              <w:jc w:val="center"/>
              <w:rPr>
                <w:sz w:val="20"/>
              </w:rPr>
            </w:pPr>
          </w:p>
        </w:tc>
        <w:tc>
          <w:tcPr>
            <w:tcW w:w="5046" w:type="dxa"/>
          </w:tcPr>
          <w:p w:rsidR="005B2FBF" w:rsidRPr="007C6E3D" w:rsidRDefault="00005DA0" w:rsidP="007C6E3D">
            <w:pPr>
              <w:jc w:val="center"/>
              <w:rPr>
                <w:sz w:val="20"/>
              </w:rPr>
            </w:pPr>
            <w:r w:rsidRPr="007C6E3D">
              <w:rPr>
                <w:sz w:val="20"/>
              </w:rPr>
              <w:t>в произведениях. Использовать различные виды пересказа произведения. Устно или письменно отвечать на воп</w:t>
            </w:r>
            <w:r w:rsidR="007C6E3D" w:rsidRPr="007C6E3D">
              <w:rPr>
                <w:sz w:val="20"/>
              </w:rPr>
              <w:t>росы. Письменно отвечать на про</w:t>
            </w:r>
            <w:r w:rsidRPr="007C6E3D">
              <w:rPr>
                <w:sz w:val="20"/>
              </w:rPr>
              <w:t>блемный вопрос.</w:t>
            </w:r>
          </w:p>
        </w:tc>
      </w:tr>
      <w:tr w:rsidR="00005DA0" w:rsidRPr="00005DA0">
        <w:trPr>
          <w:trHeight w:val="4534"/>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180568">
            <w:pPr>
              <w:jc w:val="center"/>
              <w:rPr>
                <w:color w:val="000000"/>
                <w:sz w:val="20"/>
                <w:szCs w:val="20"/>
              </w:rPr>
            </w:pPr>
          </w:p>
        </w:tc>
        <w:tc>
          <w:tcPr>
            <w:tcW w:w="3175" w:type="dxa"/>
            <w:tcBorders>
              <w:bottom w:val="single" w:sz="6" w:space="0" w:color="000000"/>
            </w:tcBorders>
          </w:tcPr>
          <w:p w:rsidR="005B2FBF" w:rsidRPr="007C6E3D" w:rsidRDefault="007C6E3D" w:rsidP="007C6E3D">
            <w:pPr>
              <w:jc w:val="center"/>
              <w:rPr>
                <w:sz w:val="20"/>
              </w:rPr>
            </w:pPr>
            <w:r>
              <w:rPr>
                <w:sz w:val="20"/>
              </w:rPr>
              <w:t>Тема взаимоотношения поколе</w:t>
            </w:r>
            <w:r w:rsidR="00005DA0" w:rsidRPr="007C6E3D">
              <w:rPr>
                <w:sz w:val="20"/>
              </w:rPr>
              <w:t>ний, становления человека, выбора им жизненного пути</w:t>
            </w:r>
          </w:p>
          <w:p w:rsidR="005B2FBF" w:rsidRPr="007C6E3D" w:rsidRDefault="00005DA0" w:rsidP="007C6E3D">
            <w:pPr>
              <w:jc w:val="center"/>
              <w:rPr>
                <w:sz w:val="20"/>
              </w:rPr>
            </w:pPr>
            <w:r w:rsidRPr="007C6E3D">
              <w:rPr>
                <w:sz w:val="20"/>
              </w:rPr>
              <w:t>(не менее двух произведений современных отечественных и зарубежных писателей).</w:t>
            </w:r>
          </w:p>
          <w:p w:rsidR="005B2FBF" w:rsidRPr="007C6E3D" w:rsidRDefault="00005DA0" w:rsidP="007C6E3D">
            <w:pPr>
              <w:jc w:val="center"/>
              <w:rPr>
                <w:sz w:val="20"/>
              </w:rPr>
            </w:pPr>
            <w:r w:rsidRPr="007C6E3D">
              <w:rPr>
                <w:sz w:val="20"/>
              </w:rPr>
              <w:t>Например, Л. Л. Волкова «Всем выйти из кадра», Т. В. Михеева.</w:t>
            </w:r>
          </w:p>
          <w:p w:rsidR="005B2FBF" w:rsidRPr="007C6E3D" w:rsidRDefault="007C6E3D" w:rsidP="007C6E3D">
            <w:pPr>
              <w:jc w:val="center"/>
              <w:rPr>
                <w:sz w:val="20"/>
              </w:rPr>
            </w:pPr>
            <w:r>
              <w:rPr>
                <w:sz w:val="20"/>
              </w:rPr>
              <w:t>«Лёгкие горы», У. Старк «Уме</w:t>
            </w:r>
            <w:r w:rsidR="00005DA0" w:rsidRPr="007C6E3D">
              <w:rPr>
                <w:sz w:val="20"/>
              </w:rPr>
              <w:t>ешь ли ты свистеть, Йоханна?» и др. (2 ч)</w:t>
            </w:r>
          </w:p>
        </w:tc>
        <w:tc>
          <w:tcPr>
            <w:tcW w:w="5046" w:type="dxa"/>
            <w:tcBorders>
              <w:bottom w:val="single" w:sz="6" w:space="0" w:color="000000"/>
            </w:tcBorders>
          </w:tcPr>
          <w:p w:rsidR="005B2FBF" w:rsidRPr="007C6E3D" w:rsidRDefault="00005DA0" w:rsidP="007C6E3D">
            <w:pPr>
              <w:jc w:val="center"/>
              <w:rPr>
                <w:sz w:val="20"/>
              </w:rPr>
            </w:pPr>
            <w:r w:rsidRPr="007C6E3D">
              <w:rPr>
                <w:sz w:val="20"/>
              </w:rPr>
              <w:t xml:space="preserve">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Участвовать в коллективном диалоге. Анализировать сюжет, тематику </w:t>
            </w:r>
            <w:r w:rsidR="007C6E3D">
              <w:rPr>
                <w:sz w:val="20"/>
              </w:rPr>
              <w:t>проблема</w:t>
            </w:r>
            <w:r w:rsidRPr="007C6E3D">
              <w:rPr>
                <w:sz w:val="20"/>
              </w:rPr>
              <w:t xml:space="preserve">тику, идейно-художественное содержание. </w:t>
            </w:r>
            <w:r w:rsidR="007C6E3D">
              <w:rPr>
                <w:sz w:val="20"/>
              </w:rPr>
              <w:t>Формули</w:t>
            </w:r>
            <w:r w:rsidRPr="007C6E3D">
              <w:rPr>
                <w:sz w:val="20"/>
              </w:rPr>
              <w:t xml:space="preserve">ровать вопросы по тексту произведений. </w:t>
            </w:r>
            <w:r w:rsidR="007C6E3D">
              <w:rPr>
                <w:sz w:val="20"/>
              </w:rPr>
              <w:t>Характери</w:t>
            </w:r>
            <w:r w:rsidRPr="007C6E3D">
              <w:rPr>
                <w:sz w:val="20"/>
              </w:rPr>
              <w:t xml:space="preserve">зовать и сопоставлять </w:t>
            </w:r>
            <w:r w:rsidR="007C6E3D">
              <w:rPr>
                <w:sz w:val="20"/>
              </w:rPr>
              <w:t>основных героев произведе</w:t>
            </w:r>
            <w:r w:rsidRPr="007C6E3D">
              <w:rPr>
                <w:sz w:val="20"/>
              </w:rPr>
              <w:t xml:space="preserve">ний, выявлять художественныесредстваих создания. Анализировать форму выражения </w:t>
            </w:r>
            <w:r w:rsidR="007C6E3D">
              <w:rPr>
                <w:sz w:val="20"/>
              </w:rPr>
              <w:t>автор</w:t>
            </w:r>
            <w:r w:rsidRPr="007C6E3D">
              <w:rPr>
                <w:sz w:val="20"/>
              </w:rPr>
              <w:t>ской позиции. Выявлять средства художественной изобразительности в произведениях. Использовать различные виды пересказа произведения.</w:t>
            </w:r>
          </w:p>
          <w:p w:rsidR="005B2FBF" w:rsidRPr="007C6E3D" w:rsidRDefault="00005DA0" w:rsidP="007C6E3D">
            <w:pPr>
              <w:jc w:val="center"/>
              <w:rPr>
                <w:sz w:val="20"/>
              </w:rPr>
            </w:pPr>
            <w:r w:rsidRPr="007C6E3D">
              <w:rPr>
                <w:sz w:val="20"/>
              </w:rPr>
              <w:t>Письменно отвечать на проблемный вопрос. Участвовать в разработке проектов по современной детской литературе (по выбору обучающихся).</w:t>
            </w:r>
          </w:p>
          <w:p w:rsidR="005B2FBF" w:rsidRPr="007C6E3D" w:rsidRDefault="00005DA0" w:rsidP="007C6E3D">
            <w:pPr>
              <w:jc w:val="center"/>
              <w:rPr>
                <w:sz w:val="20"/>
              </w:rPr>
            </w:pPr>
            <w:r w:rsidRPr="007C6E3D">
              <w:rPr>
                <w:sz w:val="20"/>
              </w:rPr>
              <w:t>Подбирать и обобщать материалы об авторах и произведениях с использованием статьи учебника, справочной литературы и ресурсов Интернета.</w:t>
            </w:r>
          </w:p>
          <w:p w:rsidR="005B2FBF" w:rsidRPr="007C6E3D" w:rsidRDefault="00005DA0" w:rsidP="007C6E3D">
            <w:pPr>
              <w:jc w:val="center"/>
              <w:rPr>
                <w:sz w:val="20"/>
              </w:rPr>
            </w:pPr>
            <w:r w:rsidRPr="007C6E3D">
              <w:rPr>
                <w:sz w:val="20"/>
              </w:rPr>
              <w:t>Планировать своё досуговое чтение, обогащать свой круг чтения по рекомендациям учителя</w:t>
            </w:r>
          </w:p>
          <w:p w:rsidR="005B2FBF" w:rsidRPr="007C6E3D" w:rsidRDefault="00005DA0" w:rsidP="007C6E3D">
            <w:pPr>
              <w:jc w:val="center"/>
              <w:rPr>
                <w:sz w:val="20"/>
              </w:rPr>
            </w:pPr>
            <w:r w:rsidRPr="007C6E3D">
              <w:rPr>
                <w:sz w:val="20"/>
              </w:rPr>
              <w:t>и сверстников.</w:t>
            </w:r>
          </w:p>
        </w:tc>
      </w:tr>
      <w:tr w:rsidR="005B2FBF" w:rsidRPr="00005DA0">
        <w:trPr>
          <w:trHeight w:val="4347"/>
        </w:trPr>
        <w:tc>
          <w:tcPr>
            <w:tcW w:w="1928" w:type="dxa"/>
            <w:tcBorders>
              <w:left w:val="single" w:sz="6" w:space="0" w:color="000000"/>
            </w:tcBorders>
          </w:tcPr>
          <w:p w:rsidR="005B2FBF" w:rsidRPr="007C6E3D" w:rsidRDefault="00005DA0" w:rsidP="007C6E3D">
            <w:pPr>
              <w:jc w:val="center"/>
              <w:rPr>
                <w:sz w:val="20"/>
              </w:rPr>
            </w:pPr>
            <w:r w:rsidRPr="007C6E3D">
              <w:rPr>
                <w:sz w:val="20"/>
              </w:rPr>
              <w:lastRenderedPageBreak/>
              <w:t>Зарубежная литература (7 ч)</w:t>
            </w:r>
          </w:p>
        </w:tc>
        <w:tc>
          <w:tcPr>
            <w:tcW w:w="3175" w:type="dxa"/>
          </w:tcPr>
          <w:p w:rsidR="005B2FBF" w:rsidRPr="007C6E3D" w:rsidRDefault="00005DA0" w:rsidP="007C6E3D">
            <w:pPr>
              <w:jc w:val="center"/>
              <w:rPr>
                <w:sz w:val="20"/>
              </w:rPr>
            </w:pPr>
            <w:r w:rsidRPr="007C6E3D">
              <w:rPr>
                <w:sz w:val="20"/>
              </w:rPr>
              <w:t>М. де Сервантес Сааведра. Роман</w:t>
            </w:r>
          </w:p>
          <w:p w:rsidR="005B2FBF" w:rsidRPr="007C6E3D" w:rsidRDefault="00005DA0" w:rsidP="007C6E3D">
            <w:pPr>
              <w:jc w:val="center"/>
              <w:rPr>
                <w:sz w:val="20"/>
              </w:rPr>
            </w:pPr>
            <w:r w:rsidRPr="007C6E3D">
              <w:rPr>
                <w:sz w:val="20"/>
              </w:rPr>
              <w:t>«Хитроумный идальго Дон Кихот Ламанчский» (главы). Зарубежная новеллистика (одно-два произведения по выбору). Например, П. Мериме.</w:t>
            </w:r>
          </w:p>
          <w:p w:rsidR="005B2FBF" w:rsidRPr="007C6E3D" w:rsidRDefault="00005DA0" w:rsidP="007C6E3D">
            <w:pPr>
              <w:jc w:val="center"/>
              <w:rPr>
                <w:sz w:val="20"/>
              </w:rPr>
            </w:pPr>
            <w:r w:rsidRPr="007C6E3D">
              <w:rPr>
                <w:sz w:val="20"/>
              </w:rPr>
              <w:t>«Маттео Фальконе»);</w:t>
            </w:r>
          </w:p>
          <w:p w:rsidR="005B2FBF" w:rsidRPr="007C6E3D" w:rsidRDefault="00005DA0" w:rsidP="007C6E3D">
            <w:pPr>
              <w:jc w:val="center"/>
              <w:rPr>
                <w:sz w:val="20"/>
              </w:rPr>
            </w:pPr>
            <w:r w:rsidRPr="007C6E3D">
              <w:rPr>
                <w:sz w:val="20"/>
              </w:rPr>
              <w:t>О. Генри. «Дары волхвов»,</w:t>
            </w:r>
          </w:p>
          <w:p w:rsidR="005B2FBF" w:rsidRPr="007C6E3D" w:rsidRDefault="00005DA0" w:rsidP="007C6E3D">
            <w:pPr>
              <w:jc w:val="center"/>
              <w:rPr>
                <w:sz w:val="20"/>
              </w:rPr>
            </w:pPr>
            <w:r w:rsidRPr="007C6E3D">
              <w:rPr>
                <w:sz w:val="20"/>
              </w:rPr>
              <w:t>«Последний лист».</w:t>
            </w:r>
          </w:p>
          <w:p w:rsidR="005B2FBF" w:rsidRPr="007C6E3D" w:rsidRDefault="00005DA0" w:rsidP="007C6E3D">
            <w:pPr>
              <w:jc w:val="center"/>
              <w:rPr>
                <w:sz w:val="20"/>
              </w:rPr>
            </w:pPr>
            <w:r w:rsidRPr="007C6E3D">
              <w:rPr>
                <w:sz w:val="20"/>
              </w:rPr>
              <w:t>А. де Сент Экзюпери. Повесть-сказка «Маленький принц». (7 ч)</w:t>
            </w:r>
          </w:p>
        </w:tc>
        <w:tc>
          <w:tcPr>
            <w:tcW w:w="5046" w:type="dxa"/>
            <w:tcBorders>
              <w:bottom w:val="single" w:sz="6" w:space="0" w:color="000000"/>
            </w:tcBorders>
          </w:tcPr>
          <w:p w:rsidR="005B2FBF" w:rsidRPr="007C6E3D" w:rsidRDefault="00005DA0" w:rsidP="007C6E3D">
            <w:pPr>
              <w:jc w:val="center"/>
              <w:rPr>
                <w:sz w:val="20"/>
              </w:rPr>
            </w:pPr>
            <w:r w:rsidRPr="007C6E3D">
              <w:rPr>
                <w:sz w:val="20"/>
              </w:rPr>
              <w:t>Осознавать богатство и многообразие зарубежной литературы разных времён и народов. Читать</w:t>
            </w:r>
          </w:p>
          <w:p w:rsidR="005B2FBF" w:rsidRPr="007C6E3D" w:rsidRDefault="00005DA0" w:rsidP="007C6E3D">
            <w:pPr>
              <w:jc w:val="center"/>
              <w:rPr>
                <w:sz w:val="20"/>
              </w:rPr>
            </w:pPr>
            <w:r w:rsidRPr="007C6E3D">
              <w:rPr>
                <w:sz w:val="20"/>
              </w:rPr>
              <w:t>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w:t>
            </w:r>
          </w:p>
          <w:p w:rsidR="005B2FBF" w:rsidRPr="007C6E3D" w:rsidRDefault="00005DA0" w:rsidP="007C6E3D">
            <w:pPr>
              <w:jc w:val="center"/>
              <w:rPr>
                <w:sz w:val="20"/>
              </w:rPr>
            </w:pPr>
            <w:r w:rsidRPr="007C6E3D">
              <w:rPr>
                <w:sz w:val="20"/>
              </w:rPr>
              <w:t xml:space="preserve">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w:t>
            </w:r>
            <w:r w:rsidR="007C6E3D" w:rsidRPr="007C6E3D">
              <w:rPr>
                <w:sz w:val="20"/>
              </w:rPr>
              <w:t>мнение. Уча</w:t>
            </w:r>
            <w:r w:rsidRPr="007C6E3D">
              <w:rPr>
                <w:sz w:val="20"/>
              </w:rPr>
              <w:t>ствовать в разработке проектов по зарубежной литературе (по выбору обучающихся). Подбирать и обобщать материалы об авторах и произведениях 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r>
    </w:tbl>
    <w:p w:rsidR="005B2FBF" w:rsidRPr="00005DA0" w:rsidRDefault="005B2FBF" w:rsidP="00180568">
      <w:pPr>
        <w:pStyle w:val="a3"/>
        <w:jc w:val="center"/>
        <w:rPr>
          <w:i/>
          <w:color w:val="000000"/>
        </w:rPr>
      </w:pPr>
    </w:p>
    <w:p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180568">
        <w:rPr>
          <w:color w:val="000000"/>
          <w:w w:val="115"/>
        </w:rPr>
        <w:t>трение учителя, неизменным оста</w:t>
      </w:r>
      <w:r w:rsidRPr="00005DA0">
        <w:rPr>
          <w:color w:val="000000"/>
          <w:w w:val="115"/>
        </w:rPr>
        <w:t>ётсяобщееколичествочасовнавесьгод.</w:t>
      </w:r>
    </w:p>
    <w:p w:rsidR="005B2FBF" w:rsidRPr="00005DA0" w:rsidRDefault="00005DA0" w:rsidP="00005DA0">
      <w:pPr>
        <w:pStyle w:val="a3"/>
        <w:ind w:firstLine="567"/>
        <w:jc w:val="both"/>
        <w:rPr>
          <w:color w:val="000000"/>
        </w:rPr>
      </w:pPr>
      <w:r w:rsidRPr="00005DA0">
        <w:rPr>
          <w:color w:val="000000"/>
          <w:w w:val="115"/>
        </w:rPr>
        <w:t>7 резервных уроков предназначены для самостоятельного распр</w:t>
      </w:r>
      <w:r w:rsidR="00180568">
        <w:rPr>
          <w:color w:val="000000"/>
          <w:w w:val="115"/>
        </w:rPr>
        <w:t>еделения учителем количества ча</w:t>
      </w:r>
      <w:r w:rsidRPr="00005DA0">
        <w:rPr>
          <w:color w:val="000000"/>
          <w:w w:val="115"/>
        </w:rPr>
        <w:t>сов на тематический контроль, на дополнительное включение в тематическое планирование авторовилипроизведений,нарекомендациипоиндивидуальномупланированиюсамостоятельногочтения,наконсультированиепоподготовкеучебныхпроектов.</w:t>
      </w:r>
    </w:p>
    <w:p w:rsidR="005B2FBF" w:rsidRPr="00005DA0" w:rsidRDefault="005B2FBF" w:rsidP="00005DA0">
      <w:pPr>
        <w:ind w:firstLine="567"/>
        <w:jc w:val="both"/>
        <w:rPr>
          <w:color w:val="000000"/>
          <w:sz w:val="20"/>
          <w:szCs w:val="20"/>
        </w:rPr>
        <w:sectPr w:rsidR="005B2FBF" w:rsidRPr="00005DA0">
          <w:pgSz w:w="12020" w:h="7830" w:orient="landscape"/>
          <w:pgMar w:top="700" w:right="620" w:bottom="280" w:left="1020" w:header="720" w:footer="720" w:gutter="0"/>
          <w:cols w:space="720"/>
        </w:sectPr>
      </w:pPr>
    </w:p>
    <w:p w:rsidR="005B2FBF" w:rsidRPr="007C6E3D" w:rsidRDefault="007C6E3D" w:rsidP="007C6E3D">
      <w:pPr>
        <w:pStyle w:val="3"/>
        <w:tabs>
          <w:tab w:val="left" w:pos="308"/>
        </w:tabs>
        <w:ind w:left="567"/>
        <w:jc w:val="center"/>
        <w:rPr>
          <w:rFonts w:ascii="Times New Roman" w:hAnsi="Times New Roman" w:cs="Times New Roman"/>
          <w:b/>
          <w:color w:val="000000"/>
          <w:sz w:val="20"/>
          <w:szCs w:val="20"/>
        </w:rPr>
      </w:pPr>
      <w:bookmarkStart w:id="23" w:name="_Toc106276922"/>
      <w:r w:rsidRPr="007C6E3D">
        <w:rPr>
          <w:rFonts w:ascii="Times New Roman" w:hAnsi="Times New Roman" w:cs="Times New Roman"/>
          <w:b/>
          <w:color w:val="000000"/>
          <w:w w:val="95"/>
          <w:sz w:val="20"/>
          <w:szCs w:val="20"/>
        </w:rPr>
        <w:lastRenderedPageBreak/>
        <w:t xml:space="preserve">8 </w:t>
      </w:r>
      <w:r w:rsidR="00005DA0" w:rsidRPr="007C6E3D">
        <w:rPr>
          <w:rFonts w:ascii="Times New Roman" w:hAnsi="Times New Roman" w:cs="Times New Roman"/>
          <w:b/>
          <w:color w:val="000000"/>
          <w:w w:val="95"/>
          <w:sz w:val="20"/>
          <w:szCs w:val="20"/>
        </w:rPr>
        <w:t>КЛАСС(68ЧАСОВ)</w:t>
      </w:r>
      <w:bookmarkEnd w:id="23"/>
    </w:p>
    <w:p w:rsidR="005B2FBF" w:rsidRPr="00005DA0" w:rsidRDefault="00005DA0" w:rsidP="00005DA0">
      <w:pPr>
        <w:pStyle w:val="a3"/>
        <w:ind w:firstLine="567"/>
        <w:jc w:val="both"/>
        <w:rPr>
          <w:color w:val="000000"/>
        </w:rPr>
      </w:pPr>
      <w:r w:rsidRPr="00005DA0">
        <w:rPr>
          <w:color w:val="000000"/>
          <w:w w:val="115"/>
        </w:rPr>
        <w:t>Всего:начтение,изучениеиобсуждение53ч.</w:t>
      </w:r>
    </w:p>
    <w:p w:rsidR="005B2FBF" w:rsidRPr="00005DA0" w:rsidRDefault="00005DA0" w:rsidP="007C6E3D">
      <w:pPr>
        <w:pStyle w:val="a3"/>
        <w:numPr>
          <w:ilvl w:val="0"/>
          <w:numId w:val="24"/>
        </w:numPr>
        <w:jc w:val="both"/>
        <w:rPr>
          <w:color w:val="000000"/>
        </w:rPr>
      </w:pPr>
      <w:r w:rsidRPr="00005DA0">
        <w:rPr>
          <w:color w:val="000000"/>
          <w:w w:val="115"/>
        </w:rPr>
        <w:t>наразвитиеречи5ч</w:t>
      </w:r>
      <w:r w:rsidR="007C6E3D">
        <w:rPr>
          <w:color w:val="000000"/>
          <w:w w:val="115"/>
        </w:rPr>
        <w:t>;</w:t>
      </w:r>
    </w:p>
    <w:p w:rsidR="005B2FBF" w:rsidRPr="00005DA0" w:rsidRDefault="00005DA0" w:rsidP="007C6E3D">
      <w:pPr>
        <w:pStyle w:val="a3"/>
        <w:numPr>
          <w:ilvl w:val="0"/>
          <w:numId w:val="24"/>
        </w:numPr>
        <w:jc w:val="both"/>
        <w:rPr>
          <w:color w:val="000000"/>
        </w:rPr>
      </w:pPr>
      <w:r w:rsidRPr="00005DA0">
        <w:rPr>
          <w:color w:val="000000"/>
          <w:w w:val="115"/>
        </w:rPr>
        <w:t>науроки внеклассногочтения2 ч</w:t>
      </w:r>
      <w:r w:rsidR="007C6E3D">
        <w:rPr>
          <w:color w:val="000000"/>
          <w:w w:val="115"/>
        </w:rPr>
        <w:t>;</w:t>
      </w:r>
    </w:p>
    <w:p w:rsidR="005B2FBF" w:rsidRPr="00005DA0" w:rsidRDefault="00005DA0" w:rsidP="007C6E3D">
      <w:pPr>
        <w:pStyle w:val="a3"/>
        <w:numPr>
          <w:ilvl w:val="0"/>
          <w:numId w:val="24"/>
        </w:numPr>
        <w:jc w:val="both"/>
        <w:rPr>
          <w:color w:val="000000"/>
        </w:rPr>
      </w:pPr>
      <w:r w:rsidRPr="00005DA0">
        <w:rPr>
          <w:color w:val="000000"/>
          <w:w w:val="115"/>
        </w:rPr>
        <w:t>итоговыеконтрольныеработы2ч</w:t>
      </w:r>
      <w:r w:rsidR="007C6E3D">
        <w:rPr>
          <w:color w:val="000000"/>
          <w:w w:val="115"/>
        </w:rPr>
        <w:t>;</w:t>
      </w:r>
    </w:p>
    <w:p w:rsidR="005B2FBF" w:rsidRPr="00005DA0" w:rsidRDefault="00005DA0" w:rsidP="007C6E3D">
      <w:pPr>
        <w:pStyle w:val="a3"/>
        <w:numPr>
          <w:ilvl w:val="0"/>
          <w:numId w:val="24"/>
        </w:numPr>
        <w:jc w:val="both"/>
        <w:rPr>
          <w:color w:val="000000"/>
        </w:rPr>
      </w:pPr>
      <w:r w:rsidRPr="00005DA0">
        <w:rPr>
          <w:color w:val="000000"/>
          <w:w w:val="115"/>
        </w:rPr>
        <w:t>резервныеуроки6ч</w:t>
      </w:r>
      <w:r w:rsidR="007C6E3D">
        <w:rPr>
          <w:color w:val="000000"/>
          <w:w w:val="115"/>
        </w:rPr>
        <w:t>.</w:t>
      </w:r>
    </w:p>
    <w:p w:rsidR="005B2FBF" w:rsidRPr="00005DA0" w:rsidRDefault="005B2FBF" w:rsidP="00C8571D">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005DA0" w:rsidRPr="00005DA0" w:rsidTr="0027773B">
        <w:trPr>
          <w:trHeight w:val="550"/>
        </w:trPr>
        <w:tc>
          <w:tcPr>
            <w:tcW w:w="1928" w:type="dxa"/>
          </w:tcPr>
          <w:p w:rsidR="005B2FBF" w:rsidRPr="00C8571D" w:rsidRDefault="00005DA0" w:rsidP="00C8571D">
            <w:pPr>
              <w:jc w:val="center"/>
              <w:rPr>
                <w:b/>
              </w:rPr>
            </w:pPr>
            <w:r w:rsidRPr="00C8571D">
              <w:rPr>
                <w:b/>
              </w:rPr>
              <w:t>Тематический блок/раздел</w:t>
            </w:r>
          </w:p>
        </w:tc>
        <w:tc>
          <w:tcPr>
            <w:tcW w:w="3175" w:type="dxa"/>
          </w:tcPr>
          <w:p w:rsidR="005B2FBF" w:rsidRPr="00C8571D" w:rsidRDefault="00005DA0" w:rsidP="00C8571D">
            <w:pPr>
              <w:jc w:val="center"/>
              <w:rPr>
                <w:b/>
              </w:rPr>
            </w:pPr>
            <w:r w:rsidRPr="00C8571D">
              <w:rPr>
                <w:b/>
              </w:rPr>
              <w:t>Основное содержание</w:t>
            </w:r>
          </w:p>
        </w:tc>
        <w:tc>
          <w:tcPr>
            <w:tcW w:w="5046" w:type="dxa"/>
            <w:tcBorders>
              <w:bottom w:val="single" w:sz="6" w:space="0" w:color="000000"/>
            </w:tcBorders>
          </w:tcPr>
          <w:p w:rsidR="005B2FBF" w:rsidRPr="00C8571D" w:rsidRDefault="00005DA0" w:rsidP="00C8571D">
            <w:pPr>
              <w:jc w:val="center"/>
              <w:rPr>
                <w:b/>
              </w:rPr>
            </w:pPr>
            <w:r w:rsidRPr="00C8571D">
              <w:rPr>
                <w:b/>
              </w:rPr>
              <w:t>Основные виды деятельности обучающихся</w:t>
            </w:r>
          </w:p>
        </w:tc>
      </w:tr>
      <w:tr w:rsidR="00005DA0" w:rsidRPr="00005DA0" w:rsidTr="0027773B">
        <w:trPr>
          <w:trHeight w:val="2707"/>
        </w:trPr>
        <w:tc>
          <w:tcPr>
            <w:tcW w:w="1928" w:type="dxa"/>
            <w:tcBorders>
              <w:left w:val="single" w:sz="6" w:space="0" w:color="000000"/>
            </w:tcBorders>
          </w:tcPr>
          <w:p w:rsidR="005B2FBF" w:rsidRPr="00C8571D" w:rsidRDefault="00005DA0" w:rsidP="00C8571D">
            <w:pPr>
              <w:jc w:val="center"/>
            </w:pPr>
            <w:r w:rsidRPr="00C8571D">
              <w:t>Древнерусская литература (2 ч)</w:t>
            </w:r>
          </w:p>
        </w:tc>
        <w:tc>
          <w:tcPr>
            <w:tcW w:w="3175" w:type="dxa"/>
            <w:tcBorders>
              <w:bottom w:val="single" w:sz="6" w:space="0" w:color="000000"/>
            </w:tcBorders>
          </w:tcPr>
          <w:p w:rsidR="005B2FBF" w:rsidRPr="00C8571D" w:rsidRDefault="00005DA0" w:rsidP="00C8571D">
            <w:pPr>
              <w:jc w:val="center"/>
            </w:pPr>
            <w:r w:rsidRPr="00C8571D">
              <w:t>Житийная литература (одно произведение по выбору).</w:t>
            </w:r>
          </w:p>
          <w:p w:rsidR="005B2FBF" w:rsidRPr="00C8571D" w:rsidRDefault="00005DA0" w:rsidP="00C8571D">
            <w:pPr>
              <w:jc w:val="center"/>
            </w:pPr>
            <w:r w:rsidRPr="00C8571D">
              <w:t xml:space="preserve">Например, «Житие Сергия Радонежского», «Житие </w:t>
            </w:r>
            <w:r w:rsidR="007C6E3D" w:rsidRPr="00C8571D">
              <w:t>прото</w:t>
            </w:r>
            <w:r w:rsidRPr="00C8571D">
              <w:t>попа Аввакума, им самим написанное» (2 ч)</w:t>
            </w:r>
          </w:p>
        </w:tc>
        <w:tc>
          <w:tcPr>
            <w:tcW w:w="5046" w:type="dxa"/>
            <w:tcBorders>
              <w:top w:val="single" w:sz="6" w:space="0" w:color="000000"/>
              <w:bottom w:val="single" w:sz="6" w:space="0" w:color="000000"/>
            </w:tcBorders>
          </w:tcPr>
          <w:p w:rsidR="005B2FBF" w:rsidRPr="00C8571D" w:rsidRDefault="00005DA0" w:rsidP="00C8571D">
            <w:pPr>
              <w:jc w:val="center"/>
            </w:pPr>
            <w:r w:rsidRPr="00C8571D">
              <w:t xml:space="preserve">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ьи учебника. </w:t>
            </w:r>
            <w:r w:rsidR="00C8571D">
              <w:t>Устно или письмен</w:t>
            </w:r>
            <w:r w:rsidRPr="00C8571D">
              <w:t xml:space="preserve">но отвечать на вопросы. Участвовать в коллективном диалоге. Составлять лексические </w:t>
            </w:r>
            <w:r w:rsidR="00C8571D">
              <w:t>и историко-куль</w:t>
            </w:r>
            <w:r w:rsidRPr="00C8571D">
              <w:t>турные комментарии. Анализировать произведение</w:t>
            </w:r>
          </w:p>
          <w:p w:rsidR="005B2FBF" w:rsidRPr="00C8571D" w:rsidRDefault="00005DA0" w:rsidP="00C8571D">
            <w:pPr>
              <w:jc w:val="center"/>
            </w:pPr>
            <w:r w:rsidRPr="00C8571D">
              <w:t>с учётом его жан</w:t>
            </w:r>
            <w:r w:rsidR="00C8571D">
              <w:t>ровых особенностей. Характеризо</w:t>
            </w:r>
            <w:r w:rsidRPr="00C8571D">
              <w:t>вать героев произведения. Определять черты жанра жития и их отличия от других жанров древнерусской литературы. Письменно отвечать на проблемный вопрос.</w:t>
            </w:r>
          </w:p>
        </w:tc>
      </w:tr>
      <w:tr w:rsidR="00C8571D" w:rsidRPr="00005DA0" w:rsidTr="0027773B">
        <w:trPr>
          <w:trHeight w:val="4048"/>
        </w:trPr>
        <w:tc>
          <w:tcPr>
            <w:tcW w:w="1928" w:type="dxa"/>
            <w:tcBorders>
              <w:left w:val="single" w:sz="6" w:space="0" w:color="000000"/>
            </w:tcBorders>
          </w:tcPr>
          <w:p w:rsidR="00C8571D" w:rsidRPr="00C8571D" w:rsidRDefault="00C8571D" w:rsidP="00C8571D">
            <w:pPr>
              <w:jc w:val="center"/>
            </w:pPr>
            <w:r w:rsidRPr="00C8571D">
              <w:lastRenderedPageBreak/>
              <w:t>Литература XVIII века (3 ч)</w:t>
            </w:r>
          </w:p>
        </w:tc>
        <w:tc>
          <w:tcPr>
            <w:tcW w:w="3175" w:type="dxa"/>
            <w:tcBorders>
              <w:top w:val="single" w:sz="6" w:space="0" w:color="000000"/>
            </w:tcBorders>
          </w:tcPr>
          <w:p w:rsidR="00C8571D" w:rsidRPr="00C8571D" w:rsidRDefault="00C8571D" w:rsidP="00C8571D">
            <w:pPr>
              <w:jc w:val="center"/>
            </w:pPr>
            <w:r w:rsidRPr="00C8571D">
              <w:t>Д. И. Фонвизин. Комедия</w:t>
            </w:r>
          </w:p>
          <w:p w:rsidR="00C8571D" w:rsidRPr="00C8571D" w:rsidRDefault="00C8571D" w:rsidP="00C8571D">
            <w:pPr>
              <w:jc w:val="center"/>
            </w:pPr>
            <w:r w:rsidRPr="00C8571D">
              <w:t>«Недоросль» (3 ч)</w:t>
            </w:r>
          </w:p>
        </w:tc>
        <w:tc>
          <w:tcPr>
            <w:tcW w:w="5046" w:type="dxa"/>
            <w:tcBorders>
              <w:top w:val="single" w:sz="6" w:space="0" w:color="000000"/>
            </w:tcBorders>
          </w:tcPr>
          <w:p w:rsidR="00C8571D" w:rsidRPr="00C8571D" w:rsidRDefault="00C8571D" w:rsidP="00C8571D">
            <w:pPr>
              <w:jc w:val="center"/>
            </w:pPr>
            <w:r w:rsidRPr="00C8571D">
              <w:t>Воспринимать и выразительно читать драматическое произведение (в том числе по ролям). Выражать личное читательское отношение к прочитанному.</w:t>
            </w:r>
          </w:p>
          <w:p w:rsidR="00C8571D" w:rsidRPr="00C8571D" w:rsidRDefault="00C8571D" w:rsidP="00C8571D">
            <w:pPr>
              <w:jc w:val="center"/>
            </w:pPr>
            <w:r w:rsidRPr="00C8571D">
              <w:t>Составлять тезисный план статьи учебника. Устно или письменно отвечать на вопросы. Участвовать в коллективном диалоге. Составлять лексические</w:t>
            </w:r>
          </w:p>
          <w:p w:rsidR="00C8571D" w:rsidRPr="00005DA0" w:rsidRDefault="00C8571D" w:rsidP="00C8571D">
            <w:pPr>
              <w:pStyle w:val="TableParagraph"/>
              <w:ind w:left="0"/>
              <w:jc w:val="center"/>
              <w:rPr>
                <w:color w:val="000000"/>
                <w:sz w:val="20"/>
                <w:szCs w:val="20"/>
              </w:rPr>
            </w:pPr>
            <w:r w:rsidRPr="00005DA0">
              <w:rPr>
                <w:color w:val="000000"/>
                <w:w w:val="115"/>
                <w:sz w:val="20"/>
                <w:szCs w:val="20"/>
              </w:rPr>
              <w:t>иисторико-культурные комментарии.</w:t>
            </w:r>
            <w:r>
              <w:rPr>
                <w:color w:val="000000"/>
                <w:w w:val="115"/>
                <w:sz w:val="20"/>
                <w:szCs w:val="20"/>
              </w:rPr>
              <w:t>Анализиро</w:t>
            </w:r>
            <w:r w:rsidRPr="00005DA0">
              <w:rPr>
                <w:color w:val="000000"/>
                <w:w w:val="115"/>
                <w:sz w:val="20"/>
                <w:szCs w:val="20"/>
              </w:rPr>
              <w:t>вать произведение с учётом его родо-жанровойпринадлежности.Выявлятьхарактерныедля</w:t>
            </w:r>
            <w:r>
              <w:rPr>
                <w:color w:val="000000"/>
                <w:w w:val="115"/>
                <w:sz w:val="20"/>
                <w:szCs w:val="20"/>
              </w:rPr>
              <w:t>произ</w:t>
            </w:r>
            <w:r w:rsidRPr="00005DA0">
              <w:rPr>
                <w:color w:val="000000"/>
                <w:w w:val="115"/>
                <w:sz w:val="20"/>
                <w:szCs w:val="20"/>
              </w:rPr>
              <w:t>веденийрусскойлитературыXVIIIвекатемы,образыиприёмыизображениячеловека.Составлять</w:t>
            </w:r>
            <w:r>
              <w:rPr>
                <w:color w:val="000000"/>
                <w:w w:val="115"/>
                <w:sz w:val="20"/>
                <w:szCs w:val="20"/>
              </w:rPr>
              <w:t>харак</w:t>
            </w:r>
            <w:r w:rsidRPr="00005DA0">
              <w:rPr>
                <w:color w:val="000000"/>
                <w:w w:val="115"/>
                <w:sz w:val="20"/>
                <w:szCs w:val="20"/>
              </w:rPr>
              <w:t>теристикиглавныхгероев,втомчислеречевые.</w:t>
            </w:r>
          </w:p>
          <w:p w:rsidR="00C8571D" w:rsidRPr="00005DA0" w:rsidRDefault="00C8571D" w:rsidP="00C8571D">
            <w:pPr>
              <w:pStyle w:val="TableParagraph"/>
              <w:ind w:left="0"/>
              <w:jc w:val="center"/>
              <w:rPr>
                <w:color w:val="000000"/>
                <w:sz w:val="20"/>
                <w:szCs w:val="20"/>
              </w:rPr>
            </w:pPr>
            <w:r w:rsidRPr="00005DA0">
              <w:rPr>
                <w:color w:val="000000"/>
                <w:w w:val="115"/>
                <w:sz w:val="20"/>
                <w:szCs w:val="20"/>
              </w:rPr>
              <w:t>Определятьчертыклассицизмавпроизведениис занесениеминформации в таблицу. Письменно</w:t>
            </w:r>
          </w:p>
          <w:p w:rsidR="00C8571D" w:rsidRPr="00C8571D" w:rsidRDefault="00C8571D" w:rsidP="00C8571D">
            <w:pPr>
              <w:pStyle w:val="TableParagraph"/>
              <w:ind w:left="0"/>
              <w:jc w:val="center"/>
            </w:pPr>
            <w:r w:rsidRPr="00005DA0">
              <w:rPr>
                <w:color w:val="000000"/>
                <w:w w:val="115"/>
                <w:sz w:val="20"/>
                <w:szCs w:val="20"/>
              </w:rPr>
              <w:t>отвечать на проблемный вопрос, писать сочинение налитературнуютему.</w:t>
            </w:r>
          </w:p>
        </w:tc>
      </w:tr>
      <w:tr w:rsidR="00005DA0" w:rsidRPr="00005DA0" w:rsidTr="0027773B">
        <w:trPr>
          <w:trHeight w:val="4005"/>
        </w:trPr>
        <w:tc>
          <w:tcPr>
            <w:tcW w:w="1928" w:type="dxa"/>
            <w:tcBorders>
              <w:left w:val="single" w:sz="6" w:space="0" w:color="000000"/>
              <w:bottom w:val="single" w:sz="6" w:space="0" w:color="000000"/>
            </w:tcBorders>
          </w:tcPr>
          <w:p w:rsidR="005B2FBF" w:rsidRPr="00005DA0" w:rsidRDefault="005B2FBF" w:rsidP="00C8571D">
            <w:pPr>
              <w:pStyle w:val="TableParagraph"/>
              <w:ind w:left="0"/>
              <w:jc w:val="center"/>
              <w:rPr>
                <w:color w:val="000000"/>
                <w:sz w:val="20"/>
                <w:szCs w:val="20"/>
              </w:rPr>
            </w:pPr>
          </w:p>
          <w:p w:rsidR="005B2FBF" w:rsidRPr="00005DA0" w:rsidRDefault="00005DA0" w:rsidP="00C8571D">
            <w:pPr>
              <w:pStyle w:val="TableParagraph"/>
              <w:ind w:left="0"/>
              <w:jc w:val="center"/>
              <w:rPr>
                <w:color w:val="000000"/>
                <w:sz w:val="20"/>
                <w:szCs w:val="20"/>
              </w:rPr>
            </w:pPr>
            <w:r w:rsidRPr="00005DA0">
              <w:rPr>
                <w:color w:val="000000"/>
                <w:w w:val="115"/>
                <w:sz w:val="20"/>
                <w:szCs w:val="20"/>
              </w:rPr>
              <w:t>Литературапервой половиныXIXвека(19ч)</w:t>
            </w:r>
          </w:p>
        </w:tc>
        <w:tc>
          <w:tcPr>
            <w:tcW w:w="3175" w:type="dxa"/>
            <w:tcBorders>
              <w:bottom w:val="single" w:sz="6" w:space="0" w:color="000000"/>
            </w:tcBorders>
          </w:tcPr>
          <w:p w:rsidR="005B2FBF" w:rsidRPr="00005DA0" w:rsidRDefault="005B2FBF" w:rsidP="00C8571D">
            <w:pPr>
              <w:pStyle w:val="TableParagraph"/>
              <w:ind w:left="0"/>
              <w:jc w:val="center"/>
              <w:rPr>
                <w:color w:val="000000"/>
                <w:sz w:val="20"/>
                <w:szCs w:val="20"/>
              </w:rPr>
            </w:pPr>
          </w:p>
          <w:p w:rsidR="005B2FBF" w:rsidRPr="00005DA0" w:rsidRDefault="00005DA0" w:rsidP="00C8571D">
            <w:pPr>
              <w:pStyle w:val="TableParagraph"/>
              <w:ind w:left="0"/>
              <w:jc w:val="center"/>
              <w:rPr>
                <w:color w:val="000000"/>
                <w:sz w:val="20"/>
                <w:szCs w:val="20"/>
              </w:rPr>
            </w:pPr>
            <w:r w:rsidRPr="00005DA0">
              <w:rPr>
                <w:color w:val="000000"/>
                <w:w w:val="120"/>
                <w:sz w:val="20"/>
                <w:szCs w:val="20"/>
              </w:rPr>
              <w:t>А.С.Пушкин.</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Стихотворения(неменеедвух).Например,«КЧаадаеву»,</w:t>
            </w:r>
          </w:p>
          <w:p w:rsidR="005B2FBF" w:rsidRPr="00005DA0" w:rsidRDefault="00005DA0" w:rsidP="00C8571D">
            <w:pPr>
              <w:pStyle w:val="TableParagraph"/>
              <w:ind w:left="0"/>
              <w:jc w:val="center"/>
              <w:rPr>
                <w:color w:val="000000"/>
                <w:sz w:val="20"/>
                <w:szCs w:val="20"/>
              </w:rPr>
            </w:pPr>
            <w:r w:rsidRPr="00005DA0">
              <w:rPr>
                <w:color w:val="000000"/>
                <w:w w:val="120"/>
                <w:sz w:val="20"/>
                <w:szCs w:val="20"/>
              </w:rPr>
              <w:t>«Анчар»идр.</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Маленькие трагедии» (однапьесаповыбору).Например,</w:t>
            </w:r>
          </w:p>
          <w:p w:rsidR="005B2FBF" w:rsidRPr="00005DA0" w:rsidRDefault="00C8571D" w:rsidP="00C8571D">
            <w:pPr>
              <w:pStyle w:val="TableParagraph"/>
              <w:ind w:left="0"/>
              <w:jc w:val="center"/>
              <w:rPr>
                <w:color w:val="000000"/>
                <w:sz w:val="20"/>
                <w:szCs w:val="20"/>
              </w:rPr>
            </w:pPr>
            <w:r>
              <w:rPr>
                <w:color w:val="000000"/>
                <w:w w:val="115"/>
                <w:sz w:val="20"/>
                <w:szCs w:val="20"/>
              </w:rPr>
              <w:t>«Моцарт и Сальери», «Камен</w:t>
            </w:r>
            <w:r w:rsidR="00005DA0" w:rsidRPr="00005DA0">
              <w:rPr>
                <w:color w:val="000000"/>
                <w:w w:val="115"/>
                <w:sz w:val="20"/>
                <w:szCs w:val="20"/>
              </w:rPr>
              <w:t>ный гость». Роман «</w:t>
            </w:r>
            <w:r>
              <w:rPr>
                <w:color w:val="000000"/>
                <w:w w:val="115"/>
                <w:sz w:val="20"/>
                <w:szCs w:val="20"/>
              </w:rPr>
              <w:t>Капитан</w:t>
            </w:r>
            <w:r w:rsidR="00005DA0" w:rsidRPr="00005DA0">
              <w:rPr>
                <w:color w:val="000000"/>
                <w:w w:val="120"/>
                <w:sz w:val="20"/>
                <w:szCs w:val="20"/>
              </w:rPr>
              <w:t>скаядочка»(8ч)</w:t>
            </w:r>
          </w:p>
        </w:tc>
        <w:tc>
          <w:tcPr>
            <w:tcW w:w="5046" w:type="dxa"/>
            <w:tcBorders>
              <w:top w:val="single" w:sz="6" w:space="0" w:color="000000"/>
              <w:bottom w:val="single" w:sz="6" w:space="0" w:color="000000"/>
            </w:tcBorders>
          </w:tcPr>
          <w:p w:rsidR="005B2FBF" w:rsidRPr="00005DA0" w:rsidRDefault="005B2FBF" w:rsidP="00C8571D">
            <w:pPr>
              <w:pStyle w:val="TableParagraph"/>
              <w:ind w:left="0"/>
              <w:jc w:val="center"/>
              <w:rPr>
                <w:color w:val="000000"/>
                <w:sz w:val="20"/>
                <w:szCs w:val="20"/>
              </w:rPr>
            </w:pPr>
          </w:p>
          <w:p w:rsidR="005B2FBF" w:rsidRPr="00005DA0" w:rsidRDefault="00005DA0" w:rsidP="00C8571D">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 (в том числе наизусть). Выражатьличноечитательскоеотношениекпрочитанному.</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Составлять конспект статьи учебника. Устно илиписьменно отвечать на вопросы (с использованиемцитирования).Участвоватьвколлективномдиалоге.Составлять лексические и историко-культурныекомментарии.Анализироватьтематику,</w:t>
            </w:r>
            <w:r w:rsidR="00C8571D">
              <w:rPr>
                <w:color w:val="000000"/>
                <w:w w:val="115"/>
                <w:sz w:val="20"/>
                <w:szCs w:val="20"/>
              </w:rPr>
              <w:t>проблемати</w:t>
            </w:r>
            <w:r w:rsidRPr="00005DA0">
              <w:rPr>
                <w:color w:val="000000"/>
                <w:w w:val="115"/>
                <w:sz w:val="20"/>
                <w:szCs w:val="20"/>
              </w:rPr>
              <w:t>ку,художественныеособенностилирического</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и драматического</w:t>
            </w:r>
            <w:r w:rsidR="00C8571D">
              <w:rPr>
                <w:color w:val="000000"/>
                <w:w w:val="115"/>
                <w:sz w:val="20"/>
                <w:szCs w:val="20"/>
              </w:rPr>
              <w:t xml:space="preserve"> произведения с учётом родо-жан</w:t>
            </w:r>
            <w:r w:rsidRPr="00005DA0">
              <w:rPr>
                <w:color w:val="000000"/>
                <w:w w:val="115"/>
                <w:sz w:val="20"/>
                <w:szCs w:val="20"/>
              </w:rPr>
              <w:t>ровойпринадлежности.Характеризовать</w:t>
            </w:r>
            <w:r w:rsidR="00C8571D">
              <w:rPr>
                <w:color w:val="000000"/>
                <w:w w:val="115"/>
                <w:sz w:val="20"/>
                <w:szCs w:val="20"/>
              </w:rPr>
              <w:t>лирическо</w:t>
            </w:r>
            <w:r w:rsidRPr="00005DA0">
              <w:rPr>
                <w:color w:val="000000"/>
                <w:w w:val="115"/>
                <w:sz w:val="20"/>
                <w:szCs w:val="20"/>
              </w:rPr>
              <w:t>гогероястихотворения.Сопоставлятьстихотворенияодногоиразныхавторовпозаданнымоснованиям.</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Выявлять особенности сюжета драматическогопроизведения, динамикуразвитияобразовс</w:t>
            </w:r>
            <w:r w:rsidR="00C8571D">
              <w:rPr>
                <w:color w:val="000000"/>
                <w:w w:val="115"/>
                <w:sz w:val="20"/>
                <w:szCs w:val="20"/>
              </w:rPr>
              <w:t>помо</w:t>
            </w:r>
            <w:r w:rsidRPr="00005DA0">
              <w:rPr>
                <w:color w:val="000000"/>
                <w:w w:val="115"/>
                <w:sz w:val="20"/>
                <w:szCs w:val="20"/>
              </w:rPr>
              <w:t>щьюключевыхцитат,осуществлятьсравнительнуюхарактеристикусобытийигероев.</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Обобщатьматериалобисториисозданияромана</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сиспользованиемстатьиучебника.</w:t>
            </w:r>
          </w:p>
        </w:tc>
      </w:tr>
      <w:tr w:rsidR="00005DA0" w:rsidRPr="00005DA0" w:rsidTr="0027773B">
        <w:trPr>
          <w:trHeight w:val="563"/>
        </w:trPr>
        <w:tc>
          <w:tcPr>
            <w:tcW w:w="1928" w:type="dxa"/>
          </w:tcPr>
          <w:p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27773B">
        <w:trPr>
          <w:trHeight w:val="2866"/>
        </w:trPr>
        <w:tc>
          <w:tcPr>
            <w:tcW w:w="1928" w:type="dxa"/>
            <w:vMerge w:val="restart"/>
            <w:tcBorders>
              <w:left w:val="single" w:sz="6" w:space="0" w:color="000000"/>
              <w:bottom w:val="single" w:sz="6" w:space="0" w:color="000000"/>
              <w:right w:val="single" w:sz="6" w:space="0" w:color="000000"/>
            </w:tcBorders>
          </w:tcPr>
          <w:p w:rsidR="005B2FBF" w:rsidRPr="00005DA0" w:rsidRDefault="005B2FBF" w:rsidP="00C8571D">
            <w:pPr>
              <w:pStyle w:val="TableParagraph"/>
              <w:ind w:left="0"/>
              <w:jc w:val="center"/>
              <w:rPr>
                <w:color w:val="000000"/>
                <w:sz w:val="20"/>
                <w:szCs w:val="20"/>
              </w:rPr>
            </w:pPr>
          </w:p>
        </w:tc>
        <w:tc>
          <w:tcPr>
            <w:tcW w:w="3175" w:type="dxa"/>
          </w:tcPr>
          <w:p w:rsidR="005B2FBF" w:rsidRPr="00005DA0" w:rsidRDefault="005B2FBF" w:rsidP="00C8571D">
            <w:pPr>
              <w:pStyle w:val="TableParagraph"/>
              <w:ind w:left="0"/>
              <w:jc w:val="center"/>
              <w:rPr>
                <w:color w:val="000000"/>
                <w:sz w:val="20"/>
                <w:szCs w:val="20"/>
              </w:rPr>
            </w:pPr>
          </w:p>
        </w:tc>
        <w:tc>
          <w:tcPr>
            <w:tcW w:w="5046" w:type="dxa"/>
            <w:tcBorders>
              <w:bottom w:val="single" w:sz="6" w:space="0" w:color="000000"/>
            </w:tcBorders>
          </w:tcPr>
          <w:p w:rsidR="005B2FBF" w:rsidRPr="00005DA0" w:rsidRDefault="00005DA0" w:rsidP="00C8571D">
            <w:pPr>
              <w:pStyle w:val="TableParagraph"/>
              <w:ind w:left="0"/>
              <w:jc w:val="center"/>
              <w:rPr>
                <w:color w:val="000000"/>
                <w:sz w:val="20"/>
                <w:szCs w:val="20"/>
              </w:rPr>
            </w:pPr>
            <w:r w:rsidRPr="00005DA0">
              <w:rPr>
                <w:color w:val="000000"/>
                <w:w w:val="115"/>
                <w:sz w:val="20"/>
                <w:szCs w:val="20"/>
              </w:rPr>
              <w:t>Анализироватьегосюжет,тематику,проблематику,идейно-художественноесодержание.Формулироватьвопросы по тексту произведения. Использоватьразличныевидыпересказа.Характеризоватьи</w:t>
            </w:r>
            <w:r w:rsidR="00C8571D">
              <w:rPr>
                <w:color w:val="000000"/>
                <w:w w:val="115"/>
                <w:sz w:val="20"/>
                <w:szCs w:val="20"/>
              </w:rPr>
              <w:t>сопо</w:t>
            </w:r>
            <w:r w:rsidRPr="00005DA0">
              <w:rPr>
                <w:color w:val="000000"/>
                <w:w w:val="115"/>
                <w:sz w:val="20"/>
                <w:szCs w:val="20"/>
              </w:rPr>
              <w:t>ставлятьосновныхгероевромана,выявлять</w:t>
            </w:r>
            <w:r w:rsidR="00C8571D">
              <w:rPr>
                <w:color w:val="000000"/>
                <w:w w:val="115"/>
                <w:sz w:val="20"/>
                <w:szCs w:val="20"/>
              </w:rPr>
              <w:t>художе</w:t>
            </w:r>
            <w:r w:rsidRPr="00005DA0">
              <w:rPr>
                <w:color w:val="000000"/>
                <w:w w:val="115"/>
                <w:sz w:val="20"/>
                <w:szCs w:val="20"/>
              </w:rPr>
              <w:t>ственные средства их создания. Давать толкованиеэпиграфов. Объяс</w:t>
            </w:r>
            <w:r w:rsidR="00C8571D">
              <w:rPr>
                <w:color w:val="000000"/>
                <w:w w:val="115"/>
                <w:sz w:val="20"/>
                <w:szCs w:val="20"/>
              </w:rPr>
              <w:t>нять историческую основу и худо</w:t>
            </w:r>
            <w:r w:rsidRPr="00005DA0">
              <w:rPr>
                <w:color w:val="000000"/>
                <w:w w:val="115"/>
                <w:sz w:val="20"/>
                <w:szCs w:val="20"/>
              </w:rPr>
              <w:t>жественный вымы</w:t>
            </w:r>
            <w:r w:rsidR="00C8571D">
              <w:rPr>
                <w:color w:val="000000"/>
                <w:w w:val="115"/>
                <w:sz w:val="20"/>
                <w:szCs w:val="20"/>
              </w:rPr>
              <w:t>сел в романе с занесением инфор</w:t>
            </w:r>
            <w:r w:rsidRPr="00005DA0">
              <w:rPr>
                <w:color w:val="000000"/>
                <w:w w:val="115"/>
                <w:sz w:val="20"/>
                <w:szCs w:val="20"/>
              </w:rPr>
              <w:t>мациивтаблицу.Анализироватьразличныеформывыраженияавторскойпозиции.Письменноотвечатьна проблемный вопрос, писать сочинение на лите</w:t>
            </w:r>
            <w:r w:rsidR="00C8571D">
              <w:rPr>
                <w:color w:val="000000"/>
                <w:w w:val="115"/>
                <w:sz w:val="20"/>
                <w:szCs w:val="20"/>
              </w:rPr>
              <w:t>ра</w:t>
            </w:r>
            <w:r w:rsidRPr="00005DA0">
              <w:rPr>
                <w:color w:val="000000"/>
                <w:w w:val="115"/>
                <w:sz w:val="20"/>
                <w:szCs w:val="20"/>
              </w:rPr>
              <w:t>турнуютему. Сопоставлятьлитературные</w:t>
            </w:r>
            <w:r w:rsidR="00C8571D">
              <w:rPr>
                <w:color w:val="000000"/>
                <w:w w:val="115"/>
                <w:sz w:val="20"/>
                <w:szCs w:val="20"/>
              </w:rPr>
              <w:t>произведе</w:t>
            </w:r>
            <w:r w:rsidRPr="00005DA0">
              <w:rPr>
                <w:color w:val="000000"/>
                <w:w w:val="115"/>
                <w:sz w:val="20"/>
                <w:szCs w:val="20"/>
              </w:rPr>
              <w:t>ниясдругимивидамиискусства.</w:t>
            </w:r>
          </w:p>
        </w:tc>
      </w:tr>
      <w:tr w:rsidR="00005DA0" w:rsidRPr="00005DA0" w:rsidTr="0027773B">
        <w:trPr>
          <w:trHeight w:val="2652"/>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C8571D">
            <w:pPr>
              <w:jc w:val="center"/>
              <w:rPr>
                <w:color w:val="000000"/>
                <w:sz w:val="20"/>
                <w:szCs w:val="20"/>
              </w:rPr>
            </w:pPr>
          </w:p>
        </w:tc>
        <w:tc>
          <w:tcPr>
            <w:tcW w:w="3175" w:type="dxa"/>
            <w:tcBorders>
              <w:bottom w:val="single" w:sz="6" w:space="0" w:color="000000"/>
            </w:tcBorders>
          </w:tcPr>
          <w:p w:rsidR="005B2FBF" w:rsidRPr="00005DA0" w:rsidRDefault="00005DA0" w:rsidP="00C8571D">
            <w:pPr>
              <w:pStyle w:val="TableParagraph"/>
              <w:ind w:left="0"/>
              <w:jc w:val="center"/>
              <w:rPr>
                <w:color w:val="000000"/>
                <w:sz w:val="20"/>
                <w:szCs w:val="20"/>
              </w:rPr>
            </w:pPr>
            <w:r w:rsidRPr="00005DA0">
              <w:rPr>
                <w:color w:val="000000"/>
                <w:w w:val="115"/>
                <w:sz w:val="20"/>
                <w:szCs w:val="20"/>
              </w:rPr>
              <w:t>М. Ю. Лермонтов.Стихотворения (не менее двух).Например, «Я не хочу, чтоб светузнал…», «Из-под таинственной,холоднойполумаски…»,</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Нищий»идр.Поэма«Мцыри»</w:t>
            </w:r>
            <w:r w:rsidRPr="00005DA0">
              <w:rPr>
                <w:color w:val="000000"/>
                <w:w w:val="120"/>
                <w:sz w:val="20"/>
                <w:szCs w:val="20"/>
              </w:rPr>
              <w:t>(5ч)</w:t>
            </w:r>
          </w:p>
        </w:tc>
        <w:tc>
          <w:tcPr>
            <w:tcW w:w="5046" w:type="dxa"/>
            <w:tcBorders>
              <w:top w:val="single" w:sz="6" w:space="0" w:color="000000"/>
              <w:bottom w:val="single" w:sz="6" w:space="0" w:color="000000"/>
            </w:tcBorders>
          </w:tcPr>
          <w:p w:rsidR="005B2FBF" w:rsidRPr="00005DA0" w:rsidRDefault="00005DA0" w:rsidP="00C8571D">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втомчисленаизусть).</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Выражатьличноечитательскоеотношениек</w:t>
            </w:r>
            <w:r w:rsidR="00C8571D">
              <w:rPr>
                <w:color w:val="000000"/>
                <w:w w:val="115"/>
                <w:sz w:val="20"/>
                <w:szCs w:val="20"/>
              </w:rPr>
              <w:t>прочи</w:t>
            </w:r>
            <w:r w:rsidRPr="00005DA0">
              <w:rPr>
                <w:color w:val="000000"/>
                <w:w w:val="115"/>
                <w:sz w:val="20"/>
                <w:szCs w:val="20"/>
              </w:rPr>
              <w:t>танному.Составлятьконспектстатьиучебника.</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Устно или письменн</w:t>
            </w:r>
            <w:r w:rsidR="00C8571D">
              <w:rPr>
                <w:color w:val="000000"/>
                <w:w w:val="115"/>
                <w:sz w:val="20"/>
                <w:szCs w:val="20"/>
              </w:rPr>
              <w:t>о отвечать на вопросы (с исполь</w:t>
            </w:r>
            <w:r w:rsidRPr="00005DA0">
              <w:rPr>
                <w:color w:val="000000"/>
                <w:w w:val="115"/>
                <w:sz w:val="20"/>
                <w:szCs w:val="20"/>
              </w:rPr>
              <w:t>зованиемцитирования).Участвоватьвколлективномдиалоге. Составлятьлексические и</w:t>
            </w:r>
            <w:r w:rsidR="00C8571D">
              <w:rPr>
                <w:color w:val="000000"/>
                <w:w w:val="115"/>
                <w:sz w:val="20"/>
                <w:szCs w:val="20"/>
              </w:rPr>
              <w:t>историко-куль</w:t>
            </w:r>
            <w:r w:rsidRPr="00005DA0">
              <w:rPr>
                <w:color w:val="000000"/>
                <w:w w:val="115"/>
                <w:sz w:val="20"/>
                <w:szCs w:val="20"/>
              </w:rPr>
              <w:t>турные комментарии. Анализироватьтематику,проблематику, художественные</w:t>
            </w:r>
            <w:r w:rsidR="00C8571D">
              <w:rPr>
                <w:color w:val="000000"/>
                <w:w w:val="115"/>
                <w:sz w:val="20"/>
                <w:szCs w:val="20"/>
              </w:rPr>
              <w:t>особенности лириче</w:t>
            </w:r>
            <w:r w:rsidRPr="00005DA0">
              <w:rPr>
                <w:color w:val="000000"/>
                <w:w w:val="115"/>
                <w:sz w:val="20"/>
                <w:szCs w:val="20"/>
              </w:rPr>
              <w:t>скогопроизведения.Характеризоватьлирическогогероя стихотворения. Сопоставлятьстихотворенияодногоиразныхавторовпозаданнымоснованиям.</w:t>
            </w:r>
          </w:p>
        </w:tc>
      </w:tr>
      <w:tr w:rsidR="00C8571D" w:rsidRPr="00005DA0" w:rsidTr="0027773B">
        <w:trPr>
          <w:trHeight w:val="3165"/>
        </w:trPr>
        <w:tc>
          <w:tcPr>
            <w:tcW w:w="1928" w:type="dxa"/>
            <w:vMerge w:val="restart"/>
            <w:tcBorders>
              <w:left w:val="single" w:sz="6" w:space="0" w:color="000000"/>
              <w:right w:val="single" w:sz="6" w:space="0" w:color="000000"/>
            </w:tcBorders>
          </w:tcPr>
          <w:p w:rsidR="00C8571D" w:rsidRPr="00005DA0" w:rsidRDefault="00C8571D" w:rsidP="00C8571D">
            <w:pPr>
              <w:pStyle w:val="TableParagraph"/>
              <w:ind w:left="0"/>
              <w:jc w:val="center"/>
              <w:rPr>
                <w:color w:val="000000"/>
                <w:sz w:val="20"/>
                <w:szCs w:val="20"/>
              </w:rPr>
            </w:pPr>
          </w:p>
        </w:tc>
        <w:tc>
          <w:tcPr>
            <w:tcW w:w="3175" w:type="dxa"/>
          </w:tcPr>
          <w:p w:rsidR="00C8571D" w:rsidRPr="00C8571D" w:rsidRDefault="00C8571D" w:rsidP="00C8571D">
            <w:pPr>
              <w:jc w:val="center"/>
              <w:rPr>
                <w:sz w:val="20"/>
              </w:rPr>
            </w:pPr>
          </w:p>
        </w:tc>
        <w:tc>
          <w:tcPr>
            <w:tcW w:w="5046" w:type="dxa"/>
            <w:tcBorders>
              <w:bottom w:val="single" w:sz="6" w:space="0" w:color="000000"/>
            </w:tcBorders>
          </w:tcPr>
          <w:p w:rsidR="00C8571D" w:rsidRPr="00C8571D" w:rsidRDefault="00C8571D" w:rsidP="00C8571D">
            <w:pPr>
              <w:jc w:val="center"/>
              <w:rPr>
                <w:sz w:val="20"/>
              </w:rPr>
            </w:pPr>
            <w:r w:rsidRPr="00C8571D">
              <w:rPr>
                <w:sz w:val="20"/>
              </w:rPr>
              <w:t>Обобщать материал об истории создания поэмы с использованием статьи учебника.</w:t>
            </w:r>
          </w:p>
          <w:p w:rsidR="00C8571D" w:rsidRPr="00C8571D" w:rsidRDefault="00C8571D" w:rsidP="00C8571D">
            <w:pPr>
              <w:jc w:val="center"/>
              <w:rPr>
                <w:sz w:val="20"/>
              </w:rPr>
            </w:pPr>
            <w:r w:rsidRPr="00C8571D">
              <w:rPr>
                <w:sz w:val="20"/>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изнаки лирики и эпоса. Письменно отвечать на проблемный вопрос, писать сочинение на литературную тему. Сопоставлять литературное произведение с произведениями других искусств.</w:t>
            </w:r>
          </w:p>
        </w:tc>
      </w:tr>
      <w:tr w:rsidR="00C8571D" w:rsidRPr="00005DA0" w:rsidTr="0027773B">
        <w:trPr>
          <w:trHeight w:val="555"/>
        </w:trPr>
        <w:tc>
          <w:tcPr>
            <w:tcW w:w="1928" w:type="dxa"/>
            <w:vMerge/>
            <w:tcBorders>
              <w:left w:val="single" w:sz="6" w:space="0" w:color="000000"/>
              <w:bottom w:val="single" w:sz="4" w:space="0" w:color="000000"/>
              <w:right w:val="single" w:sz="6" w:space="0" w:color="000000"/>
            </w:tcBorders>
          </w:tcPr>
          <w:p w:rsidR="00C8571D" w:rsidRPr="00005DA0" w:rsidRDefault="00C8571D" w:rsidP="00C8571D">
            <w:pPr>
              <w:jc w:val="center"/>
              <w:rPr>
                <w:color w:val="000000"/>
                <w:sz w:val="20"/>
                <w:szCs w:val="20"/>
              </w:rPr>
            </w:pPr>
          </w:p>
        </w:tc>
        <w:tc>
          <w:tcPr>
            <w:tcW w:w="3175" w:type="dxa"/>
            <w:tcBorders>
              <w:bottom w:val="single" w:sz="4" w:space="0" w:color="000000"/>
            </w:tcBorders>
          </w:tcPr>
          <w:p w:rsidR="00C8571D" w:rsidRPr="00C8571D" w:rsidRDefault="00C8571D" w:rsidP="00C8571D">
            <w:pPr>
              <w:jc w:val="center"/>
              <w:rPr>
                <w:sz w:val="20"/>
              </w:rPr>
            </w:pPr>
            <w:r w:rsidRPr="00C8571D">
              <w:rPr>
                <w:sz w:val="20"/>
              </w:rPr>
              <w:t>Н. В. Гоголь. Повесть «Шинель»,</w:t>
            </w:r>
          </w:p>
          <w:p w:rsidR="00C8571D" w:rsidRPr="00C8571D" w:rsidRDefault="00C8571D" w:rsidP="00C8571D">
            <w:pPr>
              <w:jc w:val="center"/>
              <w:rPr>
                <w:sz w:val="20"/>
              </w:rPr>
            </w:pPr>
            <w:r w:rsidRPr="00C8571D">
              <w:rPr>
                <w:sz w:val="20"/>
              </w:rPr>
              <w:t>Комедия «Ревизор» (6 ч)</w:t>
            </w:r>
          </w:p>
        </w:tc>
        <w:tc>
          <w:tcPr>
            <w:tcW w:w="5046" w:type="dxa"/>
            <w:tcBorders>
              <w:top w:val="single" w:sz="6" w:space="0" w:color="000000"/>
              <w:bottom w:val="single" w:sz="6" w:space="0" w:color="000000"/>
            </w:tcBorders>
          </w:tcPr>
          <w:p w:rsidR="00C8571D" w:rsidRPr="00C8571D" w:rsidRDefault="00C8571D" w:rsidP="00C8571D">
            <w:pPr>
              <w:jc w:val="center"/>
              <w:rPr>
                <w:sz w:val="20"/>
              </w:rPr>
            </w:pPr>
            <w:r w:rsidRPr="00C8571D">
              <w:rPr>
                <w:sz w:val="20"/>
              </w:rPr>
              <w:t>Воспринимать и выразительно читать литературные произведения (в том числе по ролям).</w:t>
            </w:r>
          </w:p>
          <w:p w:rsidR="00C8571D" w:rsidRPr="00C8571D" w:rsidRDefault="00C8571D" w:rsidP="00C8571D">
            <w:pPr>
              <w:jc w:val="center"/>
              <w:rPr>
                <w:sz w:val="20"/>
              </w:rPr>
            </w:pPr>
            <w:r w:rsidRPr="00C8571D">
              <w:rPr>
                <w:sz w:val="20"/>
              </w:rPr>
              <w:t>Выражать личное читательское отношение к прочитанному. Составлять тезисный план статьи учебника.</w:t>
            </w:r>
          </w:p>
          <w:p w:rsidR="00C8571D" w:rsidRPr="00C8571D" w:rsidRDefault="00C8571D" w:rsidP="00C8571D">
            <w:pPr>
              <w:jc w:val="center"/>
              <w:rPr>
                <w:sz w:val="20"/>
              </w:rPr>
            </w:pPr>
            <w:r w:rsidRPr="00C8571D">
              <w:rPr>
                <w:sz w:val="20"/>
              </w:rPr>
              <w:t>Устно или письменно отвечать на вопросы</w:t>
            </w:r>
          </w:p>
          <w:p w:rsidR="00C8571D" w:rsidRPr="00C8571D" w:rsidRDefault="00C8571D" w:rsidP="00C8571D">
            <w:pPr>
              <w:jc w:val="center"/>
              <w:rPr>
                <w:sz w:val="20"/>
              </w:rPr>
            </w:pPr>
            <w:r w:rsidRPr="00C8571D">
              <w:rPr>
                <w:sz w:val="20"/>
              </w:rPr>
              <w:t>(с использованием цитирования). Участвовать</w:t>
            </w:r>
          </w:p>
          <w:p w:rsidR="00C8571D" w:rsidRPr="00C8571D" w:rsidRDefault="00C8571D" w:rsidP="00C8571D">
            <w:pPr>
              <w:jc w:val="center"/>
              <w:rPr>
                <w:sz w:val="20"/>
              </w:rPr>
            </w:pPr>
            <w:r w:rsidRPr="00C8571D">
              <w:rPr>
                <w:sz w:val="20"/>
              </w:rPr>
              <w:t>в коллективном диалоге. Составлять лексические и историко-культурные комментарии. Анализировать произведение с учётом его родо-жанровой принадлежности.</w:t>
            </w:r>
          </w:p>
          <w:p w:rsidR="00C8571D" w:rsidRPr="00C8571D" w:rsidRDefault="00C8571D" w:rsidP="00C8571D">
            <w:pPr>
              <w:jc w:val="center"/>
              <w:rPr>
                <w:sz w:val="20"/>
              </w:rPr>
            </w:pPr>
            <w:r w:rsidRPr="00C8571D">
              <w:rPr>
                <w:sz w:val="20"/>
              </w:rPr>
              <w:lastRenderedPageBreak/>
              <w:t>Характеризовать и сопоставлять основных героев повести, выявлять художественные средства</w:t>
            </w:r>
          </w:p>
          <w:p w:rsidR="00C8571D" w:rsidRPr="00C8571D" w:rsidRDefault="00C8571D" w:rsidP="00C8571D">
            <w:pPr>
              <w:jc w:val="center"/>
              <w:rPr>
                <w:sz w:val="20"/>
              </w:rPr>
            </w:pPr>
            <w:r w:rsidRPr="00C8571D">
              <w:rPr>
                <w:sz w:val="20"/>
              </w:rPr>
              <w:t>их создания. Выявлять в повести признаки реалистического и фантастического, определять роль гротеска.</w:t>
            </w:r>
          </w:p>
          <w:p w:rsidR="00C8571D" w:rsidRPr="00C8571D" w:rsidRDefault="00C8571D" w:rsidP="00C8571D">
            <w:pPr>
              <w:jc w:val="center"/>
              <w:rPr>
                <w:sz w:val="20"/>
              </w:rPr>
            </w:pPr>
            <w:r w:rsidRPr="00C8571D">
              <w:rPr>
                <w:sz w:val="20"/>
              </w:rPr>
              <w:t>Обобщать материал об истории создания комедии</w:t>
            </w:r>
          </w:p>
          <w:p w:rsidR="00C8571D" w:rsidRPr="00C8571D" w:rsidRDefault="00C8571D" w:rsidP="00C8571D">
            <w:pPr>
              <w:jc w:val="center"/>
              <w:rPr>
                <w:sz w:val="20"/>
              </w:rPr>
            </w:pPr>
            <w:r w:rsidRPr="00C8571D">
              <w:rPr>
                <w:sz w:val="20"/>
              </w:rPr>
              <w:t>с использованием статьи учебника. Формулировать вопросы по тексту произведения. Использовать различные виды пересказа.</w:t>
            </w:r>
          </w:p>
          <w:p w:rsidR="00C8571D" w:rsidRPr="00C8571D" w:rsidRDefault="00C8571D" w:rsidP="00C8571D">
            <w:pPr>
              <w:jc w:val="center"/>
              <w:rPr>
                <w:sz w:val="20"/>
              </w:rPr>
            </w:pPr>
            <w:r w:rsidRPr="00C8571D">
              <w:rPr>
                <w:sz w:val="20"/>
              </w:rPr>
              <w:t>Анализировать сюжет, тематику, проблематику, идейно-художественное содержа</w:t>
            </w:r>
            <w:r>
              <w:rPr>
                <w:sz w:val="20"/>
              </w:rPr>
              <w:t>ние комедии. Состав</w:t>
            </w:r>
            <w:r w:rsidRPr="00C8571D">
              <w:rPr>
                <w:sz w:val="20"/>
              </w:rPr>
              <w:t>лять план характеристики героев произведения, в том числе сравнительной. Выявлять способы создания комического. Опред</w:t>
            </w:r>
            <w:r>
              <w:rPr>
                <w:sz w:val="20"/>
              </w:rPr>
              <w:t>елять этапы развития сюжета пье</w:t>
            </w:r>
            <w:r w:rsidRPr="00C8571D">
              <w:rPr>
                <w:sz w:val="20"/>
              </w:rPr>
              <w:t>сы, представлять их в виде схемы. Анализировать различные формы выражения авторской позиции.</w:t>
            </w:r>
          </w:p>
          <w:p w:rsidR="00C8571D" w:rsidRPr="00C8571D" w:rsidRDefault="00C8571D" w:rsidP="00C8571D">
            <w:pPr>
              <w:jc w:val="center"/>
              <w:rPr>
                <w:sz w:val="20"/>
              </w:rPr>
            </w:pPr>
            <w:r w:rsidRPr="00C8571D">
              <w:rPr>
                <w:sz w:val="20"/>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r>
      <w:tr w:rsidR="00005DA0" w:rsidRPr="00005DA0" w:rsidTr="0027773B">
        <w:trPr>
          <w:trHeight w:val="2371"/>
        </w:trPr>
        <w:tc>
          <w:tcPr>
            <w:tcW w:w="1928" w:type="dxa"/>
            <w:tcBorders>
              <w:left w:val="single" w:sz="6" w:space="0" w:color="000000"/>
              <w:bottom w:val="single" w:sz="6" w:space="0" w:color="000000"/>
            </w:tcBorders>
          </w:tcPr>
          <w:p w:rsidR="005B2FBF" w:rsidRPr="00C143E7" w:rsidRDefault="00005DA0" w:rsidP="00C143E7">
            <w:pPr>
              <w:jc w:val="center"/>
              <w:rPr>
                <w:sz w:val="20"/>
              </w:rPr>
            </w:pPr>
            <w:r w:rsidRPr="00C143E7">
              <w:rPr>
                <w:sz w:val="20"/>
              </w:rPr>
              <w:lastRenderedPageBreak/>
              <w:t xml:space="preserve">Литература второй </w:t>
            </w:r>
            <w:r w:rsidR="00C143E7" w:rsidRPr="00C143E7">
              <w:rPr>
                <w:sz w:val="20"/>
              </w:rPr>
              <w:t>половины XIX ве</w:t>
            </w:r>
            <w:r w:rsidRPr="00C143E7">
              <w:rPr>
                <w:sz w:val="20"/>
              </w:rPr>
              <w:t>ка (6 ч)</w:t>
            </w:r>
          </w:p>
        </w:tc>
        <w:tc>
          <w:tcPr>
            <w:tcW w:w="3175" w:type="dxa"/>
            <w:tcBorders>
              <w:bottom w:val="single" w:sz="6" w:space="0" w:color="000000"/>
            </w:tcBorders>
          </w:tcPr>
          <w:p w:rsidR="005B2FBF" w:rsidRPr="00C143E7" w:rsidRDefault="00005DA0" w:rsidP="00C143E7">
            <w:pPr>
              <w:jc w:val="center"/>
              <w:rPr>
                <w:sz w:val="20"/>
              </w:rPr>
            </w:pPr>
            <w:r w:rsidRPr="00C143E7">
              <w:rPr>
                <w:sz w:val="20"/>
              </w:rPr>
              <w:t>И. С. Тургенев. Повести (одна по выбору). Например, «Ася»,</w:t>
            </w:r>
          </w:p>
          <w:p w:rsidR="005B2FBF" w:rsidRPr="00C143E7" w:rsidRDefault="00005DA0" w:rsidP="00C143E7">
            <w:pPr>
              <w:jc w:val="center"/>
              <w:rPr>
                <w:sz w:val="20"/>
              </w:rPr>
            </w:pPr>
            <w:r w:rsidRPr="00C143E7">
              <w:rPr>
                <w:sz w:val="20"/>
              </w:rPr>
              <w:t>«Первая любовь» (2 ч)</w:t>
            </w:r>
          </w:p>
        </w:tc>
        <w:tc>
          <w:tcPr>
            <w:tcW w:w="5046" w:type="dxa"/>
            <w:tcBorders>
              <w:top w:val="single" w:sz="6" w:space="0" w:color="000000"/>
              <w:bottom w:val="single" w:sz="6" w:space="0" w:color="000000"/>
            </w:tcBorders>
          </w:tcPr>
          <w:p w:rsidR="005B2FBF" w:rsidRPr="00C143E7" w:rsidRDefault="00005DA0" w:rsidP="00C143E7">
            <w:pPr>
              <w:jc w:val="center"/>
              <w:rPr>
                <w:sz w:val="20"/>
              </w:rPr>
            </w:pPr>
            <w:r w:rsidRPr="00C143E7">
              <w:rPr>
                <w:sz w:val="20"/>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5B2FBF" w:rsidRPr="00C143E7" w:rsidRDefault="00005DA0" w:rsidP="00C143E7">
            <w:pPr>
              <w:jc w:val="center"/>
              <w:rPr>
                <w:sz w:val="20"/>
              </w:rPr>
            </w:pPr>
            <w:r w:rsidRPr="00C143E7">
              <w:rPr>
                <w:sz w:val="20"/>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овести.</w:t>
            </w:r>
          </w:p>
          <w:p w:rsidR="005B2FBF" w:rsidRPr="00C143E7" w:rsidRDefault="00005DA0" w:rsidP="00C143E7">
            <w:pPr>
              <w:jc w:val="center"/>
              <w:rPr>
                <w:sz w:val="20"/>
              </w:rPr>
            </w:pPr>
            <w:r w:rsidRPr="00C143E7">
              <w:rPr>
                <w:sz w:val="20"/>
              </w:rPr>
              <w:t>Формулировать вопросы по тексту произведения.</w:t>
            </w:r>
          </w:p>
        </w:tc>
      </w:tr>
      <w:tr w:rsidR="00005DA0" w:rsidRPr="00005DA0" w:rsidTr="0027773B">
        <w:trPr>
          <w:trHeight w:val="1908"/>
        </w:trPr>
        <w:tc>
          <w:tcPr>
            <w:tcW w:w="1928" w:type="dxa"/>
            <w:tcBorders>
              <w:left w:val="single" w:sz="6" w:space="0" w:color="000000"/>
            </w:tcBorders>
          </w:tcPr>
          <w:p w:rsidR="005B2FBF" w:rsidRPr="00C143E7" w:rsidRDefault="005B2FBF" w:rsidP="00C143E7">
            <w:pPr>
              <w:jc w:val="center"/>
              <w:rPr>
                <w:sz w:val="20"/>
              </w:rPr>
            </w:pPr>
          </w:p>
        </w:tc>
        <w:tc>
          <w:tcPr>
            <w:tcW w:w="3175" w:type="dxa"/>
          </w:tcPr>
          <w:p w:rsidR="005B2FBF" w:rsidRPr="00C143E7" w:rsidRDefault="005B2FBF" w:rsidP="00C143E7">
            <w:pPr>
              <w:jc w:val="center"/>
              <w:rPr>
                <w:sz w:val="20"/>
              </w:rPr>
            </w:pPr>
          </w:p>
        </w:tc>
        <w:tc>
          <w:tcPr>
            <w:tcW w:w="5046" w:type="dxa"/>
          </w:tcPr>
          <w:p w:rsidR="005B2FBF" w:rsidRPr="00C143E7" w:rsidRDefault="00005DA0" w:rsidP="00C143E7">
            <w:pPr>
              <w:jc w:val="center"/>
              <w:rPr>
                <w:sz w:val="20"/>
              </w:rPr>
            </w:pPr>
            <w:r w:rsidRPr="00C143E7">
              <w:rPr>
                <w:sz w:val="20"/>
              </w:rPr>
              <w:t xml:space="preserve">Характеризовать и сопоставлять основных героев повести, выявлять художественные средства их создания. Анализировать форму выражения </w:t>
            </w:r>
            <w:r w:rsidR="00C143E7" w:rsidRPr="00C143E7">
              <w:rPr>
                <w:sz w:val="20"/>
              </w:rPr>
              <w:t>автор</w:t>
            </w:r>
            <w:r w:rsidRPr="00C143E7">
              <w:rPr>
                <w:sz w:val="20"/>
              </w:rPr>
              <w:t xml:space="preserve">ской позиции. Соотносить содержание произведения среалистическимипринципамиизображения жизни и человека. Письменно отвечать на </w:t>
            </w:r>
            <w:r w:rsidR="00C143E7" w:rsidRPr="00C143E7">
              <w:rPr>
                <w:sz w:val="20"/>
              </w:rPr>
              <w:t>проблемн</w:t>
            </w:r>
            <w:r w:rsidRPr="00C143E7">
              <w:rPr>
                <w:sz w:val="20"/>
              </w:rPr>
              <w:t>ый вопрос, используя произведения литературной критики.</w:t>
            </w:r>
          </w:p>
        </w:tc>
      </w:tr>
      <w:tr w:rsidR="00005DA0" w:rsidRPr="00005DA0" w:rsidTr="0027773B">
        <w:trPr>
          <w:trHeight w:val="4431"/>
        </w:trPr>
        <w:tc>
          <w:tcPr>
            <w:tcW w:w="1928" w:type="dxa"/>
            <w:tcBorders>
              <w:left w:val="single" w:sz="6" w:space="0" w:color="000000"/>
              <w:bottom w:val="single" w:sz="6" w:space="0" w:color="000000"/>
            </w:tcBorders>
          </w:tcPr>
          <w:p w:rsidR="005B2FBF" w:rsidRPr="00005DA0" w:rsidRDefault="005B2FBF" w:rsidP="00C8571D">
            <w:pPr>
              <w:pStyle w:val="TableParagraph"/>
              <w:ind w:left="0"/>
              <w:jc w:val="center"/>
              <w:rPr>
                <w:color w:val="000000"/>
                <w:sz w:val="20"/>
                <w:szCs w:val="20"/>
              </w:rPr>
            </w:pPr>
          </w:p>
        </w:tc>
        <w:tc>
          <w:tcPr>
            <w:tcW w:w="3175" w:type="dxa"/>
            <w:tcBorders>
              <w:bottom w:val="single" w:sz="6" w:space="0" w:color="000000"/>
            </w:tcBorders>
          </w:tcPr>
          <w:p w:rsidR="005B2FBF" w:rsidRPr="00C143E7" w:rsidRDefault="00005DA0" w:rsidP="00C143E7">
            <w:pPr>
              <w:jc w:val="center"/>
              <w:rPr>
                <w:sz w:val="20"/>
              </w:rPr>
            </w:pPr>
            <w:r w:rsidRPr="00C143E7">
              <w:rPr>
                <w:sz w:val="20"/>
              </w:rPr>
              <w:t>Ф. М. Достоевский. «Бедные люди», «Белые ночи» (одно произведение по выбору) (2 ч)</w:t>
            </w:r>
          </w:p>
        </w:tc>
        <w:tc>
          <w:tcPr>
            <w:tcW w:w="5046" w:type="dxa"/>
            <w:tcBorders>
              <w:bottom w:val="single" w:sz="6" w:space="0" w:color="000000"/>
            </w:tcBorders>
          </w:tcPr>
          <w:p w:rsidR="005B2FBF" w:rsidRPr="00C143E7" w:rsidRDefault="00005DA0" w:rsidP="00C143E7">
            <w:pPr>
              <w:jc w:val="center"/>
              <w:rPr>
                <w:sz w:val="20"/>
              </w:rPr>
            </w:pPr>
            <w:r w:rsidRPr="00C143E7">
              <w:rPr>
                <w:sz w:val="20"/>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w:t>
            </w:r>
            <w:r w:rsidR="00C143E7" w:rsidRPr="00C143E7">
              <w:rPr>
                <w:sz w:val="20"/>
              </w:rPr>
              <w:t>росы (с использованием цитирова</w:t>
            </w:r>
            <w:r w:rsidRPr="00C143E7">
              <w:rPr>
                <w:sz w:val="20"/>
              </w:rPr>
              <w:t>ния). Участвовать в коллективном диалоге.</w:t>
            </w:r>
          </w:p>
          <w:p w:rsidR="005B2FBF" w:rsidRPr="00C143E7" w:rsidRDefault="00005DA0" w:rsidP="00C143E7">
            <w:pPr>
              <w:jc w:val="center"/>
              <w:rPr>
                <w:sz w:val="20"/>
              </w:rPr>
            </w:pPr>
            <w:r w:rsidRPr="00C143E7">
              <w:rPr>
                <w:sz w:val="20"/>
              </w:rPr>
              <w:t>Составлять лексические и историко-культурные комментарии. Анализировать сюжет, тематику, проблематику</w:t>
            </w:r>
            <w:r w:rsidR="00C143E7" w:rsidRPr="00C143E7">
              <w:rPr>
                <w:sz w:val="20"/>
              </w:rPr>
              <w:t>, идейно-художественное содержа</w:t>
            </w:r>
            <w:r w:rsidRPr="00C143E7">
              <w:rPr>
                <w:sz w:val="20"/>
              </w:rPr>
              <w:t>ние произведения. Формулировать вопросы по тексту. Характеризовать и сопоставлять основных героев произведения, выявлять художественные средства их создания. Определять способы выр</w:t>
            </w:r>
            <w:r w:rsidR="00C143E7" w:rsidRPr="00C143E7">
              <w:rPr>
                <w:sz w:val="20"/>
              </w:rPr>
              <w:t>аже</w:t>
            </w:r>
            <w:r w:rsidRPr="00C143E7">
              <w:rPr>
                <w:sz w:val="20"/>
              </w:rPr>
              <w:t>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w:t>
            </w:r>
          </w:p>
          <w:p w:rsidR="005B2FBF" w:rsidRPr="00C143E7" w:rsidRDefault="00005DA0" w:rsidP="00C143E7">
            <w:pPr>
              <w:jc w:val="center"/>
              <w:rPr>
                <w:sz w:val="20"/>
              </w:rPr>
            </w:pPr>
            <w:r w:rsidRPr="00C143E7">
              <w:rPr>
                <w:sz w:val="20"/>
              </w:rPr>
              <w:t>принципами изображения жизни и человека. Давать аргументированный письме</w:t>
            </w:r>
            <w:r w:rsidR="00C143E7">
              <w:rPr>
                <w:sz w:val="20"/>
              </w:rPr>
              <w:t>нный ответ на проблем</w:t>
            </w:r>
            <w:r w:rsidRPr="00C143E7">
              <w:rPr>
                <w:sz w:val="20"/>
              </w:rPr>
              <w:t>ный вопрос.</w:t>
            </w:r>
          </w:p>
        </w:tc>
      </w:tr>
      <w:tr w:rsidR="00005DA0" w:rsidRPr="00005DA0" w:rsidTr="0027773B">
        <w:trPr>
          <w:trHeight w:val="563"/>
        </w:trPr>
        <w:tc>
          <w:tcPr>
            <w:tcW w:w="1928" w:type="dxa"/>
          </w:tcPr>
          <w:p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27773B">
        <w:trPr>
          <w:trHeight w:val="3936"/>
        </w:trPr>
        <w:tc>
          <w:tcPr>
            <w:tcW w:w="1928" w:type="dxa"/>
            <w:tcBorders>
              <w:left w:val="single" w:sz="6" w:space="0" w:color="000000"/>
            </w:tcBorders>
          </w:tcPr>
          <w:p w:rsidR="005B2FBF" w:rsidRPr="00005DA0" w:rsidRDefault="005B2FBF" w:rsidP="00C8571D">
            <w:pPr>
              <w:pStyle w:val="TableParagraph"/>
              <w:ind w:left="0"/>
              <w:jc w:val="center"/>
              <w:rPr>
                <w:color w:val="000000"/>
                <w:sz w:val="20"/>
                <w:szCs w:val="20"/>
              </w:rPr>
            </w:pPr>
          </w:p>
        </w:tc>
        <w:tc>
          <w:tcPr>
            <w:tcW w:w="3175" w:type="dxa"/>
            <w:tcBorders>
              <w:bottom w:val="single" w:sz="6" w:space="0" w:color="000000"/>
            </w:tcBorders>
          </w:tcPr>
          <w:p w:rsidR="005B2FBF" w:rsidRPr="00005DA0" w:rsidRDefault="00C143E7" w:rsidP="00C8571D">
            <w:pPr>
              <w:pStyle w:val="TableParagraph"/>
              <w:ind w:left="0"/>
              <w:jc w:val="center"/>
              <w:rPr>
                <w:color w:val="000000"/>
                <w:sz w:val="20"/>
                <w:szCs w:val="20"/>
              </w:rPr>
            </w:pPr>
            <w:r>
              <w:rPr>
                <w:color w:val="000000"/>
                <w:w w:val="115"/>
                <w:sz w:val="20"/>
                <w:szCs w:val="20"/>
              </w:rPr>
              <w:t>Л. Н. Толстой. Повести и рассказы (одно произведение по выбор</w:t>
            </w:r>
            <w:r w:rsidR="00005DA0" w:rsidRPr="00005DA0">
              <w:rPr>
                <w:color w:val="000000"/>
                <w:w w:val="115"/>
                <w:sz w:val="20"/>
                <w:szCs w:val="20"/>
              </w:rPr>
              <w:t>у). Например, «Отрочество»(главы)(2ч)</w:t>
            </w:r>
          </w:p>
        </w:tc>
        <w:tc>
          <w:tcPr>
            <w:tcW w:w="5046" w:type="dxa"/>
            <w:tcBorders>
              <w:bottom w:val="single" w:sz="6" w:space="0" w:color="000000"/>
            </w:tcBorders>
          </w:tcPr>
          <w:p w:rsidR="005B2FBF" w:rsidRPr="00005DA0" w:rsidRDefault="00005DA0" w:rsidP="00C8571D">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оепроизведение. Выражать личное читательскоеотношение к прочитанному. Составлять тезисныйплан статьиучебника.Устно илиписьменноотвечатьна вопросы (с и</w:t>
            </w:r>
            <w:r w:rsidR="00C143E7">
              <w:rPr>
                <w:color w:val="000000"/>
                <w:w w:val="115"/>
                <w:sz w:val="20"/>
                <w:szCs w:val="20"/>
              </w:rPr>
              <w:t>спользованием цитирования). Уча</w:t>
            </w:r>
            <w:r w:rsidRPr="00005DA0">
              <w:rPr>
                <w:color w:val="000000"/>
                <w:w w:val="115"/>
                <w:sz w:val="20"/>
                <w:szCs w:val="20"/>
              </w:rPr>
              <w:t>ствоватьвколлективномдиалоге.Составлять</w:t>
            </w:r>
            <w:r w:rsidR="00C143E7">
              <w:rPr>
                <w:color w:val="000000"/>
                <w:w w:val="115"/>
                <w:sz w:val="20"/>
                <w:szCs w:val="20"/>
              </w:rPr>
              <w:t>лекси</w:t>
            </w:r>
            <w:r w:rsidRPr="00005DA0">
              <w:rPr>
                <w:color w:val="000000"/>
                <w:w w:val="115"/>
                <w:sz w:val="20"/>
                <w:szCs w:val="20"/>
              </w:rPr>
              <w:t>ческиеиисторико-культурныекомментарии.</w:t>
            </w:r>
            <w:r w:rsidR="00C143E7">
              <w:rPr>
                <w:color w:val="000000"/>
                <w:w w:val="115"/>
                <w:sz w:val="20"/>
                <w:szCs w:val="20"/>
              </w:rPr>
              <w:t>Анали</w:t>
            </w:r>
            <w:r w:rsidRPr="00005DA0">
              <w:rPr>
                <w:color w:val="000000"/>
                <w:w w:val="115"/>
                <w:sz w:val="20"/>
                <w:szCs w:val="20"/>
              </w:rPr>
              <w:t>зироватьсюжет,тематику,проблематику,</w:t>
            </w:r>
            <w:r w:rsidR="00C143E7">
              <w:rPr>
                <w:color w:val="000000"/>
                <w:w w:val="115"/>
                <w:sz w:val="20"/>
                <w:szCs w:val="20"/>
              </w:rPr>
              <w:t>идейно-ху</w:t>
            </w:r>
            <w:r w:rsidRPr="00005DA0">
              <w:rPr>
                <w:color w:val="000000"/>
                <w:w w:val="115"/>
                <w:sz w:val="20"/>
                <w:szCs w:val="20"/>
              </w:rPr>
              <w:t>дожественноесодержаниепроизведения.</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Формулироватьвопросыпотексту.Характеризоватьи сопоставлять основных героев произведения,выявлять художественные средстваих создания.</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Определять роль пейзажа и способы выражениявнутреннегомирагероя.Анализироватьразличныеформывыраженияавторскойпозиции.Соотноситьсодержание произведения с реалистическимипринципамиизображенияжизниичеловека.Даватьаргументирован</w:t>
            </w:r>
            <w:r w:rsidR="00C143E7">
              <w:rPr>
                <w:color w:val="000000"/>
                <w:w w:val="115"/>
                <w:sz w:val="20"/>
                <w:szCs w:val="20"/>
              </w:rPr>
              <w:t>ный письменный ответ на проблем</w:t>
            </w:r>
            <w:r w:rsidRPr="00005DA0">
              <w:rPr>
                <w:color w:val="000000"/>
                <w:w w:val="120"/>
                <w:sz w:val="20"/>
                <w:szCs w:val="20"/>
              </w:rPr>
              <w:t>ныйвопрос.</w:t>
            </w:r>
          </w:p>
        </w:tc>
      </w:tr>
      <w:tr w:rsidR="00C143E7" w:rsidRPr="00005DA0" w:rsidTr="0027773B">
        <w:trPr>
          <w:trHeight w:val="5060"/>
        </w:trPr>
        <w:tc>
          <w:tcPr>
            <w:tcW w:w="1928" w:type="dxa"/>
            <w:vMerge w:val="restart"/>
            <w:tcBorders>
              <w:left w:val="single" w:sz="6" w:space="0" w:color="000000"/>
              <w:bottom w:val="single" w:sz="4"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lastRenderedPageBreak/>
              <w:t>Литературапервой половиныXXвека(6ч)</w:t>
            </w:r>
          </w:p>
        </w:tc>
        <w:tc>
          <w:tcPr>
            <w:tcW w:w="3175" w:type="dxa"/>
            <w:tcBorders>
              <w:top w:val="single" w:sz="6" w:space="0" w:color="000000"/>
              <w:bottom w:val="single" w:sz="4"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t>Произведения писателейрусского зарубежья (не менеедвух по выбору). Например,произведенияИ.С.Шмелёва,М. А. Осоргина, В.В. Набокова,Н. Тэффи, А. Т. Аверченко и др.</w:t>
            </w:r>
            <w:r w:rsidRPr="00005DA0">
              <w:rPr>
                <w:color w:val="000000"/>
                <w:w w:val="120"/>
                <w:sz w:val="20"/>
                <w:szCs w:val="20"/>
              </w:rPr>
              <w:t>(2ч)</w:t>
            </w:r>
          </w:p>
        </w:tc>
        <w:tc>
          <w:tcPr>
            <w:tcW w:w="5046" w:type="dxa"/>
            <w:tcBorders>
              <w:top w:val="single" w:sz="6" w:space="0" w:color="000000"/>
              <w:bottom w:val="single" w:sz="6"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литературные произведения. Выражать личноечитательскоеотношениекпрочитанному.Устноилиписьменно отвечать на вопросы (с использованиемцитирования). Использовать различные видыпересказа.Участвоватьвколлективномдиалоге.</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Составлятьлексическиеиисторико-культурные</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комментарии. Обоб</w:t>
            </w:r>
            <w:r>
              <w:rPr>
                <w:color w:val="000000"/>
                <w:w w:val="115"/>
                <w:sz w:val="20"/>
                <w:szCs w:val="20"/>
              </w:rPr>
              <w:t>щать материал о писателе и исто</w:t>
            </w:r>
            <w:r w:rsidRPr="00005DA0">
              <w:rPr>
                <w:color w:val="000000"/>
                <w:w w:val="115"/>
                <w:sz w:val="20"/>
                <w:szCs w:val="20"/>
              </w:rPr>
              <w:t>рии создания произведения с использованием статьиучебника, справочной литературы и ресурсов</w:t>
            </w:r>
            <w:r>
              <w:rPr>
                <w:color w:val="000000"/>
                <w:w w:val="115"/>
                <w:sz w:val="20"/>
                <w:szCs w:val="20"/>
              </w:rPr>
              <w:t xml:space="preserve"> Интер</w:t>
            </w:r>
            <w:r w:rsidRPr="00005DA0">
              <w:rPr>
                <w:color w:val="000000"/>
                <w:w w:val="115"/>
                <w:sz w:val="20"/>
                <w:szCs w:val="20"/>
              </w:rPr>
              <w:t>нета.Анализироватьпроизведениесучётомего</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родо-жанровойпринадлежности.Характеризоватьи сопоставлять героев произведения, определятьхудожественныесредстваихсоздания.Выявлятьспособы создания комического. Анализироватьразличныеформывыраженияавторскойпозиции.</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Даватьаргументированныйписьменныйответ</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на проблемный вопрос. Планировать своё досуговоечтение,обогащатьсвойкругчтенияпо</w:t>
            </w:r>
            <w:r>
              <w:rPr>
                <w:color w:val="000000"/>
                <w:w w:val="115"/>
                <w:sz w:val="20"/>
                <w:szCs w:val="20"/>
              </w:rPr>
              <w:t>рекомендаци</w:t>
            </w:r>
            <w:r w:rsidRPr="00005DA0">
              <w:rPr>
                <w:color w:val="000000"/>
                <w:w w:val="115"/>
                <w:sz w:val="20"/>
                <w:szCs w:val="20"/>
              </w:rPr>
              <w:t>ямучителяисверстников.</w:t>
            </w:r>
          </w:p>
        </w:tc>
      </w:tr>
      <w:tr w:rsidR="00C143E7" w:rsidRPr="00005DA0" w:rsidTr="0027773B">
        <w:trPr>
          <w:trHeight w:val="3452"/>
        </w:trPr>
        <w:tc>
          <w:tcPr>
            <w:tcW w:w="1928" w:type="dxa"/>
            <w:vMerge/>
            <w:tcBorders>
              <w:left w:val="single" w:sz="6" w:space="0" w:color="000000"/>
              <w:bottom w:val="single" w:sz="6" w:space="0" w:color="000000"/>
            </w:tcBorders>
          </w:tcPr>
          <w:p w:rsidR="00C143E7" w:rsidRPr="00005DA0" w:rsidRDefault="00C143E7" w:rsidP="00C8571D">
            <w:pPr>
              <w:jc w:val="center"/>
              <w:rPr>
                <w:color w:val="000000"/>
                <w:sz w:val="20"/>
                <w:szCs w:val="20"/>
              </w:rPr>
            </w:pPr>
          </w:p>
        </w:tc>
        <w:tc>
          <w:tcPr>
            <w:tcW w:w="3175" w:type="dxa"/>
            <w:tcBorders>
              <w:bottom w:val="single" w:sz="6"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t>Поэзияпервойполовины</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ХХвека(неменеетрёх</w:t>
            </w:r>
            <w:r>
              <w:rPr>
                <w:color w:val="000000"/>
                <w:w w:val="115"/>
                <w:sz w:val="20"/>
                <w:szCs w:val="20"/>
              </w:rPr>
              <w:t>стихо</w:t>
            </w:r>
            <w:r w:rsidRPr="00005DA0">
              <w:rPr>
                <w:color w:val="000000"/>
                <w:w w:val="115"/>
                <w:sz w:val="20"/>
                <w:szCs w:val="20"/>
              </w:rPr>
              <w:t>творенийнатему«Человек</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и эпоха» по выбору).Например,стихотворения</w:t>
            </w:r>
          </w:p>
          <w:p w:rsidR="00C143E7" w:rsidRPr="00005DA0" w:rsidRDefault="00C143E7" w:rsidP="00C8571D">
            <w:pPr>
              <w:pStyle w:val="TableParagraph"/>
              <w:ind w:left="0"/>
              <w:jc w:val="center"/>
              <w:rPr>
                <w:color w:val="000000"/>
                <w:sz w:val="20"/>
                <w:szCs w:val="20"/>
              </w:rPr>
            </w:pPr>
            <w:r>
              <w:rPr>
                <w:color w:val="000000"/>
                <w:w w:val="115"/>
                <w:sz w:val="20"/>
                <w:szCs w:val="20"/>
              </w:rPr>
              <w:t>В. В. Маяковского, М. И. Цве</w:t>
            </w:r>
            <w:r w:rsidRPr="00005DA0">
              <w:rPr>
                <w:color w:val="000000"/>
                <w:w w:val="115"/>
                <w:sz w:val="20"/>
                <w:szCs w:val="20"/>
              </w:rPr>
              <w:t>таевой, О. Э. Мандельштама,</w:t>
            </w:r>
            <w:r w:rsidRPr="00005DA0">
              <w:rPr>
                <w:color w:val="000000"/>
                <w:w w:val="120"/>
                <w:sz w:val="20"/>
                <w:szCs w:val="20"/>
              </w:rPr>
              <w:t>Б.Л.Пастернакаидр.(1ч)</w:t>
            </w:r>
          </w:p>
        </w:tc>
        <w:tc>
          <w:tcPr>
            <w:tcW w:w="5046" w:type="dxa"/>
            <w:tcBorders>
              <w:top w:val="single" w:sz="6" w:space="0" w:color="000000"/>
              <w:bottom w:val="single" w:sz="6"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стихотворение (в том числе по наизусть). Выражатьличноечитательскоеотношениекпрочитанному.</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Подбиратьиобобщатьматериалыопоэтес</w:t>
            </w:r>
            <w:r>
              <w:rPr>
                <w:color w:val="000000"/>
                <w:w w:val="115"/>
                <w:sz w:val="20"/>
                <w:szCs w:val="20"/>
              </w:rPr>
              <w:t>использо</w:t>
            </w:r>
            <w:r w:rsidRPr="00005DA0">
              <w:rPr>
                <w:color w:val="000000"/>
                <w:w w:val="115"/>
                <w:sz w:val="20"/>
                <w:szCs w:val="20"/>
              </w:rPr>
              <w:t>ваниемстатьиучебника,справочнойлитературы</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и ресурсов Интернета. Устно или письменно отвечатьна вопросы (с и</w:t>
            </w:r>
            <w:r>
              <w:rPr>
                <w:color w:val="000000"/>
                <w:w w:val="115"/>
                <w:sz w:val="20"/>
                <w:szCs w:val="20"/>
              </w:rPr>
              <w:t>спользованием цитирования). Уча</w:t>
            </w:r>
            <w:r w:rsidRPr="00005DA0">
              <w:rPr>
                <w:color w:val="000000"/>
                <w:w w:val="115"/>
                <w:sz w:val="20"/>
                <w:szCs w:val="20"/>
              </w:rPr>
              <w:t>ствоватьвколлективномдиалоге.Составлять</w:t>
            </w:r>
            <w:r>
              <w:rPr>
                <w:color w:val="000000"/>
                <w:w w:val="115"/>
                <w:sz w:val="20"/>
                <w:szCs w:val="20"/>
              </w:rPr>
              <w:t>лекси</w:t>
            </w:r>
            <w:r w:rsidRPr="00005DA0">
              <w:rPr>
                <w:color w:val="000000"/>
                <w:w w:val="115"/>
                <w:sz w:val="20"/>
                <w:szCs w:val="20"/>
              </w:rPr>
              <w:t>ческиеиисторико-культурныекомментарии.</w:t>
            </w:r>
            <w:r>
              <w:rPr>
                <w:color w:val="000000"/>
                <w:w w:val="115"/>
                <w:sz w:val="20"/>
                <w:szCs w:val="20"/>
              </w:rPr>
              <w:t>Анали</w:t>
            </w:r>
            <w:r w:rsidRPr="00005DA0">
              <w:rPr>
                <w:color w:val="000000"/>
                <w:w w:val="115"/>
                <w:sz w:val="20"/>
                <w:szCs w:val="20"/>
              </w:rPr>
              <w:t>зироватьтематику,проблематику,художественныеособенностилирическогопроизведения.</w:t>
            </w:r>
            <w:r>
              <w:rPr>
                <w:color w:val="000000"/>
                <w:w w:val="115"/>
                <w:sz w:val="20"/>
                <w:szCs w:val="20"/>
              </w:rPr>
              <w:t>Характери</w:t>
            </w:r>
            <w:r w:rsidRPr="00005DA0">
              <w:rPr>
                <w:color w:val="000000"/>
                <w:w w:val="115"/>
                <w:sz w:val="20"/>
                <w:szCs w:val="20"/>
              </w:rPr>
              <w:t>зовать лирическог</w:t>
            </w:r>
            <w:r>
              <w:rPr>
                <w:color w:val="000000"/>
                <w:w w:val="115"/>
                <w:sz w:val="20"/>
                <w:szCs w:val="20"/>
              </w:rPr>
              <w:t>о героя стихотворения. Сопостав</w:t>
            </w:r>
            <w:r w:rsidRPr="00005DA0">
              <w:rPr>
                <w:color w:val="000000"/>
                <w:w w:val="115"/>
                <w:sz w:val="20"/>
                <w:szCs w:val="20"/>
              </w:rPr>
              <w:t>лять стихотворения одного и ра</w:t>
            </w:r>
            <w:r>
              <w:rPr>
                <w:color w:val="000000"/>
                <w:w w:val="115"/>
                <w:sz w:val="20"/>
                <w:szCs w:val="20"/>
              </w:rPr>
              <w:t>зных авторов по за</w:t>
            </w:r>
            <w:r w:rsidRPr="00005DA0">
              <w:rPr>
                <w:color w:val="000000"/>
                <w:w w:val="115"/>
                <w:sz w:val="20"/>
                <w:szCs w:val="20"/>
              </w:rPr>
              <w:t>данным основаниям. Планировать своё досуговоечтение,обогащатьсвойкругчтенияпо</w:t>
            </w:r>
            <w:r>
              <w:rPr>
                <w:color w:val="000000"/>
                <w:w w:val="115"/>
                <w:sz w:val="20"/>
                <w:szCs w:val="20"/>
              </w:rPr>
              <w:t>рекомендаци</w:t>
            </w:r>
            <w:r w:rsidRPr="00005DA0">
              <w:rPr>
                <w:color w:val="000000"/>
                <w:w w:val="120"/>
                <w:sz w:val="20"/>
                <w:szCs w:val="20"/>
              </w:rPr>
              <w:t>ямучителяисверстников.</w:t>
            </w:r>
          </w:p>
        </w:tc>
      </w:tr>
      <w:tr w:rsidR="00005DA0" w:rsidRPr="00005DA0" w:rsidTr="0027773B">
        <w:trPr>
          <w:trHeight w:val="563"/>
        </w:trPr>
        <w:tc>
          <w:tcPr>
            <w:tcW w:w="1928" w:type="dxa"/>
          </w:tcPr>
          <w:p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t>Тематический</w:t>
            </w:r>
            <w:r w:rsidRPr="00005DA0">
              <w:rPr>
                <w:b/>
                <w:color w:val="000000"/>
                <w:w w:val="115"/>
                <w:sz w:val="20"/>
                <w:szCs w:val="20"/>
              </w:rPr>
              <w:t>блок/раздел</w:t>
            </w:r>
          </w:p>
        </w:tc>
        <w:tc>
          <w:tcPr>
            <w:tcW w:w="3175"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27773B">
        <w:trPr>
          <w:trHeight w:val="3965"/>
        </w:trPr>
        <w:tc>
          <w:tcPr>
            <w:tcW w:w="1928" w:type="dxa"/>
            <w:tcBorders>
              <w:left w:val="single" w:sz="6" w:space="0" w:color="000000"/>
            </w:tcBorders>
          </w:tcPr>
          <w:p w:rsidR="005B2FBF" w:rsidRPr="00005DA0" w:rsidRDefault="005B2FBF" w:rsidP="00C8571D">
            <w:pPr>
              <w:pStyle w:val="TableParagraph"/>
              <w:ind w:left="0"/>
              <w:jc w:val="center"/>
              <w:rPr>
                <w:color w:val="000000"/>
                <w:sz w:val="20"/>
                <w:szCs w:val="20"/>
              </w:rPr>
            </w:pPr>
          </w:p>
        </w:tc>
        <w:tc>
          <w:tcPr>
            <w:tcW w:w="3175" w:type="dxa"/>
            <w:tcBorders>
              <w:bottom w:val="single" w:sz="6" w:space="0" w:color="000000"/>
            </w:tcBorders>
          </w:tcPr>
          <w:p w:rsidR="005B2FBF" w:rsidRPr="00005DA0" w:rsidRDefault="00005DA0" w:rsidP="00C8571D">
            <w:pPr>
              <w:pStyle w:val="TableParagraph"/>
              <w:ind w:left="0"/>
              <w:jc w:val="center"/>
              <w:rPr>
                <w:color w:val="000000"/>
                <w:sz w:val="20"/>
                <w:szCs w:val="20"/>
              </w:rPr>
            </w:pPr>
            <w:r w:rsidRPr="00005DA0">
              <w:rPr>
                <w:color w:val="000000"/>
                <w:w w:val="115"/>
                <w:sz w:val="20"/>
                <w:szCs w:val="20"/>
              </w:rPr>
              <w:t>М.А.Булгаков(однаповесть</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повыбору).Например,«Собачье</w:t>
            </w:r>
            <w:r w:rsidRPr="00005DA0">
              <w:rPr>
                <w:color w:val="000000"/>
                <w:w w:val="120"/>
                <w:sz w:val="20"/>
                <w:szCs w:val="20"/>
              </w:rPr>
              <w:t>сердце»идр.(3ч)</w:t>
            </w:r>
          </w:p>
        </w:tc>
        <w:tc>
          <w:tcPr>
            <w:tcW w:w="5046" w:type="dxa"/>
            <w:tcBorders>
              <w:bottom w:val="single" w:sz="6" w:space="0" w:color="000000"/>
            </w:tcBorders>
          </w:tcPr>
          <w:p w:rsidR="005B2FBF" w:rsidRPr="00005DA0" w:rsidRDefault="00005DA0" w:rsidP="00C8571D">
            <w:pPr>
              <w:pStyle w:val="TableParagraph"/>
              <w:ind w:left="0"/>
              <w:jc w:val="center"/>
              <w:rPr>
                <w:color w:val="000000"/>
                <w:sz w:val="20"/>
                <w:szCs w:val="20"/>
              </w:rPr>
            </w:pPr>
            <w:r w:rsidRPr="00005DA0">
              <w:rPr>
                <w:color w:val="000000"/>
                <w:w w:val="115"/>
                <w:sz w:val="20"/>
                <w:szCs w:val="20"/>
              </w:rPr>
              <w:t>Восприниматьивыразительночитатьлитературноепроизведение. Выражать личное читательскоеотношение к прочитанному. Устно или письменноотвечать на вопросы (с использованием цитир</w:t>
            </w:r>
            <w:r w:rsidR="00C143E7">
              <w:rPr>
                <w:color w:val="000000"/>
                <w:w w:val="115"/>
                <w:sz w:val="20"/>
                <w:szCs w:val="20"/>
              </w:rPr>
              <w:t>ова</w:t>
            </w:r>
            <w:r w:rsidRPr="00005DA0">
              <w:rPr>
                <w:color w:val="000000"/>
                <w:w w:val="115"/>
                <w:sz w:val="20"/>
                <w:szCs w:val="20"/>
              </w:rPr>
              <w:t>ния). Участвовать</w:t>
            </w:r>
            <w:r w:rsidR="00C143E7">
              <w:rPr>
                <w:color w:val="000000"/>
                <w:w w:val="115"/>
                <w:sz w:val="20"/>
                <w:szCs w:val="20"/>
              </w:rPr>
              <w:t xml:space="preserve"> в коллективном диалоге. Состав</w:t>
            </w:r>
            <w:r w:rsidRPr="00005DA0">
              <w:rPr>
                <w:color w:val="000000"/>
                <w:w w:val="115"/>
                <w:sz w:val="20"/>
                <w:szCs w:val="20"/>
              </w:rPr>
              <w:t>лятьлексическиеиисторико-культурные</w:t>
            </w:r>
            <w:r w:rsidR="00C143E7">
              <w:rPr>
                <w:color w:val="000000"/>
                <w:w w:val="115"/>
                <w:sz w:val="20"/>
                <w:szCs w:val="20"/>
              </w:rPr>
              <w:t>коммента</w:t>
            </w:r>
            <w:r w:rsidRPr="00005DA0">
              <w:rPr>
                <w:color w:val="000000"/>
                <w:w w:val="115"/>
                <w:sz w:val="20"/>
                <w:szCs w:val="20"/>
              </w:rPr>
              <w:t>рии. Обобщать материал о писателе и историисоздания произведения с использованием статьиучебника,справочнойлитературыиресурсов</w:t>
            </w:r>
            <w:r w:rsidR="00C143E7">
              <w:rPr>
                <w:color w:val="000000"/>
                <w:w w:val="115"/>
                <w:sz w:val="20"/>
                <w:szCs w:val="20"/>
              </w:rPr>
              <w:t>Интер</w:t>
            </w:r>
            <w:r w:rsidRPr="00005DA0">
              <w:rPr>
                <w:color w:val="000000"/>
                <w:w w:val="115"/>
                <w:sz w:val="20"/>
                <w:szCs w:val="20"/>
              </w:rPr>
              <w:t>нета.Анализироватьсюжет,тематику,</w:t>
            </w:r>
            <w:r w:rsidR="00C143E7">
              <w:rPr>
                <w:color w:val="000000"/>
                <w:w w:val="115"/>
                <w:sz w:val="20"/>
                <w:szCs w:val="20"/>
              </w:rPr>
              <w:t>проблемати</w:t>
            </w:r>
            <w:r w:rsidRPr="00005DA0">
              <w:rPr>
                <w:color w:val="000000"/>
                <w:w w:val="115"/>
                <w:sz w:val="20"/>
                <w:szCs w:val="20"/>
              </w:rPr>
              <w:t>ку,идейно-художественноесодержаниеповести.</w:t>
            </w:r>
          </w:p>
          <w:p w:rsidR="005B2FBF" w:rsidRPr="00005DA0" w:rsidRDefault="00005DA0" w:rsidP="00C8571D">
            <w:pPr>
              <w:pStyle w:val="TableParagraph"/>
              <w:ind w:left="0"/>
              <w:jc w:val="center"/>
              <w:rPr>
                <w:color w:val="000000"/>
                <w:sz w:val="20"/>
                <w:szCs w:val="20"/>
              </w:rPr>
            </w:pPr>
            <w:r w:rsidRPr="00005DA0">
              <w:rPr>
                <w:color w:val="000000"/>
                <w:w w:val="115"/>
                <w:sz w:val="20"/>
                <w:szCs w:val="20"/>
              </w:rPr>
              <w:t>Формулировать вопросы по тексту произведения.Характеризовать и сопоставлять основных героевповести,выявлятьхудожественныесредстваих</w:t>
            </w:r>
            <w:r w:rsidR="00C143E7">
              <w:rPr>
                <w:color w:val="000000"/>
                <w:w w:val="115"/>
                <w:sz w:val="20"/>
                <w:szCs w:val="20"/>
              </w:rPr>
              <w:t>соз</w:t>
            </w:r>
            <w:r w:rsidRPr="00005DA0">
              <w:rPr>
                <w:color w:val="000000"/>
                <w:w w:val="115"/>
                <w:sz w:val="20"/>
                <w:szCs w:val="20"/>
              </w:rPr>
              <w:t>дания.Анализироватьформувыраженияавторскойпозиции.Даватьаргументированныйписьменныйответ на проблемный вопрос. Сопоставлять текстпроизведениясегоэкранизацией,обсуждатьи</w:t>
            </w:r>
            <w:r w:rsidR="00C143E7">
              <w:rPr>
                <w:color w:val="000000"/>
                <w:w w:val="115"/>
                <w:sz w:val="20"/>
                <w:szCs w:val="20"/>
              </w:rPr>
              <w:t>пи</w:t>
            </w:r>
            <w:r w:rsidRPr="00005DA0">
              <w:rPr>
                <w:color w:val="000000"/>
                <w:w w:val="115"/>
                <w:sz w:val="20"/>
                <w:szCs w:val="20"/>
              </w:rPr>
              <w:t>сатьрецензии.</w:t>
            </w:r>
          </w:p>
        </w:tc>
      </w:tr>
      <w:tr w:rsidR="00C143E7" w:rsidRPr="00005DA0" w:rsidTr="0027773B">
        <w:trPr>
          <w:trHeight w:val="2788"/>
        </w:trPr>
        <w:tc>
          <w:tcPr>
            <w:tcW w:w="1928" w:type="dxa"/>
            <w:vMerge w:val="restart"/>
            <w:tcBorders>
              <w:left w:val="single" w:sz="6"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lastRenderedPageBreak/>
              <w:t>Литература второйполовины XX века(12ч)</w:t>
            </w:r>
          </w:p>
        </w:tc>
        <w:tc>
          <w:tcPr>
            <w:tcW w:w="3175" w:type="dxa"/>
            <w:tcBorders>
              <w:top w:val="single" w:sz="6"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t>А.Т.Твардовский.Поэма«Василий Тёркин»</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главы«Переправа»,«Гармонь»,</w:t>
            </w:r>
          </w:p>
          <w:p w:rsidR="00C143E7" w:rsidRPr="00005DA0" w:rsidRDefault="00C143E7" w:rsidP="00C8571D">
            <w:pPr>
              <w:pStyle w:val="TableParagraph"/>
              <w:ind w:left="0"/>
              <w:jc w:val="center"/>
              <w:rPr>
                <w:color w:val="000000"/>
                <w:sz w:val="20"/>
                <w:szCs w:val="20"/>
              </w:rPr>
            </w:pPr>
            <w:r w:rsidRPr="00005DA0">
              <w:rPr>
                <w:color w:val="000000"/>
                <w:w w:val="115"/>
                <w:sz w:val="20"/>
                <w:szCs w:val="20"/>
              </w:rPr>
              <w:t>«Двасолдата»,«Поединок»идр.)(3ч)</w:t>
            </w:r>
          </w:p>
        </w:tc>
        <w:tc>
          <w:tcPr>
            <w:tcW w:w="5046" w:type="dxa"/>
            <w:tcBorders>
              <w:top w:val="single" w:sz="6" w:space="0" w:color="000000"/>
              <w:bottom w:val="single" w:sz="6" w:space="0" w:color="000000"/>
            </w:tcBorders>
          </w:tcPr>
          <w:p w:rsidR="00C143E7" w:rsidRPr="00005DA0" w:rsidRDefault="00C143E7" w:rsidP="00C8571D">
            <w:pPr>
              <w:pStyle w:val="TableParagraph"/>
              <w:ind w:left="0"/>
              <w:jc w:val="center"/>
              <w:rPr>
                <w:color w:val="000000"/>
                <w:sz w:val="20"/>
                <w:szCs w:val="20"/>
              </w:rPr>
            </w:pPr>
            <w:r w:rsidRPr="00005DA0">
              <w:rPr>
                <w:color w:val="000000"/>
                <w:w w:val="115"/>
                <w:sz w:val="20"/>
                <w:szCs w:val="20"/>
              </w:rPr>
              <w:t>Эмоциональновосприниматьивыразительночитатьпроизведение (в том числе наизусть). Выражатьличноечитательскоеотношениекпрочитанному.</w:t>
            </w:r>
          </w:p>
          <w:p w:rsidR="00C143E7" w:rsidRDefault="00C143E7" w:rsidP="00C8571D">
            <w:pPr>
              <w:pStyle w:val="TableParagraph"/>
              <w:ind w:left="0"/>
              <w:jc w:val="center"/>
              <w:rPr>
                <w:color w:val="000000"/>
                <w:w w:val="115"/>
                <w:sz w:val="20"/>
                <w:szCs w:val="20"/>
              </w:rPr>
            </w:pPr>
            <w:r w:rsidRPr="00005DA0">
              <w:rPr>
                <w:color w:val="000000"/>
                <w:w w:val="115"/>
                <w:sz w:val="20"/>
                <w:szCs w:val="20"/>
              </w:rPr>
              <w:t>Составлятьтезисныйпланстатьиучебника.Устноили</w:t>
            </w:r>
            <w:r w:rsidRPr="00005DA0">
              <w:rPr>
                <w:color w:val="000000"/>
                <w:spacing w:val="-1"/>
                <w:w w:val="115"/>
                <w:sz w:val="20"/>
                <w:szCs w:val="20"/>
              </w:rPr>
              <w:t>письменно отвечать на вопросы (с использованием</w:t>
            </w:r>
            <w:r w:rsidRPr="00005DA0">
              <w:rPr>
                <w:color w:val="000000"/>
                <w:w w:val="115"/>
                <w:sz w:val="20"/>
                <w:szCs w:val="20"/>
              </w:rPr>
              <w:t xml:space="preserve"> цитирования).Участвоватьвколлективномдиалоге.</w:t>
            </w:r>
          </w:p>
          <w:p w:rsidR="00C143E7" w:rsidRPr="00C143E7" w:rsidRDefault="00C143E7" w:rsidP="00C143E7">
            <w:pPr>
              <w:pStyle w:val="TableParagraph"/>
              <w:jc w:val="center"/>
              <w:rPr>
                <w:color w:val="000000"/>
                <w:sz w:val="20"/>
                <w:szCs w:val="20"/>
              </w:rPr>
            </w:pPr>
            <w:r w:rsidRPr="00C143E7">
              <w:rPr>
                <w:color w:val="000000"/>
                <w:sz w:val="20"/>
                <w:szCs w:val="20"/>
              </w:rPr>
              <w:t>Составлять лексические и историко-культурные комментарии. Обобщать материал о поэте и истории создания поэмы с использованием статьи учебника, справочной литературы и ресурсов Интернета.</w:t>
            </w:r>
          </w:p>
          <w:p w:rsidR="00C143E7" w:rsidRPr="00C143E7" w:rsidRDefault="00C143E7" w:rsidP="00C143E7">
            <w:pPr>
              <w:pStyle w:val="TableParagraph"/>
              <w:jc w:val="center"/>
              <w:rPr>
                <w:color w:val="000000"/>
                <w:sz w:val="20"/>
                <w:szCs w:val="20"/>
              </w:rPr>
            </w:pPr>
            <w:r w:rsidRPr="00C143E7">
              <w:rPr>
                <w:color w:val="000000"/>
                <w:sz w:val="20"/>
                <w:szCs w:val="20"/>
              </w:rPr>
              <w:t>Анализировать сюжет поэмы, тематику, проблематику, идейно-художественное содержание. Формулиро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поэтических средств с занесением информации в таблицу.</w:t>
            </w:r>
          </w:p>
          <w:p w:rsidR="00C143E7" w:rsidRPr="00C143E7" w:rsidRDefault="00C143E7" w:rsidP="00C143E7">
            <w:pPr>
              <w:pStyle w:val="TableParagraph"/>
              <w:jc w:val="center"/>
              <w:rPr>
                <w:color w:val="000000"/>
                <w:sz w:val="20"/>
                <w:szCs w:val="20"/>
              </w:rPr>
            </w:pPr>
            <w:r w:rsidRPr="00C143E7">
              <w:rPr>
                <w:color w:val="000000"/>
                <w:sz w:val="20"/>
                <w:szCs w:val="20"/>
              </w:rPr>
              <w:t xml:space="preserve">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поэме признаки лирики и эпоса. Давать аргументированный </w:t>
            </w:r>
            <w:r w:rsidRPr="00C143E7">
              <w:rPr>
                <w:color w:val="000000"/>
                <w:sz w:val="20"/>
                <w:szCs w:val="20"/>
              </w:rPr>
              <w:lastRenderedPageBreak/>
              <w:t>письменный ответ на проблемный вопрос.</w:t>
            </w:r>
          </w:p>
          <w:p w:rsidR="00C143E7" w:rsidRPr="00005DA0" w:rsidRDefault="00C143E7" w:rsidP="00C143E7">
            <w:pPr>
              <w:pStyle w:val="TableParagraph"/>
              <w:ind w:left="0"/>
              <w:jc w:val="center"/>
              <w:rPr>
                <w:color w:val="000000"/>
                <w:sz w:val="20"/>
                <w:szCs w:val="20"/>
              </w:rPr>
            </w:pPr>
          </w:p>
        </w:tc>
      </w:tr>
      <w:tr w:rsidR="00C143E7" w:rsidRPr="00005DA0" w:rsidTr="0027773B">
        <w:trPr>
          <w:trHeight w:val="2788"/>
        </w:trPr>
        <w:tc>
          <w:tcPr>
            <w:tcW w:w="1928" w:type="dxa"/>
            <w:vMerge/>
            <w:tcBorders>
              <w:left w:val="single" w:sz="6" w:space="0" w:color="000000"/>
              <w:bottom w:val="single" w:sz="6" w:space="0" w:color="000000"/>
            </w:tcBorders>
          </w:tcPr>
          <w:p w:rsidR="00C143E7" w:rsidRPr="00005DA0" w:rsidRDefault="00C143E7" w:rsidP="00C8571D">
            <w:pPr>
              <w:pStyle w:val="TableParagraph"/>
              <w:ind w:left="0"/>
              <w:jc w:val="center"/>
              <w:rPr>
                <w:color w:val="000000"/>
                <w:w w:val="115"/>
                <w:sz w:val="20"/>
                <w:szCs w:val="20"/>
              </w:rPr>
            </w:pPr>
          </w:p>
        </w:tc>
        <w:tc>
          <w:tcPr>
            <w:tcW w:w="3175" w:type="dxa"/>
            <w:tcBorders>
              <w:bottom w:val="single" w:sz="6" w:space="0" w:color="000000"/>
            </w:tcBorders>
          </w:tcPr>
          <w:p w:rsidR="00C143E7" w:rsidRPr="00005DA0" w:rsidRDefault="00C143E7" w:rsidP="00C8571D">
            <w:pPr>
              <w:pStyle w:val="TableParagraph"/>
              <w:ind w:left="0"/>
              <w:jc w:val="center"/>
              <w:rPr>
                <w:color w:val="000000"/>
                <w:w w:val="115"/>
                <w:sz w:val="20"/>
                <w:szCs w:val="20"/>
              </w:rPr>
            </w:pPr>
            <w:r>
              <w:rPr>
                <w:w w:val="115"/>
                <w:sz w:val="18"/>
              </w:rPr>
              <w:t>М. А. Шолохов. Рассказ «Судьба</w:t>
            </w:r>
            <w:r>
              <w:rPr>
                <w:w w:val="120"/>
                <w:sz w:val="18"/>
              </w:rPr>
              <w:t>человека»(2ч)</w:t>
            </w:r>
          </w:p>
        </w:tc>
        <w:tc>
          <w:tcPr>
            <w:tcW w:w="5046" w:type="dxa"/>
            <w:tcBorders>
              <w:top w:val="single" w:sz="6" w:space="0" w:color="000000"/>
              <w:bottom w:val="single" w:sz="6" w:space="0" w:color="000000"/>
            </w:tcBorders>
          </w:tcPr>
          <w:p w:rsidR="00C143E7" w:rsidRPr="0027773B" w:rsidRDefault="00C143E7" w:rsidP="0027773B">
            <w:pPr>
              <w:jc w:val="center"/>
              <w:rPr>
                <w:sz w:val="20"/>
              </w:rPr>
            </w:pPr>
            <w:r w:rsidRPr="0027773B">
              <w:rPr>
                <w:sz w:val="20"/>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Формулировать вопросы по 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w:t>
            </w:r>
            <w:r w:rsidRPr="0027773B">
              <w:rPr>
                <w:sz w:val="20"/>
              </w:rPr>
              <w:lastRenderedPageBreak/>
              <w:t>повествователя. Анализировать форму выражения авторско</w:t>
            </w:r>
            <w:r w:rsidR="008233E6" w:rsidRPr="0027773B">
              <w:rPr>
                <w:sz w:val="20"/>
              </w:rPr>
              <w:t>й позиции. Выявлять особенно</w:t>
            </w:r>
            <w:r w:rsidRPr="0027773B">
              <w:rPr>
                <w:sz w:val="20"/>
              </w:rPr>
              <w:t>сти жанра рассказа-эпопеи. Соотносить содержание произведения с реалистическими принципами изображения жизни</w:t>
            </w:r>
            <w:r w:rsidR="008233E6" w:rsidRPr="0027773B">
              <w:rPr>
                <w:sz w:val="20"/>
              </w:rPr>
              <w:t xml:space="preserve"> и человека. Давать аргументиро</w:t>
            </w:r>
            <w:r w:rsidRPr="0027773B">
              <w:rPr>
                <w:sz w:val="20"/>
              </w:rPr>
              <w:t>ванный письменный ответ на проблемный вопрос.</w:t>
            </w:r>
          </w:p>
          <w:p w:rsidR="00C143E7" w:rsidRPr="00005DA0" w:rsidRDefault="00C143E7" w:rsidP="0027773B">
            <w:pPr>
              <w:jc w:val="center"/>
              <w:rPr>
                <w:w w:val="115"/>
              </w:rPr>
            </w:pPr>
            <w:r w:rsidRPr="0027773B">
              <w:rPr>
                <w:sz w:val="20"/>
              </w:rPr>
              <w:t>Сопоставлять текст произведения с его экранизацией, обсуждать и писать рецензии.</w:t>
            </w:r>
          </w:p>
        </w:tc>
      </w:tr>
      <w:tr w:rsidR="00005DA0" w:rsidRPr="00005DA0" w:rsidTr="0027773B">
        <w:trPr>
          <w:trHeight w:val="563"/>
        </w:trPr>
        <w:tc>
          <w:tcPr>
            <w:tcW w:w="1928" w:type="dxa"/>
          </w:tcPr>
          <w:p w:rsidR="005B2FBF" w:rsidRPr="00005DA0" w:rsidRDefault="00005DA0" w:rsidP="00C8571D">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w w:val="115"/>
                <w:sz w:val="20"/>
                <w:szCs w:val="20"/>
              </w:rPr>
              <w:t>блок/раздел</w:t>
            </w:r>
          </w:p>
        </w:tc>
        <w:tc>
          <w:tcPr>
            <w:tcW w:w="3175"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C8571D">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8233E6" w:rsidRPr="008233E6" w:rsidTr="0027773B">
        <w:trPr>
          <w:trHeight w:val="2425"/>
        </w:trPr>
        <w:tc>
          <w:tcPr>
            <w:tcW w:w="1928" w:type="dxa"/>
            <w:vMerge w:val="restart"/>
            <w:tcBorders>
              <w:left w:val="single" w:sz="6" w:space="0" w:color="000000"/>
              <w:bottom w:val="single" w:sz="6" w:space="0" w:color="000000"/>
              <w:right w:val="single" w:sz="6" w:space="0" w:color="000000"/>
            </w:tcBorders>
          </w:tcPr>
          <w:p w:rsidR="008233E6" w:rsidRPr="00005DA0" w:rsidRDefault="008233E6" w:rsidP="00C8571D">
            <w:pPr>
              <w:pStyle w:val="TableParagraph"/>
              <w:ind w:left="0"/>
              <w:jc w:val="center"/>
              <w:rPr>
                <w:color w:val="000000"/>
                <w:sz w:val="20"/>
                <w:szCs w:val="20"/>
              </w:rPr>
            </w:pPr>
          </w:p>
        </w:tc>
        <w:tc>
          <w:tcPr>
            <w:tcW w:w="3175" w:type="dxa"/>
            <w:tcBorders>
              <w:bottom w:val="single" w:sz="6" w:space="0" w:color="000000"/>
            </w:tcBorders>
          </w:tcPr>
          <w:p w:rsidR="008233E6" w:rsidRPr="008233E6" w:rsidRDefault="008233E6" w:rsidP="008233E6">
            <w:pPr>
              <w:jc w:val="center"/>
              <w:rPr>
                <w:sz w:val="20"/>
              </w:rPr>
            </w:pPr>
            <w:r w:rsidRPr="008233E6">
              <w:rPr>
                <w:sz w:val="20"/>
              </w:rPr>
              <w:t>А. И. Солженицын.</w:t>
            </w:r>
          </w:p>
          <w:p w:rsidR="008233E6" w:rsidRPr="00005DA0" w:rsidRDefault="008233E6" w:rsidP="008233E6">
            <w:pPr>
              <w:jc w:val="center"/>
            </w:pPr>
            <w:r w:rsidRPr="008233E6">
              <w:rPr>
                <w:sz w:val="20"/>
              </w:rPr>
              <w:t>Рассказ «Матрёнин двор» (2 ч)</w:t>
            </w:r>
          </w:p>
        </w:tc>
        <w:tc>
          <w:tcPr>
            <w:tcW w:w="5046" w:type="dxa"/>
            <w:tcBorders>
              <w:top w:val="single" w:sz="6" w:space="0" w:color="000000"/>
              <w:bottom w:val="single" w:sz="6" w:space="0" w:color="000000"/>
            </w:tcBorders>
          </w:tcPr>
          <w:p w:rsidR="008233E6" w:rsidRPr="008233E6" w:rsidRDefault="008233E6" w:rsidP="008233E6">
            <w:pPr>
              <w:jc w:val="center"/>
              <w:rPr>
                <w:sz w:val="20"/>
              </w:rPr>
            </w:pPr>
            <w:r w:rsidRPr="008233E6">
              <w:rPr>
                <w:sz w:val="20"/>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w:t>
            </w:r>
          </w:p>
          <w:p w:rsidR="008233E6" w:rsidRPr="008233E6" w:rsidRDefault="008233E6" w:rsidP="008233E6">
            <w:pPr>
              <w:jc w:val="center"/>
              <w:rPr>
                <w:sz w:val="20"/>
              </w:rPr>
            </w:pPr>
            <w:r w:rsidRPr="008233E6">
              <w:rPr>
                <w:sz w:val="20"/>
              </w:rPr>
              <w:t xml:space="preserve">Формулировать вопросы по тексту произведения. </w:t>
            </w:r>
            <w:r w:rsidRPr="008233E6">
              <w:rPr>
                <w:sz w:val="20"/>
              </w:rPr>
              <w:lastRenderedPageBreak/>
              <w:t>Характеризовать и сопоставлять основных героев произведения, выявлять художественные средства их создания. Различать образы рассказчика и автора-повествователя. Анализировать форму</w:t>
            </w:r>
          </w:p>
          <w:p w:rsidR="008233E6" w:rsidRPr="008233E6" w:rsidRDefault="008233E6" w:rsidP="008233E6">
            <w:pPr>
              <w:jc w:val="center"/>
            </w:pPr>
            <w:r w:rsidRPr="008233E6">
              <w:rPr>
                <w:sz w:val="20"/>
              </w:rPr>
              <w:t xml:space="preserve">выражения авторской позиции. Соотносить </w:t>
            </w:r>
            <w:r>
              <w:rPr>
                <w:sz w:val="20"/>
              </w:rPr>
              <w:t>содержа</w:t>
            </w:r>
            <w:r w:rsidRPr="008233E6">
              <w:rPr>
                <w:sz w:val="20"/>
              </w:rPr>
              <w:t xml:space="preserve">ние произведения с реалистическими принципами изображения жизни и человека. Давать </w:t>
            </w:r>
            <w:r>
              <w:rPr>
                <w:sz w:val="20"/>
              </w:rPr>
              <w:t>аргументи</w:t>
            </w:r>
            <w:r w:rsidRPr="008233E6">
              <w:rPr>
                <w:sz w:val="20"/>
              </w:rPr>
              <w:t xml:space="preserve">рованный письменный ответ на проблемный вопрос. Планировать своё досуговое чтение, обогащать свой круг чтения по рекомендациям учителя и </w:t>
            </w:r>
            <w:r>
              <w:rPr>
                <w:sz w:val="20"/>
              </w:rPr>
              <w:t>сверстни</w:t>
            </w:r>
            <w:r w:rsidRPr="008233E6">
              <w:rPr>
                <w:sz w:val="20"/>
              </w:rPr>
              <w:t>ков.</w:t>
            </w:r>
          </w:p>
        </w:tc>
      </w:tr>
      <w:tr w:rsidR="008233E6" w:rsidRPr="00005DA0" w:rsidTr="0027773B">
        <w:trPr>
          <w:trHeight w:val="3040"/>
        </w:trPr>
        <w:tc>
          <w:tcPr>
            <w:tcW w:w="1928" w:type="dxa"/>
            <w:vMerge/>
            <w:tcBorders>
              <w:top w:val="nil"/>
              <w:left w:val="single" w:sz="6" w:space="0" w:color="000000"/>
              <w:bottom w:val="single" w:sz="6" w:space="0" w:color="000000"/>
              <w:right w:val="single" w:sz="6" w:space="0" w:color="000000"/>
            </w:tcBorders>
          </w:tcPr>
          <w:p w:rsidR="008233E6" w:rsidRPr="00005DA0" w:rsidRDefault="008233E6" w:rsidP="00C8571D">
            <w:pPr>
              <w:jc w:val="center"/>
              <w:rPr>
                <w:color w:val="000000"/>
                <w:sz w:val="20"/>
                <w:szCs w:val="20"/>
              </w:rPr>
            </w:pPr>
          </w:p>
        </w:tc>
        <w:tc>
          <w:tcPr>
            <w:tcW w:w="3175" w:type="dxa"/>
            <w:tcBorders>
              <w:bottom w:val="single" w:sz="6" w:space="0" w:color="000000"/>
            </w:tcBorders>
          </w:tcPr>
          <w:p w:rsidR="008233E6" w:rsidRPr="008233E6" w:rsidRDefault="008233E6" w:rsidP="008233E6">
            <w:pPr>
              <w:jc w:val="center"/>
              <w:rPr>
                <w:sz w:val="20"/>
              </w:rPr>
            </w:pPr>
            <w:r w:rsidRPr="008233E6">
              <w:rPr>
                <w:sz w:val="20"/>
              </w:rPr>
              <w:t>Произведения отечественных прозаиков второй половины XX—XXI века (не менее двух). Например, произведения</w:t>
            </w:r>
          </w:p>
          <w:p w:rsidR="008233E6" w:rsidRPr="008233E6" w:rsidRDefault="008233E6" w:rsidP="008233E6">
            <w:pPr>
              <w:jc w:val="center"/>
              <w:rPr>
                <w:sz w:val="20"/>
              </w:rPr>
            </w:pPr>
            <w:r w:rsidRPr="008233E6">
              <w:rPr>
                <w:sz w:val="20"/>
              </w:rPr>
              <w:t>Е. И. Носова, А. Н. и Б. Н. Стругацких, В. Ф. Тендрякова,</w:t>
            </w:r>
          </w:p>
          <w:p w:rsidR="008233E6" w:rsidRPr="008233E6" w:rsidRDefault="008233E6" w:rsidP="008233E6">
            <w:pPr>
              <w:jc w:val="center"/>
              <w:rPr>
                <w:sz w:val="20"/>
              </w:rPr>
            </w:pPr>
            <w:r w:rsidRPr="008233E6">
              <w:rPr>
                <w:sz w:val="20"/>
              </w:rPr>
              <w:t>Б. П. Екимова и др. (2 ч)</w:t>
            </w:r>
          </w:p>
        </w:tc>
        <w:tc>
          <w:tcPr>
            <w:tcW w:w="5046" w:type="dxa"/>
            <w:tcBorders>
              <w:top w:val="single" w:sz="6" w:space="0" w:color="000000"/>
              <w:bottom w:val="single" w:sz="6" w:space="0" w:color="000000"/>
            </w:tcBorders>
          </w:tcPr>
          <w:p w:rsidR="008233E6" w:rsidRPr="008233E6" w:rsidRDefault="008233E6" w:rsidP="008233E6">
            <w:pPr>
              <w:jc w:val="center"/>
              <w:rPr>
                <w:sz w:val="20"/>
              </w:rPr>
            </w:pPr>
            <w:r w:rsidRPr="008233E6">
              <w:rPr>
                <w:sz w:val="20"/>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8233E6" w:rsidRPr="008233E6" w:rsidRDefault="008233E6" w:rsidP="008233E6">
            <w:pPr>
              <w:jc w:val="center"/>
              <w:rPr>
                <w:sz w:val="20"/>
              </w:rPr>
            </w:pPr>
            <w:r w:rsidRPr="008233E6">
              <w:rPr>
                <w:sz w:val="20"/>
              </w:rPr>
              <w:t>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w:t>
            </w:r>
          </w:p>
          <w:p w:rsidR="008233E6" w:rsidRPr="008233E6" w:rsidRDefault="008233E6" w:rsidP="008233E6">
            <w:pPr>
              <w:jc w:val="center"/>
              <w:rPr>
                <w:sz w:val="20"/>
              </w:rPr>
            </w:pPr>
            <w:r w:rsidRPr="008233E6">
              <w:rPr>
                <w:sz w:val="20"/>
              </w:rPr>
              <w:t xml:space="preserve">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облематику произведения. </w:t>
            </w:r>
            <w:r w:rsidRPr="008233E6">
              <w:rPr>
                <w:sz w:val="20"/>
              </w:rPr>
              <w:lastRenderedPageBreak/>
              <w:t>Анализировать различные формы выражения авторской позиции.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r w:rsidR="008233E6" w:rsidRPr="00005DA0" w:rsidTr="0027773B">
        <w:trPr>
          <w:trHeight w:val="2013"/>
        </w:trPr>
        <w:tc>
          <w:tcPr>
            <w:tcW w:w="1928" w:type="dxa"/>
            <w:vMerge w:val="restart"/>
            <w:tcBorders>
              <w:left w:val="single" w:sz="6" w:space="0" w:color="000000"/>
              <w:bottom w:val="single" w:sz="6" w:space="0" w:color="000000"/>
              <w:right w:val="single" w:sz="6" w:space="0" w:color="000000"/>
            </w:tcBorders>
          </w:tcPr>
          <w:p w:rsidR="008233E6" w:rsidRPr="00005DA0" w:rsidRDefault="008233E6" w:rsidP="00C8571D">
            <w:pPr>
              <w:pStyle w:val="TableParagraph"/>
              <w:ind w:left="0"/>
              <w:jc w:val="center"/>
              <w:rPr>
                <w:color w:val="000000"/>
                <w:sz w:val="20"/>
                <w:szCs w:val="20"/>
              </w:rPr>
            </w:pPr>
          </w:p>
        </w:tc>
        <w:tc>
          <w:tcPr>
            <w:tcW w:w="3175" w:type="dxa"/>
            <w:tcBorders>
              <w:bottom w:val="single" w:sz="6" w:space="0" w:color="000000"/>
            </w:tcBorders>
          </w:tcPr>
          <w:p w:rsidR="008233E6" w:rsidRPr="008233E6" w:rsidRDefault="008233E6" w:rsidP="008233E6">
            <w:pPr>
              <w:jc w:val="center"/>
              <w:rPr>
                <w:sz w:val="20"/>
              </w:rPr>
            </w:pPr>
            <w:r w:rsidRPr="008233E6">
              <w:rPr>
                <w:sz w:val="20"/>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w:t>
            </w:r>
          </w:p>
          <w:p w:rsidR="008233E6" w:rsidRPr="008233E6" w:rsidRDefault="008233E6" w:rsidP="008233E6">
            <w:pPr>
              <w:jc w:val="center"/>
              <w:rPr>
                <w:sz w:val="20"/>
              </w:rPr>
            </w:pPr>
            <w:r w:rsidRPr="008233E6">
              <w:rPr>
                <w:sz w:val="20"/>
              </w:rPr>
              <w:t>Н. С. Дашевской, Дж. Сэлинджера, К. Патерсон, Б. Кауфман и др.). (2 ч)</w:t>
            </w:r>
          </w:p>
        </w:tc>
        <w:tc>
          <w:tcPr>
            <w:tcW w:w="5046" w:type="dxa"/>
            <w:tcBorders>
              <w:bottom w:val="single" w:sz="6" w:space="0" w:color="000000"/>
            </w:tcBorders>
          </w:tcPr>
          <w:p w:rsidR="008233E6" w:rsidRPr="008233E6" w:rsidRDefault="008233E6" w:rsidP="008233E6">
            <w:pPr>
              <w:jc w:val="center"/>
              <w:rPr>
                <w:sz w:val="20"/>
              </w:rPr>
            </w:pPr>
            <w:r w:rsidRPr="008233E6">
              <w:rPr>
                <w:sz w:val="20"/>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8233E6" w:rsidRPr="008233E6" w:rsidRDefault="008233E6" w:rsidP="008233E6">
            <w:pPr>
              <w:jc w:val="center"/>
              <w:rPr>
                <w:sz w:val="20"/>
              </w:rPr>
            </w:pPr>
            <w:r w:rsidRPr="008233E6">
              <w:rPr>
                <w:sz w:val="20"/>
              </w:rPr>
              <w:t xml:space="preserve">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ероев произведения, определять художественные средства их </w:t>
            </w:r>
            <w:r w:rsidRPr="008233E6">
              <w:rPr>
                <w:sz w:val="20"/>
              </w:rPr>
              <w:lastRenderedPageBreak/>
              <w:t>создания. Выявлять нравственную проблематику произведения. Анали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r>
      <w:tr w:rsidR="008233E6" w:rsidRPr="00005DA0" w:rsidTr="0027773B">
        <w:trPr>
          <w:trHeight w:val="4276"/>
        </w:trPr>
        <w:tc>
          <w:tcPr>
            <w:tcW w:w="1928" w:type="dxa"/>
            <w:vMerge/>
            <w:tcBorders>
              <w:top w:val="nil"/>
              <w:left w:val="single" w:sz="6" w:space="0" w:color="000000"/>
              <w:bottom w:val="single" w:sz="6" w:space="0" w:color="000000"/>
              <w:right w:val="single" w:sz="6" w:space="0" w:color="000000"/>
            </w:tcBorders>
          </w:tcPr>
          <w:p w:rsidR="008233E6" w:rsidRPr="00005DA0" w:rsidRDefault="008233E6" w:rsidP="00C8571D">
            <w:pPr>
              <w:jc w:val="center"/>
              <w:rPr>
                <w:color w:val="000000"/>
                <w:sz w:val="20"/>
                <w:szCs w:val="20"/>
              </w:rPr>
            </w:pPr>
          </w:p>
        </w:tc>
        <w:tc>
          <w:tcPr>
            <w:tcW w:w="3175" w:type="dxa"/>
            <w:tcBorders>
              <w:top w:val="single" w:sz="6" w:space="0" w:color="000000"/>
              <w:bottom w:val="single" w:sz="6" w:space="0" w:color="000000"/>
            </w:tcBorders>
          </w:tcPr>
          <w:p w:rsidR="008233E6" w:rsidRPr="008233E6" w:rsidRDefault="008233E6" w:rsidP="008233E6">
            <w:pPr>
              <w:jc w:val="center"/>
              <w:rPr>
                <w:sz w:val="20"/>
              </w:rPr>
            </w:pPr>
            <w:r w:rsidRPr="008233E6">
              <w:rPr>
                <w:sz w:val="20"/>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w:t>
            </w:r>
          </w:p>
          <w:p w:rsidR="008233E6" w:rsidRPr="008233E6" w:rsidRDefault="008233E6" w:rsidP="008233E6">
            <w:pPr>
              <w:jc w:val="center"/>
              <w:rPr>
                <w:sz w:val="20"/>
              </w:rPr>
            </w:pPr>
            <w:r w:rsidRPr="008233E6">
              <w:rPr>
                <w:sz w:val="20"/>
              </w:rPr>
              <w:t>И. А. Бродского, А. С. Кушнера и др. (1 ч)</w:t>
            </w:r>
          </w:p>
        </w:tc>
        <w:tc>
          <w:tcPr>
            <w:tcW w:w="5046" w:type="dxa"/>
            <w:tcBorders>
              <w:top w:val="single" w:sz="6" w:space="0" w:color="000000"/>
              <w:bottom w:val="single" w:sz="6" w:space="0" w:color="000000"/>
            </w:tcBorders>
          </w:tcPr>
          <w:p w:rsidR="008233E6" w:rsidRPr="008233E6" w:rsidRDefault="008233E6" w:rsidP="008233E6">
            <w:pPr>
              <w:jc w:val="center"/>
              <w:rPr>
                <w:sz w:val="20"/>
              </w:rPr>
            </w:pPr>
            <w:r w:rsidRPr="008233E6">
              <w:rPr>
                <w:sz w:val="20"/>
              </w:rPr>
              <w:t>Эмоционально воспринимать и выразительно читать стихотворение (в том числе наизусть). Выражать личное читательское отношение к прочитанному.</w:t>
            </w:r>
          </w:p>
          <w:p w:rsidR="008233E6" w:rsidRPr="008233E6" w:rsidRDefault="008233E6" w:rsidP="008233E6">
            <w:pPr>
              <w:jc w:val="center"/>
              <w:rPr>
                <w:sz w:val="20"/>
              </w:rPr>
            </w:pPr>
            <w:r w:rsidRPr="008233E6">
              <w:rPr>
                <w:sz w:val="20"/>
              </w:rPr>
              <w:t>Подбирать и обобщать материалы о поэте с использованием статьи учебника, справочной литературы</w:t>
            </w:r>
          </w:p>
          <w:p w:rsidR="008233E6" w:rsidRPr="008233E6" w:rsidRDefault="008233E6" w:rsidP="008233E6">
            <w:pPr>
              <w:jc w:val="center"/>
              <w:rPr>
                <w:sz w:val="20"/>
              </w:rPr>
            </w:pPr>
            <w:r w:rsidRPr="008233E6">
              <w:rPr>
                <w:sz w:val="20"/>
              </w:rPr>
              <w:t>и ресурсов Интернет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изировать тематику, проблематику, художественные особенности лирического произведения. Характеризовать лирического героя стихотворения. Сопоставлять стихотворения одного и разных авторов по заданным основаниям. Планировать своё досуговое чтение, обогащать свой круг чтения по рекомендациям учителя и сверстников. Участвовать в разработке проектов по литературе ХХ века (по выбору обучающихся).</w:t>
            </w:r>
          </w:p>
        </w:tc>
      </w:tr>
      <w:tr w:rsidR="0027773B" w:rsidRPr="00005DA0" w:rsidTr="0027773B">
        <w:trPr>
          <w:trHeight w:val="1334"/>
        </w:trPr>
        <w:tc>
          <w:tcPr>
            <w:tcW w:w="1928" w:type="dxa"/>
            <w:tcBorders>
              <w:top w:val="nil"/>
              <w:left w:val="single" w:sz="6" w:space="0" w:color="000000"/>
              <w:bottom w:val="single" w:sz="6" w:space="0" w:color="000000"/>
            </w:tcBorders>
          </w:tcPr>
          <w:p w:rsidR="0027773B" w:rsidRPr="0027773B" w:rsidRDefault="0027773B" w:rsidP="0027773B">
            <w:pPr>
              <w:jc w:val="center"/>
              <w:rPr>
                <w:sz w:val="20"/>
              </w:rPr>
            </w:pPr>
            <w:r w:rsidRPr="0027773B">
              <w:rPr>
                <w:sz w:val="20"/>
              </w:rPr>
              <w:t>Зарубежная литература (5 ч)</w:t>
            </w:r>
          </w:p>
        </w:tc>
        <w:tc>
          <w:tcPr>
            <w:tcW w:w="3175" w:type="dxa"/>
            <w:tcBorders>
              <w:bottom w:val="single" w:sz="6" w:space="0" w:color="000000"/>
            </w:tcBorders>
          </w:tcPr>
          <w:p w:rsidR="0027773B" w:rsidRPr="0027773B" w:rsidRDefault="0027773B" w:rsidP="0027773B">
            <w:pPr>
              <w:jc w:val="center"/>
              <w:rPr>
                <w:sz w:val="20"/>
              </w:rPr>
            </w:pPr>
            <w:r w:rsidRPr="0027773B">
              <w:rPr>
                <w:sz w:val="20"/>
              </w:rPr>
              <w:t>У. Шекспир. Сонеты (один-два по выбору). Например,</w:t>
            </w:r>
          </w:p>
          <w:p w:rsidR="0027773B" w:rsidRPr="0027773B" w:rsidRDefault="0027773B" w:rsidP="0027773B">
            <w:pPr>
              <w:jc w:val="center"/>
              <w:rPr>
                <w:sz w:val="20"/>
              </w:rPr>
            </w:pPr>
            <w:r w:rsidRPr="0027773B">
              <w:rPr>
                <w:sz w:val="20"/>
              </w:rPr>
              <w:t>№ 66 «Измучась всем, я умереть хочу…», № 130 «Её глаза</w:t>
            </w:r>
          </w:p>
          <w:p w:rsidR="0027773B" w:rsidRPr="0027773B" w:rsidRDefault="0027773B" w:rsidP="0027773B">
            <w:pPr>
              <w:jc w:val="center"/>
              <w:rPr>
                <w:sz w:val="20"/>
              </w:rPr>
            </w:pPr>
            <w:r w:rsidRPr="0027773B">
              <w:rPr>
                <w:sz w:val="20"/>
              </w:rPr>
              <w:t>на звёзды не похожи…» и др. Трагедия «Ромео и Джульетта» (фрагменты по выбору).</w:t>
            </w:r>
          </w:p>
          <w:p w:rsidR="0027773B" w:rsidRPr="0027773B" w:rsidRDefault="0027773B" w:rsidP="0027773B">
            <w:pPr>
              <w:jc w:val="center"/>
              <w:rPr>
                <w:sz w:val="20"/>
              </w:rPr>
            </w:pPr>
            <w:r w:rsidRPr="0027773B">
              <w:rPr>
                <w:sz w:val="20"/>
              </w:rPr>
              <w:t xml:space="preserve">Ж.-Б. Мольер. Комедия «Мещанин </w:t>
            </w:r>
            <w:r w:rsidRPr="0027773B">
              <w:rPr>
                <w:sz w:val="20"/>
              </w:rPr>
              <w:lastRenderedPageBreak/>
              <w:t>во дворянстве» (фрагменты по выбору) (5 ч)</w:t>
            </w:r>
          </w:p>
        </w:tc>
        <w:tc>
          <w:tcPr>
            <w:tcW w:w="5046" w:type="dxa"/>
            <w:tcBorders>
              <w:top w:val="single" w:sz="6" w:space="0" w:color="000000"/>
              <w:bottom w:val="single" w:sz="6" w:space="0" w:color="000000"/>
            </w:tcBorders>
          </w:tcPr>
          <w:p w:rsidR="0027773B" w:rsidRPr="0027773B" w:rsidRDefault="0027773B" w:rsidP="0027773B">
            <w:pPr>
              <w:jc w:val="center"/>
              <w:rPr>
                <w:sz w:val="20"/>
              </w:rPr>
            </w:pPr>
            <w:r w:rsidRPr="0027773B">
              <w:rPr>
                <w:sz w:val="20"/>
              </w:rPr>
              <w:lastRenderedPageBreak/>
              <w:t>Воспринимать и выразительно читать произведения с учётом их родо-жанровой специфики. Составлять лексические и историко-культурные комментарии. Подбирать и обобщать материалы о писателях,</w:t>
            </w:r>
          </w:p>
          <w:p w:rsidR="0027773B" w:rsidRPr="0027773B" w:rsidRDefault="0027773B" w:rsidP="0027773B">
            <w:pPr>
              <w:jc w:val="center"/>
              <w:rPr>
                <w:sz w:val="20"/>
              </w:rPr>
            </w:pPr>
            <w:r w:rsidRPr="0027773B">
              <w:rPr>
                <w:sz w:val="20"/>
              </w:rPr>
              <w:t>а также об истории создания произведений с использованием статьи учебника, справочной литературы и ресурсов Интернета. Соотносить содержание произведений с принципами изображения жизни</w:t>
            </w:r>
          </w:p>
          <w:p w:rsidR="0027773B" w:rsidRPr="0027773B" w:rsidRDefault="0027773B" w:rsidP="0027773B">
            <w:pPr>
              <w:jc w:val="center"/>
              <w:rPr>
                <w:sz w:val="20"/>
              </w:rPr>
            </w:pPr>
            <w:r w:rsidRPr="0027773B">
              <w:rPr>
                <w:sz w:val="20"/>
              </w:rPr>
              <w:lastRenderedPageBreak/>
              <w:t>и человека, характерными для различных исторических эпох. Характеризовать сюжеты эпических и драматических произведений, их тематику, проблематику, идейно-художественное содержание. Составлять характеристики персонажей, в том числе сравнительные, используя схему и таблицу. Анализировать ключевые эпизоды драматических произведений. Выявлять черты лирического героя и художественные особенности лирического произведения. Сопоставлять варианты перевода фрагментов произведений на русский язык. Сопоставлять литературные произведения по заданным основаниям, в том числе с произведениями других искусств. Давать аргументированный письменный ответ на проблемный вопрос. Планировать своё досуговое чтение, обогащать свой круг чтения по рекомендациям учителя и сверстников.</w:t>
            </w:r>
          </w:p>
        </w:tc>
      </w:tr>
    </w:tbl>
    <w:p w:rsidR="005B2FBF" w:rsidRPr="00005DA0" w:rsidRDefault="00005DA0" w:rsidP="00005DA0">
      <w:pPr>
        <w:pStyle w:val="a3"/>
        <w:ind w:firstLine="567"/>
        <w:jc w:val="both"/>
        <w:rPr>
          <w:color w:val="000000"/>
        </w:rPr>
      </w:pPr>
      <w:r w:rsidRPr="00005DA0">
        <w:rPr>
          <w:color w:val="000000"/>
          <w:w w:val="115"/>
        </w:rPr>
        <w:lastRenderedPageBreak/>
        <w:t>Количество учебных часов на тему может варьироваться на усмо</w:t>
      </w:r>
      <w:r w:rsidR="0027773B">
        <w:rPr>
          <w:color w:val="000000"/>
          <w:w w:val="115"/>
        </w:rPr>
        <w:t>трение учителя, неизменным оста</w:t>
      </w:r>
      <w:r w:rsidRPr="00005DA0">
        <w:rPr>
          <w:color w:val="000000"/>
          <w:w w:val="115"/>
        </w:rPr>
        <w:t>ётсяобщееколичествочасовнавесьгод.</w:t>
      </w:r>
    </w:p>
    <w:p w:rsidR="005B2FBF" w:rsidRPr="00005DA0" w:rsidRDefault="00005DA0" w:rsidP="00005DA0">
      <w:pPr>
        <w:pStyle w:val="a3"/>
        <w:ind w:firstLine="567"/>
        <w:jc w:val="both"/>
        <w:rPr>
          <w:color w:val="000000"/>
        </w:rPr>
      </w:pPr>
      <w:r w:rsidRPr="00005DA0">
        <w:rPr>
          <w:color w:val="000000"/>
          <w:w w:val="115"/>
        </w:rPr>
        <w:t>6 резервных уроков предназначены для самостоятельного распр</w:t>
      </w:r>
      <w:r w:rsidR="0027773B">
        <w:rPr>
          <w:color w:val="000000"/>
          <w:w w:val="115"/>
        </w:rPr>
        <w:t>еделения учителем количества ча</w:t>
      </w:r>
      <w:r w:rsidRPr="00005DA0">
        <w:rPr>
          <w:color w:val="000000"/>
          <w:w w:val="115"/>
        </w:rPr>
        <w:t>сов на тематический контроль, на дополнительное включение в тематическое планирование авторовилипроизведений,нарекомендациипоиндивидуальномупланированиюсамостоятельногочтения,наконсультированиепоподготовкеучебныхпроектов.</w:t>
      </w:r>
    </w:p>
    <w:p w:rsidR="005B2FBF" w:rsidRPr="00005DA0" w:rsidRDefault="005B2FBF" w:rsidP="00005DA0">
      <w:pPr>
        <w:ind w:firstLine="567"/>
        <w:jc w:val="both"/>
        <w:rPr>
          <w:color w:val="000000"/>
          <w:sz w:val="20"/>
          <w:szCs w:val="20"/>
        </w:rPr>
        <w:sectPr w:rsidR="005B2FBF" w:rsidRPr="00005DA0">
          <w:pgSz w:w="12020" w:h="7830" w:orient="landscape"/>
          <w:pgMar w:top="640" w:right="620" w:bottom="280" w:left="1020" w:header="720" w:footer="720" w:gutter="0"/>
          <w:cols w:space="720"/>
        </w:sectPr>
      </w:pPr>
    </w:p>
    <w:p w:rsidR="005B2FBF" w:rsidRPr="0027773B" w:rsidRDefault="0027773B" w:rsidP="0027773B">
      <w:pPr>
        <w:pStyle w:val="3"/>
        <w:tabs>
          <w:tab w:val="left" w:pos="308"/>
        </w:tabs>
        <w:ind w:left="567"/>
        <w:jc w:val="center"/>
        <w:rPr>
          <w:rFonts w:ascii="Times New Roman" w:hAnsi="Times New Roman" w:cs="Times New Roman"/>
          <w:b/>
          <w:color w:val="000000"/>
          <w:sz w:val="20"/>
          <w:szCs w:val="20"/>
        </w:rPr>
      </w:pPr>
      <w:bookmarkStart w:id="24" w:name="_Toc106276923"/>
      <w:r w:rsidRPr="0027773B">
        <w:rPr>
          <w:rFonts w:ascii="Times New Roman" w:hAnsi="Times New Roman" w:cs="Times New Roman"/>
          <w:b/>
          <w:color w:val="000000"/>
          <w:w w:val="95"/>
          <w:sz w:val="20"/>
          <w:szCs w:val="20"/>
        </w:rPr>
        <w:lastRenderedPageBreak/>
        <w:t xml:space="preserve">9 </w:t>
      </w:r>
      <w:r w:rsidR="00005DA0" w:rsidRPr="0027773B">
        <w:rPr>
          <w:rFonts w:ascii="Times New Roman" w:hAnsi="Times New Roman" w:cs="Times New Roman"/>
          <w:b/>
          <w:color w:val="000000"/>
          <w:w w:val="95"/>
          <w:sz w:val="20"/>
          <w:szCs w:val="20"/>
        </w:rPr>
        <w:t>КЛАСС(102ЧАСА)</w:t>
      </w:r>
      <w:bookmarkEnd w:id="24"/>
    </w:p>
    <w:p w:rsidR="005B2FBF" w:rsidRPr="00005DA0" w:rsidRDefault="00005DA0" w:rsidP="00005DA0">
      <w:pPr>
        <w:pStyle w:val="a3"/>
        <w:ind w:firstLine="567"/>
        <w:jc w:val="both"/>
        <w:rPr>
          <w:color w:val="000000"/>
        </w:rPr>
      </w:pPr>
      <w:r w:rsidRPr="00005DA0">
        <w:rPr>
          <w:color w:val="000000"/>
          <w:w w:val="115"/>
        </w:rPr>
        <w:t>Всего:начтение,изучениеиобсуждение68ч.</w:t>
      </w:r>
    </w:p>
    <w:p w:rsidR="005B2FBF" w:rsidRPr="00005DA0" w:rsidRDefault="00005DA0" w:rsidP="0027773B">
      <w:pPr>
        <w:pStyle w:val="a3"/>
        <w:numPr>
          <w:ilvl w:val="0"/>
          <w:numId w:val="25"/>
        </w:numPr>
        <w:jc w:val="both"/>
        <w:rPr>
          <w:color w:val="000000"/>
        </w:rPr>
      </w:pPr>
      <w:r w:rsidRPr="00005DA0">
        <w:rPr>
          <w:color w:val="000000"/>
          <w:w w:val="115"/>
        </w:rPr>
        <w:t>наразвитиеречи11ч</w:t>
      </w:r>
      <w:r w:rsidR="0027773B">
        <w:rPr>
          <w:color w:val="000000"/>
          <w:w w:val="115"/>
        </w:rPr>
        <w:t>;</w:t>
      </w:r>
    </w:p>
    <w:p w:rsidR="005B2FBF" w:rsidRPr="00005DA0" w:rsidRDefault="00005DA0" w:rsidP="0027773B">
      <w:pPr>
        <w:pStyle w:val="a3"/>
        <w:numPr>
          <w:ilvl w:val="0"/>
          <w:numId w:val="25"/>
        </w:numPr>
        <w:jc w:val="both"/>
        <w:rPr>
          <w:color w:val="000000"/>
        </w:rPr>
      </w:pPr>
      <w:r w:rsidRPr="00005DA0">
        <w:rPr>
          <w:color w:val="000000"/>
          <w:w w:val="115"/>
        </w:rPr>
        <w:t>науроки внеклассногочтения4 ч</w:t>
      </w:r>
      <w:r w:rsidR="0027773B">
        <w:rPr>
          <w:color w:val="000000"/>
          <w:w w:val="115"/>
        </w:rPr>
        <w:t>;</w:t>
      </w:r>
    </w:p>
    <w:p w:rsidR="005B2FBF" w:rsidRPr="00005DA0" w:rsidRDefault="00005DA0" w:rsidP="0027773B">
      <w:pPr>
        <w:pStyle w:val="a3"/>
        <w:numPr>
          <w:ilvl w:val="0"/>
          <w:numId w:val="25"/>
        </w:numPr>
        <w:jc w:val="both"/>
        <w:rPr>
          <w:color w:val="000000"/>
        </w:rPr>
      </w:pPr>
      <w:r w:rsidRPr="00005DA0">
        <w:rPr>
          <w:color w:val="000000"/>
          <w:w w:val="115"/>
        </w:rPr>
        <w:t>итоговыеконтрольныеработы4ч</w:t>
      </w:r>
      <w:r w:rsidR="0027773B">
        <w:rPr>
          <w:color w:val="000000"/>
          <w:w w:val="115"/>
        </w:rPr>
        <w:t>;</w:t>
      </w:r>
    </w:p>
    <w:p w:rsidR="005B2FBF" w:rsidRPr="00005DA0" w:rsidRDefault="00005DA0" w:rsidP="0027773B">
      <w:pPr>
        <w:pStyle w:val="a3"/>
        <w:numPr>
          <w:ilvl w:val="0"/>
          <w:numId w:val="25"/>
        </w:numPr>
        <w:jc w:val="both"/>
        <w:rPr>
          <w:color w:val="000000"/>
        </w:rPr>
      </w:pPr>
      <w:r w:rsidRPr="00005DA0">
        <w:rPr>
          <w:color w:val="000000"/>
          <w:w w:val="115"/>
        </w:rPr>
        <w:t>резервныеуроки15ч</w:t>
      </w:r>
      <w:r w:rsidR="0027773B">
        <w:rPr>
          <w:color w:val="000000"/>
          <w:w w:val="115"/>
        </w:rPr>
        <w:t>.</w:t>
      </w:r>
    </w:p>
    <w:p w:rsidR="005B2FBF" w:rsidRPr="00005DA0" w:rsidRDefault="005B2FBF" w:rsidP="0027773B">
      <w:pPr>
        <w:pStyle w:val="a3"/>
        <w:jc w:val="center"/>
        <w:rPr>
          <w:color w:val="00000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3175"/>
        <w:gridCol w:w="5046"/>
      </w:tblGrid>
      <w:tr w:rsidR="00005DA0" w:rsidRPr="00005DA0" w:rsidTr="00DA4997">
        <w:trPr>
          <w:trHeight w:val="550"/>
        </w:trPr>
        <w:tc>
          <w:tcPr>
            <w:tcW w:w="1928" w:type="dxa"/>
          </w:tcPr>
          <w:p w:rsidR="005B2FBF" w:rsidRPr="0027773B" w:rsidRDefault="00005DA0" w:rsidP="0027773B">
            <w:pPr>
              <w:jc w:val="center"/>
              <w:rPr>
                <w:b/>
                <w:sz w:val="20"/>
              </w:rPr>
            </w:pPr>
            <w:r w:rsidRPr="0027773B">
              <w:rPr>
                <w:b/>
                <w:sz w:val="20"/>
              </w:rPr>
              <w:t>Тематический блок/раздел</w:t>
            </w:r>
          </w:p>
        </w:tc>
        <w:tc>
          <w:tcPr>
            <w:tcW w:w="3175" w:type="dxa"/>
          </w:tcPr>
          <w:p w:rsidR="005B2FBF" w:rsidRPr="0027773B" w:rsidRDefault="00005DA0" w:rsidP="0027773B">
            <w:pPr>
              <w:jc w:val="center"/>
              <w:rPr>
                <w:b/>
                <w:sz w:val="20"/>
              </w:rPr>
            </w:pPr>
            <w:r w:rsidRPr="0027773B">
              <w:rPr>
                <w:b/>
                <w:sz w:val="20"/>
              </w:rPr>
              <w:t>Основное содержание</w:t>
            </w:r>
          </w:p>
        </w:tc>
        <w:tc>
          <w:tcPr>
            <w:tcW w:w="5046" w:type="dxa"/>
            <w:tcBorders>
              <w:bottom w:val="single" w:sz="6" w:space="0" w:color="000000"/>
            </w:tcBorders>
          </w:tcPr>
          <w:p w:rsidR="005B2FBF" w:rsidRPr="0027773B" w:rsidRDefault="00005DA0" w:rsidP="0027773B">
            <w:pPr>
              <w:jc w:val="center"/>
              <w:rPr>
                <w:b/>
                <w:sz w:val="20"/>
              </w:rPr>
            </w:pPr>
            <w:r w:rsidRPr="0027773B">
              <w:rPr>
                <w:b/>
                <w:sz w:val="20"/>
              </w:rPr>
              <w:t>Основные виды деятельности обучающихся</w:t>
            </w:r>
          </w:p>
        </w:tc>
      </w:tr>
      <w:tr w:rsidR="00005DA0" w:rsidRPr="00005DA0" w:rsidTr="00DA4997">
        <w:trPr>
          <w:trHeight w:val="272"/>
        </w:trPr>
        <w:tc>
          <w:tcPr>
            <w:tcW w:w="1928" w:type="dxa"/>
            <w:tcBorders>
              <w:left w:val="single" w:sz="6" w:space="0" w:color="000000"/>
              <w:bottom w:val="single" w:sz="6" w:space="0" w:color="000000"/>
            </w:tcBorders>
          </w:tcPr>
          <w:p w:rsidR="005B2FBF" w:rsidRPr="00005DA0" w:rsidRDefault="00005DA0" w:rsidP="0027773B">
            <w:pPr>
              <w:pStyle w:val="TableParagraph"/>
              <w:ind w:left="0"/>
              <w:jc w:val="center"/>
              <w:rPr>
                <w:color w:val="000000"/>
                <w:sz w:val="20"/>
                <w:szCs w:val="20"/>
              </w:rPr>
            </w:pPr>
            <w:r w:rsidRPr="00005DA0">
              <w:rPr>
                <w:color w:val="000000"/>
                <w:w w:val="115"/>
                <w:sz w:val="20"/>
                <w:szCs w:val="20"/>
              </w:rPr>
              <w:t>Древнерусскаялитература(3ч)</w:t>
            </w:r>
          </w:p>
        </w:tc>
        <w:tc>
          <w:tcPr>
            <w:tcW w:w="3175" w:type="dxa"/>
            <w:tcBorders>
              <w:bottom w:val="single" w:sz="6" w:space="0" w:color="000000"/>
            </w:tcBorders>
          </w:tcPr>
          <w:p w:rsidR="005B2FBF" w:rsidRPr="00005DA0" w:rsidRDefault="00005DA0" w:rsidP="0027773B">
            <w:pPr>
              <w:pStyle w:val="TableParagraph"/>
              <w:ind w:left="0"/>
              <w:jc w:val="center"/>
              <w:rPr>
                <w:color w:val="000000"/>
                <w:sz w:val="20"/>
                <w:szCs w:val="20"/>
              </w:rPr>
            </w:pPr>
            <w:r w:rsidRPr="00005DA0">
              <w:rPr>
                <w:color w:val="000000"/>
                <w:w w:val="115"/>
                <w:sz w:val="20"/>
                <w:szCs w:val="20"/>
              </w:rPr>
              <w:t>«СловоополкуИгореве»(3ч)</w:t>
            </w:r>
          </w:p>
        </w:tc>
        <w:tc>
          <w:tcPr>
            <w:tcW w:w="5046" w:type="dxa"/>
            <w:tcBorders>
              <w:top w:val="single" w:sz="6" w:space="0" w:color="000000"/>
              <w:bottom w:val="single" w:sz="6" w:space="0" w:color="000000"/>
            </w:tcBorders>
          </w:tcPr>
          <w:p w:rsidR="005B2FBF" w:rsidRPr="00005DA0" w:rsidRDefault="00005DA0" w:rsidP="0027773B">
            <w:pPr>
              <w:pStyle w:val="TableParagraph"/>
              <w:ind w:left="0"/>
              <w:jc w:val="center"/>
              <w:rPr>
                <w:color w:val="000000"/>
                <w:sz w:val="20"/>
                <w:szCs w:val="20"/>
              </w:rPr>
            </w:pPr>
            <w:r w:rsidRPr="00005DA0">
              <w:rPr>
                <w:color w:val="000000"/>
                <w:w w:val="115"/>
                <w:sz w:val="20"/>
                <w:szCs w:val="20"/>
              </w:rPr>
              <w:t>Эмоционально откликаться и выражать личноечитательскоеотношениекпрочитанному.</w:t>
            </w:r>
            <w:r w:rsidR="0027773B">
              <w:rPr>
                <w:color w:val="000000"/>
                <w:w w:val="115"/>
                <w:sz w:val="20"/>
                <w:szCs w:val="20"/>
              </w:rPr>
              <w:t>Конспек</w:t>
            </w:r>
            <w:r w:rsidRPr="00005DA0">
              <w:rPr>
                <w:color w:val="000000"/>
                <w:w w:val="115"/>
                <w:sz w:val="20"/>
                <w:szCs w:val="20"/>
              </w:rPr>
              <w:t>тировать лекцию учителя. Устно или письменноотвечать на вопросы. Участвовать в коллективномдиалоге.Составлятьпланитезисыстатьиучебника.Выразительночитать,втомчисленаизусть.</w:t>
            </w:r>
          </w:p>
          <w:p w:rsidR="005B2FBF" w:rsidRPr="00005DA0" w:rsidRDefault="00005DA0" w:rsidP="0027773B">
            <w:pPr>
              <w:pStyle w:val="TableParagraph"/>
              <w:ind w:left="0"/>
              <w:jc w:val="center"/>
              <w:rPr>
                <w:color w:val="000000"/>
                <w:sz w:val="20"/>
                <w:szCs w:val="20"/>
              </w:rPr>
            </w:pPr>
            <w:r w:rsidRPr="00005DA0">
              <w:rPr>
                <w:color w:val="000000"/>
                <w:w w:val="115"/>
                <w:sz w:val="20"/>
                <w:szCs w:val="20"/>
              </w:rPr>
              <w:t>Самостоятельно готовить устное монологическоевысказывание с использованием справочнойлитературы и ресурсов Интернета. Составлятьлексическиеиисторико-культурныекомментарии(втомчислекмузыкальнымиизобразительным</w:t>
            </w:r>
            <w:r w:rsidRPr="00005DA0">
              <w:rPr>
                <w:color w:val="000000"/>
                <w:w w:val="120"/>
                <w:sz w:val="20"/>
                <w:szCs w:val="20"/>
              </w:rPr>
              <w:t>произведениям).</w:t>
            </w:r>
          </w:p>
          <w:p w:rsidR="005B2FBF" w:rsidRPr="00005DA0" w:rsidRDefault="00005DA0" w:rsidP="0027773B">
            <w:pPr>
              <w:pStyle w:val="TableParagraph"/>
              <w:ind w:left="0"/>
              <w:jc w:val="center"/>
              <w:rPr>
                <w:color w:val="000000"/>
                <w:sz w:val="20"/>
                <w:szCs w:val="20"/>
              </w:rPr>
            </w:pPr>
            <w:r w:rsidRPr="00005DA0">
              <w:rPr>
                <w:color w:val="000000"/>
                <w:w w:val="115"/>
                <w:sz w:val="20"/>
                <w:szCs w:val="20"/>
              </w:rPr>
              <w:t>Характеризовать героев произведения. Устно илиписьменноанализироватьфрагментперевода</w:t>
            </w:r>
            <w:r w:rsidR="009546BC">
              <w:rPr>
                <w:color w:val="000000"/>
                <w:w w:val="115"/>
                <w:sz w:val="20"/>
                <w:szCs w:val="20"/>
              </w:rPr>
              <w:t>произв</w:t>
            </w:r>
            <w:r w:rsidRPr="00005DA0">
              <w:rPr>
                <w:color w:val="000000"/>
                <w:w w:val="115"/>
                <w:sz w:val="20"/>
                <w:szCs w:val="20"/>
              </w:rPr>
              <w:t>едениядревнерусскойлитературынасовременный</w:t>
            </w:r>
            <w:r w:rsidRPr="00005DA0">
              <w:rPr>
                <w:color w:val="000000"/>
                <w:w w:val="120"/>
                <w:sz w:val="20"/>
                <w:szCs w:val="20"/>
              </w:rPr>
              <w:t>русскойязык.</w:t>
            </w:r>
          </w:p>
          <w:p w:rsidR="005B2FBF" w:rsidRPr="00005DA0" w:rsidRDefault="00005DA0" w:rsidP="0027773B">
            <w:pPr>
              <w:pStyle w:val="TableParagraph"/>
              <w:ind w:left="0"/>
              <w:jc w:val="center"/>
              <w:rPr>
                <w:color w:val="000000"/>
                <w:sz w:val="20"/>
                <w:szCs w:val="20"/>
              </w:rPr>
            </w:pPr>
            <w:r w:rsidRPr="00005DA0">
              <w:rPr>
                <w:color w:val="000000"/>
                <w:w w:val="115"/>
                <w:sz w:val="20"/>
                <w:szCs w:val="20"/>
              </w:rPr>
              <w:lastRenderedPageBreak/>
              <w:t>Выявлятьособенноститематики,проблематикиихудожественногомирапроизведения.</w:t>
            </w:r>
          </w:p>
          <w:p w:rsidR="005B2FBF" w:rsidRPr="00005DA0" w:rsidRDefault="00005DA0" w:rsidP="0027773B">
            <w:pPr>
              <w:pStyle w:val="TableParagraph"/>
              <w:ind w:left="0"/>
              <w:jc w:val="center"/>
              <w:rPr>
                <w:color w:val="000000"/>
                <w:sz w:val="20"/>
                <w:szCs w:val="20"/>
              </w:rPr>
            </w:pPr>
            <w:r w:rsidRPr="00005DA0">
              <w:rPr>
                <w:color w:val="000000"/>
                <w:w w:val="115"/>
                <w:sz w:val="20"/>
                <w:szCs w:val="20"/>
              </w:rPr>
              <w:t>Выполнятьтворческиеработывжанрестилиза</w:t>
            </w:r>
            <w:r w:rsidRPr="00005DA0">
              <w:rPr>
                <w:color w:val="000000"/>
                <w:w w:val="120"/>
                <w:sz w:val="20"/>
                <w:szCs w:val="20"/>
              </w:rPr>
              <w:t>ции.</w:t>
            </w:r>
          </w:p>
        </w:tc>
      </w:tr>
      <w:tr w:rsidR="00005DA0" w:rsidRPr="00005DA0" w:rsidTr="00DA4997">
        <w:trPr>
          <w:trHeight w:val="563"/>
        </w:trPr>
        <w:tc>
          <w:tcPr>
            <w:tcW w:w="1928" w:type="dxa"/>
          </w:tcPr>
          <w:p w:rsidR="005B2FBF" w:rsidRPr="00005DA0" w:rsidRDefault="00005DA0" w:rsidP="0027773B">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w w:val="115"/>
                <w:sz w:val="20"/>
                <w:szCs w:val="20"/>
              </w:rPr>
              <w:t>блок/раздел</w:t>
            </w:r>
          </w:p>
        </w:tc>
        <w:tc>
          <w:tcPr>
            <w:tcW w:w="3175" w:type="dxa"/>
          </w:tcPr>
          <w:p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005DA0" w:rsidRPr="00005DA0" w:rsidTr="00DA4997">
        <w:trPr>
          <w:trHeight w:val="2936"/>
        </w:trPr>
        <w:tc>
          <w:tcPr>
            <w:tcW w:w="1928" w:type="dxa"/>
            <w:vMerge w:val="restart"/>
            <w:tcBorders>
              <w:left w:val="single" w:sz="6" w:space="0" w:color="000000"/>
              <w:bottom w:val="single" w:sz="6" w:space="0" w:color="000000"/>
              <w:right w:val="single" w:sz="6" w:space="0" w:color="000000"/>
            </w:tcBorders>
          </w:tcPr>
          <w:p w:rsidR="005B2FBF" w:rsidRPr="009546BC" w:rsidRDefault="00005DA0" w:rsidP="009546BC">
            <w:pPr>
              <w:jc w:val="center"/>
              <w:rPr>
                <w:sz w:val="20"/>
              </w:rPr>
            </w:pPr>
            <w:r w:rsidRPr="009546BC">
              <w:rPr>
                <w:sz w:val="20"/>
              </w:rPr>
              <w:t>Литература XVIII века (6 ч)</w:t>
            </w:r>
          </w:p>
        </w:tc>
        <w:tc>
          <w:tcPr>
            <w:tcW w:w="3175" w:type="dxa"/>
          </w:tcPr>
          <w:p w:rsidR="005B2FBF" w:rsidRPr="009546BC" w:rsidRDefault="00005DA0" w:rsidP="009546BC">
            <w:pPr>
              <w:jc w:val="center"/>
              <w:rPr>
                <w:sz w:val="20"/>
              </w:rPr>
            </w:pPr>
            <w:r w:rsidRPr="009546BC">
              <w:rPr>
                <w:sz w:val="20"/>
              </w:rPr>
              <w:t>М. В. Ломоносов. «Ода на день восшествия на Всероссийский престол Ея Ве</w:t>
            </w:r>
            <w:r w:rsidR="009546BC" w:rsidRPr="009546BC">
              <w:rPr>
                <w:sz w:val="20"/>
              </w:rPr>
              <w:t>личества Госуда</w:t>
            </w:r>
            <w:r w:rsidRPr="009546BC">
              <w:rPr>
                <w:sz w:val="20"/>
              </w:rPr>
              <w:t>рыни Императрицы Елисаветы Петровны 1747 года» и другие стихотворения (по выбору) (2 ч)</w:t>
            </w:r>
          </w:p>
        </w:tc>
        <w:tc>
          <w:tcPr>
            <w:tcW w:w="5046" w:type="dxa"/>
            <w:tcBorders>
              <w:bottom w:val="single" w:sz="6" w:space="0" w:color="000000"/>
            </w:tcBorders>
          </w:tcPr>
          <w:p w:rsidR="005B2FBF" w:rsidRPr="009546BC" w:rsidRDefault="00005DA0" w:rsidP="009546BC">
            <w:pPr>
              <w:jc w:val="center"/>
              <w:rPr>
                <w:sz w:val="20"/>
              </w:rPr>
            </w:pPr>
            <w:r w:rsidRPr="009546BC">
              <w:rPr>
                <w:sz w:val="20"/>
              </w:rPr>
              <w:t xml:space="preserve">Составлять план и тезисы статьи учебника. </w:t>
            </w:r>
            <w:r w:rsidR="009546BC" w:rsidRPr="009546BC">
              <w:rPr>
                <w:sz w:val="20"/>
              </w:rPr>
              <w:t>Вырази</w:t>
            </w:r>
            <w:r w:rsidRPr="009546BC">
              <w:rPr>
                <w:sz w:val="20"/>
              </w:rPr>
              <w:t>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Анализировать произведение с учётом его жанровых особенностей. Выполнять творческие работы в жанре стилизации. Осуществлять самостоятельный поиск</w:t>
            </w:r>
          </w:p>
          <w:p w:rsidR="005B2FBF" w:rsidRPr="009546BC" w:rsidRDefault="00005DA0" w:rsidP="009546BC">
            <w:pPr>
              <w:jc w:val="center"/>
              <w:rPr>
                <w:sz w:val="20"/>
              </w:rPr>
            </w:pPr>
            <w:r w:rsidRPr="009546BC">
              <w:rPr>
                <w:sz w:val="20"/>
              </w:rPr>
              <w:t xml:space="preserve">и отбор информации для монологических </w:t>
            </w:r>
            <w:r w:rsidR="009546BC" w:rsidRPr="009546BC">
              <w:rPr>
                <w:sz w:val="20"/>
              </w:rPr>
              <w:t>высказыва</w:t>
            </w:r>
            <w:r w:rsidRPr="009546BC">
              <w:rPr>
                <w:sz w:val="20"/>
              </w:rPr>
              <w:t>ний с использованием различных источников, в том числе справочной литературы и ресурсов Интернета.</w:t>
            </w:r>
          </w:p>
        </w:tc>
      </w:tr>
      <w:tr w:rsidR="00005DA0" w:rsidRPr="00005DA0" w:rsidTr="00DA4997">
        <w:trPr>
          <w:trHeight w:val="2534"/>
        </w:trPr>
        <w:tc>
          <w:tcPr>
            <w:tcW w:w="1928" w:type="dxa"/>
            <w:vMerge/>
            <w:tcBorders>
              <w:top w:val="nil"/>
              <w:left w:val="single" w:sz="6" w:space="0" w:color="000000"/>
              <w:bottom w:val="single" w:sz="6" w:space="0" w:color="000000"/>
              <w:right w:val="single" w:sz="6" w:space="0" w:color="000000"/>
            </w:tcBorders>
          </w:tcPr>
          <w:p w:rsidR="005B2FBF" w:rsidRPr="009546BC" w:rsidRDefault="005B2FBF" w:rsidP="009546BC">
            <w:pPr>
              <w:jc w:val="center"/>
              <w:rPr>
                <w:sz w:val="20"/>
              </w:rPr>
            </w:pPr>
          </w:p>
        </w:tc>
        <w:tc>
          <w:tcPr>
            <w:tcW w:w="3175" w:type="dxa"/>
            <w:tcBorders>
              <w:bottom w:val="single" w:sz="6" w:space="0" w:color="000000"/>
            </w:tcBorders>
          </w:tcPr>
          <w:p w:rsidR="005B2FBF" w:rsidRPr="009546BC" w:rsidRDefault="00005DA0" w:rsidP="009546BC">
            <w:pPr>
              <w:jc w:val="center"/>
              <w:rPr>
                <w:sz w:val="20"/>
              </w:rPr>
            </w:pPr>
            <w:r w:rsidRPr="009546BC">
              <w:rPr>
                <w:sz w:val="20"/>
              </w:rPr>
              <w:t>Г. Р. Державин.</w:t>
            </w:r>
          </w:p>
          <w:p w:rsidR="005B2FBF" w:rsidRPr="009546BC" w:rsidRDefault="00005DA0" w:rsidP="009546BC">
            <w:pPr>
              <w:jc w:val="center"/>
              <w:rPr>
                <w:sz w:val="20"/>
              </w:rPr>
            </w:pPr>
            <w:r w:rsidRPr="009546BC">
              <w:rPr>
                <w:sz w:val="20"/>
              </w:rPr>
              <w:t>Стихотворения (два по выбору).</w:t>
            </w:r>
          </w:p>
          <w:p w:rsidR="005B2FBF" w:rsidRPr="009546BC" w:rsidRDefault="00005DA0" w:rsidP="009546BC">
            <w:pPr>
              <w:jc w:val="center"/>
              <w:rPr>
                <w:sz w:val="20"/>
              </w:rPr>
            </w:pPr>
            <w:r w:rsidRPr="009546BC">
              <w:rPr>
                <w:sz w:val="20"/>
              </w:rPr>
              <w:t>Например, «Властителям</w:t>
            </w:r>
          </w:p>
          <w:p w:rsidR="005B2FBF" w:rsidRPr="009546BC" w:rsidRDefault="00005DA0" w:rsidP="009546BC">
            <w:pPr>
              <w:jc w:val="center"/>
              <w:rPr>
                <w:sz w:val="20"/>
              </w:rPr>
            </w:pPr>
            <w:r w:rsidRPr="009546BC">
              <w:rPr>
                <w:sz w:val="20"/>
              </w:rPr>
              <w:t>и судиям», «Памятник» и др. (2 ч)</w:t>
            </w:r>
          </w:p>
        </w:tc>
        <w:tc>
          <w:tcPr>
            <w:tcW w:w="5046" w:type="dxa"/>
            <w:tcBorders>
              <w:top w:val="single" w:sz="6" w:space="0" w:color="000000"/>
              <w:bottom w:val="single" w:sz="6" w:space="0" w:color="000000"/>
            </w:tcBorders>
          </w:tcPr>
          <w:p w:rsidR="005B2FBF" w:rsidRPr="009546BC" w:rsidRDefault="00005DA0" w:rsidP="009546BC">
            <w:pPr>
              <w:jc w:val="center"/>
              <w:rPr>
                <w:sz w:val="20"/>
              </w:rPr>
            </w:pPr>
            <w:r w:rsidRPr="009546BC">
              <w:rPr>
                <w:sz w:val="20"/>
              </w:rPr>
              <w:t xml:space="preserve">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 в том числе наизусть. </w:t>
            </w:r>
            <w:r w:rsidR="009546BC" w:rsidRPr="009546BC">
              <w:rPr>
                <w:sz w:val="20"/>
              </w:rPr>
              <w:t>Состав</w:t>
            </w:r>
            <w:r w:rsidRPr="009546BC">
              <w:rPr>
                <w:sz w:val="20"/>
              </w:rPr>
              <w:t xml:space="preserve">лять лексические и историко-культурные </w:t>
            </w:r>
            <w:r w:rsidR="009546BC" w:rsidRPr="009546BC">
              <w:rPr>
                <w:sz w:val="20"/>
              </w:rPr>
              <w:t>коммента</w:t>
            </w:r>
            <w:r w:rsidRPr="009546BC">
              <w:rPr>
                <w:sz w:val="20"/>
              </w:rPr>
              <w:t>рии. Устно или письменно отвечать на вопрос.</w:t>
            </w:r>
          </w:p>
          <w:p w:rsidR="005B2FBF" w:rsidRPr="009546BC" w:rsidRDefault="00005DA0" w:rsidP="009546BC">
            <w:pPr>
              <w:jc w:val="center"/>
              <w:rPr>
                <w:sz w:val="20"/>
              </w:rPr>
            </w:pPr>
            <w:r w:rsidRPr="009546BC">
              <w:rPr>
                <w:sz w:val="20"/>
              </w:rPr>
              <w:t>Участвовать в коллективном диалоге. Выявлять в произведении черты литературного направления. Анализировать произведение с учётом его жанровых особенностей.</w:t>
            </w:r>
          </w:p>
          <w:p w:rsidR="005B2FBF" w:rsidRPr="009546BC" w:rsidRDefault="00005DA0" w:rsidP="009546BC">
            <w:pPr>
              <w:jc w:val="center"/>
              <w:rPr>
                <w:sz w:val="20"/>
              </w:rPr>
            </w:pPr>
            <w:r w:rsidRPr="009546BC">
              <w:rPr>
                <w:sz w:val="20"/>
              </w:rPr>
              <w:t>Участвовать в подготовке коллективного проекта.</w:t>
            </w:r>
          </w:p>
        </w:tc>
      </w:tr>
      <w:tr w:rsidR="00005DA0" w:rsidRPr="00005DA0" w:rsidTr="00DA4997">
        <w:trPr>
          <w:trHeight w:val="835"/>
        </w:trPr>
        <w:tc>
          <w:tcPr>
            <w:tcW w:w="1928" w:type="dxa"/>
            <w:tcBorders>
              <w:left w:val="single" w:sz="6" w:space="0" w:color="000000"/>
            </w:tcBorders>
          </w:tcPr>
          <w:p w:rsidR="005B2FBF" w:rsidRPr="00005DA0" w:rsidRDefault="005B2FBF" w:rsidP="0027773B">
            <w:pPr>
              <w:pStyle w:val="TableParagraph"/>
              <w:ind w:left="0"/>
              <w:jc w:val="center"/>
              <w:rPr>
                <w:color w:val="000000"/>
                <w:sz w:val="20"/>
                <w:szCs w:val="20"/>
              </w:rPr>
            </w:pPr>
          </w:p>
        </w:tc>
        <w:tc>
          <w:tcPr>
            <w:tcW w:w="3175" w:type="dxa"/>
          </w:tcPr>
          <w:p w:rsidR="005B2FBF" w:rsidRPr="00005DA0" w:rsidRDefault="00005DA0" w:rsidP="0027773B">
            <w:pPr>
              <w:pStyle w:val="TableParagraph"/>
              <w:ind w:left="0"/>
              <w:jc w:val="center"/>
              <w:rPr>
                <w:color w:val="000000"/>
                <w:sz w:val="20"/>
                <w:szCs w:val="20"/>
              </w:rPr>
            </w:pPr>
            <w:r w:rsidRPr="00005DA0">
              <w:rPr>
                <w:color w:val="000000"/>
                <w:w w:val="115"/>
                <w:sz w:val="20"/>
                <w:szCs w:val="20"/>
              </w:rPr>
              <w:t>Н.М.Карамзин.Повесть</w:t>
            </w:r>
          </w:p>
          <w:p w:rsidR="005B2FBF" w:rsidRPr="00005DA0" w:rsidRDefault="00005DA0" w:rsidP="0027773B">
            <w:pPr>
              <w:pStyle w:val="TableParagraph"/>
              <w:ind w:left="0"/>
              <w:jc w:val="center"/>
              <w:rPr>
                <w:color w:val="000000"/>
                <w:sz w:val="20"/>
                <w:szCs w:val="20"/>
              </w:rPr>
            </w:pPr>
            <w:r w:rsidRPr="00005DA0">
              <w:rPr>
                <w:color w:val="000000"/>
                <w:w w:val="115"/>
                <w:sz w:val="20"/>
                <w:szCs w:val="20"/>
              </w:rPr>
              <w:t>«БеднаяЛиза»(2ч)</w:t>
            </w:r>
          </w:p>
        </w:tc>
        <w:tc>
          <w:tcPr>
            <w:tcW w:w="5046" w:type="dxa"/>
            <w:tcBorders>
              <w:bottom w:val="single" w:sz="6" w:space="0" w:color="000000"/>
            </w:tcBorders>
          </w:tcPr>
          <w:p w:rsidR="005B2FBF" w:rsidRPr="00005DA0" w:rsidRDefault="00005DA0" w:rsidP="0027773B">
            <w:pPr>
              <w:pStyle w:val="TableParagraph"/>
              <w:ind w:left="0"/>
              <w:jc w:val="center"/>
              <w:rPr>
                <w:color w:val="000000"/>
                <w:sz w:val="20"/>
                <w:szCs w:val="20"/>
              </w:rPr>
            </w:pPr>
            <w:r w:rsidRPr="00005DA0">
              <w:rPr>
                <w:color w:val="000000"/>
                <w:w w:val="115"/>
                <w:sz w:val="20"/>
                <w:szCs w:val="20"/>
              </w:rPr>
              <w:t>Конспектировать лекцию учителя или статьюучебника, составлятьеё план.Подбирать иобобщатьматериалы описателес использованиемсправочнойлитературы и ресурсов Интернета. Выразительночитатьфрагментыповести,втомчислепоролям.</w:t>
            </w:r>
          </w:p>
          <w:p w:rsidR="005B2FBF" w:rsidRPr="00005DA0" w:rsidRDefault="00005DA0" w:rsidP="0027773B">
            <w:pPr>
              <w:pStyle w:val="TableParagraph"/>
              <w:ind w:left="0"/>
              <w:jc w:val="center"/>
              <w:rPr>
                <w:color w:val="000000"/>
                <w:sz w:val="20"/>
                <w:szCs w:val="20"/>
              </w:rPr>
            </w:pPr>
            <w:r w:rsidRPr="00005DA0">
              <w:rPr>
                <w:color w:val="000000"/>
                <w:w w:val="115"/>
                <w:sz w:val="20"/>
                <w:szCs w:val="20"/>
              </w:rPr>
              <w:t>Составлять лексические и историко-культурныекомментарии. Характеризовать сюжет и героевповести, её идейно-эмоциональное содержание,составлятьсравнительныехарактеристики</w:t>
            </w:r>
            <w:r w:rsidR="009546BC">
              <w:rPr>
                <w:color w:val="000000"/>
                <w:w w:val="115"/>
                <w:sz w:val="20"/>
                <w:szCs w:val="20"/>
              </w:rPr>
              <w:t>персона</w:t>
            </w:r>
            <w:r w:rsidRPr="00005DA0">
              <w:rPr>
                <w:color w:val="000000"/>
                <w:w w:val="115"/>
                <w:sz w:val="20"/>
                <w:szCs w:val="20"/>
              </w:rPr>
              <w:t xml:space="preserve">жей, эпизодов и </w:t>
            </w:r>
            <w:r w:rsidR="009546BC">
              <w:rPr>
                <w:color w:val="000000"/>
                <w:w w:val="115"/>
                <w:sz w:val="20"/>
                <w:szCs w:val="20"/>
              </w:rPr>
              <w:t>произведений с занесением инфор</w:t>
            </w:r>
            <w:r w:rsidRPr="00005DA0">
              <w:rPr>
                <w:color w:val="000000"/>
                <w:w w:val="115"/>
                <w:sz w:val="20"/>
                <w:szCs w:val="20"/>
              </w:rPr>
              <w:t>мации в таблицу. Устно или письменно отвечать навопрос, формулир</w:t>
            </w:r>
            <w:r w:rsidR="009546BC">
              <w:rPr>
                <w:color w:val="000000"/>
                <w:w w:val="115"/>
                <w:sz w:val="20"/>
                <w:szCs w:val="20"/>
              </w:rPr>
              <w:t xml:space="preserve">овать </w:t>
            </w:r>
            <w:r w:rsidR="009546BC">
              <w:rPr>
                <w:color w:val="000000"/>
                <w:w w:val="115"/>
                <w:sz w:val="20"/>
                <w:szCs w:val="20"/>
              </w:rPr>
              <w:lastRenderedPageBreak/>
              <w:t>вопросы к тексту самостоя</w:t>
            </w:r>
            <w:r w:rsidRPr="00005DA0">
              <w:rPr>
                <w:color w:val="000000"/>
                <w:w w:val="115"/>
                <w:sz w:val="20"/>
                <w:szCs w:val="20"/>
              </w:rPr>
              <w:t>тельно. Работать со словарём литературоведческихтерминов.Выявлятьчертылитературного</w:t>
            </w:r>
            <w:r w:rsidR="009546BC">
              <w:rPr>
                <w:color w:val="000000"/>
                <w:w w:val="115"/>
                <w:sz w:val="20"/>
                <w:szCs w:val="20"/>
              </w:rPr>
              <w:t>направле</w:t>
            </w:r>
            <w:r w:rsidRPr="00005DA0">
              <w:rPr>
                <w:color w:val="000000"/>
                <w:w w:val="115"/>
                <w:sz w:val="20"/>
                <w:szCs w:val="20"/>
              </w:rPr>
              <w:t>ния и анализировать повесть с учётом его идейно-эстетических особенностей. Письменно отвечать напроблемный вопрос, писатьсочинение на</w:t>
            </w:r>
            <w:r w:rsidR="009546BC">
              <w:rPr>
                <w:color w:val="000000"/>
                <w:w w:val="115"/>
                <w:sz w:val="20"/>
                <w:szCs w:val="20"/>
              </w:rPr>
              <w:t>литератур</w:t>
            </w:r>
            <w:r w:rsidRPr="00005DA0">
              <w:rPr>
                <w:color w:val="000000"/>
                <w:w w:val="115"/>
                <w:sz w:val="20"/>
                <w:szCs w:val="20"/>
              </w:rPr>
              <w:t>ную тему, редактировать собственные письменныевысказывания.</w:t>
            </w:r>
          </w:p>
        </w:tc>
      </w:tr>
      <w:tr w:rsidR="009546BC" w:rsidRPr="00005DA0" w:rsidTr="00DA4997">
        <w:trPr>
          <w:trHeight w:val="4830"/>
        </w:trPr>
        <w:tc>
          <w:tcPr>
            <w:tcW w:w="1928" w:type="dxa"/>
            <w:tcBorders>
              <w:left w:val="single" w:sz="6" w:space="0" w:color="000000"/>
            </w:tcBorders>
          </w:tcPr>
          <w:p w:rsidR="009546BC" w:rsidRPr="009546BC" w:rsidRDefault="009546BC" w:rsidP="009546BC">
            <w:pPr>
              <w:jc w:val="center"/>
              <w:rPr>
                <w:sz w:val="20"/>
              </w:rPr>
            </w:pPr>
            <w:r w:rsidRPr="009546BC">
              <w:rPr>
                <w:sz w:val="20"/>
              </w:rPr>
              <w:lastRenderedPageBreak/>
              <w:t>Литература первой половины XIX века (49 ч)</w:t>
            </w:r>
          </w:p>
        </w:tc>
        <w:tc>
          <w:tcPr>
            <w:tcW w:w="3175" w:type="dxa"/>
          </w:tcPr>
          <w:p w:rsidR="009546BC" w:rsidRPr="009546BC" w:rsidRDefault="009546BC" w:rsidP="009546BC">
            <w:pPr>
              <w:jc w:val="center"/>
              <w:rPr>
                <w:sz w:val="20"/>
              </w:rPr>
            </w:pPr>
            <w:r w:rsidRPr="009546BC">
              <w:rPr>
                <w:sz w:val="20"/>
              </w:rPr>
              <w:t>В. А. Жуковский. Баллады, элегии (одна-две по выбору). Например, «Светлана» «Невыразимое», «Море» и др. (3 ч)</w:t>
            </w:r>
          </w:p>
        </w:tc>
        <w:tc>
          <w:tcPr>
            <w:tcW w:w="5046" w:type="dxa"/>
            <w:tcBorders>
              <w:top w:val="single" w:sz="6" w:space="0" w:color="000000"/>
            </w:tcBorders>
          </w:tcPr>
          <w:p w:rsidR="009546BC" w:rsidRPr="009546BC" w:rsidRDefault="009546BC" w:rsidP="009546BC">
            <w:pPr>
              <w:jc w:val="center"/>
              <w:rPr>
                <w:sz w:val="20"/>
              </w:rPr>
            </w:pPr>
            <w:r w:rsidRPr="009546BC">
              <w:rPr>
                <w:sz w:val="20"/>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rsidR="009546BC" w:rsidRPr="009546BC" w:rsidRDefault="009546BC" w:rsidP="009546BC">
            <w:pPr>
              <w:jc w:val="center"/>
              <w:rPr>
                <w:sz w:val="20"/>
              </w:rPr>
            </w:pPr>
            <w:r w:rsidRPr="009546BC">
              <w:rPr>
                <w:sz w:val="20"/>
              </w:rPr>
              <w:t>Составлять лексические и историко-культурные комментарии, используя разные источники информации. Устно или письменно отвечать на вопрос (с использованием цитирования). Выявлять в произведениях черты литературного направления и характеризовать его особенности. Анализировать лирические тексты по вопросам учителя и самостоятельно,</w:t>
            </w:r>
          </w:p>
          <w:p w:rsidR="009546BC" w:rsidRPr="009546BC" w:rsidRDefault="009546BC" w:rsidP="009546BC">
            <w:pPr>
              <w:jc w:val="center"/>
              <w:rPr>
                <w:sz w:val="20"/>
              </w:rPr>
            </w:pPr>
            <w:r w:rsidRPr="009546BC">
              <w:rPr>
                <w:sz w:val="20"/>
              </w:rPr>
              <w:t>составлять собственные интерпретации стихотворений. Осуществлять сопоставительный анализ произведений с учётом их жанров, составлять сравнительные схемы и таблицы. Работать со словарём литературоведческих терминов. Участвовать в разработке учебного проекта. Планировать своё досуговое чтение, обогащать свой круг чтения по рекомендациям учителя и сверстников.</w:t>
            </w:r>
          </w:p>
        </w:tc>
      </w:tr>
      <w:tr w:rsidR="009546BC" w:rsidRPr="00005DA0" w:rsidTr="00DA4997">
        <w:trPr>
          <w:trHeight w:val="414"/>
        </w:trPr>
        <w:tc>
          <w:tcPr>
            <w:tcW w:w="1928" w:type="dxa"/>
            <w:vMerge w:val="restart"/>
            <w:tcBorders>
              <w:top w:val="nil"/>
              <w:left w:val="single" w:sz="6" w:space="0" w:color="000000"/>
              <w:bottom w:val="single" w:sz="6" w:space="0" w:color="000000"/>
              <w:right w:val="single" w:sz="6" w:space="0" w:color="000000"/>
            </w:tcBorders>
          </w:tcPr>
          <w:p w:rsidR="009546BC" w:rsidRPr="009546BC" w:rsidRDefault="009546BC" w:rsidP="009546BC">
            <w:pPr>
              <w:jc w:val="center"/>
              <w:rPr>
                <w:sz w:val="20"/>
              </w:rPr>
            </w:pPr>
          </w:p>
          <w:p w:rsidR="009546BC" w:rsidRPr="009546BC" w:rsidRDefault="009546BC" w:rsidP="009546BC">
            <w:pPr>
              <w:jc w:val="center"/>
              <w:rPr>
                <w:sz w:val="20"/>
              </w:rPr>
            </w:pPr>
          </w:p>
        </w:tc>
        <w:tc>
          <w:tcPr>
            <w:tcW w:w="3175" w:type="dxa"/>
            <w:tcBorders>
              <w:bottom w:val="single" w:sz="6" w:space="0" w:color="000000"/>
            </w:tcBorders>
          </w:tcPr>
          <w:p w:rsidR="009546BC" w:rsidRPr="009546BC" w:rsidRDefault="009546BC" w:rsidP="009546BC">
            <w:pPr>
              <w:jc w:val="center"/>
              <w:rPr>
                <w:sz w:val="20"/>
              </w:rPr>
            </w:pPr>
            <w:r w:rsidRPr="009546BC">
              <w:rPr>
                <w:sz w:val="20"/>
              </w:rPr>
              <w:t>А. С. Грибоедов. Комедия «Горе от ума» (8 ч)</w:t>
            </w:r>
          </w:p>
        </w:tc>
        <w:tc>
          <w:tcPr>
            <w:tcW w:w="5046" w:type="dxa"/>
            <w:tcBorders>
              <w:top w:val="single" w:sz="6" w:space="0" w:color="000000"/>
            </w:tcBorders>
          </w:tcPr>
          <w:p w:rsidR="009546BC" w:rsidRPr="009546BC" w:rsidRDefault="009546BC" w:rsidP="009546BC">
            <w:pPr>
              <w:jc w:val="center"/>
              <w:rPr>
                <w:sz w:val="20"/>
              </w:rPr>
            </w:pPr>
            <w:r w:rsidRPr="009546BC">
              <w:rPr>
                <w:sz w:val="20"/>
              </w:rPr>
              <w:t xml:space="preserve">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w:t>
            </w:r>
            <w:r w:rsidRPr="009546BC">
              <w:rPr>
                <w:sz w:val="20"/>
              </w:rPr>
              <w:lastRenderedPageBreak/>
              <w:t xml:space="preserve">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w:t>
            </w:r>
            <w:r w:rsidRPr="009546BC">
              <w:rPr>
                <w:sz w:val="20"/>
              </w:rPr>
              <w:lastRenderedPageBreak/>
              <w:t>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rsidR="009546BC" w:rsidRPr="009546BC" w:rsidRDefault="009546BC" w:rsidP="009546BC">
            <w:pPr>
              <w:jc w:val="center"/>
              <w:rPr>
                <w:sz w:val="20"/>
              </w:rPr>
            </w:pPr>
            <w:r w:rsidRPr="009546BC">
              <w:rPr>
                <w:sz w:val="20"/>
              </w:rPr>
              <w:t>Планировать своё досуговое чтение, обогащать свой круг чтения по рекомендациям учителя и сверстников.</w:t>
            </w:r>
          </w:p>
        </w:tc>
      </w:tr>
      <w:tr w:rsidR="009546BC" w:rsidRPr="00005DA0" w:rsidTr="00DA4997">
        <w:trPr>
          <w:trHeight w:val="3734"/>
        </w:trPr>
        <w:tc>
          <w:tcPr>
            <w:tcW w:w="1928" w:type="dxa"/>
            <w:vMerge/>
            <w:tcBorders>
              <w:left w:val="single" w:sz="6" w:space="0" w:color="000000"/>
              <w:bottom w:val="single" w:sz="6" w:space="0" w:color="000000"/>
              <w:right w:val="single" w:sz="6" w:space="0" w:color="000000"/>
            </w:tcBorders>
          </w:tcPr>
          <w:p w:rsidR="009546BC" w:rsidRPr="00005DA0" w:rsidRDefault="009546BC" w:rsidP="0027773B">
            <w:pPr>
              <w:jc w:val="center"/>
              <w:rPr>
                <w:color w:val="000000"/>
                <w:sz w:val="20"/>
                <w:szCs w:val="20"/>
              </w:rPr>
            </w:pPr>
          </w:p>
        </w:tc>
        <w:tc>
          <w:tcPr>
            <w:tcW w:w="3175" w:type="dxa"/>
            <w:tcBorders>
              <w:left w:val="single" w:sz="6" w:space="0" w:color="000000"/>
              <w:bottom w:val="single" w:sz="6" w:space="0" w:color="000000"/>
            </w:tcBorders>
          </w:tcPr>
          <w:p w:rsidR="009546BC" w:rsidRPr="009546BC" w:rsidRDefault="009546BC" w:rsidP="009546BC">
            <w:pPr>
              <w:jc w:val="center"/>
              <w:rPr>
                <w:sz w:val="20"/>
              </w:rPr>
            </w:pPr>
          </w:p>
        </w:tc>
        <w:tc>
          <w:tcPr>
            <w:tcW w:w="5046" w:type="dxa"/>
            <w:vMerge w:val="restart"/>
          </w:tcPr>
          <w:p w:rsidR="009546BC" w:rsidRPr="009546BC" w:rsidRDefault="009546BC" w:rsidP="009546BC">
            <w:pPr>
              <w:jc w:val="center"/>
              <w:rPr>
                <w:sz w:val="20"/>
              </w:rPr>
            </w:pPr>
            <w:r w:rsidRPr="009546BC">
              <w:rPr>
                <w:sz w:val="20"/>
              </w:rPr>
              <w:t xml:space="preserve">Конспектировать лекцию учителя или статью учебника и составлять их планы. Составлять хронологическую таблицу жизни и творчества писателя. Подбирать и обобщать материалы о нём с использова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с, составлять вопросы самостоятельно. Участвовать в коллективном диалоге. Опре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урные комментарии. Характеризовать сюжет произведения с учётом его тематики, проблематики, жанра, идейно-эмоционального содержания, исторических и общечеловеческих </w:t>
            </w:r>
            <w:r w:rsidRPr="009546BC">
              <w:rPr>
                <w:sz w:val="20"/>
              </w:rPr>
              <w:lastRenderedPageBreak/>
              <w:t>особенностей. Определять тип конфликта в произве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ть черты литературных направлений в произведении. Анализировать язык произведения с учётом его жанра. Составлять речевые характеристики героев, в том числе сравнительные, с занесением информации в таблицу. Письменно отвечать на проблемные вопросы, используя произведения литературной критики. Писать сочинения на литературную тему, в том числе творческого характера, и редактировать собственные работы. Сопоставлять текст произведения с его театральными постановками и киноверсиями. Обсуждать театральные постановки и киноверсии комедии, писать на них рецензии. Участвовать в разработке коллективного учебного проекта или читательской конференции.</w:t>
            </w:r>
          </w:p>
          <w:p w:rsidR="009546BC" w:rsidRPr="009546BC" w:rsidRDefault="009546BC" w:rsidP="009546BC">
            <w:pPr>
              <w:jc w:val="center"/>
              <w:rPr>
                <w:sz w:val="20"/>
              </w:rPr>
            </w:pPr>
            <w:r w:rsidRPr="009546BC">
              <w:rPr>
                <w:sz w:val="20"/>
              </w:rPr>
              <w:lastRenderedPageBreak/>
              <w:t>Планировать своё досуговое чтение, обогащать свой круг чтения по рекомендациям учителя и сверстников.</w:t>
            </w:r>
          </w:p>
          <w:p w:rsidR="009546BC" w:rsidRPr="009546BC" w:rsidRDefault="009546BC" w:rsidP="009546BC">
            <w:pPr>
              <w:jc w:val="center"/>
              <w:rPr>
                <w:sz w:val="20"/>
              </w:rPr>
            </w:pPr>
            <w:r w:rsidRPr="009546BC">
              <w:rPr>
                <w:sz w:val="20"/>
              </w:rPr>
              <w:t>Составлять тезисный план лекции учителя или статьи учебника. Выразительно читать, в том числе наизусть.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Выявлять</w:t>
            </w:r>
          </w:p>
          <w:p w:rsidR="009546BC" w:rsidRPr="009546BC" w:rsidRDefault="009546BC" w:rsidP="009546BC">
            <w:pPr>
              <w:jc w:val="center"/>
              <w:rPr>
                <w:sz w:val="20"/>
              </w:rPr>
            </w:pPr>
            <w:r w:rsidRPr="009546BC">
              <w:rPr>
                <w:sz w:val="20"/>
              </w:rPr>
              <w:t>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письменный ответ на вопрос</w:t>
            </w:r>
          </w:p>
          <w:p w:rsidR="009546BC" w:rsidRPr="009546BC" w:rsidRDefault="009546BC" w:rsidP="009546BC">
            <w:pPr>
              <w:jc w:val="center"/>
            </w:pPr>
            <w:r w:rsidRPr="009546BC">
              <w:rPr>
                <w:sz w:val="20"/>
              </w:rPr>
              <w:t>(с использование</w:t>
            </w:r>
            <w:r>
              <w:rPr>
                <w:sz w:val="20"/>
              </w:rPr>
              <w:t>м цитирования). Работать со сло</w:t>
            </w:r>
            <w:r w:rsidRPr="009546BC">
              <w:rPr>
                <w:sz w:val="20"/>
              </w:rPr>
              <w:t>варём литературоведческих терминов. Составлять устные сообщения на литературоведческие темы.</w:t>
            </w:r>
          </w:p>
        </w:tc>
      </w:tr>
      <w:tr w:rsidR="009546BC" w:rsidRPr="00005DA0" w:rsidTr="00DA4997">
        <w:trPr>
          <w:trHeight w:val="4750"/>
        </w:trPr>
        <w:tc>
          <w:tcPr>
            <w:tcW w:w="1928" w:type="dxa"/>
            <w:vMerge w:val="restart"/>
            <w:tcBorders>
              <w:top w:val="nil"/>
              <w:left w:val="single" w:sz="6" w:space="0" w:color="000000"/>
              <w:right w:val="single" w:sz="6" w:space="0" w:color="000000"/>
            </w:tcBorders>
          </w:tcPr>
          <w:p w:rsidR="009546BC" w:rsidRPr="00005DA0" w:rsidRDefault="009546BC" w:rsidP="0027773B">
            <w:pPr>
              <w:pStyle w:val="TableParagraph"/>
              <w:ind w:left="0"/>
              <w:jc w:val="center"/>
              <w:rPr>
                <w:color w:val="000000"/>
                <w:sz w:val="20"/>
                <w:szCs w:val="20"/>
              </w:rPr>
            </w:pPr>
          </w:p>
        </w:tc>
        <w:tc>
          <w:tcPr>
            <w:tcW w:w="3175" w:type="dxa"/>
            <w:tcBorders>
              <w:top w:val="single" w:sz="6" w:space="0" w:color="000000"/>
              <w:bottom w:val="single" w:sz="6" w:space="0" w:color="000000"/>
            </w:tcBorders>
          </w:tcPr>
          <w:p w:rsidR="009546BC" w:rsidRPr="009546BC" w:rsidRDefault="009546BC" w:rsidP="009546BC">
            <w:pPr>
              <w:jc w:val="center"/>
              <w:rPr>
                <w:sz w:val="20"/>
              </w:rPr>
            </w:pPr>
            <w:r w:rsidRPr="009546BC">
              <w:rPr>
                <w:sz w:val="20"/>
              </w:rPr>
              <w:t>Поэзия пушкинской эпохи.</w:t>
            </w:r>
          </w:p>
          <w:p w:rsidR="009546BC" w:rsidRPr="009546BC" w:rsidRDefault="009546BC" w:rsidP="009546BC">
            <w:pPr>
              <w:jc w:val="center"/>
              <w:rPr>
                <w:sz w:val="20"/>
              </w:rPr>
            </w:pPr>
            <w:r w:rsidRPr="009546BC">
              <w:rPr>
                <w:sz w:val="20"/>
              </w:rPr>
              <w:t xml:space="preserve">К. Н. Батюшков, А. А. Дельвиг, </w:t>
            </w:r>
            <w:r>
              <w:rPr>
                <w:sz w:val="20"/>
              </w:rPr>
              <w:t>Н. М. Языков, Е. А. Баратын</w:t>
            </w:r>
            <w:r w:rsidRPr="009546BC">
              <w:rPr>
                <w:sz w:val="20"/>
              </w:rPr>
              <w:t>ский (не менее тр</w:t>
            </w:r>
            <w:r>
              <w:rPr>
                <w:sz w:val="20"/>
              </w:rPr>
              <w:t>ёх стихотворе</w:t>
            </w:r>
            <w:r w:rsidRPr="009546BC">
              <w:rPr>
                <w:sz w:val="20"/>
              </w:rPr>
              <w:t>ний по выбору) (2 ч)</w:t>
            </w:r>
          </w:p>
        </w:tc>
        <w:tc>
          <w:tcPr>
            <w:tcW w:w="5046" w:type="dxa"/>
            <w:vMerge/>
          </w:tcPr>
          <w:p w:rsidR="009546BC" w:rsidRPr="009546BC" w:rsidRDefault="009546BC" w:rsidP="0027773B">
            <w:pPr>
              <w:pStyle w:val="TableParagraph"/>
              <w:ind w:left="0"/>
              <w:jc w:val="center"/>
              <w:rPr>
                <w:sz w:val="20"/>
              </w:rPr>
            </w:pPr>
          </w:p>
        </w:tc>
      </w:tr>
      <w:tr w:rsidR="009546BC" w:rsidRPr="00005DA0" w:rsidTr="00DA4997">
        <w:trPr>
          <w:trHeight w:val="2126"/>
        </w:trPr>
        <w:tc>
          <w:tcPr>
            <w:tcW w:w="1928" w:type="dxa"/>
            <w:vMerge/>
            <w:tcBorders>
              <w:left w:val="single" w:sz="6" w:space="0" w:color="000000"/>
              <w:bottom w:val="single" w:sz="6" w:space="0" w:color="000000"/>
              <w:right w:val="single" w:sz="6" w:space="0" w:color="000000"/>
            </w:tcBorders>
          </w:tcPr>
          <w:p w:rsidR="009546BC" w:rsidRPr="00005DA0" w:rsidRDefault="009546BC" w:rsidP="0027773B">
            <w:pPr>
              <w:jc w:val="center"/>
              <w:rPr>
                <w:color w:val="000000"/>
                <w:sz w:val="20"/>
                <w:szCs w:val="20"/>
              </w:rPr>
            </w:pPr>
          </w:p>
        </w:tc>
        <w:tc>
          <w:tcPr>
            <w:tcW w:w="3175" w:type="dxa"/>
            <w:tcBorders>
              <w:top w:val="single" w:sz="6" w:space="0" w:color="000000"/>
              <w:bottom w:val="single" w:sz="4" w:space="0" w:color="000000"/>
            </w:tcBorders>
          </w:tcPr>
          <w:p w:rsidR="009546BC" w:rsidRPr="009546BC" w:rsidRDefault="009546BC" w:rsidP="009546BC">
            <w:pPr>
              <w:jc w:val="center"/>
              <w:rPr>
                <w:sz w:val="20"/>
              </w:rPr>
            </w:pPr>
          </w:p>
        </w:tc>
        <w:tc>
          <w:tcPr>
            <w:tcW w:w="5046" w:type="dxa"/>
            <w:vMerge/>
            <w:tcBorders>
              <w:bottom w:val="single" w:sz="6" w:space="0" w:color="000000"/>
            </w:tcBorders>
          </w:tcPr>
          <w:p w:rsidR="009546BC" w:rsidRPr="009546BC" w:rsidRDefault="009546BC" w:rsidP="0027773B">
            <w:pPr>
              <w:pStyle w:val="TableParagraph"/>
              <w:ind w:left="0"/>
              <w:jc w:val="center"/>
              <w:rPr>
                <w:sz w:val="20"/>
              </w:rPr>
            </w:pPr>
          </w:p>
        </w:tc>
      </w:tr>
      <w:tr w:rsidR="004A78C0" w:rsidRPr="00005DA0" w:rsidTr="00DA4997">
        <w:trPr>
          <w:trHeight w:val="1651"/>
        </w:trPr>
        <w:tc>
          <w:tcPr>
            <w:tcW w:w="1928" w:type="dxa"/>
            <w:tcBorders>
              <w:top w:val="nil"/>
              <w:left w:val="single" w:sz="6" w:space="0" w:color="000000"/>
              <w:bottom w:val="single" w:sz="6" w:space="0" w:color="000000"/>
              <w:right w:val="single" w:sz="6" w:space="0" w:color="000000"/>
            </w:tcBorders>
          </w:tcPr>
          <w:p w:rsidR="004A78C0" w:rsidRPr="00005DA0" w:rsidRDefault="004A78C0" w:rsidP="0027773B">
            <w:pPr>
              <w:pStyle w:val="TableParagraph"/>
              <w:ind w:left="0"/>
              <w:jc w:val="center"/>
              <w:rPr>
                <w:color w:val="000000"/>
                <w:sz w:val="20"/>
                <w:szCs w:val="20"/>
              </w:rPr>
            </w:pPr>
          </w:p>
        </w:tc>
        <w:tc>
          <w:tcPr>
            <w:tcW w:w="3175" w:type="dxa"/>
            <w:vMerge w:val="restart"/>
            <w:tcBorders>
              <w:bottom w:val="single" w:sz="4" w:space="0" w:color="000000"/>
            </w:tcBorders>
          </w:tcPr>
          <w:p w:rsidR="004A78C0" w:rsidRPr="009546BC" w:rsidRDefault="004A78C0" w:rsidP="009546BC">
            <w:pPr>
              <w:jc w:val="center"/>
              <w:rPr>
                <w:sz w:val="20"/>
              </w:rPr>
            </w:pPr>
            <w:r w:rsidRPr="009546BC">
              <w:rPr>
                <w:sz w:val="20"/>
              </w:rPr>
              <w:t>А. С. Пушкин. Стихотворения. Например, «Бесы», «Брожу ли я вдоль улиц шумных…»,</w:t>
            </w:r>
          </w:p>
          <w:p w:rsidR="004A78C0" w:rsidRPr="009546BC" w:rsidRDefault="004A78C0" w:rsidP="009546BC">
            <w:pPr>
              <w:jc w:val="center"/>
              <w:rPr>
                <w:sz w:val="20"/>
              </w:rPr>
            </w:pPr>
            <w:r w:rsidRPr="009546BC">
              <w:rPr>
                <w:sz w:val="20"/>
              </w:rPr>
              <w:t>«…Вновь я посетил…», «Из Пиндемонти», «К морю»,</w:t>
            </w:r>
          </w:p>
          <w:p w:rsidR="004A78C0" w:rsidRPr="009546BC" w:rsidRDefault="004A78C0" w:rsidP="009546BC">
            <w:pPr>
              <w:jc w:val="center"/>
              <w:rPr>
                <w:sz w:val="20"/>
              </w:rPr>
            </w:pPr>
            <w:r w:rsidRPr="009546BC">
              <w:rPr>
                <w:sz w:val="20"/>
              </w:rPr>
              <w:t>«К***» («Я помню чудное мгновенье…»), «Мадонна»,</w:t>
            </w:r>
          </w:p>
          <w:p w:rsidR="004A78C0" w:rsidRPr="009546BC" w:rsidRDefault="004A78C0" w:rsidP="009546BC">
            <w:pPr>
              <w:jc w:val="center"/>
              <w:rPr>
                <w:sz w:val="20"/>
              </w:rPr>
            </w:pPr>
            <w:r w:rsidRPr="009546BC">
              <w:rPr>
                <w:sz w:val="20"/>
              </w:rPr>
              <w:lastRenderedPageBreak/>
              <w:t>«Осень» (отрывок), «Отцы-пустынники и жёны непорочны…», «Пора, мой друг, пора! Покоя сердце просит…», «Поэт»,</w:t>
            </w:r>
          </w:p>
          <w:p w:rsidR="004A78C0" w:rsidRPr="009546BC" w:rsidRDefault="004A78C0" w:rsidP="009546BC">
            <w:pPr>
              <w:jc w:val="center"/>
              <w:rPr>
                <w:sz w:val="20"/>
              </w:rPr>
            </w:pPr>
            <w:r w:rsidRPr="009546BC">
              <w:rPr>
                <w:sz w:val="20"/>
              </w:rPr>
              <w:t xml:space="preserve">«Пророк», «Свободы сеятель пустынный…», «Элегия» </w:t>
            </w:r>
            <w:r>
              <w:rPr>
                <w:sz w:val="20"/>
              </w:rPr>
              <w:t>(«Безумных лет угасшее весе</w:t>
            </w:r>
            <w:r w:rsidRPr="009546BC">
              <w:rPr>
                <w:sz w:val="20"/>
              </w:rPr>
              <w:t xml:space="preserve">лье…»), «Я вас любил: любовь ещё, быть может…», «Я </w:t>
            </w:r>
            <w:r>
              <w:rPr>
                <w:sz w:val="20"/>
              </w:rPr>
              <w:t>памятник себе воздвиг нерукотвор</w:t>
            </w:r>
            <w:r w:rsidRPr="009546BC">
              <w:rPr>
                <w:sz w:val="20"/>
              </w:rPr>
              <w:t>ный…» и др.</w:t>
            </w:r>
          </w:p>
          <w:p w:rsidR="004A78C0" w:rsidRPr="009546BC" w:rsidRDefault="004A78C0" w:rsidP="004A78C0">
            <w:pPr>
              <w:jc w:val="center"/>
              <w:rPr>
                <w:sz w:val="20"/>
              </w:rPr>
            </w:pPr>
            <w:r w:rsidRPr="004A78C0">
              <w:rPr>
                <w:sz w:val="20"/>
              </w:rPr>
              <w:t>Поэма «Медный всадник». Роман в стихах «Евгений Онегин» (15 ч)</w:t>
            </w:r>
          </w:p>
        </w:tc>
        <w:tc>
          <w:tcPr>
            <w:tcW w:w="5046" w:type="dxa"/>
            <w:vMerge w:val="restart"/>
            <w:tcBorders>
              <w:top w:val="single" w:sz="6" w:space="0" w:color="000000"/>
              <w:bottom w:val="single" w:sz="4" w:space="0" w:color="000000"/>
            </w:tcBorders>
          </w:tcPr>
          <w:p w:rsidR="004A78C0" w:rsidRPr="009546BC" w:rsidRDefault="004A78C0" w:rsidP="009546BC">
            <w:pPr>
              <w:jc w:val="center"/>
              <w:rPr>
                <w:sz w:val="20"/>
              </w:rPr>
            </w:pPr>
            <w:r w:rsidRPr="009546BC">
              <w:rPr>
                <w:sz w:val="20"/>
              </w:rPr>
              <w:lastRenderedPageBreak/>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4A78C0" w:rsidRPr="004A78C0" w:rsidRDefault="004A78C0" w:rsidP="004A78C0">
            <w:pPr>
              <w:jc w:val="center"/>
              <w:rPr>
                <w:sz w:val="20"/>
              </w:rPr>
            </w:pPr>
            <w:r w:rsidRPr="009546BC">
              <w:rPr>
                <w:sz w:val="20"/>
              </w:rPr>
              <w:t xml:space="preserve">Подбирать и обобщать материалы о нём, а также об истории создания произведений и прототипах героев с использованием справочной литературы и ресурсов Интернета. Выразительно читать, в томчисле наизусть и </w:t>
            </w:r>
            <w:r w:rsidRPr="009546BC">
              <w:rPr>
                <w:sz w:val="20"/>
              </w:rPr>
              <w:lastRenderedPageBreak/>
              <w:t xml:space="preserve">по ролям.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Различать образы лирического героя и автора с составлением сравнительной таблицы. </w:t>
            </w:r>
            <w:r>
              <w:rPr>
                <w:sz w:val="20"/>
              </w:rPr>
              <w:t>Анализиро</w:t>
            </w:r>
            <w:r w:rsidRPr="009546BC">
              <w:rPr>
                <w:sz w:val="20"/>
              </w:rPr>
              <w:t xml:space="preserve">вать различные формы выражения авторской </w:t>
            </w:r>
            <w:r>
              <w:rPr>
                <w:sz w:val="20"/>
              </w:rPr>
              <w:t>пози</w:t>
            </w:r>
            <w:r w:rsidRPr="009546BC">
              <w:rPr>
                <w:sz w:val="20"/>
              </w:rPr>
              <w:t>ции. Выявлять тематику, проблематику, идейно-эмоциональное с</w:t>
            </w:r>
            <w:r>
              <w:rPr>
                <w:sz w:val="20"/>
              </w:rPr>
              <w:t>одержание стихотворений, особен</w:t>
            </w:r>
            <w:r w:rsidRPr="009546BC">
              <w:rPr>
                <w:sz w:val="20"/>
              </w:rPr>
              <w:t>ности их ритмики, метрики и строфики. Составлять план анализа стихотворения и осуществлять</w:t>
            </w:r>
            <w:r w:rsidRPr="004A78C0">
              <w:rPr>
                <w:sz w:val="20"/>
              </w:rPr>
              <w:t>письменный ана</w:t>
            </w:r>
            <w:r>
              <w:rPr>
                <w:sz w:val="20"/>
              </w:rPr>
              <w:t>лиз лирического текста. Осущест</w:t>
            </w:r>
            <w:r w:rsidRPr="004A78C0">
              <w:rPr>
                <w:sz w:val="20"/>
              </w:rPr>
              <w:t>влять сопоставительный анализ стихотворений по заданным основаниям с занесением информации в таблицу.</w:t>
            </w:r>
          </w:p>
          <w:p w:rsidR="004A78C0" w:rsidRPr="004A78C0" w:rsidRDefault="004A78C0" w:rsidP="004A78C0">
            <w:pPr>
              <w:jc w:val="center"/>
              <w:rPr>
                <w:sz w:val="20"/>
              </w:rPr>
            </w:pPr>
            <w:r w:rsidRPr="004A78C0">
              <w:rPr>
                <w:sz w:val="20"/>
              </w:rPr>
              <w:t xml:space="preserve">Письменно отвечать на проблемный вопрос, </w:t>
            </w:r>
            <w:r>
              <w:rPr>
                <w:sz w:val="20"/>
              </w:rPr>
              <w:t>анализи</w:t>
            </w:r>
            <w:r w:rsidRPr="004A78C0">
              <w:rPr>
                <w:sz w:val="20"/>
              </w:rPr>
              <w:t>ровать эпизод, писать сочинения на литературную тему и редактировать их. Самостоятельно готовить устные монологиче</w:t>
            </w:r>
            <w:r>
              <w:rPr>
                <w:sz w:val="20"/>
              </w:rPr>
              <w:t>ские сообщения на литературовед</w:t>
            </w:r>
            <w:r w:rsidRPr="004A78C0">
              <w:rPr>
                <w:sz w:val="20"/>
              </w:rPr>
              <w:t>ческие темы.</w:t>
            </w:r>
          </w:p>
          <w:p w:rsidR="004A78C0" w:rsidRPr="004A78C0" w:rsidRDefault="004A78C0" w:rsidP="004A78C0">
            <w:pPr>
              <w:jc w:val="center"/>
              <w:rPr>
                <w:sz w:val="20"/>
              </w:rPr>
            </w:pPr>
            <w:r w:rsidRPr="004A78C0">
              <w:rPr>
                <w:sz w:val="20"/>
              </w:rPr>
              <w:t>Анализировать лиро-эпические произведения</w:t>
            </w:r>
          </w:p>
          <w:p w:rsidR="004A78C0" w:rsidRPr="004A78C0" w:rsidRDefault="004A78C0" w:rsidP="004A78C0">
            <w:pPr>
              <w:jc w:val="center"/>
              <w:rPr>
                <w:sz w:val="20"/>
              </w:rPr>
            </w:pPr>
            <w:r w:rsidRPr="004A78C0">
              <w:rPr>
                <w:sz w:val="20"/>
              </w:rPr>
              <w:t>с учётом их род</w:t>
            </w:r>
            <w:r>
              <w:rPr>
                <w:sz w:val="20"/>
              </w:rPr>
              <w:t>о-жанровой специфики и особенно</w:t>
            </w:r>
            <w:r w:rsidRPr="004A78C0">
              <w:rPr>
                <w:sz w:val="20"/>
              </w:rPr>
              <w:t xml:space="preserve">стей литературного направления. Выявлять </w:t>
            </w:r>
            <w:r>
              <w:rPr>
                <w:sz w:val="20"/>
              </w:rPr>
              <w:t>художе</w:t>
            </w:r>
            <w:r w:rsidRPr="004A78C0">
              <w:rPr>
                <w:sz w:val="20"/>
              </w:rPr>
              <w:t xml:space="preserve">ственно значимые изобразительно-выразительные средства языка поэта и определять их </w:t>
            </w:r>
            <w:r>
              <w:rPr>
                <w:sz w:val="20"/>
              </w:rPr>
              <w:t>художествен</w:t>
            </w:r>
            <w:r w:rsidRPr="004A78C0">
              <w:rPr>
                <w:sz w:val="20"/>
              </w:rPr>
              <w:t>ные функции с с</w:t>
            </w:r>
            <w:r>
              <w:rPr>
                <w:sz w:val="20"/>
              </w:rPr>
              <w:t>оставлением схем и таблиц. Сопо</w:t>
            </w:r>
            <w:r w:rsidRPr="004A78C0">
              <w:rPr>
                <w:sz w:val="20"/>
              </w:rPr>
              <w:t xml:space="preserve">ставлять литературные произведения с другими видами искусства. Характеризовать персонажей лиро-эпических </w:t>
            </w:r>
            <w:r w:rsidRPr="004A78C0">
              <w:rPr>
                <w:sz w:val="20"/>
              </w:rPr>
              <w:lastRenderedPageBreak/>
              <w:t xml:space="preserve">произведений с учётом их жанров, выявлять динамику развития образов с помощью ключевых цитат, осуществлять сравнительную характеристику событий и героев с занесением информации в таблицы. Характеризовать образ автора и анализировать различные формы </w:t>
            </w:r>
            <w:r>
              <w:rPr>
                <w:sz w:val="20"/>
              </w:rPr>
              <w:t>выраже</w:t>
            </w:r>
            <w:r w:rsidRPr="004A78C0">
              <w:rPr>
                <w:sz w:val="20"/>
              </w:rPr>
              <w:t>ния авторской позиции, выявлять смысловую роль лирических отступлений.</w:t>
            </w:r>
          </w:p>
          <w:p w:rsidR="004A78C0" w:rsidRPr="004A78C0" w:rsidRDefault="004A78C0" w:rsidP="004A78C0">
            <w:pPr>
              <w:jc w:val="center"/>
              <w:rPr>
                <w:sz w:val="20"/>
              </w:rPr>
            </w:pPr>
            <w:r w:rsidRPr="004A78C0">
              <w:rPr>
                <w:sz w:val="20"/>
              </w:rPr>
              <w:t>Развивать умение устно и письменно передавать</w:t>
            </w:r>
          </w:p>
          <w:p w:rsidR="004A78C0" w:rsidRPr="004A78C0" w:rsidRDefault="004A78C0" w:rsidP="004A78C0">
            <w:pPr>
              <w:jc w:val="center"/>
              <w:rPr>
                <w:sz w:val="20"/>
              </w:rPr>
            </w:pPr>
            <w:r w:rsidRPr="004A78C0">
              <w:rPr>
                <w:sz w:val="20"/>
              </w:rPr>
              <w:t>содержание те</w:t>
            </w:r>
            <w:r>
              <w:rPr>
                <w:sz w:val="20"/>
              </w:rPr>
              <w:t>кста, проводить его информационно-</w:t>
            </w:r>
            <w:r w:rsidRPr="004A78C0">
              <w:rPr>
                <w:sz w:val="20"/>
              </w:rPr>
              <w:t>смысловой анал</w:t>
            </w:r>
            <w:r>
              <w:rPr>
                <w:sz w:val="20"/>
              </w:rPr>
              <w:t>из, осуществлять подбор аргумен</w:t>
            </w:r>
            <w:r w:rsidRPr="004A78C0">
              <w:rPr>
                <w:sz w:val="20"/>
              </w:rPr>
              <w:t>тов, формулирование выводов.</w:t>
            </w:r>
          </w:p>
          <w:p w:rsidR="004A78C0" w:rsidRPr="004A78C0" w:rsidRDefault="004A78C0" w:rsidP="004A78C0">
            <w:pPr>
              <w:jc w:val="center"/>
              <w:rPr>
                <w:sz w:val="20"/>
              </w:rPr>
            </w:pPr>
            <w:r w:rsidRPr="004A78C0">
              <w:rPr>
                <w:sz w:val="20"/>
              </w:rPr>
              <w:t>Работать со словарём литературоведческих терминов.</w:t>
            </w:r>
          </w:p>
          <w:p w:rsidR="004A78C0" w:rsidRPr="004A78C0" w:rsidRDefault="004A78C0" w:rsidP="004A78C0">
            <w:pPr>
              <w:jc w:val="center"/>
              <w:rPr>
                <w:sz w:val="20"/>
              </w:rPr>
            </w:pPr>
            <w:r w:rsidRPr="004A78C0">
              <w:rPr>
                <w:sz w:val="20"/>
              </w:rPr>
              <w:t>Составлять устн</w:t>
            </w:r>
            <w:r>
              <w:rPr>
                <w:sz w:val="20"/>
              </w:rPr>
              <w:t>ые сообщения на литературоведче</w:t>
            </w:r>
            <w:r w:rsidRPr="004A78C0">
              <w:rPr>
                <w:sz w:val="20"/>
              </w:rPr>
              <w:t>ские темы.</w:t>
            </w:r>
          </w:p>
          <w:p w:rsidR="004A78C0" w:rsidRPr="004A78C0" w:rsidRDefault="004A78C0" w:rsidP="004A78C0">
            <w:pPr>
              <w:jc w:val="center"/>
              <w:rPr>
                <w:sz w:val="20"/>
              </w:rPr>
            </w:pPr>
            <w:r w:rsidRPr="004A78C0">
              <w:rPr>
                <w:sz w:val="20"/>
              </w:rPr>
              <w:t xml:space="preserve">Конспектировать литературно-критические статьи и использовать их в анализе </w:t>
            </w:r>
            <w:r>
              <w:rPr>
                <w:sz w:val="20"/>
              </w:rPr>
              <w:t>произведений. Обсуж</w:t>
            </w:r>
            <w:r w:rsidRPr="004A78C0">
              <w:rPr>
                <w:sz w:val="20"/>
              </w:rPr>
              <w:t>дать театральные или кинематографические версии литературных произведений, рецензировать их.</w:t>
            </w:r>
          </w:p>
          <w:p w:rsidR="004A78C0" w:rsidRPr="004A78C0" w:rsidRDefault="004A78C0" w:rsidP="004A78C0">
            <w:pPr>
              <w:jc w:val="center"/>
              <w:rPr>
                <w:sz w:val="20"/>
              </w:rPr>
            </w:pPr>
            <w:r w:rsidRPr="004A78C0">
              <w:rPr>
                <w:sz w:val="20"/>
              </w:rPr>
              <w:t>Участвовать в разработке коллективного учебного проекта или читательской конференции.</w:t>
            </w:r>
          </w:p>
          <w:p w:rsidR="004A78C0" w:rsidRPr="009546BC" w:rsidRDefault="004A78C0" w:rsidP="004A78C0">
            <w:pPr>
              <w:jc w:val="center"/>
              <w:rPr>
                <w:sz w:val="20"/>
              </w:rPr>
            </w:pPr>
            <w:r w:rsidRPr="004A78C0">
              <w:rPr>
                <w:sz w:val="20"/>
              </w:rPr>
              <w:t>Планировать своё досуговое чтение, обогащать свой круг чтения по р</w:t>
            </w:r>
            <w:r>
              <w:rPr>
                <w:sz w:val="20"/>
              </w:rPr>
              <w:t>екомендациям учителя и сверстни</w:t>
            </w:r>
            <w:r w:rsidRPr="004A78C0">
              <w:rPr>
                <w:sz w:val="20"/>
              </w:rPr>
              <w:t>ков.</w:t>
            </w:r>
          </w:p>
        </w:tc>
      </w:tr>
      <w:tr w:rsidR="004A78C0" w:rsidRPr="00005DA0" w:rsidTr="00DA4997">
        <w:trPr>
          <w:trHeight w:val="2362"/>
        </w:trPr>
        <w:tc>
          <w:tcPr>
            <w:tcW w:w="1928" w:type="dxa"/>
            <w:vMerge w:val="restart"/>
            <w:tcBorders>
              <w:left w:val="single" w:sz="6" w:space="0" w:color="000000"/>
              <w:bottom w:val="single" w:sz="6" w:space="0" w:color="000000"/>
            </w:tcBorders>
          </w:tcPr>
          <w:p w:rsidR="004A78C0" w:rsidRPr="004A78C0" w:rsidRDefault="004A78C0" w:rsidP="004A78C0">
            <w:pPr>
              <w:jc w:val="center"/>
              <w:rPr>
                <w:sz w:val="20"/>
              </w:rPr>
            </w:pPr>
          </w:p>
        </w:tc>
        <w:tc>
          <w:tcPr>
            <w:tcW w:w="3175" w:type="dxa"/>
            <w:vMerge/>
          </w:tcPr>
          <w:p w:rsidR="004A78C0" w:rsidRPr="004A78C0" w:rsidRDefault="004A78C0" w:rsidP="004A78C0">
            <w:pPr>
              <w:jc w:val="center"/>
              <w:rPr>
                <w:sz w:val="20"/>
              </w:rPr>
            </w:pPr>
          </w:p>
        </w:tc>
        <w:tc>
          <w:tcPr>
            <w:tcW w:w="5046" w:type="dxa"/>
            <w:vMerge/>
            <w:tcBorders>
              <w:bottom w:val="single" w:sz="6" w:space="0" w:color="000000"/>
            </w:tcBorders>
          </w:tcPr>
          <w:p w:rsidR="004A78C0" w:rsidRPr="004A78C0" w:rsidRDefault="004A78C0" w:rsidP="004A78C0">
            <w:pPr>
              <w:jc w:val="center"/>
              <w:rPr>
                <w:sz w:val="20"/>
              </w:rPr>
            </w:pPr>
          </w:p>
        </w:tc>
      </w:tr>
      <w:tr w:rsidR="004A78C0" w:rsidRPr="00005DA0" w:rsidTr="00DA4997">
        <w:trPr>
          <w:trHeight w:val="4950"/>
        </w:trPr>
        <w:tc>
          <w:tcPr>
            <w:tcW w:w="1928" w:type="dxa"/>
            <w:vMerge/>
            <w:tcBorders>
              <w:top w:val="nil"/>
              <w:left w:val="single" w:sz="6" w:space="0" w:color="000000"/>
              <w:bottom w:val="single" w:sz="6" w:space="0" w:color="000000"/>
              <w:right w:val="single" w:sz="6" w:space="0" w:color="000000"/>
            </w:tcBorders>
          </w:tcPr>
          <w:p w:rsidR="004A78C0" w:rsidRPr="004A78C0" w:rsidRDefault="004A78C0" w:rsidP="004A78C0">
            <w:pPr>
              <w:jc w:val="center"/>
              <w:rPr>
                <w:sz w:val="20"/>
              </w:rPr>
            </w:pPr>
          </w:p>
        </w:tc>
        <w:tc>
          <w:tcPr>
            <w:tcW w:w="3175" w:type="dxa"/>
            <w:vMerge w:val="restart"/>
          </w:tcPr>
          <w:p w:rsidR="004A78C0" w:rsidRPr="004A78C0" w:rsidRDefault="004A78C0" w:rsidP="004A78C0">
            <w:pPr>
              <w:jc w:val="center"/>
              <w:rPr>
                <w:sz w:val="20"/>
              </w:rPr>
            </w:pPr>
            <w:r w:rsidRPr="004A78C0">
              <w:rPr>
                <w:sz w:val="20"/>
              </w:rPr>
              <w:t>М. Ю. Лермонтов. Стихотворения. Например,</w:t>
            </w:r>
          </w:p>
          <w:p w:rsidR="004A78C0" w:rsidRPr="004A78C0" w:rsidRDefault="004A78C0" w:rsidP="004A78C0">
            <w:pPr>
              <w:jc w:val="center"/>
              <w:rPr>
                <w:sz w:val="20"/>
              </w:rPr>
            </w:pPr>
            <w:r w:rsidRPr="004A78C0">
              <w:rPr>
                <w:sz w:val="20"/>
              </w:rPr>
              <w:t>«Выхожу один я на дорогу…»,</w:t>
            </w:r>
          </w:p>
          <w:p w:rsidR="004A78C0" w:rsidRPr="004A78C0" w:rsidRDefault="004A78C0" w:rsidP="004A78C0">
            <w:pPr>
              <w:jc w:val="center"/>
              <w:rPr>
                <w:sz w:val="20"/>
              </w:rPr>
            </w:pPr>
            <w:r w:rsidRPr="004A78C0">
              <w:rPr>
                <w:sz w:val="20"/>
              </w:rPr>
              <w:t>«Дума», «И скучно и грустно»,</w:t>
            </w:r>
          </w:p>
          <w:p w:rsidR="004A78C0" w:rsidRPr="004A78C0" w:rsidRDefault="004A78C0" w:rsidP="004A78C0">
            <w:pPr>
              <w:jc w:val="center"/>
              <w:rPr>
                <w:sz w:val="20"/>
              </w:rPr>
            </w:pPr>
            <w:r w:rsidRPr="004A78C0">
              <w:rPr>
                <w:sz w:val="20"/>
              </w:rPr>
              <w:t>«Как часто, пёстрою толпою окружён…», «Молитва» («Я, Матерь Божия, ныне</w:t>
            </w:r>
          </w:p>
          <w:p w:rsidR="004A78C0" w:rsidRPr="004A78C0" w:rsidRDefault="004A78C0" w:rsidP="004A78C0">
            <w:pPr>
              <w:jc w:val="center"/>
              <w:rPr>
                <w:sz w:val="20"/>
              </w:rPr>
            </w:pPr>
            <w:r w:rsidRPr="004A78C0">
              <w:rPr>
                <w:sz w:val="20"/>
              </w:rPr>
              <w:t>с молитвою…»), «Нет, не тебя так пылко я люблю…», «Нет,</w:t>
            </w:r>
          </w:p>
          <w:p w:rsidR="004A78C0" w:rsidRPr="004A78C0" w:rsidRDefault="004A78C0" w:rsidP="004A78C0">
            <w:pPr>
              <w:jc w:val="center"/>
              <w:rPr>
                <w:sz w:val="20"/>
              </w:rPr>
            </w:pPr>
            <w:r w:rsidRPr="004A78C0">
              <w:rPr>
                <w:sz w:val="20"/>
              </w:rPr>
              <w:t>я не Байрон, я другой…», «Поэт» («Отделкой золотой блистает мой кинжал…»), «Пророк»,</w:t>
            </w:r>
          </w:p>
          <w:p w:rsidR="004A78C0" w:rsidRPr="004A78C0" w:rsidRDefault="004A78C0" w:rsidP="004A78C0">
            <w:pPr>
              <w:jc w:val="center"/>
              <w:rPr>
                <w:sz w:val="20"/>
              </w:rPr>
            </w:pPr>
            <w:r w:rsidRPr="004A78C0">
              <w:rPr>
                <w:sz w:val="20"/>
              </w:rPr>
              <w:t>«Родина», «Смерть Поэта»,</w:t>
            </w:r>
          </w:p>
          <w:p w:rsidR="004A78C0" w:rsidRPr="004A78C0" w:rsidRDefault="004A78C0" w:rsidP="004A78C0">
            <w:pPr>
              <w:jc w:val="center"/>
              <w:rPr>
                <w:sz w:val="20"/>
              </w:rPr>
            </w:pPr>
            <w:r w:rsidRPr="004A78C0">
              <w:rPr>
                <w:sz w:val="20"/>
              </w:rPr>
              <w:t>«Сон» («В полдневный жар</w:t>
            </w:r>
          </w:p>
          <w:p w:rsidR="004A78C0" w:rsidRPr="00005DA0" w:rsidRDefault="004A78C0" w:rsidP="0027773B">
            <w:pPr>
              <w:pStyle w:val="TableParagraph"/>
              <w:ind w:left="0"/>
              <w:jc w:val="center"/>
              <w:rPr>
                <w:color w:val="000000"/>
                <w:sz w:val="20"/>
                <w:szCs w:val="20"/>
              </w:rPr>
            </w:pPr>
            <w:r w:rsidRPr="00005DA0">
              <w:rPr>
                <w:color w:val="000000"/>
                <w:w w:val="115"/>
                <w:sz w:val="20"/>
                <w:szCs w:val="20"/>
              </w:rPr>
              <w:t>вдолинеДагестана…»),«Яжитьхочу,хочупечали…»идр.</w:t>
            </w:r>
          </w:p>
          <w:p w:rsidR="004A78C0" w:rsidRPr="004A78C0" w:rsidRDefault="004A78C0" w:rsidP="0027773B">
            <w:pPr>
              <w:pStyle w:val="TableParagraph"/>
              <w:ind w:left="0"/>
              <w:jc w:val="center"/>
              <w:rPr>
                <w:sz w:val="20"/>
              </w:rPr>
            </w:pPr>
            <w:r w:rsidRPr="00005DA0">
              <w:rPr>
                <w:color w:val="000000"/>
                <w:w w:val="115"/>
                <w:sz w:val="20"/>
                <w:szCs w:val="20"/>
              </w:rPr>
              <w:t>Роман «Герой нашего времени»(11ч)</w:t>
            </w:r>
          </w:p>
        </w:tc>
        <w:tc>
          <w:tcPr>
            <w:tcW w:w="5046" w:type="dxa"/>
            <w:vMerge w:val="restart"/>
            <w:tcBorders>
              <w:top w:val="single" w:sz="6" w:space="0" w:color="000000"/>
            </w:tcBorders>
          </w:tcPr>
          <w:p w:rsidR="004A78C0" w:rsidRPr="004A78C0" w:rsidRDefault="004A78C0" w:rsidP="004A78C0">
            <w:pPr>
              <w:jc w:val="center"/>
              <w:rPr>
                <w:sz w:val="20"/>
              </w:rPr>
            </w:pPr>
            <w:r w:rsidRPr="004A78C0">
              <w:rPr>
                <w:sz w:val="20"/>
              </w:rPr>
              <w:t>Конспектировать лекцию учителя и статью учебника и составлять их пла</w:t>
            </w:r>
            <w:r>
              <w:rPr>
                <w:sz w:val="20"/>
              </w:rPr>
              <w:t>ны и тезисы. Составлять хроноло</w:t>
            </w:r>
            <w:r w:rsidRPr="004A78C0">
              <w:rPr>
                <w:sz w:val="20"/>
              </w:rPr>
              <w:t>гическую таблицу жизни и творчества писателя.</w:t>
            </w:r>
          </w:p>
          <w:p w:rsidR="004A78C0" w:rsidRPr="004A78C0" w:rsidRDefault="004A78C0" w:rsidP="004A78C0">
            <w:pPr>
              <w:jc w:val="center"/>
              <w:rPr>
                <w:sz w:val="20"/>
              </w:rPr>
            </w:pPr>
            <w:r w:rsidRPr="004A78C0">
              <w:rPr>
                <w:sz w:val="20"/>
              </w:rPr>
              <w:t>Подбирать и обобщать материалы о нём, а также</w:t>
            </w:r>
          </w:p>
          <w:p w:rsidR="004A78C0" w:rsidRPr="004A78C0" w:rsidRDefault="004A78C0" w:rsidP="004A78C0">
            <w:pPr>
              <w:jc w:val="center"/>
              <w:rPr>
                <w:sz w:val="20"/>
              </w:rPr>
            </w:pPr>
            <w:r w:rsidRPr="004A78C0">
              <w:rPr>
                <w:sz w:val="20"/>
              </w:rPr>
              <w:t>об истории создания произведений с использованием справочной литературы и ресурсов Интернета.</w:t>
            </w:r>
          </w:p>
          <w:p w:rsidR="004A78C0" w:rsidRPr="004A78C0" w:rsidRDefault="004A78C0" w:rsidP="004A78C0">
            <w:pPr>
              <w:jc w:val="center"/>
              <w:rPr>
                <w:sz w:val="20"/>
              </w:rPr>
            </w:pPr>
            <w:r w:rsidRPr="004A78C0">
              <w:rPr>
                <w:sz w:val="20"/>
              </w:rPr>
              <w:t>Выразительно читат</w:t>
            </w:r>
            <w:r>
              <w:rPr>
                <w:sz w:val="20"/>
              </w:rPr>
              <w:t>ь, в том числе наизусть и по ро</w:t>
            </w:r>
            <w:r w:rsidRPr="004A78C0">
              <w:rPr>
                <w:sz w:val="20"/>
              </w:rPr>
              <w:t>лям. Составлять лексические и историко-культурные комментарии. Уст</w:t>
            </w:r>
            <w:r>
              <w:rPr>
                <w:sz w:val="20"/>
              </w:rPr>
              <w:t>но или письменно отвечать на во</w:t>
            </w:r>
            <w:r w:rsidRPr="004A78C0">
              <w:rPr>
                <w:sz w:val="20"/>
              </w:rPr>
              <w:t xml:space="preserve">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w:t>
            </w:r>
            <w:r>
              <w:rPr>
                <w:sz w:val="20"/>
              </w:rPr>
              <w:t>произве</w:t>
            </w:r>
            <w:r w:rsidRPr="004A78C0">
              <w:rPr>
                <w:sz w:val="20"/>
              </w:rPr>
              <w:t>дения с учётом их жанровой специфики. Выявлять</w:t>
            </w:r>
          </w:p>
          <w:p w:rsidR="004A78C0" w:rsidRPr="00005DA0" w:rsidRDefault="004A78C0" w:rsidP="0027773B">
            <w:pPr>
              <w:pStyle w:val="TableParagraph"/>
              <w:ind w:left="0"/>
              <w:jc w:val="center"/>
              <w:rPr>
                <w:color w:val="000000"/>
                <w:sz w:val="20"/>
                <w:szCs w:val="20"/>
              </w:rPr>
            </w:pPr>
            <w:r w:rsidRPr="00005DA0">
              <w:rPr>
                <w:color w:val="000000"/>
                <w:w w:val="115"/>
                <w:sz w:val="20"/>
                <w:szCs w:val="20"/>
              </w:rPr>
              <w:t>художественно</w:t>
            </w:r>
            <w:r>
              <w:rPr>
                <w:color w:val="000000"/>
                <w:w w:val="115"/>
                <w:sz w:val="20"/>
                <w:szCs w:val="20"/>
              </w:rPr>
              <w:t xml:space="preserve"> значимые изобразительно-вырази</w:t>
            </w:r>
            <w:r w:rsidRPr="00005DA0">
              <w:rPr>
                <w:color w:val="000000"/>
                <w:w w:val="115"/>
                <w:sz w:val="20"/>
                <w:szCs w:val="20"/>
              </w:rPr>
              <w:t>тельные средства языка поэта и определять иххудожественныефункции.Сопоставлятьстихотво</w:t>
            </w:r>
            <w:r>
              <w:rPr>
                <w:color w:val="000000"/>
                <w:w w:val="115"/>
                <w:sz w:val="20"/>
                <w:szCs w:val="20"/>
              </w:rPr>
              <w:t>ре</w:t>
            </w:r>
            <w:r w:rsidRPr="00005DA0">
              <w:rPr>
                <w:color w:val="000000"/>
                <w:w w:val="115"/>
                <w:sz w:val="20"/>
                <w:szCs w:val="20"/>
              </w:rPr>
              <w:t>ния по заданным основаниям (в том числе с другимивидами искусства) с занесением информации втаблицу.Конспектироватьлитературно-</w:t>
            </w:r>
            <w:r w:rsidRPr="00005DA0">
              <w:rPr>
                <w:color w:val="000000"/>
                <w:w w:val="115"/>
                <w:sz w:val="20"/>
                <w:szCs w:val="20"/>
              </w:rPr>
              <w:lastRenderedPageBreak/>
              <w:t>критическиестатьи и использова</w:t>
            </w:r>
            <w:r>
              <w:rPr>
                <w:color w:val="000000"/>
                <w:w w:val="115"/>
                <w:sz w:val="20"/>
                <w:szCs w:val="20"/>
              </w:rPr>
              <w:t>ть их в анализе текстов. Состав</w:t>
            </w:r>
            <w:r w:rsidRPr="00005DA0">
              <w:rPr>
                <w:color w:val="000000"/>
                <w:w w:val="115"/>
                <w:sz w:val="20"/>
                <w:szCs w:val="20"/>
              </w:rPr>
              <w:t>лятьписьменныйответнапроблемныйвопрос,писатьсочинениеналитературнуютемуи</w:t>
            </w:r>
            <w:r>
              <w:rPr>
                <w:color w:val="000000"/>
                <w:w w:val="115"/>
                <w:sz w:val="20"/>
                <w:szCs w:val="20"/>
              </w:rPr>
              <w:t>редактиро</w:t>
            </w:r>
            <w:r w:rsidRPr="00005DA0">
              <w:rPr>
                <w:color w:val="000000"/>
                <w:w w:val="115"/>
                <w:sz w:val="20"/>
                <w:szCs w:val="20"/>
              </w:rPr>
              <w:t>вать собственные работы. Самостоятельно готовитьустные монологиче</w:t>
            </w:r>
            <w:r>
              <w:rPr>
                <w:color w:val="000000"/>
                <w:w w:val="115"/>
                <w:sz w:val="20"/>
                <w:szCs w:val="20"/>
              </w:rPr>
              <w:t>ские сообщения на литературовед</w:t>
            </w:r>
            <w:r w:rsidRPr="00005DA0">
              <w:rPr>
                <w:color w:val="000000"/>
                <w:w w:val="115"/>
                <w:sz w:val="20"/>
                <w:szCs w:val="20"/>
              </w:rPr>
              <w:t>ческиетемы,втомчислетворческогохарактера.</w:t>
            </w:r>
          </w:p>
          <w:p w:rsidR="004A78C0" w:rsidRPr="00005DA0" w:rsidRDefault="004A78C0" w:rsidP="0027773B">
            <w:pPr>
              <w:pStyle w:val="TableParagraph"/>
              <w:ind w:left="0"/>
              <w:jc w:val="center"/>
              <w:rPr>
                <w:color w:val="000000"/>
                <w:sz w:val="20"/>
                <w:szCs w:val="20"/>
              </w:rPr>
            </w:pPr>
            <w:r w:rsidRPr="00005DA0">
              <w:rPr>
                <w:color w:val="000000"/>
                <w:w w:val="115"/>
                <w:sz w:val="20"/>
                <w:szCs w:val="20"/>
              </w:rPr>
              <w:t>Работать со словарём литературоведческих терминов.Характеризовать сист</w:t>
            </w:r>
            <w:r>
              <w:rPr>
                <w:color w:val="000000"/>
                <w:w w:val="115"/>
                <w:sz w:val="20"/>
                <w:szCs w:val="20"/>
              </w:rPr>
              <w:t>ему образов, особенности сюже</w:t>
            </w:r>
            <w:r w:rsidRPr="00005DA0">
              <w:rPr>
                <w:color w:val="000000"/>
                <w:w w:val="115"/>
                <w:sz w:val="20"/>
                <w:szCs w:val="20"/>
              </w:rPr>
              <w:t>таикомпозициипроизведения.</w:t>
            </w:r>
          </w:p>
          <w:p w:rsidR="004A78C0" w:rsidRPr="00005DA0" w:rsidRDefault="004A78C0" w:rsidP="0027773B">
            <w:pPr>
              <w:pStyle w:val="TableParagraph"/>
              <w:ind w:left="0"/>
              <w:jc w:val="center"/>
              <w:rPr>
                <w:color w:val="000000"/>
                <w:sz w:val="20"/>
                <w:szCs w:val="20"/>
              </w:rPr>
            </w:pPr>
            <w:r w:rsidRPr="00005DA0">
              <w:rPr>
                <w:color w:val="000000"/>
                <w:w w:val="115"/>
                <w:sz w:val="20"/>
                <w:szCs w:val="20"/>
              </w:rPr>
              <w:t>Даватьхарактеристикуперсонажей,втомчислесравнительную и групповую, с составлением схеми таблиц. Анализировать ключевые эпизоды иразличныеформывыраженияавторскойпозициисучётомспецификилитературныхнаправлений.Составлятьотзыв(рецензию)натеатральныеиликинематографическиеверсиипроизведений.</w:t>
            </w:r>
          </w:p>
          <w:p w:rsidR="004A78C0" w:rsidRPr="00005DA0" w:rsidRDefault="004A78C0" w:rsidP="004A78C0">
            <w:pPr>
              <w:pStyle w:val="TableParagraph"/>
              <w:ind w:left="0"/>
              <w:jc w:val="center"/>
              <w:rPr>
                <w:color w:val="000000"/>
                <w:sz w:val="20"/>
                <w:szCs w:val="20"/>
              </w:rPr>
            </w:pPr>
            <w:r w:rsidRPr="00005DA0">
              <w:rPr>
                <w:color w:val="000000"/>
                <w:w w:val="115"/>
                <w:sz w:val="20"/>
                <w:szCs w:val="20"/>
              </w:rPr>
              <w:t>Участвовать в разработке коллективного учебногопроекта (заочно</w:t>
            </w:r>
            <w:r>
              <w:rPr>
                <w:color w:val="000000"/>
                <w:w w:val="115"/>
                <w:sz w:val="20"/>
                <w:szCs w:val="20"/>
              </w:rPr>
              <w:t>й экскурсии, читательской конфе</w:t>
            </w:r>
            <w:r w:rsidRPr="00005DA0">
              <w:rPr>
                <w:color w:val="000000"/>
                <w:w w:val="115"/>
                <w:sz w:val="20"/>
                <w:szCs w:val="20"/>
              </w:rPr>
              <w:t>ренции,сборникаученическихисследований</w:t>
            </w:r>
            <w:r w:rsidRPr="00005DA0">
              <w:rPr>
                <w:color w:val="000000"/>
                <w:w w:val="120"/>
                <w:sz w:val="20"/>
                <w:szCs w:val="20"/>
              </w:rPr>
              <w:t>идр.).</w:t>
            </w:r>
          </w:p>
          <w:p w:rsidR="004A78C0" w:rsidRPr="004A78C0" w:rsidRDefault="004A78C0" w:rsidP="0027773B">
            <w:pPr>
              <w:pStyle w:val="TableParagraph"/>
              <w:ind w:left="0"/>
              <w:jc w:val="center"/>
              <w:rPr>
                <w:sz w:val="20"/>
              </w:rPr>
            </w:pPr>
            <w:r w:rsidRPr="00005DA0">
              <w:rPr>
                <w:color w:val="000000"/>
                <w:w w:val="115"/>
                <w:sz w:val="20"/>
                <w:szCs w:val="20"/>
              </w:rPr>
              <w:t>Планироватьсвоёдосуговоечтение,обогащатьсвойкруг чтения по р</w:t>
            </w:r>
            <w:r>
              <w:rPr>
                <w:color w:val="000000"/>
                <w:w w:val="115"/>
                <w:sz w:val="20"/>
                <w:szCs w:val="20"/>
              </w:rPr>
              <w:t>екомендациям учителя и сверстни</w:t>
            </w:r>
            <w:r w:rsidRPr="00005DA0">
              <w:rPr>
                <w:color w:val="000000"/>
                <w:w w:val="120"/>
                <w:sz w:val="20"/>
                <w:szCs w:val="20"/>
              </w:rPr>
              <w:t>ков.</w:t>
            </w:r>
          </w:p>
        </w:tc>
      </w:tr>
      <w:tr w:rsidR="004A78C0" w:rsidRPr="00005DA0" w:rsidTr="00DA4997">
        <w:trPr>
          <w:trHeight w:val="6301"/>
        </w:trPr>
        <w:tc>
          <w:tcPr>
            <w:tcW w:w="1928" w:type="dxa"/>
            <w:tcBorders>
              <w:left w:val="single" w:sz="6" w:space="0" w:color="000000"/>
              <w:bottom w:val="single" w:sz="6" w:space="0" w:color="000000"/>
            </w:tcBorders>
          </w:tcPr>
          <w:p w:rsidR="004A78C0" w:rsidRPr="00005DA0" w:rsidRDefault="004A78C0" w:rsidP="0027773B">
            <w:pPr>
              <w:pStyle w:val="TableParagraph"/>
              <w:ind w:left="0"/>
              <w:jc w:val="center"/>
              <w:rPr>
                <w:color w:val="000000"/>
                <w:sz w:val="20"/>
                <w:szCs w:val="20"/>
              </w:rPr>
            </w:pPr>
          </w:p>
        </w:tc>
        <w:tc>
          <w:tcPr>
            <w:tcW w:w="3175" w:type="dxa"/>
            <w:vMerge/>
            <w:tcBorders>
              <w:bottom w:val="single" w:sz="6" w:space="0" w:color="000000"/>
            </w:tcBorders>
          </w:tcPr>
          <w:p w:rsidR="004A78C0" w:rsidRPr="00005DA0" w:rsidRDefault="004A78C0" w:rsidP="0027773B">
            <w:pPr>
              <w:pStyle w:val="TableParagraph"/>
              <w:ind w:left="0"/>
              <w:jc w:val="center"/>
              <w:rPr>
                <w:color w:val="000000"/>
                <w:sz w:val="20"/>
                <w:szCs w:val="20"/>
              </w:rPr>
            </w:pPr>
          </w:p>
        </w:tc>
        <w:tc>
          <w:tcPr>
            <w:tcW w:w="5046" w:type="dxa"/>
            <w:vMerge/>
            <w:tcBorders>
              <w:bottom w:val="single" w:sz="6" w:space="0" w:color="000000"/>
            </w:tcBorders>
          </w:tcPr>
          <w:p w:rsidR="004A78C0" w:rsidRPr="00005DA0" w:rsidRDefault="004A78C0" w:rsidP="0027773B">
            <w:pPr>
              <w:pStyle w:val="TableParagraph"/>
              <w:ind w:left="0"/>
              <w:jc w:val="center"/>
              <w:rPr>
                <w:color w:val="000000"/>
                <w:sz w:val="20"/>
                <w:szCs w:val="20"/>
              </w:rPr>
            </w:pPr>
          </w:p>
        </w:tc>
      </w:tr>
      <w:tr w:rsidR="00005DA0" w:rsidRPr="00005DA0" w:rsidTr="00DA4997">
        <w:trPr>
          <w:trHeight w:val="563"/>
        </w:trPr>
        <w:tc>
          <w:tcPr>
            <w:tcW w:w="1928" w:type="dxa"/>
          </w:tcPr>
          <w:p w:rsidR="005B2FBF" w:rsidRPr="00005DA0" w:rsidRDefault="00005DA0" w:rsidP="0027773B">
            <w:pPr>
              <w:pStyle w:val="TableParagraph"/>
              <w:ind w:left="0"/>
              <w:jc w:val="center"/>
              <w:rPr>
                <w:b/>
                <w:color w:val="000000"/>
                <w:sz w:val="20"/>
                <w:szCs w:val="20"/>
              </w:rPr>
            </w:pPr>
            <w:r w:rsidRPr="00005DA0">
              <w:rPr>
                <w:b/>
                <w:color w:val="000000"/>
                <w:spacing w:val="-2"/>
                <w:w w:val="110"/>
                <w:sz w:val="20"/>
                <w:szCs w:val="20"/>
              </w:rPr>
              <w:lastRenderedPageBreak/>
              <w:t>Тематический</w:t>
            </w:r>
            <w:r w:rsidRPr="00005DA0">
              <w:rPr>
                <w:b/>
                <w:color w:val="000000"/>
                <w:w w:val="115"/>
                <w:sz w:val="20"/>
                <w:szCs w:val="20"/>
              </w:rPr>
              <w:t>блок/раздел</w:t>
            </w:r>
          </w:p>
        </w:tc>
        <w:tc>
          <w:tcPr>
            <w:tcW w:w="3175" w:type="dxa"/>
          </w:tcPr>
          <w:p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оесодержание</w:t>
            </w:r>
          </w:p>
        </w:tc>
        <w:tc>
          <w:tcPr>
            <w:tcW w:w="5046" w:type="dxa"/>
          </w:tcPr>
          <w:p w:rsidR="005B2FBF" w:rsidRPr="00005DA0" w:rsidRDefault="00005DA0" w:rsidP="0027773B">
            <w:pPr>
              <w:pStyle w:val="TableParagraph"/>
              <w:ind w:left="0"/>
              <w:jc w:val="center"/>
              <w:rPr>
                <w:b/>
                <w:color w:val="000000"/>
                <w:sz w:val="20"/>
                <w:szCs w:val="20"/>
              </w:rPr>
            </w:pPr>
            <w:r w:rsidRPr="00005DA0">
              <w:rPr>
                <w:b/>
                <w:color w:val="000000"/>
                <w:w w:val="110"/>
                <w:sz w:val="20"/>
                <w:szCs w:val="20"/>
              </w:rPr>
              <w:t>Основныевидыдеятельностиобучающихся</w:t>
            </w:r>
          </w:p>
        </w:tc>
      </w:tr>
      <w:tr w:rsidR="004A78C0" w:rsidRPr="00005DA0" w:rsidTr="00DA4997">
        <w:trPr>
          <w:trHeight w:val="5477"/>
        </w:trPr>
        <w:tc>
          <w:tcPr>
            <w:tcW w:w="1928" w:type="dxa"/>
            <w:tcBorders>
              <w:left w:val="single" w:sz="6" w:space="0" w:color="000000"/>
              <w:bottom w:val="single" w:sz="6" w:space="0" w:color="000000"/>
              <w:right w:val="single" w:sz="6" w:space="0" w:color="000000"/>
            </w:tcBorders>
          </w:tcPr>
          <w:p w:rsidR="004A78C0" w:rsidRPr="00005DA0" w:rsidRDefault="004A78C0" w:rsidP="0027773B">
            <w:pPr>
              <w:pStyle w:val="TableParagraph"/>
              <w:ind w:left="0"/>
              <w:jc w:val="center"/>
              <w:rPr>
                <w:color w:val="000000"/>
                <w:sz w:val="20"/>
                <w:szCs w:val="20"/>
              </w:rPr>
            </w:pPr>
          </w:p>
        </w:tc>
        <w:tc>
          <w:tcPr>
            <w:tcW w:w="3175" w:type="dxa"/>
            <w:tcBorders>
              <w:left w:val="single" w:sz="6" w:space="0" w:color="000000"/>
              <w:bottom w:val="single" w:sz="6" w:space="0" w:color="000000"/>
            </w:tcBorders>
          </w:tcPr>
          <w:p w:rsidR="004A78C0" w:rsidRPr="004A78C0" w:rsidRDefault="004A78C0" w:rsidP="004A78C0">
            <w:pPr>
              <w:jc w:val="center"/>
              <w:rPr>
                <w:sz w:val="20"/>
              </w:rPr>
            </w:pPr>
            <w:r w:rsidRPr="004A78C0">
              <w:rPr>
                <w:sz w:val="20"/>
              </w:rPr>
              <w:t>Н. В. Гоголь. Поэма «Мёртвые души» (8 ч)</w:t>
            </w:r>
          </w:p>
        </w:tc>
        <w:tc>
          <w:tcPr>
            <w:tcW w:w="5046" w:type="dxa"/>
            <w:vMerge w:val="restart"/>
          </w:tcPr>
          <w:p w:rsidR="004A78C0" w:rsidRPr="004A78C0" w:rsidRDefault="004A78C0" w:rsidP="004A78C0">
            <w:pPr>
              <w:jc w:val="center"/>
              <w:rPr>
                <w:sz w:val="20"/>
              </w:rPr>
            </w:pPr>
            <w:r w:rsidRPr="004A78C0">
              <w:rPr>
                <w:sz w:val="20"/>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4A78C0" w:rsidRPr="004A78C0" w:rsidRDefault="004A78C0" w:rsidP="004A78C0">
            <w:pPr>
              <w:jc w:val="center"/>
              <w:rPr>
                <w:sz w:val="20"/>
              </w:rPr>
            </w:pPr>
            <w:r w:rsidRPr="004A78C0">
              <w:rPr>
                <w:sz w:val="20"/>
              </w:rPr>
              <w:t>Подбирать и обобщать материалы о нём, а также</w:t>
            </w:r>
          </w:p>
          <w:p w:rsidR="004A78C0" w:rsidRPr="004A78C0" w:rsidRDefault="004A78C0" w:rsidP="004A78C0">
            <w:pPr>
              <w:jc w:val="center"/>
              <w:rPr>
                <w:sz w:val="20"/>
              </w:rPr>
            </w:pPr>
            <w:r w:rsidRPr="004A78C0">
              <w:rPr>
                <w:sz w:val="20"/>
              </w:rPr>
              <w:t>об истории создания произведения с использованием справочной литературы и ресурсов Интернета.</w:t>
            </w:r>
          </w:p>
          <w:p w:rsidR="004A78C0" w:rsidRPr="004A78C0" w:rsidRDefault="004A78C0" w:rsidP="004A78C0">
            <w:pPr>
              <w:jc w:val="center"/>
              <w:rPr>
                <w:sz w:val="20"/>
              </w:rPr>
            </w:pPr>
            <w:r w:rsidRPr="004A78C0">
              <w:rPr>
                <w:sz w:val="20"/>
              </w:rPr>
              <w:t>Выразительно читать, в том числе наизусть и по ролям. Составлять лексические и историко-культурные комментарии. Устно или письменно отвечать на вопросы (с использованием цитирования) и самостоятельно формулировать вопросы к тексту произведения. Характеризовать сюжет, тематику, проблематику, идейно-эмоциональное содержание, жанр</w:t>
            </w:r>
          </w:p>
          <w:p w:rsidR="004A78C0" w:rsidRPr="004A78C0" w:rsidRDefault="004A78C0" w:rsidP="004A78C0">
            <w:pPr>
              <w:jc w:val="center"/>
              <w:rPr>
                <w:sz w:val="20"/>
              </w:rPr>
            </w:pPr>
            <w:r w:rsidRPr="004A78C0">
              <w:rPr>
                <w:sz w:val="20"/>
              </w:rPr>
              <w:t>и композицию, образ автора произведения. Анализировать эпизоды с учётом различных форм выражения авторской позиции. Выделять этапы развития сюжета, определять художественные функции внесюжетных элементов композиции. Составлять характеристику персонажей, в том числе сравнительную и групповую, с занесением информации в таблицу. Сопоставлять текст с другими произведениями русской и мировой литературы, иллюстративным материалом, театральными и киноверсиями.</w:t>
            </w:r>
          </w:p>
          <w:p w:rsidR="004A78C0" w:rsidRPr="004A78C0" w:rsidRDefault="004A78C0" w:rsidP="004A78C0">
            <w:pPr>
              <w:jc w:val="center"/>
              <w:rPr>
                <w:sz w:val="20"/>
              </w:rPr>
            </w:pPr>
            <w:r w:rsidRPr="004A78C0">
              <w:rPr>
                <w:sz w:val="20"/>
              </w:rPr>
              <w:lastRenderedPageBreak/>
              <w:t>Работать со словарём литературоведческих терминов.</w:t>
            </w:r>
          </w:p>
          <w:p w:rsidR="004A78C0" w:rsidRPr="004A78C0" w:rsidRDefault="004A78C0" w:rsidP="004A78C0">
            <w:pPr>
              <w:jc w:val="center"/>
              <w:rPr>
                <w:sz w:val="20"/>
              </w:rPr>
            </w:pPr>
            <w:r w:rsidRPr="004A78C0">
              <w:rPr>
                <w:sz w:val="20"/>
              </w:rPr>
              <w:t>Конспектировать литературно-критическую статью и использовать её в анализе текста. Письменно</w:t>
            </w:r>
          </w:p>
          <w:p w:rsidR="004A78C0" w:rsidRPr="004A78C0" w:rsidRDefault="004A78C0" w:rsidP="004A78C0">
            <w:pPr>
              <w:jc w:val="center"/>
              <w:rPr>
                <w:sz w:val="20"/>
              </w:rPr>
            </w:pPr>
            <w:r w:rsidRPr="004A78C0">
              <w:rPr>
                <w:sz w:val="20"/>
              </w:rPr>
              <w:t>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4A78C0" w:rsidRPr="004A78C0" w:rsidRDefault="004A78C0" w:rsidP="004A78C0">
            <w:pPr>
              <w:jc w:val="center"/>
              <w:rPr>
                <w:sz w:val="20"/>
              </w:rPr>
            </w:pPr>
            <w:r w:rsidRPr="004A78C0">
              <w:rPr>
                <w:sz w:val="20"/>
              </w:rPr>
              <w:t>Планировать своё досуговое чтение, обогащать свой круг чтения по рекомендациям учителя и сверстников.</w:t>
            </w:r>
          </w:p>
        </w:tc>
      </w:tr>
      <w:tr w:rsidR="004A78C0" w:rsidRPr="00005DA0" w:rsidTr="00DA4997">
        <w:trPr>
          <w:trHeight w:val="2053"/>
        </w:trPr>
        <w:tc>
          <w:tcPr>
            <w:tcW w:w="1928" w:type="dxa"/>
            <w:vMerge w:val="restart"/>
            <w:tcBorders>
              <w:left w:val="single" w:sz="6" w:space="0" w:color="000000"/>
              <w:bottom w:val="single" w:sz="6" w:space="0" w:color="000000"/>
              <w:right w:val="single" w:sz="6" w:space="0" w:color="000000"/>
            </w:tcBorders>
          </w:tcPr>
          <w:p w:rsidR="004A78C0" w:rsidRPr="00005DA0" w:rsidRDefault="004A78C0" w:rsidP="0027773B">
            <w:pPr>
              <w:pStyle w:val="TableParagraph"/>
              <w:ind w:left="0"/>
              <w:jc w:val="center"/>
              <w:rPr>
                <w:color w:val="000000"/>
                <w:sz w:val="20"/>
                <w:szCs w:val="20"/>
              </w:rPr>
            </w:pPr>
          </w:p>
        </w:tc>
        <w:tc>
          <w:tcPr>
            <w:tcW w:w="3175" w:type="dxa"/>
          </w:tcPr>
          <w:p w:rsidR="004A78C0" w:rsidRPr="004A78C0" w:rsidRDefault="004A78C0" w:rsidP="004A78C0">
            <w:pPr>
              <w:jc w:val="center"/>
              <w:rPr>
                <w:sz w:val="20"/>
              </w:rPr>
            </w:pPr>
          </w:p>
        </w:tc>
        <w:tc>
          <w:tcPr>
            <w:tcW w:w="5046" w:type="dxa"/>
            <w:vMerge/>
            <w:tcBorders>
              <w:bottom w:val="single" w:sz="6" w:space="0" w:color="000000"/>
            </w:tcBorders>
          </w:tcPr>
          <w:p w:rsidR="004A78C0" w:rsidRPr="004A78C0" w:rsidRDefault="004A78C0" w:rsidP="004A78C0">
            <w:pPr>
              <w:jc w:val="center"/>
              <w:rPr>
                <w:sz w:val="20"/>
              </w:rPr>
            </w:pPr>
          </w:p>
        </w:tc>
      </w:tr>
      <w:tr w:rsidR="00005DA0" w:rsidRPr="00005DA0" w:rsidTr="00DA4997">
        <w:trPr>
          <w:trHeight w:val="4295"/>
        </w:trPr>
        <w:tc>
          <w:tcPr>
            <w:tcW w:w="1928" w:type="dxa"/>
            <w:vMerge/>
            <w:tcBorders>
              <w:top w:val="nil"/>
              <w:left w:val="single" w:sz="6" w:space="0" w:color="000000"/>
              <w:bottom w:val="single" w:sz="6" w:space="0" w:color="000000"/>
              <w:right w:val="single" w:sz="6" w:space="0" w:color="000000"/>
            </w:tcBorders>
          </w:tcPr>
          <w:p w:rsidR="005B2FBF" w:rsidRPr="00005DA0" w:rsidRDefault="005B2FBF" w:rsidP="0027773B">
            <w:pPr>
              <w:jc w:val="center"/>
              <w:rPr>
                <w:color w:val="000000"/>
                <w:sz w:val="20"/>
                <w:szCs w:val="20"/>
              </w:rPr>
            </w:pPr>
          </w:p>
        </w:tc>
        <w:tc>
          <w:tcPr>
            <w:tcW w:w="3175" w:type="dxa"/>
            <w:tcBorders>
              <w:bottom w:val="single" w:sz="6" w:space="0" w:color="000000"/>
            </w:tcBorders>
          </w:tcPr>
          <w:p w:rsidR="005B2FBF" w:rsidRPr="004A78C0" w:rsidRDefault="00005DA0" w:rsidP="004A78C0">
            <w:pPr>
              <w:jc w:val="center"/>
              <w:rPr>
                <w:sz w:val="20"/>
              </w:rPr>
            </w:pPr>
            <w:r w:rsidRPr="004A78C0">
              <w:rPr>
                <w:sz w:val="20"/>
              </w:rPr>
              <w:t xml:space="preserve">Отечественная проза первой половины XIX в. (одно </w:t>
            </w:r>
            <w:r w:rsidR="004A78C0" w:rsidRPr="004A78C0">
              <w:rPr>
                <w:sz w:val="20"/>
              </w:rPr>
              <w:t>произве</w:t>
            </w:r>
            <w:r w:rsidRPr="004A78C0">
              <w:rPr>
                <w:sz w:val="20"/>
              </w:rPr>
              <w:t>дение по выбору). Например,</w:t>
            </w:r>
          </w:p>
          <w:p w:rsidR="005B2FBF" w:rsidRPr="004A78C0" w:rsidRDefault="00005DA0" w:rsidP="004A78C0">
            <w:pPr>
              <w:jc w:val="center"/>
              <w:rPr>
                <w:sz w:val="20"/>
              </w:rPr>
            </w:pPr>
            <w:r w:rsidRPr="004A78C0">
              <w:rPr>
                <w:sz w:val="20"/>
              </w:rPr>
              <w:t>«Лафертовская маковница» Антония Погорельского,</w:t>
            </w:r>
          </w:p>
          <w:p w:rsidR="005B2FBF" w:rsidRPr="004A78C0" w:rsidRDefault="00005DA0" w:rsidP="004A78C0">
            <w:pPr>
              <w:jc w:val="center"/>
              <w:rPr>
                <w:sz w:val="20"/>
              </w:rPr>
            </w:pPr>
            <w:r w:rsidRPr="004A78C0">
              <w:rPr>
                <w:sz w:val="20"/>
              </w:rPr>
              <w:t xml:space="preserve">«Часы и зеркало» А. А. </w:t>
            </w:r>
            <w:r w:rsidR="004A78C0" w:rsidRPr="004A78C0">
              <w:rPr>
                <w:sz w:val="20"/>
              </w:rPr>
              <w:t>Бесту</w:t>
            </w:r>
            <w:r w:rsidRPr="004A78C0">
              <w:rPr>
                <w:sz w:val="20"/>
              </w:rPr>
              <w:t>жева-Марлинского, «Кто виноват?» (главы по выбору) А. И. Герцена и др. (2 ч)</w:t>
            </w:r>
          </w:p>
        </w:tc>
        <w:tc>
          <w:tcPr>
            <w:tcW w:w="5046" w:type="dxa"/>
            <w:tcBorders>
              <w:top w:val="single" w:sz="6" w:space="0" w:color="000000"/>
              <w:bottom w:val="single" w:sz="6" w:space="0" w:color="000000"/>
            </w:tcBorders>
          </w:tcPr>
          <w:p w:rsidR="005B2FBF" w:rsidRPr="004A78C0" w:rsidRDefault="00005DA0" w:rsidP="004A78C0">
            <w:pPr>
              <w:jc w:val="center"/>
              <w:rPr>
                <w:sz w:val="20"/>
              </w:rPr>
            </w:pPr>
            <w:r w:rsidRPr="004A78C0">
              <w:rPr>
                <w:sz w:val="20"/>
              </w:rPr>
              <w:t>Конспектировать лекцию учителя, составлять план и тезисы. Подбир</w:t>
            </w:r>
            <w:r w:rsidR="004A78C0">
              <w:rPr>
                <w:sz w:val="20"/>
              </w:rPr>
              <w:t>ать и обобщать материалы о писа</w:t>
            </w:r>
            <w:r w:rsidRPr="004A78C0">
              <w:rPr>
                <w:sz w:val="20"/>
              </w:rPr>
              <w:t>телях, а также об истории создания произведений</w:t>
            </w:r>
          </w:p>
          <w:p w:rsidR="005B2FBF" w:rsidRPr="004A78C0" w:rsidRDefault="00005DA0" w:rsidP="004A78C0">
            <w:pPr>
              <w:jc w:val="center"/>
              <w:rPr>
                <w:sz w:val="20"/>
              </w:rPr>
            </w:pPr>
            <w:r w:rsidRPr="004A78C0">
              <w:rPr>
                <w:sz w:val="20"/>
              </w:rPr>
              <w:t xml:space="preserve">с использованием справочной литературы и ресурсов Интернета. Выразительно читать, в том числе по ролям. Составлять лексические и </w:t>
            </w:r>
            <w:r w:rsidR="004A78C0">
              <w:rPr>
                <w:sz w:val="20"/>
              </w:rPr>
              <w:t>историко-культур</w:t>
            </w:r>
            <w:r w:rsidRPr="004A78C0">
              <w:rPr>
                <w:sz w:val="20"/>
              </w:rPr>
              <w:t>ные комментарии. Устно или письменно отвечать на вопросы (с испол</w:t>
            </w:r>
            <w:r w:rsidR="004A78C0">
              <w:rPr>
                <w:sz w:val="20"/>
              </w:rPr>
              <w:t>ьзованием цитирования). Участво</w:t>
            </w:r>
            <w:r w:rsidRPr="004A78C0">
              <w:rPr>
                <w:sz w:val="20"/>
              </w:rPr>
              <w:t xml:space="preserve">вать в коллективном диалоге. Характеризовать тематику, проблематику, идейно-эмоциональное содержания стихотворений. Выявлять </w:t>
            </w:r>
            <w:r w:rsidR="004A78C0">
              <w:rPr>
                <w:sz w:val="20"/>
              </w:rPr>
              <w:t>художествен</w:t>
            </w:r>
            <w:r w:rsidRPr="004A78C0">
              <w:rPr>
                <w:sz w:val="20"/>
              </w:rPr>
              <w:t>но значимые из</w:t>
            </w:r>
            <w:r w:rsidR="004A78C0">
              <w:rPr>
                <w:sz w:val="20"/>
              </w:rPr>
              <w:t>образительно-выразительные средс</w:t>
            </w:r>
            <w:r w:rsidRPr="004A78C0">
              <w:rPr>
                <w:sz w:val="20"/>
              </w:rPr>
              <w:t>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w:t>
            </w:r>
            <w:r w:rsidR="004A78C0">
              <w:rPr>
                <w:sz w:val="20"/>
              </w:rPr>
              <w:t>тельно готовить устные монологи</w:t>
            </w:r>
            <w:r w:rsidRPr="004A78C0">
              <w:rPr>
                <w:sz w:val="20"/>
              </w:rPr>
              <w:t>ческие сообщения на литературоведческие темы,</w:t>
            </w:r>
          </w:p>
          <w:p w:rsidR="005B2FBF" w:rsidRPr="004A78C0" w:rsidRDefault="00005DA0" w:rsidP="004A78C0">
            <w:pPr>
              <w:jc w:val="center"/>
              <w:rPr>
                <w:sz w:val="20"/>
              </w:rPr>
            </w:pPr>
            <w:r w:rsidRPr="004A78C0">
              <w:rPr>
                <w:sz w:val="20"/>
              </w:rPr>
              <w:t xml:space="preserve">в том числе творческого характера. Давать </w:t>
            </w:r>
            <w:r w:rsidR="004A78C0">
              <w:rPr>
                <w:sz w:val="20"/>
              </w:rPr>
              <w:t>характе</w:t>
            </w:r>
            <w:r w:rsidRPr="004A78C0">
              <w:rPr>
                <w:sz w:val="20"/>
              </w:rPr>
              <w:t>ристику персонажей, в том числе сравнительную и групповую, с занесением информации в таблицу.</w:t>
            </w:r>
          </w:p>
        </w:tc>
      </w:tr>
      <w:tr w:rsidR="00005DA0" w:rsidRPr="00005DA0" w:rsidTr="00DA4997">
        <w:trPr>
          <w:trHeight w:val="563"/>
        </w:trPr>
        <w:tc>
          <w:tcPr>
            <w:tcW w:w="1928" w:type="dxa"/>
          </w:tcPr>
          <w:p w:rsidR="005B2FBF" w:rsidRPr="004A78C0" w:rsidRDefault="00005DA0" w:rsidP="004A78C0">
            <w:pPr>
              <w:jc w:val="center"/>
              <w:rPr>
                <w:sz w:val="20"/>
              </w:rPr>
            </w:pPr>
            <w:r w:rsidRPr="004A78C0">
              <w:rPr>
                <w:sz w:val="20"/>
              </w:rPr>
              <w:t>Тематический блок/раздел</w:t>
            </w:r>
          </w:p>
        </w:tc>
        <w:tc>
          <w:tcPr>
            <w:tcW w:w="3175" w:type="dxa"/>
          </w:tcPr>
          <w:p w:rsidR="005B2FBF" w:rsidRPr="004A78C0" w:rsidRDefault="00005DA0" w:rsidP="004A78C0">
            <w:pPr>
              <w:jc w:val="center"/>
              <w:rPr>
                <w:sz w:val="20"/>
              </w:rPr>
            </w:pPr>
            <w:r w:rsidRPr="004A78C0">
              <w:rPr>
                <w:sz w:val="20"/>
              </w:rPr>
              <w:t>Основное содержание</w:t>
            </w:r>
          </w:p>
        </w:tc>
        <w:tc>
          <w:tcPr>
            <w:tcW w:w="5046" w:type="dxa"/>
          </w:tcPr>
          <w:p w:rsidR="005B2FBF" w:rsidRPr="004A78C0" w:rsidRDefault="00005DA0" w:rsidP="004A78C0">
            <w:pPr>
              <w:jc w:val="center"/>
              <w:rPr>
                <w:sz w:val="20"/>
              </w:rPr>
            </w:pPr>
            <w:r w:rsidRPr="004A78C0">
              <w:rPr>
                <w:sz w:val="20"/>
              </w:rPr>
              <w:t>Основные виды деятельности обучающихся</w:t>
            </w:r>
          </w:p>
        </w:tc>
      </w:tr>
      <w:tr w:rsidR="00005DA0" w:rsidRPr="00005DA0" w:rsidTr="00DA4997">
        <w:trPr>
          <w:trHeight w:val="1936"/>
        </w:trPr>
        <w:tc>
          <w:tcPr>
            <w:tcW w:w="1928" w:type="dxa"/>
            <w:tcBorders>
              <w:left w:val="single" w:sz="6" w:space="0" w:color="000000"/>
            </w:tcBorders>
          </w:tcPr>
          <w:p w:rsidR="005B2FBF" w:rsidRPr="004A78C0" w:rsidRDefault="005B2FBF" w:rsidP="004A78C0">
            <w:pPr>
              <w:jc w:val="center"/>
              <w:rPr>
                <w:sz w:val="20"/>
              </w:rPr>
            </w:pPr>
          </w:p>
        </w:tc>
        <w:tc>
          <w:tcPr>
            <w:tcW w:w="3175" w:type="dxa"/>
          </w:tcPr>
          <w:p w:rsidR="005B2FBF" w:rsidRPr="004A78C0" w:rsidRDefault="005B2FBF" w:rsidP="004A78C0">
            <w:pPr>
              <w:jc w:val="center"/>
              <w:rPr>
                <w:sz w:val="20"/>
              </w:rPr>
            </w:pPr>
          </w:p>
        </w:tc>
        <w:tc>
          <w:tcPr>
            <w:tcW w:w="5046" w:type="dxa"/>
            <w:tcBorders>
              <w:bottom w:val="single" w:sz="6" w:space="0" w:color="000000"/>
            </w:tcBorders>
          </w:tcPr>
          <w:p w:rsidR="005B2FBF" w:rsidRPr="004A78C0" w:rsidRDefault="00005DA0" w:rsidP="004A78C0">
            <w:pPr>
              <w:jc w:val="center"/>
              <w:rPr>
                <w:sz w:val="20"/>
              </w:rPr>
            </w:pPr>
            <w:r w:rsidRPr="004A78C0">
              <w:rPr>
                <w:sz w:val="20"/>
              </w:rPr>
              <w:t>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5B2FBF" w:rsidRPr="004A78C0" w:rsidRDefault="00005DA0" w:rsidP="004A78C0">
            <w:pPr>
              <w:jc w:val="center"/>
              <w:rPr>
                <w:sz w:val="20"/>
              </w:rPr>
            </w:pPr>
            <w:r w:rsidRPr="004A78C0">
              <w:rPr>
                <w:sz w:val="20"/>
              </w:rPr>
              <w:t>Планировать своё досуговое чтение, обогащать свой круг чтения по р</w:t>
            </w:r>
            <w:r w:rsidR="004A78C0" w:rsidRPr="004A78C0">
              <w:rPr>
                <w:sz w:val="20"/>
              </w:rPr>
              <w:t>екомендациям учителя и сверстни</w:t>
            </w:r>
            <w:r w:rsidRPr="004A78C0">
              <w:rPr>
                <w:sz w:val="20"/>
              </w:rPr>
              <w:t>ков.</w:t>
            </w:r>
          </w:p>
        </w:tc>
      </w:tr>
      <w:tr w:rsidR="00DA4997" w:rsidRPr="00005DA0" w:rsidTr="00E62BB0">
        <w:trPr>
          <w:trHeight w:val="6638"/>
        </w:trPr>
        <w:tc>
          <w:tcPr>
            <w:tcW w:w="1928" w:type="dxa"/>
            <w:tcBorders>
              <w:left w:val="single" w:sz="6" w:space="0" w:color="000000"/>
            </w:tcBorders>
          </w:tcPr>
          <w:p w:rsidR="00DA4997" w:rsidRPr="00DA4997" w:rsidRDefault="00DA4997" w:rsidP="00DA4997">
            <w:pPr>
              <w:jc w:val="center"/>
              <w:rPr>
                <w:sz w:val="20"/>
              </w:rPr>
            </w:pPr>
            <w:r w:rsidRPr="00DA4997">
              <w:rPr>
                <w:sz w:val="20"/>
              </w:rPr>
              <w:lastRenderedPageBreak/>
              <w:t>Зарубежная литература (10 ч)</w:t>
            </w:r>
          </w:p>
        </w:tc>
        <w:tc>
          <w:tcPr>
            <w:tcW w:w="3175" w:type="dxa"/>
          </w:tcPr>
          <w:p w:rsidR="00DA4997" w:rsidRPr="00DA4997" w:rsidRDefault="00DA4997" w:rsidP="00DA4997">
            <w:pPr>
              <w:jc w:val="center"/>
              <w:rPr>
                <w:sz w:val="20"/>
              </w:rPr>
            </w:pPr>
            <w:r w:rsidRPr="00DA4997">
              <w:rPr>
                <w:sz w:val="20"/>
              </w:rPr>
              <w:t>Данте. «Божественная комедия» (не менее двух фрагментов</w:t>
            </w:r>
          </w:p>
          <w:p w:rsidR="00DA4997" w:rsidRPr="00DA4997" w:rsidRDefault="00DA4997" w:rsidP="00DA4997">
            <w:pPr>
              <w:jc w:val="center"/>
              <w:rPr>
                <w:sz w:val="20"/>
              </w:rPr>
            </w:pPr>
            <w:r w:rsidRPr="00DA4997">
              <w:rPr>
                <w:sz w:val="20"/>
              </w:rPr>
              <w:t>по выбору).</w:t>
            </w:r>
          </w:p>
          <w:p w:rsidR="00DA4997" w:rsidRPr="00DA4997" w:rsidRDefault="00DA4997" w:rsidP="00DA4997">
            <w:pPr>
              <w:jc w:val="center"/>
              <w:rPr>
                <w:sz w:val="20"/>
              </w:rPr>
            </w:pPr>
            <w:r w:rsidRPr="00DA4997">
              <w:rPr>
                <w:sz w:val="20"/>
              </w:rPr>
              <w:t>У. Шекспир. Трагедия «Гамлет» (фрагменты по выбору).</w:t>
            </w:r>
          </w:p>
          <w:p w:rsidR="00DA4997" w:rsidRPr="00DA4997" w:rsidRDefault="00DA4997" w:rsidP="00DA4997">
            <w:pPr>
              <w:jc w:val="center"/>
              <w:rPr>
                <w:sz w:val="20"/>
              </w:rPr>
            </w:pPr>
            <w:r w:rsidRPr="00DA4997">
              <w:rPr>
                <w:sz w:val="20"/>
              </w:rPr>
              <w:t>И.-В. Гёте. Трагедия «Фауст» (не менее двух фрагментов</w:t>
            </w:r>
          </w:p>
          <w:p w:rsidR="00DA4997" w:rsidRPr="00DA4997" w:rsidRDefault="00DA4997" w:rsidP="00DA4997">
            <w:pPr>
              <w:jc w:val="center"/>
              <w:rPr>
                <w:sz w:val="20"/>
              </w:rPr>
            </w:pPr>
            <w:r w:rsidRPr="00DA4997">
              <w:rPr>
                <w:sz w:val="20"/>
              </w:rPr>
              <w:t>по выбору).</w:t>
            </w:r>
          </w:p>
          <w:p w:rsidR="00DA4997" w:rsidRPr="00DA4997" w:rsidRDefault="00DA4997" w:rsidP="00DA4997">
            <w:pPr>
              <w:jc w:val="center"/>
              <w:rPr>
                <w:sz w:val="20"/>
              </w:rPr>
            </w:pPr>
            <w:r w:rsidRPr="00DA4997">
              <w:rPr>
                <w:sz w:val="20"/>
              </w:rPr>
              <w:t>Дж. Г. Байрон. Стихотворения (одно по выбору). Например,</w:t>
            </w:r>
          </w:p>
          <w:p w:rsidR="00DA4997" w:rsidRPr="00DA4997" w:rsidRDefault="00DA4997" w:rsidP="00DA4997">
            <w:pPr>
              <w:jc w:val="center"/>
              <w:rPr>
                <w:sz w:val="20"/>
              </w:rPr>
            </w:pPr>
            <w:r w:rsidRPr="00DA4997">
              <w:rPr>
                <w:sz w:val="20"/>
              </w:rPr>
              <w:t>«Душа моя мрачна. Скорей, певец, скорей!..», «Прощание Наполеона» и др. Поэма «Паломничество Чайльд-Гарольда» (не менее одного фрагментпо выбору).</w:t>
            </w:r>
          </w:p>
          <w:p w:rsidR="00DA4997" w:rsidRPr="00DA4997" w:rsidRDefault="00DA4997" w:rsidP="00DA4997">
            <w:pPr>
              <w:jc w:val="center"/>
              <w:rPr>
                <w:sz w:val="20"/>
              </w:rPr>
            </w:pPr>
            <w:r w:rsidRPr="00DA4997">
              <w:rPr>
                <w:sz w:val="20"/>
              </w:rPr>
              <w:t>Зарубежная проза первой половины XIX в. (одно произведение по выбору). Например, произведения Э. Т. А. Гофмана, В. Гюго, В. Скотта и др. (10 ч)</w:t>
            </w:r>
          </w:p>
        </w:tc>
        <w:tc>
          <w:tcPr>
            <w:tcW w:w="5046" w:type="dxa"/>
            <w:tcBorders>
              <w:top w:val="single" w:sz="6" w:space="0" w:color="000000"/>
            </w:tcBorders>
          </w:tcPr>
          <w:p w:rsidR="00DA4997" w:rsidRPr="00DA4997" w:rsidRDefault="00DA4997" w:rsidP="00DA4997">
            <w:pPr>
              <w:jc w:val="center"/>
              <w:rPr>
                <w:sz w:val="20"/>
              </w:rPr>
            </w:pPr>
            <w:r w:rsidRPr="00DA4997">
              <w:rPr>
                <w:sz w:val="20"/>
              </w:rPr>
              <w:t>Конспектировать лекцию учителя и составлять</w:t>
            </w:r>
          </w:p>
          <w:p w:rsidR="00DA4997" w:rsidRPr="00DA4997" w:rsidRDefault="00DA4997" w:rsidP="00DA4997">
            <w:pPr>
              <w:jc w:val="center"/>
              <w:rPr>
                <w:sz w:val="20"/>
              </w:rPr>
            </w:pPr>
            <w:r w:rsidRPr="00DA4997">
              <w:rPr>
                <w:sz w:val="20"/>
              </w:rPr>
              <w:t>её план. Подбирать и обобщать материалы о писателях и поэтах, а также об истории создания произведений с использованием справочной литературы</w:t>
            </w:r>
          </w:p>
          <w:p w:rsidR="00DA4997" w:rsidRPr="00DA4997" w:rsidRDefault="00DA4997" w:rsidP="00DA4997">
            <w:pPr>
              <w:jc w:val="center"/>
              <w:rPr>
                <w:sz w:val="20"/>
              </w:rPr>
            </w:pPr>
            <w:r w:rsidRPr="00DA4997">
              <w:rPr>
                <w:sz w:val="20"/>
              </w:rPr>
              <w:t>и ресурсов Интернета. Выразительно читать произведения с учётом их родо-жанровой специфики.</w:t>
            </w:r>
          </w:p>
          <w:p w:rsidR="00DA4997" w:rsidRPr="00DA4997" w:rsidRDefault="00DA4997" w:rsidP="00DA4997">
            <w:pPr>
              <w:jc w:val="center"/>
              <w:rPr>
                <w:sz w:val="20"/>
              </w:rPr>
            </w:pPr>
            <w:r w:rsidRPr="00DA4997">
              <w:rPr>
                <w:sz w:val="20"/>
              </w:rPr>
              <w:t>Составлять лексические и историко-культурные комментарии. Соотносить содержание произведений с принципами изображения жизни и человека, характерными для различных исторических эпох.</w:t>
            </w:r>
          </w:p>
          <w:p w:rsidR="00DA4997" w:rsidRPr="00DA4997" w:rsidRDefault="00DA4997" w:rsidP="00DA4997">
            <w:pPr>
              <w:jc w:val="center"/>
              <w:rPr>
                <w:sz w:val="20"/>
              </w:rPr>
            </w:pPr>
            <w:r w:rsidRPr="00DA4997">
              <w:rPr>
                <w:sz w:val="20"/>
              </w:rPr>
              <w:t xml:space="preserve">Характеризовать сюжеты лиро-эпических и </w:t>
            </w:r>
            <w:r>
              <w:rPr>
                <w:sz w:val="20"/>
              </w:rPr>
              <w:t>драмати</w:t>
            </w:r>
            <w:r w:rsidRPr="00DA4997">
              <w:rPr>
                <w:sz w:val="20"/>
              </w:rPr>
              <w:t>ческих произведений, их тематику, проблематику, идейно-эмоциональное содержание. Составлять характеристики персонажей, в том числе с</w:t>
            </w:r>
            <w:r>
              <w:rPr>
                <w:sz w:val="20"/>
              </w:rPr>
              <w:t>равнитель</w:t>
            </w:r>
            <w:r w:rsidRPr="00DA4997">
              <w:rPr>
                <w:sz w:val="20"/>
              </w:rPr>
              <w:t xml:space="preserve">ные, с занесением информации в таблицу. </w:t>
            </w:r>
            <w:r>
              <w:rPr>
                <w:sz w:val="20"/>
              </w:rPr>
              <w:t>Анализи</w:t>
            </w:r>
            <w:r w:rsidRPr="00DA4997">
              <w:rPr>
                <w:sz w:val="20"/>
              </w:rPr>
              <w:t>ровать ключевые</w:t>
            </w:r>
            <w:r>
              <w:rPr>
                <w:sz w:val="20"/>
              </w:rPr>
              <w:t xml:space="preserve"> эпизоды лиро-эпических и драма</w:t>
            </w:r>
            <w:r w:rsidRPr="00DA4997">
              <w:rPr>
                <w:sz w:val="20"/>
              </w:rPr>
              <w:t>тических произведений и лирические</w:t>
            </w:r>
          </w:p>
          <w:p w:rsidR="00DA4997" w:rsidRPr="00DA4997" w:rsidRDefault="00DA4997" w:rsidP="00DA4997">
            <w:pPr>
              <w:jc w:val="center"/>
              <w:rPr>
                <w:sz w:val="20"/>
              </w:rPr>
            </w:pPr>
            <w:r w:rsidRPr="00DA4997">
              <w:rPr>
                <w:sz w:val="20"/>
              </w:rPr>
              <w:t>тексты с учётом их принадлежности к литературным направлениям.</w:t>
            </w:r>
          </w:p>
          <w:p w:rsidR="00DA4997" w:rsidRPr="00DA4997" w:rsidRDefault="00DA4997" w:rsidP="00DA4997">
            <w:pPr>
              <w:jc w:val="center"/>
              <w:rPr>
                <w:sz w:val="20"/>
              </w:rPr>
            </w:pPr>
            <w:r w:rsidRPr="00DA4997">
              <w:rPr>
                <w:sz w:val="20"/>
              </w:rPr>
              <w:t>Сопоставлять варианты перевода фрагментов произведений на русский язык. Письменно отвечать</w:t>
            </w:r>
          </w:p>
          <w:p w:rsidR="00DA4997" w:rsidRPr="00DA4997" w:rsidRDefault="00DA4997" w:rsidP="00DA4997">
            <w:pPr>
              <w:jc w:val="center"/>
              <w:rPr>
                <w:sz w:val="20"/>
              </w:rPr>
            </w:pPr>
            <w:r w:rsidRPr="00DA4997">
              <w:rPr>
                <w:sz w:val="20"/>
              </w:rPr>
              <w:t>на проблемные вопросы. Сопоставлять литературные произведения по заданным основаниям, в том числе с произведениями других искусств. Работать со словарём литературоведческих терминов. Участвовать</w:t>
            </w:r>
          </w:p>
          <w:p w:rsidR="00DA4997" w:rsidRPr="00DA4997" w:rsidRDefault="00DA4997" w:rsidP="00DA4997">
            <w:pPr>
              <w:jc w:val="center"/>
              <w:rPr>
                <w:sz w:val="20"/>
              </w:rPr>
            </w:pPr>
            <w:r w:rsidRPr="00DA4997">
              <w:rPr>
                <w:sz w:val="20"/>
              </w:rPr>
              <w:t xml:space="preserve">в разработке коллективного учебного проекта. </w:t>
            </w:r>
            <w:r w:rsidRPr="00DA4997">
              <w:rPr>
                <w:sz w:val="20"/>
              </w:rPr>
              <w:lastRenderedPageBreak/>
              <w:t xml:space="preserve">Планировать своё досуговое чтение, обогащать свой круг чтения по рекомендациям учителя и </w:t>
            </w:r>
            <w:r>
              <w:rPr>
                <w:sz w:val="20"/>
              </w:rPr>
              <w:t>сверстни</w:t>
            </w:r>
            <w:r w:rsidRPr="00DA4997">
              <w:rPr>
                <w:sz w:val="20"/>
              </w:rPr>
              <w:t>ков.</w:t>
            </w:r>
          </w:p>
        </w:tc>
      </w:tr>
    </w:tbl>
    <w:p w:rsidR="005B2FBF" w:rsidRPr="00005DA0" w:rsidRDefault="005B2FBF" w:rsidP="0027773B">
      <w:pPr>
        <w:pStyle w:val="a3"/>
        <w:jc w:val="center"/>
        <w:rPr>
          <w:i/>
          <w:color w:val="000000"/>
        </w:rPr>
      </w:pPr>
    </w:p>
    <w:p w:rsidR="005B2FBF" w:rsidRPr="00005DA0" w:rsidRDefault="00005DA0" w:rsidP="00005DA0">
      <w:pPr>
        <w:pStyle w:val="a3"/>
        <w:ind w:firstLine="567"/>
        <w:jc w:val="both"/>
        <w:rPr>
          <w:color w:val="000000"/>
        </w:rPr>
      </w:pPr>
      <w:r w:rsidRPr="00005DA0">
        <w:rPr>
          <w:color w:val="000000"/>
          <w:w w:val="115"/>
        </w:rPr>
        <w:t>Количество учебных часов на тему может варьироваться на усмо</w:t>
      </w:r>
      <w:r w:rsidR="00DA4997">
        <w:rPr>
          <w:color w:val="000000"/>
          <w:w w:val="115"/>
        </w:rPr>
        <w:t>трение учителя, неизменным оста</w:t>
      </w:r>
      <w:r w:rsidRPr="00005DA0">
        <w:rPr>
          <w:color w:val="000000"/>
          <w:w w:val="115"/>
        </w:rPr>
        <w:t>ётсяобщееколичествочасовнавесьгод.</w:t>
      </w:r>
    </w:p>
    <w:p w:rsidR="005B2FBF" w:rsidRPr="00005DA0" w:rsidRDefault="00005DA0" w:rsidP="00005DA0">
      <w:pPr>
        <w:pStyle w:val="a3"/>
        <w:ind w:firstLine="567"/>
        <w:jc w:val="both"/>
        <w:rPr>
          <w:color w:val="000000"/>
        </w:rPr>
      </w:pPr>
      <w:r w:rsidRPr="00005DA0">
        <w:rPr>
          <w:color w:val="000000"/>
          <w:w w:val="115"/>
        </w:rPr>
        <w:t>15 резервных уроков предназначены для самостоятельного распределения учителем количества часовнадополнительноевключениевтематическоепланированиеавторовилипроизведений,атакжена рекомендации по индивидуальному планированию самостояте</w:t>
      </w:r>
      <w:r w:rsidR="00DA4997">
        <w:rPr>
          <w:color w:val="000000"/>
          <w:w w:val="115"/>
        </w:rPr>
        <w:t>льного чтения, тематический кон</w:t>
      </w:r>
      <w:r w:rsidRPr="00005DA0">
        <w:rPr>
          <w:color w:val="000000"/>
          <w:w w:val="115"/>
        </w:rPr>
        <w:t>троль,консультированиепоподготовкеучебныхпроектов.</w:t>
      </w:r>
    </w:p>
    <w:p w:rsidR="005B2FBF" w:rsidRPr="00005DA0" w:rsidRDefault="00005DA0" w:rsidP="00005DA0">
      <w:pPr>
        <w:pStyle w:val="a3"/>
        <w:ind w:firstLine="567"/>
        <w:jc w:val="both"/>
        <w:rPr>
          <w:color w:val="000000"/>
        </w:rPr>
      </w:pPr>
      <w:r w:rsidRPr="00005DA0">
        <w:rPr>
          <w:color w:val="000000"/>
          <w:w w:val="115"/>
        </w:rPr>
        <w:t>В разделе тематического планирования рабочей программы до</w:t>
      </w:r>
      <w:r w:rsidR="00DA4997">
        <w:rPr>
          <w:color w:val="000000"/>
          <w:w w:val="115"/>
        </w:rPr>
        <w:t>лжны быть учтены возможности ис</w:t>
      </w:r>
      <w:r w:rsidRPr="00005DA0">
        <w:rPr>
          <w:color w:val="000000"/>
          <w:w w:val="115"/>
        </w:rPr>
        <w:t>пользования электронных (цифровых) образовательных ресурсов</w:t>
      </w:r>
      <w:r w:rsidR="00DA4997">
        <w:rPr>
          <w:color w:val="000000"/>
          <w:w w:val="115"/>
        </w:rPr>
        <w:t>, являющихся учебно-методически</w:t>
      </w:r>
      <w:r w:rsidRPr="00005DA0">
        <w:rPr>
          <w:color w:val="000000"/>
          <w:w w:val="115"/>
        </w:rPr>
        <w:t>ми материалами, реализующими дидактические возможности ИКТ, содержание которых соответс</w:t>
      </w:r>
      <w:r w:rsidR="00DA4997">
        <w:rPr>
          <w:color w:val="000000"/>
          <w:w w:val="115"/>
        </w:rPr>
        <w:t>тву</w:t>
      </w:r>
      <w:r w:rsidRPr="00005DA0">
        <w:rPr>
          <w:color w:val="000000"/>
          <w:w w:val="115"/>
        </w:rPr>
        <w:t>ет законодательству об образовании (мультимедийные программы,</w:t>
      </w:r>
      <w:r w:rsidR="00DA4997">
        <w:rPr>
          <w:color w:val="000000"/>
          <w:w w:val="115"/>
        </w:rPr>
        <w:t xml:space="preserve"> электронные учебники и задачни</w:t>
      </w:r>
      <w:r w:rsidRPr="00005DA0">
        <w:rPr>
          <w:color w:val="000000"/>
          <w:w w:val="115"/>
        </w:rPr>
        <w:t>ки, электронные библиотеки, виртуальные лаборатории, игровые программы, коллекции цифровыхобразовательныхресурсов).</w:t>
      </w:r>
    </w:p>
    <w:sectPr w:rsidR="005B2FBF" w:rsidRPr="00005DA0" w:rsidSect="00192D1C">
      <w:pgSz w:w="12020" w:h="7830" w:orient="landscape"/>
      <w:pgMar w:top="700" w:right="6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42" w:rsidRDefault="002E7842" w:rsidP="00D14992">
      <w:r>
        <w:separator/>
      </w:r>
    </w:p>
  </w:endnote>
  <w:endnote w:type="continuationSeparator" w:id="1">
    <w:p w:rsidR="002E7842" w:rsidRDefault="002E7842" w:rsidP="00D14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18393838"/>
    </w:sdtPr>
    <w:sdtContent>
      <w:p w:rsidR="00105318" w:rsidRPr="00105318" w:rsidRDefault="00192D1C">
        <w:pPr>
          <w:pStyle w:val="af"/>
          <w:rPr>
            <w:sz w:val="20"/>
            <w:szCs w:val="20"/>
          </w:rPr>
        </w:pPr>
        <w:r w:rsidRPr="00105318">
          <w:rPr>
            <w:sz w:val="20"/>
            <w:szCs w:val="20"/>
          </w:rPr>
          <w:fldChar w:fldCharType="begin"/>
        </w:r>
        <w:r w:rsidR="00105318" w:rsidRPr="00105318">
          <w:rPr>
            <w:sz w:val="20"/>
            <w:szCs w:val="20"/>
          </w:rPr>
          <w:instrText>PAGE   \* MERGEFORMAT</w:instrText>
        </w:r>
        <w:r w:rsidRPr="00105318">
          <w:rPr>
            <w:sz w:val="20"/>
            <w:szCs w:val="20"/>
          </w:rPr>
          <w:fldChar w:fldCharType="separate"/>
        </w:r>
        <w:r w:rsidR="007E0289">
          <w:rPr>
            <w:noProof/>
            <w:sz w:val="20"/>
            <w:szCs w:val="20"/>
          </w:rPr>
          <w:t>130</w:t>
        </w:r>
        <w:r w:rsidRPr="00105318">
          <w:rPr>
            <w:sz w:val="20"/>
            <w:szCs w:val="20"/>
          </w:rPr>
          <w:fldChar w:fldCharType="end"/>
        </w:r>
        <w:r w:rsidR="00105318">
          <w:rPr>
            <w:sz w:val="20"/>
            <w:szCs w:val="20"/>
          </w:rPr>
          <w:tab/>
        </w:r>
        <w:r w:rsidR="00105318" w:rsidRPr="00105318">
          <w:rPr>
            <w:sz w:val="20"/>
            <w:szCs w:val="20"/>
          </w:rPr>
          <w:t>Примерная рабочая программа</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18" w:rsidRPr="00105318" w:rsidRDefault="00105318" w:rsidP="00105318">
    <w:pPr>
      <w:pStyle w:val="af"/>
      <w:jc w:val="right"/>
      <w:rPr>
        <w:sz w:val="20"/>
        <w:szCs w:val="20"/>
      </w:rPr>
    </w:pPr>
    <w:r w:rsidRPr="00105318">
      <w:rPr>
        <w:sz w:val="20"/>
        <w:szCs w:val="20"/>
      </w:rPr>
      <w:t>Литература. 5-9 классы</w:t>
    </w:r>
    <w:r>
      <w:rPr>
        <w:sz w:val="20"/>
        <w:szCs w:val="20"/>
      </w:rPr>
      <w:tab/>
    </w:r>
    <w:sdt>
      <w:sdtPr>
        <w:rPr>
          <w:sz w:val="20"/>
          <w:szCs w:val="20"/>
        </w:rPr>
        <w:id w:val="-313344859"/>
      </w:sdtPr>
      <w:sdtContent>
        <w:r w:rsidR="00192D1C" w:rsidRPr="00105318">
          <w:rPr>
            <w:sz w:val="20"/>
            <w:szCs w:val="20"/>
          </w:rPr>
          <w:fldChar w:fldCharType="begin"/>
        </w:r>
        <w:r w:rsidRPr="00105318">
          <w:rPr>
            <w:sz w:val="20"/>
            <w:szCs w:val="20"/>
          </w:rPr>
          <w:instrText>PAGE   \* MERGEFORMAT</w:instrText>
        </w:r>
        <w:r w:rsidR="00192D1C" w:rsidRPr="00105318">
          <w:rPr>
            <w:sz w:val="20"/>
            <w:szCs w:val="20"/>
          </w:rPr>
          <w:fldChar w:fldCharType="separate"/>
        </w:r>
        <w:r w:rsidR="007E0289">
          <w:rPr>
            <w:noProof/>
            <w:sz w:val="20"/>
            <w:szCs w:val="20"/>
          </w:rPr>
          <w:t>129</w:t>
        </w:r>
        <w:r w:rsidR="00192D1C" w:rsidRPr="00105318">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42" w:rsidRDefault="002E7842" w:rsidP="00D14992">
      <w:r>
        <w:separator/>
      </w:r>
    </w:p>
  </w:footnote>
  <w:footnote w:type="continuationSeparator" w:id="1">
    <w:p w:rsidR="002E7842" w:rsidRDefault="002E7842" w:rsidP="00D14992">
      <w:r>
        <w:continuationSeparator/>
      </w:r>
    </w:p>
  </w:footnote>
  <w:footnote w:id="2">
    <w:p w:rsidR="00E62BB0" w:rsidRDefault="00E62BB0" w:rsidP="00D14992">
      <w:pPr>
        <w:pStyle w:val="a6"/>
        <w:jc w:val="both"/>
      </w:pPr>
      <w:r>
        <w:rPr>
          <w:rStyle w:val="a8"/>
        </w:rPr>
        <w:footnoteRef/>
      </w:r>
      <w:r w:rsidRPr="00D14992">
        <w:rPr>
          <w:color w:val="000000"/>
          <w:sz w:val="18"/>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6A"/>
    <w:multiLevelType w:val="hybridMultilevel"/>
    <w:tmpl w:val="2534B5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81228C1"/>
    <w:multiLevelType w:val="hybridMultilevel"/>
    <w:tmpl w:val="68BA3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6270E4"/>
    <w:multiLevelType w:val="hybridMultilevel"/>
    <w:tmpl w:val="6C3C9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40826"/>
    <w:multiLevelType w:val="hybridMultilevel"/>
    <w:tmpl w:val="A212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D50559"/>
    <w:multiLevelType w:val="hybridMultilevel"/>
    <w:tmpl w:val="30C44368"/>
    <w:lvl w:ilvl="0" w:tplc="0419000F">
      <w:start w:val="1"/>
      <w:numFmt w:val="decimal"/>
      <w:lvlText w:val="%1."/>
      <w:lvlJc w:val="left"/>
      <w:pPr>
        <w:ind w:left="156" w:hanging="267"/>
      </w:pPr>
      <w:rPr>
        <w:rFonts w:hint="default"/>
        <w:w w:val="114"/>
        <w:sz w:val="20"/>
        <w:szCs w:val="20"/>
        <w:lang w:val="ru-RU" w:eastAsia="en-US" w:bidi="ar-SA"/>
      </w:rPr>
    </w:lvl>
    <w:lvl w:ilvl="1" w:tplc="1934498E">
      <w:numFmt w:val="bullet"/>
      <w:lvlText w:val="•"/>
      <w:lvlJc w:val="left"/>
      <w:pPr>
        <w:ind w:left="810" w:hanging="267"/>
      </w:pPr>
      <w:rPr>
        <w:rFonts w:hint="default"/>
        <w:lang w:val="ru-RU" w:eastAsia="en-US" w:bidi="ar-SA"/>
      </w:rPr>
    </w:lvl>
    <w:lvl w:ilvl="2" w:tplc="603EBBD8">
      <w:numFmt w:val="bullet"/>
      <w:lvlText w:val="•"/>
      <w:lvlJc w:val="left"/>
      <w:pPr>
        <w:ind w:left="1460" w:hanging="267"/>
      </w:pPr>
      <w:rPr>
        <w:rFonts w:hint="default"/>
        <w:lang w:val="ru-RU" w:eastAsia="en-US" w:bidi="ar-SA"/>
      </w:rPr>
    </w:lvl>
    <w:lvl w:ilvl="3" w:tplc="0188F8F2">
      <w:numFmt w:val="bullet"/>
      <w:lvlText w:val="•"/>
      <w:lvlJc w:val="left"/>
      <w:pPr>
        <w:ind w:left="2111" w:hanging="267"/>
      </w:pPr>
      <w:rPr>
        <w:rFonts w:hint="default"/>
        <w:lang w:val="ru-RU" w:eastAsia="en-US" w:bidi="ar-SA"/>
      </w:rPr>
    </w:lvl>
    <w:lvl w:ilvl="4" w:tplc="24F65C8C">
      <w:numFmt w:val="bullet"/>
      <w:lvlText w:val="•"/>
      <w:lvlJc w:val="left"/>
      <w:pPr>
        <w:ind w:left="2761" w:hanging="267"/>
      </w:pPr>
      <w:rPr>
        <w:rFonts w:hint="default"/>
        <w:lang w:val="ru-RU" w:eastAsia="en-US" w:bidi="ar-SA"/>
      </w:rPr>
    </w:lvl>
    <w:lvl w:ilvl="5" w:tplc="CA721B06">
      <w:numFmt w:val="bullet"/>
      <w:lvlText w:val="•"/>
      <w:lvlJc w:val="left"/>
      <w:pPr>
        <w:ind w:left="3411" w:hanging="267"/>
      </w:pPr>
      <w:rPr>
        <w:rFonts w:hint="default"/>
        <w:lang w:val="ru-RU" w:eastAsia="en-US" w:bidi="ar-SA"/>
      </w:rPr>
    </w:lvl>
    <w:lvl w:ilvl="6" w:tplc="00BCA3E6">
      <w:numFmt w:val="bullet"/>
      <w:lvlText w:val="•"/>
      <w:lvlJc w:val="left"/>
      <w:pPr>
        <w:ind w:left="4062" w:hanging="267"/>
      </w:pPr>
      <w:rPr>
        <w:rFonts w:hint="default"/>
        <w:lang w:val="ru-RU" w:eastAsia="en-US" w:bidi="ar-SA"/>
      </w:rPr>
    </w:lvl>
    <w:lvl w:ilvl="7" w:tplc="3F46C2FE">
      <w:numFmt w:val="bullet"/>
      <w:lvlText w:val="•"/>
      <w:lvlJc w:val="left"/>
      <w:pPr>
        <w:ind w:left="4712" w:hanging="267"/>
      </w:pPr>
      <w:rPr>
        <w:rFonts w:hint="default"/>
        <w:lang w:val="ru-RU" w:eastAsia="en-US" w:bidi="ar-SA"/>
      </w:rPr>
    </w:lvl>
    <w:lvl w:ilvl="8" w:tplc="1E4A4EAA">
      <w:numFmt w:val="bullet"/>
      <w:lvlText w:val="•"/>
      <w:lvlJc w:val="left"/>
      <w:pPr>
        <w:ind w:left="5362" w:hanging="267"/>
      </w:pPr>
      <w:rPr>
        <w:rFonts w:hint="default"/>
        <w:lang w:val="ru-RU" w:eastAsia="en-US" w:bidi="ar-SA"/>
      </w:rPr>
    </w:lvl>
  </w:abstractNum>
  <w:abstractNum w:abstractNumId="5">
    <w:nsid w:val="266D6779"/>
    <w:multiLevelType w:val="hybridMultilevel"/>
    <w:tmpl w:val="C582BC82"/>
    <w:lvl w:ilvl="0" w:tplc="5CE63636">
      <w:start w:val="5"/>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FE7EB836">
      <w:numFmt w:val="bullet"/>
      <w:lvlText w:val="•"/>
      <w:lvlJc w:val="left"/>
      <w:pPr>
        <w:ind w:left="300" w:hanging="194"/>
      </w:pPr>
      <w:rPr>
        <w:rFonts w:hint="default"/>
        <w:lang w:val="ru-RU" w:eastAsia="en-US" w:bidi="ar-SA"/>
      </w:rPr>
    </w:lvl>
    <w:lvl w:ilvl="2" w:tplc="7D164838">
      <w:numFmt w:val="bullet"/>
      <w:lvlText w:val="•"/>
      <w:lvlJc w:val="left"/>
      <w:pPr>
        <w:ind w:left="1419" w:hanging="194"/>
      </w:pPr>
      <w:rPr>
        <w:rFonts w:hint="default"/>
        <w:lang w:val="ru-RU" w:eastAsia="en-US" w:bidi="ar-SA"/>
      </w:rPr>
    </w:lvl>
    <w:lvl w:ilvl="3" w:tplc="E5E89118">
      <w:numFmt w:val="bullet"/>
      <w:lvlText w:val="•"/>
      <w:lvlJc w:val="left"/>
      <w:pPr>
        <w:ind w:left="2539" w:hanging="194"/>
      </w:pPr>
      <w:rPr>
        <w:rFonts w:hint="default"/>
        <w:lang w:val="ru-RU" w:eastAsia="en-US" w:bidi="ar-SA"/>
      </w:rPr>
    </w:lvl>
    <w:lvl w:ilvl="4" w:tplc="F1585B86">
      <w:numFmt w:val="bullet"/>
      <w:lvlText w:val="•"/>
      <w:lvlJc w:val="left"/>
      <w:pPr>
        <w:ind w:left="3659" w:hanging="194"/>
      </w:pPr>
      <w:rPr>
        <w:rFonts w:hint="default"/>
        <w:lang w:val="ru-RU" w:eastAsia="en-US" w:bidi="ar-SA"/>
      </w:rPr>
    </w:lvl>
    <w:lvl w:ilvl="5" w:tplc="AF5CCC82">
      <w:numFmt w:val="bullet"/>
      <w:lvlText w:val="•"/>
      <w:lvlJc w:val="left"/>
      <w:pPr>
        <w:ind w:left="4779" w:hanging="194"/>
      </w:pPr>
      <w:rPr>
        <w:rFonts w:hint="default"/>
        <w:lang w:val="ru-RU" w:eastAsia="en-US" w:bidi="ar-SA"/>
      </w:rPr>
    </w:lvl>
    <w:lvl w:ilvl="6" w:tplc="2DAA1AC6">
      <w:numFmt w:val="bullet"/>
      <w:lvlText w:val="•"/>
      <w:lvlJc w:val="left"/>
      <w:pPr>
        <w:ind w:left="5899" w:hanging="194"/>
      </w:pPr>
      <w:rPr>
        <w:rFonts w:hint="default"/>
        <w:lang w:val="ru-RU" w:eastAsia="en-US" w:bidi="ar-SA"/>
      </w:rPr>
    </w:lvl>
    <w:lvl w:ilvl="7" w:tplc="6444DAAA">
      <w:numFmt w:val="bullet"/>
      <w:lvlText w:val="•"/>
      <w:lvlJc w:val="left"/>
      <w:pPr>
        <w:ind w:left="7019" w:hanging="194"/>
      </w:pPr>
      <w:rPr>
        <w:rFonts w:hint="default"/>
        <w:lang w:val="ru-RU" w:eastAsia="en-US" w:bidi="ar-SA"/>
      </w:rPr>
    </w:lvl>
    <w:lvl w:ilvl="8" w:tplc="43E4D86C">
      <w:numFmt w:val="bullet"/>
      <w:lvlText w:val="•"/>
      <w:lvlJc w:val="left"/>
      <w:pPr>
        <w:ind w:left="8139" w:hanging="194"/>
      </w:pPr>
      <w:rPr>
        <w:rFonts w:hint="default"/>
        <w:lang w:val="ru-RU" w:eastAsia="en-US" w:bidi="ar-SA"/>
      </w:rPr>
    </w:lvl>
  </w:abstractNum>
  <w:abstractNum w:abstractNumId="6">
    <w:nsid w:val="27FB0FB9"/>
    <w:multiLevelType w:val="hybridMultilevel"/>
    <w:tmpl w:val="98B6F9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BD00C4B"/>
    <w:multiLevelType w:val="hybridMultilevel"/>
    <w:tmpl w:val="471EACFC"/>
    <w:lvl w:ilvl="0" w:tplc="5E3822B2">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8658548E">
      <w:numFmt w:val="bullet"/>
      <w:lvlText w:val="•"/>
      <w:lvlJc w:val="left"/>
      <w:pPr>
        <w:ind w:left="810" w:hanging="240"/>
      </w:pPr>
      <w:rPr>
        <w:rFonts w:hint="default"/>
        <w:lang w:val="ru-RU" w:eastAsia="en-US" w:bidi="ar-SA"/>
      </w:rPr>
    </w:lvl>
    <w:lvl w:ilvl="2" w:tplc="1D906FD4">
      <w:numFmt w:val="bullet"/>
      <w:lvlText w:val="•"/>
      <w:lvlJc w:val="left"/>
      <w:pPr>
        <w:ind w:left="1460" w:hanging="240"/>
      </w:pPr>
      <w:rPr>
        <w:rFonts w:hint="default"/>
        <w:lang w:val="ru-RU" w:eastAsia="en-US" w:bidi="ar-SA"/>
      </w:rPr>
    </w:lvl>
    <w:lvl w:ilvl="3" w:tplc="9AA06ADC">
      <w:numFmt w:val="bullet"/>
      <w:lvlText w:val="•"/>
      <w:lvlJc w:val="left"/>
      <w:pPr>
        <w:ind w:left="2111" w:hanging="240"/>
      </w:pPr>
      <w:rPr>
        <w:rFonts w:hint="default"/>
        <w:lang w:val="ru-RU" w:eastAsia="en-US" w:bidi="ar-SA"/>
      </w:rPr>
    </w:lvl>
    <w:lvl w:ilvl="4" w:tplc="D124FE44">
      <w:numFmt w:val="bullet"/>
      <w:lvlText w:val="•"/>
      <w:lvlJc w:val="left"/>
      <w:pPr>
        <w:ind w:left="2761" w:hanging="240"/>
      </w:pPr>
      <w:rPr>
        <w:rFonts w:hint="default"/>
        <w:lang w:val="ru-RU" w:eastAsia="en-US" w:bidi="ar-SA"/>
      </w:rPr>
    </w:lvl>
    <w:lvl w:ilvl="5" w:tplc="13645D64">
      <w:numFmt w:val="bullet"/>
      <w:lvlText w:val="•"/>
      <w:lvlJc w:val="left"/>
      <w:pPr>
        <w:ind w:left="3411" w:hanging="240"/>
      </w:pPr>
      <w:rPr>
        <w:rFonts w:hint="default"/>
        <w:lang w:val="ru-RU" w:eastAsia="en-US" w:bidi="ar-SA"/>
      </w:rPr>
    </w:lvl>
    <w:lvl w:ilvl="6" w:tplc="2E747708">
      <w:numFmt w:val="bullet"/>
      <w:lvlText w:val="•"/>
      <w:lvlJc w:val="left"/>
      <w:pPr>
        <w:ind w:left="4062" w:hanging="240"/>
      </w:pPr>
      <w:rPr>
        <w:rFonts w:hint="default"/>
        <w:lang w:val="ru-RU" w:eastAsia="en-US" w:bidi="ar-SA"/>
      </w:rPr>
    </w:lvl>
    <w:lvl w:ilvl="7" w:tplc="0B2E230C">
      <w:numFmt w:val="bullet"/>
      <w:lvlText w:val="•"/>
      <w:lvlJc w:val="left"/>
      <w:pPr>
        <w:ind w:left="4712" w:hanging="240"/>
      </w:pPr>
      <w:rPr>
        <w:rFonts w:hint="default"/>
        <w:lang w:val="ru-RU" w:eastAsia="en-US" w:bidi="ar-SA"/>
      </w:rPr>
    </w:lvl>
    <w:lvl w:ilvl="8" w:tplc="F5C0538C">
      <w:numFmt w:val="bullet"/>
      <w:lvlText w:val="•"/>
      <w:lvlJc w:val="left"/>
      <w:pPr>
        <w:ind w:left="5362" w:hanging="240"/>
      </w:pPr>
      <w:rPr>
        <w:rFonts w:hint="default"/>
        <w:lang w:val="ru-RU" w:eastAsia="en-US" w:bidi="ar-SA"/>
      </w:rPr>
    </w:lvl>
  </w:abstractNum>
  <w:abstractNum w:abstractNumId="8">
    <w:nsid w:val="2E3F577E"/>
    <w:multiLevelType w:val="hybridMultilevel"/>
    <w:tmpl w:val="96E665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9F940AC"/>
    <w:multiLevelType w:val="hybridMultilevel"/>
    <w:tmpl w:val="851E5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0425C44"/>
    <w:multiLevelType w:val="hybridMultilevel"/>
    <w:tmpl w:val="60C00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3658F6"/>
    <w:multiLevelType w:val="hybridMultilevel"/>
    <w:tmpl w:val="3BB62A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9F73C7C"/>
    <w:multiLevelType w:val="hybridMultilevel"/>
    <w:tmpl w:val="45C869CE"/>
    <w:lvl w:ilvl="0" w:tplc="77E27870">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E4E83BE0">
      <w:numFmt w:val="bullet"/>
      <w:lvlText w:val="•"/>
      <w:lvlJc w:val="left"/>
      <w:pPr>
        <w:ind w:left="810" w:hanging="240"/>
      </w:pPr>
      <w:rPr>
        <w:rFonts w:hint="default"/>
        <w:lang w:val="ru-RU" w:eastAsia="en-US" w:bidi="ar-SA"/>
      </w:rPr>
    </w:lvl>
    <w:lvl w:ilvl="2" w:tplc="56E4F9D2">
      <w:numFmt w:val="bullet"/>
      <w:lvlText w:val="•"/>
      <w:lvlJc w:val="left"/>
      <w:pPr>
        <w:ind w:left="1460" w:hanging="240"/>
      </w:pPr>
      <w:rPr>
        <w:rFonts w:hint="default"/>
        <w:lang w:val="ru-RU" w:eastAsia="en-US" w:bidi="ar-SA"/>
      </w:rPr>
    </w:lvl>
    <w:lvl w:ilvl="3" w:tplc="8FD6667A">
      <w:numFmt w:val="bullet"/>
      <w:lvlText w:val="•"/>
      <w:lvlJc w:val="left"/>
      <w:pPr>
        <w:ind w:left="2111" w:hanging="240"/>
      </w:pPr>
      <w:rPr>
        <w:rFonts w:hint="default"/>
        <w:lang w:val="ru-RU" w:eastAsia="en-US" w:bidi="ar-SA"/>
      </w:rPr>
    </w:lvl>
    <w:lvl w:ilvl="4" w:tplc="CCE64E42">
      <w:numFmt w:val="bullet"/>
      <w:lvlText w:val="•"/>
      <w:lvlJc w:val="left"/>
      <w:pPr>
        <w:ind w:left="2761" w:hanging="240"/>
      </w:pPr>
      <w:rPr>
        <w:rFonts w:hint="default"/>
        <w:lang w:val="ru-RU" w:eastAsia="en-US" w:bidi="ar-SA"/>
      </w:rPr>
    </w:lvl>
    <w:lvl w:ilvl="5" w:tplc="B27A65D8">
      <w:numFmt w:val="bullet"/>
      <w:lvlText w:val="•"/>
      <w:lvlJc w:val="left"/>
      <w:pPr>
        <w:ind w:left="3411" w:hanging="240"/>
      </w:pPr>
      <w:rPr>
        <w:rFonts w:hint="default"/>
        <w:lang w:val="ru-RU" w:eastAsia="en-US" w:bidi="ar-SA"/>
      </w:rPr>
    </w:lvl>
    <w:lvl w:ilvl="6" w:tplc="7548A8B6">
      <w:numFmt w:val="bullet"/>
      <w:lvlText w:val="•"/>
      <w:lvlJc w:val="left"/>
      <w:pPr>
        <w:ind w:left="4062" w:hanging="240"/>
      </w:pPr>
      <w:rPr>
        <w:rFonts w:hint="default"/>
        <w:lang w:val="ru-RU" w:eastAsia="en-US" w:bidi="ar-SA"/>
      </w:rPr>
    </w:lvl>
    <w:lvl w:ilvl="7" w:tplc="F336FB7C">
      <w:numFmt w:val="bullet"/>
      <w:lvlText w:val="•"/>
      <w:lvlJc w:val="left"/>
      <w:pPr>
        <w:ind w:left="4712" w:hanging="240"/>
      </w:pPr>
      <w:rPr>
        <w:rFonts w:hint="default"/>
        <w:lang w:val="ru-RU" w:eastAsia="en-US" w:bidi="ar-SA"/>
      </w:rPr>
    </w:lvl>
    <w:lvl w:ilvl="8" w:tplc="5704B9B0">
      <w:numFmt w:val="bullet"/>
      <w:lvlText w:val="•"/>
      <w:lvlJc w:val="left"/>
      <w:pPr>
        <w:ind w:left="5362" w:hanging="240"/>
      </w:pPr>
      <w:rPr>
        <w:rFonts w:hint="default"/>
        <w:lang w:val="ru-RU" w:eastAsia="en-US" w:bidi="ar-SA"/>
      </w:rPr>
    </w:lvl>
  </w:abstractNum>
  <w:abstractNum w:abstractNumId="13">
    <w:nsid w:val="4A1F587D"/>
    <w:multiLevelType w:val="hybridMultilevel"/>
    <w:tmpl w:val="D12C35E2"/>
    <w:lvl w:ilvl="0" w:tplc="5E3822B2">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8658548E">
      <w:numFmt w:val="bullet"/>
      <w:lvlText w:val="•"/>
      <w:lvlJc w:val="left"/>
      <w:pPr>
        <w:ind w:left="810" w:hanging="240"/>
      </w:pPr>
      <w:rPr>
        <w:rFonts w:hint="default"/>
        <w:lang w:val="ru-RU" w:eastAsia="en-US" w:bidi="ar-SA"/>
      </w:rPr>
    </w:lvl>
    <w:lvl w:ilvl="2" w:tplc="1D906FD4">
      <w:numFmt w:val="bullet"/>
      <w:lvlText w:val="•"/>
      <w:lvlJc w:val="left"/>
      <w:pPr>
        <w:ind w:left="1460" w:hanging="240"/>
      </w:pPr>
      <w:rPr>
        <w:rFonts w:hint="default"/>
        <w:lang w:val="ru-RU" w:eastAsia="en-US" w:bidi="ar-SA"/>
      </w:rPr>
    </w:lvl>
    <w:lvl w:ilvl="3" w:tplc="9AA06ADC">
      <w:numFmt w:val="bullet"/>
      <w:lvlText w:val="•"/>
      <w:lvlJc w:val="left"/>
      <w:pPr>
        <w:ind w:left="2111" w:hanging="240"/>
      </w:pPr>
      <w:rPr>
        <w:rFonts w:hint="default"/>
        <w:lang w:val="ru-RU" w:eastAsia="en-US" w:bidi="ar-SA"/>
      </w:rPr>
    </w:lvl>
    <w:lvl w:ilvl="4" w:tplc="D124FE44">
      <w:numFmt w:val="bullet"/>
      <w:lvlText w:val="•"/>
      <w:lvlJc w:val="left"/>
      <w:pPr>
        <w:ind w:left="2761" w:hanging="240"/>
      </w:pPr>
      <w:rPr>
        <w:rFonts w:hint="default"/>
        <w:lang w:val="ru-RU" w:eastAsia="en-US" w:bidi="ar-SA"/>
      </w:rPr>
    </w:lvl>
    <w:lvl w:ilvl="5" w:tplc="13645D64">
      <w:numFmt w:val="bullet"/>
      <w:lvlText w:val="•"/>
      <w:lvlJc w:val="left"/>
      <w:pPr>
        <w:ind w:left="3411" w:hanging="240"/>
      </w:pPr>
      <w:rPr>
        <w:rFonts w:hint="default"/>
        <w:lang w:val="ru-RU" w:eastAsia="en-US" w:bidi="ar-SA"/>
      </w:rPr>
    </w:lvl>
    <w:lvl w:ilvl="6" w:tplc="2E747708">
      <w:numFmt w:val="bullet"/>
      <w:lvlText w:val="•"/>
      <w:lvlJc w:val="left"/>
      <w:pPr>
        <w:ind w:left="4062" w:hanging="240"/>
      </w:pPr>
      <w:rPr>
        <w:rFonts w:hint="default"/>
        <w:lang w:val="ru-RU" w:eastAsia="en-US" w:bidi="ar-SA"/>
      </w:rPr>
    </w:lvl>
    <w:lvl w:ilvl="7" w:tplc="0B2E230C">
      <w:numFmt w:val="bullet"/>
      <w:lvlText w:val="•"/>
      <w:lvlJc w:val="left"/>
      <w:pPr>
        <w:ind w:left="4712" w:hanging="240"/>
      </w:pPr>
      <w:rPr>
        <w:rFonts w:hint="default"/>
        <w:lang w:val="ru-RU" w:eastAsia="en-US" w:bidi="ar-SA"/>
      </w:rPr>
    </w:lvl>
    <w:lvl w:ilvl="8" w:tplc="F5C0538C">
      <w:numFmt w:val="bullet"/>
      <w:lvlText w:val="•"/>
      <w:lvlJc w:val="left"/>
      <w:pPr>
        <w:ind w:left="5362" w:hanging="240"/>
      </w:pPr>
      <w:rPr>
        <w:rFonts w:hint="default"/>
        <w:lang w:val="ru-RU" w:eastAsia="en-US" w:bidi="ar-SA"/>
      </w:rPr>
    </w:lvl>
  </w:abstractNum>
  <w:abstractNum w:abstractNumId="14">
    <w:nsid w:val="4D92295F"/>
    <w:multiLevelType w:val="hybridMultilevel"/>
    <w:tmpl w:val="D20E20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12532BF"/>
    <w:multiLevelType w:val="hybridMultilevel"/>
    <w:tmpl w:val="F9EA3E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F51BC8"/>
    <w:multiLevelType w:val="hybridMultilevel"/>
    <w:tmpl w:val="D82249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1FA07E6"/>
    <w:multiLevelType w:val="hybridMultilevel"/>
    <w:tmpl w:val="4DDED4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756AC8"/>
    <w:multiLevelType w:val="hybridMultilevel"/>
    <w:tmpl w:val="75328B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16F0A"/>
    <w:multiLevelType w:val="hybridMultilevel"/>
    <w:tmpl w:val="440870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A6B6A56"/>
    <w:multiLevelType w:val="hybridMultilevel"/>
    <w:tmpl w:val="7C24F4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EB2013B"/>
    <w:multiLevelType w:val="hybridMultilevel"/>
    <w:tmpl w:val="A120B550"/>
    <w:lvl w:ilvl="0" w:tplc="2E7C8FD4">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42B22E78">
      <w:numFmt w:val="bullet"/>
      <w:lvlText w:val="•"/>
      <w:lvlJc w:val="left"/>
      <w:pPr>
        <w:ind w:left="810" w:hanging="240"/>
      </w:pPr>
      <w:rPr>
        <w:rFonts w:hint="default"/>
        <w:lang w:val="ru-RU" w:eastAsia="en-US" w:bidi="ar-SA"/>
      </w:rPr>
    </w:lvl>
    <w:lvl w:ilvl="2" w:tplc="FCC01BEC">
      <w:numFmt w:val="bullet"/>
      <w:lvlText w:val="•"/>
      <w:lvlJc w:val="left"/>
      <w:pPr>
        <w:ind w:left="1460" w:hanging="240"/>
      </w:pPr>
      <w:rPr>
        <w:rFonts w:hint="default"/>
        <w:lang w:val="ru-RU" w:eastAsia="en-US" w:bidi="ar-SA"/>
      </w:rPr>
    </w:lvl>
    <w:lvl w:ilvl="3" w:tplc="90D487AA">
      <w:numFmt w:val="bullet"/>
      <w:lvlText w:val="•"/>
      <w:lvlJc w:val="left"/>
      <w:pPr>
        <w:ind w:left="2111" w:hanging="240"/>
      </w:pPr>
      <w:rPr>
        <w:rFonts w:hint="default"/>
        <w:lang w:val="ru-RU" w:eastAsia="en-US" w:bidi="ar-SA"/>
      </w:rPr>
    </w:lvl>
    <w:lvl w:ilvl="4" w:tplc="F97A8288">
      <w:numFmt w:val="bullet"/>
      <w:lvlText w:val="•"/>
      <w:lvlJc w:val="left"/>
      <w:pPr>
        <w:ind w:left="2761" w:hanging="240"/>
      </w:pPr>
      <w:rPr>
        <w:rFonts w:hint="default"/>
        <w:lang w:val="ru-RU" w:eastAsia="en-US" w:bidi="ar-SA"/>
      </w:rPr>
    </w:lvl>
    <w:lvl w:ilvl="5" w:tplc="0E32E460">
      <w:numFmt w:val="bullet"/>
      <w:lvlText w:val="•"/>
      <w:lvlJc w:val="left"/>
      <w:pPr>
        <w:ind w:left="3411" w:hanging="240"/>
      </w:pPr>
      <w:rPr>
        <w:rFonts w:hint="default"/>
        <w:lang w:val="ru-RU" w:eastAsia="en-US" w:bidi="ar-SA"/>
      </w:rPr>
    </w:lvl>
    <w:lvl w:ilvl="6" w:tplc="DF928448">
      <w:numFmt w:val="bullet"/>
      <w:lvlText w:val="•"/>
      <w:lvlJc w:val="left"/>
      <w:pPr>
        <w:ind w:left="4062" w:hanging="240"/>
      </w:pPr>
      <w:rPr>
        <w:rFonts w:hint="default"/>
        <w:lang w:val="ru-RU" w:eastAsia="en-US" w:bidi="ar-SA"/>
      </w:rPr>
    </w:lvl>
    <w:lvl w:ilvl="7" w:tplc="46D00046">
      <w:numFmt w:val="bullet"/>
      <w:lvlText w:val="•"/>
      <w:lvlJc w:val="left"/>
      <w:pPr>
        <w:ind w:left="4712" w:hanging="240"/>
      </w:pPr>
      <w:rPr>
        <w:rFonts w:hint="default"/>
        <w:lang w:val="ru-RU" w:eastAsia="en-US" w:bidi="ar-SA"/>
      </w:rPr>
    </w:lvl>
    <w:lvl w:ilvl="8" w:tplc="E772B72C">
      <w:numFmt w:val="bullet"/>
      <w:lvlText w:val="•"/>
      <w:lvlJc w:val="left"/>
      <w:pPr>
        <w:ind w:left="5362" w:hanging="240"/>
      </w:pPr>
      <w:rPr>
        <w:rFonts w:hint="default"/>
        <w:lang w:val="ru-RU" w:eastAsia="en-US" w:bidi="ar-SA"/>
      </w:rPr>
    </w:lvl>
  </w:abstractNum>
  <w:abstractNum w:abstractNumId="22">
    <w:nsid w:val="714D684C"/>
    <w:multiLevelType w:val="hybridMultilevel"/>
    <w:tmpl w:val="FFACFA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225BD"/>
    <w:multiLevelType w:val="hybridMultilevel"/>
    <w:tmpl w:val="180E4136"/>
    <w:lvl w:ilvl="0" w:tplc="2702E0CA">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4B8800B0">
      <w:numFmt w:val="bullet"/>
      <w:lvlText w:val="•"/>
      <w:lvlJc w:val="left"/>
      <w:pPr>
        <w:ind w:left="810" w:hanging="240"/>
      </w:pPr>
      <w:rPr>
        <w:rFonts w:hint="default"/>
        <w:lang w:val="ru-RU" w:eastAsia="en-US" w:bidi="ar-SA"/>
      </w:rPr>
    </w:lvl>
    <w:lvl w:ilvl="2" w:tplc="CAEC6AC8">
      <w:numFmt w:val="bullet"/>
      <w:lvlText w:val="•"/>
      <w:lvlJc w:val="left"/>
      <w:pPr>
        <w:ind w:left="1460" w:hanging="240"/>
      </w:pPr>
      <w:rPr>
        <w:rFonts w:hint="default"/>
        <w:lang w:val="ru-RU" w:eastAsia="en-US" w:bidi="ar-SA"/>
      </w:rPr>
    </w:lvl>
    <w:lvl w:ilvl="3" w:tplc="04BE64C8">
      <w:numFmt w:val="bullet"/>
      <w:lvlText w:val="•"/>
      <w:lvlJc w:val="left"/>
      <w:pPr>
        <w:ind w:left="2111" w:hanging="240"/>
      </w:pPr>
      <w:rPr>
        <w:rFonts w:hint="default"/>
        <w:lang w:val="ru-RU" w:eastAsia="en-US" w:bidi="ar-SA"/>
      </w:rPr>
    </w:lvl>
    <w:lvl w:ilvl="4" w:tplc="C0FC1594">
      <w:numFmt w:val="bullet"/>
      <w:lvlText w:val="•"/>
      <w:lvlJc w:val="left"/>
      <w:pPr>
        <w:ind w:left="2761" w:hanging="240"/>
      </w:pPr>
      <w:rPr>
        <w:rFonts w:hint="default"/>
        <w:lang w:val="ru-RU" w:eastAsia="en-US" w:bidi="ar-SA"/>
      </w:rPr>
    </w:lvl>
    <w:lvl w:ilvl="5" w:tplc="4E489396">
      <w:numFmt w:val="bullet"/>
      <w:lvlText w:val="•"/>
      <w:lvlJc w:val="left"/>
      <w:pPr>
        <w:ind w:left="3411" w:hanging="240"/>
      </w:pPr>
      <w:rPr>
        <w:rFonts w:hint="default"/>
        <w:lang w:val="ru-RU" w:eastAsia="en-US" w:bidi="ar-SA"/>
      </w:rPr>
    </w:lvl>
    <w:lvl w:ilvl="6" w:tplc="555E564A">
      <w:numFmt w:val="bullet"/>
      <w:lvlText w:val="•"/>
      <w:lvlJc w:val="left"/>
      <w:pPr>
        <w:ind w:left="4062" w:hanging="240"/>
      </w:pPr>
      <w:rPr>
        <w:rFonts w:hint="default"/>
        <w:lang w:val="ru-RU" w:eastAsia="en-US" w:bidi="ar-SA"/>
      </w:rPr>
    </w:lvl>
    <w:lvl w:ilvl="7" w:tplc="C41CD998">
      <w:numFmt w:val="bullet"/>
      <w:lvlText w:val="•"/>
      <w:lvlJc w:val="left"/>
      <w:pPr>
        <w:ind w:left="4712" w:hanging="240"/>
      </w:pPr>
      <w:rPr>
        <w:rFonts w:hint="default"/>
        <w:lang w:val="ru-RU" w:eastAsia="en-US" w:bidi="ar-SA"/>
      </w:rPr>
    </w:lvl>
    <w:lvl w:ilvl="8" w:tplc="1F78948A">
      <w:numFmt w:val="bullet"/>
      <w:lvlText w:val="•"/>
      <w:lvlJc w:val="left"/>
      <w:pPr>
        <w:ind w:left="5362" w:hanging="240"/>
      </w:pPr>
      <w:rPr>
        <w:rFonts w:hint="default"/>
        <w:lang w:val="ru-RU" w:eastAsia="en-US" w:bidi="ar-SA"/>
      </w:rPr>
    </w:lvl>
  </w:abstractNum>
  <w:abstractNum w:abstractNumId="24">
    <w:nsid w:val="7B3455FD"/>
    <w:multiLevelType w:val="hybridMultilevel"/>
    <w:tmpl w:val="0ACA5142"/>
    <w:lvl w:ilvl="0" w:tplc="B62AFFD4">
      <w:start w:val="1"/>
      <w:numFmt w:val="decimal"/>
      <w:lvlText w:val="%1)"/>
      <w:lvlJc w:val="left"/>
      <w:pPr>
        <w:ind w:left="156" w:hanging="240"/>
      </w:pPr>
      <w:rPr>
        <w:rFonts w:ascii="Times New Roman" w:eastAsia="Times New Roman" w:hAnsi="Times New Roman" w:cs="Times New Roman" w:hint="default"/>
        <w:w w:val="114"/>
        <w:sz w:val="20"/>
        <w:szCs w:val="20"/>
        <w:lang w:val="ru-RU" w:eastAsia="en-US" w:bidi="ar-SA"/>
      </w:rPr>
    </w:lvl>
    <w:lvl w:ilvl="1" w:tplc="2D7E9146">
      <w:numFmt w:val="bullet"/>
      <w:lvlText w:val="•"/>
      <w:lvlJc w:val="left"/>
      <w:pPr>
        <w:ind w:left="810" w:hanging="240"/>
      </w:pPr>
      <w:rPr>
        <w:rFonts w:hint="default"/>
        <w:lang w:val="ru-RU" w:eastAsia="en-US" w:bidi="ar-SA"/>
      </w:rPr>
    </w:lvl>
    <w:lvl w:ilvl="2" w:tplc="BA26D1AE">
      <w:numFmt w:val="bullet"/>
      <w:lvlText w:val="•"/>
      <w:lvlJc w:val="left"/>
      <w:pPr>
        <w:ind w:left="1460" w:hanging="240"/>
      </w:pPr>
      <w:rPr>
        <w:rFonts w:hint="default"/>
        <w:lang w:val="ru-RU" w:eastAsia="en-US" w:bidi="ar-SA"/>
      </w:rPr>
    </w:lvl>
    <w:lvl w:ilvl="3" w:tplc="B2AABA5E">
      <w:numFmt w:val="bullet"/>
      <w:lvlText w:val="•"/>
      <w:lvlJc w:val="left"/>
      <w:pPr>
        <w:ind w:left="2111" w:hanging="240"/>
      </w:pPr>
      <w:rPr>
        <w:rFonts w:hint="default"/>
        <w:lang w:val="ru-RU" w:eastAsia="en-US" w:bidi="ar-SA"/>
      </w:rPr>
    </w:lvl>
    <w:lvl w:ilvl="4" w:tplc="499A06E0">
      <w:numFmt w:val="bullet"/>
      <w:lvlText w:val="•"/>
      <w:lvlJc w:val="left"/>
      <w:pPr>
        <w:ind w:left="2761" w:hanging="240"/>
      </w:pPr>
      <w:rPr>
        <w:rFonts w:hint="default"/>
        <w:lang w:val="ru-RU" w:eastAsia="en-US" w:bidi="ar-SA"/>
      </w:rPr>
    </w:lvl>
    <w:lvl w:ilvl="5" w:tplc="352C4620">
      <w:numFmt w:val="bullet"/>
      <w:lvlText w:val="•"/>
      <w:lvlJc w:val="left"/>
      <w:pPr>
        <w:ind w:left="3411" w:hanging="240"/>
      </w:pPr>
      <w:rPr>
        <w:rFonts w:hint="default"/>
        <w:lang w:val="ru-RU" w:eastAsia="en-US" w:bidi="ar-SA"/>
      </w:rPr>
    </w:lvl>
    <w:lvl w:ilvl="6" w:tplc="93000AFC">
      <w:numFmt w:val="bullet"/>
      <w:lvlText w:val="•"/>
      <w:lvlJc w:val="left"/>
      <w:pPr>
        <w:ind w:left="4062" w:hanging="240"/>
      </w:pPr>
      <w:rPr>
        <w:rFonts w:hint="default"/>
        <w:lang w:val="ru-RU" w:eastAsia="en-US" w:bidi="ar-SA"/>
      </w:rPr>
    </w:lvl>
    <w:lvl w:ilvl="7" w:tplc="A6EE8D4C">
      <w:numFmt w:val="bullet"/>
      <w:lvlText w:val="•"/>
      <w:lvlJc w:val="left"/>
      <w:pPr>
        <w:ind w:left="4712" w:hanging="240"/>
      </w:pPr>
      <w:rPr>
        <w:rFonts w:hint="default"/>
        <w:lang w:val="ru-RU" w:eastAsia="en-US" w:bidi="ar-SA"/>
      </w:rPr>
    </w:lvl>
    <w:lvl w:ilvl="8" w:tplc="0DBE975A">
      <w:numFmt w:val="bullet"/>
      <w:lvlText w:val="•"/>
      <w:lvlJc w:val="left"/>
      <w:pPr>
        <w:ind w:left="5362" w:hanging="240"/>
      </w:pPr>
      <w:rPr>
        <w:rFonts w:hint="default"/>
        <w:lang w:val="ru-RU" w:eastAsia="en-US" w:bidi="ar-SA"/>
      </w:rPr>
    </w:lvl>
  </w:abstractNum>
  <w:num w:numId="1">
    <w:abstractNumId w:val="24"/>
  </w:num>
  <w:num w:numId="2">
    <w:abstractNumId w:val="23"/>
  </w:num>
  <w:num w:numId="3">
    <w:abstractNumId w:val="21"/>
  </w:num>
  <w:num w:numId="4">
    <w:abstractNumId w:val="13"/>
  </w:num>
  <w:num w:numId="5">
    <w:abstractNumId w:val="12"/>
  </w:num>
  <w:num w:numId="6">
    <w:abstractNumId w:val="4"/>
  </w:num>
  <w:num w:numId="7">
    <w:abstractNumId w:val="5"/>
  </w:num>
  <w:num w:numId="8">
    <w:abstractNumId w:val="1"/>
  </w:num>
  <w:num w:numId="9">
    <w:abstractNumId w:val="19"/>
  </w:num>
  <w:num w:numId="10">
    <w:abstractNumId w:val="14"/>
  </w:num>
  <w:num w:numId="11">
    <w:abstractNumId w:val="3"/>
  </w:num>
  <w:num w:numId="12">
    <w:abstractNumId w:val="0"/>
  </w:num>
  <w:num w:numId="13">
    <w:abstractNumId w:val="6"/>
  </w:num>
  <w:num w:numId="14">
    <w:abstractNumId w:val="16"/>
  </w:num>
  <w:num w:numId="15">
    <w:abstractNumId w:val="22"/>
  </w:num>
  <w:num w:numId="16">
    <w:abstractNumId w:val="7"/>
  </w:num>
  <w:num w:numId="17">
    <w:abstractNumId w:val="15"/>
  </w:num>
  <w:num w:numId="18">
    <w:abstractNumId w:val="2"/>
  </w:num>
  <w:num w:numId="19">
    <w:abstractNumId w:val="10"/>
  </w:num>
  <w:num w:numId="20">
    <w:abstractNumId w:val="18"/>
  </w:num>
  <w:num w:numId="21">
    <w:abstractNumId w:val="11"/>
  </w:num>
  <w:num w:numId="22">
    <w:abstractNumId w:val="17"/>
  </w:num>
  <w:num w:numId="23">
    <w:abstractNumId w:val="20"/>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5B2FBF"/>
    <w:rsid w:val="00005DA0"/>
    <w:rsid w:val="000C51E4"/>
    <w:rsid w:val="000E1BE3"/>
    <w:rsid w:val="00105318"/>
    <w:rsid w:val="00146A18"/>
    <w:rsid w:val="0017482D"/>
    <w:rsid w:val="00180568"/>
    <w:rsid w:val="00192D1C"/>
    <w:rsid w:val="001C3AC1"/>
    <w:rsid w:val="00220FF5"/>
    <w:rsid w:val="0027773B"/>
    <w:rsid w:val="00292F8C"/>
    <w:rsid w:val="002E7842"/>
    <w:rsid w:val="00323622"/>
    <w:rsid w:val="00371A50"/>
    <w:rsid w:val="0041149A"/>
    <w:rsid w:val="004362F5"/>
    <w:rsid w:val="004404E7"/>
    <w:rsid w:val="0049129F"/>
    <w:rsid w:val="004A78C0"/>
    <w:rsid w:val="005A0E17"/>
    <w:rsid w:val="005B2FBF"/>
    <w:rsid w:val="005E5D1C"/>
    <w:rsid w:val="0060465D"/>
    <w:rsid w:val="00617258"/>
    <w:rsid w:val="006224C3"/>
    <w:rsid w:val="00682859"/>
    <w:rsid w:val="0068531F"/>
    <w:rsid w:val="0072479D"/>
    <w:rsid w:val="007342F1"/>
    <w:rsid w:val="0073455B"/>
    <w:rsid w:val="007656C1"/>
    <w:rsid w:val="007C6E3D"/>
    <w:rsid w:val="007E0289"/>
    <w:rsid w:val="008233E6"/>
    <w:rsid w:val="008979F4"/>
    <w:rsid w:val="008B6C29"/>
    <w:rsid w:val="009546BC"/>
    <w:rsid w:val="00AB61D5"/>
    <w:rsid w:val="00BA038D"/>
    <w:rsid w:val="00C10597"/>
    <w:rsid w:val="00C143E7"/>
    <w:rsid w:val="00C177A2"/>
    <w:rsid w:val="00C815B3"/>
    <w:rsid w:val="00C8571D"/>
    <w:rsid w:val="00CE3FE9"/>
    <w:rsid w:val="00D14992"/>
    <w:rsid w:val="00D87583"/>
    <w:rsid w:val="00DA4997"/>
    <w:rsid w:val="00E62BB0"/>
    <w:rsid w:val="00FF1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2D1C"/>
    <w:rPr>
      <w:rFonts w:ascii="Times New Roman" w:eastAsia="Times New Roman" w:hAnsi="Times New Roman" w:cs="Times New Roman"/>
      <w:lang w:val="ru-RU"/>
    </w:rPr>
  </w:style>
  <w:style w:type="paragraph" w:styleId="1">
    <w:name w:val="heading 1"/>
    <w:basedOn w:val="a"/>
    <w:uiPriority w:val="1"/>
    <w:qFormat/>
    <w:rsid w:val="00192D1C"/>
    <w:pPr>
      <w:spacing w:before="112"/>
      <w:ind w:left="158"/>
      <w:outlineLvl w:val="0"/>
    </w:pPr>
    <w:rPr>
      <w:rFonts w:ascii="Tahoma" w:eastAsia="Tahoma" w:hAnsi="Tahoma" w:cs="Tahoma"/>
      <w:b/>
      <w:bCs/>
      <w:sz w:val="24"/>
      <w:szCs w:val="24"/>
    </w:rPr>
  </w:style>
  <w:style w:type="paragraph" w:styleId="2">
    <w:name w:val="heading 2"/>
    <w:basedOn w:val="a"/>
    <w:uiPriority w:val="1"/>
    <w:qFormat/>
    <w:rsid w:val="00192D1C"/>
    <w:pPr>
      <w:ind w:left="157"/>
      <w:outlineLvl w:val="1"/>
    </w:pPr>
    <w:rPr>
      <w:rFonts w:ascii="Tahoma" w:eastAsia="Tahoma" w:hAnsi="Tahoma" w:cs="Tahoma"/>
      <w:b/>
      <w:bCs/>
    </w:rPr>
  </w:style>
  <w:style w:type="paragraph" w:styleId="3">
    <w:name w:val="heading 3"/>
    <w:basedOn w:val="a"/>
    <w:uiPriority w:val="1"/>
    <w:qFormat/>
    <w:rsid w:val="00192D1C"/>
    <w:pPr>
      <w:ind w:left="158"/>
      <w:outlineLvl w:val="2"/>
    </w:pPr>
    <w:rPr>
      <w:rFonts w:ascii="Trebuchet MS" w:eastAsia="Trebuchet MS" w:hAnsi="Trebuchet MS" w:cs="Trebuchet MS"/>
    </w:rPr>
  </w:style>
  <w:style w:type="paragraph" w:styleId="4">
    <w:name w:val="heading 4"/>
    <w:basedOn w:val="a"/>
    <w:uiPriority w:val="1"/>
    <w:qFormat/>
    <w:rsid w:val="00192D1C"/>
    <w:pPr>
      <w:spacing w:before="119"/>
      <w:ind w:left="383"/>
      <w:outlineLvl w:val="3"/>
    </w:pPr>
    <w:rPr>
      <w:rFonts w:ascii="Georgia" w:eastAsia="Georgia" w:hAnsi="Georgia" w:cs="Georgia"/>
      <w:b/>
      <w:bCs/>
      <w:sz w:val="20"/>
      <w:szCs w:val="20"/>
    </w:rPr>
  </w:style>
  <w:style w:type="paragraph" w:styleId="5">
    <w:name w:val="heading 5"/>
    <w:basedOn w:val="a"/>
    <w:uiPriority w:val="1"/>
    <w:qFormat/>
    <w:rsid w:val="00192D1C"/>
    <w:pPr>
      <w:ind w:left="156" w:right="155" w:firstLine="226"/>
      <w:jc w:val="both"/>
      <w:outlineLvl w:val="4"/>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2D1C"/>
    <w:tblPr>
      <w:tblInd w:w="0" w:type="dxa"/>
      <w:tblCellMar>
        <w:top w:w="0" w:type="dxa"/>
        <w:left w:w="0" w:type="dxa"/>
        <w:bottom w:w="0" w:type="dxa"/>
        <w:right w:w="0" w:type="dxa"/>
      </w:tblCellMar>
    </w:tblPr>
  </w:style>
  <w:style w:type="paragraph" w:styleId="a3">
    <w:name w:val="Body Text"/>
    <w:basedOn w:val="a"/>
    <w:uiPriority w:val="1"/>
    <w:qFormat/>
    <w:rsid w:val="00192D1C"/>
    <w:rPr>
      <w:sz w:val="20"/>
      <w:szCs w:val="20"/>
    </w:rPr>
  </w:style>
  <w:style w:type="paragraph" w:styleId="a4">
    <w:name w:val="Title"/>
    <w:basedOn w:val="a"/>
    <w:uiPriority w:val="1"/>
    <w:qFormat/>
    <w:rsid w:val="00192D1C"/>
    <w:pPr>
      <w:spacing w:before="270"/>
      <w:ind w:left="317" w:right="317"/>
      <w:jc w:val="center"/>
    </w:pPr>
    <w:rPr>
      <w:rFonts w:ascii="Verdana" w:eastAsia="Verdana" w:hAnsi="Verdana" w:cs="Verdana"/>
      <w:b/>
      <w:bCs/>
      <w:sz w:val="100"/>
      <w:szCs w:val="100"/>
    </w:rPr>
  </w:style>
  <w:style w:type="paragraph" w:styleId="a5">
    <w:name w:val="List Paragraph"/>
    <w:basedOn w:val="a"/>
    <w:uiPriority w:val="1"/>
    <w:qFormat/>
    <w:rsid w:val="00192D1C"/>
    <w:pPr>
      <w:ind w:left="156" w:right="154" w:firstLine="226"/>
      <w:jc w:val="both"/>
    </w:pPr>
  </w:style>
  <w:style w:type="paragraph" w:customStyle="1" w:styleId="TableParagraph">
    <w:name w:val="Table Paragraph"/>
    <w:basedOn w:val="a"/>
    <w:uiPriority w:val="1"/>
    <w:qFormat/>
    <w:rsid w:val="00192D1C"/>
    <w:pPr>
      <w:ind w:left="112"/>
    </w:pPr>
  </w:style>
  <w:style w:type="paragraph" w:styleId="a6">
    <w:name w:val="footnote text"/>
    <w:basedOn w:val="a"/>
    <w:link w:val="a7"/>
    <w:uiPriority w:val="99"/>
    <w:semiHidden/>
    <w:unhideWhenUsed/>
    <w:rsid w:val="00D14992"/>
    <w:rPr>
      <w:sz w:val="20"/>
      <w:szCs w:val="20"/>
    </w:rPr>
  </w:style>
  <w:style w:type="character" w:customStyle="1" w:styleId="a7">
    <w:name w:val="Текст сноски Знак"/>
    <w:basedOn w:val="a0"/>
    <w:link w:val="a6"/>
    <w:uiPriority w:val="99"/>
    <w:semiHidden/>
    <w:rsid w:val="00D14992"/>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D14992"/>
    <w:rPr>
      <w:vertAlign w:val="superscript"/>
    </w:rPr>
  </w:style>
  <w:style w:type="paragraph" w:styleId="a9">
    <w:name w:val="TOC Heading"/>
    <w:basedOn w:val="1"/>
    <w:next w:val="a"/>
    <w:uiPriority w:val="39"/>
    <w:unhideWhenUsed/>
    <w:qFormat/>
    <w:rsid w:val="00E62BB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paragraph" w:styleId="10">
    <w:name w:val="toc 1"/>
    <w:basedOn w:val="a"/>
    <w:next w:val="a"/>
    <w:autoRedefine/>
    <w:uiPriority w:val="39"/>
    <w:unhideWhenUsed/>
    <w:rsid w:val="00E62BB0"/>
    <w:pPr>
      <w:spacing w:after="100"/>
    </w:pPr>
  </w:style>
  <w:style w:type="paragraph" w:styleId="20">
    <w:name w:val="toc 2"/>
    <w:basedOn w:val="a"/>
    <w:next w:val="a"/>
    <w:autoRedefine/>
    <w:uiPriority w:val="39"/>
    <w:unhideWhenUsed/>
    <w:rsid w:val="00E62BB0"/>
    <w:pPr>
      <w:spacing w:after="100"/>
      <w:ind w:left="220"/>
    </w:pPr>
  </w:style>
  <w:style w:type="paragraph" w:styleId="30">
    <w:name w:val="toc 3"/>
    <w:basedOn w:val="a"/>
    <w:next w:val="a"/>
    <w:autoRedefine/>
    <w:uiPriority w:val="39"/>
    <w:unhideWhenUsed/>
    <w:rsid w:val="00E62BB0"/>
    <w:pPr>
      <w:spacing w:after="100"/>
      <w:ind w:left="440"/>
    </w:pPr>
  </w:style>
  <w:style w:type="character" w:styleId="aa">
    <w:name w:val="Hyperlink"/>
    <w:basedOn w:val="a0"/>
    <w:uiPriority w:val="99"/>
    <w:unhideWhenUsed/>
    <w:rsid w:val="00E62BB0"/>
    <w:rPr>
      <w:color w:val="0000FF" w:themeColor="hyperlink"/>
      <w:u w:val="single"/>
    </w:rPr>
  </w:style>
  <w:style w:type="paragraph" w:styleId="ab">
    <w:name w:val="Balloon Text"/>
    <w:basedOn w:val="a"/>
    <w:link w:val="ac"/>
    <w:uiPriority w:val="99"/>
    <w:semiHidden/>
    <w:unhideWhenUsed/>
    <w:rsid w:val="00E62BB0"/>
    <w:rPr>
      <w:rFonts w:ascii="Tahoma" w:hAnsi="Tahoma" w:cs="Tahoma"/>
      <w:sz w:val="16"/>
      <w:szCs w:val="16"/>
    </w:rPr>
  </w:style>
  <w:style w:type="character" w:customStyle="1" w:styleId="ac">
    <w:name w:val="Текст выноски Знак"/>
    <w:basedOn w:val="a0"/>
    <w:link w:val="ab"/>
    <w:uiPriority w:val="99"/>
    <w:semiHidden/>
    <w:rsid w:val="00E62BB0"/>
    <w:rPr>
      <w:rFonts w:ascii="Tahoma" w:eastAsia="Times New Roman" w:hAnsi="Tahoma" w:cs="Tahoma"/>
      <w:sz w:val="16"/>
      <w:szCs w:val="16"/>
      <w:lang w:val="ru-RU"/>
    </w:rPr>
  </w:style>
  <w:style w:type="paragraph" w:styleId="ad">
    <w:name w:val="header"/>
    <w:basedOn w:val="a"/>
    <w:link w:val="ae"/>
    <w:uiPriority w:val="99"/>
    <w:unhideWhenUsed/>
    <w:rsid w:val="00105318"/>
    <w:pPr>
      <w:tabs>
        <w:tab w:val="center" w:pos="4677"/>
        <w:tab w:val="right" w:pos="9355"/>
      </w:tabs>
    </w:pPr>
  </w:style>
  <w:style w:type="character" w:customStyle="1" w:styleId="ae">
    <w:name w:val="Верхний колонтитул Знак"/>
    <w:basedOn w:val="a0"/>
    <w:link w:val="ad"/>
    <w:uiPriority w:val="99"/>
    <w:rsid w:val="00105318"/>
    <w:rPr>
      <w:rFonts w:ascii="Times New Roman" w:eastAsia="Times New Roman" w:hAnsi="Times New Roman" w:cs="Times New Roman"/>
      <w:lang w:val="ru-RU"/>
    </w:rPr>
  </w:style>
  <w:style w:type="paragraph" w:styleId="af">
    <w:name w:val="footer"/>
    <w:basedOn w:val="a"/>
    <w:link w:val="af0"/>
    <w:uiPriority w:val="99"/>
    <w:unhideWhenUsed/>
    <w:rsid w:val="00105318"/>
    <w:pPr>
      <w:tabs>
        <w:tab w:val="center" w:pos="4677"/>
        <w:tab w:val="right" w:pos="9355"/>
      </w:tabs>
    </w:pPr>
  </w:style>
  <w:style w:type="character" w:customStyle="1" w:styleId="af0">
    <w:name w:val="Нижний колонтитул Знак"/>
    <w:basedOn w:val="a0"/>
    <w:link w:val="af"/>
    <w:uiPriority w:val="99"/>
    <w:rsid w:val="00105318"/>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2907-D585-4FF4-9416-F02547D6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5008</Words>
  <Characters>142548</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РО</dc:creator>
  <cp:lastModifiedBy>Школа</cp:lastModifiedBy>
  <cp:revision>2</cp:revision>
  <cp:lastPrinted>2022-06-20T12:03:00Z</cp:lastPrinted>
  <dcterms:created xsi:type="dcterms:W3CDTF">2022-07-04T09:29:00Z</dcterms:created>
  <dcterms:modified xsi:type="dcterms:W3CDTF">2022-07-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6 (Windows)</vt:lpwstr>
  </property>
  <property fmtid="{D5CDD505-2E9C-101B-9397-08002B2CF9AE}" pid="4" name="LastSaved">
    <vt:filetime>2021-10-22T00:00:00Z</vt:filetime>
  </property>
</Properties>
</file>